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DE8B3" w14:textId="77777777" w:rsidR="00D259FE" w:rsidRDefault="00D259FE" w:rsidP="00D259FE">
      <w:pPr>
        <w:jc w:val="center"/>
        <w:rPr>
          <w:sz w:val="20"/>
          <w:szCs w:val="20"/>
        </w:rPr>
      </w:pPr>
      <w:bookmarkStart w:id="0" w:name="_GoBack"/>
      <w:bookmarkEnd w:id="0"/>
    </w:p>
    <w:p w14:paraId="5BB4C7FC" w14:textId="77777777" w:rsidR="00D259FE" w:rsidRDefault="00D259FE" w:rsidP="00D259FE">
      <w:pPr>
        <w:jc w:val="center"/>
        <w:rPr>
          <w:sz w:val="20"/>
          <w:szCs w:val="20"/>
        </w:rPr>
      </w:pPr>
      <w:r w:rsidRPr="00F50DE6">
        <w:rPr>
          <w:sz w:val="20"/>
          <w:szCs w:val="20"/>
        </w:rPr>
        <w:object w:dxaOrig="1049" w:dyaOrig="1048" w14:anchorId="437BF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19.25pt" o:ole="" fillcolor="window">
            <v:imagedata r:id="rId8" o:title=""/>
          </v:shape>
          <o:OLEObject Type="Embed" ProgID="CorelDraw.Graphic.8" ShapeID="_x0000_i1025" DrawAspect="Content" ObjectID="_1754121227" r:id="rId9"/>
        </w:object>
      </w:r>
    </w:p>
    <w:p w14:paraId="4168E7C9" w14:textId="77777777" w:rsidR="00D259FE" w:rsidRDefault="00D259FE" w:rsidP="00D259FE">
      <w:pPr>
        <w:jc w:val="center"/>
        <w:rPr>
          <w:b/>
          <w:sz w:val="28"/>
          <w:szCs w:val="28"/>
        </w:rPr>
      </w:pPr>
    </w:p>
    <w:p w14:paraId="7090F0AB" w14:textId="77777777" w:rsidR="00D259FE" w:rsidRDefault="00D259FE" w:rsidP="00D259FE">
      <w:pPr>
        <w:jc w:val="center"/>
        <w:rPr>
          <w:b/>
          <w:sz w:val="28"/>
          <w:szCs w:val="28"/>
        </w:rPr>
      </w:pPr>
    </w:p>
    <w:p w14:paraId="036DCA7C" w14:textId="77777777" w:rsidR="00D259FE" w:rsidRDefault="00D259FE" w:rsidP="00D259FE">
      <w:pPr>
        <w:jc w:val="center"/>
        <w:rPr>
          <w:b/>
          <w:sz w:val="28"/>
          <w:szCs w:val="28"/>
        </w:rPr>
      </w:pPr>
    </w:p>
    <w:p w14:paraId="25FD9BFD" w14:textId="77777777" w:rsidR="00D259FE" w:rsidRDefault="00D259FE" w:rsidP="00D259FE">
      <w:pPr>
        <w:jc w:val="center"/>
        <w:rPr>
          <w:b/>
          <w:sz w:val="28"/>
          <w:szCs w:val="28"/>
        </w:rPr>
      </w:pPr>
    </w:p>
    <w:p w14:paraId="0D560172" w14:textId="77777777" w:rsidR="00D259FE" w:rsidRDefault="00D259FE" w:rsidP="00D259FE">
      <w:pPr>
        <w:jc w:val="center"/>
        <w:rPr>
          <w:b/>
          <w:sz w:val="28"/>
          <w:szCs w:val="28"/>
        </w:rPr>
      </w:pPr>
    </w:p>
    <w:p w14:paraId="37821F4C" w14:textId="77777777" w:rsidR="00D259FE" w:rsidRPr="002E2A5F" w:rsidRDefault="00D259FE" w:rsidP="00D259FE">
      <w:pPr>
        <w:jc w:val="center"/>
        <w:rPr>
          <w:b/>
          <w:sz w:val="28"/>
          <w:szCs w:val="28"/>
        </w:rPr>
      </w:pPr>
      <w:r w:rsidRPr="002E2A5F">
        <w:rPr>
          <w:b/>
          <w:sz w:val="28"/>
          <w:szCs w:val="28"/>
        </w:rPr>
        <w:t>CENTRUM SOCIÁLNÍ A OŠETŘOVATELSKÉ POMOCI PRAHA 15</w:t>
      </w:r>
    </w:p>
    <w:p w14:paraId="15F778E2" w14:textId="77777777" w:rsidR="00D259FE" w:rsidRPr="002E2A5F" w:rsidRDefault="00D259FE" w:rsidP="00D259FE">
      <w:pPr>
        <w:jc w:val="center"/>
        <w:rPr>
          <w:b/>
          <w:sz w:val="28"/>
          <w:szCs w:val="28"/>
        </w:rPr>
      </w:pPr>
      <w:r w:rsidRPr="002E2A5F">
        <w:rPr>
          <w:b/>
          <w:sz w:val="28"/>
          <w:szCs w:val="28"/>
        </w:rPr>
        <w:t>PARMSKÁ 390, 109 00 PRAHA 10</w:t>
      </w:r>
    </w:p>
    <w:p w14:paraId="51E53A83" w14:textId="77777777" w:rsidR="00D259FE" w:rsidRPr="002E2A5F" w:rsidRDefault="00D259FE" w:rsidP="00D259FE">
      <w:pPr>
        <w:jc w:val="center"/>
        <w:rPr>
          <w:sz w:val="20"/>
          <w:szCs w:val="20"/>
        </w:rPr>
      </w:pPr>
    </w:p>
    <w:p w14:paraId="62028735" w14:textId="77777777" w:rsidR="00D259FE" w:rsidRPr="002E2A5F" w:rsidRDefault="00D259FE" w:rsidP="00D259FE">
      <w:pPr>
        <w:jc w:val="center"/>
        <w:rPr>
          <w:sz w:val="20"/>
          <w:szCs w:val="20"/>
        </w:rPr>
      </w:pPr>
    </w:p>
    <w:p w14:paraId="1609F15F" w14:textId="77777777" w:rsidR="00D259FE" w:rsidRPr="002E2A5F" w:rsidRDefault="00D259FE" w:rsidP="00D259FE">
      <w:pPr>
        <w:jc w:val="center"/>
        <w:rPr>
          <w:sz w:val="20"/>
          <w:szCs w:val="20"/>
        </w:rPr>
      </w:pPr>
    </w:p>
    <w:p w14:paraId="167D7952" w14:textId="77777777" w:rsidR="00D259FE" w:rsidRPr="002E2A5F" w:rsidRDefault="00D259FE" w:rsidP="00D259FE">
      <w:pPr>
        <w:jc w:val="center"/>
        <w:rPr>
          <w:sz w:val="20"/>
          <w:szCs w:val="20"/>
        </w:rPr>
      </w:pPr>
    </w:p>
    <w:p w14:paraId="66A3EDEB" w14:textId="77777777" w:rsidR="00D259FE" w:rsidRPr="002E2A5F" w:rsidRDefault="00D259FE" w:rsidP="00D259FE">
      <w:pPr>
        <w:jc w:val="center"/>
        <w:rPr>
          <w:sz w:val="20"/>
          <w:szCs w:val="20"/>
        </w:rPr>
      </w:pPr>
    </w:p>
    <w:p w14:paraId="39EB33E0" w14:textId="77777777" w:rsidR="00D259FE" w:rsidRPr="002E2A5F" w:rsidRDefault="00D259FE" w:rsidP="00D259FE">
      <w:pPr>
        <w:jc w:val="center"/>
        <w:rPr>
          <w:b/>
          <w:sz w:val="44"/>
          <w:szCs w:val="44"/>
        </w:rPr>
      </w:pPr>
    </w:p>
    <w:p w14:paraId="0F31FA9C" w14:textId="77777777" w:rsidR="00D259FE" w:rsidRPr="002E2A5F" w:rsidRDefault="00D259FE" w:rsidP="00D259FE">
      <w:pPr>
        <w:jc w:val="center"/>
        <w:rPr>
          <w:b/>
          <w:sz w:val="44"/>
          <w:szCs w:val="44"/>
        </w:rPr>
      </w:pPr>
    </w:p>
    <w:p w14:paraId="0B67EB2C" w14:textId="77777777" w:rsidR="00D259FE" w:rsidRPr="002E2A5F" w:rsidRDefault="00D259FE" w:rsidP="00D259FE">
      <w:pPr>
        <w:jc w:val="center"/>
        <w:rPr>
          <w:b/>
          <w:sz w:val="44"/>
          <w:szCs w:val="44"/>
        </w:rPr>
      </w:pPr>
      <w:r w:rsidRPr="002E2A5F">
        <w:rPr>
          <w:b/>
          <w:sz w:val="44"/>
          <w:szCs w:val="44"/>
        </w:rPr>
        <w:t>ZPRÁVA O ČINNOSTI A HOSPODAŘENÍ</w:t>
      </w:r>
    </w:p>
    <w:p w14:paraId="2CB5A8D0" w14:textId="626367E3" w:rsidR="00D259FE" w:rsidRDefault="009A3F62" w:rsidP="00D259FE">
      <w:pPr>
        <w:jc w:val="center"/>
        <w:rPr>
          <w:b/>
          <w:sz w:val="44"/>
          <w:szCs w:val="44"/>
        </w:rPr>
      </w:pPr>
      <w:r>
        <w:rPr>
          <w:b/>
          <w:sz w:val="44"/>
          <w:szCs w:val="44"/>
        </w:rPr>
        <w:t>z</w:t>
      </w:r>
      <w:r w:rsidR="00D259FE">
        <w:rPr>
          <w:b/>
          <w:sz w:val="44"/>
          <w:szCs w:val="44"/>
        </w:rPr>
        <w:t>a</w:t>
      </w:r>
      <w:r>
        <w:rPr>
          <w:b/>
          <w:sz w:val="44"/>
          <w:szCs w:val="44"/>
        </w:rPr>
        <w:t xml:space="preserve"> rok </w:t>
      </w:r>
      <w:r w:rsidR="00D259FE">
        <w:rPr>
          <w:b/>
          <w:sz w:val="44"/>
          <w:szCs w:val="44"/>
        </w:rPr>
        <w:t>20</w:t>
      </w:r>
      <w:r w:rsidR="00E277C7">
        <w:rPr>
          <w:b/>
          <w:sz w:val="44"/>
          <w:szCs w:val="44"/>
        </w:rPr>
        <w:t>20</w:t>
      </w:r>
    </w:p>
    <w:p w14:paraId="501A0562" w14:textId="77777777" w:rsidR="00D259FE" w:rsidRPr="00834DBD" w:rsidRDefault="00D259FE" w:rsidP="00D259FE">
      <w:pPr>
        <w:jc w:val="center"/>
        <w:rPr>
          <w:b/>
          <w:sz w:val="44"/>
          <w:szCs w:val="44"/>
        </w:rPr>
      </w:pPr>
      <w:r>
        <w:rPr>
          <w:b/>
          <w:sz w:val="44"/>
          <w:szCs w:val="44"/>
        </w:rPr>
        <w:t xml:space="preserve"> </w:t>
      </w:r>
    </w:p>
    <w:p w14:paraId="114D67EE" w14:textId="77777777" w:rsidR="00D259FE" w:rsidRPr="002E2A5F" w:rsidRDefault="00D259FE" w:rsidP="00D259FE">
      <w:pPr>
        <w:jc w:val="center"/>
        <w:rPr>
          <w:b/>
          <w:sz w:val="44"/>
          <w:szCs w:val="44"/>
        </w:rPr>
      </w:pPr>
    </w:p>
    <w:p w14:paraId="6198DB71" w14:textId="77777777" w:rsidR="00D259FE" w:rsidRPr="002E2A5F" w:rsidRDefault="00D259FE" w:rsidP="00D259FE">
      <w:pPr>
        <w:jc w:val="center"/>
        <w:rPr>
          <w:b/>
          <w:sz w:val="44"/>
          <w:szCs w:val="44"/>
        </w:rPr>
      </w:pPr>
    </w:p>
    <w:p w14:paraId="402770EB" w14:textId="77777777" w:rsidR="00D259FE" w:rsidRPr="002E2A5F" w:rsidRDefault="00D259FE" w:rsidP="00D259FE">
      <w:pPr>
        <w:jc w:val="center"/>
        <w:rPr>
          <w:b/>
          <w:sz w:val="44"/>
          <w:szCs w:val="44"/>
        </w:rPr>
      </w:pPr>
    </w:p>
    <w:p w14:paraId="4423AC4E" w14:textId="77777777" w:rsidR="00D259FE" w:rsidRPr="002E2A5F" w:rsidRDefault="00D259FE" w:rsidP="00D259FE">
      <w:pPr>
        <w:jc w:val="center"/>
        <w:rPr>
          <w:b/>
          <w:sz w:val="28"/>
          <w:szCs w:val="28"/>
        </w:rPr>
      </w:pPr>
    </w:p>
    <w:p w14:paraId="27960A5F" w14:textId="77777777" w:rsidR="00D259FE" w:rsidRPr="002E2A5F" w:rsidRDefault="00D259FE" w:rsidP="00D259FE">
      <w:pPr>
        <w:rPr>
          <w:b/>
        </w:rPr>
      </w:pPr>
    </w:p>
    <w:p w14:paraId="4218B6C7" w14:textId="77777777" w:rsidR="00D259FE" w:rsidRPr="002E2A5F" w:rsidRDefault="00D259FE" w:rsidP="00D259FE">
      <w:pPr>
        <w:rPr>
          <w:b/>
        </w:rPr>
      </w:pPr>
    </w:p>
    <w:p w14:paraId="4928C915" w14:textId="77777777" w:rsidR="00D259FE" w:rsidRPr="002E2A5F" w:rsidRDefault="00D259FE" w:rsidP="00D259FE">
      <w:pPr>
        <w:rPr>
          <w:b/>
        </w:rPr>
      </w:pPr>
    </w:p>
    <w:p w14:paraId="3CB70DD6" w14:textId="77777777" w:rsidR="00D259FE" w:rsidRPr="002E2A5F" w:rsidRDefault="00D259FE" w:rsidP="00D259FE">
      <w:pPr>
        <w:rPr>
          <w:b/>
        </w:rPr>
      </w:pPr>
      <w:r w:rsidRPr="002E2A5F">
        <w:rPr>
          <w:b/>
        </w:rPr>
        <w:t xml:space="preserve">Předkládá: </w:t>
      </w:r>
      <w:r w:rsidRPr="002E2A5F">
        <w:rPr>
          <w:b/>
        </w:rPr>
        <w:tab/>
      </w:r>
      <w:r>
        <w:rPr>
          <w:b/>
        </w:rPr>
        <w:t>PhD</w:t>
      </w:r>
      <w:r w:rsidRPr="002E2A5F">
        <w:rPr>
          <w:b/>
        </w:rPr>
        <w:t>r. Monika Válková</w:t>
      </w:r>
    </w:p>
    <w:p w14:paraId="559A9119" w14:textId="77777777" w:rsidR="00D259FE" w:rsidRPr="002E2A5F" w:rsidRDefault="00D259FE" w:rsidP="00D259FE">
      <w:pPr>
        <w:rPr>
          <w:b/>
        </w:rPr>
      </w:pPr>
      <w:r w:rsidRPr="002E2A5F">
        <w:rPr>
          <w:b/>
        </w:rPr>
        <w:t xml:space="preserve">                    </w:t>
      </w:r>
      <w:r w:rsidRPr="002E2A5F">
        <w:rPr>
          <w:b/>
        </w:rPr>
        <w:tab/>
        <w:t>ředitelka</w:t>
      </w:r>
    </w:p>
    <w:p w14:paraId="25BD5B6D" w14:textId="77777777" w:rsidR="00D259FE" w:rsidRPr="002E2A5F" w:rsidRDefault="00D259FE" w:rsidP="00D259FE">
      <w:pPr>
        <w:rPr>
          <w:b/>
        </w:rPr>
      </w:pPr>
    </w:p>
    <w:p w14:paraId="6C693B4A" w14:textId="77777777" w:rsidR="00D259FE" w:rsidRPr="002E2A5F" w:rsidRDefault="00D259FE" w:rsidP="00D259FE">
      <w:pPr>
        <w:rPr>
          <w:b/>
        </w:rPr>
      </w:pPr>
    </w:p>
    <w:p w14:paraId="1C1465CB" w14:textId="77777777" w:rsidR="00D259FE" w:rsidRPr="002E2A5F" w:rsidRDefault="00D259FE" w:rsidP="00D259FE">
      <w:pPr>
        <w:rPr>
          <w:b/>
        </w:rPr>
      </w:pPr>
    </w:p>
    <w:p w14:paraId="5591E367" w14:textId="77777777" w:rsidR="00D259FE" w:rsidRPr="002E2A5F" w:rsidRDefault="00D259FE" w:rsidP="00D259FE">
      <w:pPr>
        <w:rPr>
          <w:b/>
        </w:rPr>
      </w:pPr>
    </w:p>
    <w:p w14:paraId="58CDCB45" w14:textId="77777777" w:rsidR="00D259FE" w:rsidRPr="002E2A5F" w:rsidRDefault="00D259FE" w:rsidP="00D259FE">
      <w:pPr>
        <w:rPr>
          <w:b/>
        </w:rPr>
      </w:pPr>
    </w:p>
    <w:p w14:paraId="69FC02A3" w14:textId="77777777" w:rsidR="00D259FE" w:rsidRPr="002E2A5F" w:rsidRDefault="00D259FE" w:rsidP="00D259FE">
      <w:pPr>
        <w:rPr>
          <w:b/>
        </w:rPr>
      </w:pPr>
    </w:p>
    <w:p w14:paraId="03FE08A0" w14:textId="30223F57" w:rsidR="00D259FE" w:rsidRPr="00395F6C" w:rsidRDefault="00D259FE" w:rsidP="00D259FE">
      <w:pPr>
        <w:rPr>
          <w:b/>
        </w:rPr>
      </w:pPr>
      <w:r w:rsidRPr="002E2A5F">
        <w:rPr>
          <w:b/>
        </w:rPr>
        <w:t xml:space="preserve">V Praze dne </w:t>
      </w:r>
      <w:r w:rsidR="0051118C">
        <w:rPr>
          <w:b/>
        </w:rPr>
        <w:t>5. 2. 2021</w:t>
      </w:r>
    </w:p>
    <w:p w14:paraId="78AAE8F4" w14:textId="77777777" w:rsidR="00515706" w:rsidRPr="00515706" w:rsidRDefault="00515706" w:rsidP="00515706">
      <w:pPr>
        <w:ind w:left="607"/>
        <w:rPr>
          <w:b/>
          <w:sz w:val="28"/>
          <w:szCs w:val="28"/>
        </w:rPr>
      </w:pPr>
    </w:p>
    <w:p w14:paraId="4FB7CF1A" w14:textId="77777777" w:rsidR="00515706" w:rsidRPr="002E2A5F" w:rsidRDefault="00515706" w:rsidP="001A63C6">
      <w:pPr>
        <w:pStyle w:val="Odstavecseseznamem"/>
        <w:numPr>
          <w:ilvl w:val="0"/>
          <w:numId w:val="15"/>
        </w:numPr>
        <w:spacing w:line="360" w:lineRule="auto"/>
        <w:rPr>
          <w:b/>
        </w:rPr>
      </w:pPr>
      <w:r w:rsidRPr="002E2A5F">
        <w:rPr>
          <w:b/>
        </w:rPr>
        <w:t>Úvod</w:t>
      </w:r>
    </w:p>
    <w:p w14:paraId="5990F907" w14:textId="77777777" w:rsidR="00515706" w:rsidRPr="002E2A5F" w:rsidRDefault="00515706" w:rsidP="001A63C6">
      <w:pPr>
        <w:pStyle w:val="Odstavecseseznamem"/>
        <w:spacing w:line="360" w:lineRule="auto"/>
        <w:ind w:left="1411"/>
        <w:rPr>
          <w:b/>
        </w:rPr>
      </w:pPr>
    </w:p>
    <w:p w14:paraId="29AE608E" w14:textId="77777777" w:rsidR="00515706" w:rsidRPr="002E2A5F" w:rsidRDefault="00515706" w:rsidP="001A63C6">
      <w:pPr>
        <w:pStyle w:val="Odstavecseseznamem"/>
        <w:numPr>
          <w:ilvl w:val="0"/>
          <w:numId w:val="15"/>
        </w:numPr>
        <w:spacing w:line="360" w:lineRule="auto"/>
        <w:rPr>
          <w:b/>
        </w:rPr>
      </w:pPr>
      <w:r w:rsidRPr="002E2A5F">
        <w:rPr>
          <w:b/>
        </w:rPr>
        <w:t>Úsek sociálních a zdravotních služeb</w:t>
      </w:r>
    </w:p>
    <w:p w14:paraId="21BAE75A" w14:textId="77777777" w:rsidR="00515706" w:rsidRPr="002E2A5F" w:rsidRDefault="00515706" w:rsidP="001A63C6">
      <w:pPr>
        <w:spacing w:line="360" w:lineRule="auto"/>
        <w:ind w:left="607" w:firstLine="101"/>
        <w:rPr>
          <w:b/>
        </w:rPr>
      </w:pPr>
      <w:r w:rsidRPr="002E2A5F">
        <w:rPr>
          <w:b/>
        </w:rPr>
        <w:t>I</w:t>
      </w:r>
      <w:r w:rsidR="0066228E">
        <w:rPr>
          <w:b/>
        </w:rPr>
        <w:t xml:space="preserve">I/1) </w:t>
      </w:r>
      <w:r w:rsidRPr="002E2A5F">
        <w:rPr>
          <w:b/>
        </w:rPr>
        <w:t>Pečovatelská služba</w:t>
      </w:r>
    </w:p>
    <w:p w14:paraId="1A4A3147" w14:textId="77777777" w:rsidR="00515706" w:rsidRPr="002E2A5F" w:rsidRDefault="00B3670A" w:rsidP="001A63C6">
      <w:pPr>
        <w:spacing w:line="360" w:lineRule="auto"/>
        <w:ind w:left="607" w:firstLine="101"/>
        <w:rPr>
          <w:b/>
        </w:rPr>
      </w:pPr>
      <w:r w:rsidRPr="002E2A5F">
        <w:rPr>
          <w:b/>
        </w:rPr>
        <w:t>II/2) Terénní</w:t>
      </w:r>
      <w:r w:rsidR="00515706" w:rsidRPr="002E2A5F">
        <w:rPr>
          <w:b/>
        </w:rPr>
        <w:t xml:space="preserve"> pečovatelská služba</w:t>
      </w:r>
    </w:p>
    <w:p w14:paraId="2B513282" w14:textId="77777777" w:rsidR="00515706" w:rsidRPr="002E2A5F" w:rsidRDefault="00515706" w:rsidP="001A63C6">
      <w:pPr>
        <w:spacing w:line="360" w:lineRule="auto"/>
        <w:ind w:left="607" w:firstLine="101"/>
        <w:rPr>
          <w:b/>
        </w:rPr>
      </w:pPr>
      <w:r w:rsidRPr="002E2A5F">
        <w:rPr>
          <w:b/>
        </w:rPr>
        <w:t>II/3) Dům s pečovatelskou službou (Dům zvláštního určení)</w:t>
      </w:r>
    </w:p>
    <w:p w14:paraId="650B642A" w14:textId="77777777" w:rsidR="00515706" w:rsidRDefault="0066228E" w:rsidP="001A63C6">
      <w:pPr>
        <w:spacing w:line="360" w:lineRule="auto"/>
        <w:ind w:left="607" w:firstLine="101"/>
        <w:rPr>
          <w:b/>
        </w:rPr>
      </w:pPr>
      <w:r>
        <w:rPr>
          <w:b/>
        </w:rPr>
        <w:t xml:space="preserve">II/4) </w:t>
      </w:r>
      <w:r w:rsidR="00515706" w:rsidRPr="002E2A5F">
        <w:rPr>
          <w:b/>
        </w:rPr>
        <w:t>Statistiky pečovatelské služby</w:t>
      </w:r>
    </w:p>
    <w:p w14:paraId="010E8F48" w14:textId="77777777" w:rsidR="0066228E" w:rsidRDefault="0066228E" w:rsidP="001A63C6">
      <w:pPr>
        <w:spacing w:line="360" w:lineRule="auto"/>
        <w:ind w:left="607" w:firstLine="101"/>
        <w:rPr>
          <w:b/>
        </w:rPr>
      </w:pPr>
      <w:r>
        <w:rPr>
          <w:b/>
        </w:rPr>
        <w:t xml:space="preserve">II/5) Odborné sociální poradenství </w:t>
      </w:r>
    </w:p>
    <w:p w14:paraId="269B5F7A" w14:textId="77777777" w:rsidR="00834DBD" w:rsidRDefault="00834DBD" w:rsidP="001A63C6">
      <w:pPr>
        <w:spacing w:line="360" w:lineRule="auto"/>
        <w:ind w:left="607" w:firstLine="101"/>
        <w:rPr>
          <w:b/>
        </w:rPr>
      </w:pPr>
      <w:r>
        <w:rPr>
          <w:b/>
        </w:rPr>
        <w:lastRenderedPageBreak/>
        <w:t xml:space="preserve">II/6) Recepce </w:t>
      </w:r>
    </w:p>
    <w:p w14:paraId="31AA8624" w14:textId="77777777" w:rsidR="00834DBD" w:rsidRDefault="00834DBD" w:rsidP="001A63C6">
      <w:pPr>
        <w:spacing w:line="360" w:lineRule="auto"/>
        <w:ind w:left="607" w:firstLine="101"/>
        <w:rPr>
          <w:b/>
        </w:rPr>
      </w:pPr>
      <w:r>
        <w:rPr>
          <w:b/>
        </w:rPr>
        <w:t xml:space="preserve">II/7) Půjčovna kompenzačních pomůcek  </w:t>
      </w:r>
    </w:p>
    <w:p w14:paraId="75E8E89B" w14:textId="77777777" w:rsidR="0066228E" w:rsidRPr="002E2A5F" w:rsidRDefault="0066228E" w:rsidP="001A63C6">
      <w:pPr>
        <w:spacing w:line="360" w:lineRule="auto"/>
        <w:rPr>
          <w:b/>
        </w:rPr>
      </w:pPr>
    </w:p>
    <w:p w14:paraId="03307C7C" w14:textId="77777777" w:rsidR="00515706" w:rsidRPr="002E2A5F" w:rsidRDefault="00515706" w:rsidP="001A63C6">
      <w:pPr>
        <w:spacing w:line="360" w:lineRule="auto"/>
        <w:ind w:left="607" w:firstLine="101"/>
        <w:rPr>
          <w:b/>
        </w:rPr>
      </w:pPr>
    </w:p>
    <w:p w14:paraId="762447C8" w14:textId="77777777" w:rsidR="00515706" w:rsidRPr="002E2A5F" w:rsidRDefault="00515706" w:rsidP="001A63C6">
      <w:pPr>
        <w:pStyle w:val="Odstavecseseznamem"/>
        <w:numPr>
          <w:ilvl w:val="0"/>
          <w:numId w:val="14"/>
        </w:numPr>
        <w:spacing w:line="360" w:lineRule="auto"/>
        <w:rPr>
          <w:b/>
        </w:rPr>
      </w:pPr>
      <w:r w:rsidRPr="002E2A5F">
        <w:rPr>
          <w:b/>
        </w:rPr>
        <w:t>Sociálně-ošetřovatelský úsek</w:t>
      </w:r>
    </w:p>
    <w:p w14:paraId="68E2C056" w14:textId="77777777" w:rsidR="00515706" w:rsidRPr="002E2A5F" w:rsidRDefault="006609B4" w:rsidP="001A63C6">
      <w:pPr>
        <w:spacing w:line="360" w:lineRule="auto"/>
        <w:ind w:firstLine="708"/>
        <w:rPr>
          <w:b/>
        </w:rPr>
      </w:pPr>
      <w:r>
        <w:rPr>
          <w:b/>
        </w:rPr>
        <w:t xml:space="preserve">III/1) </w:t>
      </w:r>
      <w:r w:rsidR="0001646C">
        <w:rPr>
          <w:b/>
        </w:rPr>
        <w:t>O</w:t>
      </w:r>
      <w:r w:rsidR="00074E6F">
        <w:rPr>
          <w:b/>
        </w:rPr>
        <w:t xml:space="preserve">dlehčovací pobytová služba </w:t>
      </w:r>
    </w:p>
    <w:p w14:paraId="5DF99DC0" w14:textId="77777777" w:rsidR="005931E0" w:rsidRDefault="0001646C" w:rsidP="001A63C6">
      <w:pPr>
        <w:spacing w:line="360" w:lineRule="auto"/>
        <w:ind w:left="607" w:firstLine="101"/>
        <w:rPr>
          <w:b/>
        </w:rPr>
      </w:pPr>
      <w:r>
        <w:rPr>
          <w:b/>
        </w:rPr>
        <w:t>II/2</w:t>
      </w:r>
      <w:r w:rsidR="005931E0">
        <w:rPr>
          <w:b/>
        </w:rPr>
        <w:t xml:space="preserve">) Domov se zvláštním režimem </w:t>
      </w:r>
    </w:p>
    <w:p w14:paraId="4C25A7EA" w14:textId="77777777" w:rsidR="005931E0" w:rsidRPr="002E2A5F" w:rsidRDefault="0001646C" w:rsidP="001A63C6">
      <w:pPr>
        <w:spacing w:line="360" w:lineRule="auto"/>
        <w:ind w:left="607" w:firstLine="101"/>
        <w:rPr>
          <w:b/>
        </w:rPr>
      </w:pPr>
      <w:r>
        <w:rPr>
          <w:b/>
        </w:rPr>
        <w:t>III/3</w:t>
      </w:r>
      <w:r w:rsidR="005931E0">
        <w:rPr>
          <w:b/>
        </w:rPr>
        <w:t xml:space="preserve">) Statistika DZR </w:t>
      </w:r>
      <w:r w:rsidR="003921DF">
        <w:rPr>
          <w:b/>
        </w:rPr>
        <w:t xml:space="preserve">a </w:t>
      </w:r>
      <w:r w:rsidR="006609B4">
        <w:rPr>
          <w:b/>
        </w:rPr>
        <w:t>OL</w:t>
      </w:r>
      <w:r>
        <w:rPr>
          <w:b/>
        </w:rPr>
        <w:t xml:space="preserve"> (O</w:t>
      </w:r>
      <w:r w:rsidRPr="0001646C">
        <w:rPr>
          <w:b/>
        </w:rPr>
        <w:t>dlehčovací pobytová služba</w:t>
      </w:r>
      <w:r>
        <w:rPr>
          <w:b/>
        </w:rPr>
        <w:t>)</w:t>
      </w:r>
    </w:p>
    <w:p w14:paraId="5BA79BB1" w14:textId="77777777" w:rsidR="00515706" w:rsidRPr="002E2A5F" w:rsidRDefault="00515706" w:rsidP="001A63C6">
      <w:pPr>
        <w:spacing w:line="360" w:lineRule="auto"/>
        <w:ind w:left="607" w:firstLine="101"/>
        <w:rPr>
          <w:b/>
        </w:rPr>
      </w:pPr>
    </w:p>
    <w:p w14:paraId="480CAD6B" w14:textId="77777777" w:rsidR="00515706" w:rsidRPr="002E2A5F" w:rsidRDefault="00515706" w:rsidP="001A63C6">
      <w:pPr>
        <w:pStyle w:val="Odstavecseseznamem"/>
        <w:numPr>
          <w:ilvl w:val="0"/>
          <w:numId w:val="14"/>
        </w:numPr>
        <w:spacing w:line="360" w:lineRule="auto"/>
        <w:rPr>
          <w:b/>
        </w:rPr>
      </w:pPr>
      <w:r w:rsidRPr="002E2A5F">
        <w:rPr>
          <w:b/>
        </w:rPr>
        <w:t xml:space="preserve"> Ekonomicko-provozně-technický úsek</w:t>
      </w:r>
    </w:p>
    <w:p w14:paraId="2965ACBA" w14:textId="77777777" w:rsidR="00515706" w:rsidRPr="002E2A5F" w:rsidRDefault="002E2A5F" w:rsidP="001A63C6">
      <w:pPr>
        <w:spacing w:line="360" w:lineRule="auto"/>
        <w:ind w:left="607" w:firstLine="101"/>
        <w:rPr>
          <w:b/>
        </w:rPr>
      </w:pPr>
      <w:r w:rsidRPr="002E2A5F">
        <w:rPr>
          <w:b/>
        </w:rPr>
        <w:t>IV/1) Stravovací</w:t>
      </w:r>
      <w:r w:rsidR="00515706" w:rsidRPr="002E2A5F">
        <w:rPr>
          <w:b/>
        </w:rPr>
        <w:t xml:space="preserve"> provoz</w:t>
      </w:r>
    </w:p>
    <w:p w14:paraId="3CA020A8" w14:textId="77777777" w:rsidR="00515706" w:rsidRPr="002E2A5F" w:rsidRDefault="002E2A5F" w:rsidP="001A63C6">
      <w:pPr>
        <w:spacing w:line="360" w:lineRule="auto"/>
        <w:ind w:left="607" w:firstLine="101"/>
        <w:rPr>
          <w:b/>
        </w:rPr>
      </w:pPr>
      <w:r w:rsidRPr="002E2A5F">
        <w:rPr>
          <w:b/>
        </w:rPr>
        <w:t>IV/2) Statistika</w:t>
      </w:r>
      <w:r>
        <w:rPr>
          <w:b/>
        </w:rPr>
        <w:t xml:space="preserve"> stravovacího provozu</w:t>
      </w:r>
    </w:p>
    <w:p w14:paraId="661192A3" w14:textId="77777777" w:rsidR="00515706" w:rsidRPr="002E2A5F" w:rsidRDefault="002E2A5F" w:rsidP="001A63C6">
      <w:pPr>
        <w:spacing w:line="360" w:lineRule="auto"/>
        <w:ind w:left="607" w:firstLine="101"/>
        <w:rPr>
          <w:b/>
        </w:rPr>
      </w:pPr>
      <w:r w:rsidRPr="002E2A5F">
        <w:rPr>
          <w:b/>
        </w:rPr>
        <w:t>IV</w:t>
      </w:r>
      <w:r>
        <w:rPr>
          <w:b/>
        </w:rPr>
        <w:t>/3</w:t>
      </w:r>
      <w:r w:rsidRPr="002E2A5F">
        <w:rPr>
          <w:b/>
        </w:rPr>
        <w:t>) Rozbor</w:t>
      </w:r>
      <w:r w:rsidR="00515706" w:rsidRPr="002E2A5F">
        <w:rPr>
          <w:b/>
        </w:rPr>
        <w:t xml:space="preserve"> hospodaření</w:t>
      </w:r>
    </w:p>
    <w:p w14:paraId="4B336D9A" w14:textId="77777777" w:rsidR="00515706" w:rsidRPr="002E2A5F" w:rsidRDefault="002E2A5F" w:rsidP="001A63C6">
      <w:pPr>
        <w:spacing w:line="360" w:lineRule="auto"/>
        <w:ind w:left="607" w:firstLine="101"/>
        <w:rPr>
          <w:b/>
        </w:rPr>
      </w:pPr>
      <w:r w:rsidRPr="002E2A5F">
        <w:rPr>
          <w:b/>
        </w:rPr>
        <w:t>IV</w:t>
      </w:r>
      <w:r>
        <w:rPr>
          <w:b/>
        </w:rPr>
        <w:t>/4</w:t>
      </w:r>
      <w:r w:rsidRPr="002E2A5F">
        <w:rPr>
          <w:b/>
        </w:rPr>
        <w:t>) Hospodářská</w:t>
      </w:r>
      <w:r w:rsidR="00515706" w:rsidRPr="002E2A5F">
        <w:rPr>
          <w:b/>
        </w:rPr>
        <w:t xml:space="preserve"> činnost</w:t>
      </w:r>
    </w:p>
    <w:p w14:paraId="0F00867D" w14:textId="77777777" w:rsidR="00515706" w:rsidRPr="002E2A5F" w:rsidRDefault="00515706" w:rsidP="001A63C6">
      <w:pPr>
        <w:spacing w:line="360" w:lineRule="auto"/>
        <w:ind w:left="607" w:firstLine="101"/>
        <w:rPr>
          <w:b/>
        </w:rPr>
      </w:pPr>
    </w:p>
    <w:p w14:paraId="22341F36" w14:textId="77777777" w:rsidR="00515706" w:rsidRDefault="00515706" w:rsidP="001A63C6">
      <w:pPr>
        <w:pStyle w:val="Odstavecseseznamem"/>
        <w:numPr>
          <w:ilvl w:val="0"/>
          <w:numId w:val="14"/>
        </w:numPr>
        <w:spacing w:line="360" w:lineRule="auto"/>
        <w:rPr>
          <w:b/>
        </w:rPr>
      </w:pPr>
      <w:r w:rsidRPr="002E2A5F">
        <w:rPr>
          <w:b/>
        </w:rPr>
        <w:t>Klub seniorů</w:t>
      </w:r>
    </w:p>
    <w:p w14:paraId="449E1E21" w14:textId="77777777" w:rsidR="00F24897" w:rsidRPr="002E2A5F" w:rsidRDefault="00F24897" w:rsidP="001A63C6">
      <w:pPr>
        <w:pStyle w:val="Odstavecseseznamem"/>
        <w:numPr>
          <w:ilvl w:val="0"/>
          <w:numId w:val="14"/>
        </w:numPr>
        <w:spacing w:line="360" w:lineRule="auto"/>
        <w:rPr>
          <w:b/>
        </w:rPr>
      </w:pPr>
      <w:r w:rsidRPr="00F24897">
        <w:rPr>
          <w:b/>
        </w:rPr>
        <w:t>Komunitní kulturní centrum</w:t>
      </w:r>
    </w:p>
    <w:p w14:paraId="00F6A4B8" w14:textId="77777777" w:rsidR="00665D25" w:rsidRPr="002E2A5F" w:rsidRDefault="00665D25" w:rsidP="001A63C6">
      <w:pPr>
        <w:pStyle w:val="Odstavecseseznamem"/>
        <w:spacing w:line="360" w:lineRule="auto"/>
        <w:ind w:left="1411"/>
        <w:rPr>
          <w:b/>
        </w:rPr>
      </w:pPr>
    </w:p>
    <w:p w14:paraId="1119DA53" w14:textId="77777777" w:rsidR="00665D25" w:rsidRPr="002E2A5F" w:rsidRDefault="00665D25" w:rsidP="001A63C6">
      <w:pPr>
        <w:pStyle w:val="Odstavecseseznamem"/>
        <w:numPr>
          <w:ilvl w:val="0"/>
          <w:numId w:val="14"/>
        </w:numPr>
        <w:spacing w:line="360" w:lineRule="auto"/>
        <w:rPr>
          <w:b/>
        </w:rPr>
      </w:pPr>
      <w:r w:rsidRPr="002E2A5F">
        <w:rPr>
          <w:b/>
        </w:rPr>
        <w:t>Závěr</w:t>
      </w:r>
    </w:p>
    <w:p w14:paraId="27D94D77" w14:textId="77777777" w:rsidR="00665D25" w:rsidRPr="002E2A5F" w:rsidRDefault="00665D25" w:rsidP="001A63C6">
      <w:pPr>
        <w:spacing w:line="360" w:lineRule="auto"/>
        <w:rPr>
          <w:b/>
        </w:rPr>
      </w:pPr>
    </w:p>
    <w:p w14:paraId="567D8CC2" w14:textId="77777777" w:rsidR="00665D25" w:rsidRPr="002E2A5F" w:rsidRDefault="00665D25" w:rsidP="001A63C6">
      <w:pPr>
        <w:pStyle w:val="Odstavecseseznamem"/>
        <w:numPr>
          <w:ilvl w:val="0"/>
          <w:numId w:val="14"/>
        </w:numPr>
        <w:spacing w:line="360" w:lineRule="auto"/>
        <w:rPr>
          <w:b/>
        </w:rPr>
      </w:pPr>
      <w:r w:rsidRPr="002E2A5F">
        <w:rPr>
          <w:b/>
        </w:rPr>
        <w:t>Přílohy</w:t>
      </w:r>
    </w:p>
    <w:p w14:paraId="298DCB5A" w14:textId="77777777" w:rsidR="00515706" w:rsidRPr="002E2A5F" w:rsidRDefault="00515706" w:rsidP="001A63C6">
      <w:pPr>
        <w:spacing w:line="360" w:lineRule="auto"/>
        <w:ind w:left="607"/>
        <w:rPr>
          <w:b/>
        </w:rPr>
      </w:pPr>
    </w:p>
    <w:p w14:paraId="3FBF07D3" w14:textId="77777777" w:rsidR="00515706" w:rsidRPr="002E2A5F" w:rsidRDefault="00515706" w:rsidP="00515706">
      <w:pPr>
        <w:ind w:left="607"/>
        <w:rPr>
          <w:b/>
        </w:rPr>
      </w:pPr>
    </w:p>
    <w:p w14:paraId="1E9BF21C" w14:textId="77777777" w:rsidR="00E13E4B" w:rsidRPr="002E2A5F" w:rsidRDefault="00E13E4B" w:rsidP="005A56FB">
      <w:pPr>
        <w:ind w:left="607"/>
      </w:pPr>
    </w:p>
    <w:p w14:paraId="5FA3E873" w14:textId="77777777" w:rsidR="00E13E4B" w:rsidRDefault="00E13E4B" w:rsidP="005A56FB">
      <w:pPr>
        <w:ind w:left="607"/>
        <w:rPr>
          <w:sz w:val="28"/>
          <w:szCs w:val="28"/>
        </w:rPr>
      </w:pPr>
    </w:p>
    <w:p w14:paraId="2E195A2C" w14:textId="77777777" w:rsidR="006B100E" w:rsidRPr="002E2A5F" w:rsidRDefault="00D2397B" w:rsidP="001A63C6">
      <w:pPr>
        <w:pStyle w:val="Odstavecseseznamem2"/>
        <w:spacing w:after="200" w:line="360" w:lineRule="auto"/>
        <w:ind w:left="0"/>
        <w:contextualSpacing/>
        <w:rPr>
          <w:b/>
          <w:sz w:val="28"/>
          <w:szCs w:val="28"/>
        </w:rPr>
      </w:pPr>
      <w:r>
        <w:rPr>
          <w:b/>
          <w:sz w:val="28"/>
          <w:szCs w:val="28"/>
        </w:rPr>
        <w:t xml:space="preserve">I. </w:t>
      </w:r>
      <w:r w:rsidR="006B100E" w:rsidRPr="002E2A5F">
        <w:rPr>
          <w:b/>
          <w:sz w:val="28"/>
          <w:szCs w:val="28"/>
        </w:rPr>
        <w:t>Úvod</w:t>
      </w:r>
    </w:p>
    <w:p w14:paraId="1DA50E06" w14:textId="77777777" w:rsidR="00DF75D0" w:rsidRPr="002E2A5F" w:rsidRDefault="00DF75D0" w:rsidP="001A63C6">
      <w:pPr>
        <w:pStyle w:val="Odstavecseseznamem2"/>
        <w:spacing w:after="200" w:line="360" w:lineRule="auto"/>
        <w:ind w:left="0" w:firstLine="708"/>
        <w:contextualSpacing/>
        <w:jc w:val="both"/>
      </w:pPr>
      <w:r w:rsidRPr="002E2A5F">
        <w:t>Centrum sociální a ošetřovatelské pomoci Praha 15 se sídlem Parmská 390, Praha 10 (dále jen CSOP) je příspěvkovou organizací zřízenou městskou částí Praha 15. Posláním zařízení je poskytnout podporu a pomoc uživatelům služby, kteří se ocitli vzhledem ke svému věku, zdravotnímu stavu či chronickému onemocnění v situaci, kdy jsou odkázáni na pomoc jiné osoby.</w:t>
      </w:r>
    </w:p>
    <w:p w14:paraId="6017ACF5" w14:textId="77777777" w:rsidR="00DF75D0" w:rsidRPr="002E2A5F" w:rsidRDefault="00DF75D0" w:rsidP="001A63C6">
      <w:pPr>
        <w:pStyle w:val="Odstavecseseznamem2"/>
        <w:spacing w:after="200" w:line="360" w:lineRule="auto"/>
        <w:ind w:left="0" w:firstLine="708"/>
        <w:contextualSpacing/>
        <w:jc w:val="both"/>
      </w:pPr>
      <w:r w:rsidRPr="002E2A5F">
        <w:t>CSOP nabízí sociální služby terénní</w:t>
      </w:r>
      <w:r w:rsidR="0066228E">
        <w:t xml:space="preserve">, ambulantní </w:t>
      </w:r>
      <w:r w:rsidR="0066228E" w:rsidRPr="002E2A5F">
        <w:t>i pobytové</w:t>
      </w:r>
      <w:r w:rsidRPr="002E2A5F">
        <w:t>.</w:t>
      </w:r>
    </w:p>
    <w:p w14:paraId="0753165D" w14:textId="77777777" w:rsidR="00DF75D0" w:rsidRPr="002E2A5F" w:rsidRDefault="00DF75D0" w:rsidP="001A63C6">
      <w:pPr>
        <w:pStyle w:val="Odstavecseseznamem2"/>
        <w:spacing w:after="200" w:line="360" w:lineRule="auto"/>
        <w:ind w:left="0" w:firstLine="708"/>
        <w:contextualSpacing/>
        <w:jc w:val="both"/>
      </w:pPr>
      <w:r w:rsidRPr="002E2A5F">
        <w:t>Terénní pečovatelské služby jsou poskytovány zejména seniorům na území MČ Praha 15 (Horní Měcholupy, Hostivař, Košík), Dolní Měcholupy, Štěrboholy, Petrovice a Dubeč a dále v Domě zvláštního určení (DPS).</w:t>
      </w:r>
    </w:p>
    <w:p w14:paraId="198D9BB8" w14:textId="77777777" w:rsidR="00DF75D0" w:rsidRDefault="005931E0" w:rsidP="001A63C6">
      <w:pPr>
        <w:pStyle w:val="Odstavecseseznamem2"/>
        <w:spacing w:after="200" w:line="360" w:lineRule="auto"/>
        <w:ind w:left="0" w:firstLine="708"/>
        <w:contextualSpacing/>
        <w:jc w:val="both"/>
      </w:pPr>
      <w:r>
        <w:t xml:space="preserve">CSOP nabízí </w:t>
      </w:r>
      <w:r w:rsidR="00DF75D0" w:rsidRPr="002E2A5F">
        <w:t>p</w:t>
      </w:r>
      <w:r>
        <w:t xml:space="preserve">obytové sociální služby: Domov se zvláštním režimem </w:t>
      </w:r>
      <w:r w:rsidR="005C649D">
        <w:t>a O</w:t>
      </w:r>
      <w:r w:rsidR="00D2397B">
        <w:t>dlehčovací</w:t>
      </w:r>
      <w:r w:rsidR="00C82C21">
        <w:t xml:space="preserve"> </w:t>
      </w:r>
      <w:r>
        <w:t>pobytovou službu v </w:t>
      </w:r>
      <w:r w:rsidR="00D2397B">
        <w:t>budově Parmská</w:t>
      </w:r>
      <w:r>
        <w:t xml:space="preserve"> 390, Praha 10.</w:t>
      </w:r>
    </w:p>
    <w:p w14:paraId="689BA294" w14:textId="77777777" w:rsidR="0066228E" w:rsidRDefault="005C649D" w:rsidP="00B63A3E">
      <w:pPr>
        <w:pStyle w:val="Odstavecseseznamem2"/>
        <w:spacing w:after="200" w:line="360" w:lineRule="auto"/>
        <w:ind w:left="0" w:firstLine="708"/>
        <w:contextualSpacing/>
        <w:jc w:val="both"/>
      </w:pPr>
      <w:r>
        <w:t>CSOP nabízí O</w:t>
      </w:r>
      <w:r w:rsidR="0066228E">
        <w:t xml:space="preserve">dborné sociální </w:t>
      </w:r>
      <w:r w:rsidR="00C82C21">
        <w:t>poradenství,</w:t>
      </w:r>
      <w:r w:rsidR="0066228E">
        <w:t xml:space="preserve"> a to v ambulantní a terénní formě klientům v rámci MČ Praha 15 a okolí. </w:t>
      </w:r>
      <w:r>
        <w:t xml:space="preserve">Dále nabízí Geronto-psycho-sociální poradenství v ambulantní formě </w:t>
      </w:r>
      <w:r w:rsidRPr="005C649D">
        <w:t>v rámci MČ Praha 15 a okolí.</w:t>
      </w:r>
    </w:p>
    <w:p w14:paraId="35B90592" w14:textId="77777777" w:rsidR="00834DBD" w:rsidRPr="002E2A5F" w:rsidRDefault="00834DBD" w:rsidP="001A63C6">
      <w:pPr>
        <w:pStyle w:val="Odstavecseseznamem2"/>
        <w:spacing w:after="200" w:line="360" w:lineRule="auto"/>
        <w:ind w:left="0" w:firstLine="708"/>
        <w:contextualSpacing/>
        <w:jc w:val="both"/>
      </w:pPr>
      <w:r>
        <w:t xml:space="preserve">CSOP nabízí v rámci doplňkové činnosti půjčování kompenzačních pomůcek a praní prádla pro občany a klienty Prahy 15 a okolí. </w:t>
      </w:r>
    </w:p>
    <w:p w14:paraId="16178AE8" w14:textId="77777777" w:rsidR="00DF75D0" w:rsidRPr="002E2A5F" w:rsidRDefault="00DF75D0" w:rsidP="001A63C6">
      <w:pPr>
        <w:pStyle w:val="Odstavecseseznamem2"/>
        <w:spacing w:after="200" w:line="360" w:lineRule="auto"/>
        <w:ind w:left="0" w:firstLine="708"/>
        <w:contextualSpacing/>
        <w:jc w:val="both"/>
      </w:pPr>
      <w:r w:rsidRPr="002E2A5F">
        <w:t>CSOP je jako poskytovatel služeb zaregistrováno a sociální péče poskytuje ve shodě s ustanoveními zákona č. 108/2006 Sb., o sociálních službách na základě smluvního ujednání s každým uživatelem.</w:t>
      </w:r>
    </w:p>
    <w:p w14:paraId="2038AA18" w14:textId="77777777" w:rsidR="006B100E" w:rsidRPr="002E2A5F" w:rsidRDefault="00DF75D0" w:rsidP="001A63C6">
      <w:pPr>
        <w:pStyle w:val="Odstavecseseznamem2"/>
        <w:spacing w:after="200" w:line="360" w:lineRule="auto"/>
        <w:ind w:left="0" w:firstLine="708"/>
        <w:contextualSpacing/>
        <w:jc w:val="both"/>
      </w:pPr>
      <w:r w:rsidRPr="002E2A5F">
        <w:t>Principem poskytovaných služeb je dodržování práv uživatele služby, respektování práva volby poskytované služby a individuální přístup k uživatelům.</w:t>
      </w:r>
    </w:p>
    <w:p w14:paraId="38E21CF5" w14:textId="77777777" w:rsidR="006B100E" w:rsidRPr="002E2A5F" w:rsidRDefault="006B100E" w:rsidP="001A63C6">
      <w:pPr>
        <w:pStyle w:val="Odstavecseseznamem2"/>
        <w:spacing w:after="200" w:line="360" w:lineRule="auto"/>
        <w:ind w:left="720"/>
        <w:contextualSpacing/>
        <w:jc w:val="both"/>
      </w:pPr>
    </w:p>
    <w:p w14:paraId="557DAC5C" w14:textId="77777777" w:rsidR="006B100E" w:rsidRPr="00515706" w:rsidRDefault="006B100E" w:rsidP="001A63C6">
      <w:pPr>
        <w:pStyle w:val="Odstavecseseznamem2"/>
        <w:spacing w:line="360" w:lineRule="auto"/>
        <w:ind w:left="720"/>
        <w:jc w:val="both"/>
        <w:outlineLvl w:val="0"/>
        <w:rPr>
          <w:rFonts w:ascii="Arial" w:hAnsi="Arial" w:cs="Arial"/>
        </w:rPr>
      </w:pPr>
    </w:p>
    <w:p w14:paraId="514A1897" w14:textId="77777777" w:rsidR="006B100E" w:rsidRPr="00515706" w:rsidRDefault="006B100E" w:rsidP="001A63C6">
      <w:pPr>
        <w:pStyle w:val="Odstavecseseznamem2"/>
        <w:spacing w:line="360" w:lineRule="auto"/>
        <w:ind w:left="720"/>
        <w:jc w:val="both"/>
        <w:rPr>
          <w:rFonts w:ascii="Arial" w:hAnsi="Arial" w:cs="Arial"/>
          <w:color w:val="000000"/>
          <w:sz w:val="18"/>
          <w:szCs w:val="18"/>
        </w:rPr>
      </w:pPr>
    </w:p>
    <w:p w14:paraId="229E4A86" w14:textId="77777777" w:rsidR="006B100E" w:rsidRPr="00D303FC" w:rsidRDefault="006B100E" w:rsidP="001A63C6">
      <w:pPr>
        <w:spacing w:line="360" w:lineRule="auto"/>
        <w:jc w:val="both"/>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D9DBF36" w14:textId="77777777" w:rsidR="006B100E" w:rsidRDefault="006B100E" w:rsidP="001A63C6">
      <w:pPr>
        <w:spacing w:line="360" w:lineRule="auto"/>
        <w:ind w:left="607"/>
        <w:jc w:val="both"/>
        <w:rPr>
          <w:sz w:val="28"/>
          <w:szCs w:val="28"/>
        </w:rPr>
        <w:sectPr w:rsidR="006B100E" w:rsidSect="006100CD">
          <w:footerReference w:type="default" r:id="rId10"/>
          <w:pgSz w:w="16838" w:h="11906" w:orient="landscape"/>
          <w:pgMar w:top="1417" w:right="1417" w:bottom="1417" w:left="1417" w:header="708" w:footer="708" w:gutter="0"/>
          <w:cols w:space="708"/>
          <w:docGrid w:linePitch="360"/>
        </w:sectPr>
      </w:pPr>
    </w:p>
    <w:p w14:paraId="17BD4DDE" w14:textId="77777777" w:rsidR="006B100E" w:rsidRPr="002E2A5F" w:rsidRDefault="00D2397B" w:rsidP="001A63C6">
      <w:pPr>
        <w:spacing w:line="360" w:lineRule="auto"/>
        <w:rPr>
          <w:b/>
          <w:sz w:val="28"/>
          <w:szCs w:val="28"/>
          <w:u w:val="single"/>
        </w:rPr>
      </w:pPr>
      <w:r>
        <w:rPr>
          <w:b/>
          <w:sz w:val="28"/>
          <w:szCs w:val="28"/>
          <w:u w:val="single"/>
        </w:rPr>
        <w:lastRenderedPageBreak/>
        <w:t>II.</w:t>
      </w:r>
      <w:r w:rsidR="00B23C64" w:rsidRPr="002E2A5F">
        <w:rPr>
          <w:b/>
          <w:sz w:val="28"/>
          <w:szCs w:val="28"/>
          <w:u w:val="single"/>
        </w:rPr>
        <w:t xml:space="preserve"> Úsek</w:t>
      </w:r>
      <w:r w:rsidR="00DF75D0" w:rsidRPr="002E2A5F">
        <w:rPr>
          <w:b/>
          <w:sz w:val="28"/>
          <w:szCs w:val="28"/>
          <w:u w:val="single"/>
        </w:rPr>
        <w:t xml:space="preserve"> sociálních a zdravotních služeb</w:t>
      </w:r>
    </w:p>
    <w:p w14:paraId="5460E98E" w14:textId="77777777" w:rsidR="006B100E" w:rsidRPr="002E2A5F" w:rsidRDefault="006B100E" w:rsidP="001A63C6">
      <w:pPr>
        <w:spacing w:line="360" w:lineRule="auto"/>
        <w:ind w:left="426"/>
        <w:rPr>
          <w:b/>
        </w:rPr>
      </w:pPr>
    </w:p>
    <w:p w14:paraId="24ECD75C" w14:textId="77777777" w:rsidR="00E13E4B" w:rsidRPr="002E2A5F" w:rsidRDefault="006B100E" w:rsidP="001A63C6">
      <w:pPr>
        <w:spacing w:line="360" w:lineRule="auto"/>
        <w:rPr>
          <w:b/>
        </w:rPr>
      </w:pPr>
      <w:r w:rsidRPr="002E2A5F">
        <w:rPr>
          <w:b/>
        </w:rPr>
        <w:t>II/1</w:t>
      </w:r>
      <w:r w:rsidR="00D2397B">
        <w:rPr>
          <w:b/>
        </w:rPr>
        <w:t xml:space="preserve"> </w:t>
      </w:r>
      <w:r w:rsidRPr="002E2A5F">
        <w:rPr>
          <w:b/>
        </w:rPr>
        <w:t>Pečovatelská služba</w:t>
      </w:r>
    </w:p>
    <w:p w14:paraId="2D0EB80B" w14:textId="77777777" w:rsidR="00850D38" w:rsidRDefault="00850D38" w:rsidP="001A63C6">
      <w:pPr>
        <w:spacing w:line="360" w:lineRule="auto"/>
        <w:jc w:val="both"/>
        <w:rPr>
          <w:rFonts w:ascii="Arial" w:hAnsi="Arial" w:cs="Arial"/>
          <w:b/>
        </w:rPr>
      </w:pPr>
    </w:p>
    <w:p w14:paraId="28B74CBF" w14:textId="77777777" w:rsidR="008E2392" w:rsidRDefault="00E13E4B" w:rsidP="001A63C6">
      <w:pPr>
        <w:spacing w:line="360" w:lineRule="auto"/>
        <w:ind w:firstLine="708"/>
        <w:jc w:val="both"/>
      </w:pPr>
      <w:r w:rsidRPr="002E2A5F">
        <w:t>CSOP zajišťuje na území Prahy 15 terénní pečovatelské služby a pečovatelské služby v Domě s pečovatelskou službou Janovská č. 486. Slu</w:t>
      </w:r>
      <w:r w:rsidR="00517D38" w:rsidRPr="002E2A5F">
        <w:t>žby jsou poskytovány podle § 40, Zákona 108/2006 Sb. o sociálních službách a vyhlášky 505/2006 Sb., v platném znění</w:t>
      </w:r>
      <w:r w:rsidRPr="002E2A5F">
        <w:t>. Nad rámec základních činností jsou poskytovány i fakultativní služby (např. zapůjčení jídlonosičů, jídelníčky, zapůjčení vysa</w:t>
      </w:r>
      <w:r w:rsidR="00517D38" w:rsidRPr="002E2A5F">
        <w:t xml:space="preserve">vače, převlékání lůžkovin </w:t>
      </w:r>
      <w:r w:rsidR="00834DBD">
        <w:t xml:space="preserve">a půjčování kompenzačních pomůcek </w:t>
      </w:r>
      <w:r w:rsidR="00517D38" w:rsidRPr="002E2A5F">
        <w:t>aj.) dle platného schváleného ceníku služeb</w:t>
      </w:r>
      <w:r w:rsidR="009B69AD" w:rsidRPr="002E2A5F">
        <w:t xml:space="preserve"> dostupného n</w:t>
      </w:r>
      <w:r w:rsidR="00517D38" w:rsidRPr="002E2A5F">
        <w:t>a webových stránkách CSOP Praha 15.</w:t>
      </w:r>
      <w:r w:rsidR="00F0755C" w:rsidRPr="002E2A5F">
        <w:t xml:space="preserve"> </w:t>
      </w:r>
      <w:r w:rsidR="008E2392" w:rsidRPr="002E2A5F">
        <w:t>Pečovatelská služba je určena osobám, kteří mají sníženou soběstačnost z důvodu věku, chronického onemocnění nebo zdravotního pojištění, a rodinám s dětmi, jejichž situace vyžaduje pomoc jiné fyzické osoby.</w:t>
      </w:r>
    </w:p>
    <w:p w14:paraId="1B08118F" w14:textId="77777777" w:rsidR="00850D38" w:rsidRDefault="00850D38" w:rsidP="001A63C6">
      <w:pPr>
        <w:spacing w:line="360" w:lineRule="auto"/>
        <w:jc w:val="both"/>
      </w:pPr>
    </w:p>
    <w:p w14:paraId="1F964A15" w14:textId="77777777" w:rsidR="00E13E4B" w:rsidRPr="002E2A5F" w:rsidRDefault="006B100E" w:rsidP="001A63C6">
      <w:pPr>
        <w:spacing w:line="360" w:lineRule="auto"/>
        <w:jc w:val="both"/>
        <w:rPr>
          <w:b/>
          <w:bCs/>
        </w:rPr>
      </w:pPr>
      <w:r w:rsidRPr="002E2A5F">
        <w:rPr>
          <w:b/>
        </w:rPr>
        <w:t>II</w:t>
      </w:r>
      <w:r w:rsidR="00E13E4B" w:rsidRPr="002E2A5F">
        <w:rPr>
          <w:b/>
        </w:rPr>
        <w:t>/</w:t>
      </w:r>
      <w:r w:rsidRPr="002E2A5F">
        <w:rPr>
          <w:b/>
        </w:rPr>
        <w:t>2</w:t>
      </w:r>
      <w:r w:rsidR="00D2397B">
        <w:rPr>
          <w:b/>
        </w:rPr>
        <w:t xml:space="preserve"> </w:t>
      </w:r>
      <w:r w:rsidR="00E13E4B" w:rsidRPr="002E2A5F">
        <w:rPr>
          <w:b/>
          <w:bCs/>
        </w:rPr>
        <w:t xml:space="preserve">Terénní pečovatelská služba </w:t>
      </w:r>
    </w:p>
    <w:p w14:paraId="63A4C4C5" w14:textId="77777777" w:rsidR="00E13E4B" w:rsidRPr="009B69AD" w:rsidRDefault="00E13E4B" w:rsidP="001A63C6">
      <w:pPr>
        <w:spacing w:line="360" w:lineRule="auto"/>
        <w:ind w:left="426"/>
        <w:jc w:val="both"/>
        <w:rPr>
          <w:rFonts w:ascii="Arial" w:hAnsi="Arial" w:cs="Arial"/>
          <w:b/>
          <w:bCs/>
          <w:u w:val="single"/>
        </w:rPr>
      </w:pPr>
    </w:p>
    <w:p w14:paraId="431D9BCC" w14:textId="77777777" w:rsidR="00E13E4B" w:rsidRPr="002E2A5F" w:rsidRDefault="00E13E4B" w:rsidP="001A63C6">
      <w:pPr>
        <w:spacing w:line="360" w:lineRule="auto"/>
        <w:ind w:firstLine="708"/>
        <w:jc w:val="both"/>
      </w:pPr>
      <w:r w:rsidRPr="002E2A5F">
        <w:t>Terénní pečovatelské služby byly uživatelům poskytová</w:t>
      </w:r>
      <w:r w:rsidR="008E2392" w:rsidRPr="002E2A5F">
        <w:t xml:space="preserve">ny na základě uzavřené Smlouvy </w:t>
      </w:r>
      <w:r w:rsidRPr="002E2A5F">
        <w:t>o poskytování pečovatelské služby, dle nasmlouvaných úkonů a platného sazebníku úkonů. Jednalo se především o dovoz obědů do domácností uživatelů a dále úkony spojené s pomocí při zajištění chodu domácnosti (např. běžný úklid, nákupy a pochůzky), pomocí při zvládání běžných úkonů péče o vlastní osobu (pomoc při podávání jídla a pití, pomoc při oblékání a svlékání atd.) a pomocí při osobní hygieně (pomoc při úkonech osobní hygieny, při použití WC).</w:t>
      </w:r>
    </w:p>
    <w:p w14:paraId="61EEBFF8" w14:textId="77777777" w:rsidR="0086257B" w:rsidRDefault="00E13E4B" w:rsidP="001A63C6">
      <w:pPr>
        <w:spacing w:line="360" w:lineRule="auto"/>
        <w:ind w:firstLine="708"/>
        <w:jc w:val="both"/>
        <w:outlineLvl w:val="0"/>
      </w:pPr>
      <w:r w:rsidRPr="002E2A5F">
        <w:t>Pokud pečovatelská služba nemůže pokrýt požadavky uživatele či jeho rodiny, je uživatelům nabízeno využití odleh</w:t>
      </w:r>
      <w:r w:rsidR="00C82C21">
        <w:t>čovací pobytové služby v rámci S</w:t>
      </w:r>
      <w:r w:rsidRPr="002E2A5F">
        <w:t xml:space="preserve">ociálně ošetřovatelské jednotce, čímž je vytvářen časový prostor pro další možnosti řešení jejich obtížné situace. </w:t>
      </w:r>
      <w:r w:rsidR="00834DBD">
        <w:t>Dále je uživatelům a jejich rodinám nabízeno základní sociální poradenství v rámci dalšího zajištění návazných sociálně zdr</w:t>
      </w:r>
      <w:r w:rsidR="00C82C21">
        <w:t xml:space="preserve">avotních služeb včetně nabídky a pomoci při zajištění jiného </w:t>
      </w:r>
      <w:r w:rsidR="00AD3EFE">
        <w:t>typ</w:t>
      </w:r>
      <w:r w:rsidR="008F55D8">
        <w:t>u pobytové</w:t>
      </w:r>
      <w:r w:rsidR="00834DBD">
        <w:t xml:space="preserve"> sociální služby. </w:t>
      </w:r>
    </w:p>
    <w:p w14:paraId="1F476549" w14:textId="77777777" w:rsidR="002E2A5F" w:rsidRDefault="002E2A5F" w:rsidP="001A63C6">
      <w:pPr>
        <w:spacing w:line="360" w:lineRule="auto"/>
        <w:jc w:val="both"/>
        <w:outlineLvl w:val="0"/>
      </w:pPr>
    </w:p>
    <w:p w14:paraId="11057358" w14:textId="77777777" w:rsidR="001A63C6" w:rsidRDefault="001A63C6" w:rsidP="001A63C6">
      <w:pPr>
        <w:spacing w:line="360" w:lineRule="auto"/>
        <w:jc w:val="both"/>
        <w:outlineLvl w:val="0"/>
      </w:pPr>
    </w:p>
    <w:p w14:paraId="0F96FEB4" w14:textId="77777777" w:rsidR="0086257B" w:rsidRDefault="006B100E" w:rsidP="001A63C6">
      <w:pPr>
        <w:spacing w:line="360" w:lineRule="auto"/>
        <w:jc w:val="both"/>
        <w:outlineLvl w:val="0"/>
        <w:rPr>
          <w:b/>
        </w:rPr>
      </w:pPr>
      <w:r w:rsidRPr="002E2A5F">
        <w:rPr>
          <w:b/>
        </w:rPr>
        <w:lastRenderedPageBreak/>
        <w:t>II</w:t>
      </w:r>
      <w:r w:rsidR="008E2392" w:rsidRPr="002E2A5F">
        <w:rPr>
          <w:b/>
        </w:rPr>
        <w:t>/</w:t>
      </w:r>
      <w:r w:rsidRPr="002E2A5F">
        <w:rPr>
          <w:b/>
        </w:rPr>
        <w:t>3</w:t>
      </w:r>
      <w:r w:rsidR="008E2392" w:rsidRPr="002E2A5F">
        <w:rPr>
          <w:b/>
        </w:rPr>
        <w:t xml:space="preserve"> Dům s pečovatelskou službou</w:t>
      </w:r>
      <w:r w:rsidR="00E13E4B" w:rsidRPr="002E2A5F">
        <w:rPr>
          <w:b/>
        </w:rPr>
        <w:t xml:space="preserve"> </w:t>
      </w:r>
    </w:p>
    <w:p w14:paraId="2EB60467" w14:textId="77777777" w:rsidR="00850D38" w:rsidRDefault="00850D38" w:rsidP="001A63C6">
      <w:pPr>
        <w:spacing w:line="360" w:lineRule="auto"/>
        <w:jc w:val="both"/>
        <w:outlineLvl w:val="0"/>
        <w:rPr>
          <w:b/>
        </w:rPr>
      </w:pPr>
    </w:p>
    <w:p w14:paraId="17D3A210" w14:textId="77777777" w:rsidR="008E2392" w:rsidRPr="002E2A5F" w:rsidRDefault="008E2392" w:rsidP="001A63C6">
      <w:pPr>
        <w:spacing w:line="360" w:lineRule="auto"/>
        <w:ind w:firstLine="708"/>
        <w:jc w:val="both"/>
        <w:outlineLvl w:val="0"/>
      </w:pPr>
      <w:r w:rsidRPr="002E2A5F">
        <w:t xml:space="preserve">Dům s pečovatelskou službou Janovská je </w:t>
      </w:r>
      <w:r w:rsidR="00DC0FDA" w:rsidRPr="002E2A5F">
        <w:t>dům zvláštního určení podle ustanovení paragrafu 685 odst. 4 zákona č. 40/1964 Sb. Občanského zákoníku ve znění pozdějších předpisů, který je ve vlastnictví MČ Praha 15. V DPS jsou poskytovány pečovatelské služby stejného rozsahu a podle stejných pravidel jako u uživatelů v terénu.</w:t>
      </w:r>
    </w:p>
    <w:p w14:paraId="2CFCED98" w14:textId="77777777" w:rsidR="001A63C6" w:rsidRDefault="006B3A9B" w:rsidP="001A63C6">
      <w:pPr>
        <w:tabs>
          <w:tab w:val="left" w:pos="426"/>
        </w:tabs>
        <w:spacing w:after="100" w:afterAutospacing="1" w:line="360" w:lineRule="auto"/>
        <w:jc w:val="both"/>
      </w:pPr>
      <w:r>
        <w:tab/>
      </w:r>
      <w:r w:rsidR="00517D38" w:rsidRPr="002E2A5F">
        <w:t>V DPS je 90 bytů s balkónem z toho 4 byty 1+1, 18 bytů 2+kk a 68 bytů 1+kk, převážná část bytů je bezbariérová. Všechny byty jsou vybaveny kuchyňskou linkou se sporákem, vestavěnou skříní či komorou. Uživatel si byt zařídí svým nábytkem. V DPS má ordinaci praktický lékař a ORL. V prostorách DPS se nachází kadeřnictví, pedikúra, lékárna a ta</w:t>
      </w:r>
      <w:r w:rsidR="00850D38">
        <w:t>ké rozlehlá zahrada. U DPS se nachází Senior</w:t>
      </w:r>
      <w:r w:rsidR="00517D38" w:rsidRPr="002E2A5F">
        <w:t xml:space="preserve"> park.</w:t>
      </w:r>
      <w:r w:rsidR="00373FBF">
        <w:tab/>
      </w:r>
    </w:p>
    <w:p w14:paraId="7E33B961" w14:textId="77777777" w:rsidR="002E2A5F" w:rsidRDefault="001A63C6" w:rsidP="001A63C6">
      <w:pPr>
        <w:tabs>
          <w:tab w:val="left" w:pos="426"/>
        </w:tabs>
        <w:spacing w:after="100" w:afterAutospacing="1" w:line="360" w:lineRule="auto"/>
        <w:jc w:val="both"/>
      </w:pPr>
      <w:r>
        <w:tab/>
      </w:r>
      <w:r w:rsidR="00A913DC" w:rsidRPr="002E2A5F">
        <w:t>Pečovatelská služba je v bytech v DPS poskytována v pracovní dny od 7:00 do 15:30 hodin a dále o víkendech a svátcích na základě požadavku nájemců bytů v časech od 8:00 do 15:30 hodin.</w:t>
      </w:r>
      <w:r w:rsidR="00517D38" w:rsidRPr="002E2A5F">
        <w:t xml:space="preserve"> Budova DPS je vybaven</w:t>
      </w:r>
      <w:r w:rsidR="00834DBD">
        <w:t xml:space="preserve">á recepcí, kde obsluhu zajišťují pracovníci v nepřetržitém </w:t>
      </w:r>
      <w:r w:rsidR="00DB6251">
        <w:t xml:space="preserve">provozu. Klienti v DPS mají k dispozici nepřetržitý </w:t>
      </w:r>
      <w:r w:rsidR="00C82C21">
        <w:t>dohled,</w:t>
      </w:r>
      <w:r w:rsidR="00DB6251">
        <w:t xml:space="preserve"> a to prostřednictvím signalizačního systému, který </w:t>
      </w:r>
      <w:r w:rsidR="00517D38" w:rsidRPr="002E2A5F">
        <w:t>je nainstalován v každém bytě v DPS,</w:t>
      </w:r>
      <w:r w:rsidR="00DB6251">
        <w:t xml:space="preserve"> Klienti si tak </w:t>
      </w:r>
      <w:r w:rsidR="00DB6251" w:rsidRPr="002E2A5F">
        <w:t>mohou</w:t>
      </w:r>
      <w:r w:rsidR="00517D38" w:rsidRPr="002E2A5F">
        <w:t xml:space="preserve"> </w:t>
      </w:r>
      <w:r w:rsidR="00DB6251">
        <w:t xml:space="preserve">prostřednictvím recepce přivolat první pomoc, </w:t>
      </w:r>
      <w:r w:rsidR="00517D38" w:rsidRPr="002E2A5F">
        <w:t>RZS či jiné složky In</w:t>
      </w:r>
      <w:r w:rsidR="0086257B" w:rsidRPr="002E2A5F">
        <w:t>tegrovaného záchranného systému</w:t>
      </w:r>
      <w:r w:rsidR="002E2A5F">
        <w:t xml:space="preserve">. </w:t>
      </w:r>
    </w:p>
    <w:p w14:paraId="215BC44A" w14:textId="6C38BF83" w:rsidR="005869C4" w:rsidRDefault="00373FBF" w:rsidP="001A63C6">
      <w:pPr>
        <w:tabs>
          <w:tab w:val="left" w:pos="426"/>
        </w:tabs>
        <w:spacing w:after="100" w:afterAutospacing="1" w:line="360" w:lineRule="auto"/>
        <w:jc w:val="both"/>
      </w:pPr>
      <w:r>
        <w:tab/>
      </w:r>
      <w:r w:rsidR="00517D38" w:rsidRPr="002E2A5F">
        <w:t xml:space="preserve">PS zajišťuje vyškolený personál, který splňuje veškeré zákonné požadavky pro výkon této profese a nadále prochází dalším vzděláváním, aby mohl poskytovat tyto služby co nejkvalitněji. PS se poskytuje na základě </w:t>
      </w:r>
      <w:r w:rsidR="00DB6251">
        <w:t xml:space="preserve">uzavřené </w:t>
      </w:r>
      <w:r w:rsidR="00517D38" w:rsidRPr="002E2A5F">
        <w:t>písemné smlouvy</w:t>
      </w:r>
      <w:r w:rsidR="00DB6251">
        <w:t xml:space="preserve"> s uživatelem</w:t>
      </w:r>
      <w:r w:rsidR="00517D38" w:rsidRPr="002E2A5F">
        <w:t xml:space="preserve">. </w:t>
      </w:r>
      <w:r w:rsidR="00D52A9D">
        <w:t xml:space="preserve">Terénní pečovatelská služba je </w:t>
      </w:r>
      <w:r w:rsidR="002E2A5F">
        <w:t>poskytována pracovníky</w:t>
      </w:r>
      <w:r w:rsidR="00D52A9D">
        <w:t xml:space="preserve"> v sociálních službách. </w:t>
      </w:r>
      <w:r w:rsidR="009A3F62">
        <w:t>Vedoucí pečovatelské služby -</w:t>
      </w:r>
      <w:r w:rsidR="00CB156D">
        <w:t xml:space="preserve"> </w:t>
      </w:r>
      <w:r w:rsidR="00D52A9D">
        <w:t>1.0. úvazku, pracovník</w:t>
      </w:r>
      <w:r w:rsidR="00D52A9D" w:rsidRPr="00D52A9D">
        <w:t xml:space="preserve"> v soci</w:t>
      </w:r>
      <w:r w:rsidR="0066228E">
        <w:t xml:space="preserve">álních službách – </w:t>
      </w:r>
      <w:r w:rsidR="009A3F62">
        <w:t>6</w:t>
      </w:r>
      <w:r w:rsidR="00D52A9D">
        <w:t>.</w:t>
      </w:r>
      <w:r w:rsidR="00892687">
        <w:t>0 úvazku</w:t>
      </w:r>
      <w:r w:rsidR="00C649B5">
        <w:t xml:space="preserve">. </w:t>
      </w:r>
      <w:r w:rsidR="00892687">
        <w:t xml:space="preserve"> </w:t>
      </w:r>
    </w:p>
    <w:p w14:paraId="7E911EFF" w14:textId="77777777" w:rsidR="00AD116C" w:rsidRDefault="00D52A9D" w:rsidP="002746B1">
      <w:pPr>
        <w:tabs>
          <w:tab w:val="left" w:pos="426"/>
        </w:tabs>
        <w:spacing w:after="100" w:afterAutospacing="1" w:line="360" w:lineRule="auto"/>
        <w:jc w:val="both"/>
      </w:pPr>
      <w:r>
        <w:t xml:space="preserve"> </w:t>
      </w:r>
    </w:p>
    <w:p w14:paraId="7980D144" w14:textId="77777777" w:rsidR="00AD116C" w:rsidRDefault="00AD116C" w:rsidP="002746B1">
      <w:pPr>
        <w:tabs>
          <w:tab w:val="left" w:pos="426"/>
        </w:tabs>
        <w:spacing w:after="100" w:afterAutospacing="1" w:line="360" w:lineRule="auto"/>
        <w:jc w:val="both"/>
      </w:pPr>
    </w:p>
    <w:p w14:paraId="5DE91BBB" w14:textId="77777777" w:rsidR="00AD116C" w:rsidRDefault="00AD116C" w:rsidP="002746B1">
      <w:pPr>
        <w:tabs>
          <w:tab w:val="left" w:pos="426"/>
        </w:tabs>
        <w:spacing w:after="100" w:afterAutospacing="1" w:line="360" w:lineRule="auto"/>
        <w:jc w:val="both"/>
      </w:pPr>
    </w:p>
    <w:p w14:paraId="52D9C2DA" w14:textId="77777777" w:rsidR="00AD116C" w:rsidRDefault="00AD116C" w:rsidP="002746B1">
      <w:pPr>
        <w:tabs>
          <w:tab w:val="left" w:pos="426"/>
        </w:tabs>
        <w:spacing w:after="100" w:afterAutospacing="1" w:line="360" w:lineRule="auto"/>
        <w:jc w:val="both"/>
      </w:pPr>
    </w:p>
    <w:p w14:paraId="67C03D4D" w14:textId="205F0CF5" w:rsidR="001E70F3" w:rsidRDefault="00C5134C" w:rsidP="002746B1">
      <w:pPr>
        <w:tabs>
          <w:tab w:val="left" w:pos="426"/>
        </w:tabs>
        <w:spacing w:after="100" w:afterAutospacing="1" w:line="360" w:lineRule="auto"/>
        <w:jc w:val="both"/>
        <w:rPr>
          <w:b/>
        </w:rPr>
      </w:pPr>
      <w:r w:rsidRPr="002E2A5F">
        <w:rPr>
          <w:b/>
        </w:rPr>
        <w:lastRenderedPageBreak/>
        <w:t>I</w:t>
      </w:r>
      <w:r w:rsidR="006B100E" w:rsidRPr="002E2A5F">
        <w:rPr>
          <w:b/>
        </w:rPr>
        <w:t>I</w:t>
      </w:r>
      <w:r w:rsidR="00E13E4B" w:rsidRPr="002E2A5F">
        <w:rPr>
          <w:b/>
        </w:rPr>
        <w:t>/</w:t>
      </w:r>
      <w:r w:rsidR="006B100E" w:rsidRPr="002E2A5F">
        <w:rPr>
          <w:b/>
        </w:rPr>
        <w:t>4</w:t>
      </w:r>
      <w:r w:rsidR="00CC55C4" w:rsidRPr="002E2A5F">
        <w:rPr>
          <w:b/>
        </w:rPr>
        <w:tab/>
      </w:r>
      <w:r w:rsidR="00395F6C">
        <w:rPr>
          <w:b/>
        </w:rPr>
        <w:t xml:space="preserve">Statistický výkaz výnosů </w:t>
      </w:r>
      <w:r w:rsidR="00C7385A">
        <w:rPr>
          <w:b/>
        </w:rPr>
        <w:t>Terénní p</w:t>
      </w:r>
      <w:r w:rsidR="00395F6C" w:rsidRPr="002E2A5F">
        <w:rPr>
          <w:b/>
        </w:rPr>
        <w:t>ečovatelské</w:t>
      </w:r>
      <w:r w:rsidR="00E13E4B" w:rsidRPr="002E2A5F">
        <w:rPr>
          <w:b/>
        </w:rPr>
        <w:t xml:space="preserve"> služby</w:t>
      </w:r>
      <w:r w:rsidR="00892687">
        <w:rPr>
          <w:b/>
        </w:rPr>
        <w:t xml:space="preserve"> za</w:t>
      </w:r>
      <w:r w:rsidR="001E70F3">
        <w:rPr>
          <w:b/>
        </w:rPr>
        <w:t xml:space="preserve"> rok 20</w:t>
      </w:r>
      <w:r w:rsidR="00614DDC">
        <w:rPr>
          <w:b/>
        </w:rPr>
        <w:t>20</w:t>
      </w:r>
    </w:p>
    <w:p w14:paraId="7856B1DC" w14:textId="77777777" w:rsidR="001E70F3" w:rsidRDefault="001E70F3" w:rsidP="002746B1">
      <w:pPr>
        <w:tabs>
          <w:tab w:val="left" w:pos="426"/>
        </w:tabs>
        <w:spacing w:after="100" w:afterAutospacing="1" w:line="360" w:lineRule="auto"/>
        <w:jc w:val="both"/>
        <w:rPr>
          <w:b/>
        </w:rPr>
      </w:pPr>
    </w:p>
    <w:p w14:paraId="588C575E" w14:textId="77777777" w:rsidR="001E70F3" w:rsidRDefault="001E70F3" w:rsidP="002746B1">
      <w:pPr>
        <w:tabs>
          <w:tab w:val="left" w:pos="426"/>
        </w:tabs>
        <w:spacing w:after="100" w:afterAutospacing="1" w:line="360" w:lineRule="auto"/>
        <w:jc w:val="both"/>
        <w:rPr>
          <w:b/>
        </w:rPr>
      </w:pPr>
    </w:p>
    <w:tbl>
      <w:tblPr>
        <w:tblW w:w="8600" w:type="dxa"/>
        <w:tblCellMar>
          <w:left w:w="70" w:type="dxa"/>
          <w:right w:w="70" w:type="dxa"/>
        </w:tblCellMar>
        <w:tblLook w:val="04A0" w:firstRow="1" w:lastRow="0" w:firstColumn="1" w:lastColumn="0" w:noHBand="0" w:noVBand="1"/>
      </w:tblPr>
      <w:tblGrid>
        <w:gridCol w:w="871"/>
        <w:gridCol w:w="1360"/>
        <w:gridCol w:w="1220"/>
        <w:gridCol w:w="1320"/>
        <w:gridCol w:w="1300"/>
        <w:gridCol w:w="1300"/>
        <w:gridCol w:w="1320"/>
      </w:tblGrid>
      <w:tr w:rsidR="00614DDC" w:rsidRPr="00614DDC" w14:paraId="3CE81A45" w14:textId="77777777" w:rsidTr="00614DDC">
        <w:trPr>
          <w:trHeight w:val="769"/>
        </w:trPr>
        <w:tc>
          <w:tcPr>
            <w:tcW w:w="780" w:type="dxa"/>
            <w:tcBorders>
              <w:top w:val="single" w:sz="8" w:space="0" w:color="auto"/>
              <w:left w:val="single" w:sz="8" w:space="0" w:color="auto"/>
              <w:bottom w:val="nil"/>
              <w:right w:val="single" w:sz="8" w:space="0" w:color="auto"/>
            </w:tcBorders>
            <w:shd w:val="clear" w:color="auto" w:fill="auto"/>
            <w:noWrap/>
            <w:vAlign w:val="bottom"/>
            <w:hideMark/>
          </w:tcPr>
          <w:p w14:paraId="1BCA614D" w14:textId="77777777" w:rsidR="00614DDC" w:rsidRPr="00614DDC" w:rsidRDefault="00614DDC" w:rsidP="00614DDC">
            <w:pPr>
              <w:rPr>
                <w:rFonts w:ascii="Arial" w:hAnsi="Arial" w:cs="Arial"/>
                <w:sz w:val="18"/>
                <w:szCs w:val="18"/>
              </w:rPr>
            </w:pPr>
            <w:r w:rsidRPr="00614DDC">
              <w:rPr>
                <w:rFonts w:ascii="Arial" w:hAnsi="Arial" w:cs="Arial"/>
                <w:sz w:val="18"/>
                <w:szCs w:val="18"/>
              </w:rPr>
              <w:t>Měsíc</w:t>
            </w:r>
          </w:p>
        </w:tc>
        <w:tc>
          <w:tcPr>
            <w:tcW w:w="1360" w:type="dxa"/>
            <w:tcBorders>
              <w:top w:val="single" w:sz="8" w:space="0" w:color="auto"/>
              <w:left w:val="nil"/>
              <w:bottom w:val="single" w:sz="8" w:space="0" w:color="auto"/>
              <w:right w:val="single" w:sz="4" w:space="0" w:color="auto"/>
            </w:tcBorders>
            <w:shd w:val="clear" w:color="000000" w:fill="FFFF00"/>
            <w:noWrap/>
            <w:vAlign w:val="bottom"/>
            <w:hideMark/>
          </w:tcPr>
          <w:p w14:paraId="3E03902E" w14:textId="77777777" w:rsidR="00614DDC" w:rsidRPr="00614DDC" w:rsidRDefault="00614DDC" w:rsidP="00614DDC">
            <w:pPr>
              <w:jc w:val="center"/>
              <w:rPr>
                <w:rFonts w:ascii="Arial" w:hAnsi="Arial" w:cs="Arial"/>
                <w:b/>
                <w:bCs/>
                <w:sz w:val="18"/>
                <w:szCs w:val="18"/>
              </w:rPr>
            </w:pPr>
            <w:r w:rsidRPr="00614DDC">
              <w:rPr>
                <w:rFonts w:ascii="Arial" w:hAnsi="Arial" w:cs="Arial"/>
                <w:b/>
                <w:bCs/>
                <w:sz w:val="18"/>
                <w:szCs w:val="18"/>
              </w:rPr>
              <w:t>2020</w:t>
            </w:r>
          </w:p>
        </w:tc>
        <w:tc>
          <w:tcPr>
            <w:tcW w:w="1220" w:type="dxa"/>
            <w:tcBorders>
              <w:top w:val="single" w:sz="8" w:space="0" w:color="auto"/>
              <w:left w:val="nil"/>
              <w:bottom w:val="single" w:sz="8" w:space="0" w:color="auto"/>
              <w:right w:val="single" w:sz="4" w:space="0" w:color="auto"/>
            </w:tcBorders>
            <w:shd w:val="clear" w:color="000000" w:fill="FFFF00"/>
            <w:vAlign w:val="bottom"/>
            <w:hideMark/>
          </w:tcPr>
          <w:p w14:paraId="29BEF9F2" w14:textId="77777777" w:rsidR="00614DDC" w:rsidRPr="00614DDC" w:rsidRDefault="00614DDC" w:rsidP="00614DDC">
            <w:pPr>
              <w:jc w:val="center"/>
              <w:rPr>
                <w:rFonts w:ascii="Arial" w:hAnsi="Arial" w:cs="Arial"/>
                <w:b/>
                <w:bCs/>
                <w:sz w:val="18"/>
                <w:szCs w:val="18"/>
              </w:rPr>
            </w:pPr>
            <w:r w:rsidRPr="00614DDC">
              <w:rPr>
                <w:rFonts w:ascii="Arial" w:hAnsi="Arial" w:cs="Arial"/>
                <w:b/>
                <w:bCs/>
                <w:sz w:val="18"/>
                <w:szCs w:val="18"/>
              </w:rPr>
              <w:t>příspěvky MČ</w:t>
            </w:r>
          </w:p>
        </w:tc>
        <w:tc>
          <w:tcPr>
            <w:tcW w:w="1320" w:type="dxa"/>
            <w:tcBorders>
              <w:top w:val="single" w:sz="8" w:space="0" w:color="auto"/>
              <w:left w:val="nil"/>
              <w:bottom w:val="single" w:sz="8" w:space="0" w:color="auto"/>
              <w:right w:val="single" w:sz="8" w:space="0" w:color="auto"/>
            </w:tcBorders>
            <w:shd w:val="clear" w:color="000000" w:fill="FFFF00"/>
            <w:vAlign w:val="bottom"/>
            <w:hideMark/>
          </w:tcPr>
          <w:p w14:paraId="1E878C76" w14:textId="77777777" w:rsidR="00614DDC" w:rsidRPr="00614DDC" w:rsidRDefault="00614DDC" w:rsidP="00614DDC">
            <w:pPr>
              <w:jc w:val="center"/>
              <w:rPr>
                <w:rFonts w:ascii="Arial" w:hAnsi="Arial" w:cs="Arial"/>
                <w:sz w:val="18"/>
                <w:szCs w:val="18"/>
              </w:rPr>
            </w:pPr>
            <w:r w:rsidRPr="00614DDC">
              <w:rPr>
                <w:rFonts w:ascii="Arial" w:hAnsi="Arial" w:cs="Arial"/>
                <w:sz w:val="18"/>
                <w:szCs w:val="18"/>
              </w:rPr>
              <w:t>celkem VČETNĚ příspěvků 2020</w:t>
            </w:r>
          </w:p>
        </w:tc>
        <w:tc>
          <w:tcPr>
            <w:tcW w:w="1300" w:type="dxa"/>
            <w:tcBorders>
              <w:top w:val="single" w:sz="8" w:space="0" w:color="auto"/>
              <w:left w:val="nil"/>
              <w:bottom w:val="single" w:sz="8" w:space="0" w:color="auto"/>
              <w:right w:val="single" w:sz="4" w:space="0" w:color="auto"/>
            </w:tcBorders>
            <w:shd w:val="clear" w:color="000000" w:fill="92D050"/>
            <w:noWrap/>
            <w:vAlign w:val="bottom"/>
            <w:hideMark/>
          </w:tcPr>
          <w:p w14:paraId="512452A6" w14:textId="77777777" w:rsidR="00614DDC" w:rsidRPr="00614DDC" w:rsidRDefault="00614DDC" w:rsidP="00614DDC">
            <w:pPr>
              <w:jc w:val="center"/>
              <w:rPr>
                <w:rFonts w:ascii="Arial" w:hAnsi="Arial" w:cs="Arial"/>
                <w:b/>
                <w:bCs/>
                <w:sz w:val="18"/>
                <w:szCs w:val="18"/>
              </w:rPr>
            </w:pPr>
            <w:r w:rsidRPr="00614DDC">
              <w:rPr>
                <w:rFonts w:ascii="Arial" w:hAnsi="Arial" w:cs="Arial"/>
                <w:b/>
                <w:bCs/>
                <w:sz w:val="18"/>
                <w:szCs w:val="18"/>
              </w:rPr>
              <w:t>2019</w:t>
            </w:r>
          </w:p>
        </w:tc>
        <w:tc>
          <w:tcPr>
            <w:tcW w:w="1300" w:type="dxa"/>
            <w:tcBorders>
              <w:top w:val="single" w:sz="8" w:space="0" w:color="auto"/>
              <w:left w:val="nil"/>
              <w:bottom w:val="single" w:sz="8" w:space="0" w:color="auto"/>
              <w:right w:val="single" w:sz="4" w:space="0" w:color="auto"/>
            </w:tcBorders>
            <w:shd w:val="clear" w:color="000000" w:fill="92D050"/>
            <w:vAlign w:val="bottom"/>
            <w:hideMark/>
          </w:tcPr>
          <w:p w14:paraId="79838497" w14:textId="77777777" w:rsidR="00614DDC" w:rsidRPr="00614DDC" w:rsidRDefault="00614DDC" w:rsidP="00614DDC">
            <w:pPr>
              <w:jc w:val="center"/>
              <w:rPr>
                <w:rFonts w:ascii="Arial" w:hAnsi="Arial" w:cs="Arial"/>
                <w:b/>
                <w:bCs/>
                <w:sz w:val="18"/>
                <w:szCs w:val="18"/>
              </w:rPr>
            </w:pPr>
            <w:r w:rsidRPr="00614DDC">
              <w:rPr>
                <w:rFonts w:ascii="Arial" w:hAnsi="Arial" w:cs="Arial"/>
                <w:b/>
                <w:bCs/>
                <w:sz w:val="18"/>
                <w:szCs w:val="18"/>
              </w:rPr>
              <w:t>příspěvky MČ</w:t>
            </w:r>
          </w:p>
        </w:tc>
        <w:tc>
          <w:tcPr>
            <w:tcW w:w="1320" w:type="dxa"/>
            <w:tcBorders>
              <w:top w:val="single" w:sz="8" w:space="0" w:color="auto"/>
              <w:left w:val="nil"/>
              <w:bottom w:val="single" w:sz="8" w:space="0" w:color="auto"/>
              <w:right w:val="single" w:sz="8" w:space="0" w:color="auto"/>
            </w:tcBorders>
            <w:shd w:val="clear" w:color="000000" w:fill="92D050"/>
            <w:vAlign w:val="bottom"/>
            <w:hideMark/>
          </w:tcPr>
          <w:p w14:paraId="45829056" w14:textId="77777777" w:rsidR="00614DDC" w:rsidRPr="00614DDC" w:rsidRDefault="00614DDC" w:rsidP="00614DDC">
            <w:pPr>
              <w:jc w:val="center"/>
              <w:rPr>
                <w:rFonts w:ascii="Arial" w:hAnsi="Arial" w:cs="Arial"/>
                <w:sz w:val="18"/>
                <w:szCs w:val="18"/>
              </w:rPr>
            </w:pPr>
            <w:r w:rsidRPr="00614DDC">
              <w:rPr>
                <w:rFonts w:ascii="Arial" w:hAnsi="Arial" w:cs="Arial"/>
                <w:sz w:val="18"/>
                <w:szCs w:val="18"/>
              </w:rPr>
              <w:t>celkem VČETNĚ příspěvků 2019</w:t>
            </w:r>
          </w:p>
        </w:tc>
      </w:tr>
      <w:tr w:rsidR="00614DDC" w:rsidRPr="00614DDC" w14:paraId="5E2FB30C" w14:textId="77777777" w:rsidTr="00614DDC">
        <w:trPr>
          <w:trHeight w:val="383"/>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4998A" w14:textId="0A7490BD" w:rsidR="00614DDC" w:rsidRPr="00614DDC" w:rsidRDefault="002E7276" w:rsidP="00614DDC">
            <w:pPr>
              <w:rPr>
                <w:rFonts w:ascii="Arial" w:hAnsi="Arial" w:cs="Arial"/>
                <w:sz w:val="18"/>
                <w:szCs w:val="18"/>
              </w:rPr>
            </w:pPr>
            <w:r w:rsidRPr="00614DDC">
              <w:rPr>
                <w:rFonts w:ascii="Arial" w:hAnsi="Arial" w:cs="Arial"/>
                <w:sz w:val="18"/>
                <w:szCs w:val="18"/>
              </w:rPr>
              <w:t>L</w:t>
            </w:r>
            <w:r w:rsidR="00614DDC" w:rsidRPr="00614DDC">
              <w:rPr>
                <w:rFonts w:ascii="Arial" w:hAnsi="Arial" w:cs="Arial"/>
                <w:sz w:val="18"/>
                <w:szCs w:val="18"/>
              </w:rPr>
              <w:t>eden</w:t>
            </w:r>
          </w:p>
        </w:tc>
        <w:tc>
          <w:tcPr>
            <w:tcW w:w="1360" w:type="dxa"/>
            <w:tcBorders>
              <w:top w:val="nil"/>
              <w:left w:val="nil"/>
              <w:bottom w:val="single" w:sz="4" w:space="0" w:color="auto"/>
              <w:right w:val="single" w:sz="4" w:space="0" w:color="auto"/>
            </w:tcBorders>
            <w:shd w:val="clear" w:color="auto" w:fill="auto"/>
            <w:noWrap/>
            <w:vAlign w:val="bottom"/>
            <w:hideMark/>
          </w:tcPr>
          <w:p w14:paraId="75C3201E"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76 952 Kč</w:t>
            </w:r>
          </w:p>
        </w:tc>
        <w:tc>
          <w:tcPr>
            <w:tcW w:w="1220" w:type="dxa"/>
            <w:tcBorders>
              <w:top w:val="nil"/>
              <w:left w:val="nil"/>
              <w:bottom w:val="single" w:sz="4" w:space="0" w:color="auto"/>
              <w:right w:val="single" w:sz="4" w:space="0" w:color="auto"/>
            </w:tcBorders>
            <w:shd w:val="clear" w:color="auto" w:fill="auto"/>
            <w:noWrap/>
            <w:vAlign w:val="bottom"/>
            <w:hideMark/>
          </w:tcPr>
          <w:p w14:paraId="59B408B2"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9 177 Kč</w:t>
            </w:r>
          </w:p>
        </w:tc>
        <w:tc>
          <w:tcPr>
            <w:tcW w:w="1320" w:type="dxa"/>
            <w:tcBorders>
              <w:top w:val="nil"/>
              <w:left w:val="nil"/>
              <w:bottom w:val="single" w:sz="4" w:space="0" w:color="auto"/>
              <w:right w:val="single" w:sz="8" w:space="0" w:color="auto"/>
            </w:tcBorders>
            <w:shd w:val="clear" w:color="auto" w:fill="auto"/>
            <w:noWrap/>
            <w:vAlign w:val="bottom"/>
            <w:hideMark/>
          </w:tcPr>
          <w:p w14:paraId="6ABE80C9" w14:textId="77777777" w:rsidR="00614DDC" w:rsidRPr="00614DDC" w:rsidRDefault="00614DDC" w:rsidP="00614DDC">
            <w:pPr>
              <w:jc w:val="right"/>
              <w:rPr>
                <w:rFonts w:ascii="Arial" w:hAnsi="Arial" w:cs="Arial"/>
                <w:b/>
                <w:bCs/>
                <w:sz w:val="18"/>
                <w:szCs w:val="18"/>
              </w:rPr>
            </w:pPr>
            <w:r w:rsidRPr="00614DDC">
              <w:rPr>
                <w:rFonts w:ascii="Arial" w:hAnsi="Arial" w:cs="Arial"/>
                <w:b/>
                <w:bCs/>
                <w:sz w:val="18"/>
                <w:szCs w:val="18"/>
              </w:rPr>
              <w:t>526 129 Kč</w:t>
            </w:r>
          </w:p>
        </w:tc>
        <w:tc>
          <w:tcPr>
            <w:tcW w:w="1300" w:type="dxa"/>
            <w:tcBorders>
              <w:top w:val="nil"/>
              <w:left w:val="nil"/>
              <w:bottom w:val="single" w:sz="4" w:space="0" w:color="auto"/>
              <w:right w:val="single" w:sz="4" w:space="0" w:color="auto"/>
            </w:tcBorders>
            <w:shd w:val="clear" w:color="auto" w:fill="auto"/>
            <w:noWrap/>
            <w:vAlign w:val="bottom"/>
            <w:hideMark/>
          </w:tcPr>
          <w:p w14:paraId="295F7CFB"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34 653 Kč</w:t>
            </w:r>
          </w:p>
        </w:tc>
        <w:tc>
          <w:tcPr>
            <w:tcW w:w="1300" w:type="dxa"/>
            <w:tcBorders>
              <w:top w:val="nil"/>
              <w:left w:val="nil"/>
              <w:bottom w:val="single" w:sz="4" w:space="0" w:color="auto"/>
              <w:right w:val="single" w:sz="4" w:space="0" w:color="auto"/>
            </w:tcBorders>
            <w:shd w:val="clear" w:color="auto" w:fill="auto"/>
            <w:noWrap/>
            <w:vAlign w:val="bottom"/>
            <w:hideMark/>
          </w:tcPr>
          <w:p w14:paraId="4F4A7A7B"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6 780 Kč</w:t>
            </w:r>
          </w:p>
        </w:tc>
        <w:tc>
          <w:tcPr>
            <w:tcW w:w="1320" w:type="dxa"/>
            <w:tcBorders>
              <w:top w:val="nil"/>
              <w:left w:val="nil"/>
              <w:bottom w:val="single" w:sz="4" w:space="0" w:color="auto"/>
              <w:right w:val="single" w:sz="8" w:space="0" w:color="auto"/>
            </w:tcBorders>
            <w:shd w:val="clear" w:color="auto" w:fill="auto"/>
            <w:noWrap/>
            <w:vAlign w:val="bottom"/>
            <w:hideMark/>
          </w:tcPr>
          <w:p w14:paraId="77499D97" w14:textId="77777777" w:rsidR="00614DDC" w:rsidRPr="00614DDC" w:rsidRDefault="00614DDC" w:rsidP="00614DDC">
            <w:pPr>
              <w:jc w:val="right"/>
              <w:rPr>
                <w:rFonts w:ascii="Arial" w:hAnsi="Arial" w:cs="Arial"/>
                <w:b/>
                <w:bCs/>
                <w:sz w:val="18"/>
                <w:szCs w:val="18"/>
              </w:rPr>
            </w:pPr>
            <w:r w:rsidRPr="00614DDC">
              <w:rPr>
                <w:rFonts w:ascii="Arial" w:hAnsi="Arial" w:cs="Arial"/>
                <w:b/>
                <w:bCs/>
                <w:sz w:val="18"/>
                <w:szCs w:val="18"/>
              </w:rPr>
              <w:t>481 433 Kč</w:t>
            </w:r>
          </w:p>
        </w:tc>
      </w:tr>
      <w:tr w:rsidR="00614DDC" w:rsidRPr="00614DDC" w14:paraId="0BC91CB1" w14:textId="77777777" w:rsidTr="00614DDC">
        <w:trPr>
          <w:trHeight w:val="383"/>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F4C3AD" w14:textId="4608337D" w:rsidR="00614DDC" w:rsidRPr="00614DDC" w:rsidRDefault="002E7276" w:rsidP="00614DDC">
            <w:pPr>
              <w:rPr>
                <w:rFonts w:ascii="Arial" w:hAnsi="Arial" w:cs="Arial"/>
                <w:sz w:val="18"/>
                <w:szCs w:val="18"/>
              </w:rPr>
            </w:pPr>
            <w:r w:rsidRPr="00614DDC">
              <w:rPr>
                <w:rFonts w:ascii="Arial" w:hAnsi="Arial" w:cs="Arial"/>
                <w:sz w:val="18"/>
                <w:szCs w:val="18"/>
              </w:rPr>
              <w:t>Ú</w:t>
            </w:r>
            <w:r w:rsidR="00614DDC" w:rsidRPr="00614DDC">
              <w:rPr>
                <w:rFonts w:ascii="Arial" w:hAnsi="Arial" w:cs="Arial"/>
                <w:sz w:val="18"/>
                <w:szCs w:val="18"/>
              </w:rPr>
              <w:t>nor</w:t>
            </w:r>
          </w:p>
        </w:tc>
        <w:tc>
          <w:tcPr>
            <w:tcW w:w="1360" w:type="dxa"/>
            <w:tcBorders>
              <w:top w:val="nil"/>
              <w:left w:val="nil"/>
              <w:bottom w:val="single" w:sz="4" w:space="0" w:color="auto"/>
              <w:right w:val="single" w:sz="4" w:space="0" w:color="auto"/>
            </w:tcBorders>
            <w:shd w:val="clear" w:color="auto" w:fill="auto"/>
            <w:noWrap/>
            <w:vAlign w:val="bottom"/>
            <w:hideMark/>
          </w:tcPr>
          <w:p w14:paraId="5703A866"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37 015 Kč</w:t>
            </w:r>
          </w:p>
        </w:tc>
        <w:tc>
          <w:tcPr>
            <w:tcW w:w="1220" w:type="dxa"/>
            <w:tcBorders>
              <w:top w:val="nil"/>
              <w:left w:val="nil"/>
              <w:bottom w:val="single" w:sz="4" w:space="0" w:color="auto"/>
              <w:right w:val="single" w:sz="4" w:space="0" w:color="auto"/>
            </w:tcBorders>
            <w:shd w:val="clear" w:color="auto" w:fill="auto"/>
            <w:noWrap/>
            <w:vAlign w:val="bottom"/>
            <w:hideMark/>
          </w:tcPr>
          <w:p w14:paraId="4260481E"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4 569 Kč</w:t>
            </w:r>
          </w:p>
        </w:tc>
        <w:tc>
          <w:tcPr>
            <w:tcW w:w="1320" w:type="dxa"/>
            <w:tcBorders>
              <w:top w:val="nil"/>
              <w:left w:val="nil"/>
              <w:bottom w:val="single" w:sz="4" w:space="0" w:color="auto"/>
              <w:right w:val="single" w:sz="8" w:space="0" w:color="auto"/>
            </w:tcBorders>
            <w:shd w:val="clear" w:color="auto" w:fill="auto"/>
            <w:noWrap/>
            <w:vAlign w:val="bottom"/>
            <w:hideMark/>
          </w:tcPr>
          <w:p w14:paraId="02BB726E" w14:textId="77777777" w:rsidR="00614DDC" w:rsidRPr="00614DDC" w:rsidRDefault="00614DDC" w:rsidP="00614DDC">
            <w:pPr>
              <w:jc w:val="right"/>
              <w:rPr>
                <w:rFonts w:ascii="Arial" w:hAnsi="Arial" w:cs="Arial"/>
                <w:b/>
                <w:bCs/>
                <w:sz w:val="18"/>
                <w:szCs w:val="18"/>
              </w:rPr>
            </w:pPr>
            <w:r w:rsidRPr="00614DDC">
              <w:rPr>
                <w:rFonts w:ascii="Arial" w:hAnsi="Arial" w:cs="Arial"/>
                <w:b/>
                <w:bCs/>
                <w:sz w:val="18"/>
                <w:szCs w:val="18"/>
              </w:rPr>
              <w:t>481 584 Kč</w:t>
            </w:r>
          </w:p>
        </w:tc>
        <w:tc>
          <w:tcPr>
            <w:tcW w:w="1300" w:type="dxa"/>
            <w:tcBorders>
              <w:top w:val="nil"/>
              <w:left w:val="nil"/>
              <w:bottom w:val="single" w:sz="4" w:space="0" w:color="auto"/>
              <w:right w:val="single" w:sz="4" w:space="0" w:color="auto"/>
            </w:tcBorders>
            <w:shd w:val="clear" w:color="auto" w:fill="auto"/>
            <w:noWrap/>
            <w:vAlign w:val="bottom"/>
            <w:hideMark/>
          </w:tcPr>
          <w:p w14:paraId="6C219D08"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16 979 Kč</w:t>
            </w:r>
          </w:p>
        </w:tc>
        <w:tc>
          <w:tcPr>
            <w:tcW w:w="1300" w:type="dxa"/>
            <w:tcBorders>
              <w:top w:val="nil"/>
              <w:left w:val="nil"/>
              <w:bottom w:val="single" w:sz="4" w:space="0" w:color="auto"/>
              <w:right w:val="single" w:sz="4" w:space="0" w:color="auto"/>
            </w:tcBorders>
            <w:shd w:val="clear" w:color="auto" w:fill="auto"/>
            <w:noWrap/>
            <w:vAlign w:val="bottom"/>
            <w:hideMark/>
          </w:tcPr>
          <w:p w14:paraId="60922927"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3 532 Kč</w:t>
            </w:r>
          </w:p>
        </w:tc>
        <w:tc>
          <w:tcPr>
            <w:tcW w:w="1320" w:type="dxa"/>
            <w:tcBorders>
              <w:top w:val="nil"/>
              <w:left w:val="nil"/>
              <w:bottom w:val="single" w:sz="4" w:space="0" w:color="auto"/>
              <w:right w:val="single" w:sz="8" w:space="0" w:color="auto"/>
            </w:tcBorders>
            <w:shd w:val="clear" w:color="auto" w:fill="auto"/>
            <w:noWrap/>
            <w:vAlign w:val="bottom"/>
            <w:hideMark/>
          </w:tcPr>
          <w:p w14:paraId="6241A7A4" w14:textId="77777777" w:rsidR="00614DDC" w:rsidRPr="00614DDC" w:rsidRDefault="00614DDC" w:rsidP="00614DDC">
            <w:pPr>
              <w:jc w:val="right"/>
              <w:rPr>
                <w:rFonts w:ascii="Arial" w:hAnsi="Arial" w:cs="Arial"/>
                <w:b/>
                <w:bCs/>
                <w:sz w:val="18"/>
                <w:szCs w:val="18"/>
              </w:rPr>
            </w:pPr>
            <w:r w:rsidRPr="00614DDC">
              <w:rPr>
                <w:rFonts w:ascii="Arial" w:hAnsi="Arial" w:cs="Arial"/>
                <w:b/>
                <w:bCs/>
                <w:sz w:val="18"/>
                <w:szCs w:val="18"/>
              </w:rPr>
              <w:t>460 511 Kč</w:t>
            </w:r>
          </w:p>
        </w:tc>
      </w:tr>
      <w:tr w:rsidR="00614DDC" w:rsidRPr="00614DDC" w14:paraId="5145FC15" w14:textId="77777777" w:rsidTr="00614DDC">
        <w:trPr>
          <w:trHeight w:val="383"/>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5E6B2C" w14:textId="3AB96C76" w:rsidR="00614DDC" w:rsidRPr="00614DDC" w:rsidRDefault="002E7276" w:rsidP="00614DDC">
            <w:pPr>
              <w:rPr>
                <w:rFonts w:ascii="Arial" w:hAnsi="Arial" w:cs="Arial"/>
                <w:sz w:val="18"/>
                <w:szCs w:val="18"/>
              </w:rPr>
            </w:pPr>
            <w:r w:rsidRPr="00614DDC">
              <w:rPr>
                <w:rFonts w:ascii="Arial" w:hAnsi="Arial" w:cs="Arial"/>
                <w:sz w:val="18"/>
                <w:szCs w:val="18"/>
              </w:rPr>
              <w:t>B</w:t>
            </w:r>
            <w:r w:rsidR="00614DDC" w:rsidRPr="00614DDC">
              <w:rPr>
                <w:rFonts w:ascii="Arial" w:hAnsi="Arial" w:cs="Arial"/>
                <w:sz w:val="18"/>
                <w:szCs w:val="18"/>
              </w:rPr>
              <w:t>řezen</w:t>
            </w:r>
          </w:p>
        </w:tc>
        <w:tc>
          <w:tcPr>
            <w:tcW w:w="1360" w:type="dxa"/>
            <w:tcBorders>
              <w:top w:val="nil"/>
              <w:left w:val="nil"/>
              <w:bottom w:val="single" w:sz="4" w:space="0" w:color="auto"/>
              <w:right w:val="single" w:sz="4" w:space="0" w:color="auto"/>
            </w:tcBorders>
            <w:shd w:val="clear" w:color="auto" w:fill="auto"/>
            <w:noWrap/>
            <w:vAlign w:val="bottom"/>
            <w:hideMark/>
          </w:tcPr>
          <w:p w14:paraId="6A424BA7"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82 441 Kč</w:t>
            </w:r>
          </w:p>
        </w:tc>
        <w:tc>
          <w:tcPr>
            <w:tcW w:w="1220" w:type="dxa"/>
            <w:tcBorders>
              <w:top w:val="nil"/>
              <w:left w:val="nil"/>
              <w:bottom w:val="single" w:sz="4" w:space="0" w:color="auto"/>
              <w:right w:val="single" w:sz="4" w:space="0" w:color="auto"/>
            </w:tcBorders>
            <w:shd w:val="clear" w:color="auto" w:fill="auto"/>
            <w:noWrap/>
            <w:vAlign w:val="bottom"/>
            <w:hideMark/>
          </w:tcPr>
          <w:p w14:paraId="0C5D2940"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9 608 Kč</w:t>
            </w:r>
          </w:p>
        </w:tc>
        <w:tc>
          <w:tcPr>
            <w:tcW w:w="1320" w:type="dxa"/>
            <w:tcBorders>
              <w:top w:val="nil"/>
              <w:left w:val="nil"/>
              <w:bottom w:val="single" w:sz="4" w:space="0" w:color="auto"/>
              <w:right w:val="single" w:sz="8" w:space="0" w:color="auto"/>
            </w:tcBorders>
            <w:shd w:val="clear" w:color="auto" w:fill="auto"/>
            <w:noWrap/>
            <w:vAlign w:val="bottom"/>
            <w:hideMark/>
          </w:tcPr>
          <w:p w14:paraId="6D043F15" w14:textId="77777777" w:rsidR="00614DDC" w:rsidRPr="00614DDC" w:rsidRDefault="00614DDC" w:rsidP="00614DDC">
            <w:pPr>
              <w:jc w:val="right"/>
              <w:rPr>
                <w:rFonts w:ascii="Arial" w:hAnsi="Arial" w:cs="Arial"/>
                <w:b/>
                <w:bCs/>
                <w:sz w:val="18"/>
                <w:szCs w:val="18"/>
              </w:rPr>
            </w:pPr>
            <w:r w:rsidRPr="00614DDC">
              <w:rPr>
                <w:rFonts w:ascii="Arial" w:hAnsi="Arial" w:cs="Arial"/>
                <w:b/>
                <w:bCs/>
                <w:sz w:val="18"/>
                <w:szCs w:val="18"/>
              </w:rPr>
              <w:t>532 049 Kč</w:t>
            </w:r>
          </w:p>
        </w:tc>
        <w:tc>
          <w:tcPr>
            <w:tcW w:w="1300" w:type="dxa"/>
            <w:tcBorders>
              <w:top w:val="nil"/>
              <w:left w:val="nil"/>
              <w:bottom w:val="single" w:sz="4" w:space="0" w:color="auto"/>
              <w:right w:val="single" w:sz="4" w:space="0" w:color="auto"/>
            </w:tcBorders>
            <w:shd w:val="clear" w:color="auto" w:fill="auto"/>
            <w:noWrap/>
            <w:vAlign w:val="bottom"/>
            <w:hideMark/>
          </w:tcPr>
          <w:p w14:paraId="56F509BB"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40 311 Kč</w:t>
            </w:r>
          </w:p>
        </w:tc>
        <w:tc>
          <w:tcPr>
            <w:tcW w:w="1300" w:type="dxa"/>
            <w:tcBorders>
              <w:top w:val="nil"/>
              <w:left w:val="nil"/>
              <w:bottom w:val="single" w:sz="4" w:space="0" w:color="auto"/>
              <w:right w:val="single" w:sz="4" w:space="0" w:color="auto"/>
            </w:tcBorders>
            <w:shd w:val="clear" w:color="auto" w:fill="auto"/>
            <w:noWrap/>
            <w:vAlign w:val="bottom"/>
            <w:hideMark/>
          </w:tcPr>
          <w:p w14:paraId="11832394"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7 330 Kč</w:t>
            </w:r>
          </w:p>
        </w:tc>
        <w:tc>
          <w:tcPr>
            <w:tcW w:w="1320" w:type="dxa"/>
            <w:tcBorders>
              <w:top w:val="nil"/>
              <w:left w:val="nil"/>
              <w:bottom w:val="single" w:sz="4" w:space="0" w:color="auto"/>
              <w:right w:val="single" w:sz="8" w:space="0" w:color="auto"/>
            </w:tcBorders>
            <w:shd w:val="clear" w:color="auto" w:fill="auto"/>
            <w:noWrap/>
            <w:vAlign w:val="bottom"/>
            <w:hideMark/>
          </w:tcPr>
          <w:p w14:paraId="6EF893AB" w14:textId="77777777" w:rsidR="00614DDC" w:rsidRPr="00614DDC" w:rsidRDefault="00614DDC" w:rsidP="00614DDC">
            <w:pPr>
              <w:jc w:val="right"/>
              <w:rPr>
                <w:rFonts w:ascii="Arial" w:hAnsi="Arial" w:cs="Arial"/>
                <w:b/>
                <w:bCs/>
                <w:sz w:val="18"/>
                <w:szCs w:val="18"/>
              </w:rPr>
            </w:pPr>
            <w:r w:rsidRPr="00614DDC">
              <w:rPr>
                <w:rFonts w:ascii="Arial" w:hAnsi="Arial" w:cs="Arial"/>
                <w:b/>
                <w:bCs/>
                <w:sz w:val="18"/>
                <w:szCs w:val="18"/>
              </w:rPr>
              <w:t>487 641 Kč</w:t>
            </w:r>
          </w:p>
        </w:tc>
      </w:tr>
      <w:tr w:rsidR="00614DDC" w:rsidRPr="00614DDC" w14:paraId="3EBF6EDF" w14:textId="77777777" w:rsidTr="00614DDC">
        <w:trPr>
          <w:trHeight w:val="383"/>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E4A04D" w14:textId="0F1AC3F3" w:rsidR="00614DDC" w:rsidRPr="00614DDC" w:rsidRDefault="002E7276" w:rsidP="00614DDC">
            <w:pPr>
              <w:rPr>
                <w:rFonts w:ascii="Arial" w:hAnsi="Arial" w:cs="Arial"/>
                <w:sz w:val="18"/>
                <w:szCs w:val="18"/>
              </w:rPr>
            </w:pPr>
            <w:r w:rsidRPr="00614DDC">
              <w:rPr>
                <w:rFonts w:ascii="Arial" w:hAnsi="Arial" w:cs="Arial"/>
                <w:sz w:val="18"/>
                <w:szCs w:val="18"/>
              </w:rPr>
              <w:t>D</w:t>
            </w:r>
            <w:r w:rsidR="00614DDC" w:rsidRPr="00614DDC">
              <w:rPr>
                <w:rFonts w:ascii="Arial" w:hAnsi="Arial" w:cs="Arial"/>
                <w:sz w:val="18"/>
                <w:szCs w:val="18"/>
              </w:rPr>
              <w:t>uben</w:t>
            </w:r>
          </w:p>
        </w:tc>
        <w:tc>
          <w:tcPr>
            <w:tcW w:w="1360" w:type="dxa"/>
            <w:tcBorders>
              <w:top w:val="nil"/>
              <w:left w:val="nil"/>
              <w:bottom w:val="single" w:sz="4" w:space="0" w:color="auto"/>
              <w:right w:val="single" w:sz="4" w:space="0" w:color="auto"/>
            </w:tcBorders>
            <w:shd w:val="clear" w:color="auto" w:fill="auto"/>
            <w:noWrap/>
            <w:vAlign w:val="bottom"/>
            <w:hideMark/>
          </w:tcPr>
          <w:p w14:paraId="51E66850"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506 307 Kč</w:t>
            </w:r>
          </w:p>
        </w:tc>
        <w:tc>
          <w:tcPr>
            <w:tcW w:w="1220" w:type="dxa"/>
            <w:tcBorders>
              <w:top w:val="nil"/>
              <w:left w:val="nil"/>
              <w:bottom w:val="single" w:sz="4" w:space="0" w:color="auto"/>
              <w:right w:val="single" w:sz="4" w:space="0" w:color="auto"/>
            </w:tcBorders>
            <w:shd w:val="clear" w:color="auto" w:fill="auto"/>
            <w:noWrap/>
            <w:vAlign w:val="bottom"/>
            <w:hideMark/>
          </w:tcPr>
          <w:p w14:paraId="0F3CA3B3"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51 904 Kč</w:t>
            </w:r>
          </w:p>
        </w:tc>
        <w:tc>
          <w:tcPr>
            <w:tcW w:w="1320" w:type="dxa"/>
            <w:tcBorders>
              <w:top w:val="nil"/>
              <w:left w:val="nil"/>
              <w:bottom w:val="single" w:sz="4" w:space="0" w:color="auto"/>
              <w:right w:val="single" w:sz="8" w:space="0" w:color="auto"/>
            </w:tcBorders>
            <w:shd w:val="clear" w:color="auto" w:fill="auto"/>
            <w:noWrap/>
            <w:vAlign w:val="bottom"/>
            <w:hideMark/>
          </w:tcPr>
          <w:p w14:paraId="2460CD51" w14:textId="77777777" w:rsidR="00614DDC" w:rsidRPr="00614DDC" w:rsidRDefault="00614DDC" w:rsidP="00614DDC">
            <w:pPr>
              <w:jc w:val="right"/>
              <w:rPr>
                <w:rFonts w:ascii="Arial" w:hAnsi="Arial" w:cs="Arial"/>
                <w:b/>
                <w:bCs/>
                <w:sz w:val="18"/>
                <w:szCs w:val="18"/>
              </w:rPr>
            </w:pPr>
            <w:r w:rsidRPr="00614DDC">
              <w:rPr>
                <w:rFonts w:ascii="Arial" w:hAnsi="Arial" w:cs="Arial"/>
                <w:b/>
                <w:bCs/>
                <w:sz w:val="18"/>
                <w:szCs w:val="18"/>
              </w:rPr>
              <w:t>558 211 Kč</w:t>
            </w:r>
          </w:p>
        </w:tc>
        <w:tc>
          <w:tcPr>
            <w:tcW w:w="1300" w:type="dxa"/>
            <w:tcBorders>
              <w:top w:val="nil"/>
              <w:left w:val="nil"/>
              <w:bottom w:val="single" w:sz="4" w:space="0" w:color="auto"/>
              <w:right w:val="single" w:sz="4" w:space="0" w:color="auto"/>
            </w:tcBorders>
            <w:shd w:val="clear" w:color="auto" w:fill="auto"/>
            <w:noWrap/>
            <w:vAlign w:val="bottom"/>
            <w:hideMark/>
          </w:tcPr>
          <w:p w14:paraId="30B15440"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57 541 Kč</w:t>
            </w:r>
          </w:p>
        </w:tc>
        <w:tc>
          <w:tcPr>
            <w:tcW w:w="1300" w:type="dxa"/>
            <w:tcBorders>
              <w:top w:val="nil"/>
              <w:left w:val="nil"/>
              <w:bottom w:val="single" w:sz="4" w:space="0" w:color="auto"/>
              <w:right w:val="single" w:sz="4" w:space="0" w:color="auto"/>
            </w:tcBorders>
            <w:shd w:val="clear" w:color="auto" w:fill="auto"/>
            <w:noWrap/>
            <w:vAlign w:val="bottom"/>
            <w:hideMark/>
          </w:tcPr>
          <w:p w14:paraId="1DF9DB17"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4 702 Kč</w:t>
            </w:r>
          </w:p>
        </w:tc>
        <w:tc>
          <w:tcPr>
            <w:tcW w:w="1320" w:type="dxa"/>
            <w:tcBorders>
              <w:top w:val="nil"/>
              <w:left w:val="nil"/>
              <w:bottom w:val="single" w:sz="4" w:space="0" w:color="auto"/>
              <w:right w:val="single" w:sz="8" w:space="0" w:color="auto"/>
            </w:tcBorders>
            <w:shd w:val="clear" w:color="auto" w:fill="auto"/>
            <w:noWrap/>
            <w:vAlign w:val="bottom"/>
            <w:hideMark/>
          </w:tcPr>
          <w:p w14:paraId="1556D1E8" w14:textId="77777777" w:rsidR="00614DDC" w:rsidRPr="00614DDC" w:rsidRDefault="00614DDC" w:rsidP="00614DDC">
            <w:pPr>
              <w:jc w:val="right"/>
              <w:rPr>
                <w:rFonts w:ascii="Arial" w:hAnsi="Arial" w:cs="Arial"/>
                <w:b/>
                <w:bCs/>
                <w:sz w:val="18"/>
                <w:szCs w:val="18"/>
              </w:rPr>
            </w:pPr>
            <w:r w:rsidRPr="00614DDC">
              <w:rPr>
                <w:rFonts w:ascii="Arial" w:hAnsi="Arial" w:cs="Arial"/>
                <w:b/>
                <w:bCs/>
                <w:sz w:val="18"/>
                <w:szCs w:val="18"/>
              </w:rPr>
              <w:t>502 243 Kč</w:t>
            </w:r>
          </w:p>
        </w:tc>
      </w:tr>
      <w:tr w:rsidR="00614DDC" w:rsidRPr="00614DDC" w14:paraId="467A6149" w14:textId="77777777" w:rsidTr="00614DDC">
        <w:trPr>
          <w:trHeight w:val="383"/>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0D46B0" w14:textId="63434B06" w:rsidR="00614DDC" w:rsidRPr="00614DDC" w:rsidRDefault="002E7276" w:rsidP="00614DDC">
            <w:pPr>
              <w:rPr>
                <w:rFonts w:ascii="Arial" w:hAnsi="Arial" w:cs="Arial"/>
                <w:sz w:val="18"/>
                <w:szCs w:val="18"/>
              </w:rPr>
            </w:pPr>
            <w:r w:rsidRPr="00614DDC">
              <w:rPr>
                <w:rFonts w:ascii="Arial" w:hAnsi="Arial" w:cs="Arial"/>
                <w:sz w:val="18"/>
                <w:szCs w:val="18"/>
              </w:rPr>
              <w:t>K</w:t>
            </w:r>
            <w:r w:rsidR="00614DDC" w:rsidRPr="00614DDC">
              <w:rPr>
                <w:rFonts w:ascii="Arial" w:hAnsi="Arial" w:cs="Arial"/>
                <w:sz w:val="18"/>
                <w:szCs w:val="18"/>
              </w:rPr>
              <w:t>věten</w:t>
            </w:r>
          </w:p>
        </w:tc>
        <w:tc>
          <w:tcPr>
            <w:tcW w:w="1360" w:type="dxa"/>
            <w:tcBorders>
              <w:top w:val="nil"/>
              <w:left w:val="nil"/>
              <w:bottom w:val="single" w:sz="4" w:space="0" w:color="auto"/>
              <w:right w:val="single" w:sz="4" w:space="0" w:color="auto"/>
            </w:tcBorders>
            <w:shd w:val="clear" w:color="auto" w:fill="auto"/>
            <w:noWrap/>
            <w:vAlign w:val="bottom"/>
            <w:hideMark/>
          </w:tcPr>
          <w:p w14:paraId="055DBA70"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513 160 Kč</w:t>
            </w:r>
          </w:p>
        </w:tc>
        <w:tc>
          <w:tcPr>
            <w:tcW w:w="1220" w:type="dxa"/>
            <w:tcBorders>
              <w:top w:val="nil"/>
              <w:left w:val="nil"/>
              <w:bottom w:val="single" w:sz="4" w:space="0" w:color="auto"/>
              <w:right w:val="single" w:sz="4" w:space="0" w:color="auto"/>
            </w:tcBorders>
            <w:shd w:val="clear" w:color="auto" w:fill="auto"/>
            <w:noWrap/>
            <w:vAlign w:val="bottom"/>
            <w:hideMark/>
          </w:tcPr>
          <w:p w14:paraId="77C60EC2"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51 576 Kč</w:t>
            </w:r>
          </w:p>
        </w:tc>
        <w:tc>
          <w:tcPr>
            <w:tcW w:w="1320" w:type="dxa"/>
            <w:tcBorders>
              <w:top w:val="nil"/>
              <w:left w:val="nil"/>
              <w:bottom w:val="single" w:sz="4" w:space="0" w:color="auto"/>
              <w:right w:val="single" w:sz="8" w:space="0" w:color="auto"/>
            </w:tcBorders>
            <w:shd w:val="clear" w:color="auto" w:fill="auto"/>
            <w:noWrap/>
            <w:vAlign w:val="bottom"/>
            <w:hideMark/>
          </w:tcPr>
          <w:p w14:paraId="043131E6" w14:textId="77777777" w:rsidR="00614DDC" w:rsidRPr="00614DDC" w:rsidRDefault="00614DDC" w:rsidP="00614DDC">
            <w:pPr>
              <w:jc w:val="right"/>
              <w:rPr>
                <w:rFonts w:ascii="Arial" w:hAnsi="Arial" w:cs="Arial"/>
                <w:b/>
                <w:bCs/>
                <w:sz w:val="18"/>
                <w:szCs w:val="18"/>
              </w:rPr>
            </w:pPr>
            <w:r w:rsidRPr="00614DDC">
              <w:rPr>
                <w:rFonts w:ascii="Arial" w:hAnsi="Arial" w:cs="Arial"/>
                <w:b/>
                <w:bCs/>
                <w:sz w:val="18"/>
                <w:szCs w:val="18"/>
              </w:rPr>
              <w:t>564 736 Kč</w:t>
            </w:r>
          </w:p>
        </w:tc>
        <w:tc>
          <w:tcPr>
            <w:tcW w:w="1300" w:type="dxa"/>
            <w:tcBorders>
              <w:top w:val="nil"/>
              <w:left w:val="nil"/>
              <w:bottom w:val="single" w:sz="4" w:space="0" w:color="auto"/>
              <w:right w:val="single" w:sz="4" w:space="0" w:color="auto"/>
            </w:tcBorders>
            <w:shd w:val="clear" w:color="auto" w:fill="auto"/>
            <w:noWrap/>
            <w:vAlign w:val="bottom"/>
            <w:hideMark/>
          </w:tcPr>
          <w:p w14:paraId="6E53FD20"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47 682 Kč</w:t>
            </w:r>
          </w:p>
        </w:tc>
        <w:tc>
          <w:tcPr>
            <w:tcW w:w="1300" w:type="dxa"/>
            <w:tcBorders>
              <w:top w:val="nil"/>
              <w:left w:val="nil"/>
              <w:bottom w:val="single" w:sz="4" w:space="0" w:color="auto"/>
              <w:right w:val="single" w:sz="4" w:space="0" w:color="auto"/>
            </w:tcBorders>
            <w:shd w:val="clear" w:color="auto" w:fill="auto"/>
            <w:noWrap/>
            <w:vAlign w:val="bottom"/>
            <w:hideMark/>
          </w:tcPr>
          <w:p w14:paraId="272293C9"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5 016 Kč</w:t>
            </w:r>
          </w:p>
        </w:tc>
        <w:tc>
          <w:tcPr>
            <w:tcW w:w="1320" w:type="dxa"/>
            <w:tcBorders>
              <w:top w:val="nil"/>
              <w:left w:val="nil"/>
              <w:bottom w:val="single" w:sz="4" w:space="0" w:color="auto"/>
              <w:right w:val="single" w:sz="8" w:space="0" w:color="auto"/>
            </w:tcBorders>
            <w:shd w:val="clear" w:color="auto" w:fill="auto"/>
            <w:noWrap/>
            <w:vAlign w:val="bottom"/>
            <w:hideMark/>
          </w:tcPr>
          <w:p w14:paraId="748C53DE" w14:textId="77777777" w:rsidR="00614DDC" w:rsidRPr="00614DDC" w:rsidRDefault="00614DDC" w:rsidP="00614DDC">
            <w:pPr>
              <w:jc w:val="right"/>
              <w:rPr>
                <w:rFonts w:ascii="Arial" w:hAnsi="Arial" w:cs="Arial"/>
                <w:b/>
                <w:bCs/>
                <w:sz w:val="18"/>
                <w:szCs w:val="18"/>
              </w:rPr>
            </w:pPr>
            <w:r w:rsidRPr="00614DDC">
              <w:rPr>
                <w:rFonts w:ascii="Arial" w:hAnsi="Arial" w:cs="Arial"/>
                <w:b/>
                <w:bCs/>
                <w:sz w:val="18"/>
                <w:szCs w:val="18"/>
              </w:rPr>
              <w:t>492 698 Kč</w:t>
            </w:r>
          </w:p>
        </w:tc>
      </w:tr>
      <w:tr w:rsidR="00614DDC" w:rsidRPr="00614DDC" w14:paraId="5A384D4F" w14:textId="77777777" w:rsidTr="00614DDC">
        <w:trPr>
          <w:trHeight w:val="383"/>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F30E40" w14:textId="0D39EF0F" w:rsidR="00614DDC" w:rsidRPr="00614DDC" w:rsidRDefault="002E7276" w:rsidP="00614DDC">
            <w:pPr>
              <w:rPr>
                <w:rFonts w:ascii="Arial" w:hAnsi="Arial" w:cs="Arial"/>
                <w:sz w:val="18"/>
                <w:szCs w:val="18"/>
              </w:rPr>
            </w:pPr>
            <w:r w:rsidRPr="00614DDC">
              <w:rPr>
                <w:rFonts w:ascii="Arial" w:hAnsi="Arial" w:cs="Arial"/>
                <w:sz w:val="18"/>
                <w:szCs w:val="18"/>
              </w:rPr>
              <w:t>Č</w:t>
            </w:r>
            <w:r w:rsidR="00614DDC" w:rsidRPr="00614DDC">
              <w:rPr>
                <w:rFonts w:ascii="Arial" w:hAnsi="Arial" w:cs="Arial"/>
                <w:sz w:val="18"/>
                <w:szCs w:val="18"/>
              </w:rPr>
              <w:t>erven</w:t>
            </w:r>
          </w:p>
        </w:tc>
        <w:tc>
          <w:tcPr>
            <w:tcW w:w="1360" w:type="dxa"/>
            <w:tcBorders>
              <w:top w:val="nil"/>
              <w:left w:val="nil"/>
              <w:bottom w:val="single" w:sz="4" w:space="0" w:color="auto"/>
              <w:right w:val="single" w:sz="4" w:space="0" w:color="auto"/>
            </w:tcBorders>
            <w:shd w:val="clear" w:color="auto" w:fill="auto"/>
            <w:noWrap/>
            <w:vAlign w:val="bottom"/>
            <w:hideMark/>
          </w:tcPr>
          <w:p w14:paraId="0A769A33"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92 023 Kč</w:t>
            </w:r>
          </w:p>
        </w:tc>
        <w:tc>
          <w:tcPr>
            <w:tcW w:w="1220" w:type="dxa"/>
            <w:tcBorders>
              <w:top w:val="nil"/>
              <w:left w:val="nil"/>
              <w:bottom w:val="single" w:sz="4" w:space="0" w:color="auto"/>
              <w:right w:val="single" w:sz="4" w:space="0" w:color="auto"/>
            </w:tcBorders>
            <w:shd w:val="clear" w:color="auto" w:fill="auto"/>
            <w:noWrap/>
            <w:vAlign w:val="bottom"/>
            <w:hideMark/>
          </w:tcPr>
          <w:p w14:paraId="03064E0E"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9 056 Kč</w:t>
            </w:r>
          </w:p>
        </w:tc>
        <w:tc>
          <w:tcPr>
            <w:tcW w:w="1320" w:type="dxa"/>
            <w:tcBorders>
              <w:top w:val="nil"/>
              <w:left w:val="nil"/>
              <w:bottom w:val="single" w:sz="4" w:space="0" w:color="auto"/>
              <w:right w:val="single" w:sz="8" w:space="0" w:color="auto"/>
            </w:tcBorders>
            <w:shd w:val="clear" w:color="auto" w:fill="auto"/>
            <w:noWrap/>
            <w:vAlign w:val="bottom"/>
            <w:hideMark/>
          </w:tcPr>
          <w:p w14:paraId="23ED130E" w14:textId="77777777" w:rsidR="00614DDC" w:rsidRPr="00614DDC" w:rsidRDefault="00614DDC" w:rsidP="00614DDC">
            <w:pPr>
              <w:jc w:val="right"/>
              <w:rPr>
                <w:rFonts w:ascii="Arial" w:hAnsi="Arial" w:cs="Arial"/>
                <w:b/>
                <w:bCs/>
                <w:sz w:val="18"/>
                <w:szCs w:val="18"/>
              </w:rPr>
            </w:pPr>
            <w:r w:rsidRPr="00614DDC">
              <w:rPr>
                <w:rFonts w:ascii="Arial" w:hAnsi="Arial" w:cs="Arial"/>
                <w:b/>
                <w:bCs/>
                <w:sz w:val="18"/>
                <w:szCs w:val="18"/>
              </w:rPr>
              <w:t>541 079 Kč</w:t>
            </w:r>
          </w:p>
        </w:tc>
        <w:tc>
          <w:tcPr>
            <w:tcW w:w="1300" w:type="dxa"/>
            <w:tcBorders>
              <w:top w:val="nil"/>
              <w:left w:val="nil"/>
              <w:bottom w:val="single" w:sz="4" w:space="0" w:color="auto"/>
              <w:right w:val="single" w:sz="4" w:space="0" w:color="auto"/>
            </w:tcBorders>
            <w:shd w:val="clear" w:color="auto" w:fill="auto"/>
            <w:noWrap/>
            <w:vAlign w:val="bottom"/>
            <w:hideMark/>
          </w:tcPr>
          <w:p w14:paraId="5900BAC2"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06 182 Kč</w:t>
            </w:r>
          </w:p>
        </w:tc>
        <w:tc>
          <w:tcPr>
            <w:tcW w:w="1300" w:type="dxa"/>
            <w:tcBorders>
              <w:top w:val="nil"/>
              <w:left w:val="nil"/>
              <w:bottom w:val="single" w:sz="4" w:space="0" w:color="auto"/>
              <w:right w:val="single" w:sz="4" w:space="0" w:color="auto"/>
            </w:tcBorders>
            <w:shd w:val="clear" w:color="auto" w:fill="auto"/>
            <w:noWrap/>
            <w:vAlign w:val="bottom"/>
            <w:hideMark/>
          </w:tcPr>
          <w:p w14:paraId="0C097793"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3 432 Kč</w:t>
            </w:r>
          </w:p>
        </w:tc>
        <w:tc>
          <w:tcPr>
            <w:tcW w:w="1320" w:type="dxa"/>
            <w:tcBorders>
              <w:top w:val="nil"/>
              <w:left w:val="nil"/>
              <w:bottom w:val="single" w:sz="4" w:space="0" w:color="auto"/>
              <w:right w:val="single" w:sz="8" w:space="0" w:color="auto"/>
            </w:tcBorders>
            <w:shd w:val="clear" w:color="auto" w:fill="auto"/>
            <w:noWrap/>
            <w:vAlign w:val="bottom"/>
            <w:hideMark/>
          </w:tcPr>
          <w:p w14:paraId="623D06BC" w14:textId="77777777" w:rsidR="00614DDC" w:rsidRPr="00614DDC" w:rsidRDefault="00614DDC" w:rsidP="00614DDC">
            <w:pPr>
              <w:jc w:val="right"/>
              <w:rPr>
                <w:rFonts w:ascii="Arial" w:hAnsi="Arial" w:cs="Arial"/>
                <w:b/>
                <w:bCs/>
                <w:sz w:val="18"/>
                <w:szCs w:val="18"/>
              </w:rPr>
            </w:pPr>
            <w:r w:rsidRPr="00614DDC">
              <w:rPr>
                <w:rFonts w:ascii="Arial" w:hAnsi="Arial" w:cs="Arial"/>
                <w:b/>
                <w:bCs/>
                <w:sz w:val="18"/>
                <w:szCs w:val="18"/>
              </w:rPr>
              <w:t>449 614 Kč</w:t>
            </w:r>
          </w:p>
        </w:tc>
      </w:tr>
      <w:tr w:rsidR="00614DDC" w:rsidRPr="00614DDC" w14:paraId="600C839A" w14:textId="77777777" w:rsidTr="00614DDC">
        <w:trPr>
          <w:trHeight w:val="383"/>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FAC8EF" w14:textId="77777777" w:rsidR="00614DDC" w:rsidRPr="00614DDC" w:rsidRDefault="00614DDC" w:rsidP="00614DDC">
            <w:pPr>
              <w:rPr>
                <w:rFonts w:ascii="Arial" w:hAnsi="Arial" w:cs="Arial"/>
                <w:sz w:val="18"/>
                <w:szCs w:val="18"/>
              </w:rPr>
            </w:pPr>
            <w:r w:rsidRPr="00614DDC">
              <w:rPr>
                <w:rFonts w:ascii="Arial" w:hAnsi="Arial" w:cs="Arial"/>
                <w:sz w:val="18"/>
                <w:szCs w:val="18"/>
              </w:rPr>
              <w:t>červenec</w:t>
            </w:r>
          </w:p>
        </w:tc>
        <w:tc>
          <w:tcPr>
            <w:tcW w:w="1360" w:type="dxa"/>
            <w:tcBorders>
              <w:top w:val="nil"/>
              <w:left w:val="nil"/>
              <w:bottom w:val="single" w:sz="4" w:space="0" w:color="auto"/>
              <w:right w:val="single" w:sz="4" w:space="0" w:color="auto"/>
            </w:tcBorders>
            <w:shd w:val="clear" w:color="auto" w:fill="auto"/>
            <w:noWrap/>
            <w:vAlign w:val="bottom"/>
            <w:hideMark/>
          </w:tcPr>
          <w:p w14:paraId="7BFB4E9D"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83 848 Kč</w:t>
            </w:r>
          </w:p>
        </w:tc>
        <w:tc>
          <w:tcPr>
            <w:tcW w:w="1220" w:type="dxa"/>
            <w:tcBorders>
              <w:top w:val="nil"/>
              <w:left w:val="nil"/>
              <w:bottom w:val="single" w:sz="4" w:space="0" w:color="auto"/>
              <w:right w:val="single" w:sz="4" w:space="0" w:color="auto"/>
            </w:tcBorders>
            <w:shd w:val="clear" w:color="auto" w:fill="auto"/>
            <w:noWrap/>
            <w:vAlign w:val="bottom"/>
            <w:hideMark/>
          </w:tcPr>
          <w:p w14:paraId="7303DC69"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8 122 Kč</w:t>
            </w:r>
          </w:p>
        </w:tc>
        <w:tc>
          <w:tcPr>
            <w:tcW w:w="1320" w:type="dxa"/>
            <w:tcBorders>
              <w:top w:val="nil"/>
              <w:left w:val="nil"/>
              <w:bottom w:val="single" w:sz="4" w:space="0" w:color="auto"/>
              <w:right w:val="single" w:sz="8" w:space="0" w:color="auto"/>
            </w:tcBorders>
            <w:shd w:val="clear" w:color="auto" w:fill="auto"/>
            <w:noWrap/>
            <w:vAlign w:val="bottom"/>
            <w:hideMark/>
          </w:tcPr>
          <w:p w14:paraId="762BA040" w14:textId="77777777" w:rsidR="00614DDC" w:rsidRPr="00614DDC" w:rsidRDefault="00614DDC" w:rsidP="00614DDC">
            <w:pPr>
              <w:jc w:val="right"/>
              <w:rPr>
                <w:rFonts w:ascii="Arial" w:hAnsi="Arial" w:cs="Arial"/>
                <w:b/>
                <w:bCs/>
                <w:sz w:val="18"/>
                <w:szCs w:val="18"/>
              </w:rPr>
            </w:pPr>
            <w:r w:rsidRPr="00614DDC">
              <w:rPr>
                <w:rFonts w:ascii="Arial" w:hAnsi="Arial" w:cs="Arial"/>
                <w:b/>
                <w:bCs/>
                <w:sz w:val="18"/>
                <w:szCs w:val="18"/>
              </w:rPr>
              <w:t>531 970 Kč</w:t>
            </w:r>
          </w:p>
        </w:tc>
        <w:tc>
          <w:tcPr>
            <w:tcW w:w="1300" w:type="dxa"/>
            <w:tcBorders>
              <w:top w:val="nil"/>
              <w:left w:val="nil"/>
              <w:bottom w:val="single" w:sz="4" w:space="0" w:color="auto"/>
              <w:right w:val="single" w:sz="4" w:space="0" w:color="auto"/>
            </w:tcBorders>
            <w:shd w:val="clear" w:color="auto" w:fill="auto"/>
            <w:noWrap/>
            <w:vAlign w:val="bottom"/>
            <w:hideMark/>
          </w:tcPr>
          <w:p w14:paraId="02AFBE0D"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20 405 Kč</w:t>
            </w:r>
          </w:p>
        </w:tc>
        <w:tc>
          <w:tcPr>
            <w:tcW w:w="1300" w:type="dxa"/>
            <w:tcBorders>
              <w:top w:val="nil"/>
              <w:left w:val="nil"/>
              <w:bottom w:val="single" w:sz="4" w:space="0" w:color="auto"/>
              <w:right w:val="single" w:sz="4" w:space="0" w:color="auto"/>
            </w:tcBorders>
            <w:shd w:val="clear" w:color="auto" w:fill="auto"/>
            <w:noWrap/>
            <w:vAlign w:val="bottom"/>
            <w:hideMark/>
          </w:tcPr>
          <w:p w14:paraId="2B1AA382"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6 406 Kč</w:t>
            </w:r>
          </w:p>
        </w:tc>
        <w:tc>
          <w:tcPr>
            <w:tcW w:w="1320" w:type="dxa"/>
            <w:tcBorders>
              <w:top w:val="nil"/>
              <w:left w:val="nil"/>
              <w:bottom w:val="single" w:sz="4" w:space="0" w:color="auto"/>
              <w:right w:val="single" w:sz="8" w:space="0" w:color="auto"/>
            </w:tcBorders>
            <w:shd w:val="clear" w:color="auto" w:fill="auto"/>
            <w:noWrap/>
            <w:vAlign w:val="bottom"/>
            <w:hideMark/>
          </w:tcPr>
          <w:p w14:paraId="37FF8134" w14:textId="77777777" w:rsidR="00614DDC" w:rsidRPr="00614DDC" w:rsidRDefault="00614DDC" w:rsidP="00614DDC">
            <w:pPr>
              <w:jc w:val="right"/>
              <w:rPr>
                <w:rFonts w:ascii="Arial" w:hAnsi="Arial" w:cs="Arial"/>
                <w:b/>
                <w:bCs/>
                <w:sz w:val="18"/>
                <w:szCs w:val="18"/>
              </w:rPr>
            </w:pPr>
            <w:r w:rsidRPr="00614DDC">
              <w:rPr>
                <w:rFonts w:ascii="Arial" w:hAnsi="Arial" w:cs="Arial"/>
                <w:b/>
                <w:bCs/>
                <w:sz w:val="18"/>
                <w:szCs w:val="18"/>
              </w:rPr>
              <w:t>466 811 Kč</w:t>
            </w:r>
          </w:p>
        </w:tc>
      </w:tr>
      <w:tr w:rsidR="00614DDC" w:rsidRPr="00614DDC" w14:paraId="037393FB" w14:textId="77777777" w:rsidTr="00614DDC">
        <w:trPr>
          <w:trHeight w:val="383"/>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21915F" w14:textId="23374737" w:rsidR="00614DDC" w:rsidRPr="00614DDC" w:rsidRDefault="002E7276" w:rsidP="00614DDC">
            <w:pPr>
              <w:rPr>
                <w:rFonts w:ascii="Arial" w:hAnsi="Arial" w:cs="Arial"/>
                <w:sz w:val="18"/>
                <w:szCs w:val="18"/>
              </w:rPr>
            </w:pPr>
            <w:r w:rsidRPr="00614DDC">
              <w:rPr>
                <w:rFonts w:ascii="Arial" w:hAnsi="Arial" w:cs="Arial"/>
                <w:sz w:val="18"/>
                <w:szCs w:val="18"/>
              </w:rPr>
              <w:t>S</w:t>
            </w:r>
            <w:r w:rsidR="00614DDC" w:rsidRPr="00614DDC">
              <w:rPr>
                <w:rFonts w:ascii="Arial" w:hAnsi="Arial" w:cs="Arial"/>
                <w:sz w:val="18"/>
                <w:szCs w:val="18"/>
              </w:rPr>
              <w:t>rpen</w:t>
            </w:r>
          </w:p>
        </w:tc>
        <w:tc>
          <w:tcPr>
            <w:tcW w:w="1360" w:type="dxa"/>
            <w:tcBorders>
              <w:top w:val="nil"/>
              <w:left w:val="nil"/>
              <w:bottom w:val="single" w:sz="4" w:space="0" w:color="auto"/>
              <w:right w:val="single" w:sz="4" w:space="0" w:color="auto"/>
            </w:tcBorders>
            <w:shd w:val="clear" w:color="auto" w:fill="auto"/>
            <w:noWrap/>
            <w:vAlign w:val="bottom"/>
            <w:hideMark/>
          </w:tcPr>
          <w:p w14:paraId="31D2CEF7"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80 245 Kč</w:t>
            </w:r>
          </w:p>
        </w:tc>
        <w:tc>
          <w:tcPr>
            <w:tcW w:w="1220" w:type="dxa"/>
            <w:tcBorders>
              <w:top w:val="nil"/>
              <w:left w:val="nil"/>
              <w:bottom w:val="single" w:sz="4" w:space="0" w:color="auto"/>
              <w:right w:val="single" w:sz="4" w:space="0" w:color="auto"/>
            </w:tcBorders>
            <w:shd w:val="clear" w:color="auto" w:fill="auto"/>
            <w:noWrap/>
            <w:vAlign w:val="bottom"/>
            <w:hideMark/>
          </w:tcPr>
          <w:p w14:paraId="7F5AB151"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8 015 Kč</w:t>
            </w:r>
          </w:p>
        </w:tc>
        <w:tc>
          <w:tcPr>
            <w:tcW w:w="1320" w:type="dxa"/>
            <w:tcBorders>
              <w:top w:val="nil"/>
              <w:left w:val="nil"/>
              <w:bottom w:val="single" w:sz="4" w:space="0" w:color="auto"/>
              <w:right w:val="single" w:sz="8" w:space="0" w:color="auto"/>
            </w:tcBorders>
            <w:shd w:val="clear" w:color="auto" w:fill="auto"/>
            <w:noWrap/>
            <w:vAlign w:val="bottom"/>
            <w:hideMark/>
          </w:tcPr>
          <w:p w14:paraId="55517D97" w14:textId="77777777" w:rsidR="00614DDC" w:rsidRPr="00614DDC" w:rsidRDefault="00614DDC" w:rsidP="00614DDC">
            <w:pPr>
              <w:jc w:val="right"/>
              <w:rPr>
                <w:rFonts w:ascii="Arial" w:hAnsi="Arial" w:cs="Arial"/>
                <w:b/>
                <w:bCs/>
                <w:sz w:val="18"/>
                <w:szCs w:val="18"/>
              </w:rPr>
            </w:pPr>
            <w:r w:rsidRPr="00614DDC">
              <w:rPr>
                <w:rFonts w:ascii="Arial" w:hAnsi="Arial" w:cs="Arial"/>
                <w:b/>
                <w:bCs/>
                <w:sz w:val="18"/>
                <w:szCs w:val="18"/>
              </w:rPr>
              <w:t>528 260 Kč</w:t>
            </w:r>
          </w:p>
        </w:tc>
        <w:tc>
          <w:tcPr>
            <w:tcW w:w="1300" w:type="dxa"/>
            <w:tcBorders>
              <w:top w:val="nil"/>
              <w:left w:val="nil"/>
              <w:bottom w:val="single" w:sz="4" w:space="0" w:color="auto"/>
              <w:right w:val="single" w:sz="4" w:space="0" w:color="auto"/>
            </w:tcBorders>
            <w:shd w:val="clear" w:color="auto" w:fill="auto"/>
            <w:noWrap/>
            <w:vAlign w:val="bottom"/>
            <w:hideMark/>
          </w:tcPr>
          <w:p w14:paraId="324BEBCA"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28 551 Kč</w:t>
            </w:r>
          </w:p>
        </w:tc>
        <w:tc>
          <w:tcPr>
            <w:tcW w:w="1300" w:type="dxa"/>
            <w:tcBorders>
              <w:top w:val="nil"/>
              <w:left w:val="nil"/>
              <w:bottom w:val="single" w:sz="4" w:space="0" w:color="auto"/>
              <w:right w:val="single" w:sz="4" w:space="0" w:color="auto"/>
            </w:tcBorders>
            <w:shd w:val="clear" w:color="auto" w:fill="auto"/>
            <w:noWrap/>
            <w:vAlign w:val="bottom"/>
            <w:hideMark/>
          </w:tcPr>
          <w:p w14:paraId="25A1675F"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7 192 Kč</w:t>
            </w:r>
          </w:p>
        </w:tc>
        <w:tc>
          <w:tcPr>
            <w:tcW w:w="1320" w:type="dxa"/>
            <w:tcBorders>
              <w:top w:val="nil"/>
              <w:left w:val="nil"/>
              <w:bottom w:val="single" w:sz="4" w:space="0" w:color="auto"/>
              <w:right w:val="single" w:sz="8" w:space="0" w:color="auto"/>
            </w:tcBorders>
            <w:shd w:val="clear" w:color="auto" w:fill="auto"/>
            <w:noWrap/>
            <w:vAlign w:val="bottom"/>
            <w:hideMark/>
          </w:tcPr>
          <w:p w14:paraId="3C0769D3" w14:textId="77777777" w:rsidR="00614DDC" w:rsidRPr="00614DDC" w:rsidRDefault="00614DDC" w:rsidP="00614DDC">
            <w:pPr>
              <w:jc w:val="right"/>
              <w:rPr>
                <w:rFonts w:ascii="Arial" w:hAnsi="Arial" w:cs="Arial"/>
                <w:b/>
                <w:bCs/>
                <w:sz w:val="18"/>
                <w:szCs w:val="18"/>
              </w:rPr>
            </w:pPr>
            <w:r w:rsidRPr="00614DDC">
              <w:rPr>
                <w:rFonts w:ascii="Arial" w:hAnsi="Arial" w:cs="Arial"/>
                <w:b/>
                <w:bCs/>
                <w:sz w:val="18"/>
                <w:szCs w:val="18"/>
              </w:rPr>
              <w:t>475 743 Kč</w:t>
            </w:r>
          </w:p>
        </w:tc>
      </w:tr>
      <w:tr w:rsidR="00614DDC" w:rsidRPr="00614DDC" w14:paraId="01A18A3D" w14:textId="77777777" w:rsidTr="00614DDC">
        <w:trPr>
          <w:trHeight w:val="383"/>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00ACE0" w14:textId="00C9C9B6" w:rsidR="00614DDC" w:rsidRPr="00614DDC" w:rsidRDefault="002E7276" w:rsidP="00614DDC">
            <w:pPr>
              <w:rPr>
                <w:rFonts w:ascii="Arial" w:hAnsi="Arial" w:cs="Arial"/>
                <w:sz w:val="18"/>
                <w:szCs w:val="18"/>
              </w:rPr>
            </w:pPr>
            <w:r w:rsidRPr="00614DDC">
              <w:rPr>
                <w:rFonts w:ascii="Arial" w:hAnsi="Arial" w:cs="Arial"/>
                <w:sz w:val="18"/>
                <w:szCs w:val="18"/>
              </w:rPr>
              <w:t>Z</w:t>
            </w:r>
            <w:r w:rsidR="00614DDC" w:rsidRPr="00614DDC">
              <w:rPr>
                <w:rFonts w:ascii="Arial" w:hAnsi="Arial" w:cs="Arial"/>
                <w:sz w:val="18"/>
                <w:szCs w:val="18"/>
              </w:rPr>
              <w:t>áří</w:t>
            </w:r>
          </w:p>
        </w:tc>
        <w:tc>
          <w:tcPr>
            <w:tcW w:w="1360" w:type="dxa"/>
            <w:tcBorders>
              <w:top w:val="nil"/>
              <w:left w:val="nil"/>
              <w:bottom w:val="single" w:sz="4" w:space="0" w:color="auto"/>
              <w:right w:val="single" w:sz="4" w:space="0" w:color="auto"/>
            </w:tcBorders>
            <w:shd w:val="clear" w:color="auto" w:fill="auto"/>
            <w:noWrap/>
            <w:vAlign w:val="bottom"/>
            <w:hideMark/>
          </w:tcPr>
          <w:p w14:paraId="28F4B2B1"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83 380 Kč</w:t>
            </w:r>
          </w:p>
        </w:tc>
        <w:tc>
          <w:tcPr>
            <w:tcW w:w="1220" w:type="dxa"/>
            <w:tcBorders>
              <w:top w:val="nil"/>
              <w:left w:val="nil"/>
              <w:bottom w:val="single" w:sz="4" w:space="0" w:color="auto"/>
              <w:right w:val="single" w:sz="4" w:space="0" w:color="auto"/>
            </w:tcBorders>
            <w:shd w:val="clear" w:color="auto" w:fill="auto"/>
            <w:noWrap/>
            <w:vAlign w:val="bottom"/>
            <w:hideMark/>
          </w:tcPr>
          <w:p w14:paraId="4E77F54F"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9 228 Kč</w:t>
            </w:r>
          </w:p>
        </w:tc>
        <w:tc>
          <w:tcPr>
            <w:tcW w:w="1320" w:type="dxa"/>
            <w:tcBorders>
              <w:top w:val="nil"/>
              <w:left w:val="nil"/>
              <w:bottom w:val="single" w:sz="4" w:space="0" w:color="auto"/>
              <w:right w:val="single" w:sz="8" w:space="0" w:color="auto"/>
            </w:tcBorders>
            <w:shd w:val="clear" w:color="auto" w:fill="auto"/>
            <w:noWrap/>
            <w:vAlign w:val="bottom"/>
            <w:hideMark/>
          </w:tcPr>
          <w:p w14:paraId="6B0ABCB3" w14:textId="77777777" w:rsidR="00614DDC" w:rsidRPr="00614DDC" w:rsidRDefault="00614DDC" w:rsidP="00614DDC">
            <w:pPr>
              <w:jc w:val="right"/>
              <w:rPr>
                <w:rFonts w:ascii="Arial" w:hAnsi="Arial" w:cs="Arial"/>
                <w:b/>
                <w:bCs/>
                <w:sz w:val="18"/>
                <w:szCs w:val="18"/>
              </w:rPr>
            </w:pPr>
            <w:r w:rsidRPr="00614DDC">
              <w:rPr>
                <w:rFonts w:ascii="Arial" w:hAnsi="Arial" w:cs="Arial"/>
                <w:b/>
                <w:bCs/>
                <w:sz w:val="18"/>
                <w:szCs w:val="18"/>
              </w:rPr>
              <w:t>532 608 Kč</w:t>
            </w:r>
          </w:p>
        </w:tc>
        <w:tc>
          <w:tcPr>
            <w:tcW w:w="1300" w:type="dxa"/>
            <w:tcBorders>
              <w:top w:val="nil"/>
              <w:left w:val="nil"/>
              <w:bottom w:val="single" w:sz="4" w:space="0" w:color="auto"/>
              <w:right w:val="single" w:sz="4" w:space="0" w:color="auto"/>
            </w:tcBorders>
            <w:shd w:val="clear" w:color="auto" w:fill="auto"/>
            <w:noWrap/>
            <w:vAlign w:val="bottom"/>
            <w:hideMark/>
          </w:tcPr>
          <w:p w14:paraId="15F6198A"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14 558 Kč</w:t>
            </w:r>
          </w:p>
        </w:tc>
        <w:tc>
          <w:tcPr>
            <w:tcW w:w="1300" w:type="dxa"/>
            <w:tcBorders>
              <w:top w:val="nil"/>
              <w:left w:val="nil"/>
              <w:bottom w:val="single" w:sz="4" w:space="0" w:color="auto"/>
              <w:right w:val="single" w:sz="4" w:space="0" w:color="auto"/>
            </w:tcBorders>
            <w:shd w:val="clear" w:color="auto" w:fill="auto"/>
            <w:noWrap/>
            <w:vAlign w:val="bottom"/>
            <w:hideMark/>
          </w:tcPr>
          <w:p w14:paraId="1D3E7603"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4 448 Kč</w:t>
            </w:r>
          </w:p>
        </w:tc>
        <w:tc>
          <w:tcPr>
            <w:tcW w:w="1320" w:type="dxa"/>
            <w:tcBorders>
              <w:top w:val="nil"/>
              <w:left w:val="nil"/>
              <w:bottom w:val="single" w:sz="4" w:space="0" w:color="auto"/>
              <w:right w:val="single" w:sz="8" w:space="0" w:color="auto"/>
            </w:tcBorders>
            <w:shd w:val="clear" w:color="auto" w:fill="auto"/>
            <w:noWrap/>
            <w:vAlign w:val="bottom"/>
            <w:hideMark/>
          </w:tcPr>
          <w:p w14:paraId="00421162" w14:textId="77777777" w:rsidR="00614DDC" w:rsidRPr="00614DDC" w:rsidRDefault="00614DDC" w:rsidP="00614DDC">
            <w:pPr>
              <w:jc w:val="right"/>
              <w:rPr>
                <w:rFonts w:ascii="Arial" w:hAnsi="Arial" w:cs="Arial"/>
                <w:b/>
                <w:bCs/>
                <w:sz w:val="18"/>
                <w:szCs w:val="18"/>
              </w:rPr>
            </w:pPr>
            <w:r w:rsidRPr="00614DDC">
              <w:rPr>
                <w:rFonts w:ascii="Arial" w:hAnsi="Arial" w:cs="Arial"/>
                <w:b/>
                <w:bCs/>
                <w:sz w:val="18"/>
                <w:szCs w:val="18"/>
              </w:rPr>
              <w:t>459 006 Kč</w:t>
            </w:r>
          </w:p>
        </w:tc>
      </w:tr>
      <w:tr w:rsidR="00614DDC" w:rsidRPr="00614DDC" w14:paraId="4A24305B" w14:textId="77777777" w:rsidTr="00614DDC">
        <w:trPr>
          <w:trHeight w:val="383"/>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40EB07" w14:textId="766FFF05" w:rsidR="00614DDC" w:rsidRPr="00614DDC" w:rsidRDefault="002E7276" w:rsidP="00614DDC">
            <w:pPr>
              <w:rPr>
                <w:rFonts w:ascii="Arial" w:hAnsi="Arial" w:cs="Arial"/>
                <w:sz w:val="18"/>
                <w:szCs w:val="18"/>
              </w:rPr>
            </w:pPr>
            <w:r w:rsidRPr="00614DDC">
              <w:rPr>
                <w:rFonts w:ascii="Arial" w:hAnsi="Arial" w:cs="Arial"/>
                <w:sz w:val="18"/>
                <w:szCs w:val="18"/>
              </w:rPr>
              <w:t>Ř</w:t>
            </w:r>
            <w:r w:rsidR="00614DDC" w:rsidRPr="00614DDC">
              <w:rPr>
                <w:rFonts w:ascii="Arial" w:hAnsi="Arial" w:cs="Arial"/>
                <w:sz w:val="18"/>
                <w:szCs w:val="18"/>
              </w:rPr>
              <w:t>íjen</w:t>
            </w:r>
          </w:p>
        </w:tc>
        <w:tc>
          <w:tcPr>
            <w:tcW w:w="1360" w:type="dxa"/>
            <w:tcBorders>
              <w:top w:val="nil"/>
              <w:left w:val="nil"/>
              <w:bottom w:val="single" w:sz="4" w:space="0" w:color="auto"/>
              <w:right w:val="single" w:sz="4" w:space="0" w:color="auto"/>
            </w:tcBorders>
            <w:shd w:val="clear" w:color="auto" w:fill="auto"/>
            <w:noWrap/>
            <w:vAlign w:val="bottom"/>
            <w:hideMark/>
          </w:tcPr>
          <w:p w14:paraId="2E853B7B"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506 446 Kč</w:t>
            </w:r>
          </w:p>
        </w:tc>
        <w:tc>
          <w:tcPr>
            <w:tcW w:w="1220" w:type="dxa"/>
            <w:tcBorders>
              <w:top w:val="nil"/>
              <w:left w:val="nil"/>
              <w:bottom w:val="single" w:sz="4" w:space="0" w:color="auto"/>
              <w:right w:val="single" w:sz="4" w:space="0" w:color="auto"/>
            </w:tcBorders>
            <w:shd w:val="clear" w:color="auto" w:fill="auto"/>
            <w:noWrap/>
            <w:vAlign w:val="bottom"/>
            <w:hideMark/>
          </w:tcPr>
          <w:p w14:paraId="4847A4DE"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51 173 Kč</w:t>
            </w:r>
          </w:p>
        </w:tc>
        <w:tc>
          <w:tcPr>
            <w:tcW w:w="1320" w:type="dxa"/>
            <w:tcBorders>
              <w:top w:val="nil"/>
              <w:left w:val="nil"/>
              <w:bottom w:val="single" w:sz="4" w:space="0" w:color="auto"/>
              <w:right w:val="single" w:sz="8" w:space="0" w:color="auto"/>
            </w:tcBorders>
            <w:shd w:val="clear" w:color="auto" w:fill="auto"/>
            <w:noWrap/>
            <w:vAlign w:val="bottom"/>
            <w:hideMark/>
          </w:tcPr>
          <w:p w14:paraId="7F8CA18D" w14:textId="77777777" w:rsidR="00614DDC" w:rsidRPr="00614DDC" w:rsidRDefault="00614DDC" w:rsidP="00614DDC">
            <w:pPr>
              <w:jc w:val="right"/>
              <w:rPr>
                <w:rFonts w:ascii="Arial" w:hAnsi="Arial" w:cs="Arial"/>
                <w:b/>
                <w:bCs/>
                <w:sz w:val="18"/>
                <w:szCs w:val="18"/>
              </w:rPr>
            </w:pPr>
            <w:r w:rsidRPr="00614DDC">
              <w:rPr>
                <w:rFonts w:ascii="Arial" w:hAnsi="Arial" w:cs="Arial"/>
                <w:b/>
                <w:bCs/>
                <w:sz w:val="18"/>
                <w:szCs w:val="18"/>
              </w:rPr>
              <w:t>557 619 Kč</w:t>
            </w:r>
          </w:p>
        </w:tc>
        <w:tc>
          <w:tcPr>
            <w:tcW w:w="1300" w:type="dxa"/>
            <w:tcBorders>
              <w:top w:val="nil"/>
              <w:left w:val="nil"/>
              <w:bottom w:val="single" w:sz="4" w:space="0" w:color="auto"/>
              <w:right w:val="single" w:sz="4" w:space="0" w:color="auto"/>
            </w:tcBorders>
            <w:shd w:val="clear" w:color="auto" w:fill="auto"/>
            <w:noWrap/>
            <w:vAlign w:val="bottom"/>
            <w:hideMark/>
          </w:tcPr>
          <w:p w14:paraId="511E944F"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48 600 Kč</w:t>
            </w:r>
          </w:p>
        </w:tc>
        <w:tc>
          <w:tcPr>
            <w:tcW w:w="1300" w:type="dxa"/>
            <w:tcBorders>
              <w:top w:val="nil"/>
              <w:left w:val="nil"/>
              <w:bottom w:val="single" w:sz="4" w:space="0" w:color="auto"/>
              <w:right w:val="single" w:sz="4" w:space="0" w:color="auto"/>
            </w:tcBorders>
            <w:shd w:val="clear" w:color="auto" w:fill="auto"/>
            <w:noWrap/>
            <w:vAlign w:val="bottom"/>
            <w:hideMark/>
          </w:tcPr>
          <w:p w14:paraId="1D2C7EBB"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6 439 Kč</w:t>
            </w:r>
          </w:p>
        </w:tc>
        <w:tc>
          <w:tcPr>
            <w:tcW w:w="1320" w:type="dxa"/>
            <w:tcBorders>
              <w:top w:val="nil"/>
              <w:left w:val="nil"/>
              <w:bottom w:val="single" w:sz="4" w:space="0" w:color="auto"/>
              <w:right w:val="single" w:sz="8" w:space="0" w:color="auto"/>
            </w:tcBorders>
            <w:shd w:val="clear" w:color="auto" w:fill="auto"/>
            <w:noWrap/>
            <w:vAlign w:val="bottom"/>
            <w:hideMark/>
          </w:tcPr>
          <w:p w14:paraId="4F069237" w14:textId="77777777" w:rsidR="00614DDC" w:rsidRPr="00614DDC" w:rsidRDefault="00614DDC" w:rsidP="00614DDC">
            <w:pPr>
              <w:jc w:val="right"/>
              <w:rPr>
                <w:rFonts w:ascii="Arial" w:hAnsi="Arial" w:cs="Arial"/>
                <w:b/>
                <w:bCs/>
                <w:sz w:val="18"/>
                <w:szCs w:val="18"/>
              </w:rPr>
            </w:pPr>
            <w:r w:rsidRPr="00614DDC">
              <w:rPr>
                <w:rFonts w:ascii="Arial" w:hAnsi="Arial" w:cs="Arial"/>
                <w:b/>
                <w:bCs/>
                <w:sz w:val="18"/>
                <w:szCs w:val="18"/>
              </w:rPr>
              <w:t>495 039 Kč</w:t>
            </w:r>
          </w:p>
        </w:tc>
      </w:tr>
      <w:tr w:rsidR="00614DDC" w:rsidRPr="00614DDC" w14:paraId="31B55E6D" w14:textId="77777777" w:rsidTr="00614DDC">
        <w:trPr>
          <w:trHeight w:val="383"/>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5FEDDF" w14:textId="644370A7" w:rsidR="00614DDC" w:rsidRPr="00614DDC" w:rsidRDefault="002E7276" w:rsidP="00614DDC">
            <w:pPr>
              <w:rPr>
                <w:rFonts w:ascii="Arial" w:hAnsi="Arial" w:cs="Arial"/>
                <w:sz w:val="18"/>
                <w:szCs w:val="18"/>
              </w:rPr>
            </w:pPr>
            <w:r w:rsidRPr="00614DDC">
              <w:rPr>
                <w:rFonts w:ascii="Arial" w:hAnsi="Arial" w:cs="Arial"/>
                <w:sz w:val="18"/>
                <w:szCs w:val="18"/>
              </w:rPr>
              <w:t>L</w:t>
            </w:r>
            <w:r w:rsidR="00614DDC" w:rsidRPr="00614DDC">
              <w:rPr>
                <w:rFonts w:ascii="Arial" w:hAnsi="Arial" w:cs="Arial"/>
                <w:sz w:val="18"/>
                <w:szCs w:val="18"/>
              </w:rPr>
              <w:t>istopad</w:t>
            </w:r>
          </w:p>
        </w:tc>
        <w:tc>
          <w:tcPr>
            <w:tcW w:w="1360" w:type="dxa"/>
            <w:tcBorders>
              <w:top w:val="nil"/>
              <w:left w:val="nil"/>
              <w:bottom w:val="single" w:sz="4" w:space="0" w:color="auto"/>
              <w:right w:val="single" w:sz="4" w:space="0" w:color="auto"/>
            </w:tcBorders>
            <w:shd w:val="clear" w:color="auto" w:fill="auto"/>
            <w:noWrap/>
            <w:vAlign w:val="bottom"/>
            <w:hideMark/>
          </w:tcPr>
          <w:p w14:paraId="2035638C"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99 514 Kč</w:t>
            </w:r>
          </w:p>
        </w:tc>
        <w:tc>
          <w:tcPr>
            <w:tcW w:w="1220" w:type="dxa"/>
            <w:tcBorders>
              <w:top w:val="nil"/>
              <w:left w:val="nil"/>
              <w:bottom w:val="single" w:sz="4" w:space="0" w:color="auto"/>
              <w:right w:val="single" w:sz="4" w:space="0" w:color="auto"/>
            </w:tcBorders>
            <w:shd w:val="clear" w:color="auto" w:fill="auto"/>
            <w:noWrap/>
            <w:vAlign w:val="bottom"/>
            <w:hideMark/>
          </w:tcPr>
          <w:p w14:paraId="3B38BC0A"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52 567 Kč</w:t>
            </w:r>
          </w:p>
        </w:tc>
        <w:tc>
          <w:tcPr>
            <w:tcW w:w="1320" w:type="dxa"/>
            <w:tcBorders>
              <w:top w:val="nil"/>
              <w:left w:val="nil"/>
              <w:bottom w:val="single" w:sz="4" w:space="0" w:color="auto"/>
              <w:right w:val="single" w:sz="8" w:space="0" w:color="auto"/>
            </w:tcBorders>
            <w:shd w:val="clear" w:color="auto" w:fill="auto"/>
            <w:noWrap/>
            <w:vAlign w:val="bottom"/>
            <w:hideMark/>
          </w:tcPr>
          <w:p w14:paraId="0A929EBB" w14:textId="77777777" w:rsidR="00614DDC" w:rsidRPr="00614DDC" w:rsidRDefault="00614DDC" w:rsidP="00614DDC">
            <w:pPr>
              <w:jc w:val="right"/>
              <w:rPr>
                <w:rFonts w:ascii="Arial" w:hAnsi="Arial" w:cs="Arial"/>
                <w:b/>
                <w:bCs/>
                <w:sz w:val="18"/>
                <w:szCs w:val="18"/>
              </w:rPr>
            </w:pPr>
            <w:r w:rsidRPr="00614DDC">
              <w:rPr>
                <w:rFonts w:ascii="Arial" w:hAnsi="Arial" w:cs="Arial"/>
                <w:b/>
                <w:bCs/>
                <w:sz w:val="18"/>
                <w:szCs w:val="18"/>
              </w:rPr>
              <w:t>552 081 Kč</w:t>
            </w:r>
          </w:p>
        </w:tc>
        <w:tc>
          <w:tcPr>
            <w:tcW w:w="1300" w:type="dxa"/>
            <w:tcBorders>
              <w:top w:val="nil"/>
              <w:left w:val="nil"/>
              <w:bottom w:val="single" w:sz="4" w:space="0" w:color="auto"/>
              <w:right w:val="single" w:sz="4" w:space="0" w:color="auto"/>
            </w:tcBorders>
            <w:shd w:val="clear" w:color="auto" w:fill="auto"/>
            <w:noWrap/>
            <w:vAlign w:val="bottom"/>
            <w:hideMark/>
          </w:tcPr>
          <w:p w14:paraId="35E03045"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48 560 Kč</w:t>
            </w:r>
          </w:p>
        </w:tc>
        <w:tc>
          <w:tcPr>
            <w:tcW w:w="1300" w:type="dxa"/>
            <w:tcBorders>
              <w:top w:val="nil"/>
              <w:left w:val="nil"/>
              <w:bottom w:val="single" w:sz="4" w:space="0" w:color="auto"/>
              <w:right w:val="single" w:sz="4" w:space="0" w:color="auto"/>
            </w:tcBorders>
            <w:shd w:val="clear" w:color="auto" w:fill="auto"/>
            <w:noWrap/>
            <w:vAlign w:val="bottom"/>
            <w:hideMark/>
          </w:tcPr>
          <w:p w14:paraId="74A893B7"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5 831 Kč</w:t>
            </w:r>
          </w:p>
        </w:tc>
        <w:tc>
          <w:tcPr>
            <w:tcW w:w="1320" w:type="dxa"/>
            <w:tcBorders>
              <w:top w:val="nil"/>
              <w:left w:val="nil"/>
              <w:bottom w:val="single" w:sz="4" w:space="0" w:color="auto"/>
              <w:right w:val="single" w:sz="8" w:space="0" w:color="auto"/>
            </w:tcBorders>
            <w:shd w:val="clear" w:color="auto" w:fill="auto"/>
            <w:noWrap/>
            <w:vAlign w:val="bottom"/>
            <w:hideMark/>
          </w:tcPr>
          <w:p w14:paraId="0237CCB8" w14:textId="77777777" w:rsidR="00614DDC" w:rsidRPr="00614DDC" w:rsidRDefault="00614DDC" w:rsidP="00614DDC">
            <w:pPr>
              <w:jc w:val="right"/>
              <w:rPr>
                <w:rFonts w:ascii="Arial" w:hAnsi="Arial" w:cs="Arial"/>
                <w:b/>
                <w:bCs/>
                <w:sz w:val="18"/>
                <w:szCs w:val="18"/>
              </w:rPr>
            </w:pPr>
            <w:r w:rsidRPr="00614DDC">
              <w:rPr>
                <w:rFonts w:ascii="Arial" w:hAnsi="Arial" w:cs="Arial"/>
                <w:b/>
                <w:bCs/>
                <w:sz w:val="18"/>
                <w:szCs w:val="18"/>
              </w:rPr>
              <w:t>494 391 Kč</w:t>
            </w:r>
          </w:p>
        </w:tc>
      </w:tr>
      <w:tr w:rsidR="00614DDC" w:rsidRPr="00614DDC" w14:paraId="7F988BEC" w14:textId="77777777" w:rsidTr="00614DDC">
        <w:trPr>
          <w:trHeight w:val="383"/>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F43C31" w14:textId="2C7A5DBB" w:rsidR="00614DDC" w:rsidRPr="00614DDC" w:rsidRDefault="002E7276" w:rsidP="00614DDC">
            <w:pPr>
              <w:rPr>
                <w:rFonts w:ascii="Arial" w:hAnsi="Arial" w:cs="Arial"/>
                <w:sz w:val="18"/>
                <w:szCs w:val="18"/>
              </w:rPr>
            </w:pPr>
            <w:r w:rsidRPr="00614DDC">
              <w:rPr>
                <w:rFonts w:ascii="Arial" w:hAnsi="Arial" w:cs="Arial"/>
                <w:sz w:val="18"/>
                <w:szCs w:val="18"/>
              </w:rPr>
              <w:t>P</w:t>
            </w:r>
            <w:r w:rsidR="00614DDC" w:rsidRPr="00614DDC">
              <w:rPr>
                <w:rFonts w:ascii="Arial" w:hAnsi="Arial" w:cs="Arial"/>
                <w:sz w:val="18"/>
                <w:szCs w:val="18"/>
              </w:rPr>
              <w:t>rosinec</w:t>
            </w:r>
          </w:p>
        </w:tc>
        <w:tc>
          <w:tcPr>
            <w:tcW w:w="1360" w:type="dxa"/>
            <w:tcBorders>
              <w:top w:val="nil"/>
              <w:left w:val="nil"/>
              <w:bottom w:val="single" w:sz="8" w:space="0" w:color="auto"/>
              <w:right w:val="single" w:sz="4" w:space="0" w:color="auto"/>
            </w:tcBorders>
            <w:shd w:val="clear" w:color="auto" w:fill="auto"/>
            <w:noWrap/>
            <w:vAlign w:val="bottom"/>
            <w:hideMark/>
          </w:tcPr>
          <w:p w14:paraId="55B5DDF2"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90 248 Kč</w:t>
            </w:r>
          </w:p>
        </w:tc>
        <w:tc>
          <w:tcPr>
            <w:tcW w:w="1220" w:type="dxa"/>
            <w:tcBorders>
              <w:top w:val="nil"/>
              <w:left w:val="nil"/>
              <w:bottom w:val="single" w:sz="8" w:space="0" w:color="auto"/>
              <w:right w:val="single" w:sz="4" w:space="0" w:color="auto"/>
            </w:tcBorders>
            <w:shd w:val="clear" w:color="auto" w:fill="auto"/>
            <w:noWrap/>
            <w:vAlign w:val="bottom"/>
            <w:hideMark/>
          </w:tcPr>
          <w:p w14:paraId="3D1064F5"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52 244 Kč</w:t>
            </w:r>
          </w:p>
        </w:tc>
        <w:tc>
          <w:tcPr>
            <w:tcW w:w="1320" w:type="dxa"/>
            <w:tcBorders>
              <w:top w:val="nil"/>
              <w:left w:val="nil"/>
              <w:bottom w:val="single" w:sz="8" w:space="0" w:color="auto"/>
              <w:right w:val="single" w:sz="8" w:space="0" w:color="auto"/>
            </w:tcBorders>
            <w:shd w:val="clear" w:color="auto" w:fill="auto"/>
            <w:noWrap/>
            <w:vAlign w:val="bottom"/>
            <w:hideMark/>
          </w:tcPr>
          <w:p w14:paraId="38FDCEE4" w14:textId="77777777" w:rsidR="00614DDC" w:rsidRPr="00614DDC" w:rsidRDefault="00614DDC" w:rsidP="00614DDC">
            <w:pPr>
              <w:jc w:val="right"/>
              <w:rPr>
                <w:rFonts w:ascii="Arial" w:hAnsi="Arial" w:cs="Arial"/>
                <w:b/>
                <w:bCs/>
                <w:sz w:val="18"/>
                <w:szCs w:val="18"/>
              </w:rPr>
            </w:pPr>
            <w:r w:rsidRPr="00614DDC">
              <w:rPr>
                <w:rFonts w:ascii="Arial" w:hAnsi="Arial" w:cs="Arial"/>
                <w:b/>
                <w:bCs/>
                <w:sz w:val="18"/>
                <w:szCs w:val="18"/>
              </w:rPr>
              <w:t>542 492 Kč</w:t>
            </w:r>
          </w:p>
        </w:tc>
        <w:tc>
          <w:tcPr>
            <w:tcW w:w="1300" w:type="dxa"/>
            <w:tcBorders>
              <w:top w:val="nil"/>
              <w:left w:val="nil"/>
              <w:bottom w:val="single" w:sz="8" w:space="0" w:color="auto"/>
              <w:right w:val="single" w:sz="4" w:space="0" w:color="auto"/>
            </w:tcBorders>
            <w:shd w:val="clear" w:color="auto" w:fill="auto"/>
            <w:noWrap/>
            <w:vAlign w:val="bottom"/>
            <w:hideMark/>
          </w:tcPr>
          <w:p w14:paraId="7BF6CA08"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26 672 Kč</w:t>
            </w:r>
          </w:p>
        </w:tc>
        <w:tc>
          <w:tcPr>
            <w:tcW w:w="1300" w:type="dxa"/>
            <w:tcBorders>
              <w:top w:val="nil"/>
              <w:left w:val="nil"/>
              <w:bottom w:val="single" w:sz="8" w:space="0" w:color="auto"/>
              <w:right w:val="single" w:sz="4" w:space="0" w:color="auto"/>
            </w:tcBorders>
            <w:shd w:val="clear" w:color="auto" w:fill="auto"/>
            <w:noWrap/>
            <w:vAlign w:val="bottom"/>
            <w:hideMark/>
          </w:tcPr>
          <w:p w14:paraId="45B18081" w14:textId="77777777" w:rsidR="00614DDC" w:rsidRPr="00614DDC" w:rsidRDefault="00614DDC" w:rsidP="00614DDC">
            <w:pPr>
              <w:jc w:val="right"/>
              <w:rPr>
                <w:rFonts w:ascii="Arial" w:hAnsi="Arial" w:cs="Arial"/>
                <w:sz w:val="18"/>
                <w:szCs w:val="18"/>
              </w:rPr>
            </w:pPr>
            <w:r w:rsidRPr="00614DDC">
              <w:rPr>
                <w:rFonts w:ascii="Arial" w:hAnsi="Arial" w:cs="Arial"/>
                <w:sz w:val="18"/>
                <w:szCs w:val="18"/>
              </w:rPr>
              <w:t>44 327 Kč</w:t>
            </w:r>
          </w:p>
        </w:tc>
        <w:tc>
          <w:tcPr>
            <w:tcW w:w="1320" w:type="dxa"/>
            <w:tcBorders>
              <w:top w:val="nil"/>
              <w:left w:val="nil"/>
              <w:bottom w:val="single" w:sz="8" w:space="0" w:color="auto"/>
              <w:right w:val="single" w:sz="8" w:space="0" w:color="auto"/>
            </w:tcBorders>
            <w:shd w:val="clear" w:color="auto" w:fill="auto"/>
            <w:noWrap/>
            <w:vAlign w:val="bottom"/>
            <w:hideMark/>
          </w:tcPr>
          <w:p w14:paraId="459BA869" w14:textId="77777777" w:rsidR="00614DDC" w:rsidRPr="00614DDC" w:rsidRDefault="00614DDC" w:rsidP="00614DDC">
            <w:pPr>
              <w:jc w:val="right"/>
              <w:rPr>
                <w:rFonts w:ascii="Arial" w:hAnsi="Arial" w:cs="Arial"/>
                <w:b/>
                <w:bCs/>
                <w:sz w:val="18"/>
                <w:szCs w:val="18"/>
              </w:rPr>
            </w:pPr>
            <w:r w:rsidRPr="00614DDC">
              <w:rPr>
                <w:rFonts w:ascii="Arial" w:hAnsi="Arial" w:cs="Arial"/>
                <w:b/>
                <w:bCs/>
                <w:sz w:val="18"/>
                <w:szCs w:val="18"/>
              </w:rPr>
              <w:t>470 999 Kč</w:t>
            </w:r>
          </w:p>
        </w:tc>
      </w:tr>
      <w:tr w:rsidR="00614DDC" w:rsidRPr="00614DDC" w14:paraId="71DB7AFD" w14:textId="77777777" w:rsidTr="00614DDC">
        <w:trPr>
          <w:trHeight w:val="443"/>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3CDD64" w14:textId="77777777" w:rsidR="00614DDC" w:rsidRPr="00614DDC" w:rsidRDefault="00614DDC" w:rsidP="00614DDC">
            <w:pPr>
              <w:rPr>
                <w:rFonts w:ascii="Arial" w:hAnsi="Arial" w:cs="Arial"/>
                <w:b/>
                <w:bCs/>
                <w:sz w:val="18"/>
                <w:szCs w:val="18"/>
              </w:rPr>
            </w:pPr>
            <w:r w:rsidRPr="00614DDC">
              <w:rPr>
                <w:rFonts w:ascii="Arial" w:hAnsi="Arial" w:cs="Arial"/>
                <w:b/>
                <w:bCs/>
                <w:sz w:val="18"/>
                <w:szCs w:val="18"/>
              </w:rPr>
              <w:t xml:space="preserve">celkem </w:t>
            </w:r>
          </w:p>
        </w:tc>
        <w:tc>
          <w:tcPr>
            <w:tcW w:w="1360" w:type="dxa"/>
            <w:tcBorders>
              <w:top w:val="nil"/>
              <w:left w:val="nil"/>
              <w:bottom w:val="single" w:sz="8" w:space="0" w:color="auto"/>
              <w:right w:val="single" w:sz="4" w:space="0" w:color="auto"/>
            </w:tcBorders>
            <w:shd w:val="clear" w:color="auto" w:fill="auto"/>
            <w:noWrap/>
            <w:vAlign w:val="bottom"/>
            <w:hideMark/>
          </w:tcPr>
          <w:p w14:paraId="2C05F429" w14:textId="77777777" w:rsidR="00614DDC" w:rsidRPr="00614DDC" w:rsidRDefault="00614DDC" w:rsidP="00614DDC">
            <w:pPr>
              <w:jc w:val="right"/>
              <w:rPr>
                <w:rFonts w:ascii="Arial" w:hAnsi="Arial" w:cs="Arial"/>
                <w:b/>
                <w:bCs/>
                <w:sz w:val="18"/>
                <w:szCs w:val="18"/>
              </w:rPr>
            </w:pPr>
            <w:r w:rsidRPr="00614DDC">
              <w:rPr>
                <w:rFonts w:ascii="Arial" w:hAnsi="Arial" w:cs="Arial"/>
                <w:b/>
                <w:bCs/>
                <w:sz w:val="18"/>
                <w:szCs w:val="18"/>
              </w:rPr>
              <w:t>5 851 579 Kč</w:t>
            </w:r>
          </w:p>
        </w:tc>
        <w:tc>
          <w:tcPr>
            <w:tcW w:w="1220" w:type="dxa"/>
            <w:tcBorders>
              <w:top w:val="nil"/>
              <w:left w:val="single" w:sz="8" w:space="0" w:color="auto"/>
              <w:bottom w:val="single" w:sz="8" w:space="0" w:color="auto"/>
              <w:right w:val="single" w:sz="4" w:space="0" w:color="auto"/>
            </w:tcBorders>
            <w:shd w:val="clear" w:color="auto" w:fill="auto"/>
            <w:noWrap/>
            <w:vAlign w:val="bottom"/>
            <w:hideMark/>
          </w:tcPr>
          <w:p w14:paraId="7B749086" w14:textId="77777777" w:rsidR="00614DDC" w:rsidRPr="00614DDC" w:rsidRDefault="00614DDC" w:rsidP="00614DDC">
            <w:pPr>
              <w:jc w:val="right"/>
              <w:rPr>
                <w:rFonts w:ascii="Arial" w:hAnsi="Arial" w:cs="Arial"/>
                <w:b/>
                <w:bCs/>
                <w:sz w:val="18"/>
                <w:szCs w:val="18"/>
              </w:rPr>
            </w:pPr>
            <w:r w:rsidRPr="00614DDC">
              <w:rPr>
                <w:rFonts w:ascii="Arial" w:hAnsi="Arial" w:cs="Arial"/>
                <w:b/>
                <w:bCs/>
                <w:sz w:val="18"/>
                <w:szCs w:val="18"/>
              </w:rPr>
              <w:t>597 239 Kč</w:t>
            </w:r>
          </w:p>
        </w:tc>
        <w:tc>
          <w:tcPr>
            <w:tcW w:w="1320" w:type="dxa"/>
            <w:tcBorders>
              <w:top w:val="nil"/>
              <w:left w:val="single" w:sz="8" w:space="0" w:color="auto"/>
              <w:bottom w:val="single" w:sz="8" w:space="0" w:color="auto"/>
              <w:right w:val="single" w:sz="4" w:space="0" w:color="auto"/>
            </w:tcBorders>
            <w:shd w:val="clear" w:color="auto" w:fill="auto"/>
            <w:noWrap/>
            <w:vAlign w:val="bottom"/>
            <w:hideMark/>
          </w:tcPr>
          <w:p w14:paraId="41D95765" w14:textId="77777777" w:rsidR="00614DDC" w:rsidRPr="00614DDC" w:rsidRDefault="00614DDC" w:rsidP="00614DDC">
            <w:pPr>
              <w:jc w:val="right"/>
              <w:rPr>
                <w:rFonts w:ascii="Arial" w:hAnsi="Arial" w:cs="Arial"/>
                <w:b/>
                <w:bCs/>
                <w:sz w:val="18"/>
                <w:szCs w:val="18"/>
              </w:rPr>
            </w:pPr>
            <w:r w:rsidRPr="00614DDC">
              <w:rPr>
                <w:rFonts w:ascii="Arial" w:hAnsi="Arial" w:cs="Arial"/>
                <w:b/>
                <w:bCs/>
                <w:sz w:val="18"/>
                <w:szCs w:val="18"/>
              </w:rPr>
              <w:t>6 448 818 Kč</w:t>
            </w:r>
          </w:p>
        </w:tc>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49FA9B20" w14:textId="77777777" w:rsidR="00614DDC" w:rsidRPr="00614DDC" w:rsidRDefault="00614DDC" w:rsidP="00614DDC">
            <w:pPr>
              <w:jc w:val="right"/>
              <w:rPr>
                <w:rFonts w:ascii="Arial" w:hAnsi="Arial" w:cs="Arial"/>
                <w:b/>
                <w:bCs/>
                <w:sz w:val="18"/>
                <w:szCs w:val="18"/>
              </w:rPr>
            </w:pPr>
            <w:r w:rsidRPr="00614DDC">
              <w:rPr>
                <w:rFonts w:ascii="Arial" w:hAnsi="Arial" w:cs="Arial"/>
                <w:b/>
                <w:bCs/>
                <w:sz w:val="18"/>
                <w:szCs w:val="18"/>
              </w:rPr>
              <w:t>5 190 694 Kč</w:t>
            </w:r>
          </w:p>
        </w:tc>
        <w:tc>
          <w:tcPr>
            <w:tcW w:w="1300" w:type="dxa"/>
            <w:tcBorders>
              <w:top w:val="nil"/>
              <w:left w:val="nil"/>
              <w:bottom w:val="single" w:sz="8" w:space="0" w:color="auto"/>
              <w:right w:val="single" w:sz="4" w:space="0" w:color="auto"/>
            </w:tcBorders>
            <w:shd w:val="clear" w:color="auto" w:fill="auto"/>
            <w:noWrap/>
            <w:vAlign w:val="bottom"/>
            <w:hideMark/>
          </w:tcPr>
          <w:p w14:paraId="2E1E07DF" w14:textId="77777777" w:rsidR="00614DDC" w:rsidRPr="00614DDC" w:rsidRDefault="00614DDC" w:rsidP="00614DDC">
            <w:pPr>
              <w:jc w:val="right"/>
              <w:rPr>
                <w:rFonts w:ascii="Arial" w:hAnsi="Arial" w:cs="Arial"/>
                <w:b/>
                <w:bCs/>
                <w:sz w:val="18"/>
                <w:szCs w:val="18"/>
              </w:rPr>
            </w:pPr>
            <w:r w:rsidRPr="00614DDC">
              <w:rPr>
                <w:rFonts w:ascii="Arial" w:hAnsi="Arial" w:cs="Arial"/>
                <w:b/>
                <w:bCs/>
                <w:sz w:val="18"/>
                <w:szCs w:val="18"/>
              </w:rPr>
              <w:t>545 435 Kč</w:t>
            </w:r>
          </w:p>
        </w:tc>
        <w:tc>
          <w:tcPr>
            <w:tcW w:w="1320" w:type="dxa"/>
            <w:tcBorders>
              <w:top w:val="nil"/>
              <w:left w:val="nil"/>
              <w:bottom w:val="single" w:sz="8" w:space="0" w:color="auto"/>
              <w:right w:val="single" w:sz="8" w:space="0" w:color="auto"/>
            </w:tcBorders>
            <w:shd w:val="clear" w:color="auto" w:fill="auto"/>
            <w:noWrap/>
            <w:vAlign w:val="bottom"/>
            <w:hideMark/>
          </w:tcPr>
          <w:p w14:paraId="5120C968" w14:textId="77777777" w:rsidR="00614DDC" w:rsidRPr="00614DDC" w:rsidRDefault="00614DDC" w:rsidP="00614DDC">
            <w:pPr>
              <w:jc w:val="right"/>
              <w:rPr>
                <w:rFonts w:ascii="Arial" w:hAnsi="Arial" w:cs="Arial"/>
                <w:b/>
                <w:bCs/>
                <w:sz w:val="18"/>
                <w:szCs w:val="18"/>
              </w:rPr>
            </w:pPr>
            <w:r w:rsidRPr="00614DDC">
              <w:rPr>
                <w:rFonts w:ascii="Arial" w:hAnsi="Arial" w:cs="Arial"/>
                <w:b/>
                <w:bCs/>
                <w:sz w:val="18"/>
                <w:szCs w:val="18"/>
              </w:rPr>
              <w:t>5 736 129 Kč</w:t>
            </w:r>
          </w:p>
        </w:tc>
      </w:tr>
    </w:tbl>
    <w:p w14:paraId="0344CB05" w14:textId="77777777" w:rsidR="001E70F3" w:rsidRDefault="001E70F3" w:rsidP="002746B1">
      <w:pPr>
        <w:tabs>
          <w:tab w:val="left" w:pos="426"/>
        </w:tabs>
        <w:spacing w:after="100" w:afterAutospacing="1" w:line="360" w:lineRule="auto"/>
        <w:jc w:val="both"/>
        <w:rPr>
          <w:b/>
        </w:rPr>
      </w:pPr>
    </w:p>
    <w:p w14:paraId="607C35DC" w14:textId="497F9372" w:rsidR="00035353" w:rsidRDefault="002E2A5F" w:rsidP="00614DDC">
      <w:pPr>
        <w:tabs>
          <w:tab w:val="left" w:pos="426"/>
        </w:tabs>
        <w:spacing w:after="100" w:afterAutospacing="1" w:line="360" w:lineRule="auto"/>
        <w:jc w:val="both"/>
        <w:rPr>
          <w:b/>
        </w:rPr>
      </w:pPr>
      <w:r>
        <w:rPr>
          <w:b/>
        </w:rPr>
        <w:t>Komentář</w:t>
      </w:r>
      <w:r w:rsidR="00A774B9">
        <w:t xml:space="preserve">: </w:t>
      </w:r>
      <w:r w:rsidR="00C7385A">
        <w:t xml:space="preserve">Výnosy terénní pečovatelské služby zahrnují sociální úkony </w:t>
      </w:r>
      <w:r w:rsidR="00D2397B">
        <w:t>(přímo obslužné</w:t>
      </w:r>
      <w:r w:rsidR="00C7385A">
        <w:t xml:space="preserve"> péče v terénu a v DPS, dále poskytnutí st</w:t>
      </w:r>
      <w:r w:rsidR="00915A32">
        <w:t>ravy klientům v terénu a v DPS)</w:t>
      </w:r>
      <w:r w:rsidR="006B3A9B">
        <w:t>.</w:t>
      </w:r>
      <w:r w:rsidR="001E70F3">
        <w:t xml:space="preserve"> V roce 20</w:t>
      </w:r>
      <w:r w:rsidR="00614DDC">
        <w:t>20</w:t>
      </w:r>
      <w:r w:rsidR="001E70F3">
        <w:t xml:space="preserve"> byly výnosy pečovatelské služby o</w:t>
      </w:r>
      <w:r w:rsidR="00614DDC">
        <w:t xml:space="preserve"> </w:t>
      </w:r>
      <w:r w:rsidR="00E277C7">
        <w:t>712</w:t>
      </w:r>
      <w:r w:rsidR="00C233D3">
        <w:t> </w:t>
      </w:r>
      <w:r w:rsidR="00E277C7">
        <w:t>689</w:t>
      </w:r>
      <w:r w:rsidR="00C233D3">
        <w:t>,-</w:t>
      </w:r>
      <w:r w:rsidR="001E70F3">
        <w:t xml:space="preserve"> Kč vyšší než v roce </w:t>
      </w:r>
      <w:r w:rsidR="00614DDC">
        <w:t>2019</w:t>
      </w:r>
      <w:r w:rsidR="001E70F3">
        <w:t xml:space="preserve">. </w:t>
      </w:r>
    </w:p>
    <w:p w14:paraId="5600E489" w14:textId="152FBB00" w:rsidR="00CC55C4" w:rsidRDefault="001111A5" w:rsidP="001111A5">
      <w:pPr>
        <w:jc w:val="center"/>
        <w:rPr>
          <w:rFonts w:ascii="Arial" w:hAnsi="Arial" w:cs="Arial"/>
        </w:rPr>
      </w:pPr>
      <w:r>
        <w:rPr>
          <w:rFonts w:ascii="Arial" w:hAnsi="Arial" w:cs="Arial"/>
          <w:noProof/>
        </w:rPr>
        <w:lastRenderedPageBreak/>
        <w:drawing>
          <wp:inline distT="0" distB="0" distL="0" distR="0" wp14:anchorId="244E2857" wp14:editId="4BDDE9E4">
            <wp:extent cx="5633192" cy="3974465"/>
            <wp:effectExtent l="0" t="0" r="5715" b="69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9358" cy="3978815"/>
                    </a:xfrm>
                    <a:prstGeom prst="rect">
                      <a:avLst/>
                    </a:prstGeom>
                    <a:noFill/>
                  </pic:spPr>
                </pic:pic>
              </a:graphicData>
            </a:graphic>
          </wp:inline>
        </w:drawing>
      </w:r>
    </w:p>
    <w:p w14:paraId="7B4C2FFC" w14:textId="77777777" w:rsidR="00421D7B" w:rsidRDefault="00421D7B" w:rsidP="00C5134C">
      <w:pPr>
        <w:jc w:val="both"/>
        <w:rPr>
          <w:rFonts w:ascii="Arial" w:hAnsi="Arial" w:cs="Arial"/>
        </w:rPr>
      </w:pPr>
    </w:p>
    <w:p w14:paraId="34D9DD0B" w14:textId="77777777" w:rsidR="00CC55C4" w:rsidRDefault="00CC55C4" w:rsidP="00C5134C">
      <w:pPr>
        <w:jc w:val="both"/>
        <w:rPr>
          <w:rFonts w:ascii="Arial" w:hAnsi="Arial" w:cs="Arial"/>
        </w:rPr>
      </w:pPr>
    </w:p>
    <w:tbl>
      <w:tblPr>
        <w:tblW w:w="9072" w:type="dxa"/>
        <w:jc w:val="center"/>
        <w:tblCellMar>
          <w:left w:w="70" w:type="dxa"/>
          <w:right w:w="70" w:type="dxa"/>
        </w:tblCellMar>
        <w:tblLook w:val="04A0" w:firstRow="1" w:lastRow="0" w:firstColumn="1" w:lastColumn="0" w:noHBand="0" w:noVBand="1"/>
      </w:tblPr>
      <w:tblGrid>
        <w:gridCol w:w="9072"/>
      </w:tblGrid>
      <w:tr w:rsidR="00A37B46" w:rsidRPr="00A37B46" w14:paraId="3A0139B6" w14:textId="77777777" w:rsidTr="0048183B">
        <w:trPr>
          <w:trHeight w:val="396"/>
          <w:jc w:val="center"/>
        </w:trPr>
        <w:tc>
          <w:tcPr>
            <w:tcW w:w="9072" w:type="dxa"/>
            <w:tcBorders>
              <w:top w:val="nil"/>
              <w:left w:val="nil"/>
              <w:bottom w:val="nil"/>
              <w:right w:val="nil"/>
            </w:tcBorders>
            <w:shd w:val="clear" w:color="auto" w:fill="auto"/>
            <w:noWrap/>
            <w:hideMark/>
          </w:tcPr>
          <w:p w14:paraId="2501CAA3" w14:textId="3C4CAF3E" w:rsidR="00C7385A" w:rsidRDefault="00C7385A" w:rsidP="00A01462">
            <w:pPr>
              <w:jc w:val="center"/>
              <w:rPr>
                <w:b/>
                <w:bCs/>
              </w:rPr>
            </w:pPr>
            <w:r>
              <w:rPr>
                <w:b/>
                <w:bCs/>
              </w:rPr>
              <w:t>Statistický výkaz T</w:t>
            </w:r>
            <w:r w:rsidR="00A37B46" w:rsidRPr="000D69DC">
              <w:rPr>
                <w:b/>
                <w:bCs/>
              </w:rPr>
              <w:t>erénní pečovatelské služby</w:t>
            </w:r>
            <w:r w:rsidR="00395F6C" w:rsidRPr="000D69DC">
              <w:rPr>
                <w:b/>
                <w:bCs/>
              </w:rPr>
              <w:t xml:space="preserve"> </w:t>
            </w:r>
            <w:r>
              <w:rPr>
                <w:b/>
                <w:bCs/>
              </w:rPr>
              <w:t>za</w:t>
            </w:r>
            <w:r w:rsidR="001E70F3">
              <w:rPr>
                <w:b/>
                <w:bCs/>
              </w:rPr>
              <w:t xml:space="preserve"> rok </w:t>
            </w:r>
            <w:r>
              <w:rPr>
                <w:b/>
                <w:bCs/>
              </w:rPr>
              <w:t>20</w:t>
            </w:r>
            <w:r w:rsidR="00614DDC">
              <w:rPr>
                <w:b/>
                <w:bCs/>
              </w:rPr>
              <w:t>20</w:t>
            </w:r>
            <w:r w:rsidR="003B5F61">
              <w:rPr>
                <w:b/>
                <w:bCs/>
              </w:rPr>
              <w:t xml:space="preserve"> (</w:t>
            </w:r>
            <w:r w:rsidR="00E277C7">
              <w:rPr>
                <w:b/>
                <w:bCs/>
              </w:rPr>
              <w:t xml:space="preserve">počet uzavřených smluv) </w:t>
            </w:r>
          </w:p>
          <w:p w14:paraId="02831083" w14:textId="791D1747" w:rsidR="00614DDC" w:rsidRDefault="00614DDC" w:rsidP="00A01462">
            <w:pPr>
              <w:jc w:val="center"/>
              <w:rPr>
                <w:b/>
                <w:bCs/>
              </w:rPr>
            </w:pPr>
          </w:p>
          <w:p w14:paraId="6F93DFB1" w14:textId="16F96FE1" w:rsidR="00E277C7" w:rsidRDefault="00E277C7" w:rsidP="00A01462">
            <w:pPr>
              <w:jc w:val="center"/>
              <w:rPr>
                <w:b/>
                <w:bCs/>
              </w:rPr>
            </w:pPr>
          </w:p>
          <w:tbl>
            <w:tblPr>
              <w:tblW w:w="5140" w:type="dxa"/>
              <w:jc w:val="center"/>
              <w:tblCellMar>
                <w:left w:w="70" w:type="dxa"/>
                <w:right w:w="70" w:type="dxa"/>
              </w:tblCellMar>
              <w:tblLook w:val="04A0" w:firstRow="1" w:lastRow="0" w:firstColumn="1" w:lastColumn="0" w:noHBand="0" w:noVBand="1"/>
            </w:tblPr>
            <w:tblGrid>
              <w:gridCol w:w="1220"/>
              <w:gridCol w:w="2200"/>
              <w:gridCol w:w="1720"/>
            </w:tblGrid>
            <w:tr w:rsidR="001111A5" w:rsidRPr="001111A5" w14:paraId="5446FFCC" w14:textId="77777777" w:rsidTr="001111A5">
              <w:trPr>
                <w:trHeight w:val="495"/>
                <w:jc w:val="center"/>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14:paraId="4E09007B" w14:textId="77777777" w:rsidR="001111A5" w:rsidRPr="001111A5" w:rsidRDefault="001111A5" w:rsidP="001111A5">
                  <w:pPr>
                    <w:rPr>
                      <w:rFonts w:ascii="Calibri" w:hAnsi="Calibri" w:cs="Calibri"/>
                      <w:color w:val="000000"/>
                      <w:sz w:val="22"/>
                      <w:szCs w:val="22"/>
                    </w:rPr>
                  </w:pPr>
                  <w:r w:rsidRPr="001111A5">
                    <w:rPr>
                      <w:rFonts w:ascii="Calibri" w:hAnsi="Calibri" w:cs="Calibri"/>
                      <w:color w:val="000000"/>
                      <w:sz w:val="22"/>
                      <w:szCs w:val="22"/>
                    </w:rPr>
                    <w:t xml:space="preserve">Měsíc </w:t>
                  </w:r>
                </w:p>
              </w:tc>
              <w:tc>
                <w:tcPr>
                  <w:tcW w:w="2200" w:type="dxa"/>
                  <w:tcBorders>
                    <w:top w:val="single" w:sz="8" w:space="0" w:color="auto"/>
                    <w:left w:val="nil"/>
                    <w:bottom w:val="nil"/>
                    <w:right w:val="single" w:sz="8" w:space="0" w:color="auto"/>
                  </w:tcBorders>
                  <w:shd w:val="clear" w:color="000000" w:fill="92D050"/>
                  <w:vAlign w:val="center"/>
                  <w:hideMark/>
                </w:tcPr>
                <w:p w14:paraId="4A645D47" w14:textId="77777777" w:rsidR="001111A5" w:rsidRPr="001111A5" w:rsidRDefault="001111A5" w:rsidP="001111A5">
                  <w:pPr>
                    <w:jc w:val="center"/>
                    <w:rPr>
                      <w:rFonts w:ascii="Arial" w:hAnsi="Arial" w:cs="Arial"/>
                      <w:sz w:val="18"/>
                      <w:szCs w:val="18"/>
                    </w:rPr>
                  </w:pPr>
                  <w:r w:rsidRPr="001111A5">
                    <w:rPr>
                      <w:rFonts w:ascii="Arial" w:hAnsi="Arial" w:cs="Arial"/>
                      <w:sz w:val="18"/>
                      <w:szCs w:val="18"/>
                    </w:rPr>
                    <w:t>počáteční stav klientů</w:t>
                  </w:r>
                </w:p>
              </w:tc>
              <w:tc>
                <w:tcPr>
                  <w:tcW w:w="1720" w:type="dxa"/>
                  <w:tcBorders>
                    <w:top w:val="single" w:sz="8" w:space="0" w:color="auto"/>
                    <w:left w:val="single" w:sz="4" w:space="0" w:color="auto"/>
                    <w:bottom w:val="nil"/>
                    <w:right w:val="single" w:sz="8" w:space="0" w:color="auto"/>
                  </w:tcBorders>
                  <w:shd w:val="clear" w:color="000000" w:fill="92D050"/>
                  <w:vAlign w:val="center"/>
                  <w:hideMark/>
                </w:tcPr>
                <w:p w14:paraId="075B4A88" w14:textId="77777777" w:rsidR="001111A5" w:rsidRPr="001111A5" w:rsidRDefault="001111A5" w:rsidP="001111A5">
                  <w:pPr>
                    <w:jc w:val="center"/>
                    <w:rPr>
                      <w:rFonts w:ascii="Arial" w:hAnsi="Arial" w:cs="Arial"/>
                      <w:sz w:val="18"/>
                      <w:szCs w:val="18"/>
                    </w:rPr>
                  </w:pPr>
                  <w:r w:rsidRPr="001111A5">
                    <w:rPr>
                      <w:rFonts w:ascii="Arial" w:hAnsi="Arial" w:cs="Arial"/>
                      <w:sz w:val="18"/>
                      <w:szCs w:val="18"/>
                    </w:rPr>
                    <w:t>stav ke konci období</w:t>
                  </w:r>
                </w:p>
              </w:tc>
            </w:tr>
            <w:tr w:rsidR="001111A5" w:rsidRPr="001111A5" w14:paraId="0D9CE81F" w14:textId="77777777" w:rsidTr="001111A5">
              <w:trPr>
                <w:trHeight w:val="315"/>
                <w:jc w:val="center"/>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D01E62" w14:textId="77777777" w:rsidR="001111A5" w:rsidRPr="001111A5" w:rsidRDefault="001111A5" w:rsidP="001111A5">
                  <w:pPr>
                    <w:rPr>
                      <w:rFonts w:ascii="Calibri" w:hAnsi="Calibri" w:cs="Calibri"/>
                      <w:color w:val="000000"/>
                      <w:sz w:val="22"/>
                      <w:szCs w:val="22"/>
                    </w:rPr>
                  </w:pPr>
                  <w:r w:rsidRPr="001111A5">
                    <w:rPr>
                      <w:rFonts w:ascii="Calibri" w:hAnsi="Calibri" w:cs="Calibri"/>
                      <w:color w:val="000000"/>
                      <w:sz w:val="22"/>
                      <w:szCs w:val="22"/>
                    </w:rPr>
                    <w:t>LEDEN</w:t>
                  </w:r>
                </w:p>
              </w:tc>
              <w:tc>
                <w:tcPr>
                  <w:tcW w:w="2200" w:type="dxa"/>
                  <w:tcBorders>
                    <w:top w:val="single" w:sz="8" w:space="0" w:color="auto"/>
                    <w:left w:val="nil"/>
                    <w:bottom w:val="single" w:sz="4" w:space="0" w:color="auto"/>
                    <w:right w:val="single" w:sz="8" w:space="0" w:color="auto"/>
                  </w:tcBorders>
                  <w:shd w:val="clear" w:color="auto" w:fill="auto"/>
                  <w:noWrap/>
                  <w:vAlign w:val="bottom"/>
                  <w:hideMark/>
                </w:tcPr>
                <w:p w14:paraId="452A774F" w14:textId="77777777" w:rsidR="001111A5" w:rsidRPr="001111A5" w:rsidRDefault="001111A5" w:rsidP="001111A5">
                  <w:pPr>
                    <w:jc w:val="center"/>
                    <w:rPr>
                      <w:rFonts w:ascii="Arial" w:hAnsi="Arial" w:cs="Arial"/>
                      <w:sz w:val="20"/>
                      <w:szCs w:val="20"/>
                    </w:rPr>
                  </w:pPr>
                  <w:r w:rsidRPr="001111A5">
                    <w:rPr>
                      <w:rFonts w:ascii="Arial" w:hAnsi="Arial" w:cs="Arial"/>
                      <w:sz w:val="20"/>
                      <w:szCs w:val="20"/>
                    </w:rPr>
                    <w:t>298</w:t>
                  </w:r>
                </w:p>
              </w:tc>
              <w:tc>
                <w:tcPr>
                  <w:tcW w:w="172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92FE626" w14:textId="77777777" w:rsidR="001111A5" w:rsidRPr="001111A5" w:rsidRDefault="001111A5" w:rsidP="001111A5">
                  <w:pPr>
                    <w:jc w:val="center"/>
                    <w:rPr>
                      <w:rFonts w:ascii="Arial" w:hAnsi="Arial" w:cs="Arial"/>
                      <w:sz w:val="20"/>
                      <w:szCs w:val="20"/>
                    </w:rPr>
                  </w:pPr>
                  <w:r w:rsidRPr="001111A5">
                    <w:rPr>
                      <w:rFonts w:ascii="Arial" w:hAnsi="Arial" w:cs="Arial"/>
                      <w:sz w:val="20"/>
                      <w:szCs w:val="20"/>
                    </w:rPr>
                    <w:t>304</w:t>
                  </w:r>
                </w:p>
              </w:tc>
            </w:tr>
            <w:tr w:rsidR="001111A5" w:rsidRPr="001111A5" w14:paraId="54BB8A7F" w14:textId="77777777" w:rsidTr="001111A5">
              <w:trPr>
                <w:trHeight w:val="315"/>
                <w:jc w:val="center"/>
              </w:trPr>
              <w:tc>
                <w:tcPr>
                  <w:tcW w:w="1220" w:type="dxa"/>
                  <w:tcBorders>
                    <w:top w:val="nil"/>
                    <w:left w:val="single" w:sz="8" w:space="0" w:color="auto"/>
                    <w:bottom w:val="nil"/>
                    <w:right w:val="single" w:sz="8" w:space="0" w:color="auto"/>
                  </w:tcBorders>
                  <w:shd w:val="clear" w:color="auto" w:fill="auto"/>
                  <w:noWrap/>
                  <w:vAlign w:val="bottom"/>
                  <w:hideMark/>
                </w:tcPr>
                <w:p w14:paraId="57819619" w14:textId="77777777" w:rsidR="001111A5" w:rsidRPr="001111A5" w:rsidRDefault="001111A5" w:rsidP="001111A5">
                  <w:pPr>
                    <w:rPr>
                      <w:rFonts w:ascii="Calibri" w:hAnsi="Calibri" w:cs="Calibri"/>
                      <w:color w:val="000000"/>
                      <w:sz w:val="22"/>
                      <w:szCs w:val="22"/>
                    </w:rPr>
                  </w:pPr>
                  <w:r w:rsidRPr="001111A5">
                    <w:rPr>
                      <w:rFonts w:ascii="Calibri" w:hAnsi="Calibri" w:cs="Calibri"/>
                      <w:color w:val="000000"/>
                      <w:sz w:val="22"/>
                      <w:szCs w:val="22"/>
                    </w:rPr>
                    <w:t>ÚNOR</w:t>
                  </w:r>
                </w:p>
              </w:tc>
              <w:tc>
                <w:tcPr>
                  <w:tcW w:w="2200" w:type="dxa"/>
                  <w:tcBorders>
                    <w:top w:val="nil"/>
                    <w:left w:val="nil"/>
                    <w:bottom w:val="single" w:sz="4" w:space="0" w:color="auto"/>
                    <w:right w:val="single" w:sz="8" w:space="0" w:color="auto"/>
                  </w:tcBorders>
                  <w:shd w:val="clear" w:color="auto" w:fill="auto"/>
                  <w:noWrap/>
                  <w:vAlign w:val="bottom"/>
                  <w:hideMark/>
                </w:tcPr>
                <w:p w14:paraId="216816B3" w14:textId="77777777" w:rsidR="001111A5" w:rsidRPr="001111A5" w:rsidRDefault="001111A5" w:rsidP="001111A5">
                  <w:pPr>
                    <w:jc w:val="center"/>
                    <w:rPr>
                      <w:rFonts w:ascii="Arial" w:hAnsi="Arial" w:cs="Arial"/>
                      <w:sz w:val="20"/>
                      <w:szCs w:val="20"/>
                    </w:rPr>
                  </w:pPr>
                  <w:r w:rsidRPr="001111A5">
                    <w:rPr>
                      <w:rFonts w:ascii="Arial" w:hAnsi="Arial" w:cs="Arial"/>
                      <w:sz w:val="20"/>
                      <w:szCs w:val="20"/>
                    </w:rPr>
                    <w:t>304</w:t>
                  </w: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14:paraId="313B8DCC" w14:textId="77777777" w:rsidR="001111A5" w:rsidRPr="001111A5" w:rsidRDefault="001111A5" w:rsidP="001111A5">
                  <w:pPr>
                    <w:jc w:val="center"/>
                    <w:rPr>
                      <w:rFonts w:ascii="Arial" w:hAnsi="Arial" w:cs="Arial"/>
                      <w:sz w:val="20"/>
                      <w:szCs w:val="20"/>
                    </w:rPr>
                  </w:pPr>
                  <w:r w:rsidRPr="001111A5">
                    <w:rPr>
                      <w:rFonts w:ascii="Arial" w:hAnsi="Arial" w:cs="Arial"/>
                      <w:sz w:val="20"/>
                      <w:szCs w:val="20"/>
                    </w:rPr>
                    <w:t>321</w:t>
                  </w:r>
                </w:p>
              </w:tc>
            </w:tr>
            <w:tr w:rsidR="001111A5" w:rsidRPr="001111A5" w14:paraId="08FAC4D5" w14:textId="77777777" w:rsidTr="001111A5">
              <w:trPr>
                <w:trHeight w:val="315"/>
                <w:jc w:val="center"/>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BD1D9A" w14:textId="77777777" w:rsidR="001111A5" w:rsidRPr="001111A5" w:rsidRDefault="001111A5" w:rsidP="001111A5">
                  <w:pPr>
                    <w:rPr>
                      <w:rFonts w:ascii="Calibri" w:hAnsi="Calibri" w:cs="Calibri"/>
                      <w:color w:val="000000"/>
                      <w:sz w:val="22"/>
                      <w:szCs w:val="22"/>
                    </w:rPr>
                  </w:pPr>
                  <w:r w:rsidRPr="001111A5">
                    <w:rPr>
                      <w:rFonts w:ascii="Calibri" w:hAnsi="Calibri" w:cs="Calibri"/>
                      <w:color w:val="000000"/>
                      <w:sz w:val="22"/>
                      <w:szCs w:val="22"/>
                    </w:rPr>
                    <w:t>BŘEZEN</w:t>
                  </w:r>
                </w:p>
              </w:tc>
              <w:tc>
                <w:tcPr>
                  <w:tcW w:w="2200" w:type="dxa"/>
                  <w:tcBorders>
                    <w:top w:val="nil"/>
                    <w:left w:val="nil"/>
                    <w:bottom w:val="single" w:sz="4" w:space="0" w:color="auto"/>
                    <w:right w:val="single" w:sz="8" w:space="0" w:color="auto"/>
                  </w:tcBorders>
                  <w:shd w:val="clear" w:color="auto" w:fill="auto"/>
                  <w:noWrap/>
                  <w:vAlign w:val="bottom"/>
                  <w:hideMark/>
                </w:tcPr>
                <w:p w14:paraId="27257344" w14:textId="77777777" w:rsidR="001111A5" w:rsidRPr="001111A5" w:rsidRDefault="001111A5" w:rsidP="001111A5">
                  <w:pPr>
                    <w:jc w:val="center"/>
                    <w:rPr>
                      <w:rFonts w:ascii="Arial" w:hAnsi="Arial" w:cs="Arial"/>
                      <w:sz w:val="20"/>
                      <w:szCs w:val="20"/>
                    </w:rPr>
                  </w:pPr>
                  <w:r w:rsidRPr="001111A5">
                    <w:rPr>
                      <w:rFonts w:ascii="Arial" w:hAnsi="Arial" w:cs="Arial"/>
                      <w:sz w:val="20"/>
                      <w:szCs w:val="20"/>
                    </w:rPr>
                    <w:t>321</w:t>
                  </w: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14:paraId="62C3B4C5" w14:textId="77777777" w:rsidR="001111A5" w:rsidRPr="001111A5" w:rsidRDefault="001111A5" w:rsidP="001111A5">
                  <w:pPr>
                    <w:jc w:val="center"/>
                    <w:rPr>
                      <w:rFonts w:ascii="Arial" w:hAnsi="Arial" w:cs="Arial"/>
                      <w:sz w:val="20"/>
                      <w:szCs w:val="20"/>
                    </w:rPr>
                  </w:pPr>
                  <w:r w:rsidRPr="001111A5">
                    <w:rPr>
                      <w:rFonts w:ascii="Arial" w:hAnsi="Arial" w:cs="Arial"/>
                      <w:sz w:val="20"/>
                      <w:szCs w:val="20"/>
                    </w:rPr>
                    <w:t>308</w:t>
                  </w:r>
                </w:p>
              </w:tc>
            </w:tr>
            <w:tr w:rsidR="001111A5" w:rsidRPr="001111A5" w14:paraId="389CAA9E" w14:textId="77777777" w:rsidTr="001111A5">
              <w:trPr>
                <w:trHeight w:val="315"/>
                <w:jc w:val="center"/>
              </w:trPr>
              <w:tc>
                <w:tcPr>
                  <w:tcW w:w="1220" w:type="dxa"/>
                  <w:tcBorders>
                    <w:top w:val="nil"/>
                    <w:left w:val="single" w:sz="8" w:space="0" w:color="auto"/>
                    <w:bottom w:val="nil"/>
                    <w:right w:val="single" w:sz="8" w:space="0" w:color="auto"/>
                  </w:tcBorders>
                  <w:shd w:val="clear" w:color="auto" w:fill="auto"/>
                  <w:noWrap/>
                  <w:vAlign w:val="bottom"/>
                  <w:hideMark/>
                </w:tcPr>
                <w:p w14:paraId="175DDC00" w14:textId="77777777" w:rsidR="001111A5" w:rsidRPr="001111A5" w:rsidRDefault="001111A5" w:rsidP="001111A5">
                  <w:pPr>
                    <w:rPr>
                      <w:rFonts w:ascii="Calibri" w:hAnsi="Calibri" w:cs="Calibri"/>
                      <w:color w:val="000000"/>
                      <w:sz w:val="22"/>
                      <w:szCs w:val="22"/>
                    </w:rPr>
                  </w:pPr>
                  <w:r w:rsidRPr="001111A5">
                    <w:rPr>
                      <w:rFonts w:ascii="Calibri" w:hAnsi="Calibri" w:cs="Calibri"/>
                      <w:color w:val="000000"/>
                      <w:sz w:val="22"/>
                      <w:szCs w:val="22"/>
                    </w:rPr>
                    <w:t>DUBEN</w:t>
                  </w:r>
                </w:p>
              </w:tc>
              <w:tc>
                <w:tcPr>
                  <w:tcW w:w="2200" w:type="dxa"/>
                  <w:tcBorders>
                    <w:top w:val="nil"/>
                    <w:left w:val="nil"/>
                    <w:bottom w:val="single" w:sz="4" w:space="0" w:color="auto"/>
                    <w:right w:val="single" w:sz="8" w:space="0" w:color="auto"/>
                  </w:tcBorders>
                  <w:shd w:val="clear" w:color="auto" w:fill="auto"/>
                  <w:noWrap/>
                  <w:vAlign w:val="bottom"/>
                  <w:hideMark/>
                </w:tcPr>
                <w:p w14:paraId="06CD9D75" w14:textId="77777777" w:rsidR="001111A5" w:rsidRPr="001111A5" w:rsidRDefault="001111A5" w:rsidP="001111A5">
                  <w:pPr>
                    <w:jc w:val="center"/>
                    <w:rPr>
                      <w:rFonts w:ascii="Arial" w:hAnsi="Arial" w:cs="Arial"/>
                      <w:sz w:val="20"/>
                      <w:szCs w:val="20"/>
                    </w:rPr>
                  </w:pPr>
                  <w:r w:rsidRPr="001111A5">
                    <w:rPr>
                      <w:rFonts w:ascii="Arial" w:hAnsi="Arial" w:cs="Arial"/>
                      <w:sz w:val="20"/>
                      <w:szCs w:val="20"/>
                    </w:rPr>
                    <w:t>308</w:t>
                  </w: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14:paraId="191E407D" w14:textId="77777777" w:rsidR="001111A5" w:rsidRPr="001111A5" w:rsidRDefault="001111A5" w:rsidP="001111A5">
                  <w:pPr>
                    <w:jc w:val="center"/>
                    <w:rPr>
                      <w:rFonts w:ascii="Arial" w:hAnsi="Arial" w:cs="Arial"/>
                      <w:sz w:val="20"/>
                      <w:szCs w:val="20"/>
                    </w:rPr>
                  </w:pPr>
                  <w:r w:rsidRPr="001111A5">
                    <w:rPr>
                      <w:rFonts w:ascii="Arial" w:hAnsi="Arial" w:cs="Arial"/>
                      <w:sz w:val="20"/>
                      <w:szCs w:val="20"/>
                    </w:rPr>
                    <w:t>311</w:t>
                  </w:r>
                </w:p>
              </w:tc>
            </w:tr>
            <w:tr w:rsidR="001111A5" w:rsidRPr="001111A5" w14:paraId="7EAC76FC" w14:textId="77777777" w:rsidTr="001111A5">
              <w:trPr>
                <w:trHeight w:val="315"/>
                <w:jc w:val="center"/>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4A3381" w14:textId="77777777" w:rsidR="001111A5" w:rsidRPr="001111A5" w:rsidRDefault="001111A5" w:rsidP="001111A5">
                  <w:pPr>
                    <w:rPr>
                      <w:rFonts w:ascii="Calibri" w:hAnsi="Calibri" w:cs="Calibri"/>
                      <w:color w:val="000000"/>
                      <w:sz w:val="22"/>
                      <w:szCs w:val="22"/>
                    </w:rPr>
                  </w:pPr>
                  <w:r w:rsidRPr="001111A5">
                    <w:rPr>
                      <w:rFonts w:ascii="Calibri" w:hAnsi="Calibri" w:cs="Calibri"/>
                      <w:color w:val="000000"/>
                      <w:sz w:val="22"/>
                      <w:szCs w:val="22"/>
                    </w:rPr>
                    <w:t>KVĚTEN</w:t>
                  </w:r>
                </w:p>
              </w:tc>
              <w:tc>
                <w:tcPr>
                  <w:tcW w:w="2200" w:type="dxa"/>
                  <w:tcBorders>
                    <w:top w:val="nil"/>
                    <w:left w:val="nil"/>
                    <w:bottom w:val="single" w:sz="4" w:space="0" w:color="auto"/>
                    <w:right w:val="single" w:sz="8" w:space="0" w:color="auto"/>
                  </w:tcBorders>
                  <w:shd w:val="clear" w:color="auto" w:fill="auto"/>
                  <w:noWrap/>
                  <w:vAlign w:val="bottom"/>
                  <w:hideMark/>
                </w:tcPr>
                <w:p w14:paraId="52A6E056" w14:textId="77777777" w:rsidR="001111A5" w:rsidRPr="001111A5" w:rsidRDefault="001111A5" w:rsidP="001111A5">
                  <w:pPr>
                    <w:jc w:val="center"/>
                    <w:rPr>
                      <w:rFonts w:ascii="Arial" w:hAnsi="Arial" w:cs="Arial"/>
                      <w:sz w:val="20"/>
                      <w:szCs w:val="20"/>
                    </w:rPr>
                  </w:pPr>
                  <w:r w:rsidRPr="001111A5">
                    <w:rPr>
                      <w:rFonts w:ascii="Arial" w:hAnsi="Arial" w:cs="Arial"/>
                      <w:sz w:val="20"/>
                      <w:szCs w:val="20"/>
                    </w:rPr>
                    <w:t>311</w:t>
                  </w: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14:paraId="66F92279" w14:textId="77777777" w:rsidR="001111A5" w:rsidRPr="001111A5" w:rsidRDefault="001111A5" w:rsidP="001111A5">
                  <w:pPr>
                    <w:jc w:val="center"/>
                    <w:rPr>
                      <w:rFonts w:ascii="Arial" w:hAnsi="Arial" w:cs="Arial"/>
                      <w:sz w:val="20"/>
                      <w:szCs w:val="20"/>
                    </w:rPr>
                  </w:pPr>
                  <w:r w:rsidRPr="001111A5">
                    <w:rPr>
                      <w:rFonts w:ascii="Arial" w:hAnsi="Arial" w:cs="Arial"/>
                      <w:sz w:val="20"/>
                      <w:szCs w:val="20"/>
                    </w:rPr>
                    <w:t>320</w:t>
                  </w:r>
                </w:p>
              </w:tc>
            </w:tr>
            <w:tr w:rsidR="001111A5" w:rsidRPr="001111A5" w14:paraId="07A6889B" w14:textId="77777777" w:rsidTr="001111A5">
              <w:trPr>
                <w:trHeight w:val="315"/>
                <w:jc w:val="center"/>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395DAB7E" w14:textId="77777777" w:rsidR="001111A5" w:rsidRPr="001111A5" w:rsidRDefault="001111A5" w:rsidP="001111A5">
                  <w:pPr>
                    <w:rPr>
                      <w:rFonts w:ascii="Calibri" w:hAnsi="Calibri" w:cs="Calibri"/>
                      <w:color w:val="000000"/>
                      <w:sz w:val="22"/>
                      <w:szCs w:val="22"/>
                    </w:rPr>
                  </w:pPr>
                  <w:r w:rsidRPr="001111A5">
                    <w:rPr>
                      <w:rFonts w:ascii="Calibri" w:hAnsi="Calibri" w:cs="Calibri"/>
                      <w:color w:val="000000"/>
                      <w:sz w:val="22"/>
                      <w:szCs w:val="22"/>
                    </w:rPr>
                    <w:t>ČERVEN</w:t>
                  </w:r>
                </w:p>
              </w:tc>
              <w:tc>
                <w:tcPr>
                  <w:tcW w:w="2200" w:type="dxa"/>
                  <w:tcBorders>
                    <w:top w:val="nil"/>
                    <w:left w:val="nil"/>
                    <w:bottom w:val="single" w:sz="4" w:space="0" w:color="auto"/>
                    <w:right w:val="single" w:sz="8" w:space="0" w:color="auto"/>
                  </w:tcBorders>
                  <w:shd w:val="clear" w:color="auto" w:fill="auto"/>
                  <w:noWrap/>
                  <w:vAlign w:val="bottom"/>
                  <w:hideMark/>
                </w:tcPr>
                <w:p w14:paraId="5988C3AF" w14:textId="77777777" w:rsidR="001111A5" w:rsidRPr="001111A5" w:rsidRDefault="001111A5" w:rsidP="001111A5">
                  <w:pPr>
                    <w:jc w:val="center"/>
                    <w:rPr>
                      <w:rFonts w:ascii="Arial" w:hAnsi="Arial" w:cs="Arial"/>
                      <w:sz w:val="20"/>
                      <w:szCs w:val="20"/>
                    </w:rPr>
                  </w:pPr>
                  <w:r w:rsidRPr="001111A5">
                    <w:rPr>
                      <w:rFonts w:ascii="Arial" w:hAnsi="Arial" w:cs="Arial"/>
                      <w:sz w:val="20"/>
                      <w:szCs w:val="20"/>
                    </w:rPr>
                    <w:t>320</w:t>
                  </w: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14:paraId="6EC7F247" w14:textId="77777777" w:rsidR="001111A5" w:rsidRPr="001111A5" w:rsidRDefault="001111A5" w:rsidP="001111A5">
                  <w:pPr>
                    <w:jc w:val="center"/>
                    <w:rPr>
                      <w:rFonts w:ascii="Arial" w:hAnsi="Arial" w:cs="Arial"/>
                      <w:sz w:val="20"/>
                      <w:szCs w:val="20"/>
                    </w:rPr>
                  </w:pPr>
                  <w:r w:rsidRPr="001111A5">
                    <w:rPr>
                      <w:rFonts w:ascii="Arial" w:hAnsi="Arial" w:cs="Arial"/>
                      <w:sz w:val="20"/>
                      <w:szCs w:val="20"/>
                    </w:rPr>
                    <w:t>309</w:t>
                  </w:r>
                </w:p>
              </w:tc>
            </w:tr>
            <w:tr w:rsidR="001111A5" w:rsidRPr="001111A5" w14:paraId="2FDF9285" w14:textId="77777777" w:rsidTr="001111A5">
              <w:trPr>
                <w:trHeight w:val="315"/>
                <w:jc w:val="center"/>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1AD34AB3" w14:textId="77777777" w:rsidR="001111A5" w:rsidRPr="001111A5" w:rsidRDefault="001111A5" w:rsidP="001111A5">
                  <w:pPr>
                    <w:rPr>
                      <w:rFonts w:ascii="Calibri" w:hAnsi="Calibri" w:cs="Calibri"/>
                      <w:color w:val="000000"/>
                      <w:sz w:val="22"/>
                      <w:szCs w:val="22"/>
                    </w:rPr>
                  </w:pPr>
                  <w:r w:rsidRPr="001111A5">
                    <w:rPr>
                      <w:rFonts w:ascii="Calibri" w:hAnsi="Calibri" w:cs="Calibri"/>
                      <w:color w:val="000000"/>
                      <w:sz w:val="22"/>
                      <w:szCs w:val="22"/>
                    </w:rPr>
                    <w:t>ČERVENEC</w:t>
                  </w:r>
                </w:p>
              </w:tc>
              <w:tc>
                <w:tcPr>
                  <w:tcW w:w="2200" w:type="dxa"/>
                  <w:tcBorders>
                    <w:top w:val="nil"/>
                    <w:left w:val="nil"/>
                    <w:bottom w:val="single" w:sz="4" w:space="0" w:color="auto"/>
                    <w:right w:val="single" w:sz="8" w:space="0" w:color="auto"/>
                  </w:tcBorders>
                  <w:shd w:val="clear" w:color="auto" w:fill="auto"/>
                  <w:noWrap/>
                  <w:vAlign w:val="bottom"/>
                  <w:hideMark/>
                </w:tcPr>
                <w:p w14:paraId="36E564D5" w14:textId="77777777" w:rsidR="001111A5" w:rsidRPr="001111A5" w:rsidRDefault="001111A5" w:rsidP="001111A5">
                  <w:pPr>
                    <w:jc w:val="center"/>
                    <w:rPr>
                      <w:rFonts w:ascii="Arial" w:hAnsi="Arial" w:cs="Arial"/>
                      <w:sz w:val="20"/>
                      <w:szCs w:val="20"/>
                    </w:rPr>
                  </w:pPr>
                  <w:r w:rsidRPr="001111A5">
                    <w:rPr>
                      <w:rFonts w:ascii="Arial" w:hAnsi="Arial" w:cs="Arial"/>
                      <w:sz w:val="20"/>
                      <w:szCs w:val="20"/>
                    </w:rPr>
                    <w:t>309</w:t>
                  </w: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14:paraId="195A14E0" w14:textId="77777777" w:rsidR="001111A5" w:rsidRPr="001111A5" w:rsidRDefault="001111A5" w:rsidP="001111A5">
                  <w:pPr>
                    <w:jc w:val="center"/>
                    <w:rPr>
                      <w:rFonts w:ascii="Arial" w:hAnsi="Arial" w:cs="Arial"/>
                      <w:sz w:val="20"/>
                      <w:szCs w:val="20"/>
                    </w:rPr>
                  </w:pPr>
                  <w:r w:rsidRPr="001111A5">
                    <w:rPr>
                      <w:rFonts w:ascii="Arial" w:hAnsi="Arial" w:cs="Arial"/>
                      <w:sz w:val="20"/>
                      <w:szCs w:val="20"/>
                    </w:rPr>
                    <w:t>313</w:t>
                  </w:r>
                </w:p>
              </w:tc>
            </w:tr>
            <w:tr w:rsidR="001111A5" w:rsidRPr="001111A5" w14:paraId="752F4546" w14:textId="77777777" w:rsidTr="001111A5">
              <w:trPr>
                <w:trHeight w:val="315"/>
                <w:jc w:val="center"/>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2F04B42F" w14:textId="77777777" w:rsidR="001111A5" w:rsidRPr="001111A5" w:rsidRDefault="001111A5" w:rsidP="001111A5">
                  <w:pPr>
                    <w:rPr>
                      <w:rFonts w:ascii="Calibri" w:hAnsi="Calibri" w:cs="Calibri"/>
                      <w:color w:val="000000"/>
                      <w:sz w:val="22"/>
                      <w:szCs w:val="22"/>
                    </w:rPr>
                  </w:pPr>
                  <w:r w:rsidRPr="001111A5">
                    <w:rPr>
                      <w:rFonts w:ascii="Calibri" w:hAnsi="Calibri" w:cs="Calibri"/>
                      <w:color w:val="000000"/>
                      <w:sz w:val="22"/>
                      <w:szCs w:val="22"/>
                    </w:rPr>
                    <w:t>SRPEN</w:t>
                  </w:r>
                </w:p>
              </w:tc>
              <w:tc>
                <w:tcPr>
                  <w:tcW w:w="2200" w:type="dxa"/>
                  <w:tcBorders>
                    <w:top w:val="nil"/>
                    <w:left w:val="nil"/>
                    <w:bottom w:val="single" w:sz="4" w:space="0" w:color="auto"/>
                    <w:right w:val="single" w:sz="8" w:space="0" w:color="auto"/>
                  </w:tcBorders>
                  <w:shd w:val="clear" w:color="auto" w:fill="auto"/>
                  <w:noWrap/>
                  <w:vAlign w:val="bottom"/>
                  <w:hideMark/>
                </w:tcPr>
                <w:p w14:paraId="62814DEF" w14:textId="77777777" w:rsidR="001111A5" w:rsidRPr="001111A5" w:rsidRDefault="001111A5" w:rsidP="001111A5">
                  <w:pPr>
                    <w:jc w:val="center"/>
                    <w:rPr>
                      <w:rFonts w:ascii="Arial" w:hAnsi="Arial" w:cs="Arial"/>
                      <w:sz w:val="20"/>
                      <w:szCs w:val="20"/>
                    </w:rPr>
                  </w:pPr>
                  <w:r w:rsidRPr="001111A5">
                    <w:rPr>
                      <w:rFonts w:ascii="Arial" w:hAnsi="Arial" w:cs="Arial"/>
                      <w:sz w:val="20"/>
                      <w:szCs w:val="20"/>
                    </w:rPr>
                    <w:t>313</w:t>
                  </w: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14:paraId="1597A205" w14:textId="77777777" w:rsidR="001111A5" w:rsidRPr="001111A5" w:rsidRDefault="001111A5" w:rsidP="001111A5">
                  <w:pPr>
                    <w:jc w:val="center"/>
                    <w:rPr>
                      <w:rFonts w:ascii="Arial" w:hAnsi="Arial" w:cs="Arial"/>
                      <w:sz w:val="20"/>
                      <w:szCs w:val="20"/>
                    </w:rPr>
                  </w:pPr>
                  <w:r w:rsidRPr="001111A5">
                    <w:rPr>
                      <w:rFonts w:ascii="Arial" w:hAnsi="Arial" w:cs="Arial"/>
                      <w:sz w:val="20"/>
                      <w:szCs w:val="20"/>
                    </w:rPr>
                    <w:t>305</w:t>
                  </w:r>
                </w:p>
              </w:tc>
            </w:tr>
            <w:tr w:rsidR="001111A5" w:rsidRPr="001111A5" w14:paraId="53F7FB56" w14:textId="77777777" w:rsidTr="001111A5">
              <w:trPr>
                <w:trHeight w:val="315"/>
                <w:jc w:val="center"/>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318175C2" w14:textId="77777777" w:rsidR="001111A5" w:rsidRPr="001111A5" w:rsidRDefault="001111A5" w:rsidP="001111A5">
                  <w:pPr>
                    <w:rPr>
                      <w:rFonts w:ascii="Calibri" w:hAnsi="Calibri" w:cs="Calibri"/>
                      <w:color w:val="000000"/>
                      <w:sz w:val="22"/>
                      <w:szCs w:val="22"/>
                    </w:rPr>
                  </w:pPr>
                  <w:r w:rsidRPr="001111A5">
                    <w:rPr>
                      <w:rFonts w:ascii="Calibri" w:hAnsi="Calibri" w:cs="Calibri"/>
                      <w:color w:val="000000"/>
                      <w:sz w:val="22"/>
                      <w:szCs w:val="22"/>
                    </w:rPr>
                    <w:t>ZÁŘÍ</w:t>
                  </w:r>
                </w:p>
              </w:tc>
              <w:tc>
                <w:tcPr>
                  <w:tcW w:w="2200" w:type="dxa"/>
                  <w:tcBorders>
                    <w:top w:val="nil"/>
                    <w:left w:val="nil"/>
                    <w:bottom w:val="single" w:sz="4" w:space="0" w:color="auto"/>
                    <w:right w:val="single" w:sz="8" w:space="0" w:color="auto"/>
                  </w:tcBorders>
                  <w:shd w:val="clear" w:color="auto" w:fill="auto"/>
                  <w:noWrap/>
                  <w:vAlign w:val="bottom"/>
                  <w:hideMark/>
                </w:tcPr>
                <w:p w14:paraId="4E8F5989" w14:textId="77777777" w:rsidR="001111A5" w:rsidRPr="001111A5" w:rsidRDefault="001111A5" w:rsidP="001111A5">
                  <w:pPr>
                    <w:jc w:val="center"/>
                    <w:rPr>
                      <w:rFonts w:ascii="Arial" w:hAnsi="Arial" w:cs="Arial"/>
                      <w:sz w:val="20"/>
                      <w:szCs w:val="20"/>
                    </w:rPr>
                  </w:pPr>
                  <w:r w:rsidRPr="001111A5">
                    <w:rPr>
                      <w:rFonts w:ascii="Arial" w:hAnsi="Arial" w:cs="Arial"/>
                      <w:sz w:val="20"/>
                      <w:szCs w:val="20"/>
                    </w:rPr>
                    <w:t>305</w:t>
                  </w: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14:paraId="6C6AB03D" w14:textId="77777777" w:rsidR="001111A5" w:rsidRPr="001111A5" w:rsidRDefault="001111A5" w:rsidP="001111A5">
                  <w:pPr>
                    <w:jc w:val="center"/>
                    <w:rPr>
                      <w:rFonts w:ascii="Arial" w:hAnsi="Arial" w:cs="Arial"/>
                      <w:sz w:val="20"/>
                      <w:szCs w:val="20"/>
                    </w:rPr>
                  </w:pPr>
                  <w:r w:rsidRPr="001111A5">
                    <w:rPr>
                      <w:rFonts w:ascii="Arial" w:hAnsi="Arial" w:cs="Arial"/>
                      <w:sz w:val="20"/>
                      <w:szCs w:val="20"/>
                    </w:rPr>
                    <w:t>311</w:t>
                  </w:r>
                </w:p>
              </w:tc>
            </w:tr>
            <w:tr w:rsidR="001111A5" w:rsidRPr="001111A5" w14:paraId="4DA1AC95" w14:textId="77777777" w:rsidTr="001111A5">
              <w:trPr>
                <w:trHeight w:val="315"/>
                <w:jc w:val="center"/>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6B71F0B9" w14:textId="77777777" w:rsidR="001111A5" w:rsidRPr="001111A5" w:rsidRDefault="001111A5" w:rsidP="001111A5">
                  <w:pPr>
                    <w:rPr>
                      <w:rFonts w:ascii="Calibri" w:hAnsi="Calibri" w:cs="Calibri"/>
                      <w:color w:val="000000"/>
                      <w:sz w:val="22"/>
                      <w:szCs w:val="22"/>
                    </w:rPr>
                  </w:pPr>
                  <w:r w:rsidRPr="001111A5">
                    <w:rPr>
                      <w:rFonts w:ascii="Calibri" w:hAnsi="Calibri" w:cs="Calibri"/>
                      <w:color w:val="000000"/>
                      <w:sz w:val="22"/>
                      <w:szCs w:val="22"/>
                    </w:rPr>
                    <w:t>ŘÍJEN</w:t>
                  </w:r>
                </w:p>
              </w:tc>
              <w:tc>
                <w:tcPr>
                  <w:tcW w:w="2200" w:type="dxa"/>
                  <w:tcBorders>
                    <w:top w:val="nil"/>
                    <w:left w:val="nil"/>
                    <w:bottom w:val="single" w:sz="4" w:space="0" w:color="auto"/>
                    <w:right w:val="single" w:sz="8" w:space="0" w:color="auto"/>
                  </w:tcBorders>
                  <w:shd w:val="clear" w:color="auto" w:fill="auto"/>
                  <w:noWrap/>
                  <w:vAlign w:val="bottom"/>
                  <w:hideMark/>
                </w:tcPr>
                <w:p w14:paraId="0D2CEB49" w14:textId="77777777" w:rsidR="001111A5" w:rsidRPr="001111A5" w:rsidRDefault="001111A5" w:rsidP="001111A5">
                  <w:pPr>
                    <w:jc w:val="center"/>
                    <w:rPr>
                      <w:rFonts w:ascii="Arial" w:hAnsi="Arial" w:cs="Arial"/>
                      <w:sz w:val="20"/>
                      <w:szCs w:val="20"/>
                    </w:rPr>
                  </w:pPr>
                  <w:r w:rsidRPr="001111A5">
                    <w:rPr>
                      <w:rFonts w:ascii="Arial" w:hAnsi="Arial" w:cs="Arial"/>
                      <w:sz w:val="20"/>
                      <w:szCs w:val="20"/>
                    </w:rPr>
                    <w:t>311</w:t>
                  </w: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14:paraId="0F4B0F96" w14:textId="77777777" w:rsidR="001111A5" w:rsidRPr="001111A5" w:rsidRDefault="001111A5" w:rsidP="001111A5">
                  <w:pPr>
                    <w:jc w:val="center"/>
                    <w:rPr>
                      <w:rFonts w:ascii="Arial" w:hAnsi="Arial" w:cs="Arial"/>
                      <w:sz w:val="20"/>
                      <w:szCs w:val="20"/>
                    </w:rPr>
                  </w:pPr>
                  <w:r w:rsidRPr="001111A5">
                    <w:rPr>
                      <w:rFonts w:ascii="Arial" w:hAnsi="Arial" w:cs="Arial"/>
                      <w:sz w:val="20"/>
                      <w:szCs w:val="20"/>
                    </w:rPr>
                    <w:t>318</w:t>
                  </w:r>
                </w:p>
              </w:tc>
            </w:tr>
            <w:tr w:rsidR="001111A5" w:rsidRPr="001111A5" w14:paraId="676EE75C" w14:textId="77777777" w:rsidTr="001111A5">
              <w:trPr>
                <w:trHeight w:val="315"/>
                <w:jc w:val="center"/>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4E66A7B8" w14:textId="77777777" w:rsidR="001111A5" w:rsidRPr="001111A5" w:rsidRDefault="001111A5" w:rsidP="001111A5">
                  <w:pPr>
                    <w:rPr>
                      <w:rFonts w:ascii="Calibri" w:hAnsi="Calibri" w:cs="Calibri"/>
                      <w:color w:val="000000"/>
                      <w:sz w:val="22"/>
                      <w:szCs w:val="22"/>
                    </w:rPr>
                  </w:pPr>
                  <w:r w:rsidRPr="001111A5">
                    <w:rPr>
                      <w:rFonts w:ascii="Calibri" w:hAnsi="Calibri" w:cs="Calibri"/>
                      <w:color w:val="000000"/>
                      <w:sz w:val="22"/>
                      <w:szCs w:val="22"/>
                    </w:rPr>
                    <w:t>LISTOPAD</w:t>
                  </w:r>
                </w:p>
              </w:tc>
              <w:tc>
                <w:tcPr>
                  <w:tcW w:w="2200" w:type="dxa"/>
                  <w:tcBorders>
                    <w:top w:val="nil"/>
                    <w:left w:val="nil"/>
                    <w:bottom w:val="single" w:sz="4" w:space="0" w:color="auto"/>
                    <w:right w:val="single" w:sz="8" w:space="0" w:color="auto"/>
                  </w:tcBorders>
                  <w:shd w:val="clear" w:color="auto" w:fill="auto"/>
                  <w:noWrap/>
                  <w:vAlign w:val="bottom"/>
                  <w:hideMark/>
                </w:tcPr>
                <w:p w14:paraId="533D24A5" w14:textId="77777777" w:rsidR="001111A5" w:rsidRPr="001111A5" w:rsidRDefault="001111A5" w:rsidP="001111A5">
                  <w:pPr>
                    <w:jc w:val="center"/>
                    <w:rPr>
                      <w:rFonts w:ascii="Arial" w:hAnsi="Arial" w:cs="Arial"/>
                      <w:sz w:val="20"/>
                      <w:szCs w:val="20"/>
                    </w:rPr>
                  </w:pPr>
                  <w:r w:rsidRPr="001111A5">
                    <w:rPr>
                      <w:rFonts w:ascii="Arial" w:hAnsi="Arial" w:cs="Arial"/>
                      <w:sz w:val="20"/>
                      <w:szCs w:val="20"/>
                    </w:rPr>
                    <w:t>318</w:t>
                  </w: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14:paraId="6BB3AFDF" w14:textId="77777777" w:rsidR="001111A5" w:rsidRPr="001111A5" w:rsidRDefault="001111A5" w:rsidP="001111A5">
                  <w:pPr>
                    <w:jc w:val="center"/>
                    <w:rPr>
                      <w:rFonts w:ascii="Arial" w:hAnsi="Arial" w:cs="Arial"/>
                      <w:sz w:val="20"/>
                      <w:szCs w:val="20"/>
                    </w:rPr>
                  </w:pPr>
                  <w:r w:rsidRPr="001111A5">
                    <w:rPr>
                      <w:rFonts w:ascii="Arial" w:hAnsi="Arial" w:cs="Arial"/>
                      <w:sz w:val="20"/>
                      <w:szCs w:val="20"/>
                    </w:rPr>
                    <w:t>316</w:t>
                  </w:r>
                </w:p>
              </w:tc>
            </w:tr>
            <w:tr w:rsidR="001111A5" w:rsidRPr="001111A5" w14:paraId="65920376" w14:textId="77777777" w:rsidTr="001111A5">
              <w:trPr>
                <w:trHeight w:val="315"/>
                <w:jc w:val="center"/>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24AE9D40" w14:textId="77777777" w:rsidR="001111A5" w:rsidRPr="001111A5" w:rsidRDefault="001111A5" w:rsidP="001111A5">
                  <w:pPr>
                    <w:rPr>
                      <w:rFonts w:ascii="Calibri" w:hAnsi="Calibri" w:cs="Calibri"/>
                      <w:color w:val="000000"/>
                      <w:sz w:val="22"/>
                      <w:szCs w:val="22"/>
                    </w:rPr>
                  </w:pPr>
                  <w:r w:rsidRPr="001111A5">
                    <w:rPr>
                      <w:rFonts w:ascii="Calibri" w:hAnsi="Calibri" w:cs="Calibri"/>
                      <w:color w:val="000000"/>
                      <w:sz w:val="22"/>
                      <w:szCs w:val="22"/>
                    </w:rPr>
                    <w:t>PROSINEC</w:t>
                  </w:r>
                </w:p>
              </w:tc>
              <w:tc>
                <w:tcPr>
                  <w:tcW w:w="2200" w:type="dxa"/>
                  <w:tcBorders>
                    <w:top w:val="nil"/>
                    <w:left w:val="nil"/>
                    <w:bottom w:val="single" w:sz="8" w:space="0" w:color="auto"/>
                    <w:right w:val="single" w:sz="8" w:space="0" w:color="auto"/>
                  </w:tcBorders>
                  <w:shd w:val="clear" w:color="auto" w:fill="auto"/>
                  <w:noWrap/>
                  <w:vAlign w:val="bottom"/>
                  <w:hideMark/>
                </w:tcPr>
                <w:p w14:paraId="59D35825" w14:textId="77777777" w:rsidR="001111A5" w:rsidRPr="001111A5" w:rsidRDefault="001111A5" w:rsidP="001111A5">
                  <w:pPr>
                    <w:jc w:val="center"/>
                    <w:rPr>
                      <w:rFonts w:ascii="Arial" w:hAnsi="Arial" w:cs="Arial"/>
                      <w:sz w:val="20"/>
                      <w:szCs w:val="20"/>
                    </w:rPr>
                  </w:pPr>
                  <w:r w:rsidRPr="001111A5">
                    <w:rPr>
                      <w:rFonts w:ascii="Arial" w:hAnsi="Arial" w:cs="Arial"/>
                      <w:sz w:val="20"/>
                      <w:szCs w:val="20"/>
                    </w:rPr>
                    <w:t>316</w:t>
                  </w:r>
                </w:p>
              </w:tc>
              <w:tc>
                <w:tcPr>
                  <w:tcW w:w="1720" w:type="dxa"/>
                  <w:tcBorders>
                    <w:top w:val="nil"/>
                    <w:left w:val="single" w:sz="4" w:space="0" w:color="auto"/>
                    <w:bottom w:val="single" w:sz="8" w:space="0" w:color="auto"/>
                    <w:right w:val="single" w:sz="8" w:space="0" w:color="auto"/>
                  </w:tcBorders>
                  <w:shd w:val="clear" w:color="auto" w:fill="auto"/>
                  <w:noWrap/>
                  <w:vAlign w:val="bottom"/>
                  <w:hideMark/>
                </w:tcPr>
                <w:p w14:paraId="1BE9709D" w14:textId="77777777" w:rsidR="001111A5" w:rsidRPr="001111A5" w:rsidRDefault="001111A5" w:rsidP="001111A5">
                  <w:pPr>
                    <w:jc w:val="center"/>
                    <w:rPr>
                      <w:rFonts w:ascii="Arial" w:hAnsi="Arial" w:cs="Arial"/>
                      <w:sz w:val="20"/>
                      <w:szCs w:val="20"/>
                    </w:rPr>
                  </w:pPr>
                  <w:r w:rsidRPr="001111A5">
                    <w:rPr>
                      <w:rFonts w:ascii="Arial" w:hAnsi="Arial" w:cs="Arial"/>
                      <w:sz w:val="20"/>
                      <w:szCs w:val="20"/>
                    </w:rPr>
                    <w:t>316</w:t>
                  </w:r>
                </w:p>
              </w:tc>
            </w:tr>
          </w:tbl>
          <w:p w14:paraId="7A45D7D6" w14:textId="6476296C" w:rsidR="00E277C7" w:rsidRDefault="00E277C7" w:rsidP="00A01462">
            <w:pPr>
              <w:jc w:val="center"/>
              <w:rPr>
                <w:b/>
                <w:bCs/>
              </w:rPr>
            </w:pPr>
          </w:p>
          <w:p w14:paraId="241FF7AB" w14:textId="796D1004" w:rsidR="00E277C7" w:rsidRDefault="00E277C7" w:rsidP="00A01462">
            <w:pPr>
              <w:jc w:val="center"/>
              <w:rPr>
                <w:b/>
                <w:bCs/>
              </w:rPr>
            </w:pPr>
          </w:p>
          <w:p w14:paraId="680C72CB" w14:textId="409CD400" w:rsidR="00E277C7" w:rsidRDefault="00E277C7" w:rsidP="00A01462">
            <w:pPr>
              <w:jc w:val="center"/>
              <w:rPr>
                <w:b/>
                <w:bCs/>
              </w:rPr>
            </w:pPr>
          </w:p>
          <w:p w14:paraId="5B7DE04F" w14:textId="149C8568" w:rsidR="00E277C7" w:rsidRDefault="001111A5" w:rsidP="001111A5">
            <w:pPr>
              <w:rPr>
                <w:b/>
                <w:bCs/>
              </w:rPr>
            </w:pPr>
            <w:r>
              <w:rPr>
                <w:b/>
                <w:bCs/>
                <w:noProof/>
              </w:rPr>
              <w:drawing>
                <wp:inline distT="0" distB="0" distL="0" distR="0" wp14:anchorId="47DD2252" wp14:editId="2791BFAC">
                  <wp:extent cx="5790370" cy="2895600"/>
                  <wp:effectExtent l="0" t="0" r="127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2037" cy="2911436"/>
                          </a:xfrm>
                          <a:prstGeom prst="rect">
                            <a:avLst/>
                          </a:prstGeom>
                          <a:noFill/>
                        </pic:spPr>
                      </pic:pic>
                    </a:graphicData>
                  </a:graphic>
                </wp:inline>
              </w:drawing>
            </w:r>
          </w:p>
          <w:p w14:paraId="7CAF52CC" w14:textId="77777777" w:rsidR="003219C4" w:rsidRDefault="003219C4" w:rsidP="00A01462">
            <w:pPr>
              <w:jc w:val="center"/>
              <w:rPr>
                <w:b/>
                <w:bCs/>
              </w:rPr>
            </w:pPr>
          </w:p>
          <w:p w14:paraId="6EA1A7E5" w14:textId="395D05E4" w:rsidR="00C13618" w:rsidRDefault="00314501" w:rsidP="00DE1372">
            <w:pPr>
              <w:spacing w:line="360" w:lineRule="auto"/>
              <w:jc w:val="both"/>
              <w:rPr>
                <w:bCs/>
              </w:rPr>
            </w:pPr>
            <w:r>
              <w:rPr>
                <w:b/>
                <w:bCs/>
              </w:rPr>
              <w:t xml:space="preserve">Komentář: </w:t>
            </w:r>
            <w:r w:rsidRPr="006B3A9B">
              <w:rPr>
                <w:bCs/>
              </w:rPr>
              <w:t>Počet</w:t>
            </w:r>
            <w:r w:rsidR="00C7385A" w:rsidRPr="006B3A9B">
              <w:rPr>
                <w:bCs/>
              </w:rPr>
              <w:t xml:space="preserve"> klientů v Terénní pečovatelské službě byl v období </w:t>
            </w:r>
            <w:r w:rsidR="003219C4">
              <w:rPr>
                <w:bCs/>
              </w:rPr>
              <w:t xml:space="preserve">roku </w:t>
            </w:r>
            <w:r w:rsidR="00C7385A" w:rsidRPr="006B3A9B">
              <w:rPr>
                <w:bCs/>
              </w:rPr>
              <w:t>20</w:t>
            </w:r>
            <w:r w:rsidR="00E277C7">
              <w:rPr>
                <w:bCs/>
              </w:rPr>
              <w:t>20</w:t>
            </w:r>
            <w:r w:rsidR="00C7385A" w:rsidRPr="006B3A9B">
              <w:rPr>
                <w:bCs/>
              </w:rPr>
              <w:t xml:space="preserve"> vyvážený, nezaznamenali jsme úbyte</w:t>
            </w:r>
            <w:r w:rsidRPr="006B3A9B">
              <w:rPr>
                <w:bCs/>
              </w:rPr>
              <w:t>k nebo vyšší nárůst klientů žáda</w:t>
            </w:r>
            <w:r w:rsidR="00C7385A" w:rsidRPr="006B3A9B">
              <w:rPr>
                <w:bCs/>
              </w:rPr>
              <w:t>jí</w:t>
            </w:r>
            <w:r w:rsidRPr="006B3A9B">
              <w:rPr>
                <w:bCs/>
              </w:rPr>
              <w:t>cí</w:t>
            </w:r>
            <w:r w:rsidR="00C7385A" w:rsidRPr="006B3A9B">
              <w:rPr>
                <w:bCs/>
              </w:rPr>
              <w:t xml:space="preserve">ch sociální služby. </w:t>
            </w:r>
            <w:r w:rsidR="003219C4">
              <w:rPr>
                <w:bCs/>
              </w:rPr>
              <w:t xml:space="preserve">U </w:t>
            </w:r>
            <w:r w:rsidR="00F300E4">
              <w:rPr>
                <w:bCs/>
              </w:rPr>
              <w:t>stávajících klientů</w:t>
            </w:r>
            <w:r w:rsidR="003219C4">
              <w:rPr>
                <w:bCs/>
              </w:rPr>
              <w:t xml:space="preserve"> se navýšil počet sociálních úkonů v přímo obslužné péči. </w:t>
            </w:r>
          </w:p>
          <w:p w14:paraId="5D3AF621" w14:textId="77777777" w:rsidR="001A63C6" w:rsidRPr="0048183B" w:rsidRDefault="001A63C6" w:rsidP="00DE1372">
            <w:pPr>
              <w:spacing w:line="360" w:lineRule="auto"/>
              <w:jc w:val="both"/>
              <w:rPr>
                <w:bCs/>
              </w:rPr>
            </w:pPr>
          </w:p>
        </w:tc>
      </w:tr>
    </w:tbl>
    <w:p w14:paraId="5C0FE045" w14:textId="3A217070" w:rsidR="00D97C4A" w:rsidRDefault="009076A8" w:rsidP="00A01462">
      <w:pPr>
        <w:jc w:val="center"/>
        <w:rPr>
          <w:b/>
        </w:rPr>
      </w:pPr>
      <w:r>
        <w:rPr>
          <w:b/>
        </w:rPr>
        <w:lastRenderedPageBreak/>
        <w:t>P</w:t>
      </w:r>
      <w:r w:rsidR="00D97C4A" w:rsidRPr="00D97C4A">
        <w:rPr>
          <w:b/>
        </w:rPr>
        <w:t>očet sociálních šetření terénní pečovatelské služby</w:t>
      </w:r>
      <w:r w:rsidR="00314501" w:rsidRPr="00314501">
        <w:t xml:space="preserve"> </w:t>
      </w:r>
      <w:r w:rsidR="00314501" w:rsidRPr="00314501">
        <w:rPr>
          <w:b/>
        </w:rPr>
        <w:t xml:space="preserve">za </w:t>
      </w:r>
      <w:r w:rsidR="00F300E4">
        <w:rPr>
          <w:b/>
        </w:rPr>
        <w:t>rok 20</w:t>
      </w:r>
      <w:r w:rsidR="00614DDC">
        <w:rPr>
          <w:b/>
        </w:rPr>
        <w:t>20</w:t>
      </w:r>
    </w:p>
    <w:p w14:paraId="10B3A276" w14:textId="566C4482" w:rsidR="00F300E4" w:rsidRDefault="00F300E4" w:rsidP="00A01462">
      <w:pPr>
        <w:jc w:val="center"/>
        <w:rPr>
          <w:b/>
        </w:rPr>
      </w:pPr>
    </w:p>
    <w:tbl>
      <w:tblPr>
        <w:tblW w:w="4440" w:type="dxa"/>
        <w:jc w:val="center"/>
        <w:tblCellMar>
          <w:left w:w="70" w:type="dxa"/>
          <w:right w:w="70" w:type="dxa"/>
        </w:tblCellMar>
        <w:tblLook w:val="04A0" w:firstRow="1" w:lastRow="0" w:firstColumn="1" w:lastColumn="0" w:noHBand="0" w:noVBand="1"/>
      </w:tblPr>
      <w:tblGrid>
        <w:gridCol w:w="1860"/>
        <w:gridCol w:w="2580"/>
      </w:tblGrid>
      <w:tr w:rsidR="00F300E4" w:rsidRPr="00F300E4" w14:paraId="3A30E67F" w14:textId="77777777" w:rsidTr="00AD116C">
        <w:trPr>
          <w:trHeight w:val="915"/>
          <w:jc w:val="center"/>
        </w:trPr>
        <w:tc>
          <w:tcPr>
            <w:tcW w:w="1860"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1A877739" w14:textId="77777777" w:rsidR="00F300E4" w:rsidRPr="00F300E4" w:rsidRDefault="00F300E4" w:rsidP="00F300E4">
            <w:pPr>
              <w:rPr>
                <w:rFonts w:ascii="Arial" w:hAnsi="Arial" w:cs="Arial"/>
                <w:b/>
                <w:bCs/>
                <w:color w:val="000000"/>
                <w:sz w:val="22"/>
                <w:szCs w:val="22"/>
              </w:rPr>
            </w:pPr>
            <w:r w:rsidRPr="00F300E4">
              <w:rPr>
                <w:rFonts w:ascii="Arial" w:hAnsi="Arial" w:cs="Arial"/>
                <w:b/>
                <w:bCs/>
                <w:color w:val="000000"/>
                <w:sz w:val="22"/>
                <w:szCs w:val="22"/>
              </w:rPr>
              <w:t>měsíc</w:t>
            </w:r>
          </w:p>
        </w:tc>
        <w:tc>
          <w:tcPr>
            <w:tcW w:w="2580" w:type="dxa"/>
            <w:tcBorders>
              <w:top w:val="single" w:sz="8" w:space="0" w:color="auto"/>
              <w:left w:val="nil"/>
              <w:bottom w:val="single" w:sz="8" w:space="0" w:color="auto"/>
              <w:right w:val="single" w:sz="8" w:space="0" w:color="auto"/>
            </w:tcBorders>
            <w:shd w:val="clear" w:color="000000" w:fill="5B9BD5"/>
            <w:vAlign w:val="center"/>
            <w:hideMark/>
          </w:tcPr>
          <w:p w14:paraId="59F57FB3" w14:textId="77777777" w:rsidR="00F300E4" w:rsidRPr="00F300E4" w:rsidRDefault="00F300E4" w:rsidP="00F300E4">
            <w:pPr>
              <w:jc w:val="center"/>
              <w:rPr>
                <w:rFonts w:ascii="Arial" w:hAnsi="Arial" w:cs="Arial"/>
                <w:b/>
                <w:bCs/>
                <w:color w:val="000000"/>
                <w:sz w:val="22"/>
                <w:szCs w:val="22"/>
              </w:rPr>
            </w:pPr>
            <w:r w:rsidRPr="00F300E4">
              <w:rPr>
                <w:rFonts w:ascii="Arial" w:hAnsi="Arial" w:cs="Arial"/>
                <w:b/>
                <w:bCs/>
                <w:sz w:val="22"/>
                <w:szCs w:val="22"/>
              </w:rPr>
              <w:t>počet sociálních šetření</w:t>
            </w:r>
          </w:p>
        </w:tc>
      </w:tr>
      <w:tr w:rsidR="001111A5" w:rsidRPr="00F300E4" w14:paraId="3B87582C" w14:textId="77777777" w:rsidTr="0005589B">
        <w:trPr>
          <w:trHeight w:val="315"/>
          <w:jc w:val="center"/>
        </w:trPr>
        <w:tc>
          <w:tcPr>
            <w:tcW w:w="1860" w:type="dxa"/>
            <w:tcBorders>
              <w:top w:val="nil"/>
              <w:left w:val="single" w:sz="8" w:space="0" w:color="auto"/>
              <w:bottom w:val="nil"/>
              <w:right w:val="nil"/>
            </w:tcBorders>
            <w:shd w:val="clear" w:color="auto" w:fill="auto"/>
            <w:noWrap/>
            <w:vAlign w:val="center"/>
            <w:hideMark/>
          </w:tcPr>
          <w:p w14:paraId="01076245" w14:textId="77777777" w:rsidR="001111A5" w:rsidRPr="00F300E4" w:rsidRDefault="001111A5" w:rsidP="001111A5">
            <w:pPr>
              <w:rPr>
                <w:rFonts w:ascii="Arial" w:hAnsi="Arial" w:cs="Arial"/>
                <w:color w:val="000000"/>
                <w:sz w:val="22"/>
                <w:szCs w:val="22"/>
              </w:rPr>
            </w:pPr>
            <w:r w:rsidRPr="00F300E4">
              <w:rPr>
                <w:rFonts w:ascii="Arial" w:hAnsi="Arial" w:cs="Arial"/>
                <w:color w:val="000000"/>
                <w:sz w:val="22"/>
                <w:szCs w:val="22"/>
              </w:rPr>
              <w:t>leden</w:t>
            </w:r>
          </w:p>
        </w:tc>
        <w:tc>
          <w:tcPr>
            <w:tcW w:w="2580" w:type="dxa"/>
            <w:tcBorders>
              <w:top w:val="nil"/>
              <w:left w:val="single" w:sz="8" w:space="0" w:color="auto"/>
              <w:bottom w:val="single" w:sz="8" w:space="0" w:color="auto"/>
              <w:right w:val="single" w:sz="8" w:space="0" w:color="auto"/>
            </w:tcBorders>
            <w:shd w:val="clear" w:color="auto" w:fill="auto"/>
            <w:noWrap/>
            <w:vAlign w:val="bottom"/>
            <w:hideMark/>
          </w:tcPr>
          <w:p w14:paraId="13519329" w14:textId="1D0FC809" w:rsidR="001111A5" w:rsidRPr="00F300E4" w:rsidRDefault="001111A5" w:rsidP="001111A5">
            <w:pPr>
              <w:jc w:val="center"/>
              <w:rPr>
                <w:rFonts w:ascii="Arial" w:hAnsi="Arial" w:cs="Arial"/>
                <w:b/>
                <w:bCs/>
                <w:color w:val="000000"/>
                <w:sz w:val="22"/>
                <w:szCs w:val="22"/>
              </w:rPr>
            </w:pPr>
            <w:r>
              <w:rPr>
                <w:rFonts w:ascii="Arial" w:hAnsi="Arial" w:cs="Arial"/>
                <w:b/>
                <w:bCs/>
                <w:sz w:val="20"/>
                <w:szCs w:val="20"/>
              </w:rPr>
              <w:t>7</w:t>
            </w:r>
          </w:p>
        </w:tc>
      </w:tr>
      <w:tr w:rsidR="001111A5" w:rsidRPr="00F300E4" w14:paraId="3B8651B9" w14:textId="77777777" w:rsidTr="0005589B">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4E71E1" w14:textId="77777777" w:rsidR="001111A5" w:rsidRPr="00F300E4" w:rsidRDefault="001111A5" w:rsidP="001111A5">
            <w:pPr>
              <w:rPr>
                <w:rFonts w:ascii="Arial" w:hAnsi="Arial" w:cs="Arial"/>
                <w:color w:val="000000"/>
                <w:sz w:val="22"/>
                <w:szCs w:val="22"/>
              </w:rPr>
            </w:pPr>
            <w:r w:rsidRPr="00F300E4">
              <w:rPr>
                <w:rFonts w:ascii="Arial" w:hAnsi="Arial" w:cs="Arial"/>
                <w:color w:val="000000"/>
                <w:sz w:val="22"/>
                <w:szCs w:val="22"/>
              </w:rPr>
              <w:t>únor</w:t>
            </w:r>
          </w:p>
        </w:tc>
        <w:tc>
          <w:tcPr>
            <w:tcW w:w="2580" w:type="dxa"/>
            <w:tcBorders>
              <w:top w:val="nil"/>
              <w:left w:val="nil"/>
              <w:bottom w:val="single" w:sz="8" w:space="0" w:color="auto"/>
              <w:right w:val="single" w:sz="8" w:space="0" w:color="auto"/>
            </w:tcBorders>
            <w:shd w:val="clear" w:color="auto" w:fill="auto"/>
            <w:noWrap/>
            <w:vAlign w:val="bottom"/>
            <w:hideMark/>
          </w:tcPr>
          <w:p w14:paraId="26739776" w14:textId="353773A3" w:rsidR="001111A5" w:rsidRPr="00F300E4" w:rsidRDefault="001111A5" w:rsidP="001111A5">
            <w:pPr>
              <w:jc w:val="center"/>
              <w:rPr>
                <w:rFonts w:ascii="Arial" w:hAnsi="Arial" w:cs="Arial"/>
                <w:b/>
                <w:bCs/>
                <w:color w:val="000000"/>
                <w:sz w:val="22"/>
                <w:szCs w:val="22"/>
              </w:rPr>
            </w:pPr>
            <w:r>
              <w:rPr>
                <w:rFonts w:ascii="Arial" w:hAnsi="Arial" w:cs="Arial"/>
                <w:b/>
                <w:bCs/>
                <w:sz w:val="20"/>
                <w:szCs w:val="20"/>
              </w:rPr>
              <w:t>9</w:t>
            </w:r>
          </w:p>
        </w:tc>
      </w:tr>
      <w:tr w:rsidR="001111A5" w:rsidRPr="00F300E4" w14:paraId="10566579" w14:textId="77777777" w:rsidTr="0005589B">
        <w:trPr>
          <w:trHeight w:val="315"/>
          <w:jc w:val="center"/>
        </w:trPr>
        <w:tc>
          <w:tcPr>
            <w:tcW w:w="1860" w:type="dxa"/>
            <w:tcBorders>
              <w:top w:val="nil"/>
              <w:left w:val="single" w:sz="8" w:space="0" w:color="auto"/>
              <w:bottom w:val="nil"/>
              <w:right w:val="nil"/>
            </w:tcBorders>
            <w:shd w:val="clear" w:color="auto" w:fill="auto"/>
            <w:noWrap/>
            <w:vAlign w:val="center"/>
            <w:hideMark/>
          </w:tcPr>
          <w:p w14:paraId="2AFA0777" w14:textId="77777777" w:rsidR="001111A5" w:rsidRPr="00F300E4" w:rsidRDefault="001111A5" w:rsidP="001111A5">
            <w:pPr>
              <w:rPr>
                <w:rFonts w:ascii="Arial" w:hAnsi="Arial" w:cs="Arial"/>
                <w:color w:val="000000"/>
                <w:sz w:val="22"/>
                <w:szCs w:val="22"/>
              </w:rPr>
            </w:pPr>
            <w:r w:rsidRPr="00F300E4">
              <w:rPr>
                <w:rFonts w:ascii="Arial" w:hAnsi="Arial" w:cs="Arial"/>
                <w:color w:val="000000"/>
                <w:sz w:val="22"/>
                <w:szCs w:val="22"/>
              </w:rPr>
              <w:t>březen</w:t>
            </w:r>
          </w:p>
        </w:tc>
        <w:tc>
          <w:tcPr>
            <w:tcW w:w="2580" w:type="dxa"/>
            <w:tcBorders>
              <w:top w:val="nil"/>
              <w:left w:val="single" w:sz="8" w:space="0" w:color="auto"/>
              <w:bottom w:val="single" w:sz="8" w:space="0" w:color="auto"/>
              <w:right w:val="single" w:sz="8" w:space="0" w:color="auto"/>
            </w:tcBorders>
            <w:shd w:val="clear" w:color="auto" w:fill="auto"/>
            <w:noWrap/>
            <w:vAlign w:val="bottom"/>
            <w:hideMark/>
          </w:tcPr>
          <w:p w14:paraId="54FD313A" w14:textId="04777911" w:rsidR="001111A5" w:rsidRPr="00F300E4" w:rsidRDefault="001111A5" w:rsidP="001111A5">
            <w:pPr>
              <w:jc w:val="center"/>
              <w:rPr>
                <w:rFonts w:ascii="Arial" w:hAnsi="Arial" w:cs="Arial"/>
                <w:b/>
                <w:bCs/>
                <w:color w:val="000000"/>
                <w:sz w:val="22"/>
                <w:szCs w:val="22"/>
              </w:rPr>
            </w:pPr>
            <w:r>
              <w:rPr>
                <w:rFonts w:ascii="Arial" w:hAnsi="Arial" w:cs="Arial"/>
                <w:b/>
                <w:bCs/>
                <w:sz w:val="20"/>
                <w:szCs w:val="20"/>
              </w:rPr>
              <w:t>28</w:t>
            </w:r>
          </w:p>
        </w:tc>
      </w:tr>
      <w:tr w:rsidR="001111A5" w:rsidRPr="00F300E4" w14:paraId="528AAFDA" w14:textId="77777777" w:rsidTr="0005589B">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7F9FE8" w14:textId="77777777" w:rsidR="001111A5" w:rsidRPr="00F300E4" w:rsidRDefault="001111A5" w:rsidP="001111A5">
            <w:pPr>
              <w:rPr>
                <w:rFonts w:ascii="Arial" w:hAnsi="Arial" w:cs="Arial"/>
                <w:color w:val="000000"/>
                <w:sz w:val="22"/>
                <w:szCs w:val="22"/>
              </w:rPr>
            </w:pPr>
            <w:r w:rsidRPr="00F300E4">
              <w:rPr>
                <w:rFonts w:ascii="Arial" w:hAnsi="Arial" w:cs="Arial"/>
                <w:color w:val="000000"/>
                <w:sz w:val="22"/>
                <w:szCs w:val="22"/>
              </w:rPr>
              <w:t>duben</w:t>
            </w:r>
          </w:p>
        </w:tc>
        <w:tc>
          <w:tcPr>
            <w:tcW w:w="2580" w:type="dxa"/>
            <w:tcBorders>
              <w:top w:val="nil"/>
              <w:left w:val="nil"/>
              <w:bottom w:val="single" w:sz="8" w:space="0" w:color="auto"/>
              <w:right w:val="single" w:sz="8" w:space="0" w:color="auto"/>
            </w:tcBorders>
            <w:shd w:val="clear" w:color="auto" w:fill="auto"/>
            <w:noWrap/>
            <w:vAlign w:val="bottom"/>
            <w:hideMark/>
          </w:tcPr>
          <w:p w14:paraId="04267607" w14:textId="3033EC05" w:rsidR="001111A5" w:rsidRPr="00F300E4" w:rsidRDefault="001111A5" w:rsidP="001111A5">
            <w:pPr>
              <w:jc w:val="center"/>
              <w:rPr>
                <w:rFonts w:ascii="Arial" w:hAnsi="Arial" w:cs="Arial"/>
                <w:b/>
                <w:bCs/>
                <w:color w:val="000000"/>
                <w:sz w:val="22"/>
                <w:szCs w:val="22"/>
              </w:rPr>
            </w:pPr>
            <w:r>
              <w:rPr>
                <w:rFonts w:ascii="Arial" w:hAnsi="Arial" w:cs="Arial"/>
                <w:b/>
                <w:bCs/>
                <w:sz w:val="20"/>
                <w:szCs w:val="20"/>
              </w:rPr>
              <w:t>7</w:t>
            </w:r>
          </w:p>
        </w:tc>
      </w:tr>
      <w:tr w:rsidR="001111A5" w:rsidRPr="00F300E4" w14:paraId="4967C9F5" w14:textId="77777777" w:rsidTr="0005589B">
        <w:trPr>
          <w:trHeight w:val="315"/>
          <w:jc w:val="center"/>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2D8918B6" w14:textId="77777777" w:rsidR="001111A5" w:rsidRPr="00F300E4" w:rsidRDefault="001111A5" w:rsidP="001111A5">
            <w:pPr>
              <w:rPr>
                <w:rFonts w:ascii="Arial" w:hAnsi="Arial" w:cs="Arial"/>
                <w:color w:val="000000"/>
                <w:sz w:val="22"/>
                <w:szCs w:val="22"/>
              </w:rPr>
            </w:pPr>
            <w:r w:rsidRPr="00F300E4">
              <w:rPr>
                <w:rFonts w:ascii="Arial" w:hAnsi="Arial" w:cs="Arial"/>
                <w:color w:val="000000"/>
                <w:sz w:val="22"/>
                <w:szCs w:val="22"/>
              </w:rPr>
              <w:t>květen</w:t>
            </w:r>
          </w:p>
        </w:tc>
        <w:tc>
          <w:tcPr>
            <w:tcW w:w="2580" w:type="dxa"/>
            <w:tcBorders>
              <w:top w:val="nil"/>
              <w:left w:val="nil"/>
              <w:bottom w:val="single" w:sz="8" w:space="0" w:color="auto"/>
              <w:right w:val="single" w:sz="8" w:space="0" w:color="auto"/>
            </w:tcBorders>
            <w:shd w:val="clear" w:color="auto" w:fill="auto"/>
            <w:noWrap/>
            <w:vAlign w:val="bottom"/>
            <w:hideMark/>
          </w:tcPr>
          <w:p w14:paraId="7F85C1C6" w14:textId="3154D32D" w:rsidR="001111A5" w:rsidRPr="00F300E4" w:rsidRDefault="001111A5" w:rsidP="001111A5">
            <w:pPr>
              <w:jc w:val="center"/>
              <w:rPr>
                <w:rFonts w:ascii="Arial" w:hAnsi="Arial" w:cs="Arial"/>
                <w:b/>
                <w:bCs/>
                <w:color w:val="000000"/>
                <w:sz w:val="22"/>
                <w:szCs w:val="22"/>
              </w:rPr>
            </w:pPr>
            <w:r>
              <w:rPr>
                <w:rFonts w:ascii="Arial" w:hAnsi="Arial" w:cs="Arial"/>
                <w:b/>
                <w:bCs/>
                <w:sz w:val="20"/>
                <w:szCs w:val="20"/>
              </w:rPr>
              <w:t>11</w:t>
            </w:r>
          </w:p>
        </w:tc>
      </w:tr>
      <w:tr w:rsidR="001111A5" w:rsidRPr="00F300E4" w14:paraId="3A30FF47" w14:textId="77777777" w:rsidTr="0005589B">
        <w:trPr>
          <w:trHeight w:val="315"/>
          <w:jc w:val="center"/>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2DBB8DC1" w14:textId="77777777" w:rsidR="001111A5" w:rsidRPr="00F300E4" w:rsidRDefault="001111A5" w:rsidP="001111A5">
            <w:pPr>
              <w:rPr>
                <w:rFonts w:ascii="Arial" w:hAnsi="Arial" w:cs="Arial"/>
                <w:color w:val="000000"/>
                <w:sz w:val="22"/>
                <w:szCs w:val="22"/>
              </w:rPr>
            </w:pPr>
            <w:r w:rsidRPr="00F300E4">
              <w:rPr>
                <w:rFonts w:ascii="Arial" w:hAnsi="Arial" w:cs="Arial"/>
                <w:color w:val="000000"/>
                <w:sz w:val="22"/>
                <w:szCs w:val="22"/>
              </w:rPr>
              <w:t>červenec</w:t>
            </w:r>
          </w:p>
        </w:tc>
        <w:tc>
          <w:tcPr>
            <w:tcW w:w="2580" w:type="dxa"/>
            <w:tcBorders>
              <w:top w:val="nil"/>
              <w:left w:val="nil"/>
              <w:bottom w:val="single" w:sz="8" w:space="0" w:color="auto"/>
              <w:right w:val="single" w:sz="8" w:space="0" w:color="auto"/>
            </w:tcBorders>
            <w:shd w:val="clear" w:color="auto" w:fill="auto"/>
            <w:noWrap/>
            <w:vAlign w:val="bottom"/>
            <w:hideMark/>
          </w:tcPr>
          <w:p w14:paraId="0F39DF1C" w14:textId="20A7772F" w:rsidR="001111A5" w:rsidRPr="00F300E4" w:rsidRDefault="001111A5" w:rsidP="001111A5">
            <w:pPr>
              <w:jc w:val="center"/>
              <w:rPr>
                <w:rFonts w:ascii="Arial" w:hAnsi="Arial" w:cs="Arial"/>
                <w:b/>
                <w:bCs/>
                <w:color w:val="000000"/>
                <w:sz w:val="22"/>
                <w:szCs w:val="22"/>
              </w:rPr>
            </w:pPr>
            <w:r>
              <w:rPr>
                <w:rFonts w:ascii="Arial" w:hAnsi="Arial" w:cs="Arial"/>
                <w:b/>
                <w:bCs/>
                <w:sz w:val="20"/>
                <w:szCs w:val="20"/>
              </w:rPr>
              <w:t>15</w:t>
            </w:r>
          </w:p>
        </w:tc>
      </w:tr>
      <w:tr w:rsidR="001111A5" w:rsidRPr="00F300E4" w14:paraId="1BBC1415" w14:textId="77777777" w:rsidTr="00AD116C">
        <w:trPr>
          <w:trHeight w:val="315"/>
          <w:jc w:val="center"/>
        </w:trPr>
        <w:tc>
          <w:tcPr>
            <w:tcW w:w="1860" w:type="dxa"/>
            <w:tcBorders>
              <w:top w:val="nil"/>
              <w:left w:val="single" w:sz="8" w:space="0" w:color="auto"/>
              <w:bottom w:val="single" w:sz="8" w:space="0" w:color="auto"/>
              <w:right w:val="nil"/>
            </w:tcBorders>
            <w:shd w:val="clear" w:color="auto" w:fill="auto"/>
            <w:noWrap/>
            <w:vAlign w:val="bottom"/>
            <w:hideMark/>
          </w:tcPr>
          <w:p w14:paraId="04BE12ED" w14:textId="77777777" w:rsidR="001111A5" w:rsidRPr="00F300E4" w:rsidRDefault="001111A5" w:rsidP="001111A5">
            <w:pPr>
              <w:rPr>
                <w:rFonts w:ascii="Arial" w:hAnsi="Arial" w:cs="Arial"/>
                <w:color w:val="000000"/>
                <w:sz w:val="22"/>
                <w:szCs w:val="22"/>
              </w:rPr>
            </w:pPr>
            <w:r w:rsidRPr="00F300E4">
              <w:rPr>
                <w:rFonts w:ascii="Arial" w:hAnsi="Arial" w:cs="Arial"/>
                <w:color w:val="000000"/>
                <w:sz w:val="22"/>
                <w:szCs w:val="22"/>
              </w:rPr>
              <w:t>červenec</w:t>
            </w:r>
          </w:p>
        </w:tc>
        <w:tc>
          <w:tcPr>
            <w:tcW w:w="2580" w:type="dxa"/>
            <w:tcBorders>
              <w:top w:val="nil"/>
              <w:left w:val="single" w:sz="8" w:space="0" w:color="auto"/>
              <w:bottom w:val="single" w:sz="8" w:space="0" w:color="auto"/>
              <w:right w:val="single" w:sz="8" w:space="0" w:color="auto"/>
            </w:tcBorders>
            <w:shd w:val="clear" w:color="auto" w:fill="auto"/>
            <w:noWrap/>
            <w:vAlign w:val="bottom"/>
            <w:hideMark/>
          </w:tcPr>
          <w:p w14:paraId="0AE8B032" w14:textId="6FD09CC5" w:rsidR="001111A5" w:rsidRPr="00F300E4" w:rsidRDefault="001111A5" w:rsidP="001111A5">
            <w:pPr>
              <w:jc w:val="center"/>
              <w:rPr>
                <w:rFonts w:ascii="Arial" w:hAnsi="Arial" w:cs="Arial"/>
                <w:b/>
                <w:bCs/>
                <w:sz w:val="20"/>
                <w:szCs w:val="20"/>
              </w:rPr>
            </w:pPr>
            <w:r>
              <w:rPr>
                <w:rFonts w:ascii="Arial" w:hAnsi="Arial" w:cs="Arial"/>
                <w:b/>
                <w:bCs/>
                <w:sz w:val="20"/>
                <w:szCs w:val="20"/>
              </w:rPr>
              <w:t>10</w:t>
            </w:r>
          </w:p>
        </w:tc>
      </w:tr>
      <w:tr w:rsidR="001111A5" w:rsidRPr="00F300E4" w14:paraId="70594F1A" w14:textId="77777777" w:rsidTr="00AD116C">
        <w:trPr>
          <w:trHeight w:val="315"/>
          <w:jc w:val="center"/>
        </w:trPr>
        <w:tc>
          <w:tcPr>
            <w:tcW w:w="1860" w:type="dxa"/>
            <w:tcBorders>
              <w:top w:val="nil"/>
              <w:left w:val="single" w:sz="8" w:space="0" w:color="auto"/>
              <w:bottom w:val="nil"/>
              <w:right w:val="nil"/>
            </w:tcBorders>
            <w:shd w:val="clear" w:color="auto" w:fill="auto"/>
            <w:noWrap/>
            <w:vAlign w:val="bottom"/>
            <w:hideMark/>
          </w:tcPr>
          <w:p w14:paraId="195B19A9" w14:textId="77777777" w:rsidR="001111A5" w:rsidRPr="00F300E4" w:rsidRDefault="001111A5" w:rsidP="001111A5">
            <w:pPr>
              <w:rPr>
                <w:rFonts w:ascii="Arial" w:hAnsi="Arial" w:cs="Arial"/>
                <w:color w:val="000000"/>
                <w:sz w:val="22"/>
                <w:szCs w:val="22"/>
              </w:rPr>
            </w:pPr>
            <w:r w:rsidRPr="00F300E4">
              <w:rPr>
                <w:rFonts w:ascii="Arial" w:hAnsi="Arial" w:cs="Arial"/>
                <w:color w:val="000000"/>
                <w:sz w:val="22"/>
                <w:szCs w:val="22"/>
              </w:rPr>
              <w:t>srpen</w:t>
            </w:r>
          </w:p>
        </w:tc>
        <w:tc>
          <w:tcPr>
            <w:tcW w:w="2580" w:type="dxa"/>
            <w:tcBorders>
              <w:top w:val="nil"/>
              <w:left w:val="single" w:sz="8" w:space="0" w:color="auto"/>
              <w:bottom w:val="nil"/>
              <w:right w:val="single" w:sz="8" w:space="0" w:color="auto"/>
            </w:tcBorders>
            <w:shd w:val="clear" w:color="auto" w:fill="auto"/>
            <w:noWrap/>
            <w:vAlign w:val="bottom"/>
            <w:hideMark/>
          </w:tcPr>
          <w:p w14:paraId="56F42C6E" w14:textId="79E134DD" w:rsidR="001111A5" w:rsidRPr="00F300E4" w:rsidRDefault="001111A5" w:rsidP="001111A5">
            <w:pPr>
              <w:jc w:val="center"/>
              <w:rPr>
                <w:rFonts w:ascii="Arial" w:hAnsi="Arial" w:cs="Arial"/>
                <w:b/>
                <w:bCs/>
                <w:sz w:val="20"/>
                <w:szCs w:val="20"/>
              </w:rPr>
            </w:pPr>
            <w:r>
              <w:rPr>
                <w:rFonts w:ascii="Arial" w:hAnsi="Arial" w:cs="Arial"/>
                <w:b/>
                <w:bCs/>
                <w:sz w:val="20"/>
                <w:szCs w:val="20"/>
              </w:rPr>
              <w:t>9</w:t>
            </w:r>
          </w:p>
        </w:tc>
      </w:tr>
      <w:tr w:rsidR="001111A5" w:rsidRPr="00F300E4" w14:paraId="6115750B" w14:textId="77777777" w:rsidTr="00AD116C">
        <w:trPr>
          <w:trHeight w:val="315"/>
          <w:jc w:val="center"/>
        </w:trPr>
        <w:tc>
          <w:tcPr>
            <w:tcW w:w="1860" w:type="dxa"/>
            <w:tcBorders>
              <w:top w:val="single" w:sz="8" w:space="0" w:color="auto"/>
              <w:left w:val="single" w:sz="8" w:space="0" w:color="auto"/>
              <w:bottom w:val="single" w:sz="8" w:space="0" w:color="auto"/>
              <w:right w:val="nil"/>
            </w:tcBorders>
            <w:shd w:val="clear" w:color="auto" w:fill="auto"/>
            <w:noWrap/>
            <w:vAlign w:val="bottom"/>
            <w:hideMark/>
          </w:tcPr>
          <w:p w14:paraId="2D3C7BCD" w14:textId="77777777" w:rsidR="001111A5" w:rsidRPr="00F300E4" w:rsidRDefault="001111A5" w:rsidP="001111A5">
            <w:pPr>
              <w:rPr>
                <w:rFonts w:ascii="Arial" w:hAnsi="Arial" w:cs="Arial"/>
                <w:color w:val="000000"/>
                <w:sz w:val="22"/>
                <w:szCs w:val="22"/>
              </w:rPr>
            </w:pPr>
            <w:r w:rsidRPr="00F300E4">
              <w:rPr>
                <w:rFonts w:ascii="Arial" w:hAnsi="Arial" w:cs="Arial"/>
                <w:color w:val="000000"/>
                <w:sz w:val="22"/>
                <w:szCs w:val="22"/>
              </w:rPr>
              <w:t>září</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663BEC" w14:textId="14146C8A" w:rsidR="001111A5" w:rsidRPr="00F300E4" w:rsidRDefault="001111A5" w:rsidP="001111A5">
            <w:pPr>
              <w:jc w:val="center"/>
              <w:rPr>
                <w:rFonts w:ascii="Arial" w:hAnsi="Arial" w:cs="Arial"/>
                <w:b/>
                <w:bCs/>
                <w:sz w:val="20"/>
                <w:szCs w:val="20"/>
              </w:rPr>
            </w:pPr>
            <w:r>
              <w:rPr>
                <w:rFonts w:ascii="Arial" w:hAnsi="Arial" w:cs="Arial"/>
                <w:b/>
                <w:bCs/>
                <w:sz w:val="20"/>
                <w:szCs w:val="20"/>
              </w:rPr>
              <w:t>8</w:t>
            </w:r>
          </w:p>
        </w:tc>
      </w:tr>
      <w:tr w:rsidR="001111A5" w:rsidRPr="00F300E4" w14:paraId="50DA3E71" w14:textId="77777777" w:rsidTr="00AD116C">
        <w:trPr>
          <w:trHeight w:val="315"/>
          <w:jc w:val="center"/>
        </w:trPr>
        <w:tc>
          <w:tcPr>
            <w:tcW w:w="1860" w:type="dxa"/>
            <w:tcBorders>
              <w:top w:val="nil"/>
              <w:left w:val="single" w:sz="8" w:space="0" w:color="auto"/>
              <w:bottom w:val="nil"/>
              <w:right w:val="nil"/>
            </w:tcBorders>
            <w:shd w:val="clear" w:color="auto" w:fill="auto"/>
            <w:noWrap/>
            <w:vAlign w:val="bottom"/>
            <w:hideMark/>
          </w:tcPr>
          <w:p w14:paraId="0F381C90" w14:textId="77777777" w:rsidR="001111A5" w:rsidRPr="00F300E4" w:rsidRDefault="001111A5" w:rsidP="001111A5">
            <w:pPr>
              <w:rPr>
                <w:rFonts w:ascii="Arial" w:hAnsi="Arial" w:cs="Arial"/>
                <w:color w:val="000000"/>
                <w:sz w:val="22"/>
                <w:szCs w:val="22"/>
              </w:rPr>
            </w:pPr>
            <w:r w:rsidRPr="00F300E4">
              <w:rPr>
                <w:rFonts w:ascii="Arial" w:hAnsi="Arial" w:cs="Arial"/>
                <w:color w:val="000000"/>
                <w:sz w:val="22"/>
                <w:szCs w:val="22"/>
              </w:rPr>
              <w:t>říjen</w:t>
            </w:r>
          </w:p>
        </w:tc>
        <w:tc>
          <w:tcPr>
            <w:tcW w:w="2580" w:type="dxa"/>
            <w:tcBorders>
              <w:top w:val="nil"/>
              <w:left w:val="single" w:sz="8" w:space="0" w:color="auto"/>
              <w:bottom w:val="nil"/>
              <w:right w:val="single" w:sz="8" w:space="0" w:color="auto"/>
            </w:tcBorders>
            <w:shd w:val="clear" w:color="auto" w:fill="auto"/>
            <w:noWrap/>
            <w:vAlign w:val="bottom"/>
            <w:hideMark/>
          </w:tcPr>
          <w:p w14:paraId="76AC738F" w14:textId="5507EB82" w:rsidR="001111A5" w:rsidRPr="00F300E4" w:rsidRDefault="001111A5" w:rsidP="001111A5">
            <w:pPr>
              <w:jc w:val="center"/>
              <w:rPr>
                <w:rFonts w:ascii="Arial" w:hAnsi="Arial" w:cs="Arial"/>
                <w:b/>
                <w:bCs/>
                <w:sz w:val="20"/>
                <w:szCs w:val="20"/>
              </w:rPr>
            </w:pPr>
            <w:r>
              <w:rPr>
                <w:rFonts w:ascii="Arial" w:hAnsi="Arial" w:cs="Arial"/>
                <w:b/>
                <w:bCs/>
                <w:sz w:val="20"/>
                <w:szCs w:val="20"/>
              </w:rPr>
              <w:t>7</w:t>
            </w:r>
          </w:p>
        </w:tc>
      </w:tr>
      <w:tr w:rsidR="001111A5" w:rsidRPr="00F300E4" w14:paraId="0E590066" w14:textId="77777777" w:rsidTr="00AD116C">
        <w:trPr>
          <w:trHeight w:val="315"/>
          <w:jc w:val="center"/>
        </w:trPr>
        <w:tc>
          <w:tcPr>
            <w:tcW w:w="1860" w:type="dxa"/>
            <w:tcBorders>
              <w:top w:val="single" w:sz="8" w:space="0" w:color="auto"/>
              <w:left w:val="single" w:sz="8" w:space="0" w:color="auto"/>
              <w:bottom w:val="single" w:sz="8" w:space="0" w:color="auto"/>
              <w:right w:val="nil"/>
            </w:tcBorders>
            <w:shd w:val="clear" w:color="auto" w:fill="auto"/>
            <w:noWrap/>
            <w:vAlign w:val="bottom"/>
            <w:hideMark/>
          </w:tcPr>
          <w:p w14:paraId="5F9A5AE0" w14:textId="77777777" w:rsidR="001111A5" w:rsidRPr="00F300E4" w:rsidRDefault="001111A5" w:rsidP="001111A5">
            <w:pPr>
              <w:rPr>
                <w:rFonts w:ascii="Arial" w:hAnsi="Arial" w:cs="Arial"/>
                <w:color w:val="000000"/>
                <w:sz w:val="22"/>
                <w:szCs w:val="22"/>
              </w:rPr>
            </w:pPr>
            <w:r w:rsidRPr="00F300E4">
              <w:rPr>
                <w:rFonts w:ascii="Arial" w:hAnsi="Arial" w:cs="Arial"/>
                <w:color w:val="000000"/>
                <w:sz w:val="22"/>
                <w:szCs w:val="22"/>
              </w:rPr>
              <w:t>listopad</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9D3DCF" w14:textId="3589E62C" w:rsidR="001111A5" w:rsidRPr="00F300E4" w:rsidRDefault="001111A5" w:rsidP="001111A5">
            <w:pPr>
              <w:jc w:val="center"/>
              <w:rPr>
                <w:rFonts w:ascii="Arial" w:hAnsi="Arial" w:cs="Arial"/>
                <w:b/>
                <w:bCs/>
                <w:sz w:val="20"/>
                <w:szCs w:val="20"/>
              </w:rPr>
            </w:pPr>
            <w:r>
              <w:rPr>
                <w:rFonts w:ascii="Arial" w:hAnsi="Arial" w:cs="Arial"/>
                <w:b/>
                <w:bCs/>
                <w:sz w:val="20"/>
                <w:szCs w:val="20"/>
              </w:rPr>
              <w:t>9</w:t>
            </w:r>
          </w:p>
        </w:tc>
      </w:tr>
      <w:tr w:rsidR="001111A5" w:rsidRPr="00F300E4" w14:paraId="74083F1C" w14:textId="77777777" w:rsidTr="00AD116C">
        <w:trPr>
          <w:trHeight w:val="315"/>
          <w:jc w:val="center"/>
        </w:trPr>
        <w:tc>
          <w:tcPr>
            <w:tcW w:w="1860" w:type="dxa"/>
            <w:tcBorders>
              <w:top w:val="nil"/>
              <w:left w:val="single" w:sz="8" w:space="0" w:color="auto"/>
              <w:bottom w:val="single" w:sz="8" w:space="0" w:color="auto"/>
              <w:right w:val="nil"/>
            </w:tcBorders>
            <w:shd w:val="clear" w:color="auto" w:fill="auto"/>
            <w:noWrap/>
            <w:vAlign w:val="bottom"/>
            <w:hideMark/>
          </w:tcPr>
          <w:p w14:paraId="07710680" w14:textId="77777777" w:rsidR="001111A5" w:rsidRPr="00F300E4" w:rsidRDefault="001111A5" w:rsidP="001111A5">
            <w:pPr>
              <w:rPr>
                <w:rFonts w:ascii="Arial" w:hAnsi="Arial" w:cs="Arial"/>
                <w:color w:val="000000"/>
                <w:sz w:val="22"/>
                <w:szCs w:val="22"/>
              </w:rPr>
            </w:pPr>
            <w:r w:rsidRPr="00F300E4">
              <w:rPr>
                <w:rFonts w:ascii="Arial" w:hAnsi="Arial" w:cs="Arial"/>
                <w:color w:val="000000"/>
                <w:sz w:val="22"/>
                <w:szCs w:val="22"/>
              </w:rPr>
              <w:t>prosinec</w:t>
            </w:r>
          </w:p>
        </w:tc>
        <w:tc>
          <w:tcPr>
            <w:tcW w:w="2580" w:type="dxa"/>
            <w:tcBorders>
              <w:top w:val="nil"/>
              <w:left w:val="single" w:sz="8" w:space="0" w:color="auto"/>
              <w:bottom w:val="single" w:sz="8" w:space="0" w:color="auto"/>
              <w:right w:val="single" w:sz="8" w:space="0" w:color="auto"/>
            </w:tcBorders>
            <w:shd w:val="clear" w:color="auto" w:fill="auto"/>
            <w:noWrap/>
            <w:vAlign w:val="bottom"/>
            <w:hideMark/>
          </w:tcPr>
          <w:p w14:paraId="16130DE1" w14:textId="46161353" w:rsidR="001111A5" w:rsidRPr="00F300E4" w:rsidRDefault="001111A5" w:rsidP="001111A5">
            <w:pPr>
              <w:jc w:val="center"/>
              <w:rPr>
                <w:rFonts w:ascii="Arial" w:hAnsi="Arial" w:cs="Arial"/>
                <w:b/>
                <w:bCs/>
                <w:sz w:val="20"/>
                <w:szCs w:val="20"/>
              </w:rPr>
            </w:pPr>
            <w:r>
              <w:rPr>
                <w:rFonts w:ascii="Arial" w:hAnsi="Arial" w:cs="Arial"/>
                <w:b/>
                <w:bCs/>
                <w:sz w:val="20"/>
                <w:szCs w:val="20"/>
              </w:rPr>
              <w:t>4</w:t>
            </w:r>
          </w:p>
        </w:tc>
      </w:tr>
      <w:tr w:rsidR="001111A5" w:rsidRPr="00F300E4" w14:paraId="03FD416B" w14:textId="77777777" w:rsidTr="00AD116C">
        <w:trPr>
          <w:trHeight w:val="315"/>
          <w:jc w:val="center"/>
        </w:trPr>
        <w:tc>
          <w:tcPr>
            <w:tcW w:w="1860" w:type="dxa"/>
            <w:tcBorders>
              <w:top w:val="nil"/>
              <w:left w:val="single" w:sz="8" w:space="0" w:color="auto"/>
              <w:bottom w:val="single" w:sz="8" w:space="0" w:color="auto"/>
              <w:right w:val="nil"/>
            </w:tcBorders>
            <w:shd w:val="clear" w:color="auto" w:fill="auto"/>
            <w:noWrap/>
            <w:vAlign w:val="bottom"/>
            <w:hideMark/>
          </w:tcPr>
          <w:p w14:paraId="7B6A1539" w14:textId="77777777" w:rsidR="001111A5" w:rsidRPr="00F300E4" w:rsidRDefault="001111A5" w:rsidP="001111A5">
            <w:pPr>
              <w:rPr>
                <w:rFonts w:ascii="Arial" w:hAnsi="Arial" w:cs="Arial"/>
                <w:b/>
                <w:bCs/>
                <w:color w:val="000000"/>
                <w:sz w:val="22"/>
                <w:szCs w:val="22"/>
              </w:rPr>
            </w:pPr>
            <w:r w:rsidRPr="00F300E4">
              <w:rPr>
                <w:rFonts w:ascii="Arial" w:hAnsi="Arial" w:cs="Arial"/>
                <w:b/>
                <w:bCs/>
                <w:color w:val="000000"/>
                <w:sz w:val="22"/>
                <w:szCs w:val="22"/>
              </w:rPr>
              <w:t>celkem</w:t>
            </w:r>
          </w:p>
        </w:tc>
        <w:tc>
          <w:tcPr>
            <w:tcW w:w="2580" w:type="dxa"/>
            <w:tcBorders>
              <w:top w:val="nil"/>
              <w:left w:val="single" w:sz="8" w:space="0" w:color="auto"/>
              <w:bottom w:val="single" w:sz="8" w:space="0" w:color="auto"/>
              <w:right w:val="single" w:sz="8" w:space="0" w:color="auto"/>
            </w:tcBorders>
            <w:shd w:val="clear" w:color="auto" w:fill="auto"/>
            <w:noWrap/>
            <w:vAlign w:val="bottom"/>
            <w:hideMark/>
          </w:tcPr>
          <w:p w14:paraId="2FBD15E2" w14:textId="348312B9" w:rsidR="001111A5" w:rsidRPr="00F300E4" w:rsidRDefault="001111A5" w:rsidP="001111A5">
            <w:pPr>
              <w:jc w:val="center"/>
              <w:rPr>
                <w:rFonts w:ascii="Arial" w:hAnsi="Arial" w:cs="Arial"/>
                <w:b/>
                <w:bCs/>
                <w:sz w:val="20"/>
                <w:szCs w:val="20"/>
              </w:rPr>
            </w:pPr>
            <w:r>
              <w:rPr>
                <w:rFonts w:ascii="Arial" w:hAnsi="Arial" w:cs="Arial"/>
                <w:b/>
                <w:bCs/>
                <w:sz w:val="20"/>
                <w:szCs w:val="20"/>
              </w:rPr>
              <w:t>124</w:t>
            </w:r>
          </w:p>
        </w:tc>
      </w:tr>
    </w:tbl>
    <w:p w14:paraId="109D7F88" w14:textId="42E3C97C" w:rsidR="00D97C4A" w:rsidRDefault="001111A5" w:rsidP="001111A5">
      <w:pPr>
        <w:jc w:val="center"/>
      </w:pPr>
      <w:r>
        <w:rPr>
          <w:noProof/>
        </w:rPr>
        <w:lastRenderedPageBreak/>
        <w:drawing>
          <wp:inline distT="0" distB="0" distL="0" distR="0" wp14:anchorId="3E09FEAC" wp14:editId="6476F6B7">
            <wp:extent cx="5706110" cy="3511550"/>
            <wp:effectExtent l="0" t="0" r="889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110" cy="3511550"/>
                    </a:xfrm>
                    <a:prstGeom prst="rect">
                      <a:avLst/>
                    </a:prstGeom>
                    <a:noFill/>
                  </pic:spPr>
                </pic:pic>
              </a:graphicData>
            </a:graphic>
          </wp:inline>
        </w:drawing>
      </w:r>
    </w:p>
    <w:p w14:paraId="053245E6" w14:textId="77777777" w:rsidR="00421D7B" w:rsidRDefault="00421D7B" w:rsidP="00892687">
      <w:pPr>
        <w:jc w:val="both"/>
      </w:pPr>
    </w:p>
    <w:p w14:paraId="74B03296" w14:textId="2870E5C7" w:rsidR="006B208A" w:rsidRDefault="006B208A" w:rsidP="006B3A9B">
      <w:pPr>
        <w:spacing w:line="360" w:lineRule="auto"/>
        <w:jc w:val="both"/>
      </w:pPr>
      <w:r w:rsidRPr="00373FBF">
        <w:rPr>
          <w:b/>
        </w:rPr>
        <w:t>Komentář:</w:t>
      </w:r>
      <w:r>
        <w:t xml:space="preserve"> </w:t>
      </w:r>
      <w:r w:rsidR="008C0117">
        <w:t>V roce 20</w:t>
      </w:r>
      <w:r w:rsidR="0099363A">
        <w:t>20</w:t>
      </w:r>
      <w:r w:rsidR="008C0117">
        <w:t xml:space="preserve"> bylo provedeno 12</w:t>
      </w:r>
      <w:r w:rsidR="001111A5">
        <w:t>4</w:t>
      </w:r>
      <w:r w:rsidR="008C0117">
        <w:t xml:space="preserve"> </w:t>
      </w:r>
      <w:r>
        <w:t>sociálních šetření u</w:t>
      </w:r>
      <w:r w:rsidR="00F300E4">
        <w:t xml:space="preserve"> </w:t>
      </w:r>
      <w:r>
        <w:t>k</w:t>
      </w:r>
      <w:r w:rsidR="002C5DE8">
        <w:t xml:space="preserve">lientů. Nutno podotknout, že </w:t>
      </w:r>
      <w:r>
        <w:t xml:space="preserve">všichni klienti uzavřeli smluvní vztah s CSOP Praha 15. V rámci sociálního šetření je klientům nabídnuto základní a odborné sociální poradenství. </w:t>
      </w:r>
    </w:p>
    <w:p w14:paraId="2C3AF37C" w14:textId="77777777" w:rsidR="00D772FB" w:rsidRDefault="00D772FB" w:rsidP="00C75C32">
      <w:pPr>
        <w:spacing w:line="360" w:lineRule="auto"/>
        <w:jc w:val="both"/>
        <w:rPr>
          <w:b/>
        </w:rPr>
      </w:pPr>
    </w:p>
    <w:p w14:paraId="236E907E" w14:textId="77777777" w:rsidR="00C75C32" w:rsidRPr="00C75C32" w:rsidRDefault="00C75C32" w:rsidP="00C75C32">
      <w:pPr>
        <w:spacing w:line="360" w:lineRule="auto"/>
        <w:jc w:val="both"/>
        <w:rPr>
          <w:b/>
        </w:rPr>
      </w:pPr>
      <w:r w:rsidRPr="00C75C32">
        <w:rPr>
          <w:b/>
        </w:rPr>
        <w:t xml:space="preserve">Taxík Maxík </w:t>
      </w:r>
    </w:p>
    <w:p w14:paraId="63A9EC5E" w14:textId="77777777" w:rsidR="00C75C32" w:rsidRDefault="00C75C32" w:rsidP="00C75C32">
      <w:pPr>
        <w:spacing w:line="360" w:lineRule="auto"/>
        <w:jc w:val="both"/>
      </w:pPr>
    </w:p>
    <w:p w14:paraId="0E1C0DC4" w14:textId="08DDADA4" w:rsidR="00C75C32" w:rsidRDefault="00C75C32" w:rsidP="000A4703">
      <w:pPr>
        <w:spacing w:line="360" w:lineRule="auto"/>
        <w:ind w:firstLine="709"/>
        <w:jc w:val="both"/>
      </w:pPr>
      <w:r>
        <w:t>Dne 10. 12. 2018 v jedinečných prostorách Pražské křižovatky byl slavnostně předán automobil Taxík Maxík od Nadace Charty 77 a Česká lékárna holding, a.s. Dar si převzal místostarosta Michal Fischer společně s ředitelkou CSOP Praha 15 PhDr. Monikou Válkovou, které bude Taxík Maxík provozovat od 2. 2. 2019.  Jedná se o speciálně upravený automobil, který bude sloužit k dopravě seniorů a lidí s handicapem v rámci celé MČ Prahy 15 a okolí.</w:t>
      </w:r>
    </w:p>
    <w:p w14:paraId="3B5B17BD" w14:textId="718DEDD8" w:rsidR="00C75C32" w:rsidRDefault="00C75C32" w:rsidP="00032DB2">
      <w:pPr>
        <w:spacing w:line="360" w:lineRule="auto"/>
        <w:jc w:val="center"/>
      </w:pPr>
      <w:r>
        <w:rPr>
          <w:noProof/>
        </w:rPr>
        <w:lastRenderedPageBreak/>
        <w:drawing>
          <wp:inline distT="0" distB="0" distL="0" distR="0" wp14:anchorId="1F2AC34E" wp14:editId="14A0AD47">
            <wp:extent cx="4943475" cy="3708832"/>
            <wp:effectExtent l="0" t="0" r="0" b="635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0771" cy="3721809"/>
                    </a:xfrm>
                    <a:prstGeom prst="rect">
                      <a:avLst/>
                    </a:prstGeom>
                    <a:noFill/>
                  </pic:spPr>
                </pic:pic>
              </a:graphicData>
            </a:graphic>
          </wp:inline>
        </w:drawing>
      </w:r>
    </w:p>
    <w:tbl>
      <w:tblPr>
        <w:tblW w:w="9040" w:type="dxa"/>
        <w:tblCellMar>
          <w:left w:w="70" w:type="dxa"/>
          <w:right w:w="70" w:type="dxa"/>
        </w:tblCellMar>
        <w:tblLook w:val="04A0" w:firstRow="1" w:lastRow="0" w:firstColumn="1" w:lastColumn="0" w:noHBand="0" w:noVBand="1"/>
      </w:tblPr>
      <w:tblGrid>
        <w:gridCol w:w="3300"/>
        <w:gridCol w:w="4283"/>
        <w:gridCol w:w="1457"/>
      </w:tblGrid>
      <w:tr w:rsidR="0099363A" w:rsidRPr="0099363A" w14:paraId="577CC010" w14:textId="77777777" w:rsidTr="0099363A">
        <w:trPr>
          <w:trHeight w:val="439"/>
        </w:trPr>
        <w:tc>
          <w:tcPr>
            <w:tcW w:w="3300" w:type="dxa"/>
            <w:tcBorders>
              <w:top w:val="single" w:sz="12" w:space="0" w:color="808080"/>
              <w:left w:val="single" w:sz="12" w:space="0" w:color="808080"/>
              <w:bottom w:val="single" w:sz="4" w:space="0" w:color="808080"/>
              <w:right w:val="single" w:sz="4" w:space="0" w:color="808080"/>
            </w:tcBorders>
            <w:shd w:val="clear" w:color="auto" w:fill="auto"/>
            <w:noWrap/>
            <w:vAlign w:val="center"/>
            <w:hideMark/>
          </w:tcPr>
          <w:p w14:paraId="6EBBA876" w14:textId="77777777" w:rsidR="0099363A" w:rsidRPr="00B52D74" w:rsidRDefault="0099363A" w:rsidP="0099363A">
            <w:pPr>
              <w:rPr>
                <w:color w:val="000000"/>
              </w:rPr>
            </w:pPr>
            <w:r w:rsidRPr="00B52D74">
              <w:rPr>
                <w:color w:val="000000"/>
              </w:rPr>
              <w:t>Město:</w:t>
            </w:r>
          </w:p>
        </w:tc>
        <w:tc>
          <w:tcPr>
            <w:tcW w:w="5740" w:type="dxa"/>
            <w:gridSpan w:val="2"/>
            <w:tcBorders>
              <w:top w:val="single" w:sz="12" w:space="0" w:color="808080"/>
              <w:left w:val="nil"/>
              <w:bottom w:val="single" w:sz="4" w:space="0" w:color="808080"/>
              <w:right w:val="single" w:sz="12" w:space="0" w:color="808080"/>
            </w:tcBorders>
            <w:shd w:val="clear" w:color="auto" w:fill="auto"/>
            <w:noWrap/>
            <w:vAlign w:val="center"/>
            <w:hideMark/>
          </w:tcPr>
          <w:p w14:paraId="303AB69F" w14:textId="77777777" w:rsidR="0099363A" w:rsidRPr="00B52D74" w:rsidRDefault="0099363A" w:rsidP="0099363A">
            <w:pPr>
              <w:rPr>
                <w:color w:val="000000"/>
              </w:rPr>
            </w:pPr>
            <w:r w:rsidRPr="00B52D74">
              <w:rPr>
                <w:color w:val="000000"/>
              </w:rPr>
              <w:t>MČ Praha 15</w:t>
            </w:r>
          </w:p>
        </w:tc>
      </w:tr>
      <w:tr w:rsidR="0099363A" w:rsidRPr="0099363A" w14:paraId="16B34663" w14:textId="77777777" w:rsidTr="0099363A">
        <w:trPr>
          <w:trHeight w:val="439"/>
        </w:trPr>
        <w:tc>
          <w:tcPr>
            <w:tcW w:w="3300" w:type="dxa"/>
            <w:tcBorders>
              <w:top w:val="nil"/>
              <w:left w:val="single" w:sz="12" w:space="0" w:color="808080"/>
              <w:bottom w:val="single" w:sz="12" w:space="0" w:color="808080"/>
              <w:right w:val="single" w:sz="4" w:space="0" w:color="808080"/>
            </w:tcBorders>
            <w:shd w:val="clear" w:color="auto" w:fill="auto"/>
            <w:noWrap/>
            <w:vAlign w:val="center"/>
            <w:hideMark/>
          </w:tcPr>
          <w:p w14:paraId="67E0F888" w14:textId="77777777" w:rsidR="0099363A" w:rsidRPr="00B52D74" w:rsidRDefault="0099363A" w:rsidP="0099363A">
            <w:pPr>
              <w:rPr>
                <w:color w:val="000000"/>
              </w:rPr>
            </w:pPr>
            <w:r w:rsidRPr="00B52D74">
              <w:rPr>
                <w:color w:val="000000"/>
              </w:rPr>
              <w:t>Provozovatel:</w:t>
            </w:r>
          </w:p>
        </w:tc>
        <w:tc>
          <w:tcPr>
            <w:tcW w:w="5740" w:type="dxa"/>
            <w:gridSpan w:val="2"/>
            <w:tcBorders>
              <w:top w:val="single" w:sz="4" w:space="0" w:color="808080"/>
              <w:left w:val="nil"/>
              <w:bottom w:val="single" w:sz="12" w:space="0" w:color="808080"/>
              <w:right w:val="single" w:sz="12" w:space="0" w:color="808080"/>
            </w:tcBorders>
            <w:shd w:val="clear" w:color="auto" w:fill="auto"/>
            <w:noWrap/>
            <w:vAlign w:val="center"/>
            <w:hideMark/>
          </w:tcPr>
          <w:p w14:paraId="3CAB67A0" w14:textId="77777777" w:rsidR="0099363A" w:rsidRPr="00B52D74" w:rsidRDefault="0099363A" w:rsidP="0099363A">
            <w:pPr>
              <w:rPr>
                <w:color w:val="000000"/>
              </w:rPr>
            </w:pPr>
            <w:r w:rsidRPr="00B52D74">
              <w:rPr>
                <w:color w:val="000000"/>
              </w:rPr>
              <w:t>CSOP Praha 15</w:t>
            </w:r>
          </w:p>
        </w:tc>
      </w:tr>
      <w:tr w:rsidR="0099363A" w:rsidRPr="0099363A" w14:paraId="70914AFB" w14:textId="77777777" w:rsidTr="0099363A">
        <w:trPr>
          <w:trHeight w:val="615"/>
        </w:trPr>
        <w:tc>
          <w:tcPr>
            <w:tcW w:w="9040" w:type="dxa"/>
            <w:gridSpan w:val="3"/>
            <w:tcBorders>
              <w:top w:val="single" w:sz="12" w:space="0" w:color="808080"/>
              <w:left w:val="single" w:sz="12" w:space="0" w:color="808080"/>
              <w:bottom w:val="single" w:sz="12" w:space="0" w:color="808080"/>
              <w:right w:val="single" w:sz="12" w:space="0" w:color="808080"/>
            </w:tcBorders>
            <w:shd w:val="clear" w:color="000000" w:fill="FFC000"/>
            <w:noWrap/>
            <w:vAlign w:val="center"/>
            <w:hideMark/>
          </w:tcPr>
          <w:p w14:paraId="769FEE99" w14:textId="77777777" w:rsidR="0099363A" w:rsidRPr="00B52D74" w:rsidRDefault="0099363A" w:rsidP="0099363A">
            <w:pPr>
              <w:jc w:val="center"/>
              <w:rPr>
                <w:b/>
                <w:bCs/>
                <w:color w:val="000000"/>
              </w:rPr>
            </w:pPr>
            <w:r w:rsidRPr="00B52D74">
              <w:rPr>
                <w:b/>
                <w:bCs/>
                <w:color w:val="000000"/>
              </w:rPr>
              <w:t>1. 1. 2020 - 31. 12. 2020</w:t>
            </w:r>
          </w:p>
        </w:tc>
      </w:tr>
      <w:tr w:rsidR="0099363A" w:rsidRPr="0099363A" w14:paraId="05FB6349" w14:textId="77777777" w:rsidTr="0099363A">
        <w:trPr>
          <w:trHeight w:val="439"/>
        </w:trPr>
        <w:tc>
          <w:tcPr>
            <w:tcW w:w="3300" w:type="dxa"/>
            <w:tcBorders>
              <w:top w:val="single" w:sz="4" w:space="0" w:color="808080"/>
              <w:left w:val="single" w:sz="12" w:space="0" w:color="808080"/>
              <w:bottom w:val="single" w:sz="12" w:space="0" w:color="808080"/>
              <w:right w:val="single" w:sz="4" w:space="0" w:color="808080"/>
            </w:tcBorders>
            <w:shd w:val="clear" w:color="auto" w:fill="auto"/>
            <w:noWrap/>
            <w:vAlign w:val="center"/>
            <w:hideMark/>
          </w:tcPr>
          <w:p w14:paraId="10F67280" w14:textId="77777777" w:rsidR="0099363A" w:rsidRPr="00B52D74" w:rsidRDefault="0099363A" w:rsidP="0099363A">
            <w:pPr>
              <w:rPr>
                <w:color w:val="000000"/>
              </w:rPr>
            </w:pPr>
            <w:r w:rsidRPr="00B52D74">
              <w:rPr>
                <w:color w:val="000000"/>
              </w:rPr>
              <w:t>Stav tachometru k 31. 12. :</w:t>
            </w:r>
          </w:p>
        </w:tc>
        <w:tc>
          <w:tcPr>
            <w:tcW w:w="5740" w:type="dxa"/>
            <w:gridSpan w:val="2"/>
            <w:tcBorders>
              <w:top w:val="single" w:sz="4" w:space="0" w:color="808080"/>
              <w:left w:val="nil"/>
              <w:bottom w:val="single" w:sz="12" w:space="0" w:color="808080"/>
              <w:right w:val="single" w:sz="12" w:space="0" w:color="808080"/>
            </w:tcBorders>
            <w:shd w:val="clear" w:color="auto" w:fill="auto"/>
            <w:noWrap/>
            <w:vAlign w:val="center"/>
            <w:hideMark/>
          </w:tcPr>
          <w:p w14:paraId="599360F4" w14:textId="77777777" w:rsidR="0099363A" w:rsidRPr="00B52D74" w:rsidRDefault="0099363A" w:rsidP="0099363A">
            <w:pPr>
              <w:rPr>
                <w:color w:val="000000"/>
              </w:rPr>
            </w:pPr>
            <w:r w:rsidRPr="00B52D74">
              <w:rPr>
                <w:color w:val="000000"/>
              </w:rPr>
              <w:t>26830</w:t>
            </w:r>
          </w:p>
        </w:tc>
      </w:tr>
      <w:tr w:rsidR="0099363A" w:rsidRPr="0099363A" w14:paraId="31527B1F" w14:textId="77777777" w:rsidTr="0099363A">
        <w:trPr>
          <w:trHeight w:val="439"/>
        </w:trPr>
        <w:tc>
          <w:tcPr>
            <w:tcW w:w="7583" w:type="dxa"/>
            <w:gridSpan w:val="2"/>
            <w:tcBorders>
              <w:top w:val="single" w:sz="12" w:space="0" w:color="808080"/>
              <w:left w:val="single" w:sz="12" w:space="0" w:color="808080"/>
              <w:bottom w:val="single" w:sz="4" w:space="0" w:color="808080"/>
              <w:right w:val="single" w:sz="4" w:space="0" w:color="808080"/>
            </w:tcBorders>
            <w:shd w:val="clear" w:color="auto" w:fill="auto"/>
            <w:noWrap/>
            <w:vAlign w:val="center"/>
            <w:hideMark/>
          </w:tcPr>
          <w:p w14:paraId="181C978D" w14:textId="77777777" w:rsidR="0099363A" w:rsidRPr="00B52D74" w:rsidRDefault="0099363A" w:rsidP="0099363A">
            <w:pPr>
              <w:rPr>
                <w:color w:val="000000"/>
              </w:rPr>
            </w:pPr>
            <w:r w:rsidRPr="00B52D74">
              <w:rPr>
                <w:color w:val="000000"/>
              </w:rPr>
              <w:t>Počet ujetých km celkem:</w:t>
            </w:r>
          </w:p>
        </w:tc>
        <w:tc>
          <w:tcPr>
            <w:tcW w:w="1457" w:type="dxa"/>
            <w:tcBorders>
              <w:top w:val="nil"/>
              <w:left w:val="nil"/>
              <w:bottom w:val="single" w:sz="4" w:space="0" w:color="808080"/>
              <w:right w:val="single" w:sz="12" w:space="0" w:color="808080"/>
            </w:tcBorders>
            <w:shd w:val="clear" w:color="auto" w:fill="auto"/>
            <w:noWrap/>
            <w:vAlign w:val="center"/>
            <w:hideMark/>
          </w:tcPr>
          <w:p w14:paraId="1BEEC043" w14:textId="77777777" w:rsidR="0099363A" w:rsidRPr="00B52D74" w:rsidRDefault="0099363A" w:rsidP="0099363A">
            <w:pPr>
              <w:jc w:val="right"/>
              <w:rPr>
                <w:color w:val="000000"/>
              </w:rPr>
            </w:pPr>
            <w:r w:rsidRPr="00B52D74">
              <w:rPr>
                <w:color w:val="000000"/>
              </w:rPr>
              <w:t>12 987,0</w:t>
            </w:r>
          </w:p>
        </w:tc>
      </w:tr>
      <w:tr w:rsidR="0099363A" w:rsidRPr="0099363A" w14:paraId="614DD40B" w14:textId="77777777" w:rsidTr="0099363A">
        <w:trPr>
          <w:trHeight w:val="439"/>
        </w:trPr>
        <w:tc>
          <w:tcPr>
            <w:tcW w:w="3300" w:type="dxa"/>
            <w:tcBorders>
              <w:top w:val="nil"/>
              <w:left w:val="single" w:sz="12" w:space="0" w:color="808080"/>
              <w:bottom w:val="single" w:sz="12" w:space="0" w:color="808080"/>
              <w:right w:val="nil"/>
            </w:tcBorders>
            <w:shd w:val="clear" w:color="auto" w:fill="auto"/>
            <w:noWrap/>
            <w:vAlign w:val="center"/>
            <w:hideMark/>
          </w:tcPr>
          <w:p w14:paraId="444A1141" w14:textId="77777777" w:rsidR="0099363A" w:rsidRPr="00B52D74" w:rsidRDefault="0099363A" w:rsidP="0099363A">
            <w:pPr>
              <w:jc w:val="right"/>
              <w:rPr>
                <w:color w:val="000000"/>
              </w:rPr>
            </w:pPr>
            <w:r w:rsidRPr="00B52D74">
              <w:rPr>
                <w:color w:val="000000"/>
              </w:rPr>
              <w:t xml:space="preserve">z toho:   </w:t>
            </w:r>
          </w:p>
        </w:tc>
        <w:tc>
          <w:tcPr>
            <w:tcW w:w="4283" w:type="dxa"/>
            <w:tcBorders>
              <w:top w:val="nil"/>
              <w:left w:val="nil"/>
              <w:bottom w:val="single" w:sz="12" w:space="0" w:color="808080"/>
              <w:right w:val="single" w:sz="4" w:space="0" w:color="808080"/>
            </w:tcBorders>
            <w:shd w:val="clear" w:color="auto" w:fill="auto"/>
            <w:noWrap/>
            <w:vAlign w:val="center"/>
            <w:hideMark/>
          </w:tcPr>
          <w:p w14:paraId="6884BEE8" w14:textId="77777777" w:rsidR="0099363A" w:rsidRPr="00B52D74" w:rsidRDefault="0099363A" w:rsidP="0099363A">
            <w:pPr>
              <w:rPr>
                <w:color w:val="000000"/>
              </w:rPr>
            </w:pPr>
            <w:r w:rsidRPr="00B52D74">
              <w:rPr>
                <w:color w:val="000000"/>
              </w:rPr>
              <w:t>počet ujetých km s klienty</w:t>
            </w:r>
          </w:p>
        </w:tc>
        <w:tc>
          <w:tcPr>
            <w:tcW w:w="1457" w:type="dxa"/>
            <w:tcBorders>
              <w:top w:val="nil"/>
              <w:left w:val="nil"/>
              <w:bottom w:val="single" w:sz="12" w:space="0" w:color="808080"/>
              <w:right w:val="single" w:sz="12" w:space="0" w:color="808080"/>
            </w:tcBorders>
            <w:shd w:val="clear" w:color="auto" w:fill="auto"/>
            <w:noWrap/>
            <w:vAlign w:val="center"/>
            <w:hideMark/>
          </w:tcPr>
          <w:p w14:paraId="479CB162" w14:textId="77777777" w:rsidR="0099363A" w:rsidRPr="00B52D74" w:rsidRDefault="0099363A" w:rsidP="0099363A">
            <w:pPr>
              <w:jc w:val="right"/>
              <w:rPr>
                <w:color w:val="000000"/>
              </w:rPr>
            </w:pPr>
            <w:r w:rsidRPr="00B52D74">
              <w:rPr>
                <w:color w:val="000000"/>
              </w:rPr>
              <w:t>11 487,0</w:t>
            </w:r>
          </w:p>
        </w:tc>
      </w:tr>
      <w:tr w:rsidR="0099363A" w:rsidRPr="0099363A" w14:paraId="2DD3AD53" w14:textId="77777777" w:rsidTr="0099363A">
        <w:trPr>
          <w:trHeight w:val="439"/>
        </w:trPr>
        <w:tc>
          <w:tcPr>
            <w:tcW w:w="7583" w:type="dxa"/>
            <w:gridSpan w:val="2"/>
            <w:tcBorders>
              <w:top w:val="nil"/>
              <w:left w:val="single" w:sz="12" w:space="0" w:color="808080"/>
              <w:bottom w:val="single" w:sz="4" w:space="0" w:color="808080"/>
              <w:right w:val="single" w:sz="4" w:space="0" w:color="808080"/>
            </w:tcBorders>
            <w:shd w:val="clear" w:color="auto" w:fill="auto"/>
            <w:noWrap/>
            <w:vAlign w:val="center"/>
            <w:hideMark/>
          </w:tcPr>
          <w:p w14:paraId="01CC82DD" w14:textId="77777777" w:rsidR="0099363A" w:rsidRPr="00B52D74" w:rsidRDefault="0099363A" w:rsidP="0099363A">
            <w:pPr>
              <w:rPr>
                <w:color w:val="000000"/>
              </w:rPr>
            </w:pPr>
            <w:r w:rsidRPr="00B52D74">
              <w:rPr>
                <w:color w:val="000000"/>
              </w:rPr>
              <w:t>Průměrná délka 1 jízdy v kilometrech:</w:t>
            </w:r>
          </w:p>
        </w:tc>
        <w:tc>
          <w:tcPr>
            <w:tcW w:w="1457" w:type="dxa"/>
            <w:tcBorders>
              <w:top w:val="nil"/>
              <w:left w:val="nil"/>
              <w:bottom w:val="single" w:sz="4" w:space="0" w:color="808080"/>
              <w:right w:val="single" w:sz="12" w:space="0" w:color="808080"/>
            </w:tcBorders>
            <w:shd w:val="clear" w:color="auto" w:fill="auto"/>
            <w:noWrap/>
            <w:vAlign w:val="center"/>
            <w:hideMark/>
          </w:tcPr>
          <w:p w14:paraId="1DC51C19" w14:textId="77777777" w:rsidR="0099363A" w:rsidRPr="00B52D74" w:rsidRDefault="0099363A" w:rsidP="0099363A">
            <w:pPr>
              <w:jc w:val="right"/>
              <w:rPr>
                <w:color w:val="000000"/>
              </w:rPr>
            </w:pPr>
            <w:r w:rsidRPr="00B52D74">
              <w:rPr>
                <w:color w:val="000000"/>
              </w:rPr>
              <w:t>9,0</w:t>
            </w:r>
          </w:p>
        </w:tc>
      </w:tr>
      <w:tr w:rsidR="0099363A" w:rsidRPr="0099363A" w14:paraId="3B36C0C6" w14:textId="77777777" w:rsidTr="0099363A">
        <w:trPr>
          <w:trHeight w:val="439"/>
        </w:trPr>
        <w:tc>
          <w:tcPr>
            <w:tcW w:w="7583" w:type="dxa"/>
            <w:gridSpan w:val="2"/>
            <w:tcBorders>
              <w:top w:val="single" w:sz="4" w:space="0" w:color="808080"/>
              <w:left w:val="single" w:sz="12" w:space="0" w:color="808080"/>
              <w:bottom w:val="single" w:sz="12" w:space="0" w:color="808080"/>
              <w:right w:val="single" w:sz="4" w:space="0" w:color="808080"/>
            </w:tcBorders>
            <w:shd w:val="clear" w:color="auto" w:fill="auto"/>
            <w:noWrap/>
            <w:vAlign w:val="center"/>
            <w:hideMark/>
          </w:tcPr>
          <w:p w14:paraId="2CAD0326" w14:textId="77777777" w:rsidR="0099363A" w:rsidRPr="00B52D74" w:rsidRDefault="0099363A" w:rsidP="0099363A">
            <w:pPr>
              <w:rPr>
                <w:color w:val="000000"/>
              </w:rPr>
            </w:pPr>
            <w:r w:rsidRPr="00B52D74">
              <w:rPr>
                <w:color w:val="000000"/>
              </w:rPr>
              <w:t>Průměrný počet osob na 1 jízdu:</w:t>
            </w:r>
          </w:p>
        </w:tc>
        <w:tc>
          <w:tcPr>
            <w:tcW w:w="1457" w:type="dxa"/>
            <w:tcBorders>
              <w:top w:val="nil"/>
              <w:left w:val="nil"/>
              <w:bottom w:val="single" w:sz="12" w:space="0" w:color="808080"/>
              <w:right w:val="single" w:sz="12" w:space="0" w:color="808080"/>
            </w:tcBorders>
            <w:shd w:val="clear" w:color="auto" w:fill="auto"/>
            <w:noWrap/>
            <w:vAlign w:val="center"/>
            <w:hideMark/>
          </w:tcPr>
          <w:p w14:paraId="045E92EA" w14:textId="77777777" w:rsidR="0099363A" w:rsidRPr="00B52D74" w:rsidRDefault="0099363A" w:rsidP="0099363A">
            <w:pPr>
              <w:jc w:val="right"/>
              <w:rPr>
                <w:color w:val="000000"/>
              </w:rPr>
            </w:pPr>
            <w:r w:rsidRPr="00B52D74">
              <w:rPr>
                <w:color w:val="000000"/>
              </w:rPr>
              <w:t>1,3</w:t>
            </w:r>
          </w:p>
        </w:tc>
      </w:tr>
      <w:tr w:rsidR="0099363A" w:rsidRPr="0099363A" w14:paraId="7436CEEA" w14:textId="77777777" w:rsidTr="0099363A">
        <w:trPr>
          <w:trHeight w:val="439"/>
        </w:trPr>
        <w:tc>
          <w:tcPr>
            <w:tcW w:w="7583" w:type="dxa"/>
            <w:gridSpan w:val="2"/>
            <w:tcBorders>
              <w:top w:val="single" w:sz="12" w:space="0" w:color="808080"/>
              <w:left w:val="single" w:sz="12" w:space="0" w:color="808080"/>
              <w:bottom w:val="single" w:sz="4" w:space="0" w:color="808080"/>
              <w:right w:val="single" w:sz="4" w:space="0" w:color="808080"/>
            </w:tcBorders>
            <w:shd w:val="clear" w:color="auto" w:fill="auto"/>
            <w:noWrap/>
            <w:vAlign w:val="center"/>
            <w:hideMark/>
          </w:tcPr>
          <w:p w14:paraId="3E8E3463" w14:textId="77777777" w:rsidR="0099363A" w:rsidRPr="00B52D74" w:rsidRDefault="0099363A" w:rsidP="0099363A">
            <w:pPr>
              <w:rPr>
                <w:color w:val="000000"/>
              </w:rPr>
            </w:pPr>
            <w:r w:rsidRPr="00B52D74">
              <w:rPr>
                <w:color w:val="000000"/>
              </w:rPr>
              <w:t>Počet přepravených osob celkem (vč. doprovodu):    *)</w:t>
            </w:r>
          </w:p>
        </w:tc>
        <w:tc>
          <w:tcPr>
            <w:tcW w:w="1457" w:type="dxa"/>
            <w:tcBorders>
              <w:top w:val="nil"/>
              <w:left w:val="nil"/>
              <w:bottom w:val="single" w:sz="4" w:space="0" w:color="808080"/>
              <w:right w:val="single" w:sz="12" w:space="0" w:color="808080"/>
            </w:tcBorders>
            <w:shd w:val="clear" w:color="auto" w:fill="auto"/>
            <w:noWrap/>
            <w:vAlign w:val="center"/>
            <w:hideMark/>
          </w:tcPr>
          <w:p w14:paraId="707C863D" w14:textId="77777777" w:rsidR="0099363A" w:rsidRPr="00B52D74" w:rsidRDefault="0099363A" w:rsidP="0099363A">
            <w:pPr>
              <w:jc w:val="right"/>
              <w:rPr>
                <w:color w:val="000000"/>
              </w:rPr>
            </w:pPr>
            <w:r w:rsidRPr="00B52D74">
              <w:rPr>
                <w:color w:val="000000"/>
              </w:rPr>
              <w:t>847</w:t>
            </w:r>
          </w:p>
        </w:tc>
      </w:tr>
      <w:tr w:rsidR="0099363A" w:rsidRPr="0099363A" w14:paraId="02885E9F" w14:textId="77777777" w:rsidTr="0099363A">
        <w:trPr>
          <w:trHeight w:val="439"/>
        </w:trPr>
        <w:tc>
          <w:tcPr>
            <w:tcW w:w="3300" w:type="dxa"/>
            <w:tcBorders>
              <w:top w:val="nil"/>
              <w:left w:val="single" w:sz="12" w:space="0" w:color="808080"/>
              <w:bottom w:val="single" w:sz="4" w:space="0" w:color="808080"/>
              <w:right w:val="nil"/>
            </w:tcBorders>
            <w:shd w:val="clear" w:color="auto" w:fill="auto"/>
            <w:noWrap/>
            <w:vAlign w:val="center"/>
            <w:hideMark/>
          </w:tcPr>
          <w:p w14:paraId="75ACD17A" w14:textId="77777777" w:rsidR="0099363A" w:rsidRPr="00B52D74" w:rsidRDefault="0099363A" w:rsidP="0099363A">
            <w:pPr>
              <w:jc w:val="right"/>
              <w:rPr>
                <w:color w:val="000000"/>
              </w:rPr>
            </w:pPr>
            <w:r w:rsidRPr="00B52D74">
              <w:rPr>
                <w:color w:val="000000"/>
              </w:rPr>
              <w:t xml:space="preserve"> z toho:  </w:t>
            </w:r>
          </w:p>
        </w:tc>
        <w:tc>
          <w:tcPr>
            <w:tcW w:w="4283" w:type="dxa"/>
            <w:tcBorders>
              <w:top w:val="nil"/>
              <w:left w:val="nil"/>
              <w:bottom w:val="single" w:sz="4" w:space="0" w:color="808080"/>
              <w:right w:val="single" w:sz="4" w:space="0" w:color="808080"/>
            </w:tcBorders>
            <w:shd w:val="clear" w:color="auto" w:fill="auto"/>
            <w:noWrap/>
            <w:vAlign w:val="center"/>
            <w:hideMark/>
          </w:tcPr>
          <w:p w14:paraId="01ED39DF" w14:textId="77777777" w:rsidR="0099363A" w:rsidRPr="00B52D74" w:rsidRDefault="0099363A" w:rsidP="0099363A">
            <w:pPr>
              <w:rPr>
                <w:color w:val="000000"/>
              </w:rPr>
            </w:pPr>
            <w:r w:rsidRPr="00B52D74">
              <w:rPr>
                <w:color w:val="000000"/>
              </w:rPr>
              <w:t>senioři</w:t>
            </w:r>
          </w:p>
        </w:tc>
        <w:tc>
          <w:tcPr>
            <w:tcW w:w="1457" w:type="dxa"/>
            <w:tcBorders>
              <w:top w:val="nil"/>
              <w:left w:val="nil"/>
              <w:bottom w:val="single" w:sz="4" w:space="0" w:color="808080"/>
              <w:right w:val="single" w:sz="12" w:space="0" w:color="808080"/>
            </w:tcBorders>
            <w:shd w:val="clear" w:color="auto" w:fill="auto"/>
            <w:noWrap/>
            <w:vAlign w:val="center"/>
            <w:hideMark/>
          </w:tcPr>
          <w:p w14:paraId="04D1DFEE" w14:textId="77777777" w:rsidR="0099363A" w:rsidRPr="00B52D74" w:rsidRDefault="0099363A" w:rsidP="0099363A">
            <w:pPr>
              <w:jc w:val="right"/>
              <w:rPr>
                <w:color w:val="000000"/>
              </w:rPr>
            </w:pPr>
            <w:r w:rsidRPr="00B52D74">
              <w:rPr>
                <w:color w:val="000000"/>
              </w:rPr>
              <w:t>472</w:t>
            </w:r>
          </w:p>
        </w:tc>
      </w:tr>
      <w:tr w:rsidR="0099363A" w:rsidRPr="0099363A" w14:paraId="00BF66B5" w14:textId="77777777" w:rsidTr="0099363A">
        <w:trPr>
          <w:trHeight w:val="439"/>
        </w:trPr>
        <w:tc>
          <w:tcPr>
            <w:tcW w:w="3300" w:type="dxa"/>
            <w:tcBorders>
              <w:top w:val="nil"/>
              <w:left w:val="single" w:sz="12" w:space="0" w:color="808080"/>
              <w:bottom w:val="single" w:sz="4" w:space="0" w:color="808080"/>
              <w:right w:val="nil"/>
            </w:tcBorders>
            <w:shd w:val="clear" w:color="auto" w:fill="auto"/>
            <w:noWrap/>
            <w:vAlign w:val="center"/>
            <w:hideMark/>
          </w:tcPr>
          <w:p w14:paraId="44A2A3DD" w14:textId="77777777" w:rsidR="0099363A" w:rsidRPr="00B52D74" w:rsidRDefault="0099363A" w:rsidP="0099363A">
            <w:pPr>
              <w:rPr>
                <w:color w:val="000000"/>
              </w:rPr>
            </w:pPr>
            <w:r w:rsidRPr="00B52D74">
              <w:rPr>
                <w:color w:val="000000"/>
              </w:rPr>
              <w:t> </w:t>
            </w:r>
          </w:p>
        </w:tc>
        <w:tc>
          <w:tcPr>
            <w:tcW w:w="4283" w:type="dxa"/>
            <w:tcBorders>
              <w:top w:val="nil"/>
              <w:left w:val="nil"/>
              <w:bottom w:val="single" w:sz="4" w:space="0" w:color="808080"/>
              <w:right w:val="single" w:sz="4" w:space="0" w:color="808080"/>
            </w:tcBorders>
            <w:shd w:val="clear" w:color="auto" w:fill="auto"/>
            <w:noWrap/>
            <w:vAlign w:val="center"/>
            <w:hideMark/>
          </w:tcPr>
          <w:p w14:paraId="2E752305" w14:textId="77777777" w:rsidR="0099363A" w:rsidRPr="00B52D74" w:rsidRDefault="0099363A" w:rsidP="0099363A">
            <w:pPr>
              <w:rPr>
                <w:color w:val="000000"/>
              </w:rPr>
            </w:pPr>
            <w:r w:rsidRPr="00B52D74">
              <w:rPr>
                <w:color w:val="000000"/>
              </w:rPr>
              <w:t>handicapovaní - dospělí</w:t>
            </w:r>
          </w:p>
        </w:tc>
        <w:tc>
          <w:tcPr>
            <w:tcW w:w="1457" w:type="dxa"/>
            <w:tcBorders>
              <w:top w:val="nil"/>
              <w:left w:val="nil"/>
              <w:bottom w:val="single" w:sz="4" w:space="0" w:color="808080"/>
              <w:right w:val="single" w:sz="12" w:space="0" w:color="808080"/>
            </w:tcBorders>
            <w:shd w:val="clear" w:color="auto" w:fill="auto"/>
            <w:noWrap/>
            <w:vAlign w:val="center"/>
            <w:hideMark/>
          </w:tcPr>
          <w:p w14:paraId="5ECD3036" w14:textId="77777777" w:rsidR="0099363A" w:rsidRPr="00B52D74" w:rsidRDefault="0099363A" w:rsidP="0099363A">
            <w:pPr>
              <w:jc w:val="right"/>
              <w:rPr>
                <w:color w:val="000000"/>
              </w:rPr>
            </w:pPr>
            <w:r w:rsidRPr="00B52D74">
              <w:rPr>
                <w:color w:val="000000"/>
              </w:rPr>
              <w:t>247</w:t>
            </w:r>
          </w:p>
        </w:tc>
      </w:tr>
      <w:tr w:rsidR="0099363A" w:rsidRPr="0099363A" w14:paraId="6F9BA242" w14:textId="77777777" w:rsidTr="0099363A">
        <w:trPr>
          <w:trHeight w:val="439"/>
        </w:trPr>
        <w:tc>
          <w:tcPr>
            <w:tcW w:w="3300" w:type="dxa"/>
            <w:tcBorders>
              <w:top w:val="nil"/>
              <w:left w:val="single" w:sz="12" w:space="0" w:color="808080"/>
              <w:bottom w:val="single" w:sz="12" w:space="0" w:color="808080"/>
              <w:right w:val="nil"/>
            </w:tcBorders>
            <w:shd w:val="clear" w:color="auto" w:fill="auto"/>
            <w:noWrap/>
            <w:vAlign w:val="center"/>
            <w:hideMark/>
          </w:tcPr>
          <w:p w14:paraId="49D3CE1F" w14:textId="77777777" w:rsidR="0099363A" w:rsidRPr="00B52D74" w:rsidRDefault="0099363A" w:rsidP="0099363A">
            <w:pPr>
              <w:rPr>
                <w:color w:val="000000"/>
              </w:rPr>
            </w:pPr>
            <w:r w:rsidRPr="00B52D74">
              <w:rPr>
                <w:color w:val="000000"/>
              </w:rPr>
              <w:t> </w:t>
            </w:r>
          </w:p>
        </w:tc>
        <w:tc>
          <w:tcPr>
            <w:tcW w:w="4283" w:type="dxa"/>
            <w:tcBorders>
              <w:top w:val="nil"/>
              <w:left w:val="nil"/>
              <w:bottom w:val="single" w:sz="12" w:space="0" w:color="808080"/>
              <w:right w:val="single" w:sz="4" w:space="0" w:color="808080"/>
            </w:tcBorders>
            <w:shd w:val="clear" w:color="auto" w:fill="auto"/>
            <w:noWrap/>
            <w:vAlign w:val="center"/>
            <w:hideMark/>
          </w:tcPr>
          <w:p w14:paraId="5D976715" w14:textId="77777777" w:rsidR="0099363A" w:rsidRPr="00B52D74" w:rsidRDefault="0099363A" w:rsidP="0099363A">
            <w:pPr>
              <w:rPr>
                <w:color w:val="000000"/>
              </w:rPr>
            </w:pPr>
            <w:r w:rsidRPr="00B52D74">
              <w:rPr>
                <w:color w:val="000000"/>
              </w:rPr>
              <w:t>handicapovaní - děti</w:t>
            </w:r>
          </w:p>
        </w:tc>
        <w:tc>
          <w:tcPr>
            <w:tcW w:w="1457" w:type="dxa"/>
            <w:tcBorders>
              <w:top w:val="nil"/>
              <w:left w:val="nil"/>
              <w:bottom w:val="single" w:sz="12" w:space="0" w:color="808080"/>
              <w:right w:val="single" w:sz="12" w:space="0" w:color="808080"/>
            </w:tcBorders>
            <w:shd w:val="clear" w:color="auto" w:fill="auto"/>
            <w:noWrap/>
            <w:vAlign w:val="center"/>
            <w:hideMark/>
          </w:tcPr>
          <w:p w14:paraId="145A848C" w14:textId="77777777" w:rsidR="0099363A" w:rsidRPr="00B52D74" w:rsidRDefault="0099363A" w:rsidP="0099363A">
            <w:pPr>
              <w:jc w:val="right"/>
              <w:rPr>
                <w:color w:val="000000"/>
              </w:rPr>
            </w:pPr>
            <w:r w:rsidRPr="00B52D74">
              <w:rPr>
                <w:color w:val="000000"/>
              </w:rPr>
              <w:t>0</w:t>
            </w:r>
          </w:p>
        </w:tc>
      </w:tr>
      <w:tr w:rsidR="0099363A" w:rsidRPr="0099363A" w14:paraId="6CA326F2" w14:textId="77777777" w:rsidTr="0099363A">
        <w:trPr>
          <w:trHeight w:val="439"/>
        </w:trPr>
        <w:tc>
          <w:tcPr>
            <w:tcW w:w="7583" w:type="dxa"/>
            <w:gridSpan w:val="2"/>
            <w:tcBorders>
              <w:top w:val="single" w:sz="12" w:space="0" w:color="808080"/>
              <w:left w:val="single" w:sz="12" w:space="0" w:color="808080"/>
              <w:bottom w:val="single" w:sz="12" w:space="0" w:color="808080"/>
              <w:right w:val="single" w:sz="4" w:space="0" w:color="808080"/>
            </w:tcBorders>
            <w:shd w:val="clear" w:color="auto" w:fill="auto"/>
            <w:noWrap/>
            <w:vAlign w:val="center"/>
            <w:hideMark/>
          </w:tcPr>
          <w:p w14:paraId="40ACAF0B" w14:textId="77777777" w:rsidR="0099363A" w:rsidRPr="00B52D74" w:rsidRDefault="0099363A" w:rsidP="0099363A">
            <w:pPr>
              <w:rPr>
                <w:color w:val="000000"/>
              </w:rPr>
            </w:pPr>
            <w:r w:rsidRPr="00B52D74">
              <w:rPr>
                <w:color w:val="000000"/>
              </w:rPr>
              <w:t>Průměrný věk seniorů:</w:t>
            </w:r>
          </w:p>
        </w:tc>
        <w:tc>
          <w:tcPr>
            <w:tcW w:w="1457" w:type="dxa"/>
            <w:tcBorders>
              <w:top w:val="nil"/>
              <w:left w:val="nil"/>
              <w:bottom w:val="single" w:sz="12" w:space="0" w:color="808080"/>
              <w:right w:val="single" w:sz="12" w:space="0" w:color="808080"/>
            </w:tcBorders>
            <w:shd w:val="clear" w:color="auto" w:fill="auto"/>
            <w:noWrap/>
            <w:vAlign w:val="center"/>
            <w:hideMark/>
          </w:tcPr>
          <w:p w14:paraId="3BC41695" w14:textId="77777777" w:rsidR="0099363A" w:rsidRPr="00B52D74" w:rsidRDefault="0099363A" w:rsidP="0099363A">
            <w:pPr>
              <w:jc w:val="right"/>
              <w:rPr>
                <w:color w:val="000000"/>
              </w:rPr>
            </w:pPr>
            <w:r w:rsidRPr="00B52D74">
              <w:rPr>
                <w:color w:val="000000"/>
              </w:rPr>
              <w:t>72,8</w:t>
            </w:r>
          </w:p>
        </w:tc>
      </w:tr>
      <w:tr w:rsidR="0099363A" w:rsidRPr="0099363A" w14:paraId="7028B9BA" w14:textId="77777777" w:rsidTr="0099363A">
        <w:trPr>
          <w:trHeight w:val="439"/>
        </w:trPr>
        <w:tc>
          <w:tcPr>
            <w:tcW w:w="7583" w:type="dxa"/>
            <w:gridSpan w:val="2"/>
            <w:tcBorders>
              <w:top w:val="single" w:sz="12" w:space="0" w:color="808080"/>
              <w:left w:val="single" w:sz="12" w:space="0" w:color="808080"/>
              <w:bottom w:val="single" w:sz="12" w:space="0" w:color="808080"/>
              <w:right w:val="single" w:sz="4" w:space="0" w:color="808080"/>
            </w:tcBorders>
            <w:shd w:val="clear" w:color="auto" w:fill="auto"/>
            <w:noWrap/>
            <w:vAlign w:val="center"/>
            <w:hideMark/>
          </w:tcPr>
          <w:p w14:paraId="4A1A036E" w14:textId="77777777" w:rsidR="0099363A" w:rsidRPr="00B52D74" w:rsidRDefault="0099363A" w:rsidP="0099363A">
            <w:pPr>
              <w:rPr>
                <w:color w:val="000000"/>
              </w:rPr>
            </w:pPr>
            <w:r w:rsidRPr="00B52D74">
              <w:rPr>
                <w:color w:val="000000"/>
              </w:rPr>
              <w:t>Počet klientů, kteří využili Taxík Maxík alespoň jednou v roce:</w:t>
            </w:r>
          </w:p>
        </w:tc>
        <w:tc>
          <w:tcPr>
            <w:tcW w:w="1457" w:type="dxa"/>
            <w:tcBorders>
              <w:top w:val="nil"/>
              <w:left w:val="nil"/>
              <w:bottom w:val="single" w:sz="12" w:space="0" w:color="808080"/>
              <w:right w:val="single" w:sz="12" w:space="0" w:color="808080"/>
            </w:tcBorders>
            <w:shd w:val="clear" w:color="auto" w:fill="auto"/>
            <w:noWrap/>
            <w:vAlign w:val="center"/>
            <w:hideMark/>
          </w:tcPr>
          <w:p w14:paraId="630273FE" w14:textId="77777777" w:rsidR="0099363A" w:rsidRPr="00B52D74" w:rsidRDefault="0099363A" w:rsidP="0099363A">
            <w:pPr>
              <w:jc w:val="right"/>
              <w:rPr>
                <w:color w:val="000000"/>
              </w:rPr>
            </w:pPr>
            <w:r w:rsidRPr="00B52D74">
              <w:rPr>
                <w:color w:val="000000"/>
              </w:rPr>
              <w:t>349,0</w:t>
            </w:r>
          </w:p>
        </w:tc>
      </w:tr>
    </w:tbl>
    <w:p w14:paraId="28B54425" w14:textId="18988680" w:rsidR="00D772FB" w:rsidRDefault="00D772FB" w:rsidP="00032DB2">
      <w:pPr>
        <w:tabs>
          <w:tab w:val="left" w:pos="426"/>
        </w:tabs>
        <w:spacing w:line="360" w:lineRule="auto"/>
        <w:jc w:val="center"/>
        <w:rPr>
          <w:b/>
        </w:rPr>
      </w:pPr>
    </w:p>
    <w:p w14:paraId="3BD578EF" w14:textId="77777777" w:rsidR="0066228E" w:rsidRDefault="0066228E" w:rsidP="0066228E">
      <w:pPr>
        <w:tabs>
          <w:tab w:val="left" w:pos="426"/>
        </w:tabs>
        <w:spacing w:line="360" w:lineRule="auto"/>
        <w:jc w:val="both"/>
        <w:rPr>
          <w:b/>
        </w:rPr>
      </w:pPr>
      <w:r w:rsidRPr="0066228E">
        <w:rPr>
          <w:b/>
        </w:rPr>
        <w:lastRenderedPageBreak/>
        <w:t xml:space="preserve">II/5 Odborné sociální poradenství </w:t>
      </w:r>
    </w:p>
    <w:p w14:paraId="078D2E36" w14:textId="77777777" w:rsidR="00850D38" w:rsidRDefault="00850D38" w:rsidP="0066228E">
      <w:pPr>
        <w:tabs>
          <w:tab w:val="left" w:pos="426"/>
        </w:tabs>
        <w:spacing w:line="360" w:lineRule="auto"/>
        <w:jc w:val="both"/>
        <w:rPr>
          <w:b/>
        </w:rPr>
      </w:pPr>
    </w:p>
    <w:p w14:paraId="4E3288BC" w14:textId="77777777" w:rsidR="0066228E" w:rsidRPr="00731246" w:rsidRDefault="00373FBF" w:rsidP="0066228E">
      <w:pPr>
        <w:tabs>
          <w:tab w:val="left" w:pos="426"/>
        </w:tabs>
        <w:spacing w:line="360" w:lineRule="auto"/>
        <w:jc w:val="both"/>
      </w:pPr>
      <w:r>
        <w:tab/>
      </w:r>
      <w:r w:rsidR="001A612D" w:rsidRPr="00731246">
        <w:t>Odborné soc</w:t>
      </w:r>
      <w:r w:rsidR="00850D38">
        <w:t>iální poradenství</w:t>
      </w:r>
      <w:r w:rsidR="001A612D" w:rsidRPr="00731246">
        <w:t xml:space="preserve"> je registrovanou sociální službou a je poskytováno o</w:t>
      </w:r>
      <w:r w:rsidR="0066228E" w:rsidRPr="00731246">
        <w:t>d 1. 9. 2015</w:t>
      </w:r>
      <w:r w:rsidR="00101198">
        <w:t>. Poradenství</w:t>
      </w:r>
      <w:r w:rsidR="001A612D" w:rsidRPr="00731246">
        <w:t xml:space="preserve"> má formu terénní a ambulantní sociální služby. </w:t>
      </w:r>
      <w:r w:rsidR="00892687">
        <w:t>Ambulantní</w:t>
      </w:r>
      <w:r w:rsidR="0066228E" w:rsidRPr="00731246">
        <w:t xml:space="preserve"> </w:t>
      </w:r>
      <w:r w:rsidR="00892687">
        <w:t xml:space="preserve">odborné sociální poradenství je poskytováno </w:t>
      </w:r>
      <w:r w:rsidR="0066228E" w:rsidRPr="00731246">
        <w:t>v prostorách CSOP Parmská 390.  Kancelář sociální pracovnice se nachází v budově ředitelství, která je dostupná všem klientům a nabízí zároveň soukromí pro klienta při řešení jeho sv</w:t>
      </w:r>
      <w:r w:rsidR="001A612D" w:rsidRPr="00731246">
        <w:t>ízelné sociální situace.</w:t>
      </w:r>
      <w:r w:rsidR="00850D38">
        <w:t xml:space="preserve"> Dále se využívají prostory v DP</w:t>
      </w:r>
      <w:r w:rsidR="001A612D" w:rsidRPr="00731246">
        <w:t xml:space="preserve">S Janovská </w:t>
      </w:r>
      <w:r w:rsidR="004A0B38" w:rsidRPr="00731246">
        <w:t>48</w:t>
      </w:r>
      <w:r w:rsidR="004A0B38">
        <w:t>6</w:t>
      </w:r>
      <w:r w:rsidR="004A0B38" w:rsidRPr="00731246">
        <w:t xml:space="preserve"> </w:t>
      </w:r>
      <w:r w:rsidR="001A612D" w:rsidRPr="00731246">
        <w:t>v K</w:t>
      </w:r>
      <w:r w:rsidR="0066228E" w:rsidRPr="00731246">
        <w:t xml:space="preserve">lubu </w:t>
      </w:r>
      <w:r w:rsidR="00C82C21" w:rsidRPr="00731246">
        <w:t>seniorů,</w:t>
      </w:r>
      <w:r w:rsidR="001A612D" w:rsidRPr="00731246">
        <w:t xml:space="preserve"> a to vždy </w:t>
      </w:r>
      <w:r w:rsidR="0066228E" w:rsidRPr="00731246">
        <w:t xml:space="preserve">dle domluvy se sociálním pracovníkem. </w:t>
      </w:r>
    </w:p>
    <w:p w14:paraId="03B47A34" w14:textId="77777777" w:rsidR="0066228E" w:rsidRPr="00731246" w:rsidRDefault="00373FBF" w:rsidP="0066228E">
      <w:pPr>
        <w:tabs>
          <w:tab w:val="left" w:pos="426"/>
        </w:tabs>
        <w:spacing w:line="360" w:lineRule="auto"/>
        <w:jc w:val="both"/>
      </w:pPr>
      <w:r>
        <w:tab/>
      </w:r>
      <w:r w:rsidR="0066228E" w:rsidRPr="00731246">
        <w:t xml:space="preserve">Cílem </w:t>
      </w:r>
      <w:r w:rsidR="00850D38">
        <w:t>odborného sociálního poradenství</w:t>
      </w:r>
      <w:r w:rsidR="001A612D" w:rsidRPr="00731246">
        <w:t xml:space="preserve"> v Centru</w:t>
      </w:r>
      <w:r w:rsidR="0066228E" w:rsidRPr="00731246">
        <w:t xml:space="preserve"> sociální a ošetřovatelské pomoci Praha 15, p. o. je napomáhat lidem (se zdravotním postižením a seniorům) žijících v Městské části Praha 15 a okolí při řešení jejich nepříznivé sociální situace nebo osamělosti (společenské izolace), ve které se ocitli hlavně v důsledku svého zdravotního postižení nebo vyššího věku.  Poskytnutím informací a pod</w:t>
      </w:r>
      <w:r w:rsidR="001A612D" w:rsidRPr="00731246">
        <w:t>porou se snažíme</w:t>
      </w:r>
      <w:r w:rsidR="0066228E" w:rsidRPr="00731246">
        <w:t>, aby lidé s postižením mohli vést život obdobný jako lidé v běžné společnosti.</w:t>
      </w:r>
    </w:p>
    <w:p w14:paraId="3DC0D191" w14:textId="77777777" w:rsidR="001A612D" w:rsidRPr="00731246" w:rsidRDefault="00373FBF" w:rsidP="0066228E">
      <w:pPr>
        <w:tabs>
          <w:tab w:val="left" w:pos="426"/>
        </w:tabs>
        <w:spacing w:line="360" w:lineRule="auto"/>
        <w:jc w:val="both"/>
      </w:pPr>
      <w:r>
        <w:tab/>
      </w:r>
      <w:r w:rsidR="0066228E" w:rsidRPr="00731246">
        <w:t>O</w:t>
      </w:r>
      <w:r w:rsidR="00850D38">
        <w:t>dborné sociální poradenství</w:t>
      </w:r>
      <w:r w:rsidR="001A612D" w:rsidRPr="00731246">
        <w:t xml:space="preserve"> je</w:t>
      </w:r>
      <w:r w:rsidR="0066228E" w:rsidRPr="00731246">
        <w:t xml:space="preserve"> zaměřeno na potřeby jednotlivých okruhů u těchto cílových s</w:t>
      </w:r>
      <w:r w:rsidR="001A612D" w:rsidRPr="00731246">
        <w:t>kupin, součástí poradenství je</w:t>
      </w:r>
      <w:r w:rsidR="0066228E" w:rsidRPr="00731246">
        <w:t xml:space="preserve"> sociální práce s</w:t>
      </w:r>
      <w:r w:rsidR="00850D38">
        <w:t> klientem ve spolupráci s Odborem sociální péče MČ Praha 15.</w:t>
      </w:r>
      <w:r w:rsidR="001A612D" w:rsidRPr="00731246">
        <w:t xml:space="preserve"> </w:t>
      </w:r>
    </w:p>
    <w:p w14:paraId="293475C1" w14:textId="77777777" w:rsidR="0066228E" w:rsidRPr="00C43CB9" w:rsidRDefault="001A612D" w:rsidP="0066228E">
      <w:pPr>
        <w:tabs>
          <w:tab w:val="left" w:pos="426"/>
        </w:tabs>
        <w:spacing w:line="360" w:lineRule="auto"/>
        <w:jc w:val="both"/>
        <w:rPr>
          <w:b/>
        </w:rPr>
      </w:pPr>
      <w:r w:rsidRPr="00C43CB9">
        <w:rPr>
          <w:b/>
        </w:rPr>
        <w:t xml:space="preserve">Cílové skupiny </w:t>
      </w:r>
    </w:p>
    <w:p w14:paraId="5C962AED" w14:textId="77777777" w:rsidR="00A51918" w:rsidRDefault="00A51918" w:rsidP="00A51918">
      <w:pPr>
        <w:pStyle w:val="Odstavecseseznamem"/>
        <w:numPr>
          <w:ilvl w:val="0"/>
          <w:numId w:val="29"/>
        </w:numPr>
        <w:tabs>
          <w:tab w:val="left" w:pos="426"/>
        </w:tabs>
        <w:spacing w:line="360" w:lineRule="auto"/>
        <w:jc w:val="both"/>
      </w:pPr>
      <w:r w:rsidRPr="00731246">
        <w:t>S</w:t>
      </w:r>
      <w:r w:rsidR="0066228E" w:rsidRPr="00731246">
        <w:t>enioři</w:t>
      </w:r>
      <w:r w:rsidR="00915A32">
        <w:t>,</w:t>
      </w:r>
    </w:p>
    <w:p w14:paraId="07F9C0AF" w14:textId="77777777" w:rsidR="00A51918" w:rsidRDefault="00A51918" w:rsidP="0048183B">
      <w:pPr>
        <w:pStyle w:val="Odstavecseseznamem"/>
        <w:numPr>
          <w:ilvl w:val="0"/>
          <w:numId w:val="29"/>
        </w:numPr>
        <w:tabs>
          <w:tab w:val="left" w:pos="426"/>
        </w:tabs>
        <w:spacing w:line="360" w:lineRule="auto"/>
        <w:jc w:val="both"/>
      </w:pPr>
      <w:r>
        <w:t>O</w:t>
      </w:r>
      <w:r w:rsidR="0066228E" w:rsidRPr="00731246">
        <w:t>soby se zdravotním postižením</w:t>
      </w:r>
      <w:r w:rsidR="00915A32">
        <w:t>,</w:t>
      </w:r>
    </w:p>
    <w:p w14:paraId="1361B359" w14:textId="77777777" w:rsidR="0066228E" w:rsidRPr="00731246" w:rsidRDefault="00A51918" w:rsidP="0048183B">
      <w:pPr>
        <w:pStyle w:val="Odstavecseseznamem"/>
        <w:numPr>
          <w:ilvl w:val="0"/>
          <w:numId w:val="29"/>
        </w:numPr>
        <w:tabs>
          <w:tab w:val="left" w:pos="426"/>
        </w:tabs>
        <w:spacing w:line="360" w:lineRule="auto"/>
        <w:jc w:val="both"/>
      </w:pPr>
      <w:r>
        <w:t>N</w:t>
      </w:r>
      <w:r w:rsidR="0066228E" w:rsidRPr="00731246">
        <w:t>eformální pečovatelé</w:t>
      </w:r>
      <w:r w:rsidR="00915A32">
        <w:t>,</w:t>
      </w:r>
    </w:p>
    <w:p w14:paraId="262A1288" w14:textId="77777777" w:rsidR="0066228E" w:rsidRPr="00731246" w:rsidRDefault="001A612D" w:rsidP="0066228E">
      <w:pPr>
        <w:tabs>
          <w:tab w:val="left" w:pos="426"/>
        </w:tabs>
        <w:spacing w:line="360" w:lineRule="auto"/>
        <w:jc w:val="both"/>
      </w:pPr>
      <w:r w:rsidRPr="00731246">
        <w:t>Cílovým skupinám je poskytováno</w:t>
      </w:r>
      <w:r w:rsidR="0066228E" w:rsidRPr="00731246">
        <w:t xml:space="preserve"> odborné sociální poradenství za účelem:</w:t>
      </w:r>
    </w:p>
    <w:p w14:paraId="3715C3E6" w14:textId="77777777" w:rsidR="0066228E" w:rsidRPr="00731246" w:rsidRDefault="0066228E" w:rsidP="001A612D">
      <w:pPr>
        <w:pStyle w:val="Odstavecseseznamem"/>
        <w:numPr>
          <w:ilvl w:val="0"/>
          <w:numId w:val="24"/>
        </w:numPr>
        <w:tabs>
          <w:tab w:val="left" w:pos="426"/>
        </w:tabs>
        <w:spacing w:line="360" w:lineRule="auto"/>
        <w:jc w:val="both"/>
      </w:pPr>
      <w:r w:rsidRPr="00731246">
        <w:t>zvýšení kvality jejich života, a to především skrze informov</w:t>
      </w:r>
      <w:r w:rsidR="001A612D" w:rsidRPr="00731246">
        <w:t>anost klientů o jejich právech</w:t>
      </w:r>
      <w:r w:rsidRPr="00731246">
        <w:t xml:space="preserve"> a možnostech,</w:t>
      </w:r>
    </w:p>
    <w:p w14:paraId="590915E3" w14:textId="77777777" w:rsidR="0066228E" w:rsidRPr="00731246" w:rsidRDefault="0066228E" w:rsidP="001A612D">
      <w:pPr>
        <w:pStyle w:val="Odstavecseseznamem"/>
        <w:numPr>
          <w:ilvl w:val="0"/>
          <w:numId w:val="24"/>
        </w:numPr>
        <w:tabs>
          <w:tab w:val="left" w:pos="426"/>
        </w:tabs>
        <w:spacing w:line="360" w:lineRule="auto"/>
        <w:jc w:val="both"/>
      </w:pPr>
      <w:r w:rsidRPr="00731246">
        <w:t>zprostředkování kontaktu se společenským prostředím,</w:t>
      </w:r>
    </w:p>
    <w:p w14:paraId="4C997C4E" w14:textId="77777777" w:rsidR="0066228E" w:rsidRPr="00731246" w:rsidRDefault="0066228E" w:rsidP="001A612D">
      <w:pPr>
        <w:pStyle w:val="Odstavecseseznamem"/>
        <w:numPr>
          <w:ilvl w:val="0"/>
          <w:numId w:val="24"/>
        </w:numPr>
        <w:tabs>
          <w:tab w:val="left" w:pos="426"/>
        </w:tabs>
        <w:spacing w:line="360" w:lineRule="auto"/>
        <w:jc w:val="both"/>
      </w:pPr>
      <w:r w:rsidRPr="00731246">
        <w:t>zprostředkování navazujících služeb,</w:t>
      </w:r>
    </w:p>
    <w:p w14:paraId="3742AA2F" w14:textId="77777777" w:rsidR="0066228E" w:rsidRPr="00731246" w:rsidRDefault="0066228E" w:rsidP="001A612D">
      <w:pPr>
        <w:pStyle w:val="Odstavecseseznamem"/>
        <w:numPr>
          <w:ilvl w:val="0"/>
          <w:numId w:val="24"/>
        </w:numPr>
        <w:tabs>
          <w:tab w:val="left" w:pos="426"/>
        </w:tabs>
        <w:spacing w:line="360" w:lineRule="auto"/>
        <w:jc w:val="both"/>
      </w:pPr>
      <w:r w:rsidRPr="00731246">
        <w:t>sociálně terapeutické činnosti,</w:t>
      </w:r>
    </w:p>
    <w:p w14:paraId="13878B7E" w14:textId="77777777" w:rsidR="001A612D" w:rsidRPr="00731246" w:rsidRDefault="0066228E" w:rsidP="001A612D">
      <w:pPr>
        <w:pStyle w:val="Odstavecseseznamem"/>
        <w:numPr>
          <w:ilvl w:val="0"/>
          <w:numId w:val="24"/>
        </w:numPr>
        <w:tabs>
          <w:tab w:val="left" w:pos="426"/>
        </w:tabs>
        <w:spacing w:line="360" w:lineRule="auto"/>
        <w:jc w:val="both"/>
      </w:pPr>
      <w:r w:rsidRPr="00731246">
        <w:t>pomoc při uplatňování práv, oprávněných zájmů a při obsta</w:t>
      </w:r>
      <w:r w:rsidR="00915A32">
        <w:t>rávání osobních záležitostí,</w:t>
      </w:r>
    </w:p>
    <w:p w14:paraId="51FF2003" w14:textId="77777777" w:rsidR="0066228E" w:rsidRPr="00731246" w:rsidRDefault="0066228E" w:rsidP="001A612D">
      <w:pPr>
        <w:pStyle w:val="Odstavecseseznamem"/>
        <w:numPr>
          <w:ilvl w:val="0"/>
          <w:numId w:val="24"/>
        </w:numPr>
        <w:tabs>
          <w:tab w:val="left" w:pos="426"/>
        </w:tabs>
        <w:spacing w:line="360" w:lineRule="auto"/>
        <w:jc w:val="both"/>
      </w:pPr>
      <w:r w:rsidRPr="00731246">
        <w:t>pomoc při vyřizování běžných záležitostí,</w:t>
      </w:r>
    </w:p>
    <w:p w14:paraId="437BF89E" w14:textId="77777777" w:rsidR="0066228E" w:rsidRPr="00731246" w:rsidRDefault="0066228E" w:rsidP="001A612D">
      <w:pPr>
        <w:pStyle w:val="Odstavecseseznamem"/>
        <w:numPr>
          <w:ilvl w:val="0"/>
          <w:numId w:val="24"/>
        </w:numPr>
        <w:tabs>
          <w:tab w:val="left" w:pos="426"/>
        </w:tabs>
        <w:spacing w:line="360" w:lineRule="auto"/>
        <w:jc w:val="both"/>
      </w:pPr>
      <w:r w:rsidRPr="00731246">
        <w:t xml:space="preserve">pomoc při obnovení nebo upevnění kontaktu s </w:t>
      </w:r>
      <w:r w:rsidR="001A612D" w:rsidRPr="00731246">
        <w:t>přirozeným sociálním prostředím,</w:t>
      </w:r>
    </w:p>
    <w:p w14:paraId="05FDA3F6" w14:textId="77777777" w:rsidR="001A612D" w:rsidRPr="00731246" w:rsidRDefault="001A612D" w:rsidP="001A612D">
      <w:pPr>
        <w:pStyle w:val="Odstavecseseznamem"/>
        <w:numPr>
          <w:ilvl w:val="0"/>
          <w:numId w:val="24"/>
        </w:numPr>
        <w:tabs>
          <w:tab w:val="left" w:pos="426"/>
        </w:tabs>
        <w:spacing w:line="360" w:lineRule="auto"/>
        <w:jc w:val="both"/>
      </w:pPr>
      <w:r w:rsidRPr="00731246">
        <w:lastRenderedPageBreak/>
        <w:t>poskytnutí informace, rady nebo podpory směřující k řešení nepříznivé sociální situace žadatele – osoby se zdravotním postižením,</w:t>
      </w:r>
    </w:p>
    <w:p w14:paraId="6E87D0AF" w14:textId="77777777" w:rsidR="001A612D" w:rsidRPr="00731246" w:rsidRDefault="001A612D" w:rsidP="001A612D">
      <w:pPr>
        <w:pStyle w:val="Odstavecseseznamem"/>
        <w:numPr>
          <w:ilvl w:val="0"/>
          <w:numId w:val="24"/>
        </w:numPr>
        <w:tabs>
          <w:tab w:val="left" w:pos="426"/>
        </w:tabs>
        <w:spacing w:line="360" w:lineRule="auto"/>
        <w:jc w:val="both"/>
      </w:pPr>
      <w:r w:rsidRPr="00731246">
        <w:t>poskytnutí informace, rady nebo podpory členům rodiny osoby se zdravotním postižením,</w:t>
      </w:r>
    </w:p>
    <w:p w14:paraId="6B5DABE1" w14:textId="77777777" w:rsidR="001A612D" w:rsidRPr="00731246" w:rsidRDefault="00731246" w:rsidP="001A612D">
      <w:pPr>
        <w:pStyle w:val="Odstavecseseznamem"/>
        <w:numPr>
          <w:ilvl w:val="0"/>
          <w:numId w:val="24"/>
        </w:numPr>
        <w:tabs>
          <w:tab w:val="left" w:pos="426"/>
        </w:tabs>
        <w:spacing w:line="360" w:lineRule="auto"/>
        <w:jc w:val="both"/>
      </w:pPr>
      <w:r w:rsidRPr="00731246">
        <w:t>poskytnutí informací a rad při získávání rehabilitačních a kompenzačních pomůcek, jejich zapůjčování, zácviku a servisu,</w:t>
      </w:r>
    </w:p>
    <w:p w14:paraId="0397BC92" w14:textId="77777777" w:rsidR="00731246" w:rsidRPr="00731246" w:rsidRDefault="00731246" w:rsidP="001A612D">
      <w:pPr>
        <w:pStyle w:val="Odstavecseseznamem"/>
        <w:numPr>
          <w:ilvl w:val="0"/>
          <w:numId w:val="24"/>
        </w:numPr>
        <w:tabs>
          <w:tab w:val="left" w:pos="426"/>
        </w:tabs>
        <w:spacing w:line="360" w:lineRule="auto"/>
        <w:jc w:val="both"/>
      </w:pPr>
      <w:r w:rsidRPr="00731246">
        <w:t>zhotovování různých písemností, pomoc při vyplňování žádostí, formulářů,</w:t>
      </w:r>
    </w:p>
    <w:p w14:paraId="6F29DAD1" w14:textId="77777777" w:rsidR="00731246" w:rsidRPr="00731246" w:rsidRDefault="00731246" w:rsidP="001A612D">
      <w:pPr>
        <w:pStyle w:val="Odstavecseseznamem"/>
        <w:numPr>
          <w:ilvl w:val="0"/>
          <w:numId w:val="24"/>
        </w:numPr>
        <w:tabs>
          <w:tab w:val="left" w:pos="426"/>
        </w:tabs>
        <w:spacing w:line="360" w:lineRule="auto"/>
        <w:jc w:val="both"/>
      </w:pPr>
      <w:r w:rsidRPr="00731246">
        <w:t>odkazování uživatelů na další návazné služby, odborná pracoviště ad.,</w:t>
      </w:r>
    </w:p>
    <w:p w14:paraId="33BC8374" w14:textId="77777777" w:rsidR="00731246" w:rsidRPr="00731246" w:rsidRDefault="00731246" w:rsidP="00731246">
      <w:pPr>
        <w:pStyle w:val="Odstavecseseznamem"/>
        <w:numPr>
          <w:ilvl w:val="0"/>
          <w:numId w:val="24"/>
        </w:numPr>
        <w:tabs>
          <w:tab w:val="left" w:pos="426"/>
        </w:tabs>
        <w:spacing w:line="360" w:lineRule="auto"/>
        <w:jc w:val="both"/>
      </w:pPr>
      <w:r w:rsidRPr="00731246">
        <w:t>zprostředkování kontaktů a jednání s úřady, institucemi, odbornými pracovišti, odborníky podle potřeb a přání uživatele</w:t>
      </w:r>
    </w:p>
    <w:p w14:paraId="620BD8F9" w14:textId="77777777" w:rsidR="00731246" w:rsidRDefault="00636706" w:rsidP="0066228E">
      <w:pPr>
        <w:tabs>
          <w:tab w:val="left" w:pos="426"/>
        </w:tabs>
        <w:spacing w:line="360" w:lineRule="auto"/>
        <w:jc w:val="both"/>
      </w:pPr>
      <w:r>
        <w:t>Sociální pracovník po</w:t>
      </w:r>
      <w:r w:rsidR="00850D38">
        <w:t>skytuje odborné sociální poradenství v celkovém</w:t>
      </w:r>
      <w:r w:rsidR="00892687">
        <w:t xml:space="preserve"> počtu 0.7</w:t>
      </w:r>
      <w:r>
        <w:t xml:space="preserve"> </w:t>
      </w:r>
      <w:r w:rsidR="00850D38">
        <w:t xml:space="preserve">úvazku (z toho </w:t>
      </w:r>
      <w:r w:rsidR="00C43CB9">
        <w:t>1</w:t>
      </w:r>
      <w:r w:rsidR="00850D38">
        <w:t>.</w:t>
      </w:r>
      <w:r w:rsidR="00C43CB9">
        <w:t xml:space="preserve"> </w:t>
      </w:r>
      <w:r w:rsidR="00850D38">
        <w:t>sociální pracovník na</w:t>
      </w:r>
      <w:r>
        <w:t xml:space="preserve"> 0.3 úvazku, 2</w:t>
      </w:r>
      <w:r w:rsidR="00850D38">
        <w:t>. sociální pracovník</w:t>
      </w:r>
      <w:r>
        <w:t xml:space="preserve"> na 0.4 úvazku v rámci svých běžných pracovních povinností). </w:t>
      </w:r>
    </w:p>
    <w:p w14:paraId="7B8FAE82" w14:textId="77777777" w:rsidR="006B3A9B" w:rsidRDefault="006B3A9B" w:rsidP="0066228E">
      <w:pPr>
        <w:tabs>
          <w:tab w:val="left" w:pos="426"/>
        </w:tabs>
        <w:spacing w:line="360" w:lineRule="auto"/>
        <w:jc w:val="both"/>
      </w:pPr>
    </w:p>
    <w:p w14:paraId="52269A33" w14:textId="77777777" w:rsidR="00A65975" w:rsidRPr="00A65975" w:rsidRDefault="00101198" w:rsidP="0066228E">
      <w:pPr>
        <w:tabs>
          <w:tab w:val="left" w:pos="426"/>
        </w:tabs>
        <w:spacing w:line="360" w:lineRule="auto"/>
        <w:jc w:val="both"/>
        <w:rPr>
          <w:b/>
        </w:rPr>
      </w:pPr>
      <w:r>
        <w:rPr>
          <w:b/>
        </w:rPr>
        <w:t xml:space="preserve">Nejčastější okruhy Odborného sociálního </w:t>
      </w:r>
      <w:r w:rsidR="003921DF">
        <w:rPr>
          <w:b/>
        </w:rPr>
        <w:t>poradenství</w:t>
      </w:r>
      <w:r w:rsidR="003921DF" w:rsidRPr="00A65975">
        <w:rPr>
          <w:b/>
        </w:rPr>
        <w:t>:</w:t>
      </w:r>
      <w:r w:rsidR="006B3A9B">
        <w:rPr>
          <w:b/>
        </w:rPr>
        <w:t xml:space="preserve"> </w:t>
      </w:r>
    </w:p>
    <w:p w14:paraId="2DF682CD" w14:textId="6262FCBA" w:rsidR="00A65975" w:rsidRDefault="00A65975" w:rsidP="00A65975">
      <w:pPr>
        <w:pStyle w:val="Odstavecseseznamem"/>
        <w:numPr>
          <w:ilvl w:val="0"/>
          <w:numId w:val="25"/>
        </w:numPr>
        <w:tabs>
          <w:tab w:val="left" w:pos="426"/>
        </w:tabs>
        <w:spacing w:line="360" w:lineRule="auto"/>
        <w:jc w:val="both"/>
      </w:pPr>
      <w:r w:rsidRPr="00A65975">
        <w:t>Pomoc při uplatňování práv, oprávněných zájmů a při obstarávání osobních záležitostí</w:t>
      </w:r>
      <w:r w:rsidR="004155E5">
        <w:t xml:space="preserve"> </w:t>
      </w:r>
    </w:p>
    <w:p w14:paraId="6504B801" w14:textId="0A86481C" w:rsidR="00A65975" w:rsidRDefault="00A65975" w:rsidP="00A65975">
      <w:pPr>
        <w:pStyle w:val="Odstavecseseznamem"/>
        <w:numPr>
          <w:ilvl w:val="0"/>
          <w:numId w:val="25"/>
        </w:numPr>
        <w:tabs>
          <w:tab w:val="left" w:pos="426"/>
        </w:tabs>
        <w:spacing w:line="360" w:lineRule="auto"/>
        <w:jc w:val="both"/>
      </w:pPr>
      <w:r w:rsidRPr="00A65975">
        <w:t xml:space="preserve">Zvýšení kvality života prostřednictvím informovanost klientů o jejich právech a </w:t>
      </w:r>
      <w:r w:rsidR="00807FF1" w:rsidRPr="00A65975">
        <w:t>možnostech</w:t>
      </w:r>
      <w:r w:rsidR="004155E5">
        <w:t xml:space="preserve"> </w:t>
      </w:r>
    </w:p>
    <w:p w14:paraId="0113EDC9" w14:textId="12BD7562" w:rsidR="00A65975" w:rsidRDefault="00A65975" w:rsidP="00A65975">
      <w:pPr>
        <w:pStyle w:val="Odstavecseseznamem"/>
        <w:numPr>
          <w:ilvl w:val="0"/>
          <w:numId w:val="25"/>
        </w:numPr>
        <w:tabs>
          <w:tab w:val="left" w:pos="426"/>
        </w:tabs>
        <w:spacing w:line="360" w:lineRule="auto"/>
        <w:jc w:val="both"/>
      </w:pPr>
      <w:r w:rsidRPr="00A65975">
        <w:t>Zprostředkování navazujících služeb</w:t>
      </w:r>
      <w:r w:rsidR="000F01FA">
        <w:t>.</w:t>
      </w:r>
      <w:r w:rsidRPr="00A65975">
        <w:tab/>
      </w:r>
    </w:p>
    <w:p w14:paraId="7495EF50" w14:textId="77777777" w:rsidR="000709E3" w:rsidRDefault="00B2128C" w:rsidP="00A65975">
      <w:pPr>
        <w:tabs>
          <w:tab w:val="left" w:pos="426"/>
        </w:tabs>
        <w:spacing w:line="360" w:lineRule="auto"/>
        <w:jc w:val="both"/>
      </w:pPr>
      <w:r>
        <w:tab/>
      </w:r>
      <w:r w:rsidR="00636706" w:rsidRPr="00636706">
        <w:t xml:space="preserve">Odborné sociální poradenství nejvíce vyhledali klienti, kteří se radili v oblasti nároků na nepojistné dávky (příspěvek na péči, mobilitu, průkazy pro OZP a další). </w:t>
      </w:r>
    </w:p>
    <w:p w14:paraId="370AD237" w14:textId="75104553" w:rsidR="00636706" w:rsidRDefault="00B2128C" w:rsidP="00A65975">
      <w:pPr>
        <w:tabs>
          <w:tab w:val="left" w:pos="426"/>
        </w:tabs>
        <w:spacing w:line="360" w:lineRule="auto"/>
        <w:jc w:val="both"/>
        <w:rPr>
          <w:b/>
        </w:rPr>
      </w:pPr>
      <w:r>
        <w:tab/>
      </w:r>
      <w:r w:rsidR="00850D38">
        <w:t>Odborné sociální poradenství</w:t>
      </w:r>
      <w:r w:rsidR="00636706" w:rsidRPr="00636706">
        <w:t xml:space="preserve"> spočívalo v poradenství, ale také zároveň sociální pracovník vyřizoval záležitosti spojené s podáním příslušného </w:t>
      </w:r>
      <w:r w:rsidR="00636706" w:rsidRPr="003C46CE">
        <w:t xml:space="preserve">formuláře na ÚP. Celkem bylo uspokojeno </w:t>
      </w:r>
      <w:r w:rsidR="00C14683" w:rsidRPr="003C46CE">
        <w:t>122</w:t>
      </w:r>
      <w:r w:rsidR="00636706" w:rsidRPr="003C46CE">
        <w:t xml:space="preserve"> klientů</w:t>
      </w:r>
      <w:r w:rsidR="000F01FA" w:rsidRPr="003C46CE">
        <w:t xml:space="preserve"> v celkovém součtu </w:t>
      </w:r>
      <w:r w:rsidR="00FB5E75" w:rsidRPr="003C46CE">
        <w:t>244</w:t>
      </w:r>
      <w:r w:rsidR="005D6A57" w:rsidRPr="003C46CE">
        <w:t xml:space="preserve"> </w:t>
      </w:r>
      <w:r w:rsidRPr="003C46CE">
        <w:t>hodin,</w:t>
      </w:r>
      <w:r w:rsidR="005D6A57" w:rsidRPr="003C46CE">
        <w:t xml:space="preserve"> a to formou osobní návštěvy sociálního pracovníka nebo prostřednicím telefonického nebo mailového kontaktu.  </w:t>
      </w:r>
      <w:r w:rsidR="00636706" w:rsidRPr="003C46CE">
        <w:t xml:space="preserve"> </w:t>
      </w:r>
      <w:r w:rsidR="00570DD2" w:rsidRPr="003C46CE">
        <w:t>V této souvislosti je</w:t>
      </w:r>
      <w:r w:rsidR="00850D38" w:rsidRPr="003C46CE">
        <w:t xml:space="preserve"> nutné uvést, že poskytování poradenství</w:t>
      </w:r>
      <w:r w:rsidR="00570DD2" w:rsidRPr="003C46CE">
        <w:t xml:space="preserve"> je velmi časové náročné pro</w:t>
      </w:r>
      <w:r w:rsidR="00677B93" w:rsidRPr="003C46CE">
        <w:t xml:space="preserve"> </w:t>
      </w:r>
      <w:r w:rsidR="00570DD2" w:rsidRPr="003C46CE">
        <w:t>sociálního pracovníka, neboť samotná přímá sociá</w:t>
      </w:r>
      <w:r w:rsidR="004155E5" w:rsidRPr="003C46CE">
        <w:t>lní práce s klientem trvá cca 2</w:t>
      </w:r>
      <w:r w:rsidR="00570DD2" w:rsidRPr="003C46CE">
        <w:t xml:space="preserve"> h.</w:t>
      </w:r>
      <w:r w:rsidR="00807FF1" w:rsidRPr="003C46CE">
        <w:t xml:space="preserve"> Někteří klienti</w:t>
      </w:r>
      <w:r w:rsidR="003921DF" w:rsidRPr="003C46CE">
        <w:t xml:space="preserve"> i</w:t>
      </w:r>
      <w:r w:rsidR="00807FF1" w:rsidRPr="003C46CE">
        <w:t xml:space="preserve"> </w:t>
      </w:r>
      <w:r w:rsidR="003921DF" w:rsidRPr="003C46CE">
        <w:t xml:space="preserve">opakovaně </w:t>
      </w:r>
      <w:r w:rsidR="00807FF1" w:rsidRPr="003C46CE">
        <w:t>navštívili sociálního pracovníka</w:t>
      </w:r>
      <w:r w:rsidR="003921DF" w:rsidRPr="003C46CE">
        <w:t xml:space="preserve"> z hlediska poradenství</w:t>
      </w:r>
      <w:r w:rsidR="00807FF1" w:rsidRPr="003C46CE">
        <w:t>.</w:t>
      </w:r>
      <w:r w:rsidR="00570DD2" w:rsidRPr="003C46CE">
        <w:t xml:space="preserve"> Administrativ</w:t>
      </w:r>
      <w:r w:rsidR="00850D38" w:rsidRPr="003C46CE">
        <w:t>ní úkony s tím spojené cca 1 h a v</w:t>
      </w:r>
      <w:r w:rsidR="00677B93" w:rsidRPr="003C46CE">
        <w:t>ždy záleží na tom, zda</w:t>
      </w:r>
      <w:r w:rsidR="00570DD2" w:rsidRPr="003C46CE">
        <w:t xml:space="preserve"> je s klientem pracováno opakovaně nebo se jedná o jednorázovou záležitost.  </w:t>
      </w:r>
    </w:p>
    <w:p w14:paraId="5DA617BE" w14:textId="77777777" w:rsidR="0030441E" w:rsidRDefault="00AD116C" w:rsidP="00AD116C">
      <w:pPr>
        <w:tabs>
          <w:tab w:val="left" w:pos="426"/>
        </w:tabs>
        <w:spacing w:line="360" w:lineRule="auto"/>
        <w:jc w:val="both"/>
        <w:rPr>
          <w:b/>
        </w:rPr>
      </w:pPr>
      <w:r>
        <w:rPr>
          <w:b/>
        </w:rPr>
        <w:tab/>
      </w:r>
    </w:p>
    <w:p w14:paraId="6723AF79" w14:textId="6B18E4F2" w:rsidR="00C14683" w:rsidRPr="00AD116C" w:rsidRDefault="0030441E" w:rsidP="00AD116C">
      <w:pPr>
        <w:tabs>
          <w:tab w:val="left" w:pos="426"/>
        </w:tabs>
        <w:spacing w:line="360" w:lineRule="auto"/>
        <w:jc w:val="both"/>
        <w:rPr>
          <w:rStyle w:val="Siln"/>
          <w:color w:val="2C2C2C"/>
          <w:shd w:val="clear" w:color="auto" w:fill="FFFFFF"/>
        </w:rPr>
      </w:pPr>
      <w:r>
        <w:rPr>
          <w:b/>
        </w:rPr>
        <w:lastRenderedPageBreak/>
        <w:tab/>
      </w:r>
      <w:r w:rsidR="00C14683" w:rsidRPr="00AD116C">
        <w:rPr>
          <w:b/>
        </w:rPr>
        <w:t xml:space="preserve">Přístupy v poradenské činnosti: </w:t>
      </w:r>
      <w:r w:rsidR="00C14683" w:rsidRPr="00AD116C">
        <w:rPr>
          <w:color w:val="2C2C2C"/>
          <w:shd w:val="clear" w:color="auto" w:fill="FFFFFF"/>
        </w:rPr>
        <w:t>Základním nástrojem sociálního pracovníka, který pracuje v kontextu systemického myšlení, </w:t>
      </w:r>
      <w:r w:rsidR="00C14683" w:rsidRPr="00AD116C">
        <w:rPr>
          <w:rStyle w:val="Siln"/>
          <w:color w:val="2C2C2C"/>
          <w:shd w:val="clear" w:color="auto" w:fill="FFFFFF"/>
        </w:rPr>
        <w:t>je rozhovor</w:t>
      </w:r>
      <w:r w:rsidR="00C14683" w:rsidRPr="00AD116C">
        <w:rPr>
          <w:color w:val="2C2C2C"/>
          <w:shd w:val="clear" w:color="auto" w:fill="FFFFFF"/>
        </w:rPr>
        <w:t>, ale sociální pracovník může využívat celou škálu technik vycházejících ze systemického přístupu. </w:t>
      </w:r>
      <w:r w:rsidR="00C14683" w:rsidRPr="00AD116C">
        <w:rPr>
          <w:rStyle w:val="Siln"/>
          <w:color w:val="2C2C2C"/>
          <w:shd w:val="clear" w:color="auto" w:fill="FFFFFF"/>
        </w:rPr>
        <w:t>Měl by však pamatovat na to, že cílem péče není to, aby klient neměl problémy, ale že cílem je, aby klient uměl s problémy zacházet sám a volil vlastní cesty jejich řešení.</w:t>
      </w:r>
    </w:p>
    <w:p w14:paraId="395152EE" w14:textId="77777777" w:rsidR="00AD116C" w:rsidRDefault="00AD116C" w:rsidP="00AD116C">
      <w:pPr>
        <w:tabs>
          <w:tab w:val="left" w:pos="426"/>
        </w:tabs>
        <w:spacing w:line="360" w:lineRule="auto"/>
        <w:jc w:val="both"/>
        <w:rPr>
          <w:color w:val="444444"/>
          <w:shd w:val="clear" w:color="auto" w:fill="FFFFFF"/>
        </w:rPr>
      </w:pPr>
      <w:r>
        <w:rPr>
          <w:color w:val="444444"/>
          <w:shd w:val="clear" w:color="auto" w:fill="FFFFFF"/>
        </w:rPr>
        <w:tab/>
      </w:r>
      <w:r w:rsidR="00C14683" w:rsidRPr="00AD116C">
        <w:rPr>
          <w:color w:val="444444"/>
          <w:shd w:val="clear" w:color="auto" w:fill="FFFFFF"/>
        </w:rPr>
        <w:t>Základní hypotéza jeho přístupu předpokládá, že jedinci disponují ve svém nitru potencemi </w:t>
      </w:r>
      <w:r w:rsidR="00C14683" w:rsidRPr="00AD116C">
        <w:rPr>
          <w:rStyle w:val="Siln"/>
          <w:color w:val="444444"/>
          <w:shd w:val="clear" w:color="auto" w:fill="FFFFFF"/>
        </w:rPr>
        <w:t>sebeporozumění</w:t>
      </w:r>
      <w:r w:rsidR="00C14683" w:rsidRPr="00AD116C">
        <w:rPr>
          <w:color w:val="444444"/>
          <w:shd w:val="clear" w:color="auto" w:fill="FFFFFF"/>
        </w:rPr>
        <w:t> a </w:t>
      </w:r>
      <w:r w:rsidR="00C14683" w:rsidRPr="00AD116C">
        <w:rPr>
          <w:rStyle w:val="Siln"/>
          <w:color w:val="444444"/>
          <w:shd w:val="clear" w:color="auto" w:fill="FFFFFF"/>
        </w:rPr>
        <w:t>proměny</w:t>
      </w:r>
      <w:r w:rsidR="00C14683" w:rsidRPr="00AD116C">
        <w:rPr>
          <w:color w:val="444444"/>
          <w:shd w:val="clear" w:color="auto" w:fill="FFFFFF"/>
        </w:rPr>
        <w:t> vlastního sebepojetí a postojů, přičemž tyto možnosti mohou být využity v atmosféře podporujících psychologických vztahů.</w:t>
      </w:r>
    </w:p>
    <w:p w14:paraId="794DAB67" w14:textId="656F0BC4" w:rsidR="00C14683" w:rsidRPr="00AD116C" w:rsidRDefault="00AD116C" w:rsidP="00AD116C">
      <w:pPr>
        <w:tabs>
          <w:tab w:val="left" w:pos="426"/>
        </w:tabs>
        <w:spacing w:line="360" w:lineRule="auto"/>
        <w:jc w:val="both"/>
        <w:rPr>
          <w:b/>
        </w:rPr>
      </w:pPr>
      <w:r>
        <w:rPr>
          <w:color w:val="444444"/>
          <w:shd w:val="clear" w:color="auto" w:fill="FFFFFF"/>
        </w:rPr>
        <w:tab/>
      </w:r>
      <w:r w:rsidR="00C14683" w:rsidRPr="00AD116C">
        <w:rPr>
          <w:color w:val="444444"/>
          <w:shd w:val="clear" w:color="auto" w:fill="FFFFFF"/>
        </w:rPr>
        <w:t>Vytvořit takovou </w:t>
      </w:r>
      <w:r w:rsidR="00C14683" w:rsidRPr="00AD116C">
        <w:rPr>
          <w:rStyle w:val="Siln"/>
          <w:color w:val="444444"/>
          <w:shd w:val="clear" w:color="auto" w:fill="FFFFFF"/>
        </w:rPr>
        <w:t>atmosféru</w:t>
      </w:r>
      <w:r w:rsidR="00C14683" w:rsidRPr="00AD116C">
        <w:rPr>
          <w:color w:val="444444"/>
          <w:shd w:val="clear" w:color="auto" w:fill="FFFFFF"/>
        </w:rPr>
        <w:t> je v kompetenci terapeuta, který splňuje základní podmínky terapeutického vztahu. Těmito podmínkami rozumíme </w:t>
      </w:r>
      <w:r w:rsidR="00C14683" w:rsidRPr="00AD116C">
        <w:rPr>
          <w:rStyle w:val="Siln"/>
          <w:color w:val="444444"/>
          <w:shd w:val="clear" w:color="auto" w:fill="FFFFFF"/>
        </w:rPr>
        <w:t>bezpodmínečné</w:t>
      </w:r>
      <w:r w:rsidR="00C14683" w:rsidRPr="00AD116C">
        <w:rPr>
          <w:color w:val="444444"/>
          <w:shd w:val="clear" w:color="auto" w:fill="FFFFFF"/>
        </w:rPr>
        <w:t> pozitivní přijetí, </w:t>
      </w:r>
      <w:r w:rsidR="00C14683" w:rsidRPr="00AD116C">
        <w:rPr>
          <w:rStyle w:val="Siln"/>
          <w:color w:val="444444"/>
          <w:shd w:val="clear" w:color="auto" w:fill="FFFFFF"/>
        </w:rPr>
        <w:t>empatické</w:t>
      </w:r>
      <w:r w:rsidR="00C14683" w:rsidRPr="00AD116C">
        <w:rPr>
          <w:color w:val="444444"/>
          <w:shd w:val="clear" w:color="auto" w:fill="FFFFFF"/>
        </w:rPr>
        <w:t> porozumění a </w:t>
      </w:r>
      <w:r w:rsidR="00C14683" w:rsidRPr="00AD116C">
        <w:rPr>
          <w:rStyle w:val="Siln"/>
          <w:color w:val="444444"/>
          <w:shd w:val="clear" w:color="auto" w:fill="FFFFFF"/>
        </w:rPr>
        <w:t>kongruenci</w:t>
      </w:r>
      <w:r w:rsidR="00C14683" w:rsidRPr="00AD116C">
        <w:rPr>
          <w:color w:val="444444"/>
          <w:shd w:val="clear" w:color="auto" w:fill="FFFFFF"/>
        </w:rPr>
        <w:t>.</w:t>
      </w:r>
    </w:p>
    <w:p w14:paraId="352F5AA1" w14:textId="77777777" w:rsidR="004155E5" w:rsidRDefault="004155E5" w:rsidP="00BA41DD">
      <w:pPr>
        <w:spacing w:line="360" w:lineRule="auto"/>
        <w:jc w:val="both"/>
        <w:rPr>
          <w:b/>
        </w:rPr>
      </w:pPr>
    </w:p>
    <w:p w14:paraId="74B49360" w14:textId="77777777" w:rsidR="00BA41DD" w:rsidRPr="00AC2037" w:rsidRDefault="00BA41DD" w:rsidP="00BA41DD">
      <w:pPr>
        <w:spacing w:line="360" w:lineRule="auto"/>
        <w:jc w:val="both"/>
        <w:rPr>
          <w:b/>
        </w:rPr>
      </w:pPr>
      <w:r w:rsidRPr="00AC2037">
        <w:rPr>
          <w:b/>
        </w:rPr>
        <w:t>Geronto-psycho-sociální poradna</w:t>
      </w:r>
    </w:p>
    <w:p w14:paraId="4E86AF41" w14:textId="77777777" w:rsidR="00BA41DD" w:rsidRDefault="00BA41DD" w:rsidP="00BA41DD">
      <w:pPr>
        <w:spacing w:line="360" w:lineRule="auto"/>
        <w:jc w:val="both"/>
      </w:pPr>
    </w:p>
    <w:p w14:paraId="1FFE2150" w14:textId="77777777" w:rsidR="00BA41DD" w:rsidRDefault="00BA41DD" w:rsidP="00AD116C">
      <w:pPr>
        <w:spacing w:line="360" w:lineRule="auto"/>
        <w:ind w:firstLine="709"/>
        <w:jc w:val="both"/>
      </w:pPr>
      <w:r w:rsidRPr="008D6D15">
        <w:t xml:space="preserve">Geronto-psycho-sociální </w:t>
      </w:r>
      <w:r>
        <w:t>poradna je součástí Odborného sociálního poradenství, která svoji činnost zahájila dne 1. 9. 2017. P</w:t>
      </w:r>
      <w:r w:rsidRPr="008D6D15">
        <w:t xml:space="preserve">oradna </w:t>
      </w:r>
      <w:r>
        <w:t xml:space="preserve">řeší a zabývá se psychologickým a sociálním poradenstvím a specifickými etickými otázkami, které se váží nejen ke gerontologii, geriatrii a paliativní péči. </w:t>
      </w:r>
    </w:p>
    <w:p w14:paraId="7232CFF3" w14:textId="77777777" w:rsidR="00AD116C" w:rsidRDefault="00BA41DD" w:rsidP="00AD116C">
      <w:pPr>
        <w:spacing w:line="360" w:lineRule="auto"/>
        <w:ind w:firstLine="709"/>
        <w:jc w:val="both"/>
        <w:rPr>
          <w:b/>
        </w:rPr>
      </w:pPr>
      <w:r>
        <w:t>Poradenství je zaměřené zejména na seniory, klienty domovů se zvláštním režimem, klienty sociálně ošetřovatelských jednotek, sociálně znevýhodněné osoby a na jejich blízké. Za pomoci individuálního přístupu se zabývá adaptací a podporou klientů a jejich blízkých na danou situaci, aktivizací, rozborem diagnóz, rozborem involučních změn a zmírňováním dopadu mezigeneračního rozdílu. Jeden z hlavních cílů poradny je nastavování sociálních konstrukcí a jednotlivců v nich tak, aby byly funkční a pro člověka s involučními změnami, psychickými diagnózami či jen specifickými potřebami co nejvhodnější a nejpříjemnější. K tomu používá systemický postup, práci s anamnézami a diagnózami všech zúčastněných. Slouží tak jako mediační a edukační prvek.</w:t>
      </w:r>
      <w:r w:rsidR="00646704" w:rsidRPr="00646704">
        <w:rPr>
          <w:b/>
        </w:rPr>
        <w:t xml:space="preserve"> </w:t>
      </w:r>
    </w:p>
    <w:p w14:paraId="3400C05C" w14:textId="2FC603CC" w:rsidR="00646704" w:rsidRDefault="00646704" w:rsidP="00AD116C">
      <w:pPr>
        <w:spacing w:line="360" w:lineRule="auto"/>
        <w:ind w:firstLine="709"/>
        <w:jc w:val="both"/>
      </w:pPr>
      <w:r w:rsidRPr="00AC2037">
        <w:rPr>
          <w:b/>
        </w:rPr>
        <w:t>Geronto-psycho-sociální poradna</w:t>
      </w:r>
      <w:r w:rsidR="00AD116C">
        <w:rPr>
          <w:b/>
        </w:rPr>
        <w:t xml:space="preserve"> </w:t>
      </w:r>
      <w:r>
        <w:t xml:space="preserve">řeší a zabývá se psychologickým a sociálním </w:t>
      </w:r>
      <w:r w:rsidR="00AD116C">
        <w:t>p</w:t>
      </w:r>
      <w:r>
        <w:t xml:space="preserve">oradenstvím a specifickými etickými otázkami, které se váží nejen ke gerontologii, geriatrii a paliativní péči. Poradenství je zaměřené zejména na seniory, klienty domovů se zvláštním režimem, klienty sociálně ošetřovatelských jednotek, sociálně znevýhodněné osoby a na jejich </w:t>
      </w:r>
      <w:r>
        <w:lastRenderedPageBreak/>
        <w:t>blízké. Za pomoci individuálního přístupu se zabývá adaptací a podporou klientů a jejich blízkých na danou situaci, aktivizací, rozborem diagnóz, rozborem involučních změn a zmírňováním dopadu mezigeneračního rozdílu.</w:t>
      </w:r>
    </w:p>
    <w:p w14:paraId="066A3FC3" w14:textId="5A8C662D" w:rsidR="00646704" w:rsidRDefault="00646704" w:rsidP="00AD116C">
      <w:pPr>
        <w:spacing w:line="360" w:lineRule="auto"/>
        <w:ind w:firstLine="709"/>
        <w:jc w:val="both"/>
      </w:pPr>
      <w:r>
        <w:t>Jeden z hlavních cílů poradny je nastavování sociálních konstrukcí a jednotlivců v nich tak, aby byly funkční a pro člověka s involučními změnami, psychickými diagnózami či jen specifickými potřebami co nejvhodnější a nejpříjemnější. K tomu používá systemický postup, práci s anamnézami a diagnózami všech zúčastněných. Slouží tak jako mediační a edukační prvek.</w:t>
      </w:r>
    </w:p>
    <w:p w14:paraId="351CD550" w14:textId="77777777" w:rsidR="00646704" w:rsidRDefault="00646704" w:rsidP="00AD116C">
      <w:pPr>
        <w:spacing w:line="360" w:lineRule="auto"/>
        <w:ind w:firstLine="709"/>
        <w:jc w:val="both"/>
      </w:pPr>
      <w:r>
        <w:t>Dále klienty testuje na jednotlivé kognitivní funkce a tak dochází k upřesnění individuálního přístupu k jednotlivým klientům a sestavování individuálního aktivizačního plánu.</w:t>
      </w:r>
    </w:p>
    <w:p w14:paraId="20F428C0" w14:textId="77777777" w:rsidR="0030441E" w:rsidRDefault="0030441E" w:rsidP="00AD116C">
      <w:pPr>
        <w:spacing w:line="360" w:lineRule="auto"/>
        <w:rPr>
          <w:b/>
        </w:rPr>
      </w:pPr>
    </w:p>
    <w:p w14:paraId="2E301DC1" w14:textId="77777777" w:rsidR="00646704" w:rsidRPr="00700E7F" w:rsidRDefault="00646704" w:rsidP="00AD116C">
      <w:pPr>
        <w:spacing w:line="360" w:lineRule="auto"/>
        <w:rPr>
          <w:b/>
        </w:rPr>
      </w:pPr>
      <w:r w:rsidRPr="00700E7F">
        <w:rPr>
          <w:b/>
        </w:rPr>
        <w:t>Objednání:</w:t>
      </w:r>
    </w:p>
    <w:p w14:paraId="06F237BA" w14:textId="77777777" w:rsidR="00646704" w:rsidRDefault="00646704" w:rsidP="00AD116C">
      <w:pPr>
        <w:spacing w:line="360" w:lineRule="auto"/>
      </w:pPr>
      <w:r>
        <w:t>Mgr. et Bc. et Bc. Neli Zaworová</w:t>
      </w:r>
    </w:p>
    <w:p w14:paraId="1550A068" w14:textId="77777777" w:rsidR="00646704" w:rsidRDefault="00646704" w:rsidP="00AD116C">
      <w:pPr>
        <w:spacing w:line="360" w:lineRule="auto"/>
      </w:pPr>
      <w:r>
        <w:t xml:space="preserve"> Tel: 770 111 462</w:t>
      </w:r>
    </w:p>
    <w:p w14:paraId="51267458" w14:textId="77777777" w:rsidR="00646704" w:rsidRDefault="00646704" w:rsidP="00AD116C">
      <w:pPr>
        <w:spacing w:line="360" w:lineRule="auto"/>
      </w:pPr>
      <w:r>
        <w:t>Email: poradna@csop-praha15.cz</w:t>
      </w:r>
    </w:p>
    <w:p w14:paraId="75503452" w14:textId="77777777" w:rsidR="0030441E" w:rsidRDefault="0030441E" w:rsidP="00AD116C">
      <w:pPr>
        <w:spacing w:line="360" w:lineRule="auto"/>
        <w:rPr>
          <w:b/>
        </w:rPr>
      </w:pPr>
    </w:p>
    <w:p w14:paraId="4B4A4782" w14:textId="77777777" w:rsidR="00646704" w:rsidRDefault="00646704" w:rsidP="00AD116C">
      <w:pPr>
        <w:spacing w:line="360" w:lineRule="auto"/>
        <w:rPr>
          <w:b/>
        </w:rPr>
      </w:pPr>
      <w:r w:rsidRPr="00700E7F">
        <w:rPr>
          <w:b/>
        </w:rPr>
        <w:t>Konzultační hodiny:</w:t>
      </w:r>
    </w:p>
    <w:p w14:paraId="7BA62382" w14:textId="77777777" w:rsidR="00646704" w:rsidRPr="003C46CE" w:rsidRDefault="00646704" w:rsidP="003C46CE">
      <w:pPr>
        <w:spacing w:line="360" w:lineRule="auto"/>
        <w:ind w:firstLine="709"/>
      </w:pPr>
      <w:r w:rsidRPr="003C46CE">
        <w:t xml:space="preserve">Od ledna roku 2020 se poradna potýká se změnou svého provozu z důvodu </w:t>
      </w:r>
      <w:bookmarkStart w:id="1" w:name="_Hlk62219717"/>
      <w:r w:rsidRPr="003C46CE">
        <w:t>pandemie Covidu</w:t>
      </w:r>
      <w:bookmarkEnd w:id="1"/>
      <w:r w:rsidRPr="003C46CE">
        <w:t>.</w:t>
      </w:r>
    </w:p>
    <w:p w14:paraId="2FAD37E6" w14:textId="77777777" w:rsidR="00646704" w:rsidRPr="003C46CE" w:rsidRDefault="00646704" w:rsidP="003C46CE">
      <w:pPr>
        <w:spacing w:line="360" w:lineRule="auto"/>
        <w:ind w:firstLine="709"/>
      </w:pPr>
      <w:r w:rsidRPr="003C46CE">
        <w:t>Poradenský proces se odehrává především online, emailem nebo po telefonu.</w:t>
      </w:r>
    </w:p>
    <w:p w14:paraId="23464E32" w14:textId="77777777" w:rsidR="00646704" w:rsidRPr="003C46CE" w:rsidRDefault="00646704" w:rsidP="003C46CE">
      <w:pPr>
        <w:spacing w:line="360" w:lineRule="auto"/>
        <w:ind w:firstLine="709"/>
      </w:pPr>
      <w:r w:rsidRPr="003C46CE">
        <w:t>Poradna je dlouhodobě přetížena neb seniorská populace je pandemií zasažena nejen v oblasti zdraví ale také, sociální, psychické a informační.</w:t>
      </w:r>
    </w:p>
    <w:p w14:paraId="5B328D42" w14:textId="77777777" w:rsidR="00646704" w:rsidRPr="003C46CE" w:rsidRDefault="00646704" w:rsidP="003C46CE">
      <w:pPr>
        <w:spacing w:line="360" w:lineRule="auto"/>
        <w:ind w:firstLine="709"/>
      </w:pPr>
      <w:r w:rsidRPr="003C46CE">
        <w:t>Poradna stala významným rozcestníkem při řešení rozličných problémů izolované seniorské populace.</w:t>
      </w:r>
    </w:p>
    <w:p w14:paraId="3D62068D" w14:textId="4457EE64" w:rsidR="00646704" w:rsidRDefault="00646704" w:rsidP="00AD116C">
      <w:pPr>
        <w:spacing w:line="360" w:lineRule="auto"/>
      </w:pPr>
      <w:r>
        <w:t xml:space="preserve">Úterý: </w:t>
      </w:r>
      <w:r w:rsidR="00AD116C">
        <w:t xml:space="preserve">   </w:t>
      </w:r>
      <w:r>
        <w:t>10.00 – 15.00 hod.</w:t>
      </w:r>
    </w:p>
    <w:p w14:paraId="74A22670" w14:textId="77777777" w:rsidR="00646704" w:rsidRDefault="00646704" w:rsidP="00AD116C">
      <w:pPr>
        <w:spacing w:line="360" w:lineRule="auto"/>
      </w:pPr>
      <w:r>
        <w:t>Čtvrtek: 13.00 – 16.45 hod.</w:t>
      </w:r>
    </w:p>
    <w:p w14:paraId="0BA98104" w14:textId="77777777" w:rsidR="00646704" w:rsidRDefault="00646704" w:rsidP="00AD116C">
      <w:pPr>
        <w:spacing w:line="360" w:lineRule="auto"/>
      </w:pPr>
      <w:r>
        <w:t>Po předchozí domluvě je možné si sjednat individuální termín konzultací. - Dle platných nařízení vlády v souvislosti s probíhající pandemií.</w:t>
      </w:r>
    </w:p>
    <w:p w14:paraId="7023526A" w14:textId="77777777" w:rsidR="00AD116C" w:rsidRDefault="00AD116C" w:rsidP="00646704"/>
    <w:p w14:paraId="35140B01" w14:textId="77777777" w:rsidR="0030441E" w:rsidRDefault="0030441E" w:rsidP="00646704">
      <w:pPr>
        <w:rPr>
          <w:b/>
        </w:rPr>
      </w:pPr>
      <w:bookmarkStart w:id="2" w:name="_Hlk62220001"/>
    </w:p>
    <w:p w14:paraId="5CF6FF33" w14:textId="77777777" w:rsidR="0030441E" w:rsidRDefault="0030441E" w:rsidP="00646704">
      <w:pPr>
        <w:rPr>
          <w:b/>
        </w:rPr>
      </w:pPr>
    </w:p>
    <w:p w14:paraId="00C72058" w14:textId="77777777" w:rsidR="00646704" w:rsidRDefault="00646704" w:rsidP="00646704">
      <w:pPr>
        <w:rPr>
          <w:b/>
        </w:rPr>
      </w:pPr>
      <w:r w:rsidRPr="00AC2037">
        <w:rPr>
          <w:b/>
        </w:rPr>
        <w:lastRenderedPageBreak/>
        <w:t>Přehled aktivity poradny</w:t>
      </w:r>
      <w:r>
        <w:rPr>
          <w:b/>
        </w:rPr>
        <w:t xml:space="preserve"> pouze pro CSOP Prahy 15, pouze prezenční forma</w:t>
      </w:r>
      <w:bookmarkStart w:id="3" w:name="_Hlk62223978"/>
      <w:r>
        <w:rPr>
          <w:b/>
        </w:rPr>
        <w:t xml:space="preserve"> v roce 2020</w:t>
      </w:r>
      <w:bookmarkEnd w:id="3"/>
    </w:p>
    <w:p w14:paraId="7C6147E5" w14:textId="77777777" w:rsidR="00AD116C" w:rsidRPr="00AC2037" w:rsidRDefault="00AD116C" w:rsidP="00646704">
      <w:pPr>
        <w:rPr>
          <w:b/>
        </w:rPr>
      </w:pPr>
    </w:p>
    <w:tbl>
      <w:tblPr>
        <w:tblStyle w:val="Stednstnovn2zvraznn5"/>
        <w:tblW w:w="3981" w:type="pct"/>
        <w:tblInd w:w="936" w:type="dxa"/>
        <w:tblLook w:val="0660" w:firstRow="1" w:lastRow="1" w:firstColumn="0" w:lastColumn="0" w:noHBand="1" w:noVBand="1"/>
      </w:tblPr>
      <w:tblGrid>
        <w:gridCol w:w="4283"/>
        <w:gridCol w:w="1484"/>
        <w:gridCol w:w="1323"/>
        <w:gridCol w:w="222"/>
      </w:tblGrid>
      <w:tr w:rsidR="00646704" w14:paraId="57CD375E" w14:textId="77777777" w:rsidTr="00F37944">
        <w:trPr>
          <w:gridAfter w:val="1"/>
          <w:cnfStyle w:val="100000000000" w:firstRow="1" w:lastRow="0" w:firstColumn="0" w:lastColumn="0" w:oddVBand="0" w:evenVBand="0" w:oddHBand="0" w:evenHBand="0" w:firstRowFirstColumn="0" w:firstRowLastColumn="0" w:lastRowFirstColumn="0" w:lastRowLastColumn="0"/>
          <w:wAfter w:w="168" w:type="pct"/>
          <w:trHeight w:val="78"/>
        </w:trPr>
        <w:tc>
          <w:tcPr>
            <w:tcW w:w="2932" w:type="pct"/>
            <w:noWrap/>
          </w:tcPr>
          <w:p w14:paraId="723071AF" w14:textId="77777777" w:rsidR="00646704" w:rsidRDefault="00646704" w:rsidP="00F37944"/>
        </w:tc>
        <w:tc>
          <w:tcPr>
            <w:tcW w:w="983" w:type="pct"/>
          </w:tcPr>
          <w:p w14:paraId="47863CBD" w14:textId="77777777" w:rsidR="00646704" w:rsidRDefault="00646704" w:rsidP="00F37944">
            <w:r>
              <w:t>Individuální konzultace</w:t>
            </w:r>
          </w:p>
        </w:tc>
        <w:tc>
          <w:tcPr>
            <w:tcW w:w="917" w:type="pct"/>
          </w:tcPr>
          <w:p w14:paraId="03D4EEEA" w14:textId="77777777" w:rsidR="00646704" w:rsidRDefault="00646704" w:rsidP="00F37944">
            <w:pPr>
              <w:rPr>
                <w:b w:val="0"/>
                <w:bCs w:val="0"/>
              </w:rPr>
            </w:pPr>
            <w:r>
              <w:t xml:space="preserve">Skupinová </w:t>
            </w:r>
          </w:p>
          <w:p w14:paraId="1ADE28BA" w14:textId="77777777" w:rsidR="00646704" w:rsidRDefault="00646704" w:rsidP="00F37944">
            <w:r>
              <w:t>konzultace</w:t>
            </w:r>
          </w:p>
        </w:tc>
      </w:tr>
      <w:tr w:rsidR="00646704" w14:paraId="098AE383" w14:textId="77777777" w:rsidTr="00F37944">
        <w:trPr>
          <w:trHeight w:val="39"/>
        </w:trPr>
        <w:tc>
          <w:tcPr>
            <w:tcW w:w="2932" w:type="pct"/>
            <w:noWrap/>
          </w:tcPr>
          <w:p w14:paraId="76D1FC25" w14:textId="77777777" w:rsidR="00646704" w:rsidRDefault="00646704" w:rsidP="00F37944"/>
        </w:tc>
        <w:tc>
          <w:tcPr>
            <w:tcW w:w="983" w:type="pct"/>
          </w:tcPr>
          <w:p w14:paraId="70C2FFF7" w14:textId="77777777" w:rsidR="00646704" w:rsidRDefault="00646704" w:rsidP="00F37944">
            <w:pPr>
              <w:rPr>
                <w:rStyle w:val="Zdraznnjemn"/>
              </w:rPr>
            </w:pPr>
          </w:p>
        </w:tc>
        <w:tc>
          <w:tcPr>
            <w:tcW w:w="917" w:type="pct"/>
          </w:tcPr>
          <w:p w14:paraId="03E28F8F" w14:textId="77777777" w:rsidR="00646704" w:rsidRDefault="00646704" w:rsidP="00F37944"/>
        </w:tc>
        <w:tc>
          <w:tcPr>
            <w:tcW w:w="168" w:type="pct"/>
          </w:tcPr>
          <w:p w14:paraId="25AA18EC" w14:textId="77777777" w:rsidR="00646704" w:rsidRDefault="00646704" w:rsidP="00F37944"/>
        </w:tc>
      </w:tr>
      <w:tr w:rsidR="00646704" w14:paraId="29DE984E" w14:textId="77777777" w:rsidTr="00F37944">
        <w:trPr>
          <w:gridAfter w:val="1"/>
          <w:wAfter w:w="168" w:type="pct"/>
          <w:trHeight w:val="74"/>
        </w:trPr>
        <w:tc>
          <w:tcPr>
            <w:tcW w:w="2932" w:type="pct"/>
            <w:noWrap/>
          </w:tcPr>
          <w:p w14:paraId="3046E0E6" w14:textId="77777777" w:rsidR="00646704" w:rsidRDefault="00646704" w:rsidP="00F37944">
            <w:r w:rsidRPr="00E028E6">
              <w:t>Průměrná délka sezení</w:t>
            </w:r>
            <w:r>
              <w:t xml:space="preserve"> v min.</w:t>
            </w:r>
          </w:p>
        </w:tc>
        <w:tc>
          <w:tcPr>
            <w:tcW w:w="983" w:type="pct"/>
          </w:tcPr>
          <w:p w14:paraId="2A2E95E6" w14:textId="77777777" w:rsidR="00646704" w:rsidRDefault="00646704" w:rsidP="00F37944">
            <w:pPr>
              <w:pStyle w:val="DecimalAligned"/>
            </w:pPr>
            <w:r>
              <w:t>45</w:t>
            </w:r>
          </w:p>
        </w:tc>
        <w:tc>
          <w:tcPr>
            <w:tcW w:w="917" w:type="pct"/>
          </w:tcPr>
          <w:p w14:paraId="583950D3" w14:textId="77777777" w:rsidR="00646704" w:rsidRDefault="00646704" w:rsidP="00F37944">
            <w:pPr>
              <w:pStyle w:val="DecimalAligned"/>
            </w:pPr>
            <w:r>
              <w:t>65</w:t>
            </w:r>
          </w:p>
        </w:tc>
      </w:tr>
      <w:tr w:rsidR="00646704" w14:paraId="6D3DF26C" w14:textId="77777777" w:rsidTr="00F37944">
        <w:trPr>
          <w:gridAfter w:val="1"/>
          <w:wAfter w:w="168" w:type="pct"/>
          <w:trHeight w:val="74"/>
        </w:trPr>
        <w:tc>
          <w:tcPr>
            <w:tcW w:w="2932" w:type="pct"/>
            <w:noWrap/>
          </w:tcPr>
          <w:p w14:paraId="5B85A028" w14:textId="77777777" w:rsidR="00646704" w:rsidRDefault="00646704" w:rsidP="00F37944">
            <w:r>
              <w:t>Počet klientů OL a DZR</w:t>
            </w:r>
          </w:p>
        </w:tc>
        <w:tc>
          <w:tcPr>
            <w:tcW w:w="983" w:type="pct"/>
          </w:tcPr>
          <w:p w14:paraId="305E04BC" w14:textId="77777777" w:rsidR="00646704" w:rsidRDefault="00646704" w:rsidP="00F37944">
            <w:pPr>
              <w:pStyle w:val="DecimalAligned"/>
            </w:pPr>
            <w:r>
              <w:t>41</w:t>
            </w:r>
          </w:p>
        </w:tc>
        <w:tc>
          <w:tcPr>
            <w:tcW w:w="917" w:type="pct"/>
          </w:tcPr>
          <w:p w14:paraId="21E870D9" w14:textId="77777777" w:rsidR="00646704" w:rsidRDefault="00646704" w:rsidP="00F37944">
            <w:pPr>
              <w:pStyle w:val="DecimalAligned"/>
            </w:pPr>
            <w:r>
              <w:t>2</w:t>
            </w:r>
          </w:p>
        </w:tc>
      </w:tr>
      <w:tr w:rsidR="00646704" w14:paraId="3ED19CC5" w14:textId="77777777" w:rsidTr="00F37944">
        <w:trPr>
          <w:gridAfter w:val="1"/>
          <w:wAfter w:w="168" w:type="pct"/>
          <w:trHeight w:val="72"/>
        </w:trPr>
        <w:tc>
          <w:tcPr>
            <w:tcW w:w="2932" w:type="pct"/>
            <w:noWrap/>
          </w:tcPr>
          <w:p w14:paraId="7C89FEE9" w14:textId="77777777" w:rsidR="00646704" w:rsidRDefault="00646704" w:rsidP="00F37944">
            <w:r>
              <w:t>Počet rodinných příslušníků</w:t>
            </w:r>
          </w:p>
        </w:tc>
        <w:tc>
          <w:tcPr>
            <w:tcW w:w="983" w:type="pct"/>
          </w:tcPr>
          <w:p w14:paraId="55051D37" w14:textId="77777777" w:rsidR="00646704" w:rsidRDefault="00646704" w:rsidP="00F37944">
            <w:pPr>
              <w:pStyle w:val="DecimalAligned"/>
            </w:pPr>
            <w:r>
              <w:t>31</w:t>
            </w:r>
          </w:p>
        </w:tc>
        <w:tc>
          <w:tcPr>
            <w:tcW w:w="917" w:type="pct"/>
          </w:tcPr>
          <w:p w14:paraId="403EA876" w14:textId="77777777" w:rsidR="00646704" w:rsidRDefault="00646704" w:rsidP="00F37944">
            <w:pPr>
              <w:pStyle w:val="DecimalAligned"/>
            </w:pPr>
            <w:r>
              <w:t>4</w:t>
            </w:r>
          </w:p>
        </w:tc>
      </w:tr>
      <w:tr w:rsidR="00646704" w14:paraId="4EEBB7E0" w14:textId="77777777" w:rsidTr="00F37944">
        <w:trPr>
          <w:gridAfter w:val="1"/>
          <w:wAfter w:w="168" w:type="pct"/>
          <w:trHeight w:val="74"/>
        </w:trPr>
        <w:tc>
          <w:tcPr>
            <w:tcW w:w="2932" w:type="pct"/>
            <w:noWrap/>
          </w:tcPr>
          <w:p w14:paraId="0A780C9C" w14:textId="77777777" w:rsidR="00646704" w:rsidRDefault="00646704" w:rsidP="00F37944">
            <w:r>
              <w:t>Jiné osoby v kontaktu s klienty OL a DZR</w:t>
            </w:r>
          </w:p>
        </w:tc>
        <w:tc>
          <w:tcPr>
            <w:tcW w:w="983" w:type="pct"/>
          </w:tcPr>
          <w:p w14:paraId="3A886462" w14:textId="77777777" w:rsidR="00646704" w:rsidRDefault="00646704" w:rsidP="00F37944">
            <w:pPr>
              <w:pStyle w:val="DecimalAligned"/>
            </w:pPr>
            <w:r>
              <w:t>27</w:t>
            </w:r>
          </w:p>
        </w:tc>
        <w:tc>
          <w:tcPr>
            <w:tcW w:w="917" w:type="pct"/>
          </w:tcPr>
          <w:p w14:paraId="1D7FE7C8" w14:textId="77777777" w:rsidR="00646704" w:rsidRDefault="00646704" w:rsidP="00F37944">
            <w:pPr>
              <w:pStyle w:val="DecimalAligned"/>
            </w:pPr>
            <w:r>
              <w:t>0</w:t>
            </w:r>
          </w:p>
        </w:tc>
      </w:tr>
      <w:tr w:rsidR="00646704" w14:paraId="390D7309" w14:textId="77777777" w:rsidTr="00F37944">
        <w:trPr>
          <w:gridAfter w:val="1"/>
          <w:wAfter w:w="168" w:type="pct"/>
          <w:trHeight w:val="138"/>
        </w:trPr>
        <w:tc>
          <w:tcPr>
            <w:tcW w:w="2932" w:type="pct"/>
            <w:noWrap/>
          </w:tcPr>
          <w:p w14:paraId="43F9EC82" w14:textId="77777777" w:rsidR="00646704" w:rsidRDefault="00646704" w:rsidP="00F37944">
            <w:r w:rsidRPr="00420F3D">
              <w:t>Přespolní klienti</w:t>
            </w:r>
          </w:p>
          <w:p w14:paraId="65F312C9" w14:textId="77777777" w:rsidR="00646704" w:rsidRDefault="00646704" w:rsidP="00F37944"/>
          <w:p w14:paraId="3924A7E0" w14:textId="77777777" w:rsidR="00646704" w:rsidRDefault="00646704" w:rsidP="00F37944">
            <w:r>
              <w:t>Průměrný počet opakování sezení</w:t>
            </w:r>
            <w:r>
              <w:tab/>
            </w:r>
          </w:p>
          <w:p w14:paraId="4E4903B5" w14:textId="77777777" w:rsidR="00646704" w:rsidRPr="00420F3D" w:rsidRDefault="00646704" w:rsidP="00F37944">
            <w:r>
              <w:tab/>
              <w:t xml:space="preserve">    </w:t>
            </w:r>
          </w:p>
        </w:tc>
        <w:tc>
          <w:tcPr>
            <w:tcW w:w="983" w:type="pct"/>
          </w:tcPr>
          <w:p w14:paraId="62200D98" w14:textId="77777777" w:rsidR="00646704" w:rsidRDefault="00646704" w:rsidP="00F37944">
            <w:pPr>
              <w:pStyle w:val="DecimalAligned"/>
            </w:pPr>
            <w:r>
              <w:t>-</w:t>
            </w:r>
          </w:p>
          <w:p w14:paraId="02B66E11" w14:textId="77777777" w:rsidR="00646704" w:rsidRPr="00420F3D" w:rsidRDefault="00646704" w:rsidP="00F37944">
            <w:pPr>
              <w:pStyle w:val="DecimalAligned"/>
            </w:pPr>
            <w:r>
              <w:t>1</w:t>
            </w:r>
          </w:p>
        </w:tc>
        <w:tc>
          <w:tcPr>
            <w:tcW w:w="917" w:type="pct"/>
          </w:tcPr>
          <w:p w14:paraId="2BA94098" w14:textId="77777777" w:rsidR="00646704" w:rsidRDefault="00646704" w:rsidP="00F37944">
            <w:pPr>
              <w:pStyle w:val="DecimalAligned"/>
            </w:pPr>
            <w:r>
              <w:t>-</w:t>
            </w:r>
          </w:p>
          <w:p w14:paraId="171FC677" w14:textId="77777777" w:rsidR="00646704" w:rsidRPr="00420F3D" w:rsidRDefault="00646704" w:rsidP="00F37944">
            <w:pPr>
              <w:pStyle w:val="DecimalAligned"/>
            </w:pPr>
            <w:r>
              <w:t>1</w:t>
            </w:r>
          </w:p>
        </w:tc>
      </w:tr>
      <w:tr w:rsidR="00646704" w14:paraId="036BD264" w14:textId="77777777" w:rsidTr="00F37944">
        <w:trPr>
          <w:gridAfter w:val="1"/>
          <w:cnfStyle w:val="010000000000" w:firstRow="0" w:lastRow="1" w:firstColumn="0" w:lastColumn="0" w:oddVBand="0" w:evenVBand="0" w:oddHBand="0" w:evenHBand="0" w:firstRowFirstColumn="0" w:firstRowLastColumn="0" w:lastRowFirstColumn="0" w:lastRowLastColumn="0"/>
          <w:wAfter w:w="168" w:type="pct"/>
          <w:trHeight w:val="42"/>
        </w:trPr>
        <w:tc>
          <w:tcPr>
            <w:tcW w:w="2932" w:type="pct"/>
            <w:noWrap/>
          </w:tcPr>
          <w:p w14:paraId="5402F5C3" w14:textId="77777777" w:rsidR="00646704" w:rsidRPr="00420F3D" w:rsidRDefault="00646704" w:rsidP="00F37944"/>
        </w:tc>
        <w:tc>
          <w:tcPr>
            <w:tcW w:w="983" w:type="pct"/>
          </w:tcPr>
          <w:p w14:paraId="109B1D59" w14:textId="77777777" w:rsidR="00646704" w:rsidRPr="00420F3D" w:rsidRDefault="00646704" w:rsidP="00F37944">
            <w:pPr>
              <w:rPr>
                <w:rStyle w:val="Zdraznnjemn"/>
                <w:i w:val="0"/>
              </w:rPr>
            </w:pPr>
          </w:p>
        </w:tc>
        <w:tc>
          <w:tcPr>
            <w:tcW w:w="917" w:type="pct"/>
          </w:tcPr>
          <w:p w14:paraId="29C19B34" w14:textId="77777777" w:rsidR="00646704" w:rsidRPr="00420F3D" w:rsidRDefault="00646704" w:rsidP="00F37944"/>
        </w:tc>
      </w:tr>
      <w:bookmarkEnd w:id="2"/>
    </w:tbl>
    <w:p w14:paraId="06228B9A" w14:textId="77777777" w:rsidR="00AD116C" w:rsidRDefault="00AD116C" w:rsidP="00AD116C">
      <w:pPr>
        <w:spacing w:line="360" w:lineRule="auto"/>
        <w:jc w:val="both"/>
      </w:pPr>
    </w:p>
    <w:p w14:paraId="51CC0412" w14:textId="77777777" w:rsidR="0030441E" w:rsidRDefault="0030441E" w:rsidP="0030441E">
      <w:pPr>
        <w:spacing w:line="360" w:lineRule="auto"/>
        <w:ind w:firstLine="709"/>
        <w:jc w:val="both"/>
      </w:pPr>
    </w:p>
    <w:p w14:paraId="292CAC06" w14:textId="68BF40A9" w:rsidR="00646704" w:rsidRDefault="00646704" w:rsidP="0030441E">
      <w:pPr>
        <w:spacing w:line="360" w:lineRule="auto"/>
        <w:ind w:firstLine="709"/>
        <w:jc w:val="both"/>
      </w:pPr>
      <w:r>
        <w:t>Do poradny vzhledem k situaci s </w:t>
      </w:r>
      <w:r w:rsidRPr="007D55E2">
        <w:rPr>
          <w:bCs/>
        </w:rPr>
        <w:t>pandem</w:t>
      </w:r>
      <w:r>
        <w:rPr>
          <w:bCs/>
        </w:rPr>
        <w:t>ií</w:t>
      </w:r>
      <w:r w:rsidRPr="007D55E2">
        <w:rPr>
          <w:bCs/>
        </w:rPr>
        <w:t xml:space="preserve"> Covidu</w:t>
      </w:r>
      <w:r>
        <w:t xml:space="preserve"> byli přijati pouze jednotlivci</w:t>
      </w:r>
      <w:r w:rsidR="00AD116C">
        <w:t>,</w:t>
      </w:r>
      <w:r>
        <w:t xml:space="preserve"> výjimečně dvojice. Osobní setkání se minimalizovala.</w:t>
      </w:r>
      <w:r w:rsidR="00AD116C">
        <w:t xml:space="preserve"> </w:t>
      </w:r>
      <w:r>
        <w:t xml:space="preserve">Poradna byla a je přetížená také z toho úvodu, že poptávka se prudce zvedla, nelze zcela jasně odhadnout kolik jednotlivých případů odbavila. </w:t>
      </w:r>
    </w:p>
    <w:p w14:paraId="31D0282A" w14:textId="09BD8DDD" w:rsidR="00646704" w:rsidRDefault="00646704" w:rsidP="0030441E">
      <w:pPr>
        <w:spacing w:line="360" w:lineRule="auto"/>
        <w:ind w:firstLine="709"/>
        <w:jc w:val="both"/>
      </w:pPr>
      <w:r>
        <w:t>Působila též jako krizová linka pro seniory v období první vlny pandemie na MČ Prahy 15, nedopatřením se ovšem číslo do poradny rozšířilo do zpravodajství v televizi a od té doby se stále poradna potýká s velkým množstvím dotazů od seniorů, které musí delegovat dál na místně i věcně příslušné pracoviště.</w:t>
      </w:r>
    </w:p>
    <w:p w14:paraId="76525029" w14:textId="77777777" w:rsidR="00AD116C" w:rsidRDefault="00AD116C" w:rsidP="00AD116C">
      <w:pPr>
        <w:spacing w:line="360" w:lineRule="auto"/>
        <w:jc w:val="both"/>
      </w:pPr>
    </w:p>
    <w:p w14:paraId="1AC51AD5" w14:textId="77777777" w:rsidR="0030441E" w:rsidRDefault="0030441E" w:rsidP="00AD116C">
      <w:pPr>
        <w:spacing w:line="360" w:lineRule="auto"/>
        <w:jc w:val="both"/>
      </w:pPr>
    </w:p>
    <w:p w14:paraId="16A30D43" w14:textId="77777777" w:rsidR="0030441E" w:rsidRDefault="0030441E" w:rsidP="00AD116C">
      <w:pPr>
        <w:spacing w:line="360" w:lineRule="auto"/>
        <w:jc w:val="both"/>
      </w:pPr>
    </w:p>
    <w:p w14:paraId="08407971" w14:textId="77777777" w:rsidR="0030441E" w:rsidRDefault="0030441E" w:rsidP="00AD116C">
      <w:pPr>
        <w:spacing w:line="360" w:lineRule="auto"/>
        <w:jc w:val="both"/>
      </w:pPr>
    </w:p>
    <w:p w14:paraId="47289427" w14:textId="77777777" w:rsidR="0030441E" w:rsidRDefault="0030441E" w:rsidP="00AD116C">
      <w:pPr>
        <w:spacing w:line="360" w:lineRule="auto"/>
        <w:jc w:val="both"/>
      </w:pPr>
    </w:p>
    <w:p w14:paraId="7AC86824" w14:textId="77777777" w:rsidR="0030441E" w:rsidRDefault="0030441E" w:rsidP="00AD116C">
      <w:pPr>
        <w:spacing w:line="360" w:lineRule="auto"/>
        <w:jc w:val="both"/>
      </w:pPr>
    </w:p>
    <w:p w14:paraId="2C7F9D13" w14:textId="77777777" w:rsidR="0030441E" w:rsidRDefault="0030441E" w:rsidP="00AD116C">
      <w:pPr>
        <w:spacing w:line="360" w:lineRule="auto"/>
        <w:jc w:val="both"/>
      </w:pPr>
    </w:p>
    <w:p w14:paraId="09F4CCC8" w14:textId="77777777" w:rsidR="0030441E" w:rsidRDefault="0030441E" w:rsidP="00AD116C">
      <w:pPr>
        <w:spacing w:line="360" w:lineRule="auto"/>
        <w:jc w:val="both"/>
      </w:pPr>
    </w:p>
    <w:p w14:paraId="36B99E25" w14:textId="77777777" w:rsidR="0030441E" w:rsidRDefault="0030441E" w:rsidP="00AD116C">
      <w:pPr>
        <w:spacing w:line="360" w:lineRule="auto"/>
        <w:jc w:val="both"/>
      </w:pPr>
    </w:p>
    <w:p w14:paraId="19A19FC3" w14:textId="77777777" w:rsidR="00646704" w:rsidRDefault="00646704" w:rsidP="00AD116C">
      <w:pPr>
        <w:spacing w:line="360" w:lineRule="auto"/>
        <w:jc w:val="both"/>
      </w:pPr>
      <w:r>
        <w:lastRenderedPageBreak/>
        <w:t>Obecně se dá pouze rozlišit tato případovost – viz tabulka níže:</w:t>
      </w:r>
    </w:p>
    <w:p w14:paraId="548F7702" w14:textId="77777777" w:rsidR="00AD116C" w:rsidRPr="009D1EB4" w:rsidRDefault="00AD116C" w:rsidP="00646704"/>
    <w:p w14:paraId="687AC0C6" w14:textId="3F577522" w:rsidR="00646704" w:rsidRDefault="00646704" w:rsidP="00646704">
      <w:pPr>
        <w:rPr>
          <w:b/>
        </w:rPr>
      </w:pPr>
      <w:r>
        <w:rPr>
          <w:b/>
        </w:rPr>
        <w:t>Přehled rozšířené pomoci poradny z důvodu pandemie v</w:t>
      </w:r>
      <w:r w:rsidR="00AD116C">
        <w:rPr>
          <w:b/>
        </w:rPr>
        <w:t> </w:t>
      </w:r>
      <w:r>
        <w:rPr>
          <w:b/>
        </w:rPr>
        <w:t>roce</w:t>
      </w:r>
      <w:r w:rsidR="00AD116C">
        <w:rPr>
          <w:b/>
        </w:rPr>
        <w:t xml:space="preserve"> </w:t>
      </w:r>
      <w:r w:rsidRPr="00346E71">
        <w:rPr>
          <w:b/>
        </w:rPr>
        <w:t>2020</w:t>
      </w:r>
    </w:p>
    <w:p w14:paraId="1ED5743A" w14:textId="77777777" w:rsidR="00AD116C" w:rsidRPr="00D9081A" w:rsidRDefault="00AD116C" w:rsidP="00646704"/>
    <w:tbl>
      <w:tblPr>
        <w:tblStyle w:val="Stednstnovn2zvraznn5"/>
        <w:tblW w:w="3981" w:type="pct"/>
        <w:tblInd w:w="936" w:type="dxa"/>
        <w:tblLook w:val="0660" w:firstRow="1" w:lastRow="1" w:firstColumn="0" w:lastColumn="0" w:noHBand="1" w:noVBand="1"/>
      </w:tblPr>
      <w:tblGrid>
        <w:gridCol w:w="5003"/>
        <w:gridCol w:w="1776"/>
        <w:gridCol w:w="222"/>
        <w:gridCol w:w="222"/>
      </w:tblGrid>
      <w:tr w:rsidR="00646704" w:rsidRPr="00D9081A" w14:paraId="7C0B0BCD" w14:textId="77777777" w:rsidTr="00F37944">
        <w:trPr>
          <w:gridAfter w:val="1"/>
          <w:cnfStyle w:val="100000000000" w:firstRow="1" w:lastRow="0" w:firstColumn="0" w:lastColumn="0" w:oddVBand="0" w:evenVBand="0" w:oddHBand="0" w:evenHBand="0" w:firstRowFirstColumn="0" w:firstRowLastColumn="0" w:lastRowFirstColumn="0" w:lastRowLastColumn="0"/>
          <w:wAfter w:w="154" w:type="pct"/>
          <w:trHeight w:val="78"/>
        </w:trPr>
        <w:tc>
          <w:tcPr>
            <w:tcW w:w="3129" w:type="pct"/>
            <w:noWrap/>
          </w:tcPr>
          <w:p w14:paraId="484249F7" w14:textId="77777777" w:rsidR="00646704" w:rsidRPr="00D9081A" w:rsidRDefault="00646704" w:rsidP="00F37944">
            <w:pPr>
              <w:spacing w:after="160" w:line="259" w:lineRule="auto"/>
              <w:rPr>
                <w:rFonts w:eastAsiaTheme="minorHAnsi"/>
                <w:b w:val="0"/>
                <w:bCs w:val="0"/>
                <w:color w:val="auto"/>
                <w:lang w:eastAsia="en-US"/>
              </w:rPr>
            </w:pPr>
          </w:p>
        </w:tc>
        <w:tc>
          <w:tcPr>
            <w:tcW w:w="1522" w:type="pct"/>
          </w:tcPr>
          <w:p w14:paraId="321C60FF" w14:textId="77777777" w:rsidR="00646704" w:rsidRPr="00D9081A" w:rsidRDefault="00646704" w:rsidP="00F37944">
            <w:pPr>
              <w:spacing w:after="160" w:line="259" w:lineRule="auto"/>
              <w:rPr>
                <w:rFonts w:eastAsiaTheme="minorHAnsi"/>
                <w:b w:val="0"/>
                <w:bCs w:val="0"/>
                <w:color w:val="auto"/>
                <w:lang w:eastAsia="en-US"/>
              </w:rPr>
            </w:pPr>
            <w:r w:rsidRPr="00D9081A">
              <w:rPr>
                <w:rFonts w:eastAsiaTheme="minorHAnsi"/>
                <w:b w:val="0"/>
                <w:bCs w:val="0"/>
                <w:color w:val="auto"/>
                <w:lang w:eastAsia="en-US"/>
              </w:rPr>
              <w:t>Individuální konzultace</w:t>
            </w:r>
          </w:p>
        </w:tc>
        <w:tc>
          <w:tcPr>
            <w:tcW w:w="196" w:type="pct"/>
          </w:tcPr>
          <w:p w14:paraId="05C1EF6E" w14:textId="77777777" w:rsidR="00646704" w:rsidRPr="00D9081A" w:rsidRDefault="00646704" w:rsidP="00F37944">
            <w:pPr>
              <w:spacing w:after="160" w:line="259" w:lineRule="auto"/>
              <w:rPr>
                <w:rFonts w:eastAsiaTheme="minorHAnsi"/>
                <w:b w:val="0"/>
                <w:bCs w:val="0"/>
                <w:color w:val="auto"/>
                <w:lang w:eastAsia="en-US"/>
              </w:rPr>
            </w:pPr>
          </w:p>
        </w:tc>
      </w:tr>
      <w:tr w:rsidR="00646704" w:rsidRPr="00D9081A" w14:paraId="3EB27233" w14:textId="77777777" w:rsidTr="00F37944">
        <w:trPr>
          <w:trHeight w:val="39"/>
        </w:trPr>
        <w:tc>
          <w:tcPr>
            <w:tcW w:w="3129" w:type="pct"/>
            <w:noWrap/>
          </w:tcPr>
          <w:p w14:paraId="4ED0A431" w14:textId="77777777" w:rsidR="00646704" w:rsidRPr="00D9081A" w:rsidRDefault="00646704" w:rsidP="00F37944">
            <w:pPr>
              <w:spacing w:after="160" w:line="259" w:lineRule="auto"/>
              <w:rPr>
                <w:rFonts w:eastAsiaTheme="minorHAnsi"/>
                <w:lang w:eastAsia="en-US"/>
              </w:rPr>
            </w:pPr>
          </w:p>
        </w:tc>
        <w:tc>
          <w:tcPr>
            <w:tcW w:w="1522" w:type="pct"/>
          </w:tcPr>
          <w:p w14:paraId="3537DB38" w14:textId="77777777" w:rsidR="00646704" w:rsidRPr="00D9081A" w:rsidRDefault="00646704" w:rsidP="00F37944">
            <w:pPr>
              <w:spacing w:after="160" w:line="259" w:lineRule="auto"/>
              <w:rPr>
                <w:rFonts w:eastAsiaTheme="minorHAnsi"/>
                <w:i/>
                <w:iCs/>
                <w:lang w:eastAsia="en-US"/>
              </w:rPr>
            </w:pPr>
          </w:p>
        </w:tc>
        <w:tc>
          <w:tcPr>
            <w:tcW w:w="196" w:type="pct"/>
          </w:tcPr>
          <w:p w14:paraId="3AE1D101" w14:textId="77777777" w:rsidR="00646704" w:rsidRPr="00D9081A" w:rsidRDefault="00646704" w:rsidP="00F37944">
            <w:pPr>
              <w:spacing w:after="160" w:line="259" w:lineRule="auto"/>
              <w:rPr>
                <w:rFonts w:eastAsiaTheme="minorHAnsi"/>
                <w:lang w:eastAsia="en-US"/>
              </w:rPr>
            </w:pPr>
          </w:p>
        </w:tc>
        <w:tc>
          <w:tcPr>
            <w:tcW w:w="154" w:type="pct"/>
          </w:tcPr>
          <w:p w14:paraId="041BEF28" w14:textId="77777777" w:rsidR="00646704" w:rsidRPr="00D9081A" w:rsidRDefault="00646704" w:rsidP="00F37944">
            <w:pPr>
              <w:spacing w:after="160" w:line="259" w:lineRule="auto"/>
              <w:rPr>
                <w:rFonts w:eastAsiaTheme="minorHAnsi"/>
                <w:lang w:eastAsia="en-US"/>
              </w:rPr>
            </w:pPr>
          </w:p>
        </w:tc>
      </w:tr>
      <w:tr w:rsidR="00646704" w:rsidRPr="00D9081A" w14:paraId="752389B6" w14:textId="77777777" w:rsidTr="00F37944">
        <w:trPr>
          <w:gridAfter w:val="1"/>
          <w:wAfter w:w="154" w:type="pct"/>
          <w:trHeight w:val="74"/>
        </w:trPr>
        <w:tc>
          <w:tcPr>
            <w:tcW w:w="3129" w:type="pct"/>
            <w:noWrap/>
          </w:tcPr>
          <w:p w14:paraId="5ED3EFDC" w14:textId="77777777" w:rsidR="00646704" w:rsidRPr="00D9081A" w:rsidRDefault="00646704" w:rsidP="00F37944">
            <w:pPr>
              <w:spacing w:after="160" w:line="259" w:lineRule="auto"/>
              <w:rPr>
                <w:rFonts w:eastAsiaTheme="minorHAnsi"/>
                <w:lang w:eastAsia="en-US"/>
              </w:rPr>
            </w:pPr>
            <w:r>
              <w:rPr>
                <w:rFonts w:eastAsiaTheme="minorHAnsi"/>
                <w:lang w:eastAsia="en-US"/>
              </w:rPr>
              <w:t xml:space="preserve">Telefonické konzultace </w:t>
            </w:r>
          </w:p>
        </w:tc>
        <w:tc>
          <w:tcPr>
            <w:tcW w:w="1522" w:type="pct"/>
          </w:tcPr>
          <w:p w14:paraId="03A5A2E4" w14:textId="77777777" w:rsidR="00646704" w:rsidRPr="00D9081A" w:rsidRDefault="00646704" w:rsidP="00F37944">
            <w:pPr>
              <w:spacing w:after="160" w:line="259" w:lineRule="auto"/>
              <w:rPr>
                <w:rFonts w:eastAsiaTheme="minorHAnsi"/>
                <w:lang w:eastAsia="en-US"/>
              </w:rPr>
            </w:pPr>
            <w:r>
              <w:rPr>
                <w:rFonts w:eastAsiaTheme="minorHAnsi"/>
                <w:lang w:eastAsia="en-US"/>
              </w:rPr>
              <w:t>Nelze přesně určit</w:t>
            </w:r>
          </w:p>
        </w:tc>
        <w:tc>
          <w:tcPr>
            <w:tcW w:w="196" w:type="pct"/>
          </w:tcPr>
          <w:p w14:paraId="0466C1C0" w14:textId="77777777" w:rsidR="00646704" w:rsidRPr="00D9081A" w:rsidRDefault="00646704" w:rsidP="00F37944">
            <w:pPr>
              <w:spacing w:after="160" w:line="259" w:lineRule="auto"/>
              <w:rPr>
                <w:rFonts w:eastAsiaTheme="minorHAnsi"/>
                <w:lang w:eastAsia="en-US"/>
              </w:rPr>
            </w:pPr>
          </w:p>
        </w:tc>
      </w:tr>
      <w:tr w:rsidR="00646704" w:rsidRPr="00D9081A" w14:paraId="03701531" w14:textId="77777777" w:rsidTr="00F37944">
        <w:trPr>
          <w:gridAfter w:val="1"/>
          <w:wAfter w:w="154" w:type="pct"/>
          <w:trHeight w:val="74"/>
        </w:trPr>
        <w:tc>
          <w:tcPr>
            <w:tcW w:w="3129" w:type="pct"/>
            <w:noWrap/>
          </w:tcPr>
          <w:p w14:paraId="6F66F656" w14:textId="77777777" w:rsidR="00646704" w:rsidRPr="00D9081A" w:rsidRDefault="00646704" w:rsidP="00F37944">
            <w:pPr>
              <w:spacing w:after="160" w:line="259" w:lineRule="auto"/>
              <w:rPr>
                <w:rFonts w:eastAsiaTheme="minorHAnsi"/>
                <w:lang w:eastAsia="en-US"/>
              </w:rPr>
            </w:pPr>
            <w:r>
              <w:rPr>
                <w:rFonts w:eastAsiaTheme="minorHAnsi"/>
                <w:lang w:eastAsia="en-US"/>
              </w:rPr>
              <w:t>Emailové konzultace</w:t>
            </w:r>
          </w:p>
        </w:tc>
        <w:tc>
          <w:tcPr>
            <w:tcW w:w="1522" w:type="pct"/>
          </w:tcPr>
          <w:p w14:paraId="5C053EBF" w14:textId="77777777" w:rsidR="00646704" w:rsidRPr="00D9081A" w:rsidRDefault="00646704" w:rsidP="00F37944">
            <w:pPr>
              <w:spacing w:after="160" w:line="259" w:lineRule="auto"/>
              <w:rPr>
                <w:rFonts w:eastAsiaTheme="minorHAnsi"/>
                <w:lang w:eastAsia="en-US"/>
              </w:rPr>
            </w:pPr>
            <w:r>
              <w:rPr>
                <w:rFonts w:eastAsiaTheme="minorHAnsi"/>
                <w:lang w:eastAsia="en-US"/>
              </w:rPr>
              <w:t>246</w:t>
            </w:r>
          </w:p>
        </w:tc>
        <w:tc>
          <w:tcPr>
            <w:tcW w:w="196" w:type="pct"/>
          </w:tcPr>
          <w:p w14:paraId="504508D1" w14:textId="77777777" w:rsidR="00646704" w:rsidRPr="00D9081A" w:rsidRDefault="00646704" w:rsidP="00F37944">
            <w:pPr>
              <w:spacing w:after="160" w:line="259" w:lineRule="auto"/>
              <w:rPr>
                <w:rFonts w:eastAsiaTheme="minorHAnsi"/>
                <w:lang w:eastAsia="en-US"/>
              </w:rPr>
            </w:pPr>
          </w:p>
        </w:tc>
      </w:tr>
      <w:tr w:rsidR="00646704" w:rsidRPr="00D9081A" w14:paraId="3F3849BA" w14:textId="77777777" w:rsidTr="00F37944">
        <w:trPr>
          <w:gridAfter w:val="1"/>
          <w:wAfter w:w="154" w:type="pct"/>
          <w:trHeight w:val="72"/>
        </w:trPr>
        <w:tc>
          <w:tcPr>
            <w:tcW w:w="3129" w:type="pct"/>
            <w:noWrap/>
          </w:tcPr>
          <w:p w14:paraId="7DE9B56A" w14:textId="77777777" w:rsidR="00646704" w:rsidRPr="00D9081A" w:rsidRDefault="00646704" w:rsidP="00F37944">
            <w:pPr>
              <w:spacing w:after="160" w:line="259" w:lineRule="auto"/>
              <w:rPr>
                <w:rFonts w:eastAsiaTheme="minorHAnsi"/>
                <w:lang w:eastAsia="en-US"/>
              </w:rPr>
            </w:pPr>
            <w:r>
              <w:rPr>
                <w:rFonts w:eastAsiaTheme="minorHAnsi"/>
                <w:lang w:eastAsia="en-US"/>
              </w:rPr>
              <w:t>Online rozhovor</w:t>
            </w:r>
          </w:p>
        </w:tc>
        <w:tc>
          <w:tcPr>
            <w:tcW w:w="1522" w:type="pct"/>
          </w:tcPr>
          <w:p w14:paraId="09E1A1B1" w14:textId="77777777" w:rsidR="00646704" w:rsidRPr="00D9081A" w:rsidRDefault="00646704" w:rsidP="00F37944">
            <w:pPr>
              <w:spacing w:after="160" w:line="259" w:lineRule="auto"/>
              <w:rPr>
                <w:rFonts w:eastAsiaTheme="minorHAnsi"/>
                <w:lang w:eastAsia="en-US"/>
              </w:rPr>
            </w:pPr>
            <w:r>
              <w:rPr>
                <w:rFonts w:eastAsiaTheme="minorHAnsi"/>
                <w:lang w:eastAsia="en-US"/>
              </w:rPr>
              <w:t>Cca 50</w:t>
            </w:r>
          </w:p>
        </w:tc>
        <w:tc>
          <w:tcPr>
            <w:tcW w:w="196" w:type="pct"/>
          </w:tcPr>
          <w:p w14:paraId="3004B248" w14:textId="77777777" w:rsidR="00646704" w:rsidRPr="00D9081A" w:rsidRDefault="00646704" w:rsidP="00F37944">
            <w:pPr>
              <w:spacing w:after="160" w:line="259" w:lineRule="auto"/>
              <w:rPr>
                <w:rFonts w:eastAsiaTheme="minorHAnsi"/>
                <w:lang w:eastAsia="en-US"/>
              </w:rPr>
            </w:pPr>
          </w:p>
        </w:tc>
      </w:tr>
      <w:tr w:rsidR="00646704" w:rsidRPr="00D9081A" w14:paraId="123DA0DA" w14:textId="77777777" w:rsidTr="00F37944">
        <w:trPr>
          <w:gridAfter w:val="1"/>
          <w:wAfter w:w="154" w:type="pct"/>
          <w:trHeight w:val="74"/>
        </w:trPr>
        <w:tc>
          <w:tcPr>
            <w:tcW w:w="3129" w:type="pct"/>
            <w:noWrap/>
          </w:tcPr>
          <w:p w14:paraId="6D7128AD" w14:textId="77777777" w:rsidR="00646704" w:rsidRPr="00D9081A" w:rsidRDefault="00646704" w:rsidP="00F37944">
            <w:pPr>
              <w:spacing w:after="160" w:line="259" w:lineRule="auto"/>
              <w:rPr>
                <w:rFonts w:eastAsiaTheme="minorHAnsi"/>
                <w:lang w:eastAsia="en-US"/>
              </w:rPr>
            </w:pPr>
            <w:r>
              <w:rPr>
                <w:rFonts w:eastAsiaTheme="minorHAnsi"/>
                <w:lang w:eastAsia="en-US"/>
              </w:rPr>
              <w:t xml:space="preserve">Řešené případy v obvodu MČ P15 - přímá pomoc </w:t>
            </w:r>
          </w:p>
        </w:tc>
        <w:tc>
          <w:tcPr>
            <w:tcW w:w="1522" w:type="pct"/>
          </w:tcPr>
          <w:p w14:paraId="29327953" w14:textId="77777777" w:rsidR="00646704" w:rsidRPr="00D9081A" w:rsidRDefault="00646704" w:rsidP="00F37944">
            <w:pPr>
              <w:spacing w:after="160" w:line="259" w:lineRule="auto"/>
              <w:rPr>
                <w:rFonts w:eastAsiaTheme="minorHAnsi"/>
                <w:lang w:eastAsia="en-US"/>
              </w:rPr>
            </w:pPr>
            <w:r>
              <w:rPr>
                <w:rFonts w:eastAsiaTheme="minorHAnsi"/>
                <w:lang w:eastAsia="en-US"/>
              </w:rPr>
              <w:t>114</w:t>
            </w:r>
          </w:p>
        </w:tc>
        <w:tc>
          <w:tcPr>
            <w:tcW w:w="196" w:type="pct"/>
          </w:tcPr>
          <w:p w14:paraId="10651E07" w14:textId="77777777" w:rsidR="00646704" w:rsidRPr="00D9081A" w:rsidRDefault="00646704" w:rsidP="00F37944">
            <w:pPr>
              <w:spacing w:after="160" w:line="259" w:lineRule="auto"/>
              <w:rPr>
                <w:rFonts w:eastAsiaTheme="minorHAnsi"/>
                <w:lang w:eastAsia="en-US"/>
              </w:rPr>
            </w:pPr>
          </w:p>
        </w:tc>
      </w:tr>
      <w:tr w:rsidR="00646704" w:rsidRPr="00D9081A" w14:paraId="7380BB1E" w14:textId="77777777" w:rsidTr="00F37944">
        <w:trPr>
          <w:gridAfter w:val="1"/>
          <w:wAfter w:w="154" w:type="pct"/>
          <w:trHeight w:val="138"/>
        </w:trPr>
        <w:tc>
          <w:tcPr>
            <w:tcW w:w="3129" w:type="pct"/>
            <w:noWrap/>
          </w:tcPr>
          <w:p w14:paraId="61508869" w14:textId="77777777" w:rsidR="00646704" w:rsidRPr="00D9081A" w:rsidRDefault="00646704" w:rsidP="00F37944">
            <w:pPr>
              <w:spacing w:after="160" w:line="259" w:lineRule="auto"/>
              <w:rPr>
                <w:rFonts w:eastAsiaTheme="minorHAnsi"/>
                <w:lang w:eastAsia="en-US"/>
              </w:rPr>
            </w:pPr>
            <w:r w:rsidRPr="00D9081A">
              <w:rPr>
                <w:rFonts w:eastAsiaTheme="minorHAnsi"/>
                <w:lang w:eastAsia="en-US"/>
              </w:rPr>
              <w:t>Přespolní klienti</w:t>
            </w:r>
            <w:r>
              <w:rPr>
                <w:rFonts w:eastAsiaTheme="minorHAnsi"/>
                <w:lang w:eastAsia="en-US"/>
              </w:rPr>
              <w:t xml:space="preserve"> (jejich delegace)</w:t>
            </w:r>
          </w:p>
          <w:p w14:paraId="698E0D57" w14:textId="77777777" w:rsidR="00646704" w:rsidRPr="00D9081A" w:rsidRDefault="00646704" w:rsidP="00F37944">
            <w:pPr>
              <w:spacing w:after="160" w:line="259" w:lineRule="auto"/>
              <w:rPr>
                <w:rFonts w:eastAsiaTheme="minorHAnsi"/>
                <w:lang w:eastAsia="en-US"/>
              </w:rPr>
            </w:pPr>
          </w:p>
          <w:p w14:paraId="09A2C3B6" w14:textId="77777777" w:rsidR="00646704" w:rsidRPr="00D9081A" w:rsidRDefault="00646704" w:rsidP="00F37944">
            <w:pPr>
              <w:spacing w:after="160" w:line="259" w:lineRule="auto"/>
              <w:rPr>
                <w:rFonts w:eastAsiaTheme="minorHAnsi"/>
                <w:lang w:eastAsia="en-US"/>
              </w:rPr>
            </w:pPr>
            <w:r w:rsidRPr="00D9081A">
              <w:rPr>
                <w:rFonts w:eastAsiaTheme="minorHAnsi"/>
                <w:lang w:eastAsia="en-US"/>
              </w:rPr>
              <w:t>Průměrný počet opakování sezení</w:t>
            </w:r>
            <w:r w:rsidRPr="00D9081A">
              <w:rPr>
                <w:rFonts w:eastAsiaTheme="minorHAnsi"/>
                <w:lang w:eastAsia="en-US"/>
              </w:rPr>
              <w:tab/>
            </w:r>
            <w:r w:rsidRPr="00D9081A">
              <w:rPr>
                <w:rFonts w:eastAsiaTheme="minorHAnsi"/>
                <w:lang w:eastAsia="en-US"/>
              </w:rPr>
              <w:tab/>
              <w:t xml:space="preserve">    </w:t>
            </w:r>
          </w:p>
        </w:tc>
        <w:tc>
          <w:tcPr>
            <w:tcW w:w="1522" w:type="pct"/>
          </w:tcPr>
          <w:p w14:paraId="443ACF52" w14:textId="77777777" w:rsidR="00646704" w:rsidRPr="00D9081A" w:rsidRDefault="00646704" w:rsidP="00F37944">
            <w:pPr>
              <w:spacing w:after="160" w:line="259" w:lineRule="auto"/>
              <w:rPr>
                <w:rFonts w:eastAsiaTheme="minorHAnsi"/>
                <w:lang w:eastAsia="en-US"/>
              </w:rPr>
            </w:pPr>
            <w:r w:rsidRPr="00D9081A">
              <w:rPr>
                <w:rFonts w:eastAsiaTheme="minorHAnsi"/>
                <w:lang w:eastAsia="en-US"/>
              </w:rPr>
              <w:t>Nelze přesně určit</w:t>
            </w:r>
          </w:p>
          <w:p w14:paraId="1F304B17" w14:textId="77777777" w:rsidR="00646704" w:rsidRPr="00D9081A" w:rsidRDefault="00646704" w:rsidP="00F37944">
            <w:pPr>
              <w:spacing w:after="160" w:line="259" w:lineRule="auto"/>
              <w:rPr>
                <w:rFonts w:eastAsiaTheme="minorHAnsi"/>
                <w:lang w:eastAsia="en-US"/>
              </w:rPr>
            </w:pPr>
            <w:r>
              <w:rPr>
                <w:rFonts w:eastAsiaTheme="minorHAnsi"/>
                <w:lang w:eastAsia="en-US"/>
              </w:rPr>
              <w:t>Klienti se vrací opakovaně, a neustále.</w:t>
            </w:r>
          </w:p>
        </w:tc>
        <w:tc>
          <w:tcPr>
            <w:tcW w:w="196" w:type="pct"/>
          </w:tcPr>
          <w:p w14:paraId="1ABD8414" w14:textId="77777777" w:rsidR="00646704" w:rsidRPr="00D9081A" w:rsidRDefault="00646704" w:rsidP="00F37944">
            <w:pPr>
              <w:spacing w:after="160" w:line="259" w:lineRule="auto"/>
              <w:rPr>
                <w:rFonts w:eastAsiaTheme="minorHAnsi"/>
                <w:lang w:eastAsia="en-US"/>
              </w:rPr>
            </w:pPr>
          </w:p>
        </w:tc>
      </w:tr>
      <w:tr w:rsidR="00646704" w:rsidRPr="00D9081A" w14:paraId="1DA489F7" w14:textId="77777777" w:rsidTr="00F37944">
        <w:trPr>
          <w:gridAfter w:val="1"/>
          <w:cnfStyle w:val="010000000000" w:firstRow="0" w:lastRow="1" w:firstColumn="0" w:lastColumn="0" w:oddVBand="0" w:evenVBand="0" w:oddHBand="0" w:evenHBand="0" w:firstRowFirstColumn="0" w:firstRowLastColumn="0" w:lastRowFirstColumn="0" w:lastRowLastColumn="0"/>
          <w:wAfter w:w="154" w:type="pct"/>
          <w:trHeight w:val="78"/>
        </w:trPr>
        <w:tc>
          <w:tcPr>
            <w:tcW w:w="3129" w:type="pct"/>
            <w:noWrap/>
          </w:tcPr>
          <w:p w14:paraId="2C977585" w14:textId="77777777" w:rsidR="00646704" w:rsidRPr="00D9081A" w:rsidRDefault="00646704" w:rsidP="00F37944">
            <w:pPr>
              <w:spacing w:after="160" w:line="259" w:lineRule="auto"/>
              <w:rPr>
                <w:rFonts w:eastAsiaTheme="minorHAnsi"/>
                <w:lang w:eastAsia="en-US"/>
              </w:rPr>
            </w:pPr>
          </w:p>
        </w:tc>
        <w:tc>
          <w:tcPr>
            <w:tcW w:w="1522" w:type="pct"/>
          </w:tcPr>
          <w:p w14:paraId="49844077" w14:textId="77777777" w:rsidR="00646704" w:rsidRPr="00D9081A" w:rsidRDefault="00646704" w:rsidP="00F37944">
            <w:pPr>
              <w:spacing w:after="160" w:line="259" w:lineRule="auto"/>
              <w:rPr>
                <w:rFonts w:eastAsiaTheme="minorHAnsi"/>
                <w:iCs/>
                <w:lang w:eastAsia="en-US"/>
              </w:rPr>
            </w:pPr>
          </w:p>
        </w:tc>
        <w:tc>
          <w:tcPr>
            <w:tcW w:w="196" w:type="pct"/>
          </w:tcPr>
          <w:p w14:paraId="71A9E434" w14:textId="77777777" w:rsidR="00646704" w:rsidRPr="00D9081A" w:rsidRDefault="00646704" w:rsidP="00F37944">
            <w:pPr>
              <w:spacing w:after="160" w:line="259" w:lineRule="auto"/>
              <w:rPr>
                <w:rFonts w:eastAsiaTheme="minorHAnsi"/>
                <w:lang w:eastAsia="en-US"/>
              </w:rPr>
            </w:pPr>
          </w:p>
        </w:tc>
      </w:tr>
    </w:tbl>
    <w:p w14:paraId="4C4D91EF" w14:textId="77777777" w:rsidR="00646704" w:rsidRDefault="00646704" w:rsidP="00646704"/>
    <w:p w14:paraId="7350C596" w14:textId="56E4696C" w:rsidR="00BA41DD" w:rsidRDefault="00BA41DD" w:rsidP="00BA41DD">
      <w:pPr>
        <w:spacing w:line="360" w:lineRule="auto"/>
        <w:ind w:firstLine="709"/>
        <w:jc w:val="both"/>
      </w:pPr>
    </w:p>
    <w:p w14:paraId="55CC249C" w14:textId="55029ED7" w:rsidR="00C14683" w:rsidRDefault="00BA41DD" w:rsidP="00C14683">
      <w:pPr>
        <w:spacing w:line="360" w:lineRule="auto"/>
        <w:ind w:firstLine="709"/>
        <w:jc w:val="both"/>
      </w:pPr>
      <w:r>
        <w:t>Dále klienty testuje na jednotlivé kognitivní funkce, a tak dochází k upřesnění individuálního přístupu k jednotlivým klientům a sestavování individuálního aktivizačního plánu.</w:t>
      </w:r>
      <w:r w:rsidR="00C14683" w:rsidRPr="00C14683">
        <w:t xml:space="preserve"> </w:t>
      </w:r>
      <w:r w:rsidR="00C14683">
        <w:t>V poradně se využívá: Kognitivně-behaviorální model</w:t>
      </w:r>
    </w:p>
    <w:p w14:paraId="19356C00" w14:textId="77777777" w:rsidR="00AD116C" w:rsidRDefault="00C14683" w:rsidP="00AD116C">
      <w:pPr>
        <w:spacing w:line="360" w:lineRule="auto"/>
        <w:ind w:firstLine="709"/>
        <w:jc w:val="both"/>
      </w:pPr>
      <w:r>
        <w:t>Za hlavní determinantu chováni je považována inte</w:t>
      </w:r>
      <w:r w:rsidR="00AD116C">
        <w:t xml:space="preserve">rpretace událostí v prostředí i </w:t>
      </w:r>
      <w:r>
        <w:t>uvnitř klienta. Terapie se proto zaměřuje na práci s kognicemi.</w:t>
      </w:r>
      <w:r w:rsidR="00AD116C">
        <w:t xml:space="preserve"> </w:t>
      </w:r>
      <w:r>
        <w:t>Přístup orientovaný na úkoly vznikl jako jeden z mála přístupu přímo v</w:t>
      </w:r>
      <w:r w:rsidR="00AD116C">
        <w:t> </w:t>
      </w:r>
      <w:r>
        <w:t>rámci</w:t>
      </w:r>
      <w:r w:rsidR="00AD116C">
        <w:t xml:space="preserve"> </w:t>
      </w:r>
      <w:r>
        <w:t>sociální práce. Má jasné souvislosti s teorií sociálního učení a s teorií systému, avšak</w:t>
      </w:r>
      <w:r w:rsidR="00AD116C">
        <w:t xml:space="preserve"> </w:t>
      </w:r>
      <w:r>
        <w:t>vznikl na základě empirických výzkumů. Tento přístup se snaží poskytnout</w:t>
      </w:r>
      <w:r w:rsidR="00AD116C">
        <w:t xml:space="preserve"> </w:t>
      </w:r>
      <w:r>
        <w:t>systematický rámec, který má pomoci lidem zodpovědět otázku: „Jak zvládnout</w:t>
      </w:r>
      <w:r w:rsidR="00AD116C">
        <w:t xml:space="preserve"> </w:t>
      </w:r>
      <w:r>
        <w:t>různé praktické problémy?"</w:t>
      </w:r>
      <w:r w:rsidRPr="00C14683">
        <w:t xml:space="preserve"> </w:t>
      </w:r>
    </w:p>
    <w:p w14:paraId="39B6F431" w14:textId="317CFCE4" w:rsidR="00C14683" w:rsidRDefault="00C14683" w:rsidP="00AD116C">
      <w:pPr>
        <w:spacing w:line="360" w:lineRule="auto"/>
        <w:ind w:firstLine="709"/>
        <w:jc w:val="both"/>
      </w:pPr>
      <w:r w:rsidRPr="00C14683">
        <w:t xml:space="preserve">Základním nástrojem sociálního pracovníka, který pracuje v kontextu systemického myšlení, je rozhovor, ale sociální pracovník může využívat celou škálu technik vycházejících ze systemického přístupu. Měl by však pamatovat na to, že cílem péče není to, aby klient neměl </w:t>
      </w:r>
      <w:r w:rsidRPr="00C14683">
        <w:lastRenderedPageBreak/>
        <w:t>problémy, ale že cílem je, aby klient uměl s problémy zacházet sám a volil vlastní cesty jejich řešení.</w:t>
      </w:r>
    </w:p>
    <w:p w14:paraId="38DF5B7A" w14:textId="77777777" w:rsidR="002A3DDF" w:rsidRDefault="002A3DDF" w:rsidP="001A63C6">
      <w:pPr>
        <w:spacing w:line="360" w:lineRule="auto"/>
        <w:ind w:firstLine="709"/>
        <w:jc w:val="both"/>
      </w:pPr>
      <w:r>
        <w:rPr>
          <w:lang w:eastAsia="en-US"/>
        </w:rPr>
        <w:t xml:space="preserve">Odborné sociální poradenství se stalo významnou službou pro klienty a jejich rodinné příslušníky. Erudice </w:t>
      </w:r>
      <w:r w:rsidR="00335688">
        <w:rPr>
          <w:lang w:eastAsia="en-US"/>
        </w:rPr>
        <w:t xml:space="preserve">a vysoká profesionalita sociální pracovnice vedla k navázání spolupráce s Univerzitou Karlovou s Katedrou etiky a psychosociálních studii Praha, která vysílá studenty oboru Sociální práce na praxi do našeho zařízení. Studenti si ověřují v praxi získané </w:t>
      </w:r>
      <w:r w:rsidR="00061FB4">
        <w:rPr>
          <w:lang w:eastAsia="en-US"/>
        </w:rPr>
        <w:t>teoretické poznatky</w:t>
      </w:r>
      <w:r w:rsidR="00335688">
        <w:rPr>
          <w:lang w:eastAsia="en-US"/>
        </w:rPr>
        <w:t xml:space="preserve"> a získávají i nové dovednosti v přímé práci s klientem pod vedením zkušeného </w:t>
      </w:r>
      <w:r w:rsidR="004522A2">
        <w:rPr>
          <w:lang w:eastAsia="en-US"/>
        </w:rPr>
        <w:t>pracovníka (mentora</w:t>
      </w:r>
      <w:r w:rsidR="00335688">
        <w:rPr>
          <w:lang w:eastAsia="en-US"/>
        </w:rPr>
        <w:t xml:space="preserve">). </w:t>
      </w:r>
    </w:p>
    <w:p w14:paraId="6BC51C07" w14:textId="77777777" w:rsidR="003F148F" w:rsidRDefault="003F148F" w:rsidP="001A63C6">
      <w:pPr>
        <w:tabs>
          <w:tab w:val="left" w:pos="426"/>
        </w:tabs>
        <w:spacing w:line="360" w:lineRule="auto"/>
        <w:jc w:val="both"/>
        <w:rPr>
          <w:b/>
        </w:rPr>
      </w:pPr>
    </w:p>
    <w:p w14:paraId="03D1280A" w14:textId="77777777" w:rsidR="003F148F" w:rsidRDefault="00D2397B" w:rsidP="001A63C6">
      <w:pPr>
        <w:tabs>
          <w:tab w:val="left" w:pos="426"/>
        </w:tabs>
        <w:spacing w:line="360" w:lineRule="auto"/>
        <w:jc w:val="both"/>
        <w:rPr>
          <w:b/>
        </w:rPr>
      </w:pPr>
      <w:r>
        <w:rPr>
          <w:b/>
        </w:rPr>
        <w:t>II/6</w:t>
      </w:r>
      <w:r w:rsidR="003F148F">
        <w:rPr>
          <w:b/>
        </w:rPr>
        <w:t xml:space="preserve"> Recepce v DPS </w:t>
      </w:r>
    </w:p>
    <w:p w14:paraId="09F9C5E7" w14:textId="77777777" w:rsidR="003921DF" w:rsidRDefault="00B2128C" w:rsidP="001A63C6">
      <w:pPr>
        <w:tabs>
          <w:tab w:val="left" w:pos="426"/>
        </w:tabs>
        <w:spacing w:line="360" w:lineRule="auto"/>
        <w:jc w:val="both"/>
      </w:pPr>
      <w:r>
        <w:tab/>
      </w:r>
      <w:r w:rsidR="003F148F">
        <w:t xml:space="preserve">Od března 2016 zajišťuje chod recepce v nepřetržitém provozu CSOP Praha 15 svými zaměstnanci. </w:t>
      </w:r>
      <w:r w:rsidR="003F148F" w:rsidRPr="003F148F">
        <w:t xml:space="preserve">Klienti v DPS mají k dispozici nepřetržitý </w:t>
      </w:r>
      <w:r w:rsidR="005D6A57" w:rsidRPr="003F148F">
        <w:t>dohled,</w:t>
      </w:r>
      <w:r w:rsidR="003F148F" w:rsidRPr="003F148F">
        <w:t xml:space="preserve"> a to prostřednictvím signalizačního systému, který je nainstalován v každém bytě v DPS, Klienti si tak mohou prostřednictvím recepce přivolat první pomoc, RZS či jiné složky Integrovaného záchranného systému.</w:t>
      </w:r>
      <w:r w:rsidR="003F148F">
        <w:t xml:space="preserve"> </w:t>
      </w:r>
    </w:p>
    <w:p w14:paraId="4E29E038" w14:textId="77777777" w:rsidR="00A94AB6" w:rsidRDefault="00A51918" w:rsidP="001A63C6">
      <w:pPr>
        <w:tabs>
          <w:tab w:val="left" w:pos="426"/>
        </w:tabs>
        <w:spacing w:line="360" w:lineRule="auto"/>
        <w:jc w:val="both"/>
      </w:pPr>
      <w:r>
        <w:tab/>
      </w:r>
      <w:r w:rsidR="003F148F">
        <w:t>Výhodou vlastního zabezpečení recepce je, že klienti DPS znají pracovníky, kteří se střídají ve směnách</w:t>
      </w:r>
      <w:r w:rsidR="00C96058">
        <w:t xml:space="preserve"> a mohou se na ně kdykoliv obrátit. </w:t>
      </w:r>
      <w:r w:rsidR="005D6A57">
        <w:t xml:space="preserve">Mezi další výhodu vlastního zabezpečení recepce je </w:t>
      </w:r>
      <w:r w:rsidR="00E666CD">
        <w:t xml:space="preserve">pomoc obyvatelům při drobných opravách, kterou provádí údržba CSOP Praha </w:t>
      </w:r>
      <w:r w:rsidR="005F4353">
        <w:t xml:space="preserve">15. </w:t>
      </w:r>
      <w:r w:rsidR="00A94AB6">
        <w:br/>
      </w:r>
    </w:p>
    <w:p w14:paraId="378BB21D" w14:textId="77777777" w:rsidR="00994445" w:rsidRDefault="005F4353" w:rsidP="001A63C6">
      <w:pPr>
        <w:tabs>
          <w:tab w:val="left" w:pos="426"/>
        </w:tabs>
        <w:spacing w:line="360" w:lineRule="auto"/>
        <w:jc w:val="both"/>
      </w:pPr>
      <w:r w:rsidRPr="00491FB7">
        <w:rPr>
          <w:b/>
          <w:u w:val="single"/>
        </w:rPr>
        <w:t>Pracovníci recepce:</w:t>
      </w:r>
      <w:r>
        <w:t xml:space="preserve"> počet 7.0. úvazků, kteří zajišťují nepřetržitý provoz v DPS.</w:t>
      </w:r>
    </w:p>
    <w:p w14:paraId="053CE059" w14:textId="77777777" w:rsidR="00DE2B2C" w:rsidRDefault="00DE2B2C" w:rsidP="001A63C6">
      <w:pPr>
        <w:tabs>
          <w:tab w:val="left" w:pos="426"/>
        </w:tabs>
        <w:spacing w:line="360" w:lineRule="auto"/>
        <w:jc w:val="both"/>
      </w:pPr>
    </w:p>
    <w:p w14:paraId="0B7779B2" w14:textId="77777777" w:rsidR="00DF33B6" w:rsidRDefault="00DF33B6" w:rsidP="001A63C6">
      <w:pPr>
        <w:tabs>
          <w:tab w:val="left" w:pos="426"/>
        </w:tabs>
        <w:spacing w:line="360" w:lineRule="auto"/>
        <w:jc w:val="both"/>
      </w:pPr>
    </w:p>
    <w:p w14:paraId="01846075" w14:textId="77777777" w:rsidR="00C96058" w:rsidRDefault="00D2397B" w:rsidP="001A63C6">
      <w:pPr>
        <w:tabs>
          <w:tab w:val="left" w:pos="426"/>
        </w:tabs>
        <w:spacing w:line="360" w:lineRule="auto"/>
        <w:jc w:val="both"/>
        <w:rPr>
          <w:b/>
        </w:rPr>
      </w:pPr>
      <w:r>
        <w:rPr>
          <w:b/>
        </w:rPr>
        <w:t>II/7</w:t>
      </w:r>
      <w:r w:rsidR="00C96058" w:rsidRPr="00C96058">
        <w:rPr>
          <w:b/>
        </w:rPr>
        <w:t xml:space="preserve"> </w:t>
      </w:r>
      <w:r w:rsidR="00C96058">
        <w:rPr>
          <w:b/>
        </w:rPr>
        <w:t xml:space="preserve">Půjčovna kompenzačních pomůcek </w:t>
      </w:r>
    </w:p>
    <w:p w14:paraId="4E752439" w14:textId="77777777" w:rsidR="00DE2B2C" w:rsidRDefault="00B2128C" w:rsidP="001A63C6">
      <w:pPr>
        <w:tabs>
          <w:tab w:val="left" w:pos="426"/>
        </w:tabs>
        <w:spacing w:line="360" w:lineRule="auto"/>
        <w:jc w:val="both"/>
      </w:pPr>
      <w:r>
        <w:tab/>
      </w:r>
      <w:r w:rsidR="00C96058">
        <w:t>Půjčovna kompenzačních pomůcek je v provozu od září 2015 a je doplňkovou činností CSOP Praha 15.</w:t>
      </w:r>
      <w:r w:rsidR="00310FA9" w:rsidRPr="00310FA9">
        <w:t xml:space="preserve"> </w:t>
      </w:r>
    </w:p>
    <w:p w14:paraId="7EFB6FA1" w14:textId="16FBB018" w:rsidR="00DF33B6" w:rsidRDefault="00AD116C" w:rsidP="001A63C6">
      <w:pPr>
        <w:tabs>
          <w:tab w:val="left" w:pos="426"/>
        </w:tabs>
        <w:spacing w:line="360" w:lineRule="auto"/>
        <w:jc w:val="both"/>
      </w:pPr>
      <w:r>
        <w:tab/>
      </w:r>
      <w:r w:rsidR="00310FA9">
        <w:t xml:space="preserve">Tuto doplňkovou službu jsme připravili v rámci zkvalitňování služeb a je určena klientům z Prahy 15 a okolí, kteří se ocitnou ve </w:t>
      </w:r>
      <w:r w:rsidR="00E666CD">
        <w:t>svízelné situaci</w:t>
      </w:r>
      <w:r w:rsidR="00310FA9">
        <w:t xml:space="preserve"> např. po propuštění ze zdravotnického zařízení a potřebují k zvýšení své soběstačnosti (mobility) ještě kompenzační pomůcku. Dále může nastávat situace, kdy klient čeká na vyřízení nároku na kompenzační pomůcku od zdravotní pojišťovny. Doba zápůjčky pomůcky se o</w:t>
      </w:r>
      <w:r w:rsidR="00677B93">
        <w:t>d</w:t>
      </w:r>
      <w:r w:rsidR="00310FA9">
        <w:t xml:space="preserve">víjí </w:t>
      </w:r>
      <w:r w:rsidR="00101846">
        <w:t>od potřeby</w:t>
      </w:r>
      <w:r w:rsidR="00310FA9">
        <w:t xml:space="preserve"> klienta. </w:t>
      </w:r>
    </w:p>
    <w:p w14:paraId="0EF65F63" w14:textId="77777777" w:rsidR="00310FA9" w:rsidRDefault="00A51918" w:rsidP="001A63C6">
      <w:pPr>
        <w:tabs>
          <w:tab w:val="left" w:pos="426"/>
        </w:tabs>
        <w:spacing w:line="360" w:lineRule="auto"/>
        <w:jc w:val="both"/>
      </w:pPr>
      <w:r>
        <w:lastRenderedPageBreak/>
        <w:tab/>
      </w:r>
      <w:r w:rsidR="00310FA9">
        <w:t xml:space="preserve">O půjčovnu kompenzačních pomůcek se stará recepční v budově </w:t>
      </w:r>
      <w:r w:rsidR="00D2397B">
        <w:t>DPS. V</w:t>
      </w:r>
      <w:r w:rsidR="00310FA9">
        <w:t xml:space="preserve"> případě </w:t>
      </w:r>
      <w:r w:rsidR="00101846">
        <w:t>zájmu se může klient telefonicky</w:t>
      </w:r>
      <w:r w:rsidR="00310FA9">
        <w:t xml:space="preserve"> obrátit na recepci v DPS ul. Janovská 486, Praha 10</w:t>
      </w:r>
      <w:r w:rsidR="00677B93">
        <w:t xml:space="preserve"> </w:t>
      </w:r>
      <w:r w:rsidR="00310FA9">
        <w:t>-</w:t>
      </w:r>
      <w:r w:rsidR="00101846">
        <w:t xml:space="preserve"> </w:t>
      </w:r>
      <w:r w:rsidR="00310FA9">
        <w:t xml:space="preserve">Horní Měcholupy, telefon: 274 775 113, mobil: </w:t>
      </w:r>
      <w:r w:rsidR="009B6BF9">
        <w:t>702 397 633</w:t>
      </w:r>
      <w:r w:rsidR="00310FA9">
        <w:t>.</w:t>
      </w:r>
    </w:p>
    <w:p w14:paraId="1CB62206" w14:textId="77777777" w:rsidR="003921DF" w:rsidRDefault="003921DF" w:rsidP="001A63C6">
      <w:pPr>
        <w:tabs>
          <w:tab w:val="left" w:pos="426"/>
        </w:tabs>
        <w:spacing w:line="360" w:lineRule="auto"/>
        <w:jc w:val="both"/>
        <w:rPr>
          <w:b/>
          <w:u w:val="single"/>
        </w:rPr>
      </w:pPr>
    </w:p>
    <w:p w14:paraId="1243F77B" w14:textId="77777777" w:rsidR="00310FA9" w:rsidRPr="00B2128C" w:rsidRDefault="00310FA9" w:rsidP="001A63C6">
      <w:pPr>
        <w:tabs>
          <w:tab w:val="left" w:pos="426"/>
        </w:tabs>
        <w:spacing w:line="360" w:lineRule="auto"/>
        <w:jc w:val="both"/>
        <w:rPr>
          <w:b/>
          <w:u w:val="single"/>
        </w:rPr>
      </w:pPr>
      <w:r w:rsidRPr="00B2128C">
        <w:rPr>
          <w:b/>
          <w:u w:val="single"/>
        </w:rPr>
        <w:t xml:space="preserve">Provozní doba půjčovny je: </w:t>
      </w:r>
    </w:p>
    <w:p w14:paraId="5479DF1B" w14:textId="77777777" w:rsidR="00310FA9" w:rsidRDefault="00310FA9" w:rsidP="001A63C6">
      <w:pPr>
        <w:tabs>
          <w:tab w:val="left" w:pos="426"/>
        </w:tabs>
        <w:spacing w:line="360" w:lineRule="auto"/>
        <w:jc w:val="both"/>
      </w:pPr>
      <w:r>
        <w:t xml:space="preserve">Pondělí, </w:t>
      </w:r>
      <w:r w:rsidR="00E666CD">
        <w:t>středa</w:t>
      </w:r>
      <w:r>
        <w:t xml:space="preserve">, </w:t>
      </w:r>
      <w:r w:rsidR="00E666CD">
        <w:t>čtvrtek</w:t>
      </w:r>
      <w:r>
        <w:t xml:space="preserve"> – 9:00</w:t>
      </w:r>
      <w:r w:rsidR="00101846">
        <w:t xml:space="preserve"> h</w:t>
      </w:r>
      <w:r w:rsidR="009F6EE1">
        <w:t>od.</w:t>
      </w:r>
      <w:r w:rsidR="00101846">
        <w:t xml:space="preserve"> </w:t>
      </w:r>
      <w:r>
        <w:t>– 14:00</w:t>
      </w:r>
      <w:r w:rsidR="00101846">
        <w:t xml:space="preserve"> h</w:t>
      </w:r>
      <w:r w:rsidR="009F6EE1">
        <w:t>od.</w:t>
      </w:r>
      <w:r>
        <w:t xml:space="preserve"> (Přestávka 12:00 – 13:00 hod)</w:t>
      </w:r>
    </w:p>
    <w:p w14:paraId="6270FC34" w14:textId="77777777" w:rsidR="001340D3" w:rsidRDefault="00310FA9" w:rsidP="001A63C6">
      <w:pPr>
        <w:tabs>
          <w:tab w:val="left" w:pos="426"/>
        </w:tabs>
        <w:spacing w:line="360" w:lineRule="auto"/>
        <w:jc w:val="both"/>
      </w:pPr>
      <w:r>
        <w:t xml:space="preserve">Úterý, </w:t>
      </w:r>
      <w:r w:rsidR="00E666CD">
        <w:t>pátek</w:t>
      </w:r>
      <w:r w:rsidR="009F6EE1">
        <w:t xml:space="preserve"> </w:t>
      </w:r>
      <w:r>
        <w:t xml:space="preserve">– 9:00 </w:t>
      </w:r>
      <w:r w:rsidR="00101846">
        <w:t>h</w:t>
      </w:r>
      <w:r w:rsidR="009F6EE1">
        <w:t>od.</w:t>
      </w:r>
      <w:r w:rsidR="00101846">
        <w:t xml:space="preserve"> </w:t>
      </w:r>
      <w:r>
        <w:t>– 12:00</w:t>
      </w:r>
      <w:r w:rsidR="009F6EE1">
        <w:t xml:space="preserve"> </w:t>
      </w:r>
      <w:r w:rsidR="00101846">
        <w:t>h</w:t>
      </w:r>
      <w:r w:rsidR="009F6EE1">
        <w:t>od.</w:t>
      </w:r>
    </w:p>
    <w:p w14:paraId="23883839" w14:textId="77777777" w:rsidR="001340D3" w:rsidRPr="005A0296" w:rsidRDefault="00D2397B" w:rsidP="001A63C6">
      <w:pPr>
        <w:tabs>
          <w:tab w:val="left" w:pos="426"/>
        </w:tabs>
        <w:spacing w:line="360" w:lineRule="auto"/>
        <w:jc w:val="both"/>
      </w:pPr>
      <w:r w:rsidRPr="005A0296">
        <w:t>Webová adresa</w:t>
      </w:r>
      <w:r w:rsidR="001340D3" w:rsidRPr="005A0296">
        <w:t xml:space="preserve">: </w:t>
      </w:r>
      <w:r w:rsidR="00101846" w:rsidRPr="005A0296">
        <w:t xml:space="preserve"> </w:t>
      </w:r>
      <w:hyperlink r:id="rId15" w:history="1">
        <w:r w:rsidR="001340D3" w:rsidRPr="005A0296">
          <w:rPr>
            <w:rStyle w:val="Hypertextovodkaz"/>
            <w:color w:val="auto"/>
          </w:rPr>
          <w:t>http://www.csop-praha15.cz/pujcovani-kompenzacnich-pomucek/</w:t>
        </w:r>
      </w:hyperlink>
      <w:r w:rsidR="00F7622C" w:rsidRPr="005A0296">
        <w:t xml:space="preserve"> </w:t>
      </w:r>
    </w:p>
    <w:p w14:paraId="3BE1BAAC" w14:textId="77777777" w:rsidR="00C96058" w:rsidRPr="005A0296" w:rsidRDefault="001340D3" w:rsidP="001A63C6">
      <w:pPr>
        <w:tabs>
          <w:tab w:val="left" w:pos="426"/>
        </w:tabs>
        <w:spacing w:line="360" w:lineRule="auto"/>
        <w:jc w:val="both"/>
      </w:pPr>
      <w:r w:rsidRPr="005A0296">
        <w:t xml:space="preserve">Webová adresa: Ceník kompenzačních pomůcek: </w:t>
      </w:r>
      <w:hyperlink r:id="rId16" w:history="1">
        <w:r w:rsidRPr="005A0296">
          <w:rPr>
            <w:rStyle w:val="Hypertextovodkaz"/>
            <w:color w:val="auto"/>
          </w:rPr>
          <w:t>http://www.csop-praha15.cz/wp-content/uploads/kompenzacni-pomucky-cenik-csop-praha-15.pdf</w:t>
        </w:r>
      </w:hyperlink>
    </w:p>
    <w:p w14:paraId="5DC33BC3" w14:textId="4FB02207" w:rsidR="003921DF" w:rsidRPr="00FE02BD" w:rsidRDefault="00807FF1" w:rsidP="002C2E8A">
      <w:pPr>
        <w:tabs>
          <w:tab w:val="left" w:pos="426"/>
        </w:tabs>
        <w:spacing w:line="360" w:lineRule="auto"/>
        <w:jc w:val="both"/>
      </w:pPr>
      <w:r w:rsidRPr="00FE02BD">
        <w:t>V</w:t>
      </w:r>
      <w:r w:rsidR="00F3400C">
        <w:t xml:space="preserve"> roce </w:t>
      </w:r>
      <w:r w:rsidRPr="00FE02BD">
        <w:t>20</w:t>
      </w:r>
      <w:r w:rsidR="00FB5E75">
        <w:t>20</w:t>
      </w:r>
      <w:r w:rsidR="00E666CD" w:rsidRPr="00FE02BD">
        <w:t xml:space="preserve"> jsme uspokojili </w:t>
      </w:r>
      <w:r w:rsidRPr="00FE02BD">
        <w:t xml:space="preserve">celkem </w:t>
      </w:r>
      <w:r w:rsidR="005F625E">
        <w:t>13</w:t>
      </w:r>
      <w:r w:rsidR="00FE02BD" w:rsidRPr="00FE02BD">
        <w:t xml:space="preserve"> klientů</w:t>
      </w:r>
      <w:r w:rsidRPr="00FE02BD">
        <w:t xml:space="preserve"> v celkové výši tržeb</w:t>
      </w:r>
      <w:r w:rsidR="00FE02BD" w:rsidRPr="00FE02BD">
        <w:t>,</w:t>
      </w:r>
      <w:r w:rsidR="002C2E8A" w:rsidRPr="002C2E8A">
        <w:t xml:space="preserve"> </w:t>
      </w:r>
      <w:r w:rsidR="002C2E8A">
        <w:t xml:space="preserve">celková cena </w:t>
      </w:r>
      <w:r w:rsidR="00F3400C" w:rsidRPr="007C623B">
        <w:t>9</w:t>
      </w:r>
      <w:r w:rsidR="004517CB">
        <w:t> </w:t>
      </w:r>
      <w:r w:rsidR="005F625E">
        <w:t>395</w:t>
      </w:r>
      <w:r w:rsidR="004517CB">
        <w:t>,</w:t>
      </w:r>
      <w:r w:rsidR="002C2E8A">
        <w:t>-</w:t>
      </w:r>
      <w:r w:rsidR="00FE02BD" w:rsidRPr="00FE02BD">
        <w:t xml:space="preserve"> Kč.</w:t>
      </w:r>
      <w:r w:rsidR="005F625E" w:rsidRPr="005F625E">
        <w:t xml:space="preserve"> </w:t>
      </w:r>
    </w:p>
    <w:p w14:paraId="22FE75D8" w14:textId="77777777" w:rsidR="00AD116C" w:rsidRDefault="00AD116C" w:rsidP="001A63C6">
      <w:pPr>
        <w:tabs>
          <w:tab w:val="left" w:pos="426"/>
        </w:tabs>
        <w:spacing w:line="360" w:lineRule="auto"/>
        <w:jc w:val="both"/>
        <w:rPr>
          <w:b/>
          <w:sz w:val="28"/>
          <w:szCs w:val="28"/>
          <w:u w:val="single"/>
        </w:rPr>
      </w:pPr>
    </w:p>
    <w:p w14:paraId="01D37545" w14:textId="77777777" w:rsidR="008328E9" w:rsidRPr="00850D38" w:rsidRDefault="00327693" w:rsidP="001A63C6">
      <w:pPr>
        <w:tabs>
          <w:tab w:val="left" w:pos="426"/>
        </w:tabs>
        <w:spacing w:line="360" w:lineRule="auto"/>
        <w:jc w:val="both"/>
        <w:rPr>
          <w:rFonts w:ascii="Arial" w:hAnsi="Arial" w:cs="Arial"/>
        </w:rPr>
      </w:pPr>
      <w:r w:rsidRPr="00AA0B9C">
        <w:rPr>
          <w:b/>
          <w:sz w:val="28"/>
          <w:szCs w:val="28"/>
          <w:u w:val="single"/>
        </w:rPr>
        <w:t>III</w:t>
      </w:r>
      <w:r w:rsidR="00D2397B">
        <w:rPr>
          <w:b/>
          <w:sz w:val="28"/>
          <w:szCs w:val="28"/>
          <w:u w:val="single"/>
        </w:rPr>
        <w:t>.</w:t>
      </w:r>
      <w:r w:rsidRPr="00AA0B9C">
        <w:rPr>
          <w:b/>
          <w:sz w:val="28"/>
          <w:szCs w:val="28"/>
          <w:u w:val="single"/>
        </w:rPr>
        <w:t xml:space="preserve"> Sociálně</w:t>
      </w:r>
      <w:r w:rsidR="008328E9" w:rsidRPr="00AA0B9C">
        <w:rPr>
          <w:b/>
          <w:sz w:val="28"/>
          <w:szCs w:val="28"/>
          <w:u w:val="single"/>
        </w:rPr>
        <w:t xml:space="preserve"> – ošetřovatelský úsek </w:t>
      </w:r>
    </w:p>
    <w:p w14:paraId="284688C6" w14:textId="77777777" w:rsidR="00850D38" w:rsidRDefault="00850D38" w:rsidP="001A63C6">
      <w:pPr>
        <w:tabs>
          <w:tab w:val="left" w:pos="426"/>
        </w:tabs>
        <w:spacing w:line="360" w:lineRule="auto"/>
        <w:jc w:val="both"/>
        <w:rPr>
          <w:rFonts w:ascii="Arial" w:hAnsi="Arial" w:cs="Arial"/>
          <w:b/>
          <w:sz w:val="28"/>
          <w:szCs w:val="28"/>
        </w:rPr>
      </w:pPr>
    </w:p>
    <w:p w14:paraId="34F9C9F5" w14:textId="77777777" w:rsidR="00F93F08" w:rsidRPr="00AA0B9C" w:rsidRDefault="00F93F08" w:rsidP="001A63C6">
      <w:pPr>
        <w:tabs>
          <w:tab w:val="left" w:pos="426"/>
        </w:tabs>
        <w:spacing w:line="360" w:lineRule="auto"/>
        <w:jc w:val="both"/>
        <w:rPr>
          <w:b/>
          <w:sz w:val="28"/>
          <w:szCs w:val="28"/>
        </w:rPr>
      </w:pPr>
      <w:r w:rsidRPr="00AA0B9C">
        <w:rPr>
          <w:b/>
        </w:rPr>
        <w:t>III/1</w:t>
      </w:r>
      <w:r w:rsidR="00D2397B">
        <w:rPr>
          <w:b/>
        </w:rPr>
        <w:t xml:space="preserve"> </w:t>
      </w:r>
      <w:r w:rsidR="000B4F8E">
        <w:rPr>
          <w:b/>
        </w:rPr>
        <w:t>O</w:t>
      </w:r>
      <w:r w:rsidR="00074E6F">
        <w:rPr>
          <w:b/>
        </w:rPr>
        <w:t xml:space="preserve">dlehčovací pobytová služba </w:t>
      </w:r>
    </w:p>
    <w:p w14:paraId="6DC5850E" w14:textId="77777777" w:rsidR="00915A32" w:rsidRDefault="009C6663" w:rsidP="001A63C6">
      <w:pPr>
        <w:spacing w:line="360" w:lineRule="auto"/>
        <w:ind w:firstLine="426"/>
        <w:jc w:val="both"/>
      </w:pPr>
      <w:r>
        <w:t xml:space="preserve">Odlehčovací pobytová služba je umístěna v budově </w:t>
      </w:r>
      <w:r w:rsidR="000B4F8E">
        <w:t>Parmská 390, Praha 10 a</w:t>
      </w:r>
      <w:r w:rsidR="00FC140E" w:rsidRPr="00AA0B9C">
        <w:t xml:space="preserve"> j</w:t>
      </w:r>
      <w:r w:rsidR="00E13E4B" w:rsidRPr="00AA0B9C">
        <w:t>e zařízení</w:t>
      </w:r>
      <w:r w:rsidR="000B4F8E">
        <w:t>m</w:t>
      </w:r>
      <w:r w:rsidR="00E13E4B" w:rsidRPr="00AA0B9C">
        <w:t xml:space="preserve"> s nepřetržitým celoročním provozem poskytující pobytovou odlehčující službu osobám, které mají sníženou soběstačnost z důvodu věku, chronického onemocnění nebo zdravotního postižení, o které je jinak pečováno v jejich přirozeném prostředí. Cílem služby je umožnit pečujícím rodinám nebo jiným pečujícím osobám nezbytný odpočinek a zároveň poskytnout péči, podporu a aktivizaci uživatelům, kteří potřebují péči druhé osoby z důvodu např.:</w:t>
      </w:r>
    </w:p>
    <w:p w14:paraId="4D8E6E1C" w14:textId="77777777" w:rsidR="00915A32" w:rsidRDefault="00E13E4B" w:rsidP="001A63C6">
      <w:pPr>
        <w:pStyle w:val="Odstavecseseznamem"/>
        <w:numPr>
          <w:ilvl w:val="0"/>
          <w:numId w:val="32"/>
        </w:numPr>
        <w:spacing w:line="360" w:lineRule="auto"/>
        <w:ind w:left="426" w:hanging="142"/>
        <w:jc w:val="both"/>
      </w:pPr>
      <w:r w:rsidRPr="00AA0B9C">
        <w:t>pro náhlé zhoršení zdravotního stavu,</w:t>
      </w:r>
    </w:p>
    <w:p w14:paraId="6C23041B" w14:textId="77777777" w:rsidR="00915A32" w:rsidRDefault="00E13E4B" w:rsidP="001A63C6">
      <w:pPr>
        <w:pStyle w:val="Odstavecseseznamem"/>
        <w:numPr>
          <w:ilvl w:val="0"/>
          <w:numId w:val="32"/>
        </w:numPr>
        <w:spacing w:line="360" w:lineRule="auto"/>
        <w:ind w:left="426" w:hanging="142"/>
        <w:jc w:val="both"/>
      </w:pPr>
      <w:r w:rsidRPr="00AA0B9C">
        <w:t>rekonvale</w:t>
      </w:r>
      <w:r w:rsidR="00636706">
        <w:t>scence po propuštění ze zdravotnického zařízení, LDN</w:t>
      </w:r>
      <w:r w:rsidRPr="00AA0B9C">
        <w:t>,</w:t>
      </w:r>
    </w:p>
    <w:p w14:paraId="16617B25" w14:textId="77777777" w:rsidR="00E13E4B" w:rsidRPr="00AA0B9C" w:rsidRDefault="00E13E4B" w:rsidP="001A63C6">
      <w:pPr>
        <w:pStyle w:val="Odstavecseseznamem"/>
        <w:numPr>
          <w:ilvl w:val="0"/>
          <w:numId w:val="32"/>
        </w:numPr>
        <w:spacing w:line="360" w:lineRule="auto"/>
        <w:ind w:left="426" w:hanging="142"/>
        <w:jc w:val="both"/>
      </w:pPr>
      <w:r w:rsidRPr="00AA0B9C">
        <w:t>zajištění péče v době potřebného odpočinku nebo nemoci osoby, která převážně</w:t>
      </w:r>
      <w:r w:rsidR="008328E9" w:rsidRPr="00AA0B9C">
        <w:t xml:space="preserve"> </w:t>
      </w:r>
      <w:r w:rsidR="00664B6F">
        <w:br/>
        <w:t xml:space="preserve">     </w:t>
      </w:r>
      <w:r w:rsidR="00AA0B9C">
        <w:t xml:space="preserve">zajišťuje </w:t>
      </w:r>
      <w:r w:rsidRPr="00AA0B9C">
        <w:t>pé</w:t>
      </w:r>
      <w:r w:rsidR="00807FF1">
        <w:t xml:space="preserve">či </w:t>
      </w:r>
      <w:r w:rsidRPr="00AA0B9C">
        <w:t>v domácím prostředí.</w:t>
      </w:r>
    </w:p>
    <w:p w14:paraId="34BDED52" w14:textId="77777777" w:rsidR="00807FF1" w:rsidRPr="003921DF" w:rsidRDefault="00E13E4B" w:rsidP="001A63C6">
      <w:pPr>
        <w:spacing w:after="100" w:afterAutospacing="1" w:line="360" w:lineRule="auto"/>
        <w:ind w:firstLine="426"/>
        <w:jc w:val="both"/>
      </w:pPr>
      <w:r w:rsidRPr="00AA0B9C">
        <w:t>Odlehčovací služba poskytuje služ</w:t>
      </w:r>
      <w:r w:rsidR="008328E9" w:rsidRPr="00AA0B9C">
        <w:t>by dle § 44 Zákona 108/2006 Sb.</w:t>
      </w:r>
      <w:r w:rsidR="00AA0B9C">
        <w:t xml:space="preserve"> </w:t>
      </w:r>
      <w:r w:rsidRPr="00AA0B9C">
        <w:t xml:space="preserve">Poskytovaná péče pro svou kvalitu a dobrou pověst </w:t>
      </w:r>
      <w:r w:rsidR="004B6B20">
        <w:t xml:space="preserve">je </w:t>
      </w:r>
      <w:r w:rsidRPr="00AA0B9C">
        <w:t>mezi občany velmi vyhledávána</w:t>
      </w:r>
      <w:r w:rsidR="004B6B20">
        <w:t>,</w:t>
      </w:r>
      <w:r w:rsidRPr="00AA0B9C">
        <w:t xml:space="preserve"> zájemci </w:t>
      </w:r>
      <w:r w:rsidR="004B6B20">
        <w:t xml:space="preserve">jsou </w:t>
      </w:r>
      <w:r w:rsidRPr="00AA0B9C">
        <w:t>nejen z Prahy 15, ale i z dalších částí Prahy a okolních obcí.</w:t>
      </w:r>
      <w:r w:rsidR="000B4F8E">
        <w:t xml:space="preserve"> Odlehčovací pobytové služby doplňují poskytování jiné pobytové sociální </w:t>
      </w:r>
      <w:r w:rsidR="00D2397B">
        <w:t>služby,</w:t>
      </w:r>
      <w:r w:rsidR="000B4F8E">
        <w:t xml:space="preserve"> a to Domova se zvláštním režimem. </w:t>
      </w:r>
      <w:r w:rsidR="00807FF1" w:rsidRPr="00AA0B9C">
        <w:t xml:space="preserve">Zdravotní péče je hrazena zdravotními pojišťovnami. Uživatel hradí ubytování, stravu a úkony poskytnuté péče dle platného sazebníku. Současná kapacita </w:t>
      </w:r>
      <w:r w:rsidR="00807FF1">
        <w:t xml:space="preserve">zařízení je 8 </w:t>
      </w:r>
      <w:r w:rsidR="00807FF1" w:rsidRPr="00AA0B9C">
        <w:t xml:space="preserve">lůžek. </w:t>
      </w:r>
      <w:r w:rsidR="00807FF1">
        <w:t xml:space="preserve">Od roku 1. 1. 2017 byl snížen </w:t>
      </w:r>
      <w:r w:rsidR="00807FF1">
        <w:lastRenderedPageBreak/>
        <w:t xml:space="preserve">počet lůžek z 37 na 8 lůžek pobytové odlehčovací služby z důvodů zajištění pobytové sociálně zdravotní péče trvalejšího charakteru pro </w:t>
      </w:r>
      <w:r w:rsidR="00D2397B">
        <w:t>klienty,</w:t>
      </w:r>
      <w:r w:rsidR="00807FF1">
        <w:t xml:space="preserve"> a to formou Domova se zvláštním režimem. </w:t>
      </w:r>
      <w:r w:rsidR="00807FF1" w:rsidRPr="00AA0B9C">
        <w:rPr>
          <w:bCs/>
        </w:rPr>
        <w:t>Při poskytování služby dbáme na dodržování všech standardů kvality sociální služby a také na specifika práce s uživatelem – seniorem. Personál proto splňuje potřebné vzdělání pro výkon své funkce a prochází dalším vzdě</w:t>
      </w:r>
      <w:r w:rsidR="00807FF1">
        <w:rPr>
          <w:bCs/>
        </w:rPr>
        <w:t>láváním dle Zákona 108/2006 Sb.</w:t>
      </w:r>
    </w:p>
    <w:p w14:paraId="75462313" w14:textId="77777777" w:rsidR="00807FF1" w:rsidRDefault="00807FF1" w:rsidP="001A63C6">
      <w:pPr>
        <w:spacing w:after="100" w:afterAutospacing="1" w:line="360" w:lineRule="auto"/>
        <w:jc w:val="both"/>
        <w:rPr>
          <w:bCs/>
        </w:rPr>
      </w:pPr>
      <w:r w:rsidRPr="00491FB7">
        <w:rPr>
          <w:b/>
          <w:bCs/>
          <w:u w:val="single"/>
        </w:rPr>
        <w:t xml:space="preserve">Personální </w:t>
      </w:r>
      <w:r w:rsidR="009C6663" w:rsidRPr="00491FB7">
        <w:rPr>
          <w:b/>
          <w:bCs/>
          <w:u w:val="single"/>
        </w:rPr>
        <w:t>zajištění:</w:t>
      </w:r>
      <w:r w:rsidR="009C6663">
        <w:rPr>
          <w:bCs/>
        </w:rPr>
        <w:t xml:space="preserve"> Vedoucí</w:t>
      </w:r>
      <w:r w:rsidR="006E1E5B">
        <w:rPr>
          <w:bCs/>
        </w:rPr>
        <w:t xml:space="preserve"> </w:t>
      </w:r>
      <w:r w:rsidR="009C6663">
        <w:rPr>
          <w:bCs/>
        </w:rPr>
        <w:t>sestra: 0.2</w:t>
      </w:r>
      <w:r w:rsidR="006E1E5B">
        <w:rPr>
          <w:bCs/>
        </w:rPr>
        <w:t xml:space="preserve"> úvazku, všeobecná registrovaná sestra 1.0 úvazku, </w:t>
      </w:r>
      <w:r w:rsidR="000B4F8E">
        <w:rPr>
          <w:bCs/>
        </w:rPr>
        <w:t xml:space="preserve">sociální pracovník: 0.2 úvazku, </w:t>
      </w:r>
      <w:r w:rsidR="006E1E5B">
        <w:rPr>
          <w:bCs/>
        </w:rPr>
        <w:t xml:space="preserve">pracovník v sociálních </w:t>
      </w:r>
      <w:r w:rsidR="009C6663">
        <w:rPr>
          <w:bCs/>
        </w:rPr>
        <w:t>službách: 3.0</w:t>
      </w:r>
      <w:r w:rsidR="006E1E5B">
        <w:rPr>
          <w:bCs/>
        </w:rPr>
        <w:t xml:space="preserve"> úvazku</w:t>
      </w:r>
      <w:r w:rsidR="009C6663">
        <w:rPr>
          <w:bCs/>
        </w:rPr>
        <w:t xml:space="preserve">, aktivizační pracovník: 0.2 úvazku. </w:t>
      </w:r>
    </w:p>
    <w:p w14:paraId="1EBC8A43" w14:textId="77777777" w:rsidR="009C6663" w:rsidRPr="00AF1ECB" w:rsidRDefault="009C6663" w:rsidP="001A63C6">
      <w:pPr>
        <w:pStyle w:val="Nadpis1"/>
        <w:spacing w:line="360" w:lineRule="auto"/>
        <w:ind w:firstLine="708"/>
        <w:jc w:val="both"/>
        <w:rPr>
          <w:b w:val="0"/>
          <w:bCs w:val="0"/>
          <w:sz w:val="24"/>
          <w:szCs w:val="24"/>
        </w:rPr>
      </w:pPr>
      <w:r w:rsidRPr="00AA0B9C">
        <w:rPr>
          <w:b w:val="0"/>
          <w:sz w:val="24"/>
          <w:szCs w:val="24"/>
        </w:rPr>
        <w:t>K vyplnění volného času uživatelů slouží široká škála volnočasových a aktivizačních</w:t>
      </w:r>
      <w:r w:rsidRPr="00AA0B9C">
        <w:rPr>
          <w:b w:val="0"/>
          <w:bCs w:val="0"/>
          <w:sz w:val="24"/>
          <w:szCs w:val="24"/>
        </w:rPr>
        <w:t xml:space="preserve"> činností, které jsou poskytované dle harmonogramu aktivit a jsou umístěné na webových stránkách organizace. </w:t>
      </w:r>
      <w:r>
        <w:rPr>
          <w:b w:val="0"/>
          <w:bCs w:val="0"/>
          <w:sz w:val="24"/>
          <w:szCs w:val="24"/>
        </w:rPr>
        <w:t xml:space="preserve">V rámci humanizace prostředí klientů byla upravena část zahrady, která slouží k aktivizaci klientů. Klienti a jejich rodinní příslušníci trávit na zahradě odpočinek v nově vystavěném altánu, který je přizpůsoben klientům se sníženou mobilitou. </w:t>
      </w:r>
    </w:p>
    <w:p w14:paraId="4210F7A5" w14:textId="77777777" w:rsidR="009C6663" w:rsidRDefault="00D2397B" w:rsidP="001A63C6">
      <w:pPr>
        <w:spacing w:line="360" w:lineRule="auto"/>
        <w:rPr>
          <w:b/>
        </w:rPr>
      </w:pPr>
      <w:r>
        <w:rPr>
          <w:b/>
        </w:rPr>
        <w:t>II/2</w:t>
      </w:r>
      <w:r w:rsidR="009C6663">
        <w:rPr>
          <w:b/>
        </w:rPr>
        <w:t xml:space="preserve"> Domov se zvláštním režimem </w:t>
      </w:r>
    </w:p>
    <w:p w14:paraId="1FF93D79" w14:textId="77777777" w:rsidR="009C6663" w:rsidRDefault="009C6663" w:rsidP="001A63C6">
      <w:pPr>
        <w:spacing w:line="360" w:lineRule="auto"/>
        <w:rPr>
          <w:b/>
        </w:rPr>
      </w:pPr>
    </w:p>
    <w:p w14:paraId="37B81E34" w14:textId="77777777" w:rsidR="009C6663" w:rsidRPr="009C6663" w:rsidRDefault="009C6663" w:rsidP="001A63C6">
      <w:pPr>
        <w:spacing w:line="360" w:lineRule="auto"/>
        <w:ind w:firstLine="708"/>
      </w:pPr>
      <w:r w:rsidRPr="009C6663">
        <w:t xml:space="preserve">Domov se zvláštním režimem </w:t>
      </w:r>
      <w:r w:rsidR="00D2397B">
        <w:t>(dále</w:t>
      </w:r>
      <w:r w:rsidR="000B4F8E">
        <w:t xml:space="preserve"> jen DZR) </w:t>
      </w:r>
      <w:r w:rsidRPr="009C6663">
        <w:t xml:space="preserve">je pobytová sociální služba, která se poskytuje dle § 50 zákona 108/2006 </w:t>
      </w:r>
      <w:r w:rsidR="00491FB7" w:rsidRPr="009C6663">
        <w:t>Sb.</w:t>
      </w:r>
      <w:r w:rsidRPr="009C6663">
        <w:t xml:space="preserve"> v platném znění.</w:t>
      </w:r>
    </w:p>
    <w:p w14:paraId="2D6B832A" w14:textId="77777777" w:rsidR="0001646C" w:rsidRDefault="009C6663" w:rsidP="00933575">
      <w:pPr>
        <w:spacing w:line="360" w:lineRule="auto"/>
        <w:ind w:firstLine="708"/>
        <w:jc w:val="both"/>
      </w:pPr>
      <w:r w:rsidRPr="009C6663">
        <w:t xml:space="preserve">Jedná se o zařízení s celoročním nepřetržitým provozem. Služba je osobám, kteří mají sníženou soběstačnost z důvodu chronického duševního onemocnění tohoto typu: organické duševní poruchy včetně symptomatických (stařecká demence, Alzheimerova demence, ostatní typy demencí a deprese), jejichž situace vyžaduje pravidelnou pomoc jiné fyzické osoby. Režim v tomto zařízení při poskytování sociálních potřeb je přizpůsoben specifickým potřebám těchto osob. V rámci této péče zajišťovat pomoc při zvládání jejich biopsychosociálních potřeb a poskytovat tak podporu k co nejdelšími zachování jejich soběstačnosti. Služby se poskytují dle individuálních potřeb s přihlédnutím k aktuálnímu zdravotnímu stavu klienta. Důraz klademe na kvalitu a komplexnost poskytovaných úkonů a v neposlední řadě na komunikaci a podporu uživatele a tím pozitivní působení na jeho psychiku. Naší snahou je také pomáhat uživatelům žít co nejplnohodnotnější život, tj. podporujeme uživatele v návratu do společnosti (např. </w:t>
      </w:r>
      <w:r w:rsidRPr="009C6663">
        <w:lastRenderedPageBreak/>
        <w:t xml:space="preserve">pomáháme jim obnovit kontakty se vzdálenou rodinou, s dřívějšími přáteli, zájem o veřejné dění, o </w:t>
      </w:r>
      <w:r w:rsidR="000B4F8E">
        <w:t>jejich bývalé koníčky apod.).</w:t>
      </w:r>
      <w:r w:rsidRPr="009C6663">
        <w:t xml:space="preserve"> </w:t>
      </w:r>
    </w:p>
    <w:p w14:paraId="1093A6AC" w14:textId="77777777" w:rsidR="009C6663" w:rsidRPr="009C6663" w:rsidRDefault="009C6663" w:rsidP="001A63C6">
      <w:pPr>
        <w:spacing w:line="360" w:lineRule="auto"/>
        <w:ind w:firstLine="708"/>
        <w:jc w:val="both"/>
      </w:pPr>
      <w:r w:rsidRPr="009C6663">
        <w:t xml:space="preserve">V </w:t>
      </w:r>
      <w:r w:rsidR="00D2397B" w:rsidRPr="009C6663">
        <w:t>DZR jsou</w:t>
      </w:r>
      <w:r w:rsidRPr="009C6663">
        <w:t xml:space="preserve"> 1–4 lůžkové pokoje, některé mají sociální zařízení na pokoji, každý z pokojů je standardně vybaven polohovacím lůžkem, nočním stolkem, šatní skříní, a především signalizačním zařízením. 24 hodinovou péči zajišťují pracovníci v přímé obslužné péči a zdravotnický personál (registrované všeobecné sestry). Zdravotní péče je hrazena zdravotními pojišťovnami. Uživatel hradí ubytování, stravu a úkony poskytnuté péče dle platného sazebníku. Současná kapacita zařízení je 29 lůžek. Uživatelé mají k dispozici zahradu s </w:t>
      </w:r>
      <w:r w:rsidR="000B4F8E" w:rsidRPr="009C6663">
        <w:t>altánem, která</w:t>
      </w:r>
      <w:r w:rsidRPr="009C6663">
        <w:t xml:space="preserve"> slouží k </w:t>
      </w:r>
      <w:r w:rsidR="000B4F8E" w:rsidRPr="009C6663">
        <w:t>aktivizaci, odpočinku</w:t>
      </w:r>
      <w:r w:rsidRPr="009C6663">
        <w:t xml:space="preserve"> a setkávání s rodinou. </w:t>
      </w:r>
    </w:p>
    <w:p w14:paraId="0B6DC1BF" w14:textId="77777777" w:rsidR="009C6663" w:rsidRDefault="009C6663" w:rsidP="001A63C6">
      <w:pPr>
        <w:spacing w:line="360" w:lineRule="auto"/>
        <w:ind w:firstLine="708"/>
        <w:jc w:val="both"/>
      </w:pPr>
      <w:r w:rsidRPr="009C6663">
        <w:t>Do zařízení dochází praktický lékař, psychiatr 1</w:t>
      </w:r>
      <w:r w:rsidR="00D54D59">
        <w:t xml:space="preserve"> </w:t>
      </w:r>
      <w:r w:rsidRPr="009C6663">
        <w:t xml:space="preserve">x 14 dní nebo dle potřeby klientů. Akutní stavy jsou řešeny lékařskou pohotovostí. Každý uživatel má možnost registrovat se u praktického lékaře, který dochází do našeho zařízení. </w:t>
      </w:r>
    </w:p>
    <w:p w14:paraId="1DE77981" w14:textId="77777777" w:rsidR="00532FFC" w:rsidRDefault="00532FFC" w:rsidP="001A63C6">
      <w:pPr>
        <w:spacing w:line="360" w:lineRule="auto"/>
        <w:jc w:val="both"/>
        <w:rPr>
          <w:b/>
          <w:u w:val="single"/>
        </w:rPr>
      </w:pPr>
    </w:p>
    <w:p w14:paraId="0CAE64C7" w14:textId="77777777" w:rsidR="00D2190E" w:rsidRDefault="00D2190E" w:rsidP="001A63C6">
      <w:pPr>
        <w:spacing w:line="360" w:lineRule="auto"/>
        <w:jc w:val="both"/>
      </w:pPr>
      <w:r w:rsidRPr="00491FB7">
        <w:rPr>
          <w:b/>
          <w:u w:val="single"/>
        </w:rPr>
        <w:t>Personální zajištění:</w:t>
      </w:r>
      <w:r>
        <w:t xml:space="preserve"> Vedoucí sestra: 0.8 úvazku, sociální pracovník 0.8 úvazku, registrovaná všeobecná sestra: 3. 0 úvazku, pracovník v sociálních službách: 6.0 úvazku, aktivizační pracovník: 0.8 úvazku. </w:t>
      </w:r>
    </w:p>
    <w:p w14:paraId="195CD61A" w14:textId="77777777" w:rsidR="00B7285A" w:rsidRPr="00933575" w:rsidRDefault="004522A2" w:rsidP="00933575">
      <w:pPr>
        <w:pStyle w:val="Nadpis1"/>
        <w:spacing w:line="360" w:lineRule="auto"/>
        <w:ind w:firstLine="709"/>
        <w:jc w:val="both"/>
        <w:rPr>
          <w:b w:val="0"/>
          <w:bCs w:val="0"/>
          <w:sz w:val="24"/>
          <w:szCs w:val="24"/>
        </w:rPr>
      </w:pPr>
      <w:r w:rsidRPr="00AA0B9C">
        <w:rPr>
          <w:b w:val="0"/>
          <w:sz w:val="24"/>
          <w:szCs w:val="24"/>
        </w:rPr>
        <w:t>K vyplnění volného času uživatelů slouží široká škála volnočasových a aktivizačních</w:t>
      </w:r>
      <w:r w:rsidRPr="00AA0B9C">
        <w:rPr>
          <w:b w:val="0"/>
          <w:bCs w:val="0"/>
          <w:sz w:val="24"/>
          <w:szCs w:val="24"/>
        </w:rPr>
        <w:t xml:space="preserve"> činností, které jsou poskytované dle harmonogramu aktivit a jsou umístěné na webových stránkách organizace. </w:t>
      </w:r>
      <w:r>
        <w:rPr>
          <w:b w:val="0"/>
          <w:bCs w:val="0"/>
          <w:sz w:val="24"/>
          <w:szCs w:val="24"/>
        </w:rPr>
        <w:t xml:space="preserve">V rámci humanizace prostředí klientů byla upravena část zahrady, která slouží k aktivizaci klientů. Klienti a jejich rodinní příslušníci trávit na zahradě odpočinek v nově vystavěném altánu, který je přizpůsoben klientům se sníženou mobilitou. </w:t>
      </w:r>
    </w:p>
    <w:p w14:paraId="198E5294" w14:textId="77777777" w:rsidR="00FE02BD" w:rsidRDefault="00B7285A" w:rsidP="001A63C6">
      <w:pPr>
        <w:spacing w:line="360" w:lineRule="auto"/>
        <w:jc w:val="both"/>
        <w:rPr>
          <w:b/>
        </w:rPr>
      </w:pPr>
      <w:r w:rsidRPr="00B7285A">
        <w:rPr>
          <w:b/>
        </w:rPr>
        <w:t xml:space="preserve">Aktivizační činnosti Odlehčovací pobytové služby a Domova se zvláštním </w:t>
      </w:r>
    </w:p>
    <w:p w14:paraId="0402B4E9" w14:textId="77777777" w:rsidR="00933575" w:rsidRDefault="00B7285A" w:rsidP="00532FFC">
      <w:pPr>
        <w:pStyle w:val="Nadpis1"/>
        <w:spacing w:before="0" w:beforeAutospacing="0" w:after="0" w:afterAutospacing="0" w:line="360" w:lineRule="auto"/>
        <w:ind w:firstLine="709"/>
        <w:jc w:val="both"/>
        <w:rPr>
          <w:b w:val="0"/>
          <w:bCs w:val="0"/>
          <w:sz w:val="24"/>
          <w:szCs w:val="24"/>
        </w:rPr>
      </w:pPr>
      <w:r w:rsidRPr="00AA0B9C">
        <w:rPr>
          <w:b w:val="0"/>
          <w:sz w:val="24"/>
          <w:szCs w:val="24"/>
        </w:rPr>
        <w:t>K vyplnění volného času uživatelů slouží široká škála volnočasových a aktivizačních</w:t>
      </w:r>
      <w:r w:rsidRPr="00AA0B9C">
        <w:rPr>
          <w:b w:val="0"/>
          <w:bCs w:val="0"/>
          <w:sz w:val="24"/>
          <w:szCs w:val="24"/>
        </w:rPr>
        <w:t xml:space="preserve"> činností, které jsou poskytované dle harmonogramu aktivit a jsou umístěné na webových stránkách organizace. </w:t>
      </w:r>
    </w:p>
    <w:p w14:paraId="76E30A82" w14:textId="341A9ACB" w:rsidR="00B7285A" w:rsidRDefault="00B7285A" w:rsidP="00532FFC">
      <w:pPr>
        <w:pStyle w:val="Nadpis1"/>
        <w:spacing w:before="0" w:beforeAutospacing="0" w:after="0" w:afterAutospacing="0" w:line="360" w:lineRule="auto"/>
        <w:ind w:firstLine="709"/>
        <w:jc w:val="both"/>
        <w:rPr>
          <w:b w:val="0"/>
          <w:bCs w:val="0"/>
          <w:sz w:val="24"/>
          <w:szCs w:val="24"/>
        </w:rPr>
      </w:pPr>
      <w:r>
        <w:rPr>
          <w:b w:val="0"/>
          <w:bCs w:val="0"/>
          <w:sz w:val="24"/>
          <w:szCs w:val="24"/>
        </w:rPr>
        <w:t>V rámci humanizace prostředí klientů byla upravena část zahrady, která slouží k aktivizaci klientů. Klienti a jejich rodinní příslušníci trávit na zahradě odpočinek v nově vystavěném altánu, který je přizpůsoben klientům se sníženou mobilitou</w:t>
      </w:r>
      <w:r w:rsidR="00A13D1C">
        <w:rPr>
          <w:b w:val="0"/>
          <w:bCs w:val="0"/>
          <w:sz w:val="24"/>
          <w:szCs w:val="24"/>
        </w:rPr>
        <w:t>, pokud to dovol</w:t>
      </w:r>
      <w:r w:rsidR="005914AF">
        <w:rPr>
          <w:b w:val="0"/>
          <w:bCs w:val="0"/>
          <w:sz w:val="24"/>
          <w:szCs w:val="24"/>
        </w:rPr>
        <w:t>i</w:t>
      </w:r>
      <w:r w:rsidR="00A13D1C">
        <w:rPr>
          <w:b w:val="0"/>
          <w:bCs w:val="0"/>
          <w:sz w:val="24"/>
          <w:szCs w:val="24"/>
        </w:rPr>
        <w:t xml:space="preserve">la situace pandemie COVID 19. </w:t>
      </w:r>
    </w:p>
    <w:p w14:paraId="2942AD0E" w14:textId="77777777" w:rsidR="00532FFC" w:rsidRPr="00AF1ECB" w:rsidRDefault="00532FFC" w:rsidP="00532FFC">
      <w:pPr>
        <w:pStyle w:val="Nadpis1"/>
        <w:spacing w:before="0" w:beforeAutospacing="0" w:after="0" w:afterAutospacing="0" w:line="360" w:lineRule="auto"/>
        <w:ind w:firstLine="709"/>
        <w:jc w:val="both"/>
        <w:rPr>
          <w:b w:val="0"/>
          <w:bCs w:val="0"/>
          <w:sz w:val="24"/>
          <w:szCs w:val="24"/>
        </w:rPr>
      </w:pPr>
    </w:p>
    <w:p w14:paraId="7F172272" w14:textId="77777777" w:rsidR="00FE02BD" w:rsidRPr="00B7285A" w:rsidRDefault="00FE02BD" w:rsidP="001A63C6">
      <w:pPr>
        <w:spacing w:line="360" w:lineRule="auto"/>
        <w:jc w:val="both"/>
        <w:rPr>
          <w:b/>
        </w:rPr>
      </w:pPr>
      <w:r w:rsidRPr="00B7285A">
        <w:rPr>
          <w:b/>
        </w:rPr>
        <w:lastRenderedPageBreak/>
        <w:t>Principy naší aktivizační činnosti</w:t>
      </w:r>
    </w:p>
    <w:p w14:paraId="35916E1E" w14:textId="77777777" w:rsidR="002A3DDF" w:rsidRDefault="00FE02BD" w:rsidP="00274262">
      <w:pPr>
        <w:spacing w:line="360" w:lineRule="auto"/>
        <w:ind w:firstLine="709"/>
        <w:jc w:val="both"/>
      </w:pPr>
      <w:r>
        <w:t>Opíráme se zejména o geriatrickou ergoterapii, reminiscence, arteterapii, muzikoterapii, aromaterapii, kognitivní trénink, validaci, preterapii.</w:t>
      </w:r>
      <w:r w:rsidR="002A3DDF" w:rsidRPr="002A3DDF">
        <w:t xml:space="preserve"> </w:t>
      </w:r>
    </w:p>
    <w:p w14:paraId="273A54BC" w14:textId="77777777" w:rsidR="002A3DDF" w:rsidRPr="002A3DDF" w:rsidRDefault="00D54D59" w:rsidP="001A63C6">
      <w:pPr>
        <w:spacing w:line="360" w:lineRule="auto"/>
        <w:jc w:val="both"/>
        <w:rPr>
          <w:b/>
        </w:rPr>
      </w:pPr>
      <w:r>
        <w:rPr>
          <w:b/>
        </w:rPr>
        <w:br/>
      </w:r>
      <w:r w:rsidR="002A3DDF">
        <w:rPr>
          <w:b/>
        </w:rPr>
        <w:t>Cíle aktivizace</w:t>
      </w:r>
    </w:p>
    <w:p w14:paraId="03D16FFD" w14:textId="77777777" w:rsidR="002A3DDF" w:rsidRDefault="002A3DDF" w:rsidP="001A63C6">
      <w:pPr>
        <w:spacing w:line="360" w:lineRule="auto"/>
        <w:jc w:val="both"/>
      </w:pPr>
      <w:r>
        <w:t>1) Přinést do chráněné reality co nejvíce z okolního, plně aktivního světa tak, aby to bylo klientům příjemné a srozumitelné.</w:t>
      </w:r>
    </w:p>
    <w:p w14:paraId="14C1FF86" w14:textId="77777777" w:rsidR="002A3DDF" w:rsidRDefault="00512718" w:rsidP="001A63C6">
      <w:pPr>
        <w:spacing w:line="360" w:lineRule="auto"/>
        <w:jc w:val="both"/>
      </w:pPr>
      <w:r>
        <w:br/>
      </w:r>
      <w:r w:rsidR="002A3DDF">
        <w:t>2) Pomocí aktivizace podporovat a zachovat maximální možnou míru soběstačnosti pro co nejkvalitnější život klientů.</w:t>
      </w:r>
    </w:p>
    <w:p w14:paraId="71747D83" w14:textId="77777777" w:rsidR="00FE02BD" w:rsidRDefault="00512718" w:rsidP="001A63C6">
      <w:pPr>
        <w:spacing w:line="360" w:lineRule="auto"/>
        <w:jc w:val="both"/>
      </w:pPr>
      <w:r>
        <w:br/>
      </w:r>
      <w:r w:rsidR="002A3DDF">
        <w:t>3) Podpora sociálního kontaktu</w:t>
      </w:r>
    </w:p>
    <w:p w14:paraId="1CFFEF85" w14:textId="7BB12B12" w:rsidR="00B7285A" w:rsidRDefault="00B7285A" w:rsidP="001A63C6">
      <w:pPr>
        <w:spacing w:line="360" w:lineRule="auto"/>
        <w:jc w:val="both"/>
      </w:pPr>
      <w:r>
        <w:t>Aktivizační činnost klientů je prováděna odpoledne od pondělí do</w:t>
      </w:r>
      <w:r w:rsidR="00FE02BD">
        <w:t xml:space="preserve"> </w:t>
      </w:r>
      <w:r>
        <w:t>pátku o</w:t>
      </w:r>
      <w:r w:rsidR="00FE02BD">
        <w:t xml:space="preserve">d </w:t>
      </w:r>
      <w:r>
        <w:t>14. h do</w:t>
      </w:r>
      <w:r w:rsidR="00FE02BD">
        <w:t xml:space="preserve"> </w:t>
      </w:r>
      <w:r>
        <w:t>16. h.</w:t>
      </w:r>
      <w:r w:rsidR="00FE02BD">
        <w:t xml:space="preserve"> </w:t>
      </w:r>
      <w:r>
        <w:t>P</w:t>
      </w:r>
      <w:r w:rsidR="00FE02BD">
        <w:t>robíhá řízená skupinová aktivizace zaměř</w:t>
      </w:r>
      <w:r>
        <w:t>ené na aktuální témata, tvorba výrobků z různých materiálů a tematické</w:t>
      </w:r>
      <w:r w:rsidR="00FE02BD">
        <w:t xml:space="preserve"> výzdoby (jaro, léto, po</w:t>
      </w:r>
      <w:r>
        <w:t xml:space="preserve">dzim, zima, Velikonoce, Vánoce). </w:t>
      </w:r>
      <w:r w:rsidR="00A13D1C">
        <w:t>V roce 2020 jsme obdrželi 2 tablety, které jsou využívané klienty, s podporou sociálního pracovníka, aby mohli komun</w:t>
      </w:r>
      <w:r w:rsidR="005914AF">
        <w:t>i</w:t>
      </w:r>
      <w:r w:rsidR="00A13D1C">
        <w:t xml:space="preserve">kovat s rodinou pomocí video přenosu. </w:t>
      </w:r>
    </w:p>
    <w:p w14:paraId="56CE3CC3" w14:textId="77777777" w:rsidR="005914AF" w:rsidRDefault="00B7285A" w:rsidP="005914AF">
      <w:pPr>
        <w:spacing w:line="360" w:lineRule="auto"/>
        <w:ind w:firstLine="709"/>
        <w:jc w:val="both"/>
      </w:pPr>
      <w:r>
        <w:t>Dále s klienty realizujeme: malování</w:t>
      </w:r>
      <w:r w:rsidR="00FE02BD">
        <w:t xml:space="preserve">, jemné jógové praktiky a dechová relaxační cvičení, </w:t>
      </w:r>
      <w:r>
        <w:t>kulturní programy, společenské hry, Pořádají</w:t>
      </w:r>
      <w:r w:rsidR="00FE02BD">
        <w:t xml:space="preserve"> se krátké přednášky, provádíme sezónní </w:t>
      </w:r>
      <w:r w:rsidR="002A3DDF">
        <w:t>aktivity (například zahradničení)</w:t>
      </w:r>
      <w:r w:rsidR="00FE02BD">
        <w:t xml:space="preserve"> čteme, píšeme, povídáme si, hrajeme na hudební nástroje, chodíme na procházky do zahrady.   </w:t>
      </w:r>
    </w:p>
    <w:p w14:paraId="65ED0F89" w14:textId="77777777" w:rsidR="005914AF" w:rsidRDefault="005914AF" w:rsidP="00C32C75">
      <w:pPr>
        <w:jc w:val="center"/>
      </w:pPr>
    </w:p>
    <w:p w14:paraId="66761092" w14:textId="77777777" w:rsidR="00C32C75" w:rsidRPr="00274262" w:rsidRDefault="00C32C75" w:rsidP="00274262">
      <w:pPr>
        <w:spacing w:line="360" w:lineRule="auto"/>
        <w:jc w:val="both"/>
        <w:rPr>
          <w:b/>
        </w:rPr>
      </w:pPr>
      <w:r w:rsidRPr="00274262">
        <w:rPr>
          <w:b/>
        </w:rPr>
        <w:t xml:space="preserve">Sociální aktivizace a podpora mezigeneračního dialogu </w:t>
      </w:r>
    </w:p>
    <w:p w14:paraId="5A669C43" w14:textId="77777777" w:rsidR="00C32C75" w:rsidRPr="00274262" w:rsidRDefault="00C32C75" w:rsidP="00274262">
      <w:pPr>
        <w:spacing w:line="360" w:lineRule="auto"/>
        <w:jc w:val="both"/>
        <w:rPr>
          <w:i/>
        </w:rPr>
      </w:pPr>
    </w:p>
    <w:p w14:paraId="2D858D68" w14:textId="77777777" w:rsidR="00C32C75" w:rsidRPr="00274262" w:rsidRDefault="00C32C75" w:rsidP="00274262">
      <w:pPr>
        <w:spacing w:line="360" w:lineRule="auto"/>
        <w:ind w:firstLine="709"/>
        <w:jc w:val="both"/>
      </w:pPr>
      <w:r w:rsidRPr="00274262">
        <w:t xml:space="preserve">Klademe důraz na podporu a usnadnění mezigeneračního dialogu. </w:t>
      </w:r>
    </w:p>
    <w:p w14:paraId="778EAB2A" w14:textId="77777777" w:rsidR="00C32C75" w:rsidRPr="00274262" w:rsidRDefault="00C32C75" w:rsidP="00274262">
      <w:pPr>
        <w:spacing w:line="360" w:lineRule="auto"/>
        <w:jc w:val="both"/>
      </w:pPr>
      <w:r w:rsidRPr="00274262">
        <w:t>Nyní vzhledem k dodržování karanténních opatření jsme ve spojení s vnějším světem online (zejména s rodinami klientů a školkami).</w:t>
      </w:r>
    </w:p>
    <w:p w14:paraId="3749690A" w14:textId="77777777" w:rsidR="00C32C75" w:rsidRPr="00274262" w:rsidRDefault="00C32C75" w:rsidP="00274262">
      <w:pPr>
        <w:spacing w:line="360" w:lineRule="auto"/>
        <w:jc w:val="both"/>
      </w:pPr>
    </w:p>
    <w:p w14:paraId="1989416B" w14:textId="77777777" w:rsidR="00274262" w:rsidRDefault="00274262" w:rsidP="00274262">
      <w:pPr>
        <w:spacing w:line="360" w:lineRule="auto"/>
        <w:jc w:val="both"/>
        <w:rPr>
          <w:b/>
        </w:rPr>
      </w:pPr>
    </w:p>
    <w:p w14:paraId="3E4858A7" w14:textId="77777777" w:rsidR="003C46CE" w:rsidRDefault="003C46CE" w:rsidP="00274262">
      <w:pPr>
        <w:spacing w:line="360" w:lineRule="auto"/>
        <w:jc w:val="both"/>
        <w:rPr>
          <w:b/>
        </w:rPr>
      </w:pPr>
    </w:p>
    <w:p w14:paraId="787DC925" w14:textId="77777777" w:rsidR="003C46CE" w:rsidRDefault="003C46CE" w:rsidP="00274262">
      <w:pPr>
        <w:spacing w:line="360" w:lineRule="auto"/>
        <w:jc w:val="both"/>
        <w:rPr>
          <w:b/>
        </w:rPr>
      </w:pPr>
    </w:p>
    <w:p w14:paraId="164F6500" w14:textId="77777777" w:rsidR="00C32C75" w:rsidRPr="00274262" w:rsidRDefault="00C32C75" w:rsidP="00274262">
      <w:pPr>
        <w:spacing w:line="360" w:lineRule="auto"/>
        <w:jc w:val="both"/>
        <w:rPr>
          <w:b/>
        </w:rPr>
      </w:pPr>
      <w:r w:rsidRPr="00274262">
        <w:rPr>
          <w:b/>
        </w:rPr>
        <w:lastRenderedPageBreak/>
        <w:t xml:space="preserve">Individuální aktivizace </w:t>
      </w:r>
    </w:p>
    <w:p w14:paraId="4E608C0D" w14:textId="77777777" w:rsidR="00C32C75" w:rsidRPr="00274262" w:rsidRDefault="00C32C75" w:rsidP="00274262">
      <w:pPr>
        <w:spacing w:line="360" w:lineRule="auto"/>
        <w:ind w:firstLine="709"/>
        <w:jc w:val="both"/>
      </w:pPr>
      <w:r w:rsidRPr="00274262">
        <w:t xml:space="preserve">Probíhá dle potřeby konkrétního klienta. Cílem je zachovat v co nejvyšší možné míře ADL -všední denní činnosti, zábavnou formou. Pokud je to možné a prospěšné, klient se i učí novým aktivitám.  </w:t>
      </w:r>
    </w:p>
    <w:p w14:paraId="68E9B718" w14:textId="77777777" w:rsidR="00C32C75" w:rsidRPr="00274262" w:rsidRDefault="00C32C75" w:rsidP="00274262">
      <w:pPr>
        <w:spacing w:line="360" w:lineRule="auto"/>
        <w:ind w:firstLine="709"/>
        <w:jc w:val="both"/>
      </w:pPr>
      <w:r w:rsidRPr="00274262">
        <w:t>Při individuální aktivizaci klientů se zaměřujeme na analýzu konkrétních potřeb, konkrétního klienta, především v těchto oblastech: jemná motorika, myšlenkové operace, paměťové schopnosti - krátkodobá i dlouhodobá paměť, řečové schopnosti a koncentrace.</w:t>
      </w:r>
    </w:p>
    <w:p w14:paraId="692214E5" w14:textId="0FE08F45" w:rsidR="00C32C75" w:rsidRPr="00274262" w:rsidRDefault="00C32C75" w:rsidP="00274262">
      <w:pPr>
        <w:spacing w:line="360" w:lineRule="auto"/>
        <w:jc w:val="both"/>
      </w:pPr>
      <w:r w:rsidRPr="00274262">
        <w:t xml:space="preserve">Zaměřujeme se na podporu senzoria a jeho maximální možné využití.  </w:t>
      </w:r>
      <w:r w:rsidR="00274262" w:rsidRPr="00274262">
        <w:t>Tzn., pokud</w:t>
      </w:r>
      <w:r w:rsidRPr="00274262">
        <w:t xml:space="preserve"> to klientov</w:t>
      </w:r>
      <w:r w:rsidR="00274262">
        <w:t>y</w:t>
      </w:r>
      <w:r w:rsidRPr="00274262">
        <w:t xml:space="preserve"> schopnosti dovolí, zapojuje se při jeho aktivizaci co nejvíce smyslů.</w:t>
      </w:r>
    </w:p>
    <w:p w14:paraId="0B0C1739" w14:textId="77777777" w:rsidR="00C32C75" w:rsidRPr="007D0915" w:rsidRDefault="00C32C75" w:rsidP="00C32C75">
      <w:pPr>
        <w:rPr>
          <w:b/>
          <w:bCs/>
          <w:sz w:val="28"/>
          <w:szCs w:val="28"/>
        </w:rPr>
      </w:pPr>
    </w:p>
    <w:p w14:paraId="69E39117" w14:textId="2046E276" w:rsidR="00C32C75" w:rsidRPr="00274262" w:rsidRDefault="00C32C75" w:rsidP="00274262">
      <w:pPr>
        <w:spacing w:line="360" w:lineRule="auto"/>
        <w:ind w:firstLine="709"/>
        <w:jc w:val="both"/>
      </w:pPr>
      <w:r w:rsidRPr="00274262">
        <w:t>Vzhledem k situaci okolo pandemie Covid 19 se proměnila i aktivizace, snažili jsme se zachovat maximální možnou míru kontaktu s vnějším světem. Dle aktuálních vládních nařízení jsme reagovali na změny i v aktivizaci – zejména jsme upustili od skupinové aktivizace</w:t>
      </w:r>
      <w:r w:rsidR="00274262">
        <w:t xml:space="preserve"> </w:t>
      </w:r>
      <w:r w:rsidRPr="00274262">
        <w:t>(v době platných nařízení) a návštěv třetích stran (hudebníci, studenti, děti ze školek aj..) a přešli jsme k</w:t>
      </w:r>
      <w:r w:rsidR="00274262">
        <w:t> </w:t>
      </w:r>
      <w:r w:rsidRPr="00274262">
        <w:t>individuální</w:t>
      </w:r>
      <w:r w:rsidR="00274262">
        <w:t xml:space="preserve"> práci</w:t>
      </w:r>
      <w:r w:rsidRPr="00274262">
        <w:t>.</w:t>
      </w:r>
    </w:p>
    <w:p w14:paraId="5A41FFB6" w14:textId="77777777" w:rsidR="00C32C75" w:rsidRPr="00274262" w:rsidRDefault="00C32C75" w:rsidP="00274262">
      <w:pPr>
        <w:spacing w:line="360" w:lineRule="auto"/>
        <w:jc w:val="both"/>
      </w:pPr>
      <w:r w:rsidRPr="00274262">
        <w:t>Došlo k podepsání dvou smluv DPČ pro pomoc v oblasti aktivizace.</w:t>
      </w:r>
    </w:p>
    <w:p w14:paraId="30FBD996" w14:textId="77777777" w:rsidR="00C32C75" w:rsidRPr="00274262" w:rsidRDefault="00C32C75" w:rsidP="00274262">
      <w:pPr>
        <w:spacing w:line="360" w:lineRule="auto"/>
        <w:jc w:val="both"/>
      </w:pPr>
    </w:p>
    <w:p w14:paraId="48D71B9E" w14:textId="77777777" w:rsidR="00C32C75" w:rsidRPr="00274262" w:rsidRDefault="00C32C75" w:rsidP="00274262">
      <w:pPr>
        <w:spacing w:line="360" w:lineRule="auto"/>
        <w:jc w:val="both"/>
      </w:pPr>
      <w:r w:rsidRPr="00274262">
        <w:t>V teplých měsících jsme trávili všechen možný čas na zahradě.</w:t>
      </w:r>
    </w:p>
    <w:p w14:paraId="7F4B6B37" w14:textId="77777777" w:rsidR="00C32C75" w:rsidRPr="00274262" w:rsidRDefault="00C32C75" w:rsidP="00274262">
      <w:pPr>
        <w:spacing w:line="360" w:lineRule="auto"/>
        <w:jc w:val="both"/>
      </w:pPr>
    </w:p>
    <w:p w14:paraId="0B5D0FA0" w14:textId="77777777" w:rsidR="00C32C75" w:rsidRPr="00274262" w:rsidRDefault="00C32C75" w:rsidP="00274262">
      <w:pPr>
        <w:spacing w:line="360" w:lineRule="auto"/>
        <w:jc w:val="both"/>
      </w:pPr>
      <w:r w:rsidRPr="00274262">
        <w:t>Oslavy:</w:t>
      </w:r>
    </w:p>
    <w:p w14:paraId="0C2D1D4F" w14:textId="77777777" w:rsidR="00C32C75" w:rsidRPr="00274262" w:rsidRDefault="00C32C75" w:rsidP="00274262">
      <w:pPr>
        <w:spacing w:line="360" w:lineRule="auto"/>
        <w:ind w:firstLine="709"/>
        <w:jc w:val="both"/>
      </w:pPr>
      <w:r w:rsidRPr="00274262">
        <w:t>Den České státnosti</w:t>
      </w:r>
    </w:p>
    <w:p w14:paraId="39CA0B4F" w14:textId="77777777" w:rsidR="00C32C75" w:rsidRPr="00274262" w:rsidRDefault="00C32C75" w:rsidP="00274262">
      <w:pPr>
        <w:spacing w:line="360" w:lineRule="auto"/>
        <w:ind w:firstLine="709"/>
        <w:jc w:val="both"/>
      </w:pPr>
      <w:r w:rsidRPr="00274262">
        <w:t>oslava Vánoc</w:t>
      </w:r>
    </w:p>
    <w:p w14:paraId="7499D228" w14:textId="77777777" w:rsidR="00274262" w:rsidRDefault="00C32C75" w:rsidP="0051118C">
      <w:pPr>
        <w:pBdr>
          <w:bottom w:val="single" w:sz="12" w:space="1" w:color="auto"/>
        </w:pBdr>
        <w:spacing w:line="360" w:lineRule="auto"/>
        <w:ind w:firstLine="709"/>
        <w:jc w:val="both"/>
      </w:pPr>
      <w:r w:rsidRPr="00274262">
        <w:t>oslava Silvestra</w:t>
      </w:r>
    </w:p>
    <w:p w14:paraId="49CC8A3B" w14:textId="77777777" w:rsidR="00274262" w:rsidRDefault="00C32C75" w:rsidP="0051118C">
      <w:pPr>
        <w:pBdr>
          <w:bottom w:val="single" w:sz="12" w:space="1" w:color="auto"/>
        </w:pBdr>
        <w:spacing w:line="360" w:lineRule="auto"/>
        <w:ind w:firstLine="709"/>
        <w:jc w:val="both"/>
      </w:pPr>
      <w:r w:rsidRPr="00274262">
        <w:t>Canisterapie – zakoupený realistický plyšový pes Nero</w:t>
      </w:r>
    </w:p>
    <w:p w14:paraId="59CE80AF" w14:textId="77777777" w:rsidR="00274262" w:rsidRDefault="00C32C75" w:rsidP="0051118C">
      <w:pPr>
        <w:pBdr>
          <w:bottom w:val="single" w:sz="12" w:space="1" w:color="auto"/>
        </w:pBdr>
        <w:spacing w:line="360" w:lineRule="auto"/>
        <w:ind w:firstLine="709"/>
        <w:jc w:val="both"/>
      </w:pPr>
      <w:r w:rsidRPr="00274262">
        <w:t xml:space="preserve">Společné tvoření ve spolupráci MŠ Človíček – nyní distančně, formou konferenčních </w:t>
      </w:r>
    </w:p>
    <w:p w14:paraId="3897B977" w14:textId="77777777" w:rsidR="00274262" w:rsidRDefault="00274262" w:rsidP="0051118C">
      <w:pPr>
        <w:pBdr>
          <w:bottom w:val="single" w:sz="12" w:space="1" w:color="auto"/>
        </w:pBdr>
        <w:spacing w:line="360" w:lineRule="auto"/>
        <w:ind w:firstLine="709"/>
        <w:jc w:val="both"/>
      </w:pPr>
      <w:r>
        <w:t>v</w:t>
      </w:r>
      <w:r w:rsidR="00C32C75" w:rsidRPr="00274262">
        <w:t>ideohovorů (společné tvoření či zpívání online)</w:t>
      </w:r>
    </w:p>
    <w:p w14:paraId="648B59DE" w14:textId="77777777" w:rsidR="00274262" w:rsidRDefault="00C32C75" w:rsidP="0051118C">
      <w:pPr>
        <w:pBdr>
          <w:bottom w:val="single" w:sz="12" w:space="1" w:color="auto"/>
        </w:pBdr>
        <w:spacing w:line="360" w:lineRule="auto"/>
        <w:ind w:firstLine="709"/>
        <w:jc w:val="both"/>
      </w:pPr>
      <w:r w:rsidRPr="00274262">
        <w:t xml:space="preserve">MŠ človíček, MŠ Kytičková, MŠ Milánská, zasílají výrobky a různé podněty pro </w:t>
      </w:r>
    </w:p>
    <w:p w14:paraId="3115109B" w14:textId="77777777" w:rsidR="00274262" w:rsidRDefault="00274262" w:rsidP="0051118C">
      <w:pPr>
        <w:pBdr>
          <w:bottom w:val="single" w:sz="12" w:space="1" w:color="auto"/>
        </w:pBdr>
        <w:spacing w:line="360" w:lineRule="auto"/>
        <w:ind w:firstLine="709"/>
        <w:jc w:val="both"/>
      </w:pPr>
      <w:r>
        <w:t>p</w:t>
      </w:r>
      <w:r w:rsidR="00C32C75" w:rsidRPr="00274262">
        <w:t>otěšení našich klientů.</w:t>
      </w:r>
    </w:p>
    <w:p w14:paraId="53BAF052" w14:textId="28361FDF" w:rsidR="00274262" w:rsidRDefault="00C32C75" w:rsidP="0051118C">
      <w:pPr>
        <w:pBdr>
          <w:bottom w:val="single" w:sz="12" w:space="1" w:color="auto"/>
        </w:pBdr>
        <w:spacing w:line="360" w:lineRule="auto"/>
        <w:ind w:firstLine="709"/>
        <w:jc w:val="both"/>
      </w:pPr>
      <w:r w:rsidRPr="00274262">
        <w:t xml:space="preserve">Nově jsme navázali spolupráci se ZŠ a MŠ Chodov (ve stejném duchu </w:t>
      </w:r>
      <w:r w:rsidR="00274262" w:rsidRPr="00274262">
        <w:t>viz výše</w:t>
      </w:r>
      <w:r w:rsidRPr="00274262">
        <w:t>)</w:t>
      </w:r>
    </w:p>
    <w:p w14:paraId="6D19C129" w14:textId="45A25234" w:rsidR="00C32C75" w:rsidRDefault="00C32C75" w:rsidP="0051118C">
      <w:pPr>
        <w:pBdr>
          <w:bottom w:val="single" w:sz="12" w:space="1" w:color="auto"/>
        </w:pBdr>
        <w:spacing w:line="360" w:lineRule="auto"/>
        <w:ind w:firstLine="709"/>
        <w:jc w:val="both"/>
      </w:pPr>
      <w:r w:rsidRPr="00274262">
        <w:t xml:space="preserve">průběžně se pořádají videohovory (klienti s rodinami a kamarády) </w:t>
      </w:r>
    </w:p>
    <w:p w14:paraId="1B371967" w14:textId="77777777" w:rsidR="0051118C" w:rsidRPr="00274262" w:rsidRDefault="0051118C" w:rsidP="0051118C">
      <w:pPr>
        <w:pBdr>
          <w:bottom w:val="single" w:sz="12" w:space="1" w:color="auto"/>
        </w:pBdr>
        <w:spacing w:line="360" w:lineRule="auto"/>
        <w:ind w:firstLine="709"/>
        <w:jc w:val="both"/>
      </w:pPr>
    </w:p>
    <w:p w14:paraId="05FC1446" w14:textId="77777777" w:rsidR="00542005" w:rsidRPr="00274262" w:rsidRDefault="00542005" w:rsidP="00542005">
      <w:pPr>
        <w:spacing w:line="360" w:lineRule="auto"/>
        <w:jc w:val="both"/>
        <w:rPr>
          <w:b/>
        </w:rPr>
      </w:pPr>
      <w:r w:rsidRPr="00274262">
        <w:rPr>
          <w:b/>
        </w:rPr>
        <w:lastRenderedPageBreak/>
        <w:t xml:space="preserve">Sociální aktivizace a podpora mezigeneračního dialogu </w:t>
      </w:r>
    </w:p>
    <w:p w14:paraId="21D43C83" w14:textId="77777777" w:rsidR="00542005" w:rsidRDefault="00542005" w:rsidP="00542005">
      <w:pPr>
        <w:spacing w:line="360" w:lineRule="auto"/>
        <w:jc w:val="both"/>
      </w:pPr>
    </w:p>
    <w:p w14:paraId="662236CB" w14:textId="77777777" w:rsidR="00542005" w:rsidRDefault="00542005" w:rsidP="00274262">
      <w:pPr>
        <w:spacing w:line="360" w:lineRule="auto"/>
        <w:ind w:firstLine="709"/>
        <w:jc w:val="both"/>
      </w:pPr>
      <w:r>
        <w:t>Domov se zvláštním režimem a Odlehčovací pobytová služba stále kontinuálně spolupracuje s organizací Mezi námi, o.p.s., která podporuje mezigenerační setkávání dětí a starších lidí. A dále s  UNYP, Návštěvy po tmě a s odbornou lektorkou na rozvoj všímavosti. Všechny tyto aktivity se podařilo vyjednat bezplatně.</w:t>
      </w:r>
    </w:p>
    <w:p w14:paraId="499CF558" w14:textId="6B79CBCF" w:rsidR="00542005" w:rsidRDefault="00542005" w:rsidP="00542005">
      <w:pPr>
        <w:spacing w:line="360" w:lineRule="auto"/>
        <w:jc w:val="both"/>
      </w:pPr>
      <w:r>
        <w:rPr>
          <w:noProof/>
        </w:rPr>
        <w:drawing>
          <wp:inline distT="0" distB="0" distL="0" distR="0" wp14:anchorId="00CA910A" wp14:editId="6D72E2F5">
            <wp:extent cx="2305050" cy="6667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050" cy="666750"/>
                    </a:xfrm>
                    <a:prstGeom prst="rect">
                      <a:avLst/>
                    </a:prstGeom>
                    <a:noFill/>
                  </pic:spPr>
                </pic:pic>
              </a:graphicData>
            </a:graphic>
          </wp:inline>
        </w:drawing>
      </w:r>
    </w:p>
    <w:p w14:paraId="257D0484" w14:textId="77777777" w:rsidR="00542005" w:rsidRDefault="00542005" w:rsidP="00542005">
      <w:pPr>
        <w:spacing w:line="360" w:lineRule="auto"/>
        <w:jc w:val="both"/>
      </w:pPr>
      <w:r>
        <w:t xml:space="preserve"> </w:t>
      </w:r>
    </w:p>
    <w:p w14:paraId="482303BC" w14:textId="6BE7DEE7" w:rsidR="00542005" w:rsidRDefault="00542005" w:rsidP="00542005">
      <w:pPr>
        <w:spacing w:line="360" w:lineRule="auto"/>
        <w:jc w:val="both"/>
      </w:pPr>
      <w:r>
        <w:rPr>
          <w:noProof/>
        </w:rPr>
        <w:drawing>
          <wp:inline distT="0" distB="0" distL="0" distR="0" wp14:anchorId="26F5E562" wp14:editId="0ED6336A">
            <wp:extent cx="1304925" cy="19050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1905000"/>
                    </a:xfrm>
                    <a:prstGeom prst="rect">
                      <a:avLst/>
                    </a:prstGeom>
                    <a:noFill/>
                  </pic:spPr>
                </pic:pic>
              </a:graphicData>
            </a:graphic>
          </wp:inline>
        </w:drawing>
      </w:r>
      <w:r>
        <w:rPr>
          <w:noProof/>
        </w:rPr>
        <w:drawing>
          <wp:inline distT="0" distB="0" distL="0" distR="0" wp14:anchorId="203386A6" wp14:editId="33CA1DD9">
            <wp:extent cx="3704590" cy="13716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4590" cy="1371600"/>
                    </a:xfrm>
                    <a:prstGeom prst="rect">
                      <a:avLst/>
                    </a:prstGeom>
                    <a:noFill/>
                  </pic:spPr>
                </pic:pic>
              </a:graphicData>
            </a:graphic>
          </wp:inline>
        </w:drawing>
      </w:r>
    </w:p>
    <w:p w14:paraId="02531D97" w14:textId="77777777" w:rsidR="00542005" w:rsidRDefault="00542005" w:rsidP="00542005">
      <w:pPr>
        <w:spacing w:line="360" w:lineRule="auto"/>
        <w:jc w:val="both"/>
      </w:pPr>
      <w:r>
        <w:t xml:space="preserve">  </w:t>
      </w:r>
    </w:p>
    <w:p w14:paraId="49A2D89C" w14:textId="77777777" w:rsidR="00542005" w:rsidRDefault="00542005" w:rsidP="00542005">
      <w:pPr>
        <w:spacing w:line="360" w:lineRule="auto"/>
        <w:jc w:val="both"/>
      </w:pPr>
      <w:r>
        <w:t xml:space="preserve">  </w:t>
      </w:r>
    </w:p>
    <w:p w14:paraId="3CD12EB4" w14:textId="77777777" w:rsidR="0001646C" w:rsidRDefault="00061FB4" w:rsidP="001A63C6">
      <w:pPr>
        <w:spacing w:line="360" w:lineRule="auto"/>
        <w:jc w:val="both"/>
      </w:pPr>
      <w:r>
        <w:t>Domov se zvláštním režimem a Odlehčovací pobytová služba získala ocenění od organizace Mezi námi, o.p.s., která podporuje mezigenerační setkávání</w:t>
      </w:r>
      <w:r w:rsidR="004A562B">
        <w:t xml:space="preserve"> dětí a starších lidí.</w:t>
      </w:r>
    </w:p>
    <w:p w14:paraId="51F908FF" w14:textId="77777777" w:rsidR="00D2190E" w:rsidRDefault="00D2190E" w:rsidP="009C6663">
      <w:pPr>
        <w:spacing w:line="360" w:lineRule="auto"/>
        <w:jc w:val="both"/>
      </w:pPr>
    </w:p>
    <w:p w14:paraId="59DAFBB2" w14:textId="77777777" w:rsidR="00D2190E" w:rsidRDefault="00B00C7D" w:rsidP="00B00C7D">
      <w:pPr>
        <w:spacing w:line="360" w:lineRule="auto"/>
        <w:jc w:val="center"/>
      </w:pPr>
      <w:r w:rsidRPr="00B00C7D">
        <w:rPr>
          <w:noProof/>
        </w:rPr>
        <w:drawing>
          <wp:inline distT="0" distB="0" distL="0" distR="0" wp14:anchorId="4969112F" wp14:editId="4F4D6786">
            <wp:extent cx="2216150" cy="223878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0772" cy="2243451"/>
                    </a:xfrm>
                    <a:prstGeom prst="rect">
                      <a:avLst/>
                    </a:prstGeom>
                    <a:noFill/>
                    <a:ln>
                      <a:noFill/>
                    </a:ln>
                  </pic:spPr>
                </pic:pic>
              </a:graphicData>
            </a:graphic>
          </wp:inline>
        </w:drawing>
      </w:r>
    </w:p>
    <w:p w14:paraId="61A6D2ED" w14:textId="694D0FE5" w:rsidR="009C6663" w:rsidRDefault="009C6663" w:rsidP="009C6663">
      <w:pPr>
        <w:spacing w:after="100" w:afterAutospacing="1" w:line="360" w:lineRule="auto"/>
        <w:jc w:val="both"/>
        <w:rPr>
          <w:b/>
        </w:rPr>
      </w:pPr>
      <w:r>
        <w:rPr>
          <w:b/>
        </w:rPr>
        <w:lastRenderedPageBreak/>
        <w:t>III/</w:t>
      </w:r>
      <w:r w:rsidR="00D2397B">
        <w:rPr>
          <w:b/>
        </w:rPr>
        <w:t>3</w:t>
      </w:r>
      <w:r>
        <w:rPr>
          <w:b/>
        </w:rPr>
        <w:t xml:space="preserve"> Statistika D</w:t>
      </w:r>
      <w:r w:rsidR="00F3400C">
        <w:rPr>
          <w:b/>
        </w:rPr>
        <w:t xml:space="preserve">omova se zvláštním režimem </w:t>
      </w:r>
      <w:r w:rsidR="000B4F8E">
        <w:rPr>
          <w:b/>
        </w:rPr>
        <w:t xml:space="preserve">a Odlehčovací pobytové služby </w:t>
      </w:r>
    </w:p>
    <w:p w14:paraId="10EBF67D" w14:textId="0C369137" w:rsidR="00904321" w:rsidRDefault="000B4F8E" w:rsidP="00A01462">
      <w:pPr>
        <w:tabs>
          <w:tab w:val="left" w:pos="426"/>
        </w:tabs>
        <w:spacing w:after="100" w:afterAutospacing="1" w:line="360" w:lineRule="auto"/>
        <w:jc w:val="center"/>
        <w:rPr>
          <w:b/>
        </w:rPr>
      </w:pPr>
      <w:r>
        <w:rPr>
          <w:b/>
        </w:rPr>
        <w:t xml:space="preserve">Statistický výkaz výnosů Domova se zvláštním režimem a Odlehčovací pobytové služby </w:t>
      </w:r>
      <w:r w:rsidR="002C2E8A">
        <w:rPr>
          <w:b/>
        </w:rPr>
        <w:t xml:space="preserve">za </w:t>
      </w:r>
      <w:r w:rsidR="00F3400C">
        <w:rPr>
          <w:b/>
        </w:rPr>
        <w:t>rok 20</w:t>
      </w:r>
      <w:r w:rsidR="00FB5E75">
        <w:rPr>
          <w:b/>
        </w:rPr>
        <w:t>20</w:t>
      </w:r>
    </w:p>
    <w:tbl>
      <w:tblPr>
        <w:tblW w:w="6040" w:type="dxa"/>
        <w:jc w:val="center"/>
        <w:tblCellMar>
          <w:left w:w="70" w:type="dxa"/>
          <w:right w:w="70" w:type="dxa"/>
        </w:tblCellMar>
        <w:tblLook w:val="04A0" w:firstRow="1" w:lastRow="0" w:firstColumn="1" w:lastColumn="0" w:noHBand="0" w:noVBand="1"/>
      </w:tblPr>
      <w:tblGrid>
        <w:gridCol w:w="1120"/>
        <w:gridCol w:w="1640"/>
        <w:gridCol w:w="1640"/>
        <w:gridCol w:w="1640"/>
      </w:tblGrid>
      <w:tr w:rsidR="00FB5E75" w:rsidRPr="00FB5E75" w14:paraId="59438618" w14:textId="77777777" w:rsidTr="00274262">
        <w:trPr>
          <w:trHeight w:val="323"/>
          <w:jc w:val="center"/>
        </w:trPr>
        <w:tc>
          <w:tcPr>
            <w:tcW w:w="1120" w:type="dxa"/>
            <w:tcBorders>
              <w:top w:val="single" w:sz="8" w:space="0" w:color="auto"/>
              <w:left w:val="single" w:sz="8" w:space="0" w:color="auto"/>
              <w:bottom w:val="nil"/>
              <w:right w:val="nil"/>
            </w:tcBorders>
            <w:shd w:val="clear" w:color="auto" w:fill="auto"/>
            <w:noWrap/>
            <w:vAlign w:val="bottom"/>
            <w:hideMark/>
          </w:tcPr>
          <w:p w14:paraId="66A6FB58" w14:textId="77777777" w:rsidR="00FB5E75" w:rsidRPr="00FB5E75" w:rsidRDefault="00FB5E75" w:rsidP="00FB5E75">
            <w:pPr>
              <w:rPr>
                <w:rFonts w:ascii="Arial" w:hAnsi="Arial" w:cs="Arial"/>
                <w:b/>
                <w:bCs/>
                <w:sz w:val="20"/>
                <w:szCs w:val="20"/>
              </w:rPr>
            </w:pPr>
            <w:r w:rsidRPr="00FB5E75">
              <w:rPr>
                <w:rFonts w:ascii="Arial" w:hAnsi="Arial" w:cs="Arial"/>
                <w:b/>
                <w:bCs/>
                <w:sz w:val="20"/>
                <w:szCs w:val="20"/>
              </w:rPr>
              <w:t>měsíc</w:t>
            </w:r>
          </w:p>
        </w:tc>
        <w:tc>
          <w:tcPr>
            <w:tcW w:w="1640" w:type="dxa"/>
            <w:tcBorders>
              <w:top w:val="single" w:sz="8" w:space="0" w:color="auto"/>
              <w:left w:val="single" w:sz="8" w:space="0" w:color="auto"/>
              <w:bottom w:val="nil"/>
              <w:right w:val="single" w:sz="4" w:space="0" w:color="auto"/>
            </w:tcBorders>
            <w:shd w:val="clear" w:color="000000" w:fill="92D050"/>
            <w:noWrap/>
            <w:vAlign w:val="bottom"/>
            <w:hideMark/>
          </w:tcPr>
          <w:p w14:paraId="2F0558BB" w14:textId="77777777" w:rsidR="00FB5E75" w:rsidRPr="00FB5E75" w:rsidRDefault="00FB5E75" w:rsidP="00FB5E75">
            <w:pPr>
              <w:jc w:val="center"/>
              <w:rPr>
                <w:rFonts w:ascii="Arial" w:hAnsi="Arial" w:cs="Arial"/>
                <w:b/>
                <w:bCs/>
                <w:sz w:val="20"/>
                <w:szCs w:val="20"/>
              </w:rPr>
            </w:pPr>
            <w:r w:rsidRPr="00FB5E75">
              <w:rPr>
                <w:rFonts w:ascii="Arial" w:hAnsi="Arial" w:cs="Arial"/>
                <w:b/>
                <w:bCs/>
                <w:sz w:val="20"/>
                <w:szCs w:val="20"/>
              </w:rPr>
              <w:t>2019</w:t>
            </w:r>
          </w:p>
        </w:tc>
        <w:tc>
          <w:tcPr>
            <w:tcW w:w="164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7B29B7C6" w14:textId="77777777" w:rsidR="00FB5E75" w:rsidRPr="00FB5E75" w:rsidRDefault="00FB5E75" w:rsidP="00FB5E75">
            <w:pPr>
              <w:jc w:val="center"/>
              <w:rPr>
                <w:rFonts w:ascii="Arial" w:hAnsi="Arial" w:cs="Arial"/>
                <w:b/>
                <w:bCs/>
                <w:sz w:val="20"/>
                <w:szCs w:val="20"/>
              </w:rPr>
            </w:pPr>
            <w:r w:rsidRPr="00FB5E75">
              <w:rPr>
                <w:rFonts w:ascii="Arial" w:hAnsi="Arial" w:cs="Arial"/>
                <w:b/>
                <w:bCs/>
                <w:sz w:val="20"/>
                <w:szCs w:val="20"/>
              </w:rPr>
              <w:t>2020</w:t>
            </w:r>
          </w:p>
        </w:tc>
        <w:tc>
          <w:tcPr>
            <w:tcW w:w="1640" w:type="dxa"/>
            <w:tcBorders>
              <w:top w:val="single" w:sz="8" w:space="0" w:color="auto"/>
              <w:left w:val="single" w:sz="8" w:space="0" w:color="auto"/>
              <w:bottom w:val="single" w:sz="4" w:space="0" w:color="auto"/>
              <w:right w:val="single" w:sz="8" w:space="0" w:color="auto"/>
            </w:tcBorders>
            <w:shd w:val="clear" w:color="000000" w:fill="92D050"/>
            <w:noWrap/>
            <w:vAlign w:val="bottom"/>
            <w:hideMark/>
          </w:tcPr>
          <w:p w14:paraId="0A7C2FD4" w14:textId="77777777" w:rsidR="00FB5E75" w:rsidRPr="00FB5E75" w:rsidRDefault="00FB5E75" w:rsidP="00FB5E75">
            <w:pPr>
              <w:jc w:val="center"/>
              <w:rPr>
                <w:rFonts w:ascii="Arial" w:hAnsi="Arial" w:cs="Arial"/>
                <w:b/>
                <w:bCs/>
                <w:sz w:val="20"/>
                <w:szCs w:val="20"/>
              </w:rPr>
            </w:pPr>
            <w:r w:rsidRPr="00FB5E75">
              <w:rPr>
                <w:rFonts w:ascii="Arial" w:hAnsi="Arial" w:cs="Arial"/>
                <w:b/>
                <w:bCs/>
                <w:sz w:val="20"/>
                <w:szCs w:val="20"/>
              </w:rPr>
              <w:t>ROZDÍL</w:t>
            </w:r>
          </w:p>
        </w:tc>
      </w:tr>
      <w:tr w:rsidR="00FB5E75" w:rsidRPr="00FB5E75" w14:paraId="0C35CF65" w14:textId="77777777" w:rsidTr="00274262">
        <w:trPr>
          <w:trHeight w:val="323"/>
          <w:jc w:val="center"/>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7C3BC3" w14:textId="77777777" w:rsidR="00FB5E75" w:rsidRPr="00FB5E75" w:rsidRDefault="00FB5E75" w:rsidP="00FB5E75">
            <w:pPr>
              <w:rPr>
                <w:rFonts w:ascii="Arial" w:hAnsi="Arial" w:cs="Arial"/>
                <w:sz w:val="20"/>
                <w:szCs w:val="20"/>
              </w:rPr>
            </w:pPr>
            <w:r w:rsidRPr="00FB5E75">
              <w:rPr>
                <w:rFonts w:ascii="Arial" w:hAnsi="Arial" w:cs="Arial"/>
                <w:sz w:val="20"/>
                <w:szCs w:val="20"/>
              </w:rPr>
              <w:t>leden</w:t>
            </w:r>
          </w:p>
        </w:tc>
        <w:tc>
          <w:tcPr>
            <w:tcW w:w="1640" w:type="dxa"/>
            <w:tcBorders>
              <w:top w:val="single" w:sz="8" w:space="0" w:color="auto"/>
              <w:left w:val="nil"/>
              <w:bottom w:val="single" w:sz="4" w:space="0" w:color="auto"/>
              <w:right w:val="single" w:sz="8" w:space="0" w:color="auto"/>
            </w:tcBorders>
            <w:shd w:val="clear" w:color="auto" w:fill="auto"/>
            <w:noWrap/>
            <w:vAlign w:val="bottom"/>
            <w:hideMark/>
          </w:tcPr>
          <w:p w14:paraId="4F0D50AD" w14:textId="77777777" w:rsidR="00FB5E75" w:rsidRPr="00FB5E75" w:rsidRDefault="00FB5E75" w:rsidP="00FB5E75">
            <w:pPr>
              <w:jc w:val="right"/>
              <w:rPr>
                <w:rFonts w:ascii="Arial" w:hAnsi="Arial" w:cs="Arial"/>
                <w:sz w:val="20"/>
                <w:szCs w:val="20"/>
              </w:rPr>
            </w:pPr>
            <w:r w:rsidRPr="00FB5E75">
              <w:rPr>
                <w:rFonts w:ascii="Arial" w:hAnsi="Arial" w:cs="Arial"/>
                <w:sz w:val="20"/>
                <w:szCs w:val="20"/>
              </w:rPr>
              <w:t>686 169 Kč</w:t>
            </w:r>
          </w:p>
        </w:tc>
        <w:tc>
          <w:tcPr>
            <w:tcW w:w="1640" w:type="dxa"/>
            <w:tcBorders>
              <w:top w:val="single" w:sz="8" w:space="0" w:color="auto"/>
              <w:left w:val="nil"/>
              <w:bottom w:val="single" w:sz="4" w:space="0" w:color="auto"/>
              <w:right w:val="single" w:sz="8" w:space="0" w:color="auto"/>
            </w:tcBorders>
            <w:shd w:val="clear" w:color="auto" w:fill="auto"/>
            <w:noWrap/>
            <w:vAlign w:val="bottom"/>
            <w:hideMark/>
          </w:tcPr>
          <w:p w14:paraId="4CDCD676" w14:textId="77777777" w:rsidR="00FB5E75" w:rsidRPr="00FB5E75" w:rsidRDefault="00FB5E75" w:rsidP="00FB5E75">
            <w:pPr>
              <w:jc w:val="right"/>
              <w:rPr>
                <w:rFonts w:ascii="Arial" w:hAnsi="Arial" w:cs="Arial"/>
                <w:sz w:val="20"/>
                <w:szCs w:val="20"/>
              </w:rPr>
            </w:pPr>
            <w:r w:rsidRPr="00FB5E75">
              <w:rPr>
                <w:rFonts w:ascii="Arial" w:hAnsi="Arial" w:cs="Arial"/>
                <w:sz w:val="20"/>
                <w:szCs w:val="20"/>
              </w:rPr>
              <w:t>715 196 Kč</w:t>
            </w:r>
          </w:p>
        </w:tc>
        <w:tc>
          <w:tcPr>
            <w:tcW w:w="1640" w:type="dxa"/>
            <w:tcBorders>
              <w:top w:val="nil"/>
              <w:left w:val="nil"/>
              <w:bottom w:val="single" w:sz="4" w:space="0" w:color="auto"/>
              <w:right w:val="single" w:sz="8" w:space="0" w:color="auto"/>
            </w:tcBorders>
            <w:shd w:val="clear" w:color="auto" w:fill="auto"/>
            <w:noWrap/>
            <w:vAlign w:val="bottom"/>
            <w:hideMark/>
          </w:tcPr>
          <w:p w14:paraId="4F1C4FFF" w14:textId="77777777" w:rsidR="00FB5E75" w:rsidRPr="00FB5E75" w:rsidRDefault="00FB5E75" w:rsidP="00FB5E75">
            <w:pPr>
              <w:jc w:val="right"/>
              <w:rPr>
                <w:rFonts w:ascii="Arial" w:hAnsi="Arial" w:cs="Arial"/>
                <w:sz w:val="20"/>
                <w:szCs w:val="20"/>
              </w:rPr>
            </w:pPr>
            <w:r w:rsidRPr="00FB5E75">
              <w:rPr>
                <w:rFonts w:ascii="Arial" w:hAnsi="Arial" w:cs="Arial"/>
                <w:sz w:val="20"/>
                <w:szCs w:val="20"/>
              </w:rPr>
              <w:t>29 027 Kč</w:t>
            </w:r>
          </w:p>
        </w:tc>
      </w:tr>
      <w:tr w:rsidR="00FB5E75" w:rsidRPr="00FB5E75" w14:paraId="751F1339" w14:textId="77777777" w:rsidTr="00274262">
        <w:trPr>
          <w:trHeight w:val="323"/>
          <w:jc w:val="center"/>
        </w:trPr>
        <w:tc>
          <w:tcPr>
            <w:tcW w:w="1120" w:type="dxa"/>
            <w:tcBorders>
              <w:top w:val="nil"/>
              <w:left w:val="single" w:sz="8" w:space="0" w:color="auto"/>
              <w:bottom w:val="nil"/>
              <w:right w:val="nil"/>
            </w:tcBorders>
            <w:shd w:val="clear" w:color="auto" w:fill="auto"/>
            <w:noWrap/>
            <w:vAlign w:val="bottom"/>
            <w:hideMark/>
          </w:tcPr>
          <w:p w14:paraId="0761FC6F" w14:textId="77777777" w:rsidR="00FB5E75" w:rsidRPr="00FB5E75" w:rsidRDefault="00FB5E75" w:rsidP="00FB5E75">
            <w:pPr>
              <w:rPr>
                <w:rFonts w:ascii="Arial" w:hAnsi="Arial" w:cs="Arial"/>
                <w:sz w:val="20"/>
                <w:szCs w:val="20"/>
              </w:rPr>
            </w:pPr>
            <w:r w:rsidRPr="00FB5E75">
              <w:rPr>
                <w:rFonts w:ascii="Arial" w:hAnsi="Arial" w:cs="Arial"/>
                <w:sz w:val="20"/>
                <w:szCs w:val="20"/>
              </w:rPr>
              <w:t>únor</w:t>
            </w:r>
          </w:p>
        </w:tc>
        <w:tc>
          <w:tcPr>
            <w:tcW w:w="1640" w:type="dxa"/>
            <w:tcBorders>
              <w:top w:val="nil"/>
              <w:left w:val="single" w:sz="8" w:space="0" w:color="auto"/>
              <w:bottom w:val="single" w:sz="4" w:space="0" w:color="auto"/>
              <w:right w:val="single" w:sz="8" w:space="0" w:color="auto"/>
            </w:tcBorders>
            <w:shd w:val="clear" w:color="auto" w:fill="auto"/>
            <w:noWrap/>
            <w:vAlign w:val="bottom"/>
            <w:hideMark/>
          </w:tcPr>
          <w:p w14:paraId="551DDE47" w14:textId="77777777" w:rsidR="00FB5E75" w:rsidRPr="00FB5E75" w:rsidRDefault="00FB5E75" w:rsidP="00FB5E75">
            <w:pPr>
              <w:jc w:val="right"/>
              <w:rPr>
                <w:rFonts w:ascii="Arial" w:hAnsi="Arial" w:cs="Arial"/>
                <w:sz w:val="20"/>
                <w:szCs w:val="20"/>
              </w:rPr>
            </w:pPr>
            <w:r w:rsidRPr="00FB5E75">
              <w:rPr>
                <w:rFonts w:ascii="Arial" w:hAnsi="Arial" w:cs="Arial"/>
                <w:sz w:val="20"/>
                <w:szCs w:val="20"/>
              </w:rPr>
              <w:t>665 326 Kč</w:t>
            </w:r>
          </w:p>
        </w:tc>
        <w:tc>
          <w:tcPr>
            <w:tcW w:w="1640" w:type="dxa"/>
            <w:tcBorders>
              <w:top w:val="nil"/>
              <w:left w:val="nil"/>
              <w:bottom w:val="single" w:sz="4" w:space="0" w:color="auto"/>
              <w:right w:val="single" w:sz="4" w:space="0" w:color="auto"/>
            </w:tcBorders>
            <w:shd w:val="clear" w:color="auto" w:fill="auto"/>
            <w:noWrap/>
            <w:vAlign w:val="bottom"/>
            <w:hideMark/>
          </w:tcPr>
          <w:p w14:paraId="75E52D38" w14:textId="77777777" w:rsidR="00FB5E75" w:rsidRPr="00FB5E75" w:rsidRDefault="00FB5E75" w:rsidP="00FB5E75">
            <w:pPr>
              <w:jc w:val="right"/>
              <w:rPr>
                <w:rFonts w:ascii="Arial" w:hAnsi="Arial" w:cs="Arial"/>
                <w:sz w:val="20"/>
                <w:szCs w:val="20"/>
              </w:rPr>
            </w:pPr>
            <w:r w:rsidRPr="00FB5E75">
              <w:rPr>
                <w:rFonts w:ascii="Arial" w:hAnsi="Arial" w:cs="Arial"/>
                <w:sz w:val="20"/>
                <w:szCs w:val="20"/>
              </w:rPr>
              <w:t>694 723 Kč</w:t>
            </w:r>
          </w:p>
        </w:tc>
        <w:tc>
          <w:tcPr>
            <w:tcW w:w="1640" w:type="dxa"/>
            <w:tcBorders>
              <w:top w:val="nil"/>
              <w:left w:val="single" w:sz="8" w:space="0" w:color="auto"/>
              <w:bottom w:val="single" w:sz="4" w:space="0" w:color="auto"/>
              <w:right w:val="single" w:sz="8" w:space="0" w:color="auto"/>
            </w:tcBorders>
            <w:shd w:val="clear" w:color="auto" w:fill="auto"/>
            <w:noWrap/>
            <w:vAlign w:val="bottom"/>
            <w:hideMark/>
          </w:tcPr>
          <w:p w14:paraId="7404BEF8" w14:textId="77777777" w:rsidR="00FB5E75" w:rsidRPr="00FB5E75" w:rsidRDefault="00FB5E75" w:rsidP="00FB5E75">
            <w:pPr>
              <w:jc w:val="right"/>
              <w:rPr>
                <w:rFonts w:ascii="Arial" w:hAnsi="Arial" w:cs="Arial"/>
                <w:sz w:val="20"/>
                <w:szCs w:val="20"/>
              </w:rPr>
            </w:pPr>
            <w:r w:rsidRPr="00FB5E75">
              <w:rPr>
                <w:rFonts w:ascii="Arial" w:hAnsi="Arial" w:cs="Arial"/>
                <w:sz w:val="20"/>
                <w:szCs w:val="20"/>
              </w:rPr>
              <w:t>29 397 Kč</w:t>
            </w:r>
          </w:p>
        </w:tc>
      </w:tr>
      <w:tr w:rsidR="00FB5E75" w:rsidRPr="00FB5E75" w14:paraId="214B3B3D" w14:textId="77777777" w:rsidTr="00274262">
        <w:trPr>
          <w:trHeight w:val="323"/>
          <w:jc w:val="center"/>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315789" w14:textId="77777777" w:rsidR="00FB5E75" w:rsidRPr="00FB5E75" w:rsidRDefault="00FB5E75" w:rsidP="00FB5E75">
            <w:pPr>
              <w:rPr>
                <w:rFonts w:ascii="Arial" w:hAnsi="Arial" w:cs="Arial"/>
                <w:sz w:val="20"/>
                <w:szCs w:val="20"/>
              </w:rPr>
            </w:pPr>
            <w:r w:rsidRPr="00FB5E75">
              <w:rPr>
                <w:rFonts w:ascii="Arial" w:hAnsi="Arial" w:cs="Arial"/>
                <w:sz w:val="20"/>
                <w:szCs w:val="20"/>
              </w:rPr>
              <w:t>březen</w:t>
            </w:r>
          </w:p>
        </w:tc>
        <w:tc>
          <w:tcPr>
            <w:tcW w:w="1640" w:type="dxa"/>
            <w:tcBorders>
              <w:top w:val="nil"/>
              <w:left w:val="nil"/>
              <w:bottom w:val="single" w:sz="4" w:space="0" w:color="auto"/>
              <w:right w:val="single" w:sz="8" w:space="0" w:color="auto"/>
            </w:tcBorders>
            <w:shd w:val="clear" w:color="auto" w:fill="auto"/>
            <w:noWrap/>
            <w:vAlign w:val="bottom"/>
            <w:hideMark/>
          </w:tcPr>
          <w:p w14:paraId="33F7F6EA" w14:textId="77777777" w:rsidR="00FB5E75" w:rsidRPr="00FB5E75" w:rsidRDefault="00FB5E75" w:rsidP="00FB5E75">
            <w:pPr>
              <w:jc w:val="right"/>
              <w:rPr>
                <w:rFonts w:ascii="Arial" w:hAnsi="Arial" w:cs="Arial"/>
                <w:sz w:val="20"/>
                <w:szCs w:val="20"/>
              </w:rPr>
            </w:pPr>
            <w:r w:rsidRPr="00FB5E75">
              <w:rPr>
                <w:rFonts w:ascii="Arial" w:hAnsi="Arial" w:cs="Arial"/>
                <w:sz w:val="20"/>
                <w:szCs w:val="20"/>
              </w:rPr>
              <w:t>686 498 Kč</w:t>
            </w:r>
          </w:p>
        </w:tc>
        <w:tc>
          <w:tcPr>
            <w:tcW w:w="1640" w:type="dxa"/>
            <w:tcBorders>
              <w:top w:val="nil"/>
              <w:left w:val="nil"/>
              <w:bottom w:val="single" w:sz="4" w:space="0" w:color="auto"/>
              <w:right w:val="single" w:sz="4" w:space="0" w:color="auto"/>
            </w:tcBorders>
            <w:shd w:val="clear" w:color="auto" w:fill="auto"/>
            <w:noWrap/>
            <w:vAlign w:val="bottom"/>
            <w:hideMark/>
          </w:tcPr>
          <w:p w14:paraId="4AC8482C" w14:textId="77777777" w:rsidR="00FB5E75" w:rsidRPr="00FB5E75" w:rsidRDefault="00FB5E75" w:rsidP="00FB5E75">
            <w:pPr>
              <w:jc w:val="right"/>
              <w:rPr>
                <w:rFonts w:ascii="Arial" w:hAnsi="Arial" w:cs="Arial"/>
                <w:sz w:val="20"/>
                <w:szCs w:val="20"/>
              </w:rPr>
            </w:pPr>
            <w:r w:rsidRPr="00FB5E75">
              <w:rPr>
                <w:rFonts w:ascii="Arial" w:hAnsi="Arial" w:cs="Arial"/>
                <w:sz w:val="20"/>
                <w:szCs w:val="20"/>
              </w:rPr>
              <w:t>723 613 Kč</w:t>
            </w:r>
          </w:p>
        </w:tc>
        <w:tc>
          <w:tcPr>
            <w:tcW w:w="1640" w:type="dxa"/>
            <w:tcBorders>
              <w:top w:val="nil"/>
              <w:left w:val="single" w:sz="8" w:space="0" w:color="auto"/>
              <w:bottom w:val="single" w:sz="4" w:space="0" w:color="auto"/>
              <w:right w:val="single" w:sz="8" w:space="0" w:color="auto"/>
            </w:tcBorders>
            <w:shd w:val="clear" w:color="auto" w:fill="auto"/>
            <w:noWrap/>
            <w:vAlign w:val="bottom"/>
            <w:hideMark/>
          </w:tcPr>
          <w:p w14:paraId="00859FAC" w14:textId="77777777" w:rsidR="00FB5E75" w:rsidRPr="00FB5E75" w:rsidRDefault="00FB5E75" w:rsidP="00FB5E75">
            <w:pPr>
              <w:jc w:val="right"/>
              <w:rPr>
                <w:rFonts w:ascii="Arial" w:hAnsi="Arial" w:cs="Arial"/>
                <w:sz w:val="20"/>
                <w:szCs w:val="20"/>
              </w:rPr>
            </w:pPr>
            <w:r w:rsidRPr="00FB5E75">
              <w:rPr>
                <w:rFonts w:ascii="Arial" w:hAnsi="Arial" w:cs="Arial"/>
                <w:sz w:val="20"/>
                <w:szCs w:val="20"/>
              </w:rPr>
              <w:t>37 115 Kč</w:t>
            </w:r>
          </w:p>
        </w:tc>
      </w:tr>
      <w:tr w:rsidR="00FB5E75" w:rsidRPr="00FB5E75" w14:paraId="57EAEC14" w14:textId="77777777" w:rsidTr="00274262">
        <w:trPr>
          <w:trHeight w:val="323"/>
          <w:jc w:val="center"/>
        </w:trPr>
        <w:tc>
          <w:tcPr>
            <w:tcW w:w="1120" w:type="dxa"/>
            <w:tcBorders>
              <w:top w:val="nil"/>
              <w:left w:val="single" w:sz="8" w:space="0" w:color="auto"/>
              <w:bottom w:val="nil"/>
              <w:right w:val="nil"/>
            </w:tcBorders>
            <w:shd w:val="clear" w:color="auto" w:fill="auto"/>
            <w:noWrap/>
            <w:vAlign w:val="bottom"/>
            <w:hideMark/>
          </w:tcPr>
          <w:p w14:paraId="5E2C5E03" w14:textId="77777777" w:rsidR="00FB5E75" w:rsidRPr="00FB5E75" w:rsidRDefault="00FB5E75" w:rsidP="00FB5E75">
            <w:pPr>
              <w:rPr>
                <w:rFonts w:ascii="Arial" w:hAnsi="Arial" w:cs="Arial"/>
                <w:sz w:val="20"/>
                <w:szCs w:val="20"/>
              </w:rPr>
            </w:pPr>
            <w:r w:rsidRPr="00FB5E75">
              <w:rPr>
                <w:rFonts w:ascii="Arial" w:hAnsi="Arial" w:cs="Arial"/>
                <w:sz w:val="20"/>
                <w:szCs w:val="20"/>
              </w:rPr>
              <w:t>duben</w:t>
            </w:r>
          </w:p>
        </w:tc>
        <w:tc>
          <w:tcPr>
            <w:tcW w:w="1640" w:type="dxa"/>
            <w:tcBorders>
              <w:top w:val="nil"/>
              <w:left w:val="single" w:sz="8" w:space="0" w:color="auto"/>
              <w:bottom w:val="single" w:sz="4" w:space="0" w:color="auto"/>
              <w:right w:val="single" w:sz="8" w:space="0" w:color="auto"/>
            </w:tcBorders>
            <w:shd w:val="clear" w:color="auto" w:fill="auto"/>
            <w:noWrap/>
            <w:vAlign w:val="bottom"/>
            <w:hideMark/>
          </w:tcPr>
          <w:p w14:paraId="671F9009" w14:textId="77777777" w:rsidR="00FB5E75" w:rsidRPr="00FB5E75" w:rsidRDefault="00FB5E75" w:rsidP="00FB5E75">
            <w:pPr>
              <w:jc w:val="right"/>
              <w:rPr>
                <w:rFonts w:ascii="Arial" w:hAnsi="Arial" w:cs="Arial"/>
                <w:sz w:val="20"/>
                <w:szCs w:val="20"/>
              </w:rPr>
            </w:pPr>
            <w:r w:rsidRPr="00FB5E75">
              <w:rPr>
                <w:rFonts w:ascii="Arial" w:hAnsi="Arial" w:cs="Arial"/>
                <w:sz w:val="20"/>
                <w:szCs w:val="20"/>
              </w:rPr>
              <w:t>682 619 Kč</w:t>
            </w:r>
          </w:p>
        </w:tc>
        <w:tc>
          <w:tcPr>
            <w:tcW w:w="1640" w:type="dxa"/>
            <w:tcBorders>
              <w:top w:val="nil"/>
              <w:left w:val="nil"/>
              <w:bottom w:val="single" w:sz="4" w:space="0" w:color="auto"/>
              <w:right w:val="single" w:sz="4" w:space="0" w:color="auto"/>
            </w:tcBorders>
            <w:shd w:val="clear" w:color="auto" w:fill="auto"/>
            <w:noWrap/>
            <w:vAlign w:val="bottom"/>
            <w:hideMark/>
          </w:tcPr>
          <w:p w14:paraId="40E5A3DA" w14:textId="77777777" w:rsidR="00FB5E75" w:rsidRPr="00FB5E75" w:rsidRDefault="00FB5E75" w:rsidP="00FB5E75">
            <w:pPr>
              <w:jc w:val="right"/>
              <w:rPr>
                <w:rFonts w:ascii="Arial" w:hAnsi="Arial" w:cs="Arial"/>
                <w:sz w:val="20"/>
                <w:szCs w:val="20"/>
              </w:rPr>
            </w:pPr>
            <w:r w:rsidRPr="00FB5E75">
              <w:rPr>
                <w:rFonts w:ascii="Arial" w:hAnsi="Arial" w:cs="Arial"/>
                <w:sz w:val="20"/>
                <w:szCs w:val="20"/>
              </w:rPr>
              <w:t>688 940 Kč</w:t>
            </w:r>
          </w:p>
        </w:tc>
        <w:tc>
          <w:tcPr>
            <w:tcW w:w="1640" w:type="dxa"/>
            <w:tcBorders>
              <w:top w:val="nil"/>
              <w:left w:val="single" w:sz="8" w:space="0" w:color="auto"/>
              <w:bottom w:val="single" w:sz="4" w:space="0" w:color="auto"/>
              <w:right w:val="single" w:sz="8" w:space="0" w:color="auto"/>
            </w:tcBorders>
            <w:shd w:val="clear" w:color="auto" w:fill="auto"/>
            <w:noWrap/>
            <w:vAlign w:val="bottom"/>
            <w:hideMark/>
          </w:tcPr>
          <w:p w14:paraId="44CBC254" w14:textId="77777777" w:rsidR="00FB5E75" w:rsidRPr="00FB5E75" w:rsidRDefault="00FB5E75" w:rsidP="00FB5E75">
            <w:pPr>
              <w:jc w:val="right"/>
              <w:rPr>
                <w:rFonts w:ascii="Arial" w:hAnsi="Arial" w:cs="Arial"/>
                <w:sz w:val="20"/>
                <w:szCs w:val="20"/>
              </w:rPr>
            </w:pPr>
            <w:r w:rsidRPr="00FB5E75">
              <w:rPr>
                <w:rFonts w:ascii="Arial" w:hAnsi="Arial" w:cs="Arial"/>
                <w:sz w:val="20"/>
                <w:szCs w:val="20"/>
              </w:rPr>
              <w:t>6 321 Kč</w:t>
            </w:r>
          </w:p>
        </w:tc>
      </w:tr>
      <w:tr w:rsidR="00FB5E75" w:rsidRPr="00FB5E75" w14:paraId="2BFBC21A" w14:textId="77777777" w:rsidTr="00274262">
        <w:trPr>
          <w:trHeight w:val="323"/>
          <w:jc w:val="center"/>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6F93C1" w14:textId="77777777" w:rsidR="00FB5E75" w:rsidRPr="00FB5E75" w:rsidRDefault="00FB5E75" w:rsidP="00FB5E75">
            <w:pPr>
              <w:rPr>
                <w:rFonts w:ascii="Arial" w:hAnsi="Arial" w:cs="Arial"/>
                <w:sz w:val="20"/>
                <w:szCs w:val="20"/>
              </w:rPr>
            </w:pPr>
            <w:r w:rsidRPr="00FB5E75">
              <w:rPr>
                <w:rFonts w:ascii="Arial" w:hAnsi="Arial" w:cs="Arial"/>
                <w:sz w:val="20"/>
                <w:szCs w:val="20"/>
              </w:rPr>
              <w:t>květen</w:t>
            </w:r>
          </w:p>
        </w:tc>
        <w:tc>
          <w:tcPr>
            <w:tcW w:w="1640" w:type="dxa"/>
            <w:tcBorders>
              <w:top w:val="nil"/>
              <w:left w:val="nil"/>
              <w:bottom w:val="single" w:sz="4" w:space="0" w:color="auto"/>
              <w:right w:val="single" w:sz="8" w:space="0" w:color="auto"/>
            </w:tcBorders>
            <w:shd w:val="clear" w:color="auto" w:fill="auto"/>
            <w:noWrap/>
            <w:vAlign w:val="bottom"/>
            <w:hideMark/>
          </w:tcPr>
          <w:p w14:paraId="558440CF" w14:textId="77777777" w:rsidR="00FB5E75" w:rsidRPr="00FB5E75" w:rsidRDefault="00FB5E75" w:rsidP="00FB5E75">
            <w:pPr>
              <w:jc w:val="right"/>
              <w:rPr>
                <w:rFonts w:ascii="Arial" w:hAnsi="Arial" w:cs="Arial"/>
                <w:sz w:val="20"/>
                <w:szCs w:val="20"/>
              </w:rPr>
            </w:pPr>
            <w:r w:rsidRPr="00FB5E75">
              <w:rPr>
                <w:rFonts w:ascii="Arial" w:hAnsi="Arial" w:cs="Arial"/>
                <w:sz w:val="20"/>
                <w:szCs w:val="20"/>
              </w:rPr>
              <w:t>695 427 Kč</w:t>
            </w:r>
          </w:p>
        </w:tc>
        <w:tc>
          <w:tcPr>
            <w:tcW w:w="1640" w:type="dxa"/>
            <w:tcBorders>
              <w:top w:val="nil"/>
              <w:left w:val="nil"/>
              <w:bottom w:val="single" w:sz="4" w:space="0" w:color="auto"/>
              <w:right w:val="single" w:sz="4" w:space="0" w:color="auto"/>
            </w:tcBorders>
            <w:shd w:val="clear" w:color="auto" w:fill="auto"/>
            <w:noWrap/>
            <w:vAlign w:val="bottom"/>
            <w:hideMark/>
          </w:tcPr>
          <w:p w14:paraId="4DB71C0A" w14:textId="77777777" w:rsidR="00FB5E75" w:rsidRPr="00FB5E75" w:rsidRDefault="00FB5E75" w:rsidP="00FB5E75">
            <w:pPr>
              <w:jc w:val="right"/>
              <w:rPr>
                <w:rFonts w:ascii="Arial" w:hAnsi="Arial" w:cs="Arial"/>
                <w:sz w:val="20"/>
                <w:szCs w:val="20"/>
              </w:rPr>
            </w:pPr>
            <w:r w:rsidRPr="00FB5E75">
              <w:rPr>
                <w:rFonts w:ascii="Arial" w:hAnsi="Arial" w:cs="Arial"/>
                <w:sz w:val="20"/>
                <w:szCs w:val="20"/>
              </w:rPr>
              <w:t>697 850 Kč</w:t>
            </w:r>
          </w:p>
        </w:tc>
        <w:tc>
          <w:tcPr>
            <w:tcW w:w="1640" w:type="dxa"/>
            <w:tcBorders>
              <w:top w:val="nil"/>
              <w:left w:val="single" w:sz="8" w:space="0" w:color="auto"/>
              <w:bottom w:val="single" w:sz="4" w:space="0" w:color="auto"/>
              <w:right w:val="single" w:sz="8" w:space="0" w:color="auto"/>
            </w:tcBorders>
            <w:shd w:val="clear" w:color="auto" w:fill="auto"/>
            <w:noWrap/>
            <w:vAlign w:val="bottom"/>
            <w:hideMark/>
          </w:tcPr>
          <w:p w14:paraId="04BB997B" w14:textId="77777777" w:rsidR="00FB5E75" w:rsidRPr="00FB5E75" w:rsidRDefault="00FB5E75" w:rsidP="00FB5E75">
            <w:pPr>
              <w:jc w:val="right"/>
              <w:rPr>
                <w:rFonts w:ascii="Arial" w:hAnsi="Arial" w:cs="Arial"/>
                <w:sz w:val="20"/>
                <w:szCs w:val="20"/>
              </w:rPr>
            </w:pPr>
            <w:r w:rsidRPr="00FB5E75">
              <w:rPr>
                <w:rFonts w:ascii="Arial" w:hAnsi="Arial" w:cs="Arial"/>
                <w:sz w:val="20"/>
                <w:szCs w:val="20"/>
              </w:rPr>
              <w:t>2 423 Kč</w:t>
            </w:r>
          </w:p>
        </w:tc>
      </w:tr>
      <w:tr w:rsidR="00FB5E75" w:rsidRPr="00FB5E75" w14:paraId="0F5D3432" w14:textId="77777777" w:rsidTr="00274262">
        <w:trPr>
          <w:trHeight w:val="323"/>
          <w:jc w:val="center"/>
        </w:trPr>
        <w:tc>
          <w:tcPr>
            <w:tcW w:w="1120" w:type="dxa"/>
            <w:tcBorders>
              <w:top w:val="nil"/>
              <w:left w:val="single" w:sz="8" w:space="0" w:color="auto"/>
              <w:bottom w:val="nil"/>
              <w:right w:val="nil"/>
            </w:tcBorders>
            <w:shd w:val="clear" w:color="auto" w:fill="auto"/>
            <w:noWrap/>
            <w:vAlign w:val="bottom"/>
            <w:hideMark/>
          </w:tcPr>
          <w:p w14:paraId="74521EAF" w14:textId="77777777" w:rsidR="00FB5E75" w:rsidRPr="00FB5E75" w:rsidRDefault="00FB5E75" w:rsidP="00FB5E75">
            <w:pPr>
              <w:rPr>
                <w:rFonts w:ascii="Arial" w:hAnsi="Arial" w:cs="Arial"/>
                <w:sz w:val="20"/>
                <w:szCs w:val="20"/>
              </w:rPr>
            </w:pPr>
            <w:r w:rsidRPr="00FB5E75">
              <w:rPr>
                <w:rFonts w:ascii="Arial" w:hAnsi="Arial" w:cs="Arial"/>
                <w:sz w:val="20"/>
                <w:szCs w:val="20"/>
              </w:rPr>
              <w:t>červen</w:t>
            </w:r>
          </w:p>
        </w:tc>
        <w:tc>
          <w:tcPr>
            <w:tcW w:w="1640" w:type="dxa"/>
            <w:tcBorders>
              <w:top w:val="nil"/>
              <w:left w:val="single" w:sz="8" w:space="0" w:color="auto"/>
              <w:bottom w:val="single" w:sz="4" w:space="0" w:color="auto"/>
              <w:right w:val="single" w:sz="8" w:space="0" w:color="auto"/>
            </w:tcBorders>
            <w:shd w:val="clear" w:color="auto" w:fill="auto"/>
            <w:noWrap/>
            <w:vAlign w:val="bottom"/>
            <w:hideMark/>
          </w:tcPr>
          <w:p w14:paraId="0D70051B" w14:textId="77777777" w:rsidR="00FB5E75" w:rsidRPr="00FB5E75" w:rsidRDefault="00FB5E75" w:rsidP="00FB5E75">
            <w:pPr>
              <w:jc w:val="right"/>
              <w:rPr>
                <w:rFonts w:ascii="Arial" w:hAnsi="Arial" w:cs="Arial"/>
                <w:sz w:val="20"/>
                <w:szCs w:val="20"/>
              </w:rPr>
            </w:pPr>
            <w:r w:rsidRPr="00FB5E75">
              <w:rPr>
                <w:rFonts w:ascii="Arial" w:hAnsi="Arial" w:cs="Arial"/>
                <w:sz w:val="20"/>
                <w:szCs w:val="20"/>
              </w:rPr>
              <w:t>737 266 Kč</w:t>
            </w:r>
          </w:p>
        </w:tc>
        <w:tc>
          <w:tcPr>
            <w:tcW w:w="1640" w:type="dxa"/>
            <w:tcBorders>
              <w:top w:val="nil"/>
              <w:left w:val="nil"/>
              <w:bottom w:val="single" w:sz="4" w:space="0" w:color="auto"/>
              <w:right w:val="single" w:sz="4" w:space="0" w:color="auto"/>
            </w:tcBorders>
            <w:shd w:val="clear" w:color="auto" w:fill="auto"/>
            <w:noWrap/>
            <w:vAlign w:val="bottom"/>
            <w:hideMark/>
          </w:tcPr>
          <w:p w14:paraId="1D809515" w14:textId="77777777" w:rsidR="00FB5E75" w:rsidRPr="00FB5E75" w:rsidRDefault="00FB5E75" w:rsidP="00FB5E75">
            <w:pPr>
              <w:jc w:val="right"/>
              <w:rPr>
                <w:rFonts w:ascii="Arial" w:hAnsi="Arial" w:cs="Arial"/>
                <w:sz w:val="20"/>
                <w:szCs w:val="20"/>
              </w:rPr>
            </w:pPr>
            <w:r w:rsidRPr="00FB5E75">
              <w:rPr>
                <w:rFonts w:ascii="Arial" w:hAnsi="Arial" w:cs="Arial"/>
                <w:sz w:val="20"/>
                <w:szCs w:val="20"/>
              </w:rPr>
              <w:t>708 081 Kč</w:t>
            </w:r>
          </w:p>
        </w:tc>
        <w:tc>
          <w:tcPr>
            <w:tcW w:w="1640" w:type="dxa"/>
            <w:tcBorders>
              <w:top w:val="nil"/>
              <w:left w:val="single" w:sz="8" w:space="0" w:color="auto"/>
              <w:bottom w:val="single" w:sz="4" w:space="0" w:color="auto"/>
              <w:right w:val="single" w:sz="8" w:space="0" w:color="auto"/>
            </w:tcBorders>
            <w:shd w:val="clear" w:color="auto" w:fill="auto"/>
            <w:noWrap/>
            <w:vAlign w:val="bottom"/>
            <w:hideMark/>
          </w:tcPr>
          <w:p w14:paraId="68E409EA" w14:textId="77777777" w:rsidR="00FB5E75" w:rsidRPr="00FB5E75" w:rsidRDefault="00FB5E75" w:rsidP="00FB5E75">
            <w:pPr>
              <w:jc w:val="right"/>
              <w:rPr>
                <w:rFonts w:ascii="Arial" w:hAnsi="Arial" w:cs="Arial"/>
                <w:sz w:val="20"/>
                <w:szCs w:val="20"/>
              </w:rPr>
            </w:pPr>
            <w:r w:rsidRPr="00FB5E75">
              <w:rPr>
                <w:rFonts w:ascii="Arial" w:hAnsi="Arial" w:cs="Arial"/>
                <w:color w:val="FF0000"/>
                <w:sz w:val="20"/>
                <w:szCs w:val="20"/>
              </w:rPr>
              <w:t>-29 185 Kč</w:t>
            </w:r>
          </w:p>
        </w:tc>
      </w:tr>
      <w:tr w:rsidR="00FB5E75" w:rsidRPr="00FB5E75" w14:paraId="0B6DC57A" w14:textId="77777777" w:rsidTr="00274262">
        <w:trPr>
          <w:trHeight w:val="323"/>
          <w:jc w:val="center"/>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A82202" w14:textId="77777777" w:rsidR="00FB5E75" w:rsidRPr="00FB5E75" w:rsidRDefault="00FB5E75" w:rsidP="00FB5E75">
            <w:pPr>
              <w:rPr>
                <w:rFonts w:ascii="Arial" w:hAnsi="Arial" w:cs="Arial"/>
                <w:sz w:val="20"/>
                <w:szCs w:val="20"/>
              </w:rPr>
            </w:pPr>
            <w:r w:rsidRPr="00FB5E75">
              <w:rPr>
                <w:rFonts w:ascii="Arial" w:hAnsi="Arial" w:cs="Arial"/>
                <w:sz w:val="20"/>
                <w:szCs w:val="20"/>
              </w:rPr>
              <w:t>červenec</w:t>
            </w:r>
          </w:p>
        </w:tc>
        <w:tc>
          <w:tcPr>
            <w:tcW w:w="1640" w:type="dxa"/>
            <w:tcBorders>
              <w:top w:val="nil"/>
              <w:left w:val="nil"/>
              <w:bottom w:val="single" w:sz="4" w:space="0" w:color="auto"/>
              <w:right w:val="single" w:sz="8" w:space="0" w:color="auto"/>
            </w:tcBorders>
            <w:shd w:val="clear" w:color="auto" w:fill="auto"/>
            <w:noWrap/>
            <w:vAlign w:val="bottom"/>
            <w:hideMark/>
          </w:tcPr>
          <w:p w14:paraId="1E2D50EA" w14:textId="77777777" w:rsidR="00FB5E75" w:rsidRPr="00FB5E75" w:rsidRDefault="00FB5E75" w:rsidP="00FB5E75">
            <w:pPr>
              <w:jc w:val="right"/>
              <w:rPr>
                <w:rFonts w:ascii="Arial" w:hAnsi="Arial" w:cs="Arial"/>
                <w:sz w:val="20"/>
                <w:szCs w:val="20"/>
              </w:rPr>
            </w:pPr>
            <w:r w:rsidRPr="00FB5E75">
              <w:rPr>
                <w:rFonts w:ascii="Arial" w:hAnsi="Arial" w:cs="Arial"/>
                <w:sz w:val="20"/>
                <w:szCs w:val="20"/>
              </w:rPr>
              <w:t>716 790 Kč</w:t>
            </w:r>
          </w:p>
        </w:tc>
        <w:tc>
          <w:tcPr>
            <w:tcW w:w="1640" w:type="dxa"/>
            <w:tcBorders>
              <w:top w:val="nil"/>
              <w:left w:val="nil"/>
              <w:bottom w:val="single" w:sz="4" w:space="0" w:color="auto"/>
              <w:right w:val="single" w:sz="4" w:space="0" w:color="auto"/>
            </w:tcBorders>
            <w:shd w:val="clear" w:color="auto" w:fill="auto"/>
            <w:noWrap/>
            <w:vAlign w:val="bottom"/>
            <w:hideMark/>
          </w:tcPr>
          <w:p w14:paraId="4B85DE99" w14:textId="77777777" w:rsidR="00FB5E75" w:rsidRPr="00FB5E75" w:rsidRDefault="00FB5E75" w:rsidP="00FB5E75">
            <w:pPr>
              <w:jc w:val="right"/>
              <w:rPr>
                <w:rFonts w:ascii="Arial" w:hAnsi="Arial" w:cs="Arial"/>
                <w:sz w:val="20"/>
                <w:szCs w:val="20"/>
              </w:rPr>
            </w:pPr>
            <w:r w:rsidRPr="00FB5E75">
              <w:rPr>
                <w:rFonts w:ascii="Arial" w:hAnsi="Arial" w:cs="Arial"/>
                <w:sz w:val="20"/>
                <w:szCs w:val="20"/>
              </w:rPr>
              <w:t>716 268 Kč</w:t>
            </w:r>
          </w:p>
        </w:tc>
        <w:tc>
          <w:tcPr>
            <w:tcW w:w="1640" w:type="dxa"/>
            <w:tcBorders>
              <w:top w:val="nil"/>
              <w:left w:val="single" w:sz="8" w:space="0" w:color="auto"/>
              <w:bottom w:val="single" w:sz="4" w:space="0" w:color="auto"/>
              <w:right w:val="single" w:sz="8" w:space="0" w:color="auto"/>
            </w:tcBorders>
            <w:shd w:val="clear" w:color="auto" w:fill="auto"/>
            <w:noWrap/>
            <w:vAlign w:val="bottom"/>
            <w:hideMark/>
          </w:tcPr>
          <w:p w14:paraId="69B97942" w14:textId="77777777" w:rsidR="00FB5E75" w:rsidRPr="00FB5E75" w:rsidRDefault="00FB5E75" w:rsidP="00FB5E75">
            <w:pPr>
              <w:jc w:val="right"/>
              <w:rPr>
                <w:rFonts w:ascii="Arial" w:hAnsi="Arial" w:cs="Arial"/>
                <w:sz w:val="20"/>
                <w:szCs w:val="20"/>
              </w:rPr>
            </w:pPr>
            <w:r w:rsidRPr="00FB5E75">
              <w:rPr>
                <w:rFonts w:ascii="Arial" w:hAnsi="Arial" w:cs="Arial"/>
                <w:color w:val="FF0000"/>
                <w:sz w:val="20"/>
                <w:szCs w:val="20"/>
              </w:rPr>
              <w:t>-522 Kč</w:t>
            </w:r>
          </w:p>
        </w:tc>
      </w:tr>
      <w:tr w:rsidR="00FB5E75" w:rsidRPr="00FB5E75" w14:paraId="07C11033" w14:textId="77777777" w:rsidTr="00274262">
        <w:trPr>
          <w:trHeight w:val="323"/>
          <w:jc w:val="center"/>
        </w:trPr>
        <w:tc>
          <w:tcPr>
            <w:tcW w:w="1120" w:type="dxa"/>
            <w:tcBorders>
              <w:top w:val="nil"/>
              <w:left w:val="single" w:sz="8" w:space="0" w:color="auto"/>
              <w:bottom w:val="nil"/>
              <w:right w:val="nil"/>
            </w:tcBorders>
            <w:shd w:val="clear" w:color="auto" w:fill="auto"/>
            <w:noWrap/>
            <w:vAlign w:val="bottom"/>
            <w:hideMark/>
          </w:tcPr>
          <w:p w14:paraId="0D3D8D66" w14:textId="77777777" w:rsidR="00FB5E75" w:rsidRPr="00FB5E75" w:rsidRDefault="00FB5E75" w:rsidP="00FB5E75">
            <w:pPr>
              <w:rPr>
                <w:rFonts w:ascii="Arial" w:hAnsi="Arial" w:cs="Arial"/>
                <w:sz w:val="20"/>
                <w:szCs w:val="20"/>
              </w:rPr>
            </w:pPr>
            <w:r w:rsidRPr="00FB5E75">
              <w:rPr>
                <w:rFonts w:ascii="Arial" w:hAnsi="Arial" w:cs="Arial"/>
                <w:sz w:val="20"/>
                <w:szCs w:val="20"/>
              </w:rPr>
              <w:t>srpen</w:t>
            </w:r>
          </w:p>
        </w:tc>
        <w:tc>
          <w:tcPr>
            <w:tcW w:w="1640" w:type="dxa"/>
            <w:tcBorders>
              <w:top w:val="nil"/>
              <w:left w:val="single" w:sz="8" w:space="0" w:color="auto"/>
              <w:bottom w:val="single" w:sz="4" w:space="0" w:color="auto"/>
              <w:right w:val="single" w:sz="8" w:space="0" w:color="auto"/>
            </w:tcBorders>
            <w:shd w:val="clear" w:color="auto" w:fill="auto"/>
            <w:noWrap/>
            <w:vAlign w:val="bottom"/>
            <w:hideMark/>
          </w:tcPr>
          <w:p w14:paraId="0D663EC0" w14:textId="77777777" w:rsidR="00FB5E75" w:rsidRPr="00FB5E75" w:rsidRDefault="00FB5E75" w:rsidP="00FB5E75">
            <w:pPr>
              <w:jc w:val="right"/>
              <w:rPr>
                <w:rFonts w:ascii="Arial" w:hAnsi="Arial" w:cs="Arial"/>
                <w:sz w:val="20"/>
                <w:szCs w:val="20"/>
              </w:rPr>
            </w:pPr>
            <w:r w:rsidRPr="00FB5E75">
              <w:rPr>
                <w:rFonts w:ascii="Arial" w:hAnsi="Arial" w:cs="Arial"/>
                <w:sz w:val="20"/>
                <w:szCs w:val="20"/>
              </w:rPr>
              <w:t>707 901 Kč</w:t>
            </w:r>
          </w:p>
        </w:tc>
        <w:tc>
          <w:tcPr>
            <w:tcW w:w="1640" w:type="dxa"/>
            <w:tcBorders>
              <w:top w:val="nil"/>
              <w:left w:val="nil"/>
              <w:bottom w:val="single" w:sz="4" w:space="0" w:color="auto"/>
              <w:right w:val="single" w:sz="4" w:space="0" w:color="auto"/>
            </w:tcBorders>
            <w:shd w:val="clear" w:color="auto" w:fill="auto"/>
            <w:noWrap/>
            <w:vAlign w:val="bottom"/>
            <w:hideMark/>
          </w:tcPr>
          <w:p w14:paraId="2682042C" w14:textId="77777777" w:rsidR="00FB5E75" w:rsidRPr="00FB5E75" w:rsidRDefault="00FB5E75" w:rsidP="00FB5E75">
            <w:pPr>
              <w:jc w:val="right"/>
              <w:rPr>
                <w:rFonts w:ascii="Arial" w:hAnsi="Arial" w:cs="Arial"/>
                <w:sz w:val="20"/>
                <w:szCs w:val="20"/>
              </w:rPr>
            </w:pPr>
            <w:r w:rsidRPr="00FB5E75">
              <w:rPr>
                <w:rFonts w:ascii="Arial" w:hAnsi="Arial" w:cs="Arial"/>
                <w:sz w:val="20"/>
                <w:szCs w:val="20"/>
              </w:rPr>
              <w:t>754 299 Kč</w:t>
            </w:r>
          </w:p>
        </w:tc>
        <w:tc>
          <w:tcPr>
            <w:tcW w:w="1640" w:type="dxa"/>
            <w:tcBorders>
              <w:top w:val="nil"/>
              <w:left w:val="single" w:sz="8" w:space="0" w:color="auto"/>
              <w:bottom w:val="single" w:sz="4" w:space="0" w:color="auto"/>
              <w:right w:val="single" w:sz="8" w:space="0" w:color="auto"/>
            </w:tcBorders>
            <w:shd w:val="clear" w:color="auto" w:fill="auto"/>
            <w:noWrap/>
            <w:vAlign w:val="bottom"/>
            <w:hideMark/>
          </w:tcPr>
          <w:p w14:paraId="64E6DD34" w14:textId="77777777" w:rsidR="00FB5E75" w:rsidRPr="00FB5E75" w:rsidRDefault="00FB5E75" w:rsidP="00FB5E75">
            <w:pPr>
              <w:jc w:val="right"/>
              <w:rPr>
                <w:rFonts w:ascii="Arial" w:hAnsi="Arial" w:cs="Arial"/>
                <w:sz w:val="20"/>
                <w:szCs w:val="20"/>
              </w:rPr>
            </w:pPr>
            <w:r w:rsidRPr="00FB5E75">
              <w:rPr>
                <w:rFonts w:ascii="Arial" w:hAnsi="Arial" w:cs="Arial"/>
                <w:sz w:val="20"/>
                <w:szCs w:val="20"/>
              </w:rPr>
              <w:t>46 398 Kč</w:t>
            </w:r>
          </w:p>
        </w:tc>
      </w:tr>
      <w:tr w:rsidR="00FB5E75" w:rsidRPr="00FB5E75" w14:paraId="61679816" w14:textId="77777777" w:rsidTr="00274262">
        <w:trPr>
          <w:trHeight w:val="323"/>
          <w:jc w:val="center"/>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97351E" w14:textId="77777777" w:rsidR="00FB5E75" w:rsidRPr="00FB5E75" w:rsidRDefault="00FB5E75" w:rsidP="00FB5E75">
            <w:pPr>
              <w:rPr>
                <w:rFonts w:ascii="Arial" w:hAnsi="Arial" w:cs="Arial"/>
                <w:sz w:val="20"/>
                <w:szCs w:val="20"/>
              </w:rPr>
            </w:pPr>
            <w:r w:rsidRPr="00FB5E75">
              <w:rPr>
                <w:rFonts w:ascii="Arial" w:hAnsi="Arial" w:cs="Arial"/>
                <w:sz w:val="20"/>
                <w:szCs w:val="20"/>
              </w:rPr>
              <w:t>září</w:t>
            </w:r>
          </w:p>
        </w:tc>
        <w:tc>
          <w:tcPr>
            <w:tcW w:w="1640" w:type="dxa"/>
            <w:tcBorders>
              <w:top w:val="nil"/>
              <w:left w:val="nil"/>
              <w:bottom w:val="single" w:sz="4" w:space="0" w:color="auto"/>
              <w:right w:val="single" w:sz="8" w:space="0" w:color="auto"/>
            </w:tcBorders>
            <w:shd w:val="clear" w:color="auto" w:fill="auto"/>
            <w:noWrap/>
            <w:vAlign w:val="bottom"/>
            <w:hideMark/>
          </w:tcPr>
          <w:p w14:paraId="07DD8968" w14:textId="77777777" w:rsidR="00FB5E75" w:rsidRPr="00FB5E75" w:rsidRDefault="00FB5E75" w:rsidP="00FB5E75">
            <w:pPr>
              <w:jc w:val="right"/>
              <w:rPr>
                <w:rFonts w:ascii="Arial" w:hAnsi="Arial" w:cs="Arial"/>
                <w:sz w:val="20"/>
                <w:szCs w:val="20"/>
              </w:rPr>
            </w:pPr>
            <w:r w:rsidRPr="00FB5E75">
              <w:rPr>
                <w:rFonts w:ascii="Arial" w:hAnsi="Arial" w:cs="Arial"/>
                <w:sz w:val="20"/>
                <w:szCs w:val="20"/>
              </w:rPr>
              <w:t>729 899 Kč</w:t>
            </w:r>
          </w:p>
        </w:tc>
        <w:tc>
          <w:tcPr>
            <w:tcW w:w="1640" w:type="dxa"/>
            <w:tcBorders>
              <w:top w:val="nil"/>
              <w:left w:val="nil"/>
              <w:bottom w:val="single" w:sz="4" w:space="0" w:color="auto"/>
              <w:right w:val="single" w:sz="4" w:space="0" w:color="auto"/>
            </w:tcBorders>
            <w:shd w:val="clear" w:color="auto" w:fill="auto"/>
            <w:noWrap/>
            <w:vAlign w:val="bottom"/>
            <w:hideMark/>
          </w:tcPr>
          <w:p w14:paraId="58ED1586" w14:textId="77777777" w:rsidR="00FB5E75" w:rsidRPr="00FB5E75" w:rsidRDefault="00FB5E75" w:rsidP="00FB5E75">
            <w:pPr>
              <w:jc w:val="right"/>
              <w:rPr>
                <w:rFonts w:ascii="Arial" w:hAnsi="Arial" w:cs="Arial"/>
                <w:sz w:val="20"/>
                <w:szCs w:val="20"/>
              </w:rPr>
            </w:pPr>
            <w:r w:rsidRPr="00FB5E75">
              <w:rPr>
                <w:rFonts w:ascii="Arial" w:hAnsi="Arial" w:cs="Arial"/>
                <w:sz w:val="20"/>
                <w:szCs w:val="20"/>
              </w:rPr>
              <w:t>696 964 Kč</w:t>
            </w:r>
          </w:p>
        </w:tc>
        <w:tc>
          <w:tcPr>
            <w:tcW w:w="1640" w:type="dxa"/>
            <w:tcBorders>
              <w:top w:val="nil"/>
              <w:left w:val="single" w:sz="8" w:space="0" w:color="auto"/>
              <w:bottom w:val="single" w:sz="4" w:space="0" w:color="auto"/>
              <w:right w:val="single" w:sz="8" w:space="0" w:color="auto"/>
            </w:tcBorders>
            <w:shd w:val="clear" w:color="auto" w:fill="auto"/>
            <w:noWrap/>
            <w:vAlign w:val="bottom"/>
            <w:hideMark/>
          </w:tcPr>
          <w:p w14:paraId="1A5F9F1B" w14:textId="77777777" w:rsidR="00FB5E75" w:rsidRPr="00FB5E75" w:rsidRDefault="00FB5E75" w:rsidP="00FB5E75">
            <w:pPr>
              <w:jc w:val="right"/>
              <w:rPr>
                <w:rFonts w:ascii="Arial" w:hAnsi="Arial" w:cs="Arial"/>
                <w:sz w:val="20"/>
                <w:szCs w:val="20"/>
              </w:rPr>
            </w:pPr>
            <w:r w:rsidRPr="00FB5E75">
              <w:rPr>
                <w:rFonts w:ascii="Arial" w:hAnsi="Arial" w:cs="Arial"/>
                <w:color w:val="FF0000"/>
                <w:sz w:val="20"/>
                <w:szCs w:val="20"/>
              </w:rPr>
              <w:t>-32 935 Kč</w:t>
            </w:r>
          </w:p>
        </w:tc>
      </w:tr>
      <w:tr w:rsidR="00FB5E75" w:rsidRPr="00FB5E75" w14:paraId="70B93C5C" w14:textId="77777777" w:rsidTr="00274262">
        <w:trPr>
          <w:trHeight w:val="323"/>
          <w:jc w:val="center"/>
        </w:trPr>
        <w:tc>
          <w:tcPr>
            <w:tcW w:w="1120" w:type="dxa"/>
            <w:tcBorders>
              <w:top w:val="nil"/>
              <w:left w:val="single" w:sz="8" w:space="0" w:color="auto"/>
              <w:bottom w:val="nil"/>
              <w:right w:val="nil"/>
            </w:tcBorders>
            <w:shd w:val="clear" w:color="auto" w:fill="auto"/>
            <w:noWrap/>
            <w:vAlign w:val="bottom"/>
            <w:hideMark/>
          </w:tcPr>
          <w:p w14:paraId="5E42768E" w14:textId="77777777" w:rsidR="00FB5E75" w:rsidRPr="00FB5E75" w:rsidRDefault="00FB5E75" w:rsidP="00FB5E75">
            <w:pPr>
              <w:rPr>
                <w:rFonts w:ascii="Arial" w:hAnsi="Arial" w:cs="Arial"/>
                <w:sz w:val="20"/>
                <w:szCs w:val="20"/>
              </w:rPr>
            </w:pPr>
            <w:r w:rsidRPr="00FB5E75">
              <w:rPr>
                <w:rFonts w:ascii="Arial" w:hAnsi="Arial" w:cs="Arial"/>
                <w:sz w:val="20"/>
                <w:szCs w:val="20"/>
              </w:rPr>
              <w:t>říjen</w:t>
            </w:r>
          </w:p>
        </w:tc>
        <w:tc>
          <w:tcPr>
            <w:tcW w:w="1640" w:type="dxa"/>
            <w:tcBorders>
              <w:top w:val="nil"/>
              <w:left w:val="single" w:sz="8" w:space="0" w:color="auto"/>
              <w:bottom w:val="single" w:sz="4" w:space="0" w:color="auto"/>
              <w:right w:val="single" w:sz="8" w:space="0" w:color="auto"/>
            </w:tcBorders>
            <w:shd w:val="clear" w:color="auto" w:fill="auto"/>
            <w:noWrap/>
            <w:vAlign w:val="bottom"/>
            <w:hideMark/>
          </w:tcPr>
          <w:p w14:paraId="36CB1B60" w14:textId="77777777" w:rsidR="00FB5E75" w:rsidRPr="00FB5E75" w:rsidRDefault="00FB5E75" w:rsidP="00FB5E75">
            <w:pPr>
              <w:jc w:val="right"/>
              <w:rPr>
                <w:rFonts w:ascii="Arial" w:hAnsi="Arial" w:cs="Arial"/>
                <w:sz w:val="20"/>
                <w:szCs w:val="20"/>
              </w:rPr>
            </w:pPr>
            <w:r w:rsidRPr="00FB5E75">
              <w:rPr>
                <w:rFonts w:ascii="Arial" w:hAnsi="Arial" w:cs="Arial"/>
                <w:sz w:val="20"/>
                <w:szCs w:val="20"/>
              </w:rPr>
              <w:t>721 258 Kč</w:t>
            </w:r>
          </w:p>
        </w:tc>
        <w:tc>
          <w:tcPr>
            <w:tcW w:w="1640" w:type="dxa"/>
            <w:tcBorders>
              <w:top w:val="nil"/>
              <w:left w:val="nil"/>
              <w:bottom w:val="single" w:sz="4" w:space="0" w:color="auto"/>
              <w:right w:val="single" w:sz="4" w:space="0" w:color="auto"/>
            </w:tcBorders>
            <w:shd w:val="clear" w:color="auto" w:fill="auto"/>
            <w:noWrap/>
            <w:vAlign w:val="bottom"/>
            <w:hideMark/>
          </w:tcPr>
          <w:p w14:paraId="28E5FA08" w14:textId="77777777" w:rsidR="00FB5E75" w:rsidRPr="00FB5E75" w:rsidRDefault="00FB5E75" w:rsidP="00FB5E75">
            <w:pPr>
              <w:jc w:val="right"/>
              <w:rPr>
                <w:rFonts w:ascii="Arial" w:hAnsi="Arial" w:cs="Arial"/>
                <w:sz w:val="20"/>
                <w:szCs w:val="20"/>
              </w:rPr>
            </w:pPr>
            <w:r w:rsidRPr="00FB5E75">
              <w:rPr>
                <w:rFonts w:ascii="Arial" w:hAnsi="Arial" w:cs="Arial"/>
                <w:sz w:val="20"/>
                <w:szCs w:val="20"/>
              </w:rPr>
              <w:t>729 637 Kč</w:t>
            </w:r>
          </w:p>
        </w:tc>
        <w:tc>
          <w:tcPr>
            <w:tcW w:w="1640" w:type="dxa"/>
            <w:tcBorders>
              <w:top w:val="nil"/>
              <w:left w:val="single" w:sz="8" w:space="0" w:color="auto"/>
              <w:bottom w:val="single" w:sz="4" w:space="0" w:color="auto"/>
              <w:right w:val="single" w:sz="8" w:space="0" w:color="auto"/>
            </w:tcBorders>
            <w:shd w:val="clear" w:color="auto" w:fill="auto"/>
            <w:noWrap/>
            <w:vAlign w:val="bottom"/>
            <w:hideMark/>
          </w:tcPr>
          <w:p w14:paraId="19B5DBAD" w14:textId="77777777" w:rsidR="00FB5E75" w:rsidRPr="00FB5E75" w:rsidRDefault="00FB5E75" w:rsidP="00FB5E75">
            <w:pPr>
              <w:jc w:val="right"/>
              <w:rPr>
                <w:rFonts w:ascii="Arial" w:hAnsi="Arial" w:cs="Arial"/>
                <w:sz w:val="20"/>
                <w:szCs w:val="20"/>
              </w:rPr>
            </w:pPr>
            <w:r w:rsidRPr="00FB5E75">
              <w:rPr>
                <w:rFonts w:ascii="Arial" w:hAnsi="Arial" w:cs="Arial"/>
                <w:sz w:val="20"/>
                <w:szCs w:val="20"/>
              </w:rPr>
              <w:t>8 379 Kč</w:t>
            </w:r>
          </w:p>
        </w:tc>
      </w:tr>
      <w:tr w:rsidR="00FB5E75" w:rsidRPr="00FB5E75" w14:paraId="2A7EF24F" w14:textId="77777777" w:rsidTr="00274262">
        <w:trPr>
          <w:trHeight w:val="323"/>
          <w:jc w:val="center"/>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4D7E53" w14:textId="77777777" w:rsidR="00FB5E75" w:rsidRPr="00FB5E75" w:rsidRDefault="00FB5E75" w:rsidP="00FB5E75">
            <w:pPr>
              <w:rPr>
                <w:rFonts w:ascii="Arial" w:hAnsi="Arial" w:cs="Arial"/>
                <w:sz w:val="20"/>
                <w:szCs w:val="20"/>
              </w:rPr>
            </w:pPr>
            <w:r w:rsidRPr="00FB5E75">
              <w:rPr>
                <w:rFonts w:ascii="Arial" w:hAnsi="Arial" w:cs="Arial"/>
                <w:sz w:val="20"/>
                <w:szCs w:val="20"/>
              </w:rPr>
              <w:t>listopad</w:t>
            </w:r>
          </w:p>
        </w:tc>
        <w:tc>
          <w:tcPr>
            <w:tcW w:w="1640" w:type="dxa"/>
            <w:tcBorders>
              <w:top w:val="nil"/>
              <w:left w:val="nil"/>
              <w:bottom w:val="single" w:sz="4" w:space="0" w:color="auto"/>
              <w:right w:val="single" w:sz="8" w:space="0" w:color="auto"/>
            </w:tcBorders>
            <w:shd w:val="clear" w:color="auto" w:fill="auto"/>
            <w:noWrap/>
            <w:vAlign w:val="bottom"/>
            <w:hideMark/>
          </w:tcPr>
          <w:p w14:paraId="70F3F504" w14:textId="77777777" w:rsidR="00FB5E75" w:rsidRPr="00FB5E75" w:rsidRDefault="00FB5E75" w:rsidP="00FB5E75">
            <w:pPr>
              <w:jc w:val="right"/>
              <w:rPr>
                <w:rFonts w:ascii="Arial" w:hAnsi="Arial" w:cs="Arial"/>
                <w:sz w:val="20"/>
                <w:szCs w:val="20"/>
              </w:rPr>
            </w:pPr>
            <w:r w:rsidRPr="00FB5E75">
              <w:rPr>
                <w:rFonts w:ascii="Arial" w:hAnsi="Arial" w:cs="Arial"/>
                <w:sz w:val="20"/>
                <w:szCs w:val="20"/>
              </w:rPr>
              <w:t>740 315 Kč</w:t>
            </w:r>
          </w:p>
        </w:tc>
        <w:tc>
          <w:tcPr>
            <w:tcW w:w="1640" w:type="dxa"/>
            <w:tcBorders>
              <w:top w:val="nil"/>
              <w:left w:val="nil"/>
              <w:bottom w:val="single" w:sz="4" w:space="0" w:color="auto"/>
              <w:right w:val="single" w:sz="4" w:space="0" w:color="auto"/>
            </w:tcBorders>
            <w:shd w:val="clear" w:color="auto" w:fill="auto"/>
            <w:noWrap/>
            <w:vAlign w:val="bottom"/>
            <w:hideMark/>
          </w:tcPr>
          <w:p w14:paraId="5A0B8380" w14:textId="77777777" w:rsidR="00FB5E75" w:rsidRPr="00FB5E75" w:rsidRDefault="00FB5E75" w:rsidP="00FB5E75">
            <w:pPr>
              <w:jc w:val="right"/>
              <w:rPr>
                <w:rFonts w:ascii="Arial" w:hAnsi="Arial" w:cs="Arial"/>
                <w:sz w:val="20"/>
                <w:szCs w:val="20"/>
              </w:rPr>
            </w:pPr>
            <w:r w:rsidRPr="00FB5E75">
              <w:rPr>
                <w:rFonts w:ascii="Arial" w:hAnsi="Arial" w:cs="Arial"/>
                <w:sz w:val="20"/>
                <w:szCs w:val="20"/>
              </w:rPr>
              <w:t>627 581 Kč</w:t>
            </w:r>
          </w:p>
        </w:tc>
        <w:tc>
          <w:tcPr>
            <w:tcW w:w="1640" w:type="dxa"/>
            <w:tcBorders>
              <w:top w:val="nil"/>
              <w:left w:val="single" w:sz="8" w:space="0" w:color="auto"/>
              <w:bottom w:val="single" w:sz="4" w:space="0" w:color="auto"/>
              <w:right w:val="single" w:sz="8" w:space="0" w:color="auto"/>
            </w:tcBorders>
            <w:shd w:val="clear" w:color="auto" w:fill="auto"/>
            <w:noWrap/>
            <w:vAlign w:val="bottom"/>
            <w:hideMark/>
          </w:tcPr>
          <w:p w14:paraId="06C0B8D2" w14:textId="77777777" w:rsidR="00FB5E75" w:rsidRPr="00FB5E75" w:rsidRDefault="00FB5E75" w:rsidP="00FB5E75">
            <w:pPr>
              <w:jc w:val="right"/>
              <w:rPr>
                <w:rFonts w:ascii="Arial" w:hAnsi="Arial" w:cs="Arial"/>
                <w:sz w:val="20"/>
                <w:szCs w:val="20"/>
              </w:rPr>
            </w:pPr>
            <w:r w:rsidRPr="00FB5E75">
              <w:rPr>
                <w:rFonts w:ascii="Arial" w:hAnsi="Arial" w:cs="Arial"/>
                <w:color w:val="FF0000"/>
                <w:sz w:val="20"/>
                <w:szCs w:val="20"/>
              </w:rPr>
              <w:t>-112 734 Kč</w:t>
            </w:r>
          </w:p>
        </w:tc>
      </w:tr>
      <w:tr w:rsidR="00FB5E75" w:rsidRPr="00FB5E75" w14:paraId="69DB7C41" w14:textId="77777777" w:rsidTr="00274262">
        <w:trPr>
          <w:trHeight w:val="323"/>
          <w:jc w:val="center"/>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14:paraId="63228602" w14:textId="77777777" w:rsidR="00FB5E75" w:rsidRPr="00FB5E75" w:rsidRDefault="00FB5E75" w:rsidP="00FB5E75">
            <w:pPr>
              <w:rPr>
                <w:rFonts w:ascii="Arial" w:hAnsi="Arial" w:cs="Arial"/>
                <w:sz w:val="20"/>
                <w:szCs w:val="20"/>
              </w:rPr>
            </w:pPr>
            <w:r w:rsidRPr="00FB5E75">
              <w:rPr>
                <w:rFonts w:ascii="Arial" w:hAnsi="Arial" w:cs="Arial"/>
                <w:sz w:val="20"/>
                <w:szCs w:val="20"/>
              </w:rPr>
              <w:t>prosinec</w:t>
            </w:r>
          </w:p>
        </w:tc>
        <w:tc>
          <w:tcPr>
            <w:tcW w:w="1640" w:type="dxa"/>
            <w:tcBorders>
              <w:top w:val="nil"/>
              <w:left w:val="nil"/>
              <w:bottom w:val="single" w:sz="8" w:space="0" w:color="auto"/>
              <w:right w:val="single" w:sz="8" w:space="0" w:color="auto"/>
            </w:tcBorders>
            <w:shd w:val="clear" w:color="auto" w:fill="auto"/>
            <w:noWrap/>
            <w:vAlign w:val="bottom"/>
            <w:hideMark/>
          </w:tcPr>
          <w:p w14:paraId="3E7BD53E" w14:textId="77777777" w:rsidR="00FB5E75" w:rsidRPr="00FB5E75" w:rsidRDefault="00FB5E75" w:rsidP="00FB5E75">
            <w:pPr>
              <w:jc w:val="right"/>
              <w:rPr>
                <w:rFonts w:ascii="Arial" w:hAnsi="Arial" w:cs="Arial"/>
                <w:sz w:val="20"/>
                <w:szCs w:val="20"/>
              </w:rPr>
            </w:pPr>
            <w:r w:rsidRPr="00FB5E75">
              <w:rPr>
                <w:rFonts w:ascii="Arial" w:hAnsi="Arial" w:cs="Arial"/>
                <w:sz w:val="20"/>
                <w:szCs w:val="20"/>
              </w:rPr>
              <w:t>795 881 Kč</w:t>
            </w:r>
          </w:p>
        </w:tc>
        <w:tc>
          <w:tcPr>
            <w:tcW w:w="1640" w:type="dxa"/>
            <w:tcBorders>
              <w:top w:val="nil"/>
              <w:left w:val="nil"/>
              <w:bottom w:val="nil"/>
              <w:right w:val="single" w:sz="4" w:space="0" w:color="auto"/>
            </w:tcBorders>
            <w:shd w:val="clear" w:color="auto" w:fill="auto"/>
            <w:noWrap/>
            <w:vAlign w:val="bottom"/>
            <w:hideMark/>
          </w:tcPr>
          <w:p w14:paraId="2FB06F2F" w14:textId="77777777" w:rsidR="00FB5E75" w:rsidRPr="00FB5E75" w:rsidRDefault="00FB5E75" w:rsidP="00FB5E75">
            <w:pPr>
              <w:jc w:val="right"/>
              <w:rPr>
                <w:rFonts w:ascii="Arial" w:hAnsi="Arial" w:cs="Arial"/>
                <w:sz w:val="20"/>
                <w:szCs w:val="20"/>
              </w:rPr>
            </w:pPr>
            <w:r w:rsidRPr="00FB5E75">
              <w:rPr>
                <w:rFonts w:ascii="Arial" w:hAnsi="Arial" w:cs="Arial"/>
                <w:sz w:val="20"/>
                <w:szCs w:val="20"/>
              </w:rPr>
              <w:t>737 342 Kč</w:t>
            </w:r>
          </w:p>
        </w:tc>
        <w:tc>
          <w:tcPr>
            <w:tcW w:w="1640" w:type="dxa"/>
            <w:tcBorders>
              <w:top w:val="nil"/>
              <w:left w:val="single" w:sz="8" w:space="0" w:color="auto"/>
              <w:bottom w:val="single" w:sz="4" w:space="0" w:color="auto"/>
              <w:right w:val="single" w:sz="8" w:space="0" w:color="auto"/>
            </w:tcBorders>
            <w:shd w:val="clear" w:color="auto" w:fill="auto"/>
            <w:noWrap/>
            <w:vAlign w:val="bottom"/>
            <w:hideMark/>
          </w:tcPr>
          <w:p w14:paraId="1EA638BD" w14:textId="77777777" w:rsidR="00FB5E75" w:rsidRPr="00FB5E75" w:rsidRDefault="00FB5E75" w:rsidP="00FB5E75">
            <w:pPr>
              <w:jc w:val="right"/>
              <w:rPr>
                <w:rFonts w:ascii="Arial" w:hAnsi="Arial" w:cs="Arial"/>
                <w:sz w:val="20"/>
                <w:szCs w:val="20"/>
              </w:rPr>
            </w:pPr>
            <w:r w:rsidRPr="00FB5E75">
              <w:rPr>
                <w:rFonts w:ascii="Arial" w:hAnsi="Arial" w:cs="Arial"/>
                <w:color w:val="FF0000"/>
                <w:sz w:val="20"/>
                <w:szCs w:val="20"/>
              </w:rPr>
              <w:t>-58 539 Kč</w:t>
            </w:r>
          </w:p>
        </w:tc>
      </w:tr>
      <w:tr w:rsidR="00FB5E75" w:rsidRPr="00FB5E75" w14:paraId="05F89F8B" w14:textId="77777777" w:rsidTr="00274262">
        <w:trPr>
          <w:trHeight w:val="323"/>
          <w:jc w:val="center"/>
        </w:trPr>
        <w:tc>
          <w:tcPr>
            <w:tcW w:w="1120" w:type="dxa"/>
            <w:tcBorders>
              <w:top w:val="nil"/>
              <w:left w:val="single" w:sz="8" w:space="0" w:color="auto"/>
              <w:bottom w:val="single" w:sz="8" w:space="0" w:color="auto"/>
              <w:right w:val="nil"/>
            </w:tcBorders>
            <w:shd w:val="clear" w:color="auto" w:fill="auto"/>
            <w:noWrap/>
            <w:vAlign w:val="bottom"/>
            <w:hideMark/>
          </w:tcPr>
          <w:p w14:paraId="243AC266" w14:textId="77777777" w:rsidR="00FB5E75" w:rsidRPr="00FB5E75" w:rsidRDefault="00FB5E75" w:rsidP="00FB5E75">
            <w:pPr>
              <w:rPr>
                <w:rFonts w:ascii="Arial" w:hAnsi="Arial" w:cs="Arial"/>
                <w:b/>
                <w:bCs/>
                <w:sz w:val="20"/>
                <w:szCs w:val="20"/>
              </w:rPr>
            </w:pPr>
            <w:r w:rsidRPr="00FB5E75">
              <w:rPr>
                <w:rFonts w:ascii="Arial" w:hAnsi="Arial" w:cs="Arial"/>
                <w:b/>
                <w:bCs/>
                <w:sz w:val="20"/>
                <w:szCs w:val="20"/>
              </w:rPr>
              <w:t>celkem</w:t>
            </w:r>
          </w:p>
        </w:tc>
        <w:tc>
          <w:tcPr>
            <w:tcW w:w="1640" w:type="dxa"/>
            <w:tcBorders>
              <w:top w:val="nil"/>
              <w:left w:val="single" w:sz="8" w:space="0" w:color="auto"/>
              <w:bottom w:val="single" w:sz="8" w:space="0" w:color="auto"/>
              <w:right w:val="single" w:sz="4" w:space="0" w:color="auto"/>
            </w:tcBorders>
            <w:shd w:val="clear" w:color="auto" w:fill="auto"/>
            <w:noWrap/>
            <w:vAlign w:val="bottom"/>
            <w:hideMark/>
          </w:tcPr>
          <w:p w14:paraId="7D409566" w14:textId="77777777" w:rsidR="00FB5E75" w:rsidRPr="00FB5E75" w:rsidRDefault="00FB5E75" w:rsidP="00FB5E75">
            <w:pPr>
              <w:jc w:val="right"/>
              <w:rPr>
                <w:rFonts w:ascii="Arial" w:hAnsi="Arial" w:cs="Arial"/>
                <w:b/>
                <w:bCs/>
                <w:sz w:val="20"/>
                <w:szCs w:val="20"/>
              </w:rPr>
            </w:pPr>
            <w:r w:rsidRPr="00FB5E75">
              <w:rPr>
                <w:rFonts w:ascii="Arial" w:hAnsi="Arial" w:cs="Arial"/>
                <w:b/>
                <w:bCs/>
                <w:sz w:val="20"/>
                <w:szCs w:val="20"/>
              </w:rPr>
              <w:t>8 565 349 Kč</w:t>
            </w:r>
          </w:p>
        </w:tc>
        <w:tc>
          <w:tcPr>
            <w:tcW w:w="1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1B05BCC" w14:textId="77777777" w:rsidR="00FB5E75" w:rsidRPr="00FB5E75" w:rsidRDefault="00FB5E75" w:rsidP="00FB5E75">
            <w:pPr>
              <w:jc w:val="right"/>
              <w:rPr>
                <w:rFonts w:ascii="Arial" w:hAnsi="Arial" w:cs="Arial"/>
                <w:b/>
                <w:bCs/>
                <w:sz w:val="20"/>
                <w:szCs w:val="20"/>
              </w:rPr>
            </w:pPr>
            <w:r w:rsidRPr="00FB5E75">
              <w:rPr>
                <w:rFonts w:ascii="Arial" w:hAnsi="Arial" w:cs="Arial"/>
                <w:b/>
                <w:bCs/>
                <w:sz w:val="20"/>
                <w:szCs w:val="20"/>
              </w:rPr>
              <w:t>8 490 494 Kč</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BE70C2" w14:textId="5AD946FC" w:rsidR="00FB5E75" w:rsidRPr="00FB5E75" w:rsidRDefault="0040424E" w:rsidP="00FB5E75">
            <w:pPr>
              <w:jc w:val="right"/>
              <w:rPr>
                <w:rFonts w:ascii="Arial" w:hAnsi="Arial" w:cs="Arial"/>
                <w:sz w:val="20"/>
                <w:szCs w:val="20"/>
              </w:rPr>
            </w:pPr>
            <w:r>
              <w:rPr>
                <w:rFonts w:ascii="Arial" w:hAnsi="Arial" w:cs="Arial"/>
                <w:color w:val="FF0000"/>
                <w:sz w:val="20"/>
                <w:szCs w:val="20"/>
              </w:rPr>
              <w:t>-</w:t>
            </w:r>
            <w:r w:rsidR="00FB5E75" w:rsidRPr="00FB5E75">
              <w:rPr>
                <w:rFonts w:ascii="Arial" w:hAnsi="Arial" w:cs="Arial"/>
                <w:color w:val="FF0000"/>
                <w:sz w:val="20"/>
                <w:szCs w:val="20"/>
              </w:rPr>
              <w:t>74 855 Kč</w:t>
            </w:r>
          </w:p>
        </w:tc>
      </w:tr>
    </w:tbl>
    <w:p w14:paraId="246DB4DD" w14:textId="1FC03982" w:rsidR="00FB5E75" w:rsidRDefault="00FB5E75" w:rsidP="00A01462">
      <w:pPr>
        <w:tabs>
          <w:tab w:val="left" w:pos="426"/>
        </w:tabs>
        <w:spacing w:after="100" w:afterAutospacing="1" w:line="360" w:lineRule="auto"/>
        <w:jc w:val="center"/>
        <w:rPr>
          <w:b/>
        </w:rPr>
      </w:pPr>
    </w:p>
    <w:p w14:paraId="2C6B050C" w14:textId="0CB6166D" w:rsidR="00FB5E75" w:rsidRDefault="0005589B" w:rsidP="00A01462">
      <w:pPr>
        <w:tabs>
          <w:tab w:val="left" w:pos="426"/>
        </w:tabs>
        <w:spacing w:after="100" w:afterAutospacing="1" w:line="360" w:lineRule="auto"/>
        <w:jc w:val="center"/>
        <w:rPr>
          <w:b/>
        </w:rPr>
      </w:pPr>
      <w:r>
        <w:rPr>
          <w:b/>
          <w:noProof/>
        </w:rPr>
        <w:lastRenderedPageBreak/>
        <w:drawing>
          <wp:inline distT="0" distB="0" distL="0" distR="0" wp14:anchorId="5F5233C4" wp14:editId="7ADD9373">
            <wp:extent cx="5248608" cy="3599180"/>
            <wp:effectExtent l="0" t="0" r="9525" b="127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9870" cy="3613760"/>
                    </a:xfrm>
                    <a:prstGeom prst="rect">
                      <a:avLst/>
                    </a:prstGeom>
                    <a:noFill/>
                  </pic:spPr>
                </pic:pic>
              </a:graphicData>
            </a:graphic>
          </wp:inline>
        </w:drawing>
      </w:r>
    </w:p>
    <w:p w14:paraId="356028A6" w14:textId="5545618D" w:rsidR="00904321" w:rsidRPr="00904321" w:rsidRDefault="005765E2" w:rsidP="00904321">
      <w:pPr>
        <w:jc w:val="both"/>
        <w:rPr>
          <w:bCs/>
        </w:rPr>
      </w:pPr>
      <w:r w:rsidRPr="00904321">
        <w:t>Komentář:</w:t>
      </w:r>
      <w:r w:rsidRPr="00904321">
        <w:rPr>
          <w:b/>
        </w:rPr>
        <w:t xml:space="preserve"> </w:t>
      </w:r>
      <w:r w:rsidR="00E277C7">
        <w:rPr>
          <w:bCs/>
        </w:rPr>
        <w:t xml:space="preserve">Výnosy v rámci pandemie oproti roku 2019 </w:t>
      </w:r>
      <w:r w:rsidR="00274262">
        <w:rPr>
          <w:bCs/>
        </w:rPr>
        <w:t>klesly v roce</w:t>
      </w:r>
      <w:r w:rsidR="00E277C7">
        <w:rPr>
          <w:bCs/>
        </w:rPr>
        <w:t xml:space="preserve"> </w:t>
      </w:r>
      <w:r w:rsidR="00274262">
        <w:rPr>
          <w:bCs/>
        </w:rPr>
        <w:t>2020 o 74 855</w:t>
      </w:r>
      <w:r w:rsidR="00E277C7">
        <w:rPr>
          <w:bCs/>
        </w:rPr>
        <w:t xml:space="preserve"> Kč. </w:t>
      </w:r>
    </w:p>
    <w:p w14:paraId="342E77D5" w14:textId="673E5281" w:rsidR="005765E2" w:rsidRDefault="005765E2" w:rsidP="00A01462">
      <w:pPr>
        <w:pStyle w:val="Nadpis1"/>
        <w:spacing w:line="360" w:lineRule="auto"/>
        <w:jc w:val="center"/>
        <w:rPr>
          <w:color w:val="FF0000"/>
          <w:sz w:val="22"/>
          <w:szCs w:val="22"/>
        </w:rPr>
      </w:pPr>
      <w:r w:rsidRPr="005765E2">
        <w:rPr>
          <w:sz w:val="24"/>
          <w:szCs w:val="24"/>
        </w:rPr>
        <w:t>Využívání lůžkové kapacity v</w:t>
      </w:r>
      <w:r w:rsidR="00DB5ABB">
        <w:rPr>
          <w:sz w:val="24"/>
          <w:szCs w:val="24"/>
        </w:rPr>
        <w:t> roce 20</w:t>
      </w:r>
      <w:r w:rsidR="004701E8">
        <w:rPr>
          <w:sz w:val="24"/>
          <w:szCs w:val="24"/>
        </w:rPr>
        <w:t xml:space="preserve">20 </w:t>
      </w:r>
      <w:r>
        <w:rPr>
          <w:sz w:val="24"/>
          <w:szCs w:val="24"/>
        </w:rPr>
        <w:t xml:space="preserve">Odlehčovací pobytová služba a Domov </w:t>
      </w:r>
      <w:r w:rsidRPr="00DF7E51">
        <w:rPr>
          <w:sz w:val="22"/>
          <w:szCs w:val="22"/>
        </w:rPr>
        <w:t>se zvláštním režimem</w:t>
      </w:r>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4701E8" w:rsidRPr="004701E8" w14:paraId="3C197DBA" w14:textId="77777777" w:rsidTr="0005589B">
        <w:trPr>
          <w:trHeight w:val="510"/>
          <w:jc w:val="center"/>
        </w:trPr>
        <w:tc>
          <w:tcPr>
            <w:tcW w:w="960" w:type="dxa"/>
            <w:tcBorders>
              <w:top w:val="single" w:sz="8" w:space="0" w:color="auto"/>
              <w:left w:val="single" w:sz="8" w:space="0" w:color="auto"/>
              <w:bottom w:val="nil"/>
              <w:right w:val="nil"/>
            </w:tcBorders>
            <w:shd w:val="clear" w:color="000000" w:fill="70AD47"/>
            <w:noWrap/>
            <w:vAlign w:val="bottom"/>
            <w:hideMark/>
          </w:tcPr>
          <w:p w14:paraId="3E023C01" w14:textId="77777777" w:rsidR="004701E8" w:rsidRPr="004701E8" w:rsidRDefault="004701E8" w:rsidP="004701E8">
            <w:pPr>
              <w:rPr>
                <w:rFonts w:ascii="Calibri" w:hAnsi="Calibri" w:cs="Calibri"/>
                <w:color w:val="000000"/>
                <w:sz w:val="22"/>
                <w:szCs w:val="22"/>
              </w:rPr>
            </w:pPr>
            <w:r w:rsidRPr="004701E8">
              <w:rPr>
                <w:rFonts w:ascii="Calibri" w:hAnsi="Calibri" w:cs="Calibri"/>
                <w:color w:val="000000"/>
                <w:sz w:val="22"/>
                <w:szCs w:val="22"/>
              </w:rPr>
              <w:t>měsíc</w:t>
            </w:r>
          </w:p>
        </w:tc>
        <w:tc>
          <w:tcPr>
            <w:tcW w:w="960" w:type="dxa"/>
            <w:tcBorders>
              <w:top w:val="single" w:sz="8" w:space="0" w:color="auto"/>
              <w:left w:val="single" w:sz="8" w:space="0" w:color="auto"/>
              <w:bottom w:val="single" w:sz="8" w:space="0" w:color="auto"/>
              <w:right w:val="single" w:sz="8" w:space="0" w:color="auto"/>
            </w:tcBorders>
            <w:shd w:val="clear" w:color="000000" w:fill="70AD47"/>
            <w:vAlign w:val="bottom"/>
            <w:hideMark/>
          </w:tcPr>
          <w:p w14:paraId="76C4C6CE" w14:textId="5A076E38" w:rsidR="004701E8" w:rsidRPr="004701E8" w:rsidRDefault="004701E8" w:rsidP="004701E8">
            <w:pPr>
              <w:jc w:val="center"/>
              <w:rPr>
                <w:rFonts w:ascii="Arial" w:hAnsi="Arial" w:cs="Arial"/>
                <w:sz w:val="18"/>
                <w:szCs w:val="18"/>
              </w:rPr>
            </w:pPr>
            <w:r w:rsidRPr="004701E8">
              <w:rPr>
                <w:rFonts w:ascii="Arial" w:hAnsi="Arial" w:cs="Arial"/>
                <w:sz w:val="18"/>
                <w:szCs w:val="18"/>
              </w:rPr>
              <w:t xml:space="preserve">obložnost </w:t>
            </w:r>
            <w:r w:rsidR="00122C58">
              <w:rPr>
                <w:rFonts w:ascii="Arial" w:hAnsi="Arial" w:cs="Arial"/>
                <w:sz w:val="18"/>
                <w:szCs w:val="18"/>
              </w:rPr>
              <w:t>OL</w:t>
            </w:r>
          </w:p>
        </w:tc>
        <w:tc>
          <w:tcPr>
            <w:tcW w:w="960" w:type="dxa"/>
            <w:tcBorders>
              <w:top w:val="single" w:sz="8" w:space="0" w:color="auto"/>
              <w:left w:val="nil"/>
              <w:bottom w:val="single" w:sz="8" w:space="0" w:color="auto"/>
              <w:right w:val="single" w:sz="8" w:space="0" w:color="auto"/>
            </w:tcBorders>
            <w:shd w:val="clear" w:color="000000" w:fill="70AD47"/>
            <w:vAlign w:val="bottom"/>
            <w:hideMark/>
          </w:tcPr>
          <w:p w14:paraId="760BC1DF" w14:textId="77777777" w:rsidR="004701E8" w:rsidRPr="004701E8" w:rsidRDefault="004701E8" w:rsidP="004701E8">
            <w:pPr>
              <w:jc w:val="center"/>
              <w:rPr>
                <w:rFonts w:ascii="Arial" w:hAnsi="Arial" w:cs="Arial"/>
                <w:sz w:val="18"/>
                <w:szCs w:val="18"/>
              </w:rPr>
            </w:pPr>
            <w:r w:rsidRPr="004701E8">
              <w:rPr>
                <w:rFonts w:ascii="Arial" w:hAnsi="Arial" w:cs="Arial"/>
                <w:sz w:val="18"/>
                <w:szCs w:val="18"/>
              </w:rPr>
              <w:t>obložnost DZR</w:t>
            </w:r>
          </w:p>
        </w:tc>
      </w:tr>
      <w:tr w:rsidR="0005589B" w:rsidRPr="004701E8" w14:paraId="24B12D25" w14:textId="77777777" w:rsidTr="0005589B">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F909D5" w14:textId="77777777" w:rsidR="0005589B" w:rsidRPr="004701E8" w:rsidRDefault="0005589B" w:rsidP="0005589B">
            <w:pPr>
              <w:rPr>
                <w:rFonts w:ascii="Calibri" w:hAnsi="Calibri" w:cs="Calibri"/>
                <w:color w:val="000000"/>
                <w:sz w:val="22"/>
                <w:szCs w:val="22"/>
              </w:rPr>
            </w:pPr>
            <w:r w:rsidRPr="004701E8">
              <w:rPr>
                <w:rFonts w:ascii="Calibri" w:hAnsi="Calibri" w:cs="Calibri"/>
                <w:color w:val="000000"/>
                <w:sz w:val="22"/>
                <w:szCs w:val="22"/>
              </w:rPr>
              <w:t>leden</w:t>
            </w:r>
          </w:p>
        </w:tc>
        <w:tc>
          <w:tcPr>
            <w:tcW w:w="960" w:type="dxa"/>
            <w:tcBorders>
              <w:top w:val="nil"/>
              <w:left w:val="nil"/>
              <w:bottom w:val="single" w:sz="8" w:space="0" w:color="auto"/>
              <w:right w:val="single" w:sz="8" w:space="0" w:color="auto"/>
            </w:tcBorders>
            <w:shd w:val="clear" w:color="auto" w:fill="auto"/>
            <w:noWrap/>
            <w:vAlign w:val="bottom"/>
            <w:hideMark/>
          </w:tcPr>
          <w:p w14:paraId="44FB123C" w14:textId="40380E40" w:rsidR="0005589B" w:rsidRPr="004701E8" w:rsidRDefault="0005589B" w:rsidP="0005589B">
            <w:pPr>
              <w:jc w:val="center"/>
              <w:rPr>
                <w:rFonts w:ascii="Arial" w:hAnsi="Arial" w:cs="Arial"/>
                <w:b/>
                <w:bCs/>
                <w:sz w:val="20"/>
                <w:szCs w:val="20"/>
              </w:rPr>
            </w:pPr>
            <w:r>
              <w:rPr>
                <w:rFonts w:ascii="Arial" w:hAnsi="Arial" w:cs="Arial"/>
                <w:b/>
                <w:bCs/>
                <w:sz w:val="20"/>
                <w:szCs w:val="20"/>
              </w:rPr>
              <w:t>8</w:t>
            </w:r>
          </w:p>
        </w:tc>
        <w:tc>
          <w:tcPr>
            <w:tcW w:w="960" w:type="dxa"/>
            <w:tcBorders>
              <w:top w:val="nil"/>
              <w:left w:val="nil"/>
              <w:bottom w:val="single" w:sz="8" w:space="0" w:color="auto"/>
              <w:right w:val="single" w:sz="8" w:space="0" w:color="auto"/>
            </w:tcBorders>
            <w:shd w:val="clear" w:color="auto" w:fill="auto"/>
            <w:noWrap/>
            <w:vAlign w:val="bottom"/>
            <w:hideMark/>
          </w:tcPr>
          <w:p w14:paraId="6EF76A2D" w14:textId="112639E8" w:rsidR="0005589B" w:rsidRPr="004701E8" w:rsidRDefault="0005589B" w:rsidP="0005589B">
            <w:pPr>
              <w:jc w:val="center"/>
              <w:rPr>
                <w:rFonts w:ascii="Arial" w:hAnsi="Arial" w:cs="Arial"/>
                <w:b/>
                <w:bCs/>
                <w:sz w:val="20"/>
                <w:szCs w:val="20"/>
              </w:rPr>
            </w:pPr>
            <w:r>
              <w:rPr>
                <w:rFonts w:ascii="Arial" w:hAnsi="Arial" w:cs="Arial"/>
                <w:b/>
                <w:bCs/>
                <w:sz w:val="20"/>
                <w:szCs w:val="20"/>
              </w:rPr>
              <w:t>29</w:t>
            </w:r>
          </w:p>
        </w:tc>
      </w:tr>
      <w:tr w:rsidR="0005589B" w:rsidRPr="004701E8" w14:paraId="4168D83E" w14:textId="77777777" w:rsidTr="0005589B">
        <w:trPr>
          <w:trHeight w:val="315"/>
          <w:jc w:val="center"/>
        </w:trPr>
        <w:tc>
          <w:tcPr>
            <w:tcW w:w="960" w:type="dxa"/>
            <w:tcBorders>
              <w:top w:val="nil"/>
              <w:left w:val="single" w:sz="8" w:space="0" w:color="auto"/>
              <w:bottom w:val="nil"/>
              <w:right w:val="nil"/>
            </w:tcBorders>
            <w:shd w:val="clear" w:color="auto" w:fill="auto"/>
            <w:noWrap/>
            <w:vAlign w:val="bottom"/>
            <w:hideMark/>
          </w:tcPr>
          <w:p w14:paraId="3C1DB464" w14:textId="77777777" w:rsidR="0005589B" w:rsidRPr="004701E8" w:rsidRDefault="0005589B" w:rsidP="0005589B">
            <w:pPr>
              <w:rPr>
                <w:rFonts w:ascii="Calibri" w:hAnsi="Calibri" w:cs="Calibri"/>
                <w:color w:val="000000"/>
                <w:sz w:val="22"/>
                <w:szCs w:val="22"/>
              </w:rPr>
            </w:pPr>
            <w:r w:rsidRPr="004701E8">
              <w:rPr>
                <w:rFonts w:ascii="Calibri" w:hAnsi="Calibri" w:cs="Calibri"/>
                <w:color w:val="000000"/>
                <w:sz w:val="22"/>
                <w:szCs w:val="22"/>
              </w:rPr>
              <w:t>únor</w:t>
            </w:r>
          </w:p>
        </w:tc>
        <w:tc>
          <w:tcPr>
            <w:tcW w:w="960" w:type="dxa"/>
            <w:tcBorders>
              <w:top w:val="nil"/>
              <w:left w:val="single" w:sz="8" w:space="0" w:color="auto"/>
              <w:bottom w:val="nil"/>
              <w:right w:val="single" w:sz="8" w:space="0" w:color="auto"/>
            </w:tcBorders>
            <w:shd w:val="clear" w:color="auto" w:fill="auto"/>
            <w:noWrap/>
            <w:vAlign w:val="bottom"/>
            <w:hideMark/>
          </w:tcPr>
          <w:p w14:paraId="5A9E32E6" w14:textId="0792AC51" w:rsidR="0005589B" w:rsidRPr="004701E8" w:rsidRDefault="0005589B" w:rsidP="0005589B">
            <w:pPr>
              <w:jc w:val="center"/>
              <w:rPr>
                <w:rFonts w:ascii="Arial" w:hAnsi="Arial" w:cs="Arial"/>
                <w:b/>
                <w:bCs/>
                <w:sz w:val="20"/>
                <w:szCs w:val="20"/>
              </w:rPr>
            </w:pPr>
            <w:r>
              <w:rPr>
                <w:rFonts w:ascii="Arial" w:hAnsi="Arial" w:cs="Arial"/>
                <w:b/>
                <w:bCs/>
                <w:sz w:val="20"/>
                <w:szCs w:val="20"/>
              </w:rPr>
              <w:t>8</w:t>
            </w:r>
          </w:p>
        </w:tc>
        <w:tc>
          <w:tcPr>
            <w:tcW w:w="960" w:type="dxa"/>
            <w:tcBorders>
              <w:top w:val="nil"/>
              <w:left w:val="nil"/>
              <w:bottom w:val="nil"/>
              <w:right w:val="single" w:sz="8" w:space="0" w:color="auto"/>
            </w:tcBorders>
            <w:shd w:val="clear" w:color="auto" w:fill="auto"/>
            <w:noWrap/>
            <w:vAlign w:val="bottom"/>
            <w:hideMark/>
          </w:tcPr>
          <w:p w14:paraId="021381D7" w14:textId="3C8327A6" w:rsidR="0005589B" w:rsidRPr="004701E8" w:rsidRDefault="0005589B" w:rsidP="0005589B">
            <w:pPr>
              <w:jc w:val="center"/>
              <w:rPr>
                <w:rFonts w:ascii="Arial" w:hAnsi="Arial" w:cs="Arial"/>
                <w:b/>
                <w:bCs/>
                <w:sz w:val="20"/>
                <w:szCs w:val="20"/>
              </w:rPr>
            </w:pPr>
            <w:r>
              <w:rPr>
                <w:rFonts w:ascii="Arial" w:hAnsi="Arial" w:cs="Arial"/>
                <w:b/>
                <w:bCs/>
                <w:sz w:val="20"/>
                <w:szCs w:val="20"/>
              </w:rPr>
              <w:t>29</w:t>
            </w:r>
          </w:p>
        </w:tc>
      </w:tr>
      <w:tr w:rsidR="0005589B" w:rsidRPr="004701E8" w14:paraId="2C77B3C5" w14:textId="77777777" w:rsidTr="0005589B">
        <w:trPr>
          <w:trHeight w:val="315"/>
          <w:jc w:val="center"/>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E3C92C6" w14:textId="77777777" w:rsidR="0005589B" w:rsidRPr="004701E8" w:rsidRDefault="0005589B" w:rsidP="0005589B">
            <w:pPr>
              <w:rPr>
                <w:rFonts w:ascii="Calibri" w:hAnsi="Calibri" w:cs="Calibri"/>
                <w:color w:val="000000"/>
                <w:sz w:val="22"/>
                <w:szCs w:val="22"/>
              </w:rPr>
            </w:pPr>
            <w:r w:rsidRPr="004701E8">
              <w:rPr>
                <w:rFonts w:ascii="Calibri" w:hAnsi="Calibri" w:cs="Calibri"/>
                <w:color w:val="000000"/>
                <w:sz w:val="22"/>
                <w:szCs w:val="22"/>
              </w:rPr>
              <w:t>březen</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D79504" w14:textId="30946B4F" w:rsidR="0005589B" w:rsidRPr="004701E8" w:rsidRDefault="0005589B" w:rsidP="0005589B">
            <w:pPr>
              <w:jc w:val="center"/>
              <w:rPr>
                <w:rFonts w:ascii="Arial" w:hAnsi="Arial" w:cs="Arial"/>
                <w:b/>
                <w:bCs/>
                <w:sz w:val="20"/>
                <w:szCs w:val="20"/>
              </w:rPr>
            </w:pPr>
            <w:r>
              <w:rPr>
                <w:rFonts w:ascii="Arial" w:hAnsi="Arial" w:cs="Arial"/>
                <w:b/>
                <w:bCs/>
                <w:sz w:val="20"/>
                <w:szCs w:val="20"/>
              </w:rPr>
              <w:t>8</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D7C8142" w14:textId="026996A3" w:rsidR="0005589B" w:rsidRPr="004701E8" w:rsidRDefault="0005589B" w:rsidP="0005589B">
            <w:pPr>
              <w:jc w:val="center"/>
              <w:rPr>
                <w:rFonts w:ascii="Arial" w:hAnsi="Arial" w:cs="Arial"/>
                <w:b/>
                <w:bCs/>
                <w:sz w:val="20"/>
                <w:szCs w:val="20"/>
              </w:rPr>
            </w:pPr>
            <w:r>
              <w:rPr>
                <w:rFonts w:ascii="Arial" w:hAnsi="Arial" w:cs="Arial"/>
                <w:b/>
                <w:bCs/>
                <w:sz w:val="20"/>
                <w:szCs w:val="20"/>
              </w:rPr>
              <w:t>29</w:t>
            </w:r>
          </w:p>
        </w:tc>
      </w:tr>
      <w:tr w:rsidR="0005589B" w:rsidRPr="004701E8" w14:paraId="071BF035" w14:textId="77777777" w:rsidTr="0005589B">
        <w:trPr>
          <w:trHeight w:val="315"/>
          <w:jc w:val="center"/>
        </w:trPr>
        <w:tc>
          <w:tcPr>
            <w:tcW w:w="960" w:type="dxa"/>
            <w:tcBorders>
              <w:top w:val="nil"/>
              <w:left w:val="single" w:sz="8" w:space="0" w:color="auto"/>
              <w:bottom w:val="nil"/>
              <w:right w:val="nil"/>
            </w:tcBorders>
            <w:shd w:val="clear" w:color="auto" w:fill="auto"/>
            <w:noWrap/>
            <w:vAlign w:val="bottom"/>
            <w:hideMark/>
          </w:tcPr>
          <w:p w14:paraId="07384A89" w14:textId="77777777" w:rsidR="0005589B" w:rsidRPr="004701E8" w:rsidRDefault="0005589B" w:rsidP="0005589B">
            <w:pPr>
              <w:rPr>
                <w:rFonts w:ascii="Calibri" w:hAnsi="Calibri" w:cs="Calibri"/>
                <w:color w:val="000000"/>
                <w:sz w:val="22"/>
                <w:szCs w:val="22"/>
              </w:rPr>
            </w:pPr>
            <w:r w:rsidRPr="004701E8">
              <w:rPr>
                <w:rFonts w:ascii="Calibri" w:hAnsi="Calibri" w:cs="Calibri"/>
                <w:color w:val="000000"/>
                <w:sz w:val="22"/>
                <w:szCs w:val="22"/>
              </w:rPr>
              <w:t>duben</w:t>
            </w:r>
          </w:p>
        </w:tc>
        <w:tc>
          <w:tcPr>
            <w:tcW w:w="960" w:type="dxa"/>
            <w:tcBorders>
              <w:top w:val="nil"/>
              <w:left w:val="single" w:sz="8" w:space="0" w:color="auto"/>
              <w:bottom w:val="nil"/>
              <w:right w:val="single" w:sz="8" w:space="0" w:color="auto"/>
            </w:tcBorders>
            <w:shd w:val="clear" w:color="auto" w:fill="auto"/>
            <w:noWrap/>
            <w:vAlign w:val="bottom"/>
            <w:hideMark/>
          </w:tcPr>
          <w:p w14:paraId="15902591" w14:textId="280E6656" w:rsidR="0005589B" w:rsidRPr="004701E8" w:rsidRDefault="0005589B" w:rsidP="0005589B">
            <w:pPr>
              <w:jc w:val="center"/>
              <w:rPr>
                <w:rFonts w:ascii="Arial" w:hAnsi="Arial" w:cs="Arial"/>
                <w:b/>
                <w:bCs/>
                <w:sz w:val="20"/>
                <w:szCs w:val="20"/>
              </w:rPr>
            </w:pPr>
            <w:r>
              <w:rPr>
                <w:rFonts w:ascii="Arial" w:hAnsi="Arial" w:cs="Arial"/>
                <w:b/>
                <w:bCs/>
                <w:sz w:val="20"/>
                <w:szCs w:val="20"/>
              </w:rPr>
              <w:t>8</w:t>
            </w:r>
          </w:p>
        </w:tc>
        <w:tc>
          <w:tcPr>
            <w:tcW w:w="960" w:type="dxa"/>
            <w:tcBorders>
              <w:top w:val="nil"/>
              <w:left w:val="nil"/>
              <w:bottom w:val="nil"/>
              <w:right w:val="single" w:sz="8" w:space="0" w:color="auto"/>
            </w:tcBorders>
            <w:shd w:val="clear" w:color="auto" w:fill="auto"/>
            <w:noWrap/>
            <w:vAlign w:val="bottom"/>
            <w:hideMark/>
          </w:tcPr>
          <w:p w14:paraId="55FDDD34" w14:textId="3B6DB078" w:rsidR="0005589B" w:rsidRPr="004701E8" w:rsidRDefault="0005589B" w:rsidP="0005589B">
            <w:pPr>
              <w:jc w:val="center"/>
              <w:rPr>
                <w:rFonts w:ascii="Arial" w:hAnsi="Arial" w:cs="Arial"/>
                <w:b/>
                <w:bCs/>
                <w:sz w:val="20"/>
                <w:szCs w:val="20"/>
              </w:rPr>
            </w:pPr>
            <w:r>
              <w:rPr>
                <w:rFonts w:ascii="Arial" w:hAnsi="Arial" w:cs="Arial"/>
                <w:b/>
                <w:bCs/>
                <w:sz w:val="20"/>
                <w:szCs w:val="20"/>
              </w:rPr>
              <w:t>32</w:t>
            </w:r>
          </w:p>
        </w:tc>
      </w:tr>
      <w:tr w:rsidR="0005589B" w:rsidRPr="004701E8" w14:paraId="2263648B" w14:textId="77777777" w:rsidTr="0005589B">
        <w:trPr>
          <w:trHeight w:val="315"/>
          <w:jc w:val="center"/>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5DACC56" w14:textId="77777777" w:rsidR="0005589B" w:rsidRPr="004701E8" w:rsidRDefault="0005589B" w:rsidP="0005589B">
            <w:pPr>
              <w:rPr>
                <w:rFonts w:ascii="Calibri" w:hAnsi="Calibri" w:cs="Calibri"/>
                <w:color w:val="000000"/>
                <w:sz w:val="22"/>
                <w:szCs w:val="22"/>
              </w:rPr>
            </w:pPr>
            <w:r w:rsidRPr="004701E8">
              <w:rPr>
                <w:rFonts w:ascii="Calibri" w:hAnsi="Calibri" w:cs="Calibri"/>
                <w:color w:val="000000"/>
                <w:sz w:val="22"/>
                <w:szCs w:val="22"/>
              </w:rPr>
              <w:t>květen</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DDEA17" w14:textId="6F878AAD" w:rsidR="0005589B" w:rsidRPr="004701E8" w:rsidRDefault="0005589B" w:rsidP="0005589B">
            <w:pPr>
              <w:jc w:val="center"/>
              <w:rPr>
                <w:rFonts w:ascii="Arial" w:hAnsi="Arial" w:cs="Arial"/>
                <w:b/>
                <w:bCs/>
                <w:sz w:val="20"/>
                <w:szCs w:val="20"/>
              </w:rPr>
            </w:pPr>
            <w:r>
              <w:rPr>
                <w:rFonts w:ascii="Arial" w:hAnsi="Arial" w:cs="Arial"/>
                <w:b/>
                <w:bCs/>
                <w:sz w:val="20"/>
                <w:szCs w:val="20"/>
              </w:rPr>
              <w:t>1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D6A4EF1" w14:textId="7CB3485B" w:rsidR="0005589B" w:rsidRPr="004701E8" w:rsidRDefault="0005589B" w:rsidP="0005589B">
            <w:pPr>
              <w:jc w:val="center"/>
              <w:rPr>
                <w:rFonts w:ascii="Arial" w:hAnsi="Arial" w:cs="Arial"/>
                <w:b/>
                <w:bCs/>
                <w:sz w:val="20"/>
                <w:szCs w:val="20"/>
              </w:rPr>
            </w:pPr>
            <w:r>
              <w:rPr>
                <w:rFonts w:ascii="Arial" w:hAnsi="Arial" w:cs="Arial"/>
                <w:b/>
                <w:bCs/>
                <w:sz w:val="20"/>
                <w:szCs w:val="20"/>
              </w:rPr>
              <w:t>30</w:t>
            </w:r>
          </w:p>
        </w:tc>
      </w:tr>
      <w:tr w:rsidR="0005589B" w:rsidRPr="004701E8" w14:paraId="662DAE6E" w14:textId="77777777" w:rsidTr="0005589B">
        <w:trPr>
          <w:trHeight w:val="315"/>
          <w:jc w:val="center"/>
        </w:trPr>
        <w:tc>
          <w:tcPr>
            <w:tcW w:w="960" w:type="dxa"/>
            <w:tcBorders>
              <w:top w:val="nil"/>
              <w:left w:val="single" w:sz="8" w:space="0" w:color="auto"/>
              <w:bottom w:val="nil"/>
              <w:right w:val="nil"/>
            </w:tcBorders>
            <w:shd w:val="clear" w:color="auto" w:fill="auto"/>
            <w:noWrap/>
            <w:vAlign w:val="bottom"/>
            <w:hideMark/>
          </w:tcPr>
          <w:p w14:paraId="5A14FF09" w14:textId="77777777" w:rsidR="0005589B" w:rsidRPr="004701E8" w:rsidRDefault="0005589B" w:rsidP="0005589B">
            <w:pPr>
              <w:rPr>
                <w:rFonts w:ascii="Calibri" w:hAnsi="Calibri" w:cs="Calibri"/>
                <w:color w:val="000000"/>
                <w:sz w:val="22"/>
                <w:szCs w:val="22"/>
              </w:rPr>
            </w:pPr>
            <w:r w:rsidRPr="004701E8">
              <w:rPr>
                <w:rFonts w:ascii="Calibri" w:hAnsi="Calibri" w:cs="Calibri"/>
                <w:color w:val="000000"/>
                <w:sz w:val="22"/>
                <w:szCs w:val="22"/>
              </w:rPr>
              <w:t xml:space="preserve">červen </w:t>
            </w:r>
          </w:p>
        </w:tc>
        <w:tc>
          <w:tcPr>
            <w:tcW w:w="960" w:type="dxa"/>
            <w:tcBorders>
              <w:top w:val="nil"/>
              <w:left w:val="single" w:sz="8" w:space="0" w:color="auto"/>
              <w:bottom w:val="nil"/>
              <w:right w:val="single" w:sz="8" w:space="0" w:color="auto"/>
            </w:tcBorders>
            <w:shd w:val="clear" w:color="auto" w:fill="auto"/>
            <w:noWrap/>
            <w:vAlign w:val="bottom"/>
            <w:hideMark/>
          </w:tcPr>
          <w:p w14:paraId="7288F49A" w14:textId="54C5B8E4" w:rsidR="0005589B" w:rsidRPr="004701E8" w:rsidRDefault="0005589B" w:rsidP="0005589B">
            <w:pPr>
              <w:jc w:val="center"/>
              <w:rPr>
                <w:rFonts w:ascii="Arial" w:hAnsi="Arial" w:cs="Arial"/>
                <w:b/>
                <w:bCs/>
                <w:sz w:val="20"/>
                <w:szCs w:val="20"/>
              </w:rPr>
            </w:pPr>
            <w:r>
              <w:rPr>
                <w:rFonts w:ascii="Arial" w:hAnsi="Arial" w:cs="Arial"/>
                <w:b/>
                <w:bCs/>
                <w:sz w:val="20"/>
                <w:szCs w:val="20"/>
              </w:rPr>
              <w:t>11</w:t>
            </w:r>
          </w:p>
        </w:tc>
        <w:tc>
          <w:tcPr>
            <w:tcW w:w="960" w:type="dxa"/>
            <w:tcBorders>
              <w:top w:val="nil"/>
              <w:left w:val="nil"/>
              <w:bottom w:val="nil"/>
              <w:right w:val="single" w:sz="8" w:space="0" w:color="auto"/>
            </w:tcBorders>
            <w:shd w:val="clear" w:color="auto" w:fill="auto"/>
            <w:noWrap/>
            <w:vAlign w:val="bottom"/>
            <w:hideMark/>
          </w:tcPr>
          <w:p w14:paraId="0B1CAD36" w14:textId="639FA992" w:rsidR="0005589B" w:rsidRPr="004701E8" w:rsidRDefault="0005589B" w:rsidP="0005589B">
            <w:pPr>
              <w:jc w:val="center"/>
              <w:rPr>
                <w:rFonts w:ascii="Arial" w:hAnsi="Arial" w:cs="Arial"/>
                <w:b/>
                <w:bCs/>
                <w:sz w:val="20"/>
                <w:szCs w:val="20"/>
              </w:rPr>
            </w:pPr>
            <w:r>
              <w:rPr>
                <w:rFonts w:ascii="Arial" w:hAnsi="Arial" w:cs="Arial"/>
                <w:b/>
                <w:bCs/>
                <w:sz w:val="20"/>
                <w:szCs w:val="20"/>
              </w:rPr>
              <w:t>31</w:t>
            </w:r>
          </w:p>
        </w:tc>
      </w:tr>
      <w:tr w:rsidR="0005589B" w:rsidRPr="004701E8" w14:paraId="4A5112B7" w14:textId="77777777" w:rsidTr="0005589B">
        <w:trPr>
          <w:trHeight w:val="315"/>
          <w:jc w:val="center"/>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189AC8C" w14:textId="77777777" w:rsidR="0005589B" w:rsidRPr="004701E8" w:rsidRDefault="0005589B" w:rsidP="0005589B">
            <w:pPr>
              <w:rPr>
                <w:rFonts w:ascii="Calibri" w:hAnsi="Calibri" w:cs="Calibri"/>
                <w:color w:val="000000"/>
                <w:sz w:val="22"/>
                <w:szCs w:val="22"/>
              </w:rPr>
            </w:pPr>
            <w:r w:rsidRPr="004701E8">
              <w:rPr>
                <w:rFonts w:ascii="Calibri" w:hAnsi="Calibri" w:cs="Calibri"/>
                <w:color w:val="000000"/>
                <w:sz w:val="22"/>
                <w:szCs w:val="22"/>
              </w:rPr>
              <w:t>červenec</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AD30A2" w14:textId="410617B7" w:rsidR="0005589B" w:rsidRPr="004701E8" w:rsidRDefault="0005589B" w:rsidP="0005589B">
            <w:pPr>
              <w:jc w:val="center"/>
              <w:rPr>
                <w:rFonts w:ascii="Arial" w:hAnsi="Arial" w:cs="Arial"/>
                <w:b/>
                <w:bCs/>
                <w:sz w:val="20"/>
                <w:szCs w:val="20"/>
              </w:rPr>
            </w:pPr>
            <w:r>
              <w:rPr>
                <w:rFonts w:ascii="Arial" w:hAnsi="Arial" w:cs="Arial"/>
                <w:b/>
                <w:bCs/>
                <w:sz w:val="20"/>
                <w:szCs w:val="20"/>
              </w:rPr>
              <w:t>12</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42F6C0E" w14:textId="1F25C713" w:rsidR="0005589B" w:rsidRPr="004701E8" w:rsidRDefault="0005589B" w:rsidP="0005589B">
            <w:pPr>
              <w:jc w:val="center"/>
              <w:rPr>
                <w:rFonts w:ascii="Arial" w:hAnsi="Arial" w:cs="Arial"/>
                <w:b/>
                <w:bCs/>
                <w:sz w:val="20"/>
                <w:szCs w:val="20"/>
              </w:rPr>
            </w:pPr>
            <w:r>
              <w:rPr>
                <w:rFonts w:ascii="Arial" w:hAnsi="Arial" w:cs="Arial"/>
                <w:b/>
                <w:bCs/>
                <w:sz w:val="20"/>
                <w:szCs w:val="20"/>
              </w:rPr>
              <w:t>32</w:t>
            </w:r>
          </w:p>
        </w:tc>
      </w:tr>
      <w:tr w:rsidR="0005589B" w:rsidRPr="004701E8" w14:paraId="0BED05D1" w14:textId="77777777" w:rsidTr="0005589B">
        <w:trPr>
          <w:trHeight w:val="315"/>
          <w:jc w:val="center"/>
        </w:trPr>
        <w:tc>
          <w:tcPr>
            <w:tcW w:w="960" w:type="dxa"/>
            <w:tcBorders>
              <w:top w:val="nil"/>
              <w:left w:val="single" w:sz="8" w:space="0" w:color="auto"/>
              <w:bottom w:val="nil"/>
              <w:right w:val="nil"/>
            </w:tcBorders>
            <w:shd w:val="clear" w:color="auto" w:fill="auto"/>
            <w:noWrap/>
            <w:vAlign w:val="bottom"/>
            <w:hideMark/>
          </w:tcPr>
          <w:p w14:paraId="2347CC76" w14:textId="77777777" w:rsidR="0005589B" w:rsidRPr="004701E8" w:rsidRDefault="0005589B" w:rsidP="0005589B">
            <w:pPr>
              <w:rPr>
                <w:rFonts w:ascii="Calibri" w:hAnsi="Calibri" w:cs="Calibri"/>
                <w:color w:val="000000"/>
                <w:sz w:val="22"/>
                <w:szCs w:val="22"/>
              </w:rPr>
            </w:pPr>
            <w:r w:rsidRPr="004701E8">
              <w:rPr>
                <w:rFonts w:ascii="Calibri" w:hAnsi="Calibri" w:cs="Calibri"/>
                <w:color w:val="000000"/>
                <w:sz w:val="22"/>
                <w:szCs w:val="22"/>
              </w:rPr>
              <w:t>srpen</w:t>
            </w:r>
          </w:p>
        </w:tc>
        <w:tc>
          <w:tcPr>
            <w:tcW w:w="960" w:type="dxa"/>
            <w:tcBorders>
              <w:top w:val="nil"/>
              <w:left w:val="single" w:sz="8" w:space="0" w:color="auto"/>
              <w:bottom w:val="nil"/>
              <w:right w:val="single" w:sz="8" w:space="0" w:color="auto"/>
            </w:tcBorders>
            <w:shd w:val="clear" w:color="auto" w:fill="auto"/>
            <w:noWrap/>
            <w:vAlign w:val="bottom"/>
            <w:hideMark/>
          </w:tcPr>
          <w:p w14:paraId="147BA216" w14:textId="272CAC1F" w:rsidR="0005589B" w:rsidRPr="004701E8" w:rsidRDefault="0005589B" w:rsidP="0005589B">
            <w:pPr>
              <w:jc w:val="center"/>
              <w:rPr>
                <w:rFonts w:ascii="Arial" w:hAnsi="Arial" w:cs="Arial"/>
                <w:b/>
                <w:bCs/>
                <w:sz w:val="20"/>
                <w:szCs w:val="20"/>
              </w:rPr>
            </w:pPr>
            <w:r>
              <w:rPr>
                <w:rFonts w:ascii="Arial" w:hAnsi="Arial" w:cs="Arial"/>
                <w:b/>
                <w:bCs/>
                <w:sz w:val="20"/>
                <w:szCs w:val="20"/>
              </w:rPr>
              <w:t>10</w:t>
            </w:r>
          </w:p>
        </w:tc>
        <w:tc>
          <w:tcPr>
            <w:tcW w:w="960" w:type="dxa"/>
            <w:tcBorders>
              <w:top w:val="nil"/>
              <w:left w:val="nil"/>
              <w:bottom w:val="nil"/>
              <w:right w:val="single" w:sz="8" w:space="0" w:color="auto"/>
            </w:tcBorders>
            <w:shd w:val="clear" w:color="auto" w:fill="auto"/>
            <w:noWrap/>
            <w:vAlign w:val="bottom"/>
            <w:hideMark/>
          </w:tcPr>
          <w:p w14:paraId="6605E9F3" w14:textId="135F1069" w:rsidR="0005589B" w:rsidRPr="004701E8" w:rsidRDefault="0005589B" w:rsidP="0005589B">
            <w:pPr>
              <w:jc w:val="center"/>
              <w:rPr>
                <w:rFonts w:ascii="Arial" w:hAnsi="Arial" w:cs="Arial"/>
                <w:b/>
                <w:bCs/>
                <w:sz w:val="20"/>
                <w:szCs w:val="20"/>
              </w:rPr>
            </w:pPr>
            <w:r>
              <w:rPr>
                <w:rFonts w:ascii="Arial" w:hAnsi="Arial" w:cs="Arial"/>
                <w:b/>
                <w:bCs/>
                <w:sz w:val="20"/>
                <w:szCs w:val="20"/>
              </w:rPr>
              <w:t>31</w:t>
            </w:r>
          </w:p>
        </w:tc>
      </w:tr>
      <w:tr w:rsidR="0005589B" w:rsidRPr="004701E8" w14:paraId="1BEBE885" w14:textId="77777777" w:rsidTr="0005589B">
        <w:trPr>
          <w:trHeight w:val="315"/>
          <w:jc w:val="center"/>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F04E40A" w14:textId="77777777" w:rsidR="0005589B" w:rsidRPr="004701E8" w:rsidRDefault="0005589B" w:rsidP="0005589B">
            <w:pPr>
              <w:rPr>
                <w:rFonts w:ascii="Calibri" w:hAnsi="Calibri" w:cs="Calibri"/>
                <w:color w:val="000000"/>
                <w:sz w:val="22"/>
                <w:szCs w:val="22"/>
              </w:rPr>
            </w:pPr>
            <w:r w:rsidRPr="004701E8">
              <w:rPr>
                <w:rFonts w:ascii="Calibri" w:hAnsi="Calibri" w:cs="Calibri"/>
                <w:color w:val="000000"/>
                <w:sz w:val="22"/>
                <w:szCs w:val="22"/>
              </w:rPr>
              <w:t>září</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AD278E" w14:textId="1666D362" w:rsidR="0005589B" w:rsidRPr="004701E8" w:rsidRDefault="0005589B" w:rsidP="0005589B">
            <w:pPr>
              <w:jc w:val="center"/>
              <w:rPr>
                <w:rFonts w:ascii="Arial" w:hAnsi="Arial" w:cs="Arial"/>
                <w:b/>
                <w:bCs/>
                <w:sz w:val="20"/>
                <w:szCs w:val="20"/>
              </w:rPr>
            </w:pPr>
            <w:r>
              <w:rPr>
                <w:rFonts w:ascii="Arial" w:hAnsi="Arial" w:cs="Arial"/>
                <w:b/>
                <w:bCs/>
                <w:sz w:val="20"/>
                <w:szCs w:val="20"/>
              </w:rPr>
              <w:t>9</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2D336D9" w14:textId="0075134D" w:rsidR="0005589B" w:rsidRPr="004701E8" w:rsidRDefault="0005589B" w:rsidP="0005589B">
            <w:pPr>
              <w:jc w:val="center"/>
              <w:rPr>
                <w:rFonts w:ascii="Arial" w:hAnsi="Arial" w:cs="Arial"/>
                <w:b/>
                <w:bCs/>
                <w:sz w:val="20"/>
                <w:szCs w:val="20"/>
              </w:rPr>
            </w:pPr>
            <w:r>
              <w:rPr>
                <w:rFonts w:ascii="Arial" w:hAnsi="Arial" w:cs="Arial"/>
                <w:b/>
                <w:bCs/>
                <w:sz w:val="20"/>
                <w:szCs w:val="20"/>
              </w:rPr>
              <w:t>29</w:t>
            </w:r>
          </w:p>
        </w:tc>
      </w:tr>
      <w:tr w:rsidR="0005589B" w:rsidRPr="004701E8" w14:paraId="73247CEF" w14:textId="77777777" w:rsidTr="0005589B">
        <w:trPr>
          <w:trHeight w:val="315"/>
          <w:jc w:val="center"/>
        </w:trPr>
        <w:tc>
          <w:tcPr>
            <w:tcW w:w="960" w:type="dxa"/>
            <w:tcBorders>
              <w:top w:val="nil"/>
              <w:left w:val="single" w:sz="8" w:space="0" w:color="auto"/>
              <w:bottom w:val="nil"/>
              <w:right w:val="nil"/>
            </w:tcBorders>
            <w:shd w:val="clear" w:color="auto" w:fill="auto"/>
            <w:noWrap/>
            <w:vAlign w:val="bottom"/>
            <w:hideMark/>
          </w:tcPr>
          <w:p w14:paraId="4443E6F2" w14:textId="77777777" w:rsidR="0005589B" w:rsidRPr="004701E8" w:rsidRDefault="0005589B" w:rsidP="0005589B">
            <w:pPr>
              <w:rPr>
                <w:rFonts w:ascii="Calibri" w:hAnsi="Calibri" w:cs="Calibri"/>
                <w:color w:val="000000"/>
                <w:sz w:val="22"/>
                <w:szCs w:val="22"/>
              </w:rPr>
            </w:pPr>
            <w:r w:rsidRPr="004701E8">
              <w:rPr>
                <w:rFonts w:ascii="Calibri" w:hAnsi="Calibri" w:cs="Calibri"/>
                <w:color w:val="000000"/>
                <w:sz w:val="22"/>
                <w:szCs w:val="22"/>
              </w:rPr>
              <w:t>říjen</w:t>
            </w:r>
          </w:p>
        </w:tc>
        <w:tc>
          <w:tcPr>
            <w:tcW w:w="960" w:type="dxa"/>
            <w:tcBorders>
              <w:top w:val="nil"/>
              <w:left w:val="single" w:sz="8" w:space="0" w:color="auto"/>
              <w:bottom w:val="nil"/>
              <w:right w:val="single" w:sz="8" w:space="0" w:color="auto"/>
            </w:tcBorders>
            <w:shd w:val="clear" w:color="auto" w:fill="auto"/>
            <w:noWrap/>
            <w:vAlign w:val="bottom"/>
            <w:hideMark/>
          </w:tcPr>
          <w:p w14:paraId="7BFFA754" w14:textId="7595CC23" w:rsidR="0005589B" w:rsidRPr="004701E8" w:rsidRDefault="0005589B" w:rsidP="0005589B">
            <w:pPr>
              <w:jc w:val="center"/>
              <w:rPr>
                <w:rFonts w:ascii="Arial" w:hAnsi="Arial" w:cs="Arial"/>
                <w:b/>
                <w:bCs/>
                <w:sz w:val="20"/>
                <w:szCs w:val="20"/>
              </w:rPr>
            </w:pPr>
            <w:r>
              <w:rPr>
                <w:rFonts w:ascii="Arial" w:hAnsi="Arial" w:cs="Arial"/>
                <w:b/>
                <w:bCs/>
                <w:sz w:val="20"/>
                <w:szCs w:val="20"/>
              </w:rPr>
              <w:t>8</w:t>
            </w:r>
          </w:p>
        </w:tc>
        <w:tc>
          <w:tcPr>
            <w:tcW w:w="960" w:type="dxa"/>
            <w:tcBorders>
              <w:top w:val="nil"/>
              <w:left w:val="nil"/>
              <w:bottom w:val="nil"/>
              <w:right w:val="single" w:sz="8" w:space="0" w:color="auto"/>
            </w:tcBorders>
            <w:shd w:val="clear" w:color="auto" w:fill="auto"/>
            <w:noWrap/>
            <w:vAlign w:val="bottom"/>
            <w:hideMark/>
          </w:tcPr>
          <w:p w14:paraId="19C3446B" w14:textId="03FE60AE" w:rsidR="0005589B" w:rsidRPr="004701E8" w:rsidRDefault="0005589B" w:rsidP="0005589B">
            <w:pPr>
              <w:jc w:val="center"/>
              <w:rPr>
                <w:rFonts w:ascii="Arial" w:hAnsi="Arial" w:cs="Arial"/>
                <w:b/>
                <w:bCs/>
                <w:sz w:val="20"/>
                <w:szCs w:val="20"/>
              </w:rPr>
            </w:pPr>
            <w:r>
              <w:rPr>
                <w:rFonts w:ascii="Arial" w:hAnsi="Arial" w:cs="Arial"/>
                <w:b/>
                <w:bCs/>
                <w:sz w:val="20"/>
                <w:szCs w:val="20"/>
              </w:rPr>
              <w:t>29</w:t>
            </w:r>
          </w:p>
        </w:tc>
      </w:tr>
      <w:tr w:rsidR="0005589B" w:rsidRPr="004701E8" w14:paraId="10020022" w14:textId="77777777" w:rsidTr="0005589B">
        <w:trPr>
          <w:trHeight w:val="315"/>
          <w:jc w:val="center"/>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9D9C247" w14:textId="77777777" w:rsidR="0005589B" w:rsidRPr="004701E8" w:rsidRDefault="0005589B" w:rsidP="0005589B">
            <w:pPr>
              <w:rPr>
                <w:rFonts w:ascii="Calibri" w:hAnsi="Calibri" w:cs="Calibri"/>
                <w:color w:val="000000"/>
                <w:sz w:val="22"/>
                <w:szCs w:val="22"/>
              </w:rPr>
            </w:pPr>
            <w:r w:rsidRPr="004701E8">
              <w:rPr>
                <w:rFonts w:ascii="Calibri" w:hAnsi="Calibri" w:cs="Calibri"/>
                <w:color w:val="000000"/>
                <w:sz w:val="22"/>
                <w:szCs w:val="22"/>
              </w:rPr>
              <w:t>listopad</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FEF58A" w14:textId="42DF21D3" w:rsidR="0005589B" w:rsidRPr="004701E8" w:rsidRDefault="0005589B" w:rsidP="0005589B">
            <w:pPr>
              <w:jc w:val="center"/>
              <w:rPr>
                <w:rFonts w:ascii="Arial" w:hAnsi="Arial" w:cs="Arial"/>
                <w:b/>
                <w:bCs/>
                <w:sz w:val="20"/>
                <w:szCs w:val="20"/>
              </w:rPr>
            </w:pPr>
            <w:r>
              <w:rPr>
                <w:rFonts w:ascii="Arial" w:hAnsi="Arial" w:cs="Arial"/>
                <w:b/>
                <w:bCs/>
                <w:sz w:val="20"/>
                <w:szCs w:val="20"/>
              </w:rPr>
              <w:t>7</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D1E5724" w14:textId="472DE736" w:rsidR="0005589B" w:rsidRPr="004701E8" w:rsidRDefault="0005589B" w:rsidP="0005589B">
            <w:pPr>
              <w:jc w:val="center"/>
              <w:rPr>
                <w:rFonts w:ascii="Arial" w:hAnsi="Arial" w:cs="Arial"/>
                <w:b/>
                <w:bCs/>
                <w:sz w:val="20"/>
                <w:szCs w:val="20"/>
              </w:rPr>
            </w:pPr>
            <w:r>
              <w:rPr>
                <w:rFonts w:ascii="Arial" w:hAnsi="Arial" w:cs="Arial"/>
                <w:b/>
                <w:bCs/>
                <w:sz w:val="20"/>
                <w:szCs w:val="20"/>
              </w:rPr>
              <w:t>28</w:t>
            </w:r>
          </w:p>
        </w:tc>
      </w:tr>
      <w:tr w:rsidR="0005589B" w:rsidRPr="004701E8" w14:paraId="631E22F1" w14:textId="77777777" w:rsidTr="0005589B">
        <w:trPr>
          <w:trHeight w:val="315"/>
          <w:jc w:val="center"/>
        </w:trPr>
        <w:tc>
          <w:tcPr>
            <w:tcW w:w="960" w:type="dxa"/>
            <w:tcBorders>
              <w:top w:val="nil"/>
              <w:left w:val="single" w:sz="8" w:space="0" w:color="auto"/>
              <w:bottom w:val="single" w:sz="8" w:space="0" w:color="auto"/>
              <w:right w:val="nil"/>
            </w:tcBorders>
            <w:shd w:val="clear" w:color="auto" w:fill="auto"/>
            <w:noWrap/>
            <w:vAlign w:val="bottom"/>
            <w:hideMark/>
          </w:tcPr>
          <w:p w14:paraId="37CBDC2A" w14:textId="77777777" w:rsidR="0005589B" w:rsidRPr="004701E8" w:rsidRDefault="0005589B" w:rsidP="0005589B">
            <w:pPr>
              <w:rPr>
                <w:rFonts w:ascii="Calibri" w:hAnsi="Calibri" w:cs="Calibri"/>
                <w:color w:val="000000"/>
                <w:sz w:val="22"/>
                <w:szCs w:val="22"/>
              </w:rPr>
            </w:pPr>
            <w:r w:rsidRPr="004701E8">
              <w:rPr>
                <w:rFonts w:ascii="Calibri" w:hAnsi="Calibri" w:cs="Calibri"/>
                <w:color w:val="000000"/>
                <w:sz w:val="22"/>
                <w:szCs w:val="22"/>
              </w:rPr>
              <w:t>prosinec</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C9F97F" w14:textId="6ED35DE2" w:rsidR="0005589B" w:rsidRPr="004701E8" w:rsidRDefault="0005589B" w:rsidP="0005589B">
            <w:pPr>
              <w:jc w:val="center"/>
              <w:rPr>
                <w:rFonts w:ascii="Arial" w:hAnsi="Arial" w:cs="Arial"/>
                <w:b/>
                <w:bCs/>
                <w:sz w:val="20"/>
                <w:szCs w:val="20"/>
              </w:rPr>
            </w:pPr>
            <w:r>
              <w:rPr>
                <w:rFonts w:ascii="Arial" w:hAnsi="Arial" w:cs="Arial"/>
                <w:b/>
                <w:bCs/>
                <w:sz w:val="20"/>
                <w:szCs w:val="20"/>
              </w:rPr>
              <w:t>8</w:t>
            </w:r>
          </w:p>
        </w:tc>
        <w:tc>
          <w:tcPr>
            <w:tcW w:w="960" w:type="dxa"/>
            <w:tcBorders>
              <w:top w:val="nil"/>
              <w:left w:val="nil"/>
              <w:bottom w:val="single" w:sz="8" w:space="0" w:color="auto"/>
              <w:right w:val="single" w:sz="8" w:space="0" w:color="auto"/>
            </w:tcBorders>
            <w:shd w:val="clear" w:color="auto" w:fill="auto"/>
            <w:noWrap/>
            <w:vAlign w:val="bottom"/>
            <w:hideMark/>
          </w:tcPr>
          <w:p w14:paraId="3975467E" w14:textId="2D9C6019" w:rsidR="0005589B" w:rsidRPr="004701E8" w:rsidRDefault="0005589B" w:rsidP="0005589B">
            <w:pPr>
              <w:jc w:val="center"/>
              <w:rPr>
                <w:rFonts w:ascii="Arial" w:hAnsi="Arial" w:cs="Arial"/>
                <w:b/>
                <w:bCs/>
                <w:sz w:val="20"/>
                <w:szCs w:val="20"/>
              </w:rPr>
            </w:pPr>
            <w:r>
              <w:rPr>
                <w:rFonts w:ascii="Arial" w:hAnsi="Arial" w:cs="Arial"/>
                <w:b/>
                <w:bCs/>
                <w:sz w:val="20"/>
                <w:szCs w:val="20"/>
              </w:rPr>
              <w:t>30</w:t>
            </w:r>
          </w:p>
        </w:tc>
      </w:tr>
    </w:tbl>
    <w:p w14:paraId="74440BE6" w14:textId="2BDFD5D5" w:rsidR="005765E2" w:rsidRDefault="005765E2" w:rsidP="00B219C2">
      <w:pPr>
        <w:pStyle w:val="Nadpis1"/>
        <w:spacing w:line="360" w:lineRule="auto"/>
        <w:jc w:val="both"/>
        <w:rPr>
          <w:b w:val="0"/>
          <w:bCs w:val="0"/>
          <w:sz w:val="24"/>
          <w:szCs w:val="24"/>
        </w:rPr>
      </w:pPr>
      <w:r w:rsidRPr="0001646C">
        <w:rPr>
          <w:bCs w:val="0"/>
          <w:sz w:val="24"/>
          <w:szCs w:val="24"/>
        </w:rPr>
        <w:lastRenderedPageBreak/>
        <w:t>Komentář</w:t>
      </w:r>
      <w:r>
        <w:rPr>
          <w:b w:val="0"/>
          <w:bCs w:val="0"/>
          <w:sz w:val="24"/>
          <w:szCs w:val="24"/>
        </w:rPr>
        <w:t>: V</w:t>
      </w:r>
      <w:r w:rsidR="00CA12AA">
        <w:rPr>
          <w:b w:val="0"/>
          <w:bCs w:val="0"/>
          <w:sz w:val="24"/>
          <w:szCs w:val="24"/>
        </w:rPr>
        <w:t xml:space="preserve"> roce </w:t>
      </w:r>
      <w:r>
        <w:rPr>
          <w:b w:val="0"/>
          <w:bCs w:val="0"/>
          <w:sz w:val="24"/>
          <w:szCs w:val="24"/>
        </w:rPr>
        <w:t>20</w:t>
      </w:r>
      <w:r w:rsidR="004701E8">
        <w:rPr>
          <w:b w:val="0"/>
          <w:bCs w:val="0"/>
          <w:sz w:val="24"/>
          <w:szCs w:val="24"/>
        </w:rPr>
        <w:t>20</w:t>
      </w:r>
      <w:r>
        <w:rPr>
          <w:b w:val="0"/>
          <w:bCs w:val="0"/>
          <w:sz w:val="24"/>
          <w:szCs w:val="24"/>
        </w:rPr>
        <w:t xml:space="preserve"> jsme se snažili využít plně lůžkovou kapacitu obou sociálních pobytových služeb. </w:t>
      </w:r>
    </w:p>
    <w:p w14:paraId="71895B8E" w14:textId="532754AC" w:rsidR="005765E2" w:rsidRDefault="004522A2" w:rsidP="00B219C2">
      <w:pPr>
        <w:pStyle w:val="Nadpis1"/>
        <w:spacing w:line="360" w:lineRule="auto"/>
        <w:jc w:val="both"/>
        <w:rPr>
          <w:b w:val="0"/>
          <w:bCs w:val="0"/>
          <w:color w:val="FF0000"/>
          <w:sz w:val="24"/>
          <w:szCs w:val="24"/>
        </w:rPr>
      </w:pPr>
      <w:r>
        <w:rPr>
          <w:bCs w:val="0"/>
          <w:sz w:val="24"/>
          <w:szCs w:val="24"/>
        </w:rPr>
        <w:t>Počet neuspokojených žadatelů</w:t>
      </w:r>
      <w:r w:rsidR="005765E2" w:rsidRPr="0001646C">
        <w:rPr>
          <w:bCs w:val="0"/>
          <w:sz w:val="24"/>
          <w:szCs w:val="24"/>
        </w:rPr>
        <w:t xml:space="preserve"> v Domově se zvláštním režimem</w:t>
      </w:r>
      <w:r w:rsidR="005765E2">
        <w:rPr>
          <w:b w:val="0"/>
          <w:bCs w:val="0"/>
          <w:sz w:val="24"/>
          <w:szCs w:val="24"/>
        </w:rPr>
        <w:t xml:space="preserve"> </w:t>
      </w:r>
      <w:r w:rsidR="00491FB7">
        <w:rPr>
          <w:b w:val="0"/>
          <w:bCs w:val="0"/>
          <w:sz w:val="24"/>
          <w:szCs w:val="24"/>
        </w:rPr>
        <w:t>(počet</w:t>
      </w:r>
      <w:r w:rsidR="005765E2">
        <w:rPr>
          <w:b w:val="0"/>
          <w:bCs w:val="0"/>
          <w:sz w:val="24"/>
          <w:szCs w:val="24"/>
        </w:rPr>
        <w:t xml:space="preserve"> žádostí</w:t>
      </w:r>
      <w:r w:rsidR="00491FB7">
        <w:rPr>
          <w:b w:val="0"/>
          <w:bCs w:val="0"/>
          <w:sz w:val="24"/>
          <w:szCs w:val="24"/>
        </w:rPr>
        <w:t>):</w:t>
      </w:r>
      <w:r w:rsidR="00B04B29">
        <w:rPr>
          <w:b w:val="0"/>
          <w:bCs w:val="0"/>
          <w:sz w:val="24"/>
          <w:szCs w:val="24"/>
        </w:rPr>
        <w:t xml:space="preserve"> </w:t>
      </w:r>
      <w:r w:rsidR="00274262">
        <w:rPr>
          <w:b w:val="0"/>
          <w:bCs w:val="0"/>
          <w:sz w:val="24"/>
          <w:szCs w:val="24"/>
        </w:rPr>
        <w:t>16 žadatelů</w:t>
      </w:r>
      <w:r w:rsidR="00F70BDF">
        <w:rPr>
          <w:b w:val="0"/>
          <w:bCs w:val="0"/>
          <w:sz w:val="24"/>
          <w:szCs w:val="24"/>
        </w:rPr>
        <w:t>.</w:t>
      </w:r>
      <w:r w:rsidR="00DF7E51">
        <w:rPr>
          <w:b w:val="0"/>
          <w:bCs w:val="0"/>
          <w:color w:val="FF0000"/>
          <w:sz w:val="24"/>
          <w:szCs w:val="24"/>
        </w:rPr>
        <w:t xml:space="preserve"> </w:t>
      </w:r>
    </w:p>
    <w:p w14:paraId="3D8A5118" w14:textId="79306607" w:rsidR="005765E2" w:rsidRDefault="004522A2" w:rsidP="00B219C2">
      <w:pPr>
        <w:pStyle w:val="Nadpis1"/>
        <w:spacing w:line="360" w:lineRule="auto"/>
        <w:jc w:val="both"/>
        <w:rPr>
          <w:b w:val="0"/>
          <w:bCs w:val="0"/>
          <w:sz w:val="24"/>
          <w:szCs w:val="24"/>
        </w:rPr>
      </w:pPr>
      <w:r>
        <w:rPr>
          <w:bCs w:val="0"/>
          <w:sz w:val="24"/>
          <w:szCs w:val="24"/>
        </w:rPr>
        <w:t>Počet neuspokojených žadatelů</w:t>
      </w:r>
      <w:r w:rsidR="005765E2" w:rsidRPr="0001646C">
        <w:rPr>
          <w:bCs w:val="0"/>
          <w:sz w:val="24"/>
          <w:szCs w:val="24"/>
        </w:rPr>
        <w:t xml:space="preserve"> v Odlehčovací pobytové </w:t>
      </w:r>
      <w:r w:rsidR="00491FB7" w:rsidRPr="0001646C">
        <w:rPr>
          <w:bCs w:val="0"/>
          <w:sz w:val="24"/>
          <w:szCs w:val="24"/>
        </w:rPr>
        <w:t>službě</w:t>
      </w:r>
      <w:r w:rsidR="00491FB7">
        <w:rPr>
          <w:b w:val="0"/>
          <w:bCs w:val="0"/>
          <w:sz w:val="24"/>
          <w:szCs w:val="24"/>
        </w:rPr>
        <w:t xml:space="preserve"> (počet</w:t>
      </w:r>
      <w:r w:rsidR="005765E2">
        <w:rPr>
          <w:b w:val="0"/>
          <w:bCs w:val="0"/>
          <w:sz w:val="24"/>
          <w:szCs w:val="24"/>
        </w:rPr>
        <w:t xml:space="preserve"> žádostí</w:t>
      </w:r>
      <w:r w:rsidR="00491FB7">
        <w:rPr>
          <w:b w:val="0"/>
          <w:bCs w:val="0"/>
          <w:sz w:val="24"/>
          <w:szCs w:val="24"/>
        </w:rPr>
        <w:t>):</w:t>
      </w:r>
      <w:r w:rsidR="005A0296">
        <w:rPr>
          <w:b w:val="0"/>
          <w:bCs w:val="0"/>
          <w:sz w:val="24"/>
          <w:szCs w:val="24"/>
        </w:rPr>
        <w:t xml:space="preserve"> </w:t>
      </w:r>
      <w:r w:rsidR="00185C72">
        <w:rPr>
          <w:b w:val="0"/>
          <w:bCs w:val="0"/>
          <w:sz w:val="24"/>
          <w:szCs w:val="24"/>
        </w:rPr>
        <w:t>22</w:t>
      </w:r>
      <w:r>
        <w:rPr>
          <w:b w:val="0"/>
          <w:bCs w:val="0"/>
          <w:sz w:val="24"/>
          <w:szCs w:val="24"/>
        </w:rPr>
        <w:t xml:space="preserve"> žadatelů</w:t>
      </w:r>
      <w:r w:rsidR="00F70BDF">
        <w:rPr>
          <w:b w:val="0"/>
          <w:bCs w:val="0"/>
          <w:sz w:val="24"/>
          <w:szCs w:val="24"/>
        </w:rPr>
        <w:t xml:space="preserve">. </w:t>
      </w:r>
    </w:p>
    <w:p w14:paraId="20F5ED29" w14:textId="77777777" w:rsidR="00270784" w:rsidRDefault="00270784" w:rsidP="007F0AF3">
      <w:pPr>
        <w:rPr>
          <w:b/>
        </w:rPr>
      </w:pPr>
    </w:p>
    <w:p w14:paraId="081327D0" w14:textId="62B1776C" w:rsidR="00185C72" w:rsidRDefault="00714540" w:rsidP="0005589B">
      <w:pPr>
        <w:jc w:val="center"/>
        <w:rPr>
          <w:b/>
        </w:rPr>
      </w:pPr>
      <w:r w:rsidRPr="00714540">
        <w:rPr>
          <w:b/>
        </w:rPr>
        <w:t>Počet sociálních šetření za</w:t>
      </w:r>
      <w:r w:rsidR="00F22FC8">
        <w:rPr>
          <w:b/>
        </w:rPr>
        <w:t xml:space="preserve"> </w:t>
      </w:r>
      <w:r w:rsidR="00BB0673">
        <w:rPr>
          <w:b/>
        </w:rPr>
        <w:t xml:space="preserve">rok </w:t>
      </w:r>
      <w:r w:rsidR="00F22FC8">
        <w:rPr>
          <w:b/>
        </w:rPr>
        <w:t>20</w:t>
      </w:r>
      <w:r w:rsidR="0040424E">
        <w:rPr>
          <w:b/>
        </w:rPr>
        <w:t>20</w:t>
      </w:r>
    </w:p>
    <w:p w14:paraId="4D3F5B60" w14:textId="77777777" w:rsidR="00122C58" w:rsidRDefault="00122C58" w:rsidP="007F0AF3">
      <w:pPr>
        <w:rPr>
          <w:b/>
        </w:rPr>
      </w:pPr>
    </w:p>
    <w:tbl>
      <w:tblPr>
        <w:tblW w:w="2960" w:type="dxa"/>
        <w:jc w:val="center"/>
        <w:tblCellMar>
          <w:left w:w="70" w:type="dxa"/>
          <w:right w:w="70" w:type="dxa"/>
        </w:tblCellMar>
        <w:tblLook w:val="04A0" w:firstRow="1" w:lastRow="0" w:firstColumn="1" w:lastColumn="0" w:noHBand="0" w:noVBand="1"/>
      </w:tblPr>
      <w:tblGrid>
        <w:gridCol w:w="960"/>
        <w:gridCol w:w="1000"/>
        <w:gridCol w:w="1000"/>
      </w:tblGrid>
      <w:tr w:rsidR="00122C58" w:rsidRPr="00122C58" w14:paraId="6BC49683" w14:textId="77777777" w:rsidTr="0005589B">
        <w:trPr>
          <w:trHeight w:val="990"/>
          <w:jc w:val="center"/>
        </w:trPr>
        <w:tc>
          <w:tcPr>
            <w:tcW w:w="960" w:type="dxa"/>
            <w:tcBorders>
              <w:top w:val="single" w:sz="8" w:space="0" w:color="auto"/>
              <w:left w:val="single" w:sz="8" w:space="0" w:color="auto"/>
              <w:bottom w:val="single" w:sz="8" w:space="0" w:color="auto"/>
              <w:right w:val="single" w:sz="8" w:space="0" w:color="auto"/>
            </w:tcBorders>
            <w:shd w:val="clear" w:color="000000" w:fill="70AD47"/>
            <w:noWrap/>
            <w:vAlign w:val="bottom"/>
            <w:hideMark/>
          </w:tcPr>
          <w:p w14:paraId="6DA3636E" w14:textId="77777777" w:rsidR="00122C58" w:rsidRPr="00122C58" w:rsidRDefault="00122C58" w:rsidP="00122C58">
            <w:pPr>
              <w:rPr>
                <w:rFonts w:ascii="Calibri" w:hAnsi="Calibri" w:cs="Calibri"/>
                <w:color w:val="000000"/>
                <w:sz w:val="22"/>
                <w:szCs w:val="22"/>
              </w:rPr>
            </w:pPr>
            <w:r w:rsidRPr="00122C58">
              <w:rPr>
                <w:rFonts w:ascii="Calibri" w:hAnsi="Calibri" w:cs="Calibri"/>
                <w:color w:val="000000"/>
                <w:sz w:val="22"/>
                <w:szCs w:val="22"/>
              </w:rPr>
              <w:t>měsíc</w:t>
            </w:r>
          </w:p>
        </w:tc>
        <w:tc>
          <w:tcPr>
            <w:tcW w:w="1000" w:type="dxa"/>
            <w:tcBorders>
              <w:top w:val="single" w:sz="8" w:space="0" w:color="auto"/>
              <w:left w:val="nil"/>
              <w:bottom w:val="single" w:sz="8" w:space="0" w:color="auto"/>
              <w:right w:val="single" w:sz="8" w:space="0" w:color="auto"/>
            </w:tcBorders>
            <w:shd w:val="clear" w:color="000000" w:fill="70AD47"/>
            <w:vAlign w:val="bottom"/>
            <w:hideMark/>
          </w:tcPr>
          <w:p w14:paraId="302A7497" w14:textId="77777777" w:rsidR="00122C58" w:rsidRPr="00122C58" w:rsidRDefault="00122C58" w:rsidP="00122C58">
            <w:pPr>
              <w:jc w:val="center"/>
              <w:rPr>
                <w:rFonts w:ascii="Arial" w:hAnsi="Arial" w:cs="Arial"/>
                <w:sz w:val="18"/>
                <w:szCs w:val="18"/>
              </w:rPr>
            </w:pPr>
            <w:r w:rsidRPr="00122C58">
              <w:rPr>
                <w:rFonts w:ascii="Arial" w:hAnsi="Arial" w:cs="Arial"/>
                <w:sz w:val="18"/>
                <w:szCs w:val="18"/>
              </w:rPr>
              <w:t xml:space="preserve">počet sociálních šetření OL </w:t>
            </w:r>
          </w:p>
        </w:tc>
        <w:tc>
          <w:tcPr>
            <w:tcW w:w="1000" w:type="dxa"/>
            <w:tcBorders>
              <w:top w:val="single" w:sz="8" w:space="0" w:color="auto"/>
              <w:left w:val="nil"/>
              <w:bottom w:val="single" w:sz="8" w:space="0" w:color="auto"/>
              <w:right w:val="single" w:sz="8" w:space="0" w:color="auto"/>
            </w:tcBorders>
            <w:shd w:val="clear" w:color="000000" w:fill="70AD47"/>
            <w:vAlign w:val="bottom"/>
            <w:hideMark/>
          </w:tcPr>
          <w:p w14:paraId="67C7819F" w14:textId="77777777" w:rsidR="00122C58" w:rsidRPr="00122C58" w:rsidRDefault="00122C58" w:rsidP="00122C58">
            <w:pPr>
              <w:jc w:val="center"/>
              <w:rPr>
                <w:rFonts w:ascii="Arial" w:hAnsi="Arial" w:cs="Arial"/>
                <w:sz w:val="18"/>
                <w:szCs w:val="18"/>
              </w:rPr>
            </w:pPr>
            <w:r w:rsidRPr="00122C58">
              <w:rPr>
                <w:rFonts w:ascii="Arial" w:hAnsi="Arial" w:cs="Arial"/>
                <w:sz w:val="18"/>
                <w:szCs w:val="18"/>
              </w:rPr>
              <w:t>počet sociálních šetření  DZR</w:t>
            </w:r>
          </w:p>
        </w:tc>
      </w:tr>
      <w:tr w:rsidR="0005589B" w:rsidRPr="00122C58" w14:paraId="4BFC79EE" w14:textId="77777777" w:rsidTr="0005589B">
        <w:trPr>
          <w:trHeight w:val="315"/>
          <w:jc w:val="center"/>
        </w:trPr>
        <w:tc>
          <w:tcPr>
            <w:tcW w:w="960" w:type="dxa"/>
            <w:tcBorders>
              <w:top w:val="nil"/>
              <w:left w:val="single" w:sz="8" w:space="0" w:color="auto"/>
              <w:bottom w:val="nil"/>
              <w:right w:val="nil"/>
            </w:tcBorders>
            <w:shd w:val="clear" w:color="auto" w:fill="auto"/>
            <w:noWrap/>
            <w:vAlign w:val="bottom"/>
            <w:hideMark/>
          </w:tcPr>
          <w:p w14:paraId="6FCF130D" w14:textId="77777777" w:rsidR="0005589B" w:rsidRPr="00122C58" w:rsidRDefault="0005589B" w:rsidP="0005589B">
            <w:pPr>
              <w:rPr>
                <w:rFonts w:ascii="Calibri" w:hAnsi="Calibri" w:cs="Calibri"/>
                <w:color w:val="000000"/>
                <w:sz w:val="22"/>
                <w:szCs w:val="22"/>
              </w:rPr>
            </w:pPr>
            <w:r w:rsidRPr="00122C58">
              <w:rPr>
                <w:rFonts w:ascii="Calibri" w:hAnsi="Calibri" w:cs="Calibri"/>
                <w:color w:val="000000"/>
                <w:sz w:val="22"/>
                <w:szCs w:val="22"/>
              </w:rPr>
              <w:t>leden</w:t>
            </w:r>
          </w:p>
        </w:tc>
        <w:tc>
          <w:tcPr>
            <w:tcW w:w="1000" w:type="dxa"/>
            <w:tcBorders>
              <w:top w:val="nil"/>
              <w:left w:val="single" w:sz="8" w:space="0" w:color="auto"/>
              <w:bottom w:val="nil"/>
              <w:right w:val="single" w:sz="8" w:space="0" w:color="auto"/>
            </w:tcBorders>
            <w:shd w:val="clear" w:color="auto" w:fill="auto"/>
            <w:noWrap/>
            <w:vAlign w:val="bottom"/>
            <w:hideMark/>
          </w:tcPr>
          <w:p w14:paraId="761AD67A" w14:textId="350728F3" w:rsidR="0005589B" w:rsidRPr="00122C58" w:rsidRDefault="0005589B" w:rsidP="0005589B">
            <w:pPr>
              <w:jc w:val="center"/>
              <w:rPr>
                <w:rFonts w:ascii="Arial" w:hAnsi="Arial" w:cs="Arial"/>
                <w:b/>
                <w:bCs/>
                <w:sz w:val="20"/>
                <w:szCs w:val="20"/>
              </w:rPr>
            </w:pPr>
            <w:r>
              <w:rPr>
                <w:rFonts w:ascii="Arial" w:hAnsi="Arial" w:cs="Arial"/>
                <w:b/>
                <w:bCs/>
                <w:sz w:val="20"/>
                <w:szCs w:val="20"/>
              </w:rPr>
              <w:t>2</w:t>
            </w:r>
          </w:p>
        </w:tc>
        <w:tc>
          <w:tcPr>
            <w:tcW w:w="1000" w:type="dxa"/>
            <w:tcBorders>
              <w:top w:val="nil"/>
              <w:left w:val="nil"/>
              <w:bottom w:val="nil"/>
              <w:right w:val="single" w:sz="8" w:space="0" w:color="auto"/>
            </w:tcBorders>
            <w:shd w:val="clear" w:color="auto" w:fill="auto"/>
            <w:noWrap/>
            <w:vAlign w:val="bottom"/>
            <w:hideMark/>
          </w:tcPr>
          <w:p w14:paraId="7EA2F0CA" w14:textId="0D0205EC" w:rsidR="0005589B" w:rsidRPr="00122C58" w:rsidRDefault="0005589B" w:rsidP="0005589B">
            <w:pPr>
              <w:jc w:val="center"/>
              <w:rPr>
                <w:rFonts w:ascii="Arial" w:hAnsi="Arial" w:cs="Arial"/>
                <w:b/>
                <w:bCs/>
                <w:sz w:val="20"/>
                <w:szCs w:val="20"/>
              </w:rPr>
            </w:pPr>
            <w:r>
              <w:rPr>
                <w:rFonts w:ascii="Arial" w:hAnsi="Arial" w:cs="Arial"/>
                <w:b/>
                <w:bCs/>
                <w:sz w:val="20"/>
                <w:szCs w:val="20"/>
              </w:rPr>
              <w:t>0</w:t>
            </w:r>
          </w:p>
        </w:tc>
      </w:tr>
      <w:tr w:rsidR="0005589B" w:rsidRPr="00122C58" w14:paraId="4E3CC3C3" w14:textId="77777777" w:rsidTr="0005589B">
        <w:trPr>
          <w:trHeight w:val="315"/>
          <w:jc w:val="center"/>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FDE85BD" w14:textId="77777777" w:rsidR="0005589B" w:rsidRPr="00122C58" w:rsidRDefault="0005589B" w:rsidP="0005589B">
            <w:pPr>
              <w:rPr>
                <w:rFonts w:ascii="Calibri" w:hAnsi="Calibri" w:cs="Calibri"/>
                <w:color w:val="000000"/>
                <w:sz w:val="22"/>
                <w:szCs w:val="22"/>
              </w:rPr>
            </w:pPr>
            <w:r w:rsidRPr="00122C58">
              <w:rPr>
                <w:rFonts w:ascii="Calibri" w:hAnsi="Calibri" w:cs="Calibri"/>
                <w:color w:val="000000"/>
                <w:sz w:val="22"/>
                <w:szCs w:val="22"/>
              </w:rPr>
              <w:t>únor</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BD7B2E" w14:textId="0D9D0030" w:rsidR="0005589B" w:rsidRPr="00122C58" w:rsidRDefault="0005589B" w:rsidP="0005589B">
            <w:pPr>
              <w:jc w:val="center"/>
              <w:rPr>
                <w:rFonts w:ascii="Arial" w:hAnsi="Arial" w:cs="Arial"/>
                <w:b/>
                <w:bCs/>
                <w:sz w:val="20"/>
                <w:szCs w:val="20"/>
              </w:rPr>
            </w:pPr>
            <w:r>
              <w:rPr>
                <w:rFonts w:ascii="Arial" w:hAnsi="Arial" w:cs="Arial"/>
                <w:b/>
                <w:bCs/>
                <w:sz w:val="20"/>
                <w:szCs w:val="20"/>
              </w:rPr>
              <w:t>0</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14:paraId="2E2B4D2F" w14:textId="00E25B87" w:rsidR="0005589B" w:rsidRPr="00122C58" w:rsidRDefault="0005589B" w:rsidP="0005589B">
            <w:pPr>
              <w:jc w:val="center"/>
              <w:rPr>
                <w:rFonts w:ascii="Arial" w:hAnsi="Arial" w:cs="Arial"/>
                <w:b/>
                <w:bCs/>
                <w:sz w:val="20"/>
                <w:szCs w:val="20"/>
              </w:rPr>
            </w:pPr>
            <w:r>
              <w:rPr>
                <w:rFonts w:ascii="Arial" w:hAnsi="Arial" w:cs="Arial"/>
                <w:b/>
                <w:bCs/>
                <w:sz w:val="20"/>
                <w:szCs w:val="20"/>
              </w:rPr>
              <w:t>0</w:t>
            </w:r>
          </w:p>
        </w:tc>
      </w:tr>
      <w:tr w:rsidR="0005589B" w:rsidRPr="00122C58" w14:paraId="164904F6" w14:textId="77777777" w:rsidTr="0005589B">
        <w:trPr>
          <w:trHeight w:val="315"/>
          <w:jc w:val="center"/>
        </w:trPr>
        <w:tc>
          <w:tcPr>
            <w:tcW w:w="960" w:type="dxa"/>
            <w:tcBorders>
              <w:top w:val="nil"/>
              <w:left w:val="single" w:sz="8" w:space="0" w:color="auto"/>
              <w:bottom w:val="nil"/>
              <w:right w:val="nil"/>
            </w:tcBorders>
            <w:shd w:val="clear" w:color="auto" w:fill="auto"/>
            <w:noWrap/>
            <w:vAlign w:val="bottom"/>
            <w:hideMark/>
          </w:tcPr>
          <w:p w14:paraId="0C2EF8D1" w14:textId="77777777" w:rsidR="0005589B" w:rsidRPr="00122C58" w:rsidRDefault="0005589B" w:rsidP="0005589B">
            <w:pPr>
              <w:rPr>
                <w:rFonts w:ascii="Calibri" w:hAnsi="Calibri" w:cs="Calibri"/>
                <w:color w:val="000000"/>
                <w:sz w:val="22"/>
                <w:szCs w:val="22"/>
              </w:rPr>
            </w:pPr>
            <w:r w:rsidRPr="00122C58">
              <w:rPr>
                <w:rFonts w:ascii="Calibri" w:hAnsi="Calibri" w:cs="Calibri"/>
                <w:color w:val="000000"/>
                <w:sz w:val="22"/>
                <w:szCs w:val="22"/>
              </w:rPr>
              <w:t>březen</w:t>
            </w:r>
          </w:p>
        </w:tc>
        <w:tc>
          <w:tcPr>
            <w:tcW w:w="1000" w:type="dxa"/>
            <w:tcBorders>
              <w:top w:val="nil"/>
              <w:left w:val="single" w:sz="8" w:space="0" w:color="auto"/>
              <w:bottom w:val="nil"/>
              <w:right w:val="single" w:sz="8" w:space="0" w:color="auto"/>
            </w:tcBorders>
            <w:shd w:val="clear" w:color="auto" w:fill="auto"/>
            <w:noWrap/>
            <w:vAlign w:val="bottom"/>
            <w:hideMark/>
          </w:tcPr>
          <w:p w14:paraId="010C2FC3" w14:textId="0A0C4EC2" w:rsidR="0005589B" w:rsidRPr="00122C58" w:rsidRDefault="0005589B" w:rsidP="0005589B">
            <w:pPr>
              <w:jc w:val="center"/>
              <w:rPr>
                <w:rFonts w:ascii="Arial" w:hAnsi="Arial" w:cs="Arial"/>
                <w:b/>
                <w:bCs/>
                <w:sz w:val="20"/>
                <w:szCs w:val="20"/>
              </w:rPr>
            </w:pPr>
            <w:r>
              <w:rPr>
                <w:rFonts w:ascii="Arial" w:hAnsi="Arial" w:cs="Arial"/>
                <w:b/>
                <w:bCs/>
                <w:sz w:val="20"/>
                <w:szCs w:val="20"/>
              </w:rPr>
              <w:t>0</w:t>
            </w:r>
          </w:p>
        </w:tc>
        <w:tc>
          <w:tcPr>
            <w:tcW w:w="1000" w:type="dxa"/>
            <w:tcBorders>
              <w:top w:val="nil"/>
              <w:left w:val="nil"/>
              <w:bottom w:val="nil"/>
              <w:right w:val="single" w:sz="8" w:space="0" w:color="auto"/>
            </w:tcBorders>
            <w:shd w:val="clear" w:color="auto" w:fill="auto"/>
            <w:noWrap/>
            <w:vAlign w:val="bottom"/>
            <w:hideMark/>
          </w:tcPr>
          <w:p w14:paraId="4B910A68" w14:textId="55DFD823" w:rsidR="0005589B" w:rsidRPr="00122C58" w:rsidRDefault="0005589B" w:rsidP="0005589B">
            <w:pPr>
              <w:jc w:val="center"/>
              <w:rPr>
                <w:rFonts w:ascii="Arial" w:hAnsi="Arial" w:cs="Arial"/>
                <w:b/>
                <w:bCs/>
                <w:sz w:val="20"/>
                <w:szCs w:val="20"/>
              </w:rPr>
            </w:pPr>
            <w:r>
              <w:rPr>
                <w:rFonts w:ascii="Arial" w:hAnsi="Arial" w:cs="Arial"/>
                <w:b/>
                <w:bCs/>
                <w:sz w:val="20"/>
                <w:szCs w:val="20"/>
              </w:rPr>
              <w:t>0</w:t>
            </w:r>
          </w:p>
        </w:tc>
      </w:tr>
      <w:tr w:rsidR="0005589B" w:rsidRPr="00122C58" w14:paraId="3BE06C2C" w14:textId="77777777" w:rsidTr="0005589B">
        <w:trPr>
          <w:trHeight w:val="315"/>
          <w:jc w:val="center"/>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A5013C2" w14:textId="77777777" w:rsidR="0005589B" w:rsidRPr="00122C58" w:rsidRDefault="0005589B" w:rsidP="0005589B">
            <w:pPr>
              <w:rPr>
                <w:rFonts w:ascii="Calibri" w:hAnsi="Calibri" w:cs="Calibri"/>
                <w:color w:val="000000"/>
                <w:sz w:val="22"/>
                <w:szCs w:val="22"/>
              </w:rPr>
            </w:pPr>
            <w:r w:rsidRPr="00122C58">
              <w:rPr>
                <w:rFonts w:ascii="Calibri" w:hAnsi="Calibri" w:cs="Calibri"/>
                <w:color w:val="000000"/>
                <w:sz w:val="22"/>
                <w:szCs w:val="22"/>
              </w:rPr>
              <w:t>duben</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12AA68" w14:textId="7A111B9D" w:rsidR="0005589B" w:rsidRPr="00122C58" w:rsidRDefault="0005589B" w:rsidP="0005589B">
            <w:pPr>
              <w:jc w:val="center"/>
              <w:rPr>
                <w:rFonts w:ascii="Arial" w:hAnsi="Arial" w:cs="Arial"/>
                <w:b/>
                <w:bCs/>
                <w:sz w:val="20"/>
                <w:szCs w:val="20"/>
              </w:rPr>
            </w:pPr>
            <w:r>
              <w:rPr>
                <w:rFonts w:ascii="Arial" w:hAnsi="Arial" w:cs="Arial"/>
                <w:b/>
                <w:bCs/>
                <w:sz w:val="20"/>
                <w:szCs w:val="20"/>
              </w:rPr>
              <w:t>0</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14:paraId="102022B6" w14:textId="7D7519ED" w:rsidR="0005589B" w:rsidRPr="00122C58" w:rsidRDefault="0005589B" w:rsidP="0005589B">
            <w:pPr>
              <w:jc w:val="center"/>
              <w:rPr>
                <w:rFonts w:ascii="Arial" w:hAnsi="Arial" w:cs="Arial"/>
                <w:b/>
                <w:bCs/>
                <w:sz w:val="20"/>
                <w:szCs w:val="20"/>
              </w:rPr>
            </w:pPr>
            <w:r>
              <w:rPr>
                <w:rFonts w:ascii="Arial" w:hAnsi="Arial" w:cs="Arial"/>
                <w:b/>
                <w:bCs/>
                <w:sz w:val="20"/>
                <w:szCs w:val="20"/>
              </w:rPr>
              <w:t>3</w:t>
            </w:r>
          </w:p>
        </w:tc>
      </w:tr>
      <w:tr w:rsidR="0005589B" w:rsidRPr="00122C58" w14:paraId="412EA6D3" w14:textId="77777777" w:rsidTr="0005589B">
        <w:trPr>
          <w:trHeight w:val="315"/>
          <w:jc w:val="center"/>
        </w:trPr>
        <w:tc>
          <w:tcPr>
            <w:tcW w:w="960" w:type="dxa"/>
            <w:tcBorders>
              <w:top w:val="nil"/>
              <w:left w:val="single" w:sz="8" w:space="0" w:color="auto"/>
              <w:bottom w:val="nil"/>
              <w:right w:val="nil"/>
            </w:tcBorders>
            <w:shd w:val="clear" w:color="auto" w:fill="auto"/>
            <w:noWrap/>
            <w:vAlign w:val="bottom"/>
            <w:hideMark/>
          </w:tcPr>
          <w:p w14:paraId="2BA29579" w14:textId="77777777" w:rsidR="0005589B" w:rsidRPr="00122C58" w:rsidRDefault="0005589B" w:rsidP="0005589B">
            <w:pPr>
              <w:rPr>
                <w:rFonts w:ascii="Calibri" w:hAnsi="Calibri" w:cs="Calibri"/>
                <w:color w:val="000000"/>
                <w:sz w:val="22"/>
                <w:szCs w:val="22"/>
              </w:rPr>
            </w:pPr>
            <w:r w:rsidRPr="00122C58">
              <w:rPr>
                <w:rFonts w:ascii="Calibri" w:hAnsi="Calibri" w:cs="Calibri"/>
                <w:color w:val="000000"/>
                <w:sz w:val="22"/>
                <w:szCs w:val="22"/>
              </w:rPr>
              <w:t>květen</w:t>
            </w:r>
          </w:p>
        </w:tc>
        <w:tc>
          <w:tcPr>
            <w:tcW w:w="1000" w:type="dxa"/>
            <w:tcBorders>
              <w:top w:val="nil"/>
              <w:left w:val="single" w:sz="8" w:space="0" w:color="auto"/>
              <w:bottom w:val="nil"/>
              <w:right w:val="single" w:sz="8" w:space="0" w:color="auto"/>
            </w:tcBorders>
            <w:shd w:val="clear" w:color="auto" w:fill="auto"/>
            <w:noWrap/>
            <w:vAlign w:val="bottom"/>
            <w:hideMark/>
          </w:tcPr>
          <w:p w14:paraId="174D135C" w14:textId="494BC104" w:rsidR="0005589B" w:rsidRPr="00122C58" w:rsidRDefault="0005589B" w:rsidP="0005589B">
            <w:pPr>
              <w:jc w:val="center"/>
              <w:rPr>
                <w:rFonts w:ascii="Arial" w:hAnsi="Arial" w:cs="Arial"/>
                <w:b/>
                <w:bCs/>
                <w:sz w:val="20"/>
                <w:szCs w:val="20"/>
              </w:rPr>
            </w:pPr>
            <w:r>
              <w:rPr>
                <w:rFonts w:ascii="Arial" w:hAnsi="Arial" w:cs="Arial"/>
                <w:b/>
                <w:bCs/>
                <w:sz w:val="20"/>
                <w:szCs w:val="20"/>
              </w:rPr>
              <w:t>5</w:t>
            </w:r>
          </w:p>
        </w:tc>
        <w:tc>
          <w:tcPr>
            <w:tcW w:w="1000" w:type="dxa"/>
            <w:tcBorders>
              <w:top w:val="nil"/>
              <w:left w:val="nil"/>
              <w:bottom w:val="nil"/>
              <w:right w:val="single" w:sz="8" w:space="0" w:color="auto"/>
            </w:tcBorders>
            <w:shd w:val="clear" w:color="auto" w:fill="auto"/>
            <w:noWrap/>
            <w:vAlign w:val="bottom"/>
            <w:hideMark/>
          </w:tcPr>
          <w:p w14:paraId="02EC6015" w14:textId="65525272" w:rsidR="0005589B" w:rsidRPr="00122C58" w:rsidRDefault="0005589B" w:rsidP="0005589B">
            <w:pPr>
              <w:jc w:val="center"/>
              <w:rPr>
                <w:rFonts w:ascii="Arial" w:hAnsi="Arial" w:cs="Arial"/>
                <w:b/>
                <w:bCs/>
                <w:sz w:val="20"/>
                <w:szCs w:val="20"/>
              </w:rPr>
            </w:pPr>
            <w:r>
              <w:rPr>
                <w:rFonts w:ascii="Arial" w:hAnsi="Arial" w:cs="Arial"/>
                <w:b/>
                <w:bCs/>
                <w:sz w:val="20"/>
                <w:szCs w:val="20"/>
              </w:rPr>
              <w:t>1</w:t>
            </w:r>
          </w:p>
        </w:tc>
      </w:tr>
      <w:tr w:rsidR="0005589B" w:rsidRPr="00122C58" w14:paraId="49F70124" w14:textId="77777777" w:rsidTr="0005589B">
        <w:trPr>
          <w:trHeight w:val="315"/>
          <w:jc w:val="center"/>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5C2B20A" w14:textId="77777777" w:rsidR="0005589B" w:rsidRPr="00122C58" w:rsidRDefault="0005589B" w:rsidP="0005589B">
            <w:pPr>
              <w:rPr>
                <w:rFonts w:ascii="Calibri" w:hAnsi="Calibri" w:cs="Calibri"/>
                <w:color w:val="000000"/>
                <w:sz w:val="22"/>
                <w:szCs w:val="22"/>
              </w:rPr>
            </w:pPr>
            <w:r w:rsidRPr="00122C58">
              <w:rPr>
                <w:rFonts w:ascii="Calibri" w:hAnsi="Calibri" w:cs="Calibri"/>
                <w:color w:val="000000"/>
                <w:sz w:val="22"/>
                <w:szCs w:val="22"/>
              </w:rPr>
              <w:t>červen</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34FBC2" w14:textId="69D33651" w:rsidR="0005589B" w:rsidRPr="00122C58" w:rsidRDefault="0005589B" w:rsidP="0005589B">
            <w:pPr>
              <w:jc w:val="center"/>
              <w:rPr>
                <w:rFonts w:ascii="Arial" w:hAnsi="Arial" w:cs="Arial"/>
                <w:b/>
                <w:bCs/>
                <w:sz w:val="20"/>
                <w:szCs w:val="20"/>
              </w:rPr>
            </w:pPr>
            <w:r>
              <w:rPr>
                <w:rFonts w:ascii="Arial" w:hAnsi="Arial" w:cs="Arial"/>
                <w:b/>
                <w:bCs/>
                <w:sz w:val="20"/>
                <w:szCs w:val="20"/>
              </w:rPr>
              <w:t>2</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14:paraId="50AAF7F3" w14:textId="7AA577C4" w:rsidR="0005589B" w:rsidRPr="00122C58" w:rsidRDefault="0005589B" w:rsidP="0005589B">
            <w:pPr>
              <w:jc w:val="center"/>
              <w:rPr>
                <w:rFonts w:ascii="Arial" w:hAnsi="Arial" w:cs="Arial"/>
                <w:b/>
                <w:bCs/>
                <w:sz w:val="20"/>
                <w:szCs w:val="20"/>
              </w:rPr>
            </w:pPr>
            <w:r>
              <w:rPr>
                <w:rFonts w:ascii="Arial" w:hAnsi="Arial" w:cs="Arial"/>
                <w:b/>
                <w:bCs/>
                <w:sz w:val="20"/>
                <w:szCs w:val="20"/>
              </w:rPr>
              <w:t>2</w:t>
            </w:r>
          </w:p>
        </w:tc>
      </w:tr>
      <w:tr w:rsidR="0005589B" w:rsidRPr="00122C58" w14:paraId="59565F27" w14:textId="77777777" w:rsidTr="0005589B">
        <w:trPr>
          <w:trHeight w:val="315"/>
          <w:jc w:val="center"/>
        </w:trPr>
        <w:tc>
          <w:tcPr>
            <w:tcW w:w="960" w:type="dxa"/>
            <w:tcBorders>
              <w:top w:val="nil"/>
              <w:left w:val="single" w:sz="8" w:space="0" w:color="auto"/>
              <w:bottom w:val="nil"/>
              <w:right w:val="nil"/>
            </w:tcBorders>
            <w:shd w:val="clear" w:color="auto" w:fill="auto"/>
            <w:noWrap/>
            <w:vAlign w:val="bottom"/>
            <w:hideMark/>
          </w:tcPr>
          <w:p w14:paraId="23F39015" w14:textId="77777777" w:rsidR="0005589B" w:rsidRPr="00122C58" w:rsidRDefault="0005589B" w:rsidP="0005589B">
            <w:pPr>
              <w:rPr>
                <w:rFonts w:ascii="Calibri" w:hAnsi="Calibri" w:cs="Calibri"/>
                <w:color w:val="000000"/>
                <w:sz w:val="22"/>
                <w:szCs w:val="22"/>
              </w:rPr>
            </w:pPr>
            <w:r w:rsidRPr="00122C58">
              <w:rPr>
                <w:rFonts w:ascii="Calibri" w:hAnsi="Calibri" w:cs="Calibri"/>
                <w:color w:val="000000"/>
                <w:sz w:val="22"/>
                <w:szCs w:val="22"/>
              </w:rPr>
              <w:t>červenec</w:t>
            </w:r>
          </w:p>
        </w:tc>
        <w:tc>
          <w:tcPr>
            <w:tcW w:w="1000" w:type="dxa"/>
            <w:tcBorders>
              <w:top w:val="nil"/>
              <w:left w:val="single" w:sz="8" w:space="0" w:color="auto"/>
              <w:bottom w:val="nil"/>
              <w:right w:val="single" w:sz="8" w:space="0" w:color="auto"/>
            </w:tcBorders>
            <w:shd w:val="clear" w:color="auto" w:fill="auto"/>
            <w:noWrap/>
            <w:vAlign w:val="bottom"/>
          </w:tcPr>
          <w:p w14:paraId="51EB2C7A" w14:textId="29555BEC" w:rsidR="0005589B" w:rsidRPr="00122C58" w:rsidRDefault="0005589B" w:rsidP="0005589B">
            <w:pPr>
              <w:jc w:val="center"/>
              <w:rPr>
                <w:rFonts w:ascii="Arial" w:hAnsi="Arial" w:cs="Arial"/>
                <w:b/>
                <w:bCs/>
                <w:sz w:val="20"/>
                <w:szCs w:val="20"/>
              </w:rPr>
            </w:pPr>
            <w:r>
              <w:rPr>
                <w:rFonts w:ascii="Arial" w:hAnsi="Arial" w:cs="Arial"/>
                <w:b/>
                <w:bCs/>
                <w:sz w:val="20"/>
                <w:szCs w:val="20"/>
              </w:rPr>
              <w:t>2</w:t>
            </w:r>
          </w:p>
        </w:tc>
        <w:tc>
          <w:tcPr>
            <w:tcW w:w="1000" w:type="dxa"/>
            <w:tcBorders>
              <w:top w:val="nil"/>
              <w:left w:val="nil"/>
              <w:bottom w:val="nil"/>
              <w:right w:val="single" w:sz="8" w:space="0" w:color="auto"/>
            </w:tcBorders>
            <w:shd w:val="clear" w:color="auto" w:fill="auto"/>
            <w:noWrap/>
            <w:vAlign w:val="bottom"/>
          </w:tcPr>
          <w:p w14:paraId="46161CA9" w14:textId="4AB435F0" w:rsidR="0005589B" w:rsidRPr="00122C58" w:rsidRDefault="0005589B" w:rsidP="0005589B">
            <w:pPr>
              <w:jc w:val="center"/>
              <w:rPr>
                <w:rFonts w:ascii="Arial" w:hAnsi="Arial" w:cs="Arial"/>
                <w:b/>
                <w:bCs/>
                <w:sz w:val="20"/>
                <w:szCs w:val="20"/>
              </w:rPr>
            </w:pPr>
            <w:r>
              <w:rPr>
                <w:rFonts w:ascii="Arial" w:hAnsi="Arial" w:cs="Arial"/>
                <w:b/>
                <w:bCs/>
                <w:sz w:val="20"/>
                <w:szCs w:val="20"/>
              </w:rPr>
              <w:t>3</w:t>
            </w:r>
          </w:p>
        </w:tc>
      </w:tr>
      <w:tr w:rsidR="0005589B" w:rsidRPr="00122C58" w14:paraId="3EDCC2D6" w14:textId="77777777" w:rsidTr="0005589B">
        <w:trPr>
          <w:trHeight w:val="315"/>
          <w:jc w:val="center"/>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18D3A40" w14:textId="77777777" w:rsidR="0005589B" w:rsidRPr="00122C58" w:rsidRDefault="0005589B" w:rsidP="0005589B">
            <w:pPr>
              <w:rPr>
                <w:rFonts w:ascii="Calibri" w:hAnsi="Calibri" w:cs="Calibri"/>
                <w:color w:val="000000"/>
                <w:sz w:val="22"/>
                <w:szCs w:val="22"/>
              </w:rPr>
            </w:pPr>
            <w:r w:rsidRPr="00122C58">
              <w:rPr>
                <w:rFonts w:ascii="Calibri" w:hAnsi="Calibri" w:cs="Calibri"/>
                <w:color w:val="000000"/>
                <w:sz w:val="22"/>
                <w:szCs w:val="22"/>
              </w:rPr>
              <w:t>srpen</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00965A" w14:textId="7E8623C8" w:rsidR="0005589B" w:rsidRPr="00122C58" w:rsidRDefault="0005589B" w:rsidP="0005589B">
            <w:pPr>
              <w:jc w:val="center"/>
              <w:rPr>
                <w:rFonts w:ascii="Arial" w:hAnsi="Arial" w:cs="Arial"/>
                <w:b/>
                <w:bCs/>
                <w:sz w:val="20"/>
                <w:szCs w:val="20"/>
              </w:rPr>
            </w:pPr>
            <w:r>
              <w:rPr>
                <w:rFonts w:ascii="Arial" w:hAnsi="Arial" w:cs="Arial"/>
                <w:b/>
                <w:bCs/>
                <w:sz w:val="20"/>
                <w:szCs w:val="20"/>
              </w:rPr>
              <w:t>1</w:t>
            </w:r>
          </w:p>
        </w:tc>
        <w:tc>
          <w:tcPr>
            <w:tcW w:w="1000" w:type="dxa"/>
            <w:tcBorders>
              <w:top w:val="single" w:sz="8" w:space="0" w:color="auto"/>
              <w:left w:val="nil"/>
              <w:bottom w:val="single" w:sz="8" w:space="0" w:color="auto"/>
              <w:right w:val="single" w:sz="8" w:space="0" w:color="auto"/>
            </w:tcBorders>
            <w:shd w:val="clear" w:color="auto" w:fill="auto"/>
            <w:noWrap/>
            <w:vAlign w:val="bottom"/>
          </w:tcPr>
          <w:p w14:paraId="6B9499CA" w14:textId="7B17A990" w:rsidR="0005589B" w:rsidRPr="00122C58" w:rsidRDefault="0005589B" w:rsidP="0005589B">
            <w:pPr>
              <w:jc w:val="center"/>
              <w:rPr>
                <w:rFonts w:ascii="Arial" w:hAnsi="Arial" w:cs="Arial"/>
                <w:b/>
                <w:bCs/>
                <w:sz w:val="20"/>
                <w:szCs w:val="20"/>
              </w:rPr>
            </w:pPr>
            <w:r>
              <w:rPr>
                <w:rFonts w:ascii="Arial" w:hAnsi="Arial" w:cs="Arial"/>
                <w:b/>
                <w:bCs/>
                <w:sz w:val="20"/>
                <w:szCs w:val="20"/>
              </w:rPr>
              <w:t>1</w:t>
            </w:r>
          </w:p>
        </w:tc>
      </w:tr>
      <w:tr w:rsidR="0005589B" w:rsidRPr="00122C58" w14:paraId="3EFAEBA4" w14:textId="77777777" w:rsidTr="0005589B">
        <w:trPr>
          <w:trHeight w:val="315"/>
          <w:jc w:val="center"/>
        </w:trPr>
        <w:tc>
          <w:tcPr>
            <w:tcW w:w="960" w:type="dxa"/>
            <w:tcBorders>
              <w:top w:val="nil"/>
              <w:left w:val="single" w:sz="8" w:space="0" w:color="auto"/>
              <w:bottom w:val="nil"/>
              <w:right w:val="nil"/>
            </w:tcBorders>
            <w:shd w:val="clear" w:color="auto" w:fill="auto"/>
            <w:noWrap/>
            <w:vAlign w:val="bottom"/>
            <w:hideMark/>
          </w:tcPr>
          <w:p w14:paraId="362B5E3D" w14:textId="77777777" w:rsidR="0005589B" w:rsidRPr="00122C58" w:rsidRDefault="0005589B" w:rsidP="0005589B">
            <w:pPr>
              <w:rPr>
                <w:rFonts w:ascii="Calibri" w:hAnsi="Calibri" w:cs="Calibri"/>
                <w:color w:val="000000"/>
                <w:sz w:val="22"/>
                <w:szCs w:val="22"/>
              </w:rPr>
            </w:pPr>
            <w:r w:rsidRPr="00122C58">
              <w:rPr>
                <w:rFonts w:ascii="Calibri" w:hAnsi="Calibri" w:cs="Calibri"/>
                <w:color w:val="000000"/>
                <w:sz w:val="22"/>
                <w:szCs w:val="22"/>
              </w:rPr>
              <w:t>září</w:t>
            </w:r>
          </w:p>
        </w:tc>
        <w:tc>
          <w:tcPr>
            <w:tcW w:w="1000" w:type="dxa"/>
            <w:tcBorders>
              <w:top w:val="nil"/>
              <w:left w:val="single" w:sz="8" w:space="0" w:color="auto"/>
              <w:bottom w:val="nil"/>
              <w:right w:val="single" w:sz="8" w:space="0" w:color="auto"/>
            </w:tcBorders>
            <w:shd w:val="clear" w:color="auto" w:fill="auto"/>
            <w:noWrap/>
            <w:vAlign w:val="bottom"/>
          </w:tcPr>
          <w:p w14:paraId="38CB237A" w14:textId="55D0E788" w:rsidR="0005589B" w:rsidRPr="00122C58" w:rsidRDefault="0005589B" w:rsidP="0005589B">
            <w:pPr>
              <w:jc w:val="center"/>
              <w:rPr>
                <w:rFonts w:ascii="Arial" w:hAnsi="Arial" w:cs="Arial"/>
                <w:b/>
                <w:bCs/>
                <w:sz w:val="20"/>
                <w:szCs w:val="20"/>
              </w:rPr>
            </w:pPr>
            <w:r>
              <w:rPr>
                <w:rFonts w:ascii="Arial" w:hAnsi="Arial" w:cs="Arial"/>
                <w:b/>
                <w:bCs/>
                <w:sz w:val="20"/>
                <w:szCs w:val="20"/>
              </w:rPr>
              <w:t>0</w:t>
            </w:r>
          </w:p>
        </w:tc>
        <w:tc>
          <w:tcPr>
            <w:tcW w:w="1000" w:type="dxa"/>
            <w:tcBorders>
              <w:top w:val="nil"/>
              <w:left w:val="nil"/>
              <w:bottom w:val="nil"/>
              <w:right w:val="single" w:sz="8" w:space="0" w:color="auto"/>
            </w:tcBorders>
            <w:shd w:val="clear" w:color="auto" w:fill="auto"/>
            <w:noWrap/>
            <w:vAlign w:val="bottom"/>
          </w:tcPr>
          <w:p w14:paraId="641CC693" w14:textId="4A4F2DBD" w:rsidR="0005589B" w:rsidRPr="00122C58" w:rsidRDefault="0005589B" w:rsidP="0005589B">
            <w:pPr>
              <w:jc w:val="center"/>
              <w:rPr>
                <w:rFonts w:ascii="Arial" w:hAnsi="Arial" w:cs="Arial"/>
                <w:b/>
                <w:bCs/>
                <w:sz w:val="20"/>
                <w:szCs w:val="20"/>
              </w:rPr>
            </w:pPr>
            <w:r>
              <w:rPr>
                <w:rFonts w:ascii="Arial" w:hAnsi="Arial" w:cs="Arial"/>
                <w:b/>
                <w:bCs/>
                <w:sz w:val="20"/>
                <w:szCs w:val="20"/>
              </w:rPr>
              <w:t>0</w:t>
            </w:r>
          </w:p>
        </w:tc>
      </w:tr>
      <w:tr w:rsidR="0005589B" w:rsidRPr="00122C58" w14:paraId="1B584B2B" w14:textId="77777777" w:rsidTr="0005589B">
        <w:trPr>
          <w:trHeight w:val="315"/>
          <w:jc w:val="center"/>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B2EBE2E" w14:textId="77777777" w:rsidR="0005589B" w:rsidRPr="00122C58" w:rsidRDefault="0005589B" w:rsidP="0005589B">
            <w:pPr>
              <w:rPr>
                <w:rFonts w:ascii="Calibri" w:hAnsi="Calibri" w:cs="Calibri"/>
                <w:color w:val="000000"/>
                <w:sz w:val="22"/>
                <w:szCs w:val="22"/>
              </w:rPr>
            </w:pPr>
            <w:r w:rsidRPr="00122C58">
              <w:rPr>
                <w:rFonts w:ascii="Calibri" w:hAnsi="Calibri" w:cs="Calibri"/>
                <w:color w:val="000000"/>
                <w:sz w:val="22"/>
                <w:szCs w:val="22"/>
              </w:rPr>
              <w:t>říjen</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42CF1E" w14:textId="5A9A83A0" w:rsidR="0005589B" w:rsidRPr="00122C58" w:rsidRDefault="0005589B" w:rsidP="0005589B">
            <w:pPr>
              <w:jc w:val="center"/>
              <w:rPr>
                <w:rFonts w:ascii="Arial" w:hAnsi="Arial" w:cs="Arial"/>
                <w:b/>
                <w:bCs/>
                <w:sz w:val="20"/>
                <w:szCs w:val="20"/>
              </w:rPr>
            </w:pPr>
            <w:r>
              <w:rPr>
                <w:rFonts w:ascii="Arial" w:hAnsi="Arial" w:cs="Arial"/>
                <w:b/>
                <w:bCs/>
                <w:sz w:val="20"/>
                <w:szCs w:val="20"/>
              </w:rPr>
              <w:t>0</w:t>
            </w:r>
          </w:p>
        </w:tc>
        <w:tc>
          <w:tcPr>
            <w:tcW w:w="1000" w:type="dxa"/>
            <w:tcBorders>
              <w:top w:val="single" w:sz="8" w:space="0" w:color="auto"/>
              <w:left w:val="nil"/>
              <w:bottom w:val="single" w:sz="8" w:space="0" w:color="auto"/>
              <w:right w:val="single" w:sz="8" w:space="0" w:color="auto"/>
            </w:tcBorders>
            <w:shd w:val="clear" w:color="auto" w:fill="auto"/>
            <w:noWrap/>
            <w:vAlign w:val="bottom"/>
          </w:tcPr>
          <w:p w14:paraId="1D1074A9" w14:textId="74B87467" w:rsidR="0005589B" w:rsidRPr="00122C58" w:rsidRDefault="0005589B" w:rsidP="0005589B">
            <w:pPr>
              <w:jc w:val="center"/>
              <w:rPr>
                <w:rFonts w:ascii="Arial" w:hAnsi="Arial" w:cs="Arial"/>
                <w:b/>
                <w:bCs/>
                <w:sz w:val="20"/>
                <w:szCs w:val="20"/>
              </w:rPr>
            </w:pPr>
            <w:r>
              <w:rPr>
                <w:rFonts w:ascii="Arial" w:hAnsi="Arial" w:cs="Arial"/>
                <w:b/>
                <w:bCs/>
                <w:sz w:val="20"/>
                <w:szCs w:val="20"/>
              </w:rPr>
              <w:t>0</w:t>
            </w:r>
          </w:p>
        </w:tc>
      </w:tr>
      <w:tr w:rsidR="0005589B" w:rsidRPr="00122C58" w14:paraId="48B99FCB" w14:textId="77777777" w:rsidTr="0005589B">
        <w:trPr>
          <w:trHeight w:val="315"/>
          <w:jc w:val="center"/>
        </w:trPr>
        <w:tc>
          <w:tcPr>
            <w:tcW w:w="960" w:type="dxa"/>
            <w:tcBorders>
              <w:top w:val="nil"/>
              <w:left w:val="single" w:sz="8" w:space="0" w:color="auto"/>
              <w:bottom w:val="nil"/>
              <w:right w:val="nil"/>
            </w:tcBorders>
            <w:shd w:val="clear" w:color="auto" w:fill="auto"/>
            <w:noWrap/>
            <w:vAlign w:val="bottom"/>
            <w:hideMark/>
          </w:tcPr>
          <w:p w14:paraId="254866F2" w14:textId="77777777" w:rsidR="0005589B" w:rsidRPr="00122C58" w:rsidRDefault="0005589B" w:rsidP="0005589B">
            <w:pPr>
              <w:rPr>
                <w:rFonts w:ascii="Calibri" w:hAnsi="Calibri" w:cs="Calibri"/>
                <w:color w:val="000000"/>
                <w:sz w:val="22"/>
                <w:szCs w:val="22"/>
              </w:rPr>
            </w:pPr>
            <w:r w:rsidRPr="00122C58">
              <w:rPr>
                <w:rFonts w:ascii="Calibri" w:hAnsi="Calibri" w:cs="Calibri"/>
                <w:color w:val="000000"/>
                <w:sz w:val="22"/>
                <w:szCs w:val="22"/>
              </w:rPr>
              <w:t>listopad</w:t>
            </w:r>
          </w:p>
        </w:tc>
        <w:tc>
          <w:tcPr>
            <w:tcW w:w="1000" w:type="dxa"/>
            <w:tcBorders>
              <w:top w:val="nil"/>
              <w:left w:val="single" w:sz="8" w:space="0" w:color="auto"/>
              <w:bottom w:val="nil"/>
              <w:right w:val="single" w:sz="8" w:space="0" w:color="auto"/>
            </w:tcBorders>
            <w:shd w:val="clear" w:color="auto" w:fill="auto"/>
            <w:noWrap/>
            <w:vAlign w:val="bottom"/>
          </w:tcPr>
          <w:p w14:paraId="65A21FD6" w14:textId="6356871B" w:rsidR="0005589B" w:rsidRPr="00122C58" w:rsidRDefault="0005589B" w:rsidP="0005589B">
            <w:pPr>
              <w:jc w:val="center"/>
              <w:rPr>
                <w:rFonts w:ascii="Arial" w:hAnsi="Arial" w:cs="Arial"/>
                <w:b/>
                <w:bCs/>
                <w:sz w:val="20"/>
                <w:szCs w:val="20"/>
              </w:rPr>
            </w:pPr>
            <w:r>
              <w:rPr>
                <w:rFonts w:ascii="Arial" w:hAnsi="Arial" w:cs="Arial"/>
                <w:b/>
                <w:bCs/>
                <w:sz w:val="20"/>
                <w:szCs w:val="20"/>
              </w:rPr>
              <w:t>0</w:t>
            </w:r>
          </w:p>
        </w:tc>
        <w:tc>
          <w:tcPr>
            <w:tcW w:w="1000" w:type="dxa"/>
            <w:tcBorders>
              <w:top w:val="nil"/>
              <w:left w:val="nil"/>
              <w:bottom w:val="nil"/>
              <w:right w:val="single" w:sz="8" w:space="0" w:color="auto"/>
            </w:tcBorders>
            <w:shd w:val="clear" w:color="auto" w:fill="auto"/>
            <w:noWrap/>
            <w:vAlign w:val="bottom"/>
          </w:tcPr>
          <w:p w14:paraId="17AC515A" w14:textId="098A0209" w:rsidR="0005589B" w:rsidRPr="00122C58" w:rsidRDefault="0005589B" w:rsidP="0005589B">
            <w:pPr>
              <w:jc w:val="center"/>
              <w:rPr>
                <w:rFonts w:ascii="Arial" w:hAnsi="Arial" w:cs="Arial"/>
                <w:b/>
                <w:bCs/>
                <w:sz w:val="20"/>
                <w:szCs w:val="20"/>
              </w:rPr>
            </w:pPr>
            <w:r>
              <w:rPr>
                <w:rFonts w:ascii="Arial" w:hAnsi="Arial" w:cs="Arial"/>
                <w:b/>
                <w:bCs/>
                <w:sz w:val="20"/>
                <w:szCs w:val="20"/>
              </w:rPr>
              <w:t>0</w:t>
            </w:r>
          </w:p>
        </w:tc>
      </w:tr>
      <w:tr w:rsidR="0005589B" w:rsidRPr="00122C58" w14:paraId="7197C588" w14:textId="77777777" w:rsidTr="0005589B">
        <w:trPr>
          <w:trHeight w:val="315"/>
          <w:jc w:val="center"/>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4340E22" w14:textId="77777777" w:rsidR="0005589B" w:rsidRPr="00122C58" w:rsidRDefault="0005589B" w:rsidP="0005589B">
            <w:pPr>
              <w:rPr>
                <w:rFonts w:ascii="Calibri" w:hAnsi="Calibri" w:cs="Calibri"/>
                <w:color w:val="000000"/>
                <w:sz w:val="22"/>
                <w:szCs w:val="22"/>
              </w:rPr>
            </w:pPr>
            <w:r w:rsidRPr="00122C58">
              <w:rPr>
                <w:rFonts w:ascii="Calibri" w:hAnsi="Calibri" w:cs="Calibri"/>
                <w:color w:val="000000"/>
                <w:sz w:val="22"/>
                <w:szCs w:val="22"/>
              </w:rPr>
              <w:t>prosinec</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0EEA98" w14:textId="0E7CC3FA" w:rsidR="0005589B" w:rsidRPr="00122C58" w:rsidRDefault="0005589B" w:rsidP="0005589B">
            <w:pPr>
              <w:jc w:val="center"/>
              <w:rPr>
                <w:rFonts w:ascii="Arial" w:hAnsi="Arial" w:cs="Arial"/>
                <w:b/>
                <w:bCs/>
                <w:sz w:val="20"/>
                <w:szCs w:val="20"/>
              </w:rPr>
            </w:pPr>
            <w:r>
              <w:rPr>
                <w:rFonts w:ascii="Arial" w:hAnsi="Arial" w:cs="Arial"/>
                <w:b/>
                <w:bCs/>
                <w:sz w:val="20"/>
                <w:szCs w:val="20"/>
              </w:rPr>
              <w:t>4</w:t>
            </w:r>
          </w:p>
        </w:tc>
        <w:tc>
          <w:tcPr>
            <w:tcW w:w="1000" w:type="dxa"/>
            <w:tcBorders>
              <w:top w:val="single" w:sz="8" w:space="0" w:color="auto"/>
              <w:left w:val="nil"/>
              <w:bottom w:val="single" w:sz="8" w:space="0" w:color="auto"/>
              <w:right w:val="single" w:sz="8" w:space="0" w:color="auto"/>
            </w:tcBorders>
            <w:shd w:val="clear" w:color="auto" w:fill="auto"/>
            <w:noWrap/>
            <w:vAlign w:val="bottom"/>
          </w:tcPr>
          <w:p w14:paraId="534AA48E" w14:textId="637703D7" w:rsidR="0005589B" w:rsidRPr="00122C58" w:rsidRDefault="0005589B" w:rsidP="0005589B">
            <w:pPr>
              <w:jc w:val="center"/>
              <w:rPr>
                <w:rFonts w:ascii="Arial" w:hAnsi="Arial" w:cs="Arial"/>
                <w:b/>
                <w:bCs/>
                <w:sz w:val="20"/>
                <w:szCs w:val="20"/>
              </w:rPr>
            </w:pPr>
            <w:r>
              <w:rPr>
                <w:rFonts w:ascii="Arial" w:hAnsi="Arial" w:cs="Arial"/>
                <w:b/>
                <w:bCs/>
                <w:sz w:val="20"/>
                <w:szCs w:val="20"/>
              </w:rPr>
              <w:t>6</w:t>
            </w:r>
          </w:p>
        </w:tc>
      </w:tr>
      <w:tr w:rsidR="00122C58" w:rsidRPr="00122C58" w14:paraId="02A991EA" w14:textId="77777777" w:rsidTr="0005589B">
        <w:trPr>
          <w:trHeight w:val="315"/>
          <w:jc w:val="center"/>
        </w:trPr>
        <w:tc>
          <w:tcPr>
            <w:tcW w:w="960" w:type="dxa"/>
            <w:tcBorders>
              <w:top w:val="nil"/>
              <w:left w:val="single" w:sz="8" w:space="0" w:color="auto"/>
              <w:bottom w:val="single" w:sz="8" w:space="0" w:color="auto"/>
              <w:right w:val="nil"/>
            </w:tcBorders>
            <w:shd w:val="clear" w:color="auto" w:fill="auto"/>
            <w:noWrap/>
            <w:vAlign w:val="bottom"/>
            <w:hideMark/>
          </w:tcPr>
          <w:p w14:paraId="6681EC76" w14:textId="77777777" w:rsidR="00122C58" w:rsidRPr="00122C58" w:rsidRDefault="00122C58" w:rsidP="00122C58">
            <w:pPr>
              <w:rPr>
                <w:rFonts w:ascii="Calibri" w:hAnsi="Calibri" w:cs="Calibri"/>
                <w:color w:val="000000"/>
                <w:sz w:val="22"/>
                <w:szCs w:val="22"/>
              </w:rPr>
            </w:pPr>
            <w:r w:rsidRPr="00122C58">
              <w:rPr>
                <w:rFonts w:ascii="Calibri" w:hAnsi="Calibri" w:cs="Calibri"/>
                <w:color w:val="000000"/>
                <w:sz w:val="22"/>
                <w:szCs w:val="22"/>
              </w:rPr>
              <w:t xml:space="preserve">celkem </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14:paraId="21596707" w14:textId="524A48FA" w:rsidR="00122C58" w:rsidRPr="00122C58" w:rsidRDefault="0005589B" w:rsidP="00122C58">
            <w:pPr>
              <w:jc w:val="center"/>
              <w:rPr>
                <w:rFonts w:ascii="Arial" w:hAnsi="Arial" w:cs="Arial"/>
                <w:b/>
                <w:bCs/>
                <w:sz w:val="20"/>
                <w:szCs w:val="20"/>
              </w:rPr>
            </w:pPr>
            <w:r>
              <w:rPr>
                <w:rFonts w:ascii="Arial" w:hAnsi="Arial" w:cs="Arial"/>
                <w:b/>
                <w:bCs/>
                <w:sz w:val="20"/>
                <w:szCs w:val="20"/>
              </w:rPr>
              <w:t>16</w:t>
            </w:r>
          </w:p>
        </w:tc>
        <w:tc>
          <w:tcPr>
            <w:tcW w:w="1000" w:type="dxa"/>
            <w:tcBorders>
              <w:top w:val="nil"/>
              <w:left w:val="nil"/>
              <w:bottom w:val="single" w:sz="8" w:space="0" w:color="auto"/>
              <w:right w:val="single" w:sz="8" w:space="0" w:color="auto"/>
            </w:tcBorders>
            <w:shd w:val="clear" w:color="auto" w:fill="auto"/>
            <w:noWrap/>
            <w:vAlign w:val="bottom"/>
            <w:hideMark/>
          </w:tcPr>
          <w:p w14:paraId="7DD22A31" w14:textId="06DE8C4B" w:rsidR="00122C58" w:rsidRPr="00122C58" w:rsidRDefault="0005589B" w:rsidP="00122C58">
            <w:pPr>
              <w:jc w:val="center"/>
              <w:rPr>
                <w:rFonts w:ascii="Arial" w:hAnsi="Arial" w:cs="Arial"/>
                <w:b/>
                <w:bCs/>
                <w:sz w:val="20"/>
                <w:szCs w:val="20"/>
              </w:rPr>
            </w:pPr>
            <w:r>
              <w:rPr>
                <w:rFonts w:ascii="Arial" w:hAnsi="Arial" w:cs="Arial"/>
                <w:b/>
                <w:bCs/>
                <w:sz w:val="20"/>
                <w:szCs w:val="20"/>
              </w:rPr>
              <w:t>16</w:t>
            </w:r>
          </w:p>
        </w:tc>
      </w:tr>
    </w:tbl>
    <w:p w14:paraId="384FA59A" w14:textId="77777777" w:rsidR="00185C72" w:rsidRDefault="000D41ED" w:rsidP="007F0AF3">
      <w:pPr>
        <w:rPr>
          <w:b/>
        </w:rPr>
      </w:pPr>
      <w:r>
        <w:rPr>
          <w:b/>
        </w:rPr>
        <w:br/>
      </w:r>
    </w:p>
    <w:p w14:paraId="44601C67" w14:textId="07098C33" w:rsidR="00B859B6" w:rsidRPr="00BB0673" w:rsidRDefault="00B23C64" w:rsidP="0001646C">
      <w:pPr>
        <w:pStyle w:val="Nadpis1"/>
        <w:spacing w:line="360" w:lineRule="auto"/>
        <w:jc w:val="both"/>
        <w:rPr>
          <w:b w:val="0"/>
          <w:sz w:val="24"/>
          <w:szCs w:val="24"/>
        </w:rPr>
        <w:sectPr w:rsidR="00B859B6" w:rsidRPr="00BB0673" w:rsidSect="003A15BA">
          <w:headerReference w:type="default" r:id="rId22"/>
          <w:pgSz w:w="11906" w:h="16838"/>
          <w:pgMar w:top="1417" w:right="1417" w:bottom="1417" w:left="1417" w:header="708" w:footer="708" w:gutter="0"/>
          <w:cols w:space="708"/>
          <w:docGrid w:linePitch="360"/>
        </w:sectPr>
      </w:pPr>
      <w:r w:rsidRPr="00AA0B9C">
        <w:rPr>
          <w:sz w:val="24"/>
          <w:szCs w:val="24"/>
        </w:rPr>
        <w:t>Komentář:</w:t>
      </w:r>
      <w:r>
        <w:rPr>
          <w:b w:val="0"/>
          <w:sz w:val="24"/>
          <w:szCs w:val="24"/>
        </w:rPr>
        <w:t xml:space="preserve"> V</w:t>
      </w:r>
      <w:r w:rsidR="00CA12AA">
        <w:rPr>
          <w:b w:val="0"/>
          <w:sz w:val="24"/>
          <w:szCs w:val="24"/>
        </w:rPr>
        <w:t> roce 2</w:t>
      </w:r>
      <w:r w:rsidR="00C227DF">
        <w:rPr>
          <w:b w:val="0"/>
          <w:sz w:val="24"/>
          <w:szCs w:val="24"/>
        </w:rPr>
        <w:t>0</w:t>
      </w:r>
      <w:r w:rsidR="00122C58">
        <w:rPr>
          <w:b w:val="0"/>
          <w:sz w:val="24"/>
          <w:szCs w:val="24"/>
        </w:rPr>
        <w:t>20</w:t>
      </w:r>
      <w:r>
        <w:rPr>
          <w:b w:val="0"/>
          <w:sz w:val="24"/>
          <w:szCs w:val="24"/>
        </w:rPr>
        <w:t xml:space="preserve"> bylo</w:t>
      </w:r>
      <w:r w:rsidR="00F22FC8">
        <w:rPr>
          <w:b w:val="0"/>
          <w:sz w:val="24"/>
          <w:szCs w:val="24"/>
        </w:rPr>
        <w:t xml:space="preserve"> </w:t>
      </w:r>
      <w:r w:rsidR="007F0AF3">
        <w:rPr>
          <w:b w:val="0"/>
          <w:sz w:val="24"/>
          <w:szCs w:val="24"/>
        </w:rPr>
        <w:t xml:space="preserve">pro </w:t>
      </w:r>
      <w:r w:rsidR="00F22FC8">
        <w:rPr>
          <w:b w:val="0"/>
          <w:sz w:val="24"/>
          <w:szCs w:val="24"/>
        </w:rPr>
        <w:t>DZR provedeno</w:t>
      </w:r>
      <w:r w:rsidR="00C227DF">
        <w:rPr>
          <w:b w:val="0"/>
          <w:sz w:val="24"/>
          <w:szCs w:val="24"/>
        </w:rPr>
        <w:t xml:space="preserve"> </w:t>
      </w:r>
      <w:r w:rsidR="00122C58">
        <w:rPr>
          <w:b w:val="0"/>
          <w:sz w:val="24"/>
          <w:szCs w:val="24"/>
        </w:rPr>
        <w:t>1</w:t>
      </w:r>
      <w:r w:rsidR="00BB0673">
        <w:rPr>
          <w:b w:val="0"/>
          <w:sz w:val="24"/>
          <w:szCs w:val="24"/>
        </w:rPr>
        <w:t>6</w:t>
      </w:r>
      <w:r w:rsidR="007F0AF3">
        <w:rPr>
          <w:b w:val="0"/>
          <w:sz w:val="24"/>
          <w:szCs w:val="24"/>
        </w:rPr>
        <w:t xml:space="preserve"> sociálních šetř</w:t>
      </w:r>
      <w:r w:rsidR="00C227DF">
        <w:rPr>
          <w:b w:val="0"/>
          <w:sz w:val="24"/>
          <w:szCs w:val="24"/>
        </w:rPr>
        <w:t xml:space="preserve">ení a pro Odlehčovací službu </w:t>
      </w:r>
      <w:r w:rsidR="00122C58">
        <w:rPr>
          <w:b w:val="0"/>
          <w:sz w:val="24"/>
          <w:szCs w:val="24"/>
        </w:rPr>
        <w:t xml:space="preserve">16 </w:t>
      </w:r>
      <w:r w:rsidR="007F0AF3">
        <w:rPr>
          <w:b w:val="0"/>
          <w:sz w:val="24"/>
          <w:szCs w:val="24"/>
        </w:rPr>
        <w:t>sociálních šetření. Počet ne</w:t>
      </w:r>
      <w:r w:rsidR="005C52C8">
        <w:rPr>
          <w:b w:val="0"/>
          <w:sz w:val="24"/>
          <w:szCs w:val="24"/>
        </w:rPr>
        <w:t>u</w:t>
      </w:r>
      <w:r w:rsidR="007F0AF3">
        <w:rPr>
          <w:b w:val="0"/>
          <w:sz w:val="24"/>
          <w:szCs w:val="24"/>
        </w:rPr>
        <w:t xml:space="preserve">spokojených </w:t>
      </w:r>
      <w:r w:rsidR="004522A2">
        <w:rPr>
          <w:b w:val="0"/>
          <w:sz w:val="24"/>
          <w:szCs w:val="24"/>
        </w:rPr>
        <w:t>žadatelů Odlehčovací</w:t>
      </w:r>
      <w:r w:rsidR="007F0AF3">
        <w:rPr>
          <w:b w:val="0"/>
          <w:sz w:val="24"/>
          <w:szCs w:val="24"/>
        </w:rPr>
        <w:t xml:space="preserve"> </w:t>
      </w:r>
      <w:r w:rsidR="004522A2">
        <w:rPr>
          <w:b w:val="0"/>
          <w:sz w:val="24"/>
          <w:szCs w:val="24"/>
        </w:rPr>
        <w:t xml:space="preserve">pobytové </w:t>
      </w:r>
      <w:r w:rsidR="007F0AF3">
        <w:rPr>
          <w:b w:val="0"/>
          <w:sz w:val="24"/>
          <w:szCs w:val="24"/>
        </w:rPr>
        <w:t xml:space="preserve">služby: </w:t>
      </w:r>
      <w:r w:rsidR="00274262">
        <w:rPr>
          <w:b w:val="0"/>
          <w:sz w:val="24"/>
          <w:szCs w:val="24"/>
        </w:rPr>
        <w:t>22 žadatelů</w:t>
      </w:r>
      <w:r w:rsidR="004522A2">
        <w:rPr>
          <w:b w:val="0"/>
          <w:sz w:val="24"/>
          <w:szCs w:val="24"/>
        </w:rPr>
        <w:t>. Počet</w:t>
      </w:r>
      <w:r w:rsidR="007F0AF3" w:rsidRPr="007F0AF3">
        <w:rPr>
          <w:b w:val="0"/>
          <w:sz w:val="24"/>
          <w:szCs w:val="24"/>
        </w:rPr>
        <w:t xml:space="preserve"> </w:t>
      </w:r>
      <w:r w:rsidR="007F0AF3" w:rsidRPr="003C46CE">
        <w:rPr>
          <w:b w:val="0"/>
          <w:sz w:val="24"/>
          <w:szCs w:val="24"/>
        </w:rPr>
        <w:t>ne</w:t>
      </w:r>
      <w:r w:rsidR="0051118C">
        <w:rPr>
          <w:b w:val="0"/>
          <w:sz w:val="24"/>
          <w:szCs w:val="24"/>
        </w:rPr>
        <w:t>u</w:t>
      </w:r>
      <w:r w:rsidR="007F0AF3" w:rsidRPr="003C46CE">
        <w:rPr>
          <w:b w:val="0"/>
          <w:sz w:val="24"/>
          <w:szCs w:val="24"/>
        </w:rPr>
        <w:t xml:space="preserve">spokojených </w:t>
      </w:r>
      <w:r w:rsidR="004522A2" w:rsidRPr="003C46CE">
        <w:rPr>
          <w:b w:val="0"/>
          <w:sz w:val="24"/>
          <w:szCs w:val="24"/>
        </w:rPr>
        <w:t>žadatelů Domova</w:t>
      </w:r>
      <w:r w:rsidR="007F0AF3" w:rsidRPr="003C46CE">
        <w:rPr>
          <w:b w:val="0"/>
          <w:sz w:val="24"/>
          <w:szCs w:val="24"/>
        </w:rPr>
        <w:t xml:space="preserve"> se zvláštním </w:t>
      </w:r>
      <w:r w:rsidR="00C227DF" w:rsidRPr="003C46CE">
        <w:rPr>
          <w:b w:val="0"/>
          <w:sz w:val="24"/>
          <w:szCs w:val="24"/>
        </w:rPr>
        <w:t xml:space="preserve">režimem: </w:t>
      </w:r>
      <w:r w:rsidR="000C3BDE" w:rsidRPr="003C46CE">
        <w:rPr>
          <w:b w:val="0"/>
          <w:sz w:val="24"/>
          <w:szCs w:val="24"/>
        </w:rPr>
        <w:t>16</w:t>
      </w:r>
      <w:r w:rsidR="004522A2" w:rsidRPr="003C46CE">
        <w:rPr>
          <w:b w:val="0"/>
          <w:sz w:val="24"/>
          <w:szCs w:val="24"/>
        </w:rPr>
        <w:t xml:space="preserve"> žadatelů</w:t>
      </w:r>
      <w:r w:rsidR="00F70BDF" w:rsidRPr="003C46CE">
        <w:rPr>
          <w:b w:val="0"/>
          <w:sz w:val="24"/>
          <w:szCs w:val="24"/>
        </w:rPr>
        <w:t>.</w:t>
      </w:r>
      <w:r w:rsidR="007F0AF3" w:rsidRPr="003C46CE">
        <w:rPr>
          <w:b w:val="0"/>
          <w:sz w:val="24"/>
          <w:szCs w:val="24"/>
        </w:rPr>
        <w:t xml:space="preserve">  Klienti jsou přijímáni dle pořadníku nebo stavu </w:t>
      </w:r>
      <w:r w:rsidR="004522A2" w:rsidRPr="003C46CE">
        <w:rPr>
          <w:b w:val="0"/>
          <w:sz w:val="24"/>
          <w:szCs w:val="24"/>
        </w:rPr>
        <w:t>naléhavosti (např.</w:t>
      </w:r>
      <w:r w:rsidR="007F0AF3" w:rsidRPr="003C46CE">
        <w:rPr>
          <w:b w:val="0"/>
          <w:sz w:val="24"/>
          <w:szCs w:val="24"/>
        </w:rPr>
        <w:t xml:space="preserve"> zhoršení míry disability). Dle počtu neuspokojených klientů lze soudit, že současná lůžková kapacita není dostatečná. </w:t>
      </w:r>
      <w:r w:rsidR="0005589B" w:rsidRPr="003C46CE">
        <w:rPr>
          <w:b w:val="0"/>
          <w:sz w:val="24"/>
          <w:szCs w:val="24"/>
        </w:rPr>
        <w:t xml:space="preserve"> </w:t>
      </w:r>
      <w:r w:rsidR="000C3BDE">
        <w:rPr>
          <w:b w:val="0"/>
          <w:sz w:val="24"/>
          <w:szCs w:val="24"/>
        </w:rPr>
        <w:t xml:space="preserve">Do pořadníků jsou zařazené podané </w:t>
      </w:r>
      <w:r w:rsidR="00904CF3">
        <w:rPr>
          <w:b w:val="0"/>
          <w:sz w:val="24"/>
          <w:szCs w:val="24"/>
        </w:rPr>
        <w:t>žádosti, ale týdně</w:t>
      </w:r>
      <w:r w:rsidR="000C3BDE">
        <w:rPr>
          <w:b w:val="0"/>
          <w:sz w:val="24"/>
          <w:szCs w:val="24"/>
        </w:rPr>
        <w:t xml:space="preserve"> se rodinní příslušníci informují o umístění svých osob blízkých. </w:t>
      </w:r>
      <w:r w:rsidR="00904CF3">
        <w:rPr>
          <w:b w:val="0"/>
          <w:sz w:val="24"/>
          <w:szCs w:val="24"/>
        </w:rPr>
        <w:t>Tyto telefonické</w:t>
      </w:r>
      <w:r w:rsidR="000C3BDE">
        <w:rPr>
          <w:b w:val="0"/>
          <w:sz w:val="24"/>
          <w:szCs w:val="24"/>
        </w:rPr>
        <w:t xml:space="preserve"> a mailové žádosti </w:t>
      </w:r>
      <w:r w:rsidR="00904CF3">
        <w:rPr>
          <w:b w:val="0"/>
          <w:sz w:val="24"/>
          <w:szCs w:val="24"/>
        </w:rPr>
        <w:t>nejsou evidováni</w:t>
      </w:r>
      <w:r w:rsidR="000C3BDE">
        <w:rPr>
          <w:b w:val="0"/>
          <w:sz w:val="24"/>
          <w:szCs w:val="24"/>
        </w:rPr>
        <w:t xml:space="preserve"> v systému registrace. </w:t>
      </w:r>
    </w:p>
    <w:p w14:paraId="362E6958" w14:textId="77777777" w:rsidR="00835743" w:rsidRPr="00AA0B9C" w:rsidRDefault="00835743" w:rsidP="00835743">
      <w:pPr>
        <w:spacing w:after="100" w:afterAutospacing="1" w:line="360" w:lineRule="auto"/>
        <w:jc w:val="both"/>
        <w:rPr>
          <w:b/>
          <w:sz w:val="28"/>
          <w:szCs w:val="28"/>
          <w:u w:val="single"/>
        </w:rPr>
      </w:pPr>
      <w:r w:rsidRPr="00AA0B9C">
        <w:rPr>
          <w:b/>
          <w:sz w:val="28"/>
          <w:szCs w:val="28"/>
          <w:u w:val="single"/>
        </w:rPr>
        <w:lastRenderedPageBreak/>
        <w:t xml:space="preserve">IV. </w:t>
      </w:r>
      <w:r w:rsidR="00D24253" w:rsidRPr="00AA0B9C">
        <w:rPr>
          <w:b/>
          <w:sz w:val="28"/>
          <w:szCs w:val="28"/>
          <w:u w:val="single"/>
        </w:rPr>
        <w:t>Ekonomicko-provozně-technický úsek</w:t>
      </w:r>
    </w:p>
    <w:p w14:paraId="2D8C2B36" w14:textId="77777777" w:rsidR="00D24253" w:rsidRPr="00AA0B9C" w:rsidRDefault="00D24253" w:rsidP="00835743">
      <w:pPr>
        <w:spacing w:after="100" w:afterAutospacing="1" w:line="360" w:lineRule="auto"/>
        <w:jc w:val="both"/>
        <w:rPr>
          <w:b/>
          <w:sz w:val="28"/>
          <w:szCs w:val="28"/>
          <w:u w:val="single"/>
        </w:rPr>
      </w:pPr>
      <w:r w:rsidRPr="00AA0B9C">
        <w:rPr>
          <w:b/>
        </w:rPr>
        <w:t>IV/1 Stravovací provoz</w:t>
      </w:r>
    </w:p>
    <w:p w14:paraId="75629313" w14:textId="77777777" w:rsidR="00644ADF" w:rsidRPr="005A0296" w:rsidRDefault="00644ADF" w:rsidP="00491FB7">
      <w:pPr>
        <w:spacing w:after="100" w:afterAutospacing="1" w:line="360" w:lineRule="auto"/>
        <w:ind w:firstLine="708"/>
        <w:jc w:val="both"/>
      </w:pPr>
      <w:r w:rsidRPr="005A0296">
        <w:t>Stravovací provoz</w:t>
      </w:r>
      <w:r w:rsidR="00B72A08" w:rsidRPr="005A0296">
        <w:t xml:space="preserve"> zajišť</w:t>
      </w:r>
      <w:r w:rsidRPr="005A0296">
        <w:t>uje</w:t>
      </w:r>
      <w:r w:rsidR="00B72A08" w:rsidRPr="005A0296">
        <w:t xml:space="preserve"> strav</w:t>
      </w:r>
      <w:r w:rsidRPr="005A0296">
        <w:t>u</w:t>
      </w:r>
      <w:r w:rsidR="00933575">
        <w:t xml:space="preserve"> pro klienty OL</w:t>
      </w:r>
      <w:r w:rsidR="00B72A08" w:rsidRPr="005A0296">
        <w:t>,</w:t>
      </w:r>
      <w:r w:rsidRPr="005A0296">
        <w:t xml:space="preserve"> DZR,</w:t>
      </w:r>
      <w:r w:rsidR="00B72A08" w:rsidRPr="005A0296">
        <w:t xml:space="preserve"> DPS Janovská, klientům v terénu, zaměstnancům. Klientům je nabízena racionální strava nebo strava se sníženým obsahem tuku nebo cukru. </w:t>
      </w:r>
    </w:p>
    <w:p w14:paraId="61B145A6" w14:textId="1CF787C8" w:rsidR="00644ADF" w:rsidRPr="005A0296" w:rsidRDefault="00B72A08" w:rsidP="00491FB7">
      <w:pPr>
        <w:spacing w:after="100" w:afterAutospacing="1" w:line="360" w:lineRule="auto"/>
        <w:ind w:firstLine="708"/>
        <w:jc w:val="both"/>
      </w:pPr>
      <w:r w:rsidRPr="005A0296">
        <w:t xml:space="preserve">Kuchyně CSOP je vybavena moderním zařízením odpovídající současným požadavkům hygieny a HACCP. </w:t>
      </w:r>
      <w:r w:rsidR="003C46CE">
        <w:t>Momentálně je provoz kuchyně v celkové rekonstrukci, aby poté byl schopen vařit vyšší počet jídel a odpovídal veškerým požadavkům.</w:t>
      </w:r>
    </w:p>
    <w:p w14:paraId="68C9D3FC" w14:textId="77777777" w:rsidR="00B72A08" w:rsidRPr="005A0296" w:rsidRDefault="00B72A08" w:rsidP="00491FB7">
      <w:pPr>
        <w:spacing w:after="100" w:afterAutospacing="1" w:line="360" w:lineRule="auto"/>
        <w:ind w:firstLine="708"/>
        <w:jc w:val="both"/>
      </w:pPr>
      <w:r w:rsidRPr="005A0296">
        <w:t xml:space="preserve">Stravovací úsek má celkem 7 pracovníků: hospodářka 1.0. úvazku, hlavní kuchařka 1.0. úvazku, kuchařky 2.0 úvazku, pomocné kuchařky 2.0. úvazku, 1.0. úvazku pomocnice </w:t>
      </w:r>
      <w:r w:rsidR="007C1ED8" w:rsidRPr="005A0296">
        <w:br/>
      </w:r>
      <w:r w:rsidRPr="005A0296">
        <w:t>v kuchyni. Skladba jídel je určována na podkladě jednání stravovací komise, která probíhá každý měsíc a která se skládá z: hospodář</w:t>
      </w:r>
      <w:r w:rsidR="00933575">
        <w:t>ky, koordinátorky PS, vedoucí OL</w:t>
      </w:r>
      <w:r w:rsidR="00644ADF" w:rsidRPr="005A0296">
        <w:t>+DZR</w:t>
      </w:r>
      <w:r w:rsidRPr="005A0296">
        <w:t xml:space="preserve"> a dvou zástupců z řad uživatelů. Zde se schvaluje jídelní lístek na následující měsíc, řeší se případné připomínky, nebo stížnosti uživatelů.</w:t>
      </w:r>
    </w:p>
    <w:p w14:paraId="21D64CDB" w14:textId="77777777" w:rsidR="00D24253" w:rsidRPr="006F76FF" w:rsidRDefault="00D2397B" w:rsidP="006F76FF">
      <w:pPr>
        <w:spacing w:after="100" w:afterAutospacing="1" w:line="360" w:lineRule="auto"/>
        <w:rPr>
          <w:b/>
        </w:rPr>
      </w:pPr>
      <w:r>
        <w:rPr>
          <w:b/>
        </w:rPr>
        <w:t>IV/2</w:t>
      </w:r>
      <w:r w:rsidR="003C1200" w:rsidRPr="006F76FF">
        <w:rPr>
          <w:b/>
        </w:rPr>
        <w:t xml:space="preserve"> </w:t>
      </w:r>
      <w:r w:rsidR="00D24253" w:rsidRPr="006F76FF">
        <w:rPr>
          <w:b/>
        </w:rPr>
        <w:t>Statistika stravovacího provozu</w:t>
      </w:r>
    </w:p>
    <w:p w14:paraId="7E254AB4" w14:textId="4920307F" w:rsidR="00D24253" w:rsidRDefault="00B828BD" w:rsidP="00D24253">
      <w:r w:rsidRPr="00B828BD">
        <w:rPr>
          <w:noProof/>
        </w:rPr>
        <w:drawing>
          <wp:inline distT="0" distB="0" distL="0" distR="0" wp14:anchorId="732F85B4" wp14:editId="508A9CEE">
            <wp:extent cx="5760720" cy="3681663"/>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681663"/>
                    </a:xfrm>
                    <a:prstGeom prst="rect">
                      <a:avLst/>
                    </a:prstGeom>
                    <a:noFill/>
                    <a:ln>
                      <a:noFill/>
                    </a:ln>
                  </pic:spPr>
                </pic:pic>
              </a:graphicData>
            </a:graphic>
          </wp:inline>
        </w:drawing>
      </w:r>
    </w:p>
    <w:p w14:paraId="48ABE895" w14:textId="77777777" w:rsidR="002E2A5F" w:rsidRPr="00A94F0C" w:rsidRDefault="00A94F0C" w:rsidP="002E2A5F">
      <w:pPr>
        <w:tabs>
          <w:tab w:val="left" w:pos="2745"/>
        </w:tabs>
        <w:spacing w:line="360" w:lineRule="auto"/>
        <w:jc w:val="both"/>
        <w:rPr>
          <w:b/>
        </w:rPr>
      </w:pPr>
      <w:r w:rsidRPr="00A94F0C">
        <w:rPr>
          <w:b/>
        </w:rPr>
        <w:lastRenderedPageBreak/>
        <w:t>IV/3 Rozbor</w:t>
      </w:r>
      <w:r w:rsidR="002E2A5F" w:rsidRPr="00A94F0C">
        <w:rPr>
          <w:b/>
        </w:rPr>
        <w:t xml:space="preserve"> hospodaření</w:t>
      </w:r>
    </w:p>
    <w:p w14:paraId="0606712D" w14:textId="77777777" w:rsidR="001C1B88" w:rsidRDefault="001C1B88" w:rsidP="001C1B88">
      <w:pPr>
        <w:tabs>
          <w:tab w:val="left" w:pos="2745"/>
        </w:tabs>
        <w:spacing w:line="360" w:lineRule="auto"/>
        <w:jc w:val="both"/>
        <w:rPr>
          <w:b/>
        </w:rPr>
      </w:pPr>
    </w:p>
    <w:p w14:paraId="4030850B" w14:textId="147E3E89" w:rsidR="001C1B88" w:rsidRPr="00C70705" w:rsidRDefault="001C1B88" w:rsidP="00703C15">
      <w:pPr>
        <w:tabs>
          <w:tab w:val="left" w:pos="2745"/>
        </w:tabs>
        <w:spacing w:line="360" w:lineRule="auto"/>
        <w:jc w:val="both"/>
        <w:rPr>
          <w:b/>
        </w:rPr>
      </w:pPr>
      <w:r w:rsidRPr="00C70705">
        <w:rPr>
          <w:b/>
        </w:rPr>
        <w:t>Příjmy za rok</w:t>
      </w:r>
      <w:r w:rsidR="00B27F8D">
        <w:rPr>
          <w:b/>
        </w:rPr>
        <w:t xml:space="preserve"> 2020</w:t>
      </w:r>
    </w:p>
    <w:p w14:paraId="206CCB98" w14:textId="61D21C25" w:rsidR="00614E8D" w:rsidRPr="00C70705" w:rsidRDefault="00491FB7" w:rsidP="00614E8D">
      <w:pPr>
        <w:spacing w:line="360" w:lineRule="auto"/>
        <w:jc w:val="both"/>
      </w:pPr>
      <w:r w:rsidRPr="00C70705">
        <w:t xml:space="preserve">     </w:t>
      </w:r>
      <w:r w:rsidR="00614E8D" w:rsidRPr="00C70705">
        <w:t xml:space="preserve">Plnění rozpočtu </w:t>
      </w:r>
      <w:r w:rsidR="00B27F8D">
        <w:t>CSOP Praha 15 za rok 2020</w:t>
      </w:r>
      <w:r w:rsidR="00614E8D" w:rsidRPr="00C70705">
        <w:t xml:space="preserve"> z pohledu ekonomiky nevykazuje žádné zásadní problémy a probíhá dle plánovaného rozpočtu. Hospodářský výsledek vykazuje hodnotu + </w:t>
      </w:r>
      <w:r w:rsidR="00A5419C" w:rsidRPr="00C70705">
        <w:t>3</w:t>
      </w:r>
      <w:r w:rsidR="00B27F8D">
        <w:t>1</w:t>
      </w:r>
      <w:r w:rsidR="00A5419C" w:rsidRPr="00C70705">
        <w:t xml:space="preserve"> </w:t>
      </w:r>
      <w:r w:rsidR="00B27F8D">
        <w:t>203</w:t>
      </w:r>
      <w:r w:rsidR="00614E8D" w:rsidRPr="00C70705">
        <w:t>,-Kč.</w:t>
      </w:r>
      <w:r w:rsidR="004265A9">
        <w:t xml:space="preserve"> </w:t>
      </w:r>
    </w:p>
    <w:p w14:paraId="08CB3C78" w14:textId="5F2DE55C" w:rsidR="00614E8D" w:rsidRPr="00C70705" w:rsidRDefault="00614E8D" w:rsidP="00083957">
      <w:pPr>
        <w:spacing w:line="360" w:lineRule="auto"/>
        <w:ind w:firstLine="709"/>
        <w:jc w:val="both"/>
      </w:pPr>
      <w:r w:rsidRPr="00C70705">
        <w:t xml:space="preserve">Výkony jsou plněny na </w:t>
      </w:r>
      <w:r w:rsidR="00B27F8D">
        <w:t>99,52</w:t>
      </w:r>
      <w:r w:rsidRPr="00C70705">
        <w:t xml:space="preserve"> %. Daří se plnit objem úkonů ošetřovatelské péče </w:t>
      </w:r>
      <w:r w:rsidR="00F54264" w:rsidRPr="00C70705">
        <w:t xml:space="preserve">v lůžkové části </w:t>
      </w:r>
      <w:r w:rsidR="00A5419C" w:rsidRPr="00C70705">
        <w:t xml:space="preserve">na </w:t>
      </w:r>
      <w:r w:rsidR="00B27F8D">
        <w:t>9</w:t>
      </w:r>
      <w:r w:rsidR="009D47F5">
        <w:t>2</w:t>
      </w:r>
      <w:r w:rsidR="00B27F8D">
        <w:t>,</w:t>
      </w:r>
      <w:r w:rsidR="009D47F5">
        <w:t>59</w:t>
      </w:r>
      <w:r w:rsidRPr="00C70705">
        <w:t xml:space="preserve"> % a stravného na</w:t>
      </w:r>
      <w:r w:rsidR="009D47F5">
        <w:t xml:space="preserve"> 98,45</w:t>
      </w:r>
      <w:r w:rsidR="00D93FB8">
        <w:t xml:space="preserve"> </w:t>
      </w:r>
      <w:r w:rsidRPr="00C70705">
        <w:t xml:space="preserve">%. Mírně nižší jsou zatím úkony pečovatelské služby </w:t>
      </w:r>
      <w:r w:rsidR="00F54264" w:rsidRPr="00C70705">
        <w:t>(</w:t>
      </w:r>
      <w:r w:rsidR="009D47F5">
        <w:t>89,62</w:t>
      </w:r>
      <w:r w:rsidR="00F54264" w:rsidRPr="00C70705">
        <w:t xml:space="preserve"> </w:t>
      </w:r>
      <w:r w:rsidR="00A5419C" w:rsidRPr="00C70705">
        <w:t>%), což je způsobeno</w:t>
      </w:r>
      <w:r w:rsidRPr="00C70705">
        <w:t xml:space="preserve"> tím, že noví nájemníci v Domě s pečovatelskou službou </w:t>
      </w:r>
      <w:r w:rsidR="00C153E0" w:rsidRPr="00C70705">
        <w:t xml:space="preserve">nevyužívají </w:t>
      </w:r>
      <w:r w:rsidRPr="00C70705">
        <w:t xml:space="preserve">poskytování pečovatelských služeb. </w:t>
      </w:r>
    </w:p>
    <w:p w14:paraId="77DB8E8C" w14:textId="3F4EBA97" w:rsidR="001C1B88" w:rsidRPr="00C70705" w:rsidRDefault="00795C13" w:rsidP="00703C15">
      <w:pPr>
        <w:tabs>
          <w:tab w:val="left" w:pos="2745"/>
        </w:tabs>
        <w:spacing w:line="360" w:lineRule="auto"/>
        <w:jc w:val="both"/>
      </w:pPr>
      <w:r w:rsidRPr="00C70705">
        <w:t xml:space="preserve">             </w:t>
      </w:r>
      <w:r w:rsidR="001C1B88" w:rsidRPr="00C70705">
        <w:t>Ekonomické výsledky CSOP Praha 15, p. o. za rok 20</w:t>
      </w:r>
      <w:r w:rsidR="009D47F5">
        <w:t>20</w:t>
      </w:r>
      <w:r w:rsidR="001C1B88" w:rsidRPr="00C70705">
        <w:t xml:space="preserve"> vykazují celkem vyrovnané hospodaření – příjmy plněny na </w:t>
      </w:r>
      <w:r w:rsidR="00C461E2">
        <w:t>99,6</w:t>
      </w:r>
      <w:r w:rsidR="00805607" w:rsidRPr="00C70705">
        <w:t xml:space="preserve"> %</w:t>
      </w:r>
      <w:r w:rsidR="000B68E1" w:rsidRPr="00C70705">
        <w:t>,</w:t>
      </w:r>
      <w:r w:rsidR="001C1B88" w:rsidRPr="00C70705">
        <w:t xml:space="preserve"> výdaje na </w:t>
      </w:r>
      <w:r w:rsidR="009D47F5">
        <w:t>99</w:t>
      </w:r>
      <w:r w:rsidR="00805607" w:rsidRPr="00C70705">
        <w:t xml:space="preserve"> %</w:t>
      </w:r>
      <w:r w:rsidR="001C1B88" w:rsidRPr="00C70705">
        <w:t xml:space="preserve"> - s</w:t>
      </w:r>
      <w:r w:rsidR="000B68E1" w:rsidRPr="00C70705">
        <w:t xml:space="preserve">  </w:t>
      </w:r>
      <w:r w:rsidR="001C1B88" w:rsidRPr="00C70705">
        <w:t>výsledkem</w:t>
      </w:r>
      <w:r w:rsidR="0035173B" w:rsidRPr="00C70705">
        <w:t xml:space="preserve"> ve výši</w:t>
      </w:r>
      <w:r w:rsidR="001C1B88" w:rsidRPr="00C70705">
        <w:t xml:space="preserve"> + </w:t>
      </w:r>
      <w:r w:rsidR="00A5419C" w:rsidRPr="00C70705">
        <w:t>3</w:t>
      </w:r>
      <w:r w:rsidR="009D47F5">
        <w:t>1</w:t>
      </w:r>
      <w:r w:rsidR="00A5419C" w:rsidRPr="00C70705">
        <w:t> </w:t>
      </w:r>
      <w:r w:rsidR="009D47F5">
        <w:t>203</w:t>
      </w:r>
      <w:r w:rsidR="00805607" w:rsidRPr="00C70705">
        <w:t>,-</w:t>
      </w:r>
      <w:r w:rsidR="001C1B88" w:rsidRPr="00C70705">
        <w:t xml:space="preserve">Kč. </w:t>
      </w:r>
    </w:p>
    <w:p w14:paraId="3CF89196" w14:textId="498FC8B0" w:rsidR="007841C3" w:rsidRPr="00C70705" w:rsidRDefault="00491FB7" w:rsidP="00703C15">
      <w:pPr>
        <w:tabs>
          <w:tab w:val="left" w:pos="2745"/>
        </w:tabs>
        <w:spacing w:line="360" w:lineRule="auto"/>
        <w:jc w:val="both"/>
      </w:pPr>
      <w:r w:rsidRPr="00C70705">
        <w:t xml:space="preserve">      </w:t>
      </w:r>
      <w:r w:rsidR="000B68E1" w:rsidRPr="00C70705">
        <w:t>T</w:t>
      </w:r>
      <w:r w:rsidR="001C1B88" w:rsidRPr="00C70705">
        <w:t xml:space="preserve">ento výsledek </w:t>
      </w:r>
      <w:r w:rsidR="000B68E1" w:rsidRPr="00C70705">
        <w:t xml:space="preserve">je vytvořen zejména vyčerpáním většiny finančních prostředků z dotace </w:t>
      </w:r>
      <w:r w:rsidR="00C153E0" w:rsidRPr="00C70705">
        <w:t xml:space="preserve">ze státního rozpočtu z kapitoly </w:t>
      </w:r>
      <w:r w:rsidR="000B68E1" w:rsidRPr="00C70705">
        <w:t>MPSV</w:t>
      </w:r>
      <w:r w:rsidR="0035173B" w:rsidRPr="00C70705">
        <w:t xml:space="preserve"> </w:t>
      </w:r>
      <w:r w:rsidR="000B68E1" w:rsidRPr="00C70705">
        <w:t>a z grantu MHMP</w:t>
      </w:r>
      <w:r w:rsidR="0035173B" w:rsidRPr="00C70705">
        <w:t xml:space="preserve">. </w:t>
      </w:r>
    </w:p>
    <w:p w14:paraId="26F603BB" w14:textId="6A7B09D9" w:rsidR="007841C3" w:rsidRPr="00C70705" w:rsidRDefault="00AB1AE5" w:rsidP="00703C15">
      <w:pPr>
        <w:pStyle w:val="Odstavecseseznamem"/>
        <w:numPr>
          <w:ilvl w:val="0"/>
          <w:numId w:val="28"/>
        </w:numPr>
        <w:tabs>
          <w:tab w:val="left" w:pos="426"/>
        </w:tabs>
        <w:spacing w:line="360" w:lineRule="auto"/>
        <w:ind w:left="426" w:firstLine="0"/>
        <w:jc w:val="both"/>
      </w:pPr>
      <w:r w:rsidRPr="00C70705">
        <w:t xml:space="preserve">Pečovatelská služba je </w:t>
      </w:r>
      <w:r w:rsidR="001C1B88" w:rsidRPr="00C70705">
        <w:t xml:space="preserve">plněna </w:t>
      </w:r>
      <w:r w:rsidR="000C58F6" w:rsidRPr="00C70705">
        <w:t xml:space="preserve">dle </w:t>
      </w:r>
      <w:r w:rsidRPr="00C70705">
        <w:t>rozpočtových předpokladů</w:t>
      </w:r>
      <w:r w:rsidR="00507F4A" w:rsidRPr="00C70705">
        <w:t xml:space="preserve"> na </w:t>
      </w:r>
      <w:r w:rsidR="009D47F5">
        <w:t>89,62</w:t>
      </w:r>
      <w:r w:rsidR="00507F4A" w:rsidRPr="00C70705">
        <w:t xml:space="preserve"> %,</w:t>
      </w:r>
      <w:r w:rsidRPr="00C70705">
        <w:t xml:space="preserve"> </w:t>
      </w:r>
    </w:p>
    <w:p w14:paraId="46F9E76A" w14:textId="6FCD231B" w:rsidR="007841C3" w:rsidRPr="00C70705" w:rsidRDefault="00AB1AE5" w:rsidP="00703C15">
      <w:pPr>
        <w:pStyle w:val="Odstavecseseznamem"/>
        <w:numPr>
          <w:ilvl w:val="0"/>
          <w:numId w:val="28"/>
        </w:numPr>
        <w:tabs>
          <w:tab w:val="left" w:pos="426"/>
        </w:tabs>
        <w:spacing w:line="360" w:lineRule="auto"/>
        <w:ind w:left="426" w:firstLine="0"/>
        <w:jc w:val="both"/>
      </w:pPr>
      <w:r w:rsidRPr="00C70705">
        <w:t>Ošetřovatelská</w:t>
      </w:r>
      <w:r w:rsidR="00B96989" w:rsidRPr="00C70705">
        <w:t xml:space="preserve"> a sociální péče</w:t>
      </w:r>
      <w:r w:rsidRPr="00C70705">
        <w:t xml:space="preserve"> a úhrady za ub</w:t>
      </w:r>
      <w:r w:rsidR="00507F4A" w:rsidRPr="00C70705">
        <w:t xml:space="preserve">ytování jsou plněny na </w:t>
      </w:r>
      <w:r w:rsidR="009D47F5">
        <w:t>92,59</w:t>
      </w:r>
      <w:r w:rsidRPr="00C70705">
        <w:t xml:space="preserve"> %, </w:t>
      </w:r>
    </w:p>
    <w:p w14:paraId="7C2F961C" w14:textId="556C475E" w:rsidR="007841C3" w:rsidRPr="00C70705" w:rsidRDefault="00AB1AE5" w:rsidP="00703C15">
      <w:pPr>
        <w:pStyle w:val="Odstavecseseznamem"/>
        <w:numPr>
          <w:ilvl w:val="0"/>
          <w:numId w:val="28"/>
        </w:numPr>
        <w:tabs>
          <w:tab w:val="left" w:pos="426"/>
        </w:tabs>
        <w:spacing w:line="360" w:lineRule="auto"/>
        <w:ind w:left="426" w:firstLine="0"/>
        <w:jc w:val="both"/>
      </w:pPr>
      <w:r w:rsidRPr="00C70705">
        <w:t>Stravné je mírně vyšší</w:t>
      </w:r>
      <w:r w:rsidR="00F54264" w:rsidRPr="00C70705">
        <w:t xml:space="preserve"> díky</w:t>
      </w:r>
      <w:r w:rsidRPr="00C70705">
        <w:t xml:space="preserve"> počtu poskytovaných jídel</w:t>
      </w:r>
      <w:r w:rsidR="00F54264" w:rsidRPr="00C70705">
        <w:t>, a je</w:t>
      </w:r>
      <w:r w:rsidRPr="00C70705">
        <w:t xml:space="preserve"> plněno</w:t>
      </w:r>
      <w:r w:rsidR="00507F4A" w:rsidRPr="00C70705">
        <w:t xml:space="preserve"> na </w:t>
      </w:r>
      <w:r w:rsidR="009D47F5">
        <w:t>98,45</w:t>
      </w:r>
      <w:r w:rsidR="00507F4A" w:rsidRPr="00C70705">
        <w:t xml:space="preserve"> %,</w:t>
      </w:r>
    </w:p>
    <w:p w14:paraId="489EB0C0" w14:textId="7E346AFD" w:rsidR="007841C3" w:rsidRPr="00C70705" w:rsidRDefault="00B96989" w:rsidP="00703C15">
      <w:pPr>
        <w:pStyle w:val="Odstavecseseznamem"/>
        <w:numPr>
          <w:ilvl w:val="0"/>
          <w:numId w:val="28"/>
        </w:numPr>
        <w:tabs>
          <w:tab w:val="left" w:pos="426"/>
        </w:tabs>
        <w:spacing w:line="360" w:lineRule="auto"/>
        <w:ind w:left="426" w:firstLine="0"/>
        <w:jc w:val="both"/>
      </w:pPr>
      <w:r w:rsidRPr="00C70705">
        <w:t xml:space="preserve">Zdravotní pojišťovny jsou plněny na </w:t>
      </w:r>
      <w:r w:rsidR="009D47F5">
        <w:t>101,22</w:t>
      </w:r>
      <w:r w:rsidRPr="00C70705">
        <w:t xml:space="preserve"> %</w:t>
      </w:r>
      <w:r w:rsidR="009D47F5">
        <w:t xml:space="preserve">. </w:t>
      </w:r>
      <w:r w:rsidR="00A5419C" w:rsidRPr="00C70705">
        <w:t xml:space="preserve">Tyto úkony samozřejmě procházejí korekcemi u zdravotních pojišťoven a jsou ponižovány </w:t>
      </w:r>
      <w:r w:rsidR="009D47F5">
        <w:t>vůči předchozím časovým obdobím</w:t>
      </w:r>
      <w:r w:rsidR="00A5419C" w:rsidRPr="00C70705">
        <w:t>.</w:t>
      </w:r>
    </w:p>
    <w:p w14:paraId="755CB4C7" w14:textId="58629BD1" w:rsidR="009D47F5" w:rsidRDefault="00703C15" w:rsidP="00703C15">
      <w:pPr>
        <w:pStyle w:val="Odstavecseseznamem"/>
        <w:numPr>
          <w:ilvl w:val="0"/>
          <w:numId w:val="28"/>
        </w:numPr>
        <w:tabs>
          <w:tab w:val="left" w:pos="709"/>
        </w:tabs>
        <w:spacing w:line="360" w:lineRule="auto"/>
        <w:ind w:left="426" w:firstLine="0"/>
        <w:jc w:val="both"/>
      </w:pPr>
      <w:r w:rsidRPr="00C70705">
        <w:t>P</w:t>
      </w:r>
      <w:r w:rsidR="001C1B88" w:rsidRPr="00C70705">
        <w:t>říspěv</w:t>
      </w:r>
      <w:r w:rsidR="00644ADF" w:rsidRPr="00C70705">
        <w:t>ek MČ na provoz organizace činí</w:t>
      </w:r>
      <w:r w:rsidR="001C1B88" w:rsidRPr="00C70705">
        <w:t xml:space="preserve"> </w:t>
      </w:r>
      <w:r w:rsidR="006A3001">
        <w:t>11</w:t>
      </w:r>
      <w:r w:rsidR="00A5419C" w:rsidRPr="00C70705">
        <w:t> </w:t>
      </w:r>
      <w:r w:rsidR="006A3001">
        <w:t>373</w:t>
      </w:r>
      <w:r w:rsidR="00A5419C" w:rsidRPr="00C70705">
        <w:t xml:space="preserve"> </w:t>
      </w:r>
      <w:r w:rsidR="006A3001">
        <w:t>6</w:t>
      </w:r>
      <w:r w:rsidR="009D518C" w:rsidRPr="00C70705">
        <w:t>00</w:t>
      </w:r>
      <w:r w:rsidR="00644ADF" w:rsidRPr="00C70705">
        <w:t>,-</w:t>
      </w:r>
      <w:r w:rsidR="001C1B88" w:rsidRPr="00C70705">
        <w:t>Kč</w:t>
      </w:r>
      <w:r w:rsidR="00644ADF" w:rsidRPr="00C70705">
        <w:t>, který se skládá</w:t>
      </w:r>
      <w:r w:rsidR="001C1B88" w:rsidRPr="00C70705">
        <w:t xml:space="preserve"> </w:t>
      </w:r>
      <w:r w:rsidRPr="00C70705">
        <w:br/>
        <w:t xml:space="preserve">     </w:t>
      </w:r>
      <w:r w:rsidR="001C1B88" w:rsidRPr="00C70705">
        <w:t>z</w:t>
      </w:r>
      <w:r w:rsidR="007279A0" w:rsidRPr="00C70705">
        <w:t xml:space="preserve"> neinvestičního </w:t>
      </w:r>
      <w:r w:rsidR="001C1B88" w:rsidRPr="00C70705">
        <w:t xml:space="preserve">příspěvku na provoz organizace ve výši </w:t>
      </w:r>
      <w:r w:rsidR="009D518C" w:rsidRPr="00C70705">
        <w:t>8 6</w:t>
      </w:r>
      <w:r w:rsidR="001C1B88" w:rsidRPr="00C70705">
        <w:t xml:space="preserve">00 000,-Kč a z příspěvku </w:t>
      </w:r>
      <w:r w:rsidRPr="00C70705">
        <w:br/>
        <w:t xml:space="preserve">     </w:t>
      </w:r>
      <w:r w:rsidR="001C1B88" w:rsidRPr="00C70705">
        <w:t xml:space="preserve">na mzdy recepčních v DPS Janovská ve výši </w:t>
      </w:r>
      <w:r w:rsidR="009D47F5">
        <w:t>2</w:t>
      </w:r>
      <w:r w:rsidR="009D518C" w:rsidRPr="00C70705">
        <w:t xml:space="preserve"> </w:t>
      </w:r>
      <w:r w:rsidR="009D47F5">
        <w:t>265</w:t>
      </w:r>
      <w:r w:rsidR="001C1B88" w:rsidRPr="00C70705">
        <w:t> </w:t>
      </w:r>
      <w:r w:rsidR="009D47F5">
        <w:t>6</w:t>
      </w:r>
      <w:r w:rsidR="001C1B88" w:rsidRPr="00C70705">
        <w:t>00,-Kč</w:t>
      </w:r>
      <w:r w:rsidR="009D518C" w:rsidRPr="00C70705">
        <w:t>.</w:t>
      </w:r>
      <w:r w:rsidR="009B1255" w:rsidRPr="00C70705">
        <w:t xml:space="preserve"> </w:t>
      </w:r>
      <w:r w:rsidR="009D47F5">
        <w:t xml:space="preserve">Dále jsme obdrželi  </w:t>
      </w:r>
    </w:p>
    <w:p w14:paraId="0A01B8DA" w14:textId="77777777" w:rsidR="009D47F5" w:rsidRDefault="009D47F5" w:rsidP="009D47F5">
      <w:pPr>
        <w:pStyle w:val="Odstavecseseznamem"/>
        <w:tabs>
          <w:tab w:val="left" w:pos="709"/>
        </w:tabs>
        <w:spacing w:line="360" w:lineRule="auto"/>
        <w:ind w:left="426"/>
        <w:jc w:val="both"/>
      </w:pPr>
      <w:r>
        <w:t xml:space="preserve">     mimořádnou dotaci ve výši 508 000,-Kč na pokrytí zvýšených výdajů z důvodu nákazy </w:t>
      </w:r>
    </w:p>
    <w:p w14:paraId="21A3F9B4" w14:textId="21313A5A" w:rsidR="009B1255" w:rsidRPr="00C70705" w:rsidRDefault="009D47F5" w:rsidP="009D47F5">
      <w:pPr>
        <w:pStyle w:val="Odstavecseseznamem"/>
        <w:tabs>
          <w:tab w:val="left" w:pos="709"/>
        </w:tabs>
        <w:spacing w:line="360" w:lineRule="auto"/>
        <w:ind w:left="426"/>
        <w:jc w:val="both"/>
      </w:pPr>
      <w:r>
        <w:t xml:space="preserve">     Covid 19.</w:t>
      </w:r>
    </w:p>
    <w:p w14:paraId="2AAF3E7E" w14:textId="33CF4899" w:rsidR="007841C3" w:rsidRPr="00C70705" w:rsidRDefault="00703C15" w:rsidP="00703C15">
      <w:pPr>
        <w:pStyle w:val="Odstavecseseznamem"/>
        <w:numPr>
          <w:ilvl w:val="0"/>
          <w:numId w:val="28"/>
        </w:numPr>
        <w:tabs>
          <w:tab w:val="left" w:pos="709"/>
        </w:tabs>
        <w:spacing w:line="360" w:lineRule="auto"/>
        <w:ind w:left="426" w:firstLine="0"/>
        <w:jc w:val="both"/>
      </w:pPr>
      <w:r w:rsidRPr="00C70705">
        <w:t>S</w:t>
      </w:r>
      <w:r w:rsidR="00644ADF" w:rsidRPr="00C70705">
        <w:t>tátní dotace činí</w:t>
      </w:r>
      <w:r w:rsidR="001C1B88" w:rsidRPr="00C70705">
        <w:t xml:space="preserve"> </w:t>
      </w:r>
      <w:r w:rsidR="00F37944">
        <w:t>10</w:t>
      </w:r>
      <w:r w:rsidR="00F54264" w:rsidRPr="00C70705">
        <w:t xml:space="preserve"> </w:t>
      </w:r>
      <w:r w:rsidR="00F37944">
        <w:t>115</w:t>
      </w:r>
      <w:r w:rsidR="001C1B88" w:rsidRPr="00C70705">
        <w:t xml:space="preserve"> 000 Kč</w:t>
      </w:r>
      <w:r w:rsidR="00F54264" w:rsidRPr="00C70705">
        <w:t xml:space="preserve"> (PS </w:t>
      </w:r>
      <w:r w:rsidR="00F37944">
        <w:t>3 424</w:t>
      </w:r>
      <w:r w:rsidR="007117D6" w:rsidRPr="00C70705">
        <w:t xml:space="preserve"> 000,-Kč, odlehčovací služby </w:t>
      </w:r>
      <w:r w:rsidR="00F37944">
        <w:t>1 204</w:t>
      </w:r>
      <w:r w:rsidR="007117D6" w:rsidRPr="00C70705">
        <w:t xml:space="preserve"> 000,-Kč, </w:t>
      </w:r>
      <w:r w:rsidRPr="00C70705">
        <w:br/>
        <w:t xml:space="preserve">     D</w:t>
      </w:r>
      <w:r w:rsidR="007117D6" w:rsidRPr="00C70705">
        <w:t xml:space="preserve">ZR </w:t>
      </w:r>
      <w:r w:rsidR="00F37944">
        <w:t>5 487</w:t>
      </w:r>
      <w:r w:rsidR="007117D6" w:rsidRPr="00C70705">
        <w:t xml:space="preserve"> 000,-)</w:t>
      </w:r>
      <w:r w:rsidR="001C1B88" w:rsidRPr="00C70705">
        <w:t xml:space="preserve">, </w:t>
      </w:r>
    </w:p>
    <w:p w14:paraId="1FFD21EC" w14:textId="1A3A7455" w:rsidR="00507F4A" w:rsidRPr="00C70705" w:rsidRDefault="001C1B88" w:rsidP="00703C15">
      <w:pPr>
        <w:pStyle w:val="Odstavecseseznamem"/>
        <w:numPr>
          <w:ilvl w:val="0"/>
          <w:numId w:val="28"/>
        </w:numPr>
        <w:spacing w:line="360" w:lineRule="auto"/>
        <w:ind w:left="426" w:firstLine="0"/>
        <w:jc w:val="both"/>
      </w:pPr>
      <w:r w:rsidRPr="00C70705">
        <w:t>Grant hl</w:t>
      </w:r>
      <w:r w:rsidR="007117D6" w:rsidRPr="00C70705">
        <w:t>.</w:t>
      </w:r>
      <w:r w:rsidRPr="00C70705">
        <w:t xml:space="preserve"> města Prahy čin</w:t>
      </w:r>
      <w:r w:rsidR="00644ADF" w:rsidRPr="00C70705">
        <w:t>í</w:t>
      </w:r>
      <w:r w:rsidRPr="00C70705">
        <w:t xml:space="preserve"> </w:t>
      </w:r>
      <w:r w:rsidR="00F37944">
        <w:t>3</w:t>
      </w:r>
      <w:r w:rsidRPr="00C70705">
        <w:t> </w:t>
      </w:r>
      <w:r w:rsidR="00F37944">
        <w:t>383</w:t>
      </w:r>
      <w:r w:rsidR="007819AC" w:rsidRPr="00C70705">
        <w:t> </w:t>
      </w:r>
      <w:r w:rsidRPr="00C70705">
        <w:t>000</w:t>
      </w:r>
      <w:r w:rsidR="007819AC" w:rsidRPr="00C70705">
        <w:t>,-</w:t>
      </w:r>
      <w:r w:rsidRPr="00C70705">
        <w:t xml:space="preserve"> Kč </w:t>
      </w:r>
      <w:r w:rsidR="00F54264" w:rsidRPr="00C70705">
        <w:t xml:space="preserve">(PS </w:t>
      </w:r>
      <w:r w:rsidR="00F37944">
        <w:t>1 10</w:t>
      </w:r>
      <w:r w:rsidR="007117D6" w:rsidRPr="00C70705">
        <w:t xml:space="preserve">0 000,-Kč, odlehčovací služby </w:t>
      </w:r>
      <w:r w:rsidR="00507F4A" w:rsidRPr="00C70705">
        <w:t xml:space="preserve">    </w:t>
      </w:r>
    </w:p>
    <w:p w14:paraId="4D0B0C69" w14:textId="47425E40" w:rsidR="007117D6" w:rsidRPr="00C70705" w:rsidRDefault="00507F4A" w:rsidP="00703C15">
      <w:pPr>
        <w:tabs>
          <w:tab w:val="left" w:pos="2745"/>
        </w:tabs>
        <w:spacing w:line="360" w:lineRule="auto"/>
        <w:ind w:left="426"/>
        <w:jc w:val="both"/>
      </w:pPr>
      <w:r w:rsidRPr="00C70705">
        <w:t xml:space="preserve">     </w:t>
      </w:r>
      <w:r w:rsidR="008D089A">
        <w:t>483</w:t>
      </w:r>
      <w:r w:rsidR="00F54264" w:rsidRPr="00C70705">
        <w:t xml:space="preserve"> 000,-Kč, DZR 1 </w:t>
      </w:r>
      <w:r w:rsidR="008D089A">
        <w:t>800 000,-).</w:t>
      </w:r>
    </w:p>
    <w:p w14:paraId="3BF9722F" w14:textId="77777777" w:rsidR="009D47F5" w:rsidRDefault="009D47F5" w:rsidP="00703C15">
      <w:pPr>
        <w:tabs>
          <w:tab w:val="left" w:pos="2745"/>
        </w:tabs>
        <w:spacing w:line="360" w:lineRule="auto"/>
        <w:jc w:val="both"/>
        <w:rPr>
          <w:b/>
        </w:rPr>
      </w:pPr>
    </w:p>
    <w:p w14:paraId="0D6EE761" w14:textId="77777777" w:rsidR="00367371" w:rsidRDefault="00367371" w:rsidP="00703C15">
      <w:pPr>
        <w:tabs>
          <w:tab w:val="left" w:pos="2745"/>
        </w:tabs>
        <w:spacing w:line="360" w:lineRule="auto"/>
        <w:jc w:val="both"/>
        <w:rPr>
          <w:b/>
        </w:rPr>
      </w:pPr>
    </w:p>
    <w:p w14:paraId="4A5918FC" w14:textId="77777777" w:rsidR="00C461E2" w:rsidRDefault="00C461E2" w:rsidP="00703C15">
      <w:pPr>
        <w:tabs>
          <w:tab w:val="left" w:pos="2745"/>
        </w:tabs>
        <w:spacing w:line="360" w:lineRule="auto"/>
        <w:jc w:val="both"/>
        <w:rPr>
          <w:b/>
        </w:rPr>
      </w:pPr>
    </w:p>
    <w:p w14:paraId="72AF2803" w14:textId="77777777" w:rsidR="00367371" w:rsidRDefault="00367371" w:rsidP="00703C15">
      <w:pPr>
        <w:tabs>
          <w:tab w:val="left" w:pos="2745"/>
        </w:tabs>
        <w:spacing w:line="360" w:lineRule="auto"/>
        <w:jc w:val="both"/>
        <w:rPr>
          <w:b/>
        </w:rPr>
      </w:pPr>
    </w:p>
    <w:p w14:paraId="4EB0A5E5" w14:textId="087CD544" w:rsidR="001C1B88" w:rsidRPr="00C70705" w:rsidRDefault="001C1B88" w:rsidP="00703C15">
      <w:pPr>
        <w:tabs>
          <w:tab w:val="left" w:pos="2745"/>
        </w:tabs>
        <w:spacing w:line="360" w:lineRule="auto"/>
        <w:jc w:val="both"/>
        <w:rPr>
          <w:b/>
        </w:rPr>
      </w:pPr>
      <w:r w:rsidRPr="00C70705">
        <w:rPr>
          <w:b/>
        </w:rPr>
        <w:lastRenderedPageBreak/>
        <w:t>Náklady za rok 20</w:t>
      </w:r>
      <w:r w:rsidR="00B27F8D">
        <w:rPr>
          <w:b/>
        </w:rPr>
        <w:t>20</w:t>
      </w:r>
    </w:p>
    <w:p w14:paraId="4BBE71ED" w14:textId="6FF21DA9" w:rsidR="00F54264" w:rsidRPr="00C70705" w:rsidRDefault="001C1B88" w:rsidP="00F54264">
      <w:pPr>
        <w:spacing w:line="360" w:lineRule="auto"/>
        <w:jc w:val="both"/>
      </w:pPr>
      <w:r w:rsidRPr="00C70705">
        <w:rPr>
          <w:u w:val="single"/>
        </w:rPr>
        <w:t>Oblast materiálových nákladů:</w:t>
      </w:r>
      <w:r w:rsidRPr="00C70705">
        <w:t xml:space="preserve"> </w:t>
      </w:r>
      <w:r w:rsidR="00F54264" w:rsidRPr="00C70705">
        <w:t xml:space="preserve">Celkové náklady jsou plněny na </w:t>
      </w:r>
      <w:r w:rsidR="004265A9">
        <w:t>99,45</w:t>
      </w:r>
      <w:r w:rsidR="00F54264" w:rsidRPr="00C70705">
        <w:t xml:space="preserve"> %, z toho materiálové náklady na </w:t>
      </w:r>
      <w:r w:rsidR="004265A9">
        <w:t>109</w:t>
      </w:r>
      <w:r w:rsidR="00F54264" w:rsidRPr="00C70705">
        <w:t xml:space="preserve"> %, nemateriálové náklady na </w:t>
      </w:r>
      <w:r w:rsidR="004265A9">
        <w:t>92,93</w:t>
      </w:r>
      <w:r w:rsidR="00F54264" w:rsidRPr="00C70705">
        <w:t xml:space="preserve"> % a osobní náklady na </w:t>
      </w:r>
      <w:r w:rsidR="009D518C" w:rsidRPr="00C70705">
        <w:t>9</w:t>
      </w:r>
      <w:r w:rsidR="004265A9">
        <w:t>8,43</w:t>
      </w:r>
      <w:r w:rsidR="00F54264" w:rsidRPr="00C70705">
        <w:t xml:space="preserve"> %. V oblasti materiálových nákladů je rozpočet plněn na </w:t>
      </w:r>
      <w:r w:rsidR="004265A9">
        <w:t>109</w:t>
      </w:r>
      <w:r w:rsidR="00F54264" w:rsidRPr="00C70705">
        <w:t xml:space="preserve"> %, </w:t>
      </w:r>
      <w:r w:rsidR="009D518C" w:rsidRPr="00C70705">
        <w:t>j</w:t>
      </w:r>
      <w:r w:rsidR="00F54264" w:rsidRPr="00C70705">
        <w:t xml:space="preserve">ednotlivé položky se liší v závislosti na čerpání dotací a konkrétní zaúčtované položky, celkově však vykazuje uvedené hodnoty. </w:t>
      </w:r>
      <w:r w:rsidR="004265A9">
        <w:t xml:space="preserve"> </w:t>
      </w:r>
      <w:r w:rsidR="007A7DE4">
        <w:t>V p</w:t>
      </w:r>
      <w:r w:rsidR="004265A9">
        <w:t xml:space="preserve">rocentuálním nárůstu materiálových nákladů je zohledněna nákladnost nákupů spojených s Covid 19, se kterou nebylo v přípravách rozpočtu na rok 2020 počítáno, proto tyto položky, které jsou spojeny s nákazou Covid 19 výrazně ovlivňují </w:t>
      </w:r>
      <w:r w:rsidR="007A7DE4">
        <w:t xml:space="preserve">zvýšenou </w:t>
      </w:r>
      <w:r w:rsidR="004265A9">
        <w:t xml:space="preserve">materiálovou </w:t>
      </w:r>
      <w:r w:rsidR="00C811E3">
        <w:t>nákladovost</w:t>
      </w:r>
      <w:r w:rsidR="00C811E3" w:rsidRPr="00C70705">
        <w:t xml:space="preserve"> </w:t>
      </w:r>
      <w:r w:rsidR="00C811E3">
        <w:t>organizace</w:t>
      </w:r>
      <w:r w:rsidR="004265A9">
        <w:t>.</w:t>
      </w:r>
    </w:p>
    <w:p w14:paraId="64257F3E" w14:textId="05C0A2D0" w:rsidR="00F54264" w:rsidRPr="00C70705" w:rsidRDefault="001C1B88" w:rsidP="00F54264">
      <w:pPr>
        <w:spacing w:line="360" w:lineRule="auto"/>
        <w:jc w:val="both"/>
      </w:pPr>
      <w:r w:rsidRPr="00C70705">
        <w:rPr>
          <w:u w:val="single"/>
        </w:rPr>
        <w:t>Oblast nemateriálových nákladů:</w:t>
      </w:r>
      <w:r w:rsidR="00703C15" w:rsidRPr="00C70705">
        <w:t xml:space="preserve"> </w:t>
      </w:r>
      <w:r w:rsidR="00F54264" w:rsidRPr="00C70705">
        <w:t xml:space="preserve">Plnění nemateriálových nákladů vykazuje hodnotu </w:t>
      </w:r>
      <w:r w:rsidR="004265A9">
        <w:t>92,93</w:t>
      </w:r>
      <w:r w:rsidR="00F54264" w:rsidRPr="00C70705">
        <w:t xml:space="preserve"> %. </w:t>
      </w:r>
    </w:p>
    <w:p w14:paraId="0D8F47D1" w14:textId="10515B8E" w:rsidR="00F54264" w:rsidRPr="00C70705" w:rsidRDefault="00D84D66" w:rsidP="00F54264">
      <w:pPr>
        <w:spacing w:line="360" w:lineRule="auto"/>
        <w:jc w:val="both"/>
      </w:pPr>
      <w:r w:rsidRPr="00C70705">
        <w:rPr>
          <w:u w:val="single"/>
        </w:rPr>
        <w:t>Oblast osobních</w:t>
      </w:r>
      <w:r w:rsidR="00965B7E" w:rsidRPr="00C70705">
        <w:rPr>
          <w:u w:val="single"/>
        </w:rPr>
        <w:t xml:space="preserve"> nákladů</w:t>
      </w:r>
      <w:r w:rsidRPr="00C70705">
        <w:rPr>
          <w:u w:val="single"/>
        </w:rPr>
        <w:t>:</w:t>
      </w:r>
      <w:r w:rsidRPr="00C70705">
        <w:t xml:space="preserve"> </w:t>
      </w:r>
      <w:r w:rsidR="00F54264" w:rsidRPr="00C70705">
        <w:t xml:space="preserve">Při čerpání osobních nákladů byl kladen důraz primárně na čerpání dotací, a proto některé hodnoty čerpání dotací vykazují 100 %. Celkové plnění osobních nákladů na </w:t>
      </w:r>
      <w:r w:rsidR="004265A9">
        <w:t>98,43</w:t>
      </w:r>
      <w:r w:rsidR="002B5015" w:rsidRPr="00C70705">
        <w:t xml:space="preserve"> %</w:t>
      </w:r>
      <w:r w:rsidR="009D518C" w:rsidRPr="00C70705">
        <w:t>.</w:t>
      </w:r>
    </w:p>
    <w:p w14:paraId="612B2C97" w14:textId="2B6EC537" w:rsidR="00C811E3" w:rsidRDefault="00013EEA" w:rsidP="005B09E9">
      <w:pPr>
        <w:spacing w:line="360" w:lineRule="auto"/>
        <w:ind w:firstLine="709"/>
        <w:jc w:val="both"/>
      </w:pPr>
      <w:r w:rsidRPr="00C70705">
        <w:t>Jak vyplývá z přiložené tabulky plnění rozpočtu k </w:t>
      </w:r>
      <w:r w:rsidR="004265A9">
        <w:t>31</w:t>
      </w:r>
      <w:r w:rsidR="0001646C" w:rsidRPr="00C70705">
        <w:t xml:space="preserve">. </w:t>
      </w:r>
      <w:r w:rsidR="004265A9">
        <w:t>12</w:t>
      </w:r>
      <w:r w:rsidR="0001646C" w:rsidRPr="00C70705">
        <w:t>. 20</w:t>
      </w:r>
      <w:r w:rsidR="004265A9">
        <w:t>20</w:t>
      </w:r>
      <w:r w:rsidRPr="00C70705">
        <w:t xml:space="preserve">, naše organizace hospodaří řádně a odpovědně. V tomto trendu rozhodně chceme nadále pokračovat. U některých položek, které překračují původní plánované finanční prostředky, </w:t>
      </w:r>
      <w:r w:rsidR="004459F2">
        <w:t>jsou vždy</w:t>
      </w:r>
      <w:r w:rsidRPr="00C70705">
        <w:t xml:space="preserve"> proveden</w:t>
      </w:r>
      <w:r w:rsidR="004459F2">
        <w:t>y</w:t>
      </w:r>
      <w:r w:rsidRPr="00C70705">
        <w:t xml:space="preserve"> úprav</w:t>
      </w:r>
      <w:r w:rsidR="004459F2">
        <w:t>y</w:t>
      </w:r>
      <w:r w:rsidRPr="00C70705">
        <w:t xml:space="preserve"> rozpočtové části a předložen</w:t>
      </w:r>
      <w:r w:rsidR="004459F2">
        <w:t>y</w:t>
      </w:r>
      <w:r w:rsidRPr="00C70705">
        <w:t xml:space="preserve"> ekonomickému oddělení ÚMČ Praha 15</w:t>
      </w:r>
      <w:r w:rsidR="004459F2">
        <w:t xml:space="preserve"> k odsouhlasení</w:t>
      </w:r>
      <w:r w:rsidRPr="00C70705">
        <w:t>.</w:t>
      </w:r>
      <w:r w:rsidR="004265A9">
        <w:t xml:space="preserve"> </w:t>
      </w:r>
    </w:p>
    <w:p w14:paraId="4CC2CBAE" w14:textId="4B4D0F64" w:rsidR="004C25AD" w:rsidRPr="00C70705" w:rsidRDefault="004265A9" w:rsidP="00C811E3">
      <w:pPr>
        <w:spacing w:line="360" w:lineRule="auto"/>
        <w:ind w:firstLine="709"/>
        <w:jc w:val="both"/>
      </w:pPr>
      <w:r>
        <w:t xml:space="preserve">Bohužel </w:t>
      </w:r>
      <w:r w:rsidR="00C811E3">
        <w:t>v roce 2020</w:t>
      </w:r>
      <w:r>
        <w:t xml:space="preserve"> hospodaření organizace </w:t>
      </w:r>
      <w:r w:rsidR="00C811E3">
        <w:t>výrazně ovlivnila</w:t>
      </w:r>
      <w:r w:rsidR="00C811E3" w:rsidRPr="00C811E3">
        <w:t xml:space="preserve"> </w:t>
      </w:r>
      <w:r w:rsidR="00C811E3">
        <w:t xml:space="preserve">koronavirová nákaza a dalším významným faktorem, který ovlivňuje hospodaření organizace, je započatá rekonstrukce kuchyně v prostoru DPS Janovská, kdy jsme z důvodu zajištění plnohodnotné náhrady jídla pro naše klienty zajistili dodávky stravy od jiných subjektů, avšak bohužel, tyto subjekty nemohou dotovat stravu a naše náklady na zajištění stravy pro klienty CSOP jsou měsíčně </w:t>
      </w:r>
      <w:r w:rsidR="0067625A">
        <w:t xml:space="preserve">ztrátové o </w:t>
      </w:r>
      <w:r w:rsidR="00C811E3">
        <w:t>cca 200 000,-Kč</w:t>
      </w:r>
      <w:r>
        <w:t>.</w:t>
      </w:r>
      <w:r w:rsidR="005716FF">
        <w:t xml:space="preserve"> Přesto, </w:t>
      </w:r>
      <w:r w:rsidR="00C811E3">
        <w:t xml:space="preserve">díky řádnému hospodaření a </w:t>
      </w:r>
      <w:r>
        <w:t>různým dotačním programům</w:t>
      </w:r>
      <w:r w:rsidR="00C811E3">
        <w:t xml:space="preserve"> spojených s nákazou Covid 19</w:t>
      </w:r>
      <w:r>
        <w:t>, které jsme mohli jako organizace využít, ať již to bylo od zřizovatele nebo MPSV nebo MZ ČR</w:t>
      </w:r>
      <w:r w:rsidR="00260C50">
        <w:t>,</w:t>
      </w:r>
      <w:r w:rsidR="00C811E3">
        <w:t xml:space="preserve"> se nám podařilo zůstat v černých číslech a nevykazujeme ztrátu.</w:t>
      </w:r>
    </w:p>
    <w:p w14:paraId="4B2B29A2" w14:textId="762F5F1D" w:rsidR="001C1B88" w:rsidRPr="00C70705" w:rsidRDefault="001C1B88" w:rsidP="00703C15">
      <w:pPr>
        <w:tabs>
          <w:tab w:val="left" w:pos="2745"/>
        </w:tabs>
        <w:spacing w:line="360" w:lineRule="auto"/>
        <w:jc w:val="both"/>
        <w:rPr>
          <w:b/>
        </w:rPr>
      </w:pPr>
      <w:r w:rsidRPr="00C70705">
        <w:rPr>
          <w:b/>
        </w:rPr>
        <w:t>Struktura zdrojů financován</w:t>
      </w:r>
      <w:r w:rsidR="00C153E0" w:rsidRPr="00C70705">
        <w:rPr>
          <w:b/>
        </w:rPr>
        <w:t>í CSOP Praha 15 je v ro</w:t>
      </w:r>
      <w:r w:rsidR="004265A9">
        <w:rPr>
          <w:b/>
        </w:rPr>
        <w:t>ce</w:t>
      </w:r>
      <w:r w:rsidR="00F75D8A" w:rsidRPr="00C70705">
        <w:rPr>
          <w:b/>
        </w:rPr>
        <w:t xml:space="preserve"> 20</w:t>
      </w:r>
      <w:r w:rsidR="004265A9">
        <w:rPr>
          <w:b/>
        </w:rPr>
        <w:t>20</w:t>
      </w:r>
      <w:r w:rsidRPr="00C70705">
        <w:rPr>
          <w:b/>
        </w:rPr>
        <w:t xml:space="preserve"> následující:</w:t>
      </w:r>
    </w:p>
    <w:p w14:paraId="51E908D6" w14:textId="71FAA38A" w:rsidR="00F54264" w:rsidRPr="00C70705" w:rsidRDefault="001C1B88" w:rsidP="00703C15">
      <w:pPr>
        <w:pStyle w:val="Odstavecseseznamem"/>
        <w:numPr>
          <w:ilvl w:val="0"/>
          <w:numId w:val="26"/>
        </w:numPr>
        <w:tabs>
          <w:tab w:val="left" w:pos="1276"/>
        </w:tabs>
        <w:spacing w:line="360" w:lineRule="auto"/>
        <w:ind w:firstLine="0"/>
        <w:jc w:val="both"/>
      </w:pPr>
      <w:r w:rsidRPr="00C70705">
        <w:t>Vlastní zdroje</w:t>
      </w:r>
      <w:r w:rsidR="00F54264" w:rsidRPr="00C70705">
        <w:t>:</w:t>
      </w:r>
      <w:r w:rsidRPr="00C70705">
        <w:t xml:space="preserve"> </w:t>
      </w:r>
      <w:r w:rsidR="00FB6D6B" w:rsidRPr="00C70705">
        <w:tab/>
      </w:r>
      <w:r w:rsidR="00FB6D6B" w:rsidRPr="00C70705">
        <w:tab/>
      </w:r>
      <w:r w:rsidR="00FB6D6B" w:rsidRPr="00C70705">
        <w:tab/>
      </w:r>
      <w:r w:rsidR="00FB6D6B" w:rsidRPr="00C70705">
        <w:tab/>
      </w:r>
      <w:r w:rsidR="00FB6D6B" w:rsidRPr="00C70705">
        <w:tab/>
      </w:r>
      <w:r w:rsidR="008B7DAB">
        <w:t>35</w:t>
      </w:r>
      <w:r w:rsidR="00BE25D7" w:rsidRPr="00C70705">
        <w:t>%</w:t>
      </w:r>
    </w:p>
    <w:p w14:paraId="7404E38A" w14:textId="1BF47725" w:rsidR="00EE6FD6" w:rsidRPr="00C70705" w:rsidRDefault="001C1B88" w:rsidP="00703C15">
      <w:pPr>
        <w:pStyle w:val="Odstavecseseznamem"/>
        <w:numPr>
          <w:ilvl w:val="0"/>
          <w:numId w:val="26"/>
        </w:numPr>
        <w:tabs>
          <w:tab w:val="left" w:pos="1276"/>
        </w:tabs>
        <w:spacing w:line="360" w:lineRule="auto"/>
        <w:ind w:firstLine="0"/>
        <w:jc w:val="both"/>
      </w:pPr>
      <w:r w:rsidRPr="00C70705">
        <w:t>Příspěvek zřizo</w:t>
      </w:r>
      <w:r w:rsidR="00DE2B2C" w:rsidRPr="00C70705">
        <w:t xml:space="preserve">vatele na provoz MČ Praha 15: </w:t>
      </w:r>
      <w:r w:rsidR="00FB6D6B" w:rsidRPr="00C70705">
        <w:tab/>
      </w:r>
      <w:r w:rsidR="008B7DAB">
        <w:t>25</w:t>
      </w:r>
      <w:r w:rsidR="00BE25D7" w:rsidRPr="00C70705">
        <w:t>%</w:t>
      </w:r>
    </w:p>
    <w:p w14:paraId="7A9A1140" w14:textId="5D0BFE67" w:rsidR="001C1B88" w:rsidRPr="00C70705" w:rsidRDefault="00EE6FD6" w:rsidP="00703C15">
      <w:pPr>
        <w:pStyle w:val="Odstavecseseznamem"/>
        <w:numPr>
          <w:ilvl w:val="0"/>
          <w:numId w:val="26"/>
        </w:numPr>
        <w:tabs>
          <w:tab w:val="left" w:pos="1276"/>
        </w:tabs>
        <w:spacing w:line="360" w:lineRule="auto"/>
        <w:ind w:firstLine="0"/>
        <w:jc w:val="both"/>
      </w:pPr>
      <w:r w:rsidRPr="00C70705">
        <w:t>D</w:t>
      </w:r>
      <w:r w:rsidR="001C1B88" w:rsidRPr="00C70705">
        <w:t>otační programy (grant hl. města Praha, do</w:t>
      </w:r>
      <w:r w:rsidR="00DE2B2C" w:rsidRPr="00C70705">
        <w:t>tace ze státního rozpočtu</w:t>
      </w:r>
      <w:r w:rsidR="00EE6563" w:rsidRPr="00C70705">
        <w:t xml:space="preserve">, </w:t>
      </w:r>
      <w:r w:rsidR="00EE6563" w:rsidRPr="00C70705">
        <w:br/>
        <w:t xml:space="preserve">              Komunitní centrum</w:t>
      </w:r>
      <w:r w:rsidR="00DE2B2C" w:rsidRPr="00C70705">
        <w:t xml:space="preserve">): </w:t>
      </w:r>
      <w:r w:rsidR="00FB6D6B" w:rsidRPr="00C70705">
        <w:tab/>
      </w:r>
      <w:r w:rsidR="00FB6D6B" w:rsidRPr="00C70705">
        <w:tab/>
      </w:r>
      <w:r w:rsidR="00FB6D6B" w:rsidRPr="00C70705">
        <w:tab/>
      </w:r>
      <w:r w:rsidR="00FB6D6B" w:rsidRPr="00C70705">
        <w:tab/>
      </w:r>
      <w:r w:rsidR="00FB6D6B" w:rsidRPr="00C70705">
        <w:tab/>
      </w:r>
      <w:r w:rsidR="00402D48" w:rsidRPr="00C70705">
        <w:t>3</w:t>
      </w:r>
      <w:r w:rsidR="008B7DAB">
        <w:t>9</w:t>
      </w:r>
      <w:r w:rsidR="00BE25D7" w:rsidRPr="00C70705">
        <w:t>%</w:t>
      </w:r>
    </w:p>
    <w:p w14:paraId="0394C8A7" w14:textId="7FC1DA0A" w:rsidR="006F76FF" w:rsidRPr="00C70705" w:rsidRDefault="001C1B88" w:rsidP="00703C15">
      <w:pPr>
        <w:pStyle w:val="Odstavecseseznamem"/>
        <w:numPr>
          <w:ilvl w:val="0"/>
          <w:numId w:val="26"/>
        </w:numPr>
        <w:tabs>
          <w:tab w:val="left" w:pos="1276"/>
        </w:tabs>
        <w:spacing w:line="360" w:lineRule="auto"/>
        <w:ind w:firstLine="0"/>
        <w:jc w:val="both"/>
      </w:pPr>
      <w:r w:rsidRPr="00C70705">
        <w:t>Ostatní (fondy, účetní oper</w:t>
      </w:r>
      <w:r w:rsidR="00F54264" w:rsidRPr="00C70705">
        <w:t>ace):</w:t>
      </w:r>
      <w:r w:rsidR="00DE2B2C" w:rsidRPr="00C70705">
        <w:t xml:space="preserve"> </w:t>
      </w:r>
      <w:r w:rsidR="00FB6D6B" w:rsidRPr="00C70705">
        <w:tab/>
      </w:r>
      <w:r w:rsidR="00FB6D6B" w:rsidRPr="00C70705">
        <w:tab/>
      </w:r>
      <w:r w:rsidR="00FB6D6B" w:rsidRPr="00C70705">
        <w:tab/>
        <w:t xml:space="preserve">  </w:t>
      </w:r>
      <w:r w:rsidR="00402D48" w:rsidRPr="00C70705">
        <w:t>1</w:t>
      </w:r>
      <w:r w:rsidR="00BE25D7" w:rsidRPr="00C70705">
        <w:t>%</w:t>
      </w:r>
      <w:r w:rsidR="00DE2B2C" w:rsidRPr="00C70705">
        <w:t xml:space="preserve">                                                     </w:t>
      </w:r>
    </w:p>
    <w:p w14:paraId="7DE260A4" w14:textId="77777777" w:rsidR="00013208" w:rsidRDefault="00013208" w:rsidP="00703C15">
      <w:pPr>
        <w:tabs>
          <w:tab w:val="left" w:pos="2745"/>
        </w:tabs>
        <w:spacing w:line="360" w:lineRule="auto"/>
        <w:jc w:val="both"/>
        <w:rPr>
          <w:b/>
          <w:sz w:val="28"/>
          <w:szCs w:val="28"/>
          <w:u w:val="single"/>
        </w:rPr>
      </w:pPr>
      <w:r>
        <w:rPr>
          <w:b/>
          <w:sz w:val="28"/>
          <w:szCs w:val="28"/>
          <w:u w:val="single"/>
        </w:rPr>
        <w:lastRenderedPageBreak/>
        <w:t>V. Klub seniorů</w:t>
      </w:r>
    </w:p>
    <w:p w14:paraId="2423A743" w14:textId="425B2E5F" w:rsidR="00FF6063" w:rsidRDefault="002B79CD" w:rsidP="00FF6063">
      <w:pPr>
        <w:spacing w:after="160" w:line="360" w:lineRule="auto"/>
        <w:ind w:firstLine="709"/>
        <w:contextualSpacing/>
        <w:jc w:val="both"/>
        <w:rPr>
          <w:color w:val="000000"/>
        </w:rPr>
      </w:pPr>
      <w:r w:rsidRPr="005A0296">
        <w:rPr>
          <w:rFonts w:eastAsia="Calibri"/>
          <w:lang w:eastAsia="en-US"/>
        </w:rPr>
        <w:t xml:space="preserve">Klub seniorů Praha 15 je klubem pro všechny seniory Prahy 15. Je otevřen pro uživatele každý </w:t>
      </w:r>
      <w:r w:rsidR="005A0296" w:rsidRPr="005A0296">
        <w:rPr>
          <w:rFonts w:eastAsia="Calibri"/>
          <w:lang w:eastAsia="en-US"/>
        </w:rPr>
        <w:t>všední den.</w:t>
      </w:r>
      <w:r w:rsidRPr="005A0296">
        <w:rPr>
          <w:rFonts w:eastAsia="Calibri"/>
          <w:lang w:eastAsia="en-US"/>
        </w:rPr>
        <w:t xml:space="preserve"> Pondělí až pátek je klub hojně </w:t>
      </w:r>
      <w:r w:rsidR="005A0296" w:rsidRPr="005A0296">
        <w:rPr>
          <w:rFonts w:eastAsia="Calibri"/>
          <w:lang w:eastAsia="en-US"/>
        </w:rPr>
        <w:t>navštěvován,</w:t>
      </w:r>
      <w:r w:rsidRPr="005A0296">
        <w:rPr>
          <w:rFonts w:eastAsia="Calibri"/>
          <w:lang w:eastAsia="en-US"/>
        </w:rPr>
        <w:t xml:space="preserve"> každý si zde může vybrat z </w:t>
      </w:r>
      <w:r w:rsidR="005A0296" w:rsidRPr="005A0296">
        <w:rPr>
          <w:rFonts w:eastAsia="Calibri"/>
          <w:lang w:eastAsia="en-US"/>
        </w:rPr>
        <w:t>našich aktivit</w:t>
      </w:r>
      <w:r w:rsidRPr="005A0296">
        <w:rPr>
          <w:rFonts w:eastAsia="Calibri"/>
          <w:lang w:eastAsia="en-US"/>
        </w:rPr>
        <w:t xml:space="preserve"> a pravidelných činností, které probíhají </w:t>
      </w:r>
      <w:r w:rsidR="005A0296" w:rsidRPr="005A0296">
        <w:rPr>
          <w:rFonts w:eastAsia="Calibri"/>
          <w:lang w:eastAsia="en-US"/>
        </w:rPr>
        <w:t>od 8</w:t>
      </w:r>
      <w:r w:rsidRPr="005A0296">
        <w:rPr>
          <w:rFonts w:eastAsia="Calibri"/>
          <w:lang w:eastAsia="en-US"/>
        </w:rPr>
        <w:t xml:space="preserve">:00 – 17:00 hod. V pozdějších </w:t>
      </w:r>
      <w:r w:rsidR="005A0296" w:rsidRPr="005A0296">
        <w:rPr>
          <w:rFonts w:eastAsia="Calibri"/>
          <w:lang w:eastAsia="en-US"/>
        </w:rPr>
        <w:t>odpoledních</w:t>
      </w:r>
      <w:r w:rsidRPr="005A0296">
        <w:rPr>
          <w:rFonts w:eastAsia="Calibri"/>
          <w:lang w:eastAsia="en-US"/>
        </w:rPr>
        <w:t xml:space="preserve"> hodinách, je </w:t>
      </w:r>
      <w:r w:rsidR="005A0296" w:rsidRPr="005A0296">
        <w:rPr>
          <w:rFonts w:eastAsia="Calibri"/>
          <w:lang w:eastAsia="en-US"/>
        </w:rPr>
        <w:t>pak otevřena</w:t>
      </w:r>
      <w:r w:rsidRPr="005A0296">
        <w:rPr>
          <w:rFonts w:eastAsia="Calibri"/>
          <w:lang w:eastAsia="en-US"/>
        </w:rPr>
        <w:t xml:space="preserve"> </w:t>
      </w:r>
      <w:r w:rsidR="005A0296" w:rsidRPr="005A0296">
        <w:rPr>
          <w:rFonts w:eastAsia="Calibri"/>
          <w:lang w:eastAsia="en-US"/>
        </w:rPr>
        <w:t>kavárnička,</w:t>
      </w:r>
      <w:r w:rsidRPr="005A0296">
        <w:rPr>
          <w:rFonts w:eastAsia="Calibri"/>
          <w:lang w:eastAsia="en-US"/>
        </w:rPr>
        <w:t xml:space="preserve"> nebo nově upravená terasa s posezením. Členem klubu se může stát každý, kdo se nám </w:t>
      </w:r>
      <w:r w:rsidR="005A0296" w:rsidRPr="005A0296">
        <w:rPr>
          <w:rFonts w:eastAsia="Calibri"/>
          <w:lang w:eastAsia="en-US"/>
        </w:rPr>
        <w:t>přihlásí,</w:t>
      </w:r>
      <w:r w:rsidRPr="005A0296">
        <w:rPr>
          <w:rFonts w:eastAsia="Calibri"/>
          <w:lang w:eastAsia="en-US"/>
        </w:rPr>
        <w:t xml:space="preserve"> má trvalé bydliště na Praze </w:t>
      </w:r>
      <w:smartTag w:uri="urn:schemas-microsoft-com:office:smarttags" w:element="metricconverter">
        <w:smartTagPr>
          <w:attr w:name="ProductID" w:val="15 a"/>
        </w:smartTagPr>
        <w:r w:rsidRPr="005A0296">
          <w:rPr>
            <w:rFonts w:eastAsia="Calibri"/>
            <w:lang w:eastAsia="en-US"/>
          </w:rPr>
          <w:t>15 a</w:t>
        </w:r>
      </w:smartTag>
      <w:r w:rsidRPr="005A0296">
        <w:rPr>
          <w:rFonts w:eastAsia="Calibri"/>
          <w:lang w:eastAsia="en-US"/>
        </w:rPr>
        <w:t xml:space="preserve"> zaplatí členský příspěvek 100,-Kč/rok. </w:t>
      </w:r>
    </w:p>
    <w:p w14:paraId="4E574B39" w14:textId="4D07B005" w:rsidR="00FF25D3" w:rsidRPr="00FF6063" w:rsidRDefault="00FF25D3" w:rsidP="00FF6063">
      <w:pPr>
        <w:spacing w:line="360" w:lineRule="auto"/>
        <w:ind w:firstLine="709"/>
        <w:contextualSpacing/>
      </w:pPr>
      <w:r w:rsidRPr="00FF6063">
        <w:rPr>
          <w:color w:val="000000"/>
        </w:rPr>
        <w:t xml:space="preserve">V době </w:t>
      </w:r>
      <w:r w:rsidR="00FF6063" w:rsidRPr="00FF6063">
        <w:rPr>
          <w:color w:val="000000"/>
        </w:rPr>
        <w:t>pandemie</w:t>
      </w:r>
      <w:r w:rsidRPr="00FF6063">
        <w:rPr>
          <w:color w:val="000000"/>
        </w:rPr>
        <w:t xml:space="preserve"> COVID -19 byly některé aktivity omezeny dle Vládních nařízeních. </w:t>
      </w:r>
      <w:r w:rsidRPr="00FF6063">
        <w:t>Přehled o činnosti Komunitního centra a Klubu seniorů rok 2020.</w:t>
      </w:r>
    </w:p>
    <w:p w14:paraId="0ABBCB9C" w14:textId="3AF89EA3" w:rsidR="00FF25D3" w:rsidRPr="00FF6063" w:rsidRDefault="00FF25D3" w:rsidP="00FF6063">
      <w:pPr>
        <w:spacing w:line="360" w:lineRule="auto"/>
        <w:ind w:firstLine="709"/>
        <w:contextualSpacing/>
      </w:pPr>
      <w:r w:rsidRPr="00FF6063">
        <w:t>Během roku 2020, pokud byly podmínky pro otevření Klubu a Komunitního centra v rámci pandemie COVID 19 probíhaly tyto aktivity od pondělí - do pátku.</w:t>
      </w:r>
    </w:p>
    <w:p w14:paraId="6585874E" w14:textId="235D65EC" w:rsidR="00FF25D3" w:rsidRPr="00FF6063" w:rsidRDefault="00FF25D3" w:rsidP="00FF6063">
      <w:pPr>
        <w:spacing w:line="360" w:lineRule="auto"/>
        <w:ind w:firstLine="709"/>
        <w:contextualSpacing/>
      </w:pPr>
      <w:r w:rsidRPr="00FF6063">
        <w:t>Angličtina 3x týdně, němčina 2xtýdně, tréninky paměti 2x týdně, stolní tenis 1x týdně, karetní kroužek 3x týdně, keramika 2x týdně, výtvarná činnost 2x týdně, kondiční cvičení 1x týdně,</w:t>
      </w:r>
      <w:r w:rsidR="00FF6063">
        <w:t xml:space="preserve"> </w:t>
      </w:r>
      <w:r w:rsidR="00FF6063" w:rsidRPr="00FF6063">
        <w:t>jóga</w:t>
      </w:r>
      <w:r w:rsidRPr="00FF6063">
        <w:t xml:space="preserve"> 1x týdně, cvičení na židlích 1x týdně, muzikoterapie 1x týdně, vycházky s holemi 2x měsíčně,</w:t>
      </w:r>
      <w:r w:rsidR="00FF6063">
        <w:t xml:space="preserve"> </w:t>
      </w:r>
      <w:r w:rsidRPr="00FF6063">
        <w:t>kurz počítačů 1x týdně, cvičení s pomůckami na židlích 1x týdně, taneční kurzy 1x měsíčně, výtvarná činnost: 1x týdně</w:t>
      </w:r>
      <w:r w:rsidR="00FF6063">
        <w:t xml:space="preserve"> </w:t>
      </w:r>
      <w:r w:rsidRPr="00FF6063">
        <w:t>(pedigo, kreslení, korálkování), literární kroužek 1x  v měsíci autorské čtení, mozkocvična 1 x týdně, keramika 1 x týdně, on-line v</w:t>
      </w:r>
      <w:r w:rsidR="00FF6063">
        <w:t>ýuka PC  1</w:t>
      </w:r>
      <w:r w:rsidRPr="00FF6063">
        <w:t xml:space="preserve">x týdně.    </w:t>
      </w:r>
    </w:p>
    <w:p w14:paraId="4EA49D7E" w14:textId="77777777" w:rsidR="00FF25D3" w:rsidRPr="00FF6063" w:rsidRDefault="00FF25D3" w:rsidP="00FF6063">
      <w:pPr>
        <w:spacing w:line="360" w:lineRule="auto"/>
        <w:ind w:firstLine="709"/>
        <w:contextualSpacing/>
      </w:pPr>
      <w:r w:rsidRPr="00FF6063">
        <w:t xml:space="preserve">Aktivity probíhaly i ve zpřísněných podmínkách, buďto v menších počtech osob, poté individuálně. </w:t>
      </w:r>
    </w:p>
    <w:p w14:paraId="1C3AC2AB" w14:textId="77777777" w:rsidR="00FF25D3" w:rsidRPr="00FF6063" w:rsidRDefault="00FF25D3" w:rsidP="00FF6063">
      <w:pPr>
        <w:spacing w:line="360" w:lineRule="auto"/>
      </w:pPr>
    </w:p>
    <w:p w14:paraId="154AD013" w14:textId="343773CE" w:rsidR="00FF25D3" w:rsidRPr="00FF6063" w:rsidRDefault="00FF25D3" w:rsidP="00FF6063">
      <w:pPr>
        <w:spacing w:line="360" w:lineRule="auto"/>
        <w:rPr>
          <w:b/>
          <w:bCs/>
        </w:rPr>
      </w:pPr>
      <w:r w:rsidRPr="00FF6063">
        <w:rPr>
          <w:b/>
          <w:bCs/>
        </w:rPr>
        <w:t xml:space="preserve">Odpolední programy </w:t>
      </w:r>
    </w:p>
    <w:p w14:paraId="721D13FC" w14:textId="77777777" w:rsidR="00FF25D3" w:rsidRPr="00FF6063" w:rsidRDefault="00FF25D3" w:rsidP="00FF6063">
      <w:pPr>
        <w:spacing w:line="360" w:lineRule="auto"/>
      </w:pPr>
      <w:r w:rsidRPr="00FF6063">
        <w:t xml:space="preserve">Přednášky: </w:t>
      </w:r>
    </w:p>
    <w:p w14:paraId="60949565" w14:textId="4E6279C1" w:rsidR="00FF25D3" w:rsidRPr="00FF6063" w:rsidRDefault="00FF25D3" w:rsidP="00FF6063">
      <w:pPr>
        <w:spacing w:line="360" w:lineRule="auto"/>
      </w:pPr>
      <w:r w:rsidRPr="00145BB6">
        <w:rPr>
          <w:i/>
          <w:u w:val="single"/>
        </w:rPr>
        <w:t>Historické:</w:t>
      </w:r>
      <w:r w:rsidRPr="00FF6063">
        <w:t xml:space="preserve">      PhDr. Alena Hudcová  </w:t>
      </w:r>
    </w:p>
    <w:p w14:paraId="3F341E6E" w14:textId="77777777" w:rsidR="00FF25D3" w:rsidRPr="00FF6063" w:rsidRDefault="00FF25D3" w:rsidP="00FF6063">
      <w:pPr>
        <w:spacing w:line="360" w:lineRule="auto"/>
      </w:pPr>
      <w:r w:rsidRPr="00FF6063">
        <w:t xml:space="preserve">                                                                  „Spory Čechů a Němců na konci 19. stol“.</w:t>
      </w:r>
    </w:p>
    <w:p w14:paraId="4D803A87" w14:textId="77777777" w:rsidR="00FF25D3" w:rsidRPr="00FF6063" w:rsidRDefault="00FF25D3" w:rsidP="00FF6063">
      <w:pPr>
        <w:spacing w:line="360" w:lineRule="auto"/>
      </w:pPr>
      <w:r w:rsidRPr="00FF6063">
        <w:t xml:space="preserve">                                                                  „Historie národního divadla“.</w:t>
      </w:r>
    </w:p>
    <w:p w14:paraId="4B521B58" w14:textId="77777777" w:rsidR="00FF25D3" w:rsidRPr="00FF6063" w:rsidRDefault="00FF25D3" w:rsidP="00FF6063">
      <w:pPr>
        <w:spacing w:line="360" w:lineRule="auto"/>
      </w:pPr>
      <w:r w:rsidRPr="00FF6063">
        <w:t xml:space="preserve">                                                                  „Výtvarné umění na konci 19. stol“.</w:t>
      </w:r>
    </w:p>
    <w:p w14:paraId="27EFD1B1" w14:textId="4C2816F5" w:rsidR="00FF25D3" w:rsidRPr="00FF6063" w:rsidRDefault="00FF25D3" w:rsidP="00FF6063">
      <w:pPr>
        <w:spacing w:line="360" w:lineRule="auto"/>
      </w:pPr>
      <w:r w:rsidRPr="00FF6063">
        <w:t xml:space="preserve">                                                                  „Život české společnosti na konci 19.</w:t>
      </w:r>
      <w:r w:rsidR="004F7811">
        <w:t xml:space="preserve"> </w:t>
      </w:r>
      <w:r w:rsidRPr="00FF6063">
        <w:t>stol.</w:t>
      </w:r>
    </w:p>
    <w:p w14:paraId="364C3B28" w14:textId="34C5D758" w:rsidR="00FF25D3" w:rsidRPr="00FF6063" w:rsidRDefault="00FF25D3" w:rsidP="00FF6063">
      <w:pPr>
        <w:spacing w:line="360" w:lineRule="auto"/>
      </w:pPr>
      <w:r w:rsidRPr="00FF6063">
        <w:t xml:space="preserve">                         Prof. Petr Tylínek  </w:t>
      </w:r>
    </w:p>
    <w:p w14:paraId="25864ECA" w14:textId="77777777" w:rsidR="00FF25D3" w:rsidRPr="00FF6063" w:rsidRDefault="00FF25D3" w:rsidP="00FF6063">
      <w:pPr>
        <w:spacing w:line="360" w:lineRule="auto"/>
      </w:pPr>
      <w:r w:rsidRPr="00FF6063">
        <w:t xml:space="preserve">                                                                  „ Klikaté cesty mody“</w:t>
      </w:r>
    </w:p>
    <w:p w14:paraId="2C896C62" w14:textId="35BF8B92" w:rsidR="00FF25D3" w:rsidRPr="00FF6063" w:rsidRDefault="00FF25D3" w:rsidP="00FF6063">
      <w:pPr>
        <w:spacing w:line="360" w:lineRule="auto"/>
      </w:pPr>
      <w:r w:rsidRPr="00FF6063">
        <w:t xml:space="preserve">                                     </w:t>
      </w:r>
      <w:r w:rsidR="004F7811">
        <w:t xml:space="preserve">                             „</w:t>
      </w:r>
      <w:r w:rsidRPr="00FF6063">
        <w:t>Historie a výroba oděvních materiálů“</w:t>
      </w:r>
    </w:p>
    <w:p w14:paraId="2F0FACA4" w14:textId="77777777" w:rsidR="00FF25D3" w:rsidRPr="00FF6063" w:rsidRDefault="00FF25D3" w:rsidP="00FF6063">
      <w:pPr>
        <w:spacing w:line="360" w:lineRule="auto"/>
      </w:pPr>
    </w:p>
    <w:p w14:paraId="075EDC89" w14:textId="6CC7E84F" w:rsidR="00FF25D3" w:rsidRPr="00FF6063" w:rsidRDefault="00FF25D3" w:rsidP="00FF6063">
      <w:pPr>
        <w:spacing w:line="360" w:lineRule="auto"/>
      </w:pPr>
      <w:r w:rsidRPr="00145BB6">
        <w:rPr>
          <w:i/>
          <w:u w:val="single"/>
        </w:rPr>
        <w:t>Cestopisné:</w:t>
      </w:r>
      <w:r w:rsidRPr="00FF6063">
        <w:t xml:space="preserve">      Václav  Uher - Španělsko, Andalusie, Istrie</w:t>
      </w:r>
    </w:p>
    <w:p w14:paraId="514E7FD0" w14:textId="591964BE" w:rsidR="00FF25D3" w:rsidRPr="00FF6063" w:rsidRDefault="00010B31" w:rsidP="00FF6063">
      <w:pPr>
        <w:spacing w:line="360" w:lineRule="auto"/>
      </w:pPr>
      <w:r>
        <w:lastRenderedPageBreak/>
        <w:t xml:space="preserve"> </w:t>
      </w:r>
      <w:r w:rsidR="00FF6063" w:rsidRPr="00145BB6">
        <w:rPr>
          <w:i/>
          <w:u w:val="single"/>
        </w:rPr>
        <w:t>Přírodovědné:</w:t>
      </w:r>
      <w:r w:rsidR="00FF6063">
        <w:t xml:space="preserve">  </w:t>
      </w:r>
      <w:r w:rsidR="00FF25D3" w:rsidRPr="00FF6063">
        <w:t>Prezentace Záchranné stanice pro volně žijící živočichy Praha</w:t>
      </w:r>
    </w:p>
    <w:p w14:paraId="4B8A3896" w14:textId="27311E33" w:rsidR="00FF25D3" w:rsidRPr="00FF6063" w:rsidRDefault="00FF25D3" w:rsidP="00FF6063">
      <w:pPr>
        <w:spacing w:line="360" w:lineRule="auto"/>
      </w:pPr>
      <w:r w:rsidRPr="00FF6063">
        <w:t xml:space="preserve">                         Na této přednášce, byly předán pro zvířátka výtěžek z Blešího trhu.</w:t>
      </w:r>
    </w:p>
    <w:p w14:paraId="5864A921" w14:textId="77777777" w:rsidR="00FF25D3" w:rsidRPr="00FF6063" w:rsidRDefault="00FF25D3" w:rsidP="00FF6063">
      <w:pPr>
        <w:spacing w:line="360" w:lineRule="auto"/>
      </w:pPr>
    </w:p>
    <w:p w14:paraId="28B92969" w14:textId="77777777" w:rsidR="00FF25D3" w:rsidRPr="00145BB6" w:rsidRDefault="00FF25D3" w:rsidP="00FF6063">
      <w:pPr>
        <w:spacing w:line="360" w:lineRule="auto"/>
        <w:rPr>
          <w:i/>
          <w:u w:val="single"/>
        </w:rPr>
      </w:pPr>
      <w:r w:rsidRPr="00145BB6">
        <w:rPr>
          <w:i/>
          <w:u w:val="single"/>
        </w:rPr>
        <w:t xml:space="preserve">Vzdělávací a naučné:      </w:t>
      </w:r>
    </w:p>
    <w:p w14:paraId="6276737D" w14:textId="1C06AA82" w:rsidR="00FF25D3" w:rsidRPr="00FF6063" w:rsidRDefault="00FF25D3" w:rsidP="00FF6063">
      <w:pPr>
        <w:spacing w:line="360" w:lineRule="auto"/>
      </w:pPr>
      <w:r w:rsidRPr="00FF6063">
        <w:t xml:space="preserve">                        PhDr. Veronika Funtová a Bc. Maria Skolilová   „ Kompenzační pomůcky“</w:t>
      </w:r>
    </w:p>
    <w:p w14:paraId="75397426" w14:textId="6B326917" w:rsidR="00FF25D3" w:rsidRPr="00FF6063" w:rsidRDefault="00FF25D3" w:rsidP="00FF6063">
      <w:pPr>
        <w:spacing w:line="360" w:lineRule="auto"/>
      </w:pPr>
      <w:r w:rsidRPr="00FF6063">
        <w:t xml:space="preserve">                        JUDr. Eva Dluhošová „Právo a dědické řízení ze zákona ze závěti“</w:t>
      </w:r>
    </w:p>
    <w:p w14:paraId="3829CBAB" w14:textId="77777777" w:rsidR="00FF25D3" w:rsidRPr="00FF6063" w:rsidRDefault="00FF25D3" w:rsidP="00FF6063">
      <w:pPr>
        <w:spacing w:line="360" w:lineRule="auto"/>
      </w:pPr>
    </w:p>
    <w:p w14:paraId="36772E52" w14:textId="77777777" w:rsidR="00FF25D3" w:rsidRPr="00145BB6" w:rsidRDefault="00FF25D3" w:rsidP="00FF6063">
      <w:pPr>
        <w:spacing w:line="360" w:lineRule="auto"/>
        <w:rPr>
          <w:i/>
          <w:u w:val="single"/>
        </w:rPr>
      </w:pPr>
      <w:r w:rsidRPr="00145BB6">
        <w:rPr>
          <w:i/>
          <w:u w:val="single"/>
        </w:rPr>
        <w:t>Hudebně – zábavné programy:</w:t>
      </w:r>
    </w:p>
    <w:p w14:paraId="1538D968" w14:textId="4DCDBDF0" w:rsidR="00FF25D3" w:rsidRPr="00FF6063" w:rsidRDefault="00FF6063" w:rsidP="00FF6063">
      <w:pPr>
        <w:spacing w:line="360" w:lineRule="auto"/>
      </w:pPr>
      <w:r>
        <w:t xml:space="preserve">      </w:t>
      </w:r>
      <w:r>
        <w:tab/>
      </w:r>
      <w:r>
        <w:tab/>
      </w:r>
      <w:r w:rsidR="00FF25D3" w:rsidRPr="00FF6063">
        <w:t>14.1. Jazzové odpoledne Swing Trio</w:t>
      </w:r>
    </w:p>
    <w:p w14:paraId="40F9278C" w14:textId="3899D549" w:rsidR="00FF25D3" w:rsidRPr="00FF6063" w:rsidRDefault="00FF25D3" w:rsidP="00FF6063">
      <w:pPr>
        <w:spacing w:line="360" w:lineRule="auto"/>
      </w:pPr>
      <w:r w:rsidRPr="00FF6063">
        <w:t xml:space="preserve">      </w:t>
      </w:r>
      <w:r w:rsidR="00FF6063">
        <w:tab/>
      </w:r>
      <w:r w:rsidR="00FF6063">
        <w:tab/>
      </w:r>
      <w:r w:rsidRPr="00FF6063">
        <w:t>30.1. Recitál Mgr. Václav Vomáčka</w:t>
      </w:r>
    </w:p>
    <w:p w14:paraId="316F0B9D" w14:textId="19565455" w:rsidR="00FF25D3" w:rsidRPr="00FF6063" w:rsidRDefault="00FF25D3" w:rsidP="00FF6063">
      <w:pPr>
        <w:spacing w:line="360" w:lineRule="auto"/>
      </w:pPr>
      <w:r w:rsidRPr="00FF6063">
        <w:t xml:space="preserve">      </w:t>
      </w:r>
      <w:r w:rsidR="00FF6063">
        <w:tab/>
      </w:r>
      <w:r w:rsidR="00FF6063">
        <w:tab/>
      </w:r>
      <w:r w:rsidRPr="00FF6063">
        <w:t>4.2. Muzikálové odpoledne s Magdou Malou</w:t>
      </w:r>
    </w:p>
    <w:p w14:paraId="0C1D5324" w14:textId="3DEFEA5F" w:rsidR="00FF25D3" w:rsidRPr="00FF6063" w:rsidRDefault="00FF25D3" w:rsidP="00FF6063">
      <w:pPr>
        <w:spacing w:line="360" w:lineRule="auto"/>
      </w:pPr>
      <w:r w:rsidRPr="00FF6063">
        <w:t xml:space="preserve">      </w:t>
      </w:r>
      <w:r w:rsidR="00FF6063">
        <w:tab/>
      </w:r>
      <w:r w:rsidR="00FF6063">
        <w:tab/>
      </w:r>
      <w:r w:rsidRPr="00FF6063">
        <w:t>5.3. Davide Mattioli s kytaristou.</w:t>
      </w:r>
    </w:p>
    <w:p w14:paraId="5C0B3C08" w14:textId="77777777" w:rsidR="00FF25D3" w:rsidRPr="00FF6063" w:rsidRDefault="00FF25D3" w:rsidP="00FF6063">
      <w:pPr>
        <w:spacing w:line="360" w:lineRule="auto"/>
      </w:pPr>
    </w:p>
    <w:p w14:paraId="5A99D881" w14:textId="512D9CAB" w:rsidR="00FF25D3" w:rsidRPr="00FF6063" w:rsidRDefault="00FF25D3" w:rsidP="00FF6063">
      <w:pPr>
        <w:spacing w:line="360" w:lineRule="auto"/>
      </w:pPr>
      <w:r w:rsidRPr="00FF6063">
        <w:t>Období nouzového stavu. Činnost KC I KS se pozastavila.</w:t>
      </w:r>
      <w:r w:rsidR="00FF6063">
        <w:t xml:space="preserve"> </w:t>
      </w:r>
      <w:r w:rsidRPr="00FF6063">
        <w:t>Probíhalo zpívání pod balkony, členky klubu pomáhaly se zajištěním roušek atd.</w:t>
      </w:r>
    </w:p>
    <w:p w14:paraId="5B13AFD8" w14:textId="77777777" w:rsidR="00FF25D3" w:rsidRPr="00FF6063" w:rsidRDefault="00FF25D3" w:rsidP="00FF6063">
      <w:pPr>
        <w:spacing w:line="360" w:lineRule="auto"/>
      </w:pPr>
    </w:p>
    <w:p w14:paraId="1D4DC94A" w14:textId="77777777" w:rsidR="00FF25D3" w:rsidRPr="00145BB6" w:rsidRDefault="00FF25D3" w:rsidP="00FF6063">
      <w:pPr>
        <w:spacing w:line="360" w:lineRule="auto"/>
        <w:rPr>
          <w:i/>
          <w:u w:val="single"/>
        </w:rPr>
      </w:pPr>
      <w:r w:rsidRPr="00145BB6">
        <w:rPr>
          <w:i/>
          <w:u w:val="single"/>
        </w:rPr>
        <w:t>Zpívání pod balkony:</w:t>
      </w:r>
    </w:p>
    <w:p w14:paraId="4C2FCADD" w14:textId="77777777" w:rsidR="00FF25D3" w:rsidRPr="00FF6063" w:rsidRDefault="00FF25D3" w:rsidP="00FF6063">
      <w:pPr>
        <w:pStyle w:val="Odstavecseseznamem"/>
        <w:spacing w:line="360" w:lineRule="auto"/>
        <w:ind w:left="644"/>
        <w:contextualSpacing/>
      </w:pPr>
      <w:r w:rsidRPr="00FF6063">
        <w:t>24.4. Vystoupení Michal David</w:t>
      </w:r>
    </w:p>
    <w:p w14:paraId="608655DA" w14:textId="77777777" w:rsidR="00FF25D3" w:rsidRPr="00FF6063" w:rsidRDefault="00FF25D3" w:rsidP="00FF6063">
      <w:pPr>
        <w:pStyle w:val="Odstavecseseznamem"/>
        <w:spacing w:line="360" w:lineRule="auto"/>
        <w:ind w:left="644"/>
        <w:contextualSpacing/>
      </w:pPr>
      <w:r w:rsidRPr="00FF6063">
        <w:t>19.5. Mgr. Václav Vomáčka</w:t>
      </w:r>
    </w:p>
    <w:p w14:paraId="1C9876AC" w14:textId="77777777" w:rsidR="00FF25D3" w:rsidRPr="00FF6063" w:rsidRDefault="00FF25D3" w:rsidP="00FF6063">
      <w:pPr>
        <w:pStyle w:val="Odstavecseseznamem"/>
        <w:spacing w:line="360" w:lineRule="auto"/>
        <w:ind w:left="644"/>
        <w:contextualSpacing/>
      </w:pPr>
      <w:r w:rsidRPr="00FF6063">
        <w:t>26.5. Magda Malá</w:t>
      </w:r>
    </w:p>
    <w:p w14:paraId="200D5C3C" w14:textId="77777777" w:rsidR="00FF25D3" w:rsidRPr="00FF6063" w:rsidRDefault="00FF25D3" w:rsidP="00FF6063">
      <w:pPr>
        <w:pStyle w:val="Odstavecseseznamem"/>
        <w:spacing w:line="360" w:lineRule="auto"/>
        <w:ind w:left="644"/>
        <w:contextualSpacing/>
      </w:pPr>
      <w:r w:rsidRPr="00FF6063">
        <w:t>2.6.   Miluška Beranová harmonika a děti ze ZŠ Milánská, z projektu „Mezi námi „.</w:t>
      </w:r>
    </w:p>
    <w:p w14:paraId="3B9822AB" w14:textId="77777777" w:rsidR="00FF25D3" w:rsidRPr="00FF6063" w:rsidRDefault="00FF25D3" w:rsidP="00FF6063">
      <w:pPr>
        <w:pStyle w:val="Odstavecseseznamem"/>
        <w:spacing w:line="360" w:lineRule="auto"/>
        <w:ind w:left="644"/>
        <w:contextualSpacing/>
      </w:pPr>
      <w:r w:rsidRPr="00FF6063">
        <w:t>14.7. Duo Zbořilová Vízner</w:t>
      </w:r>
    </w:p>
    <w:p w14:paraId="5676CECA" w14:textId="77777777" w:rsidR="00FF25D3" w:rsidRPr="00FF6063" w:rsidRDefault="00FF25D3" w:rsidP="00FF6063">
      <w:pPr>
        <w:pStyle w:val="Odstavecseseznamem"/>
        <w:spacing w:line="360" w:lineRule="auto"/>
        <w:ind w:left="644"/>
        <w:contextualSpacing/>
      </w:pPr>
      <w:r w:rsidRPr="00FF6063">
        <w:t>11.8. Duo Šotová a Jankovský</w:t>
      </w:r>
    </w:p>
    <w:p w14:paraId="26E7FEF7" w14:textId="77777777" w:rsidR="00FF25D3" w:rsidRPr="00FF6063" w:rsidRDefault="00FF25D3" w:rsidP="00FF6063">
      <w:pPr>
        <w:pStyle w:val="Odstavecseseznamem"/>
        <w:spacing w:line="360" w:lineRule="auto"/>
        <w:ind w:left="644"/>
        <w:contextualSpacing/>
      </w:pPr>
      <w:r w:rsidRPr="00FF6063">
        <w:t>17.9. Country Kapela Reservé</w:t>
      </w:r>
    </w:p>
    <w:p w14:paraId="2D2D0C91" w14:textId="77777777" w:rsidR="00FF25D3" w:rsidRPr="00FF6063" w:rsidRDefault="00FF25D3" w:rsidP="00FF6063">
      <w:pPr>
        <w:pStyle w:val="Odstavecseseznamem"/>
        <w:spacing w:line="360" w:lineRule="auto"/>
        <w:ind w:left="644"/>
        <w:contextualSpacing/>
      </w:pPr>
      <w:r w:rsidRPr="00FF6063">
        <w:t>24.9 Mgr. Václav Vomáčka – recitál</w:t>
      </w:r>
    </w:p>
    <w:p w14:paraId="3447F16A" w14:textId="77777777" w:rsidR="00FF25D3" w:rsidRPr="00FF6063" w:rsidRDefault="00FF25D3" w:rsidP="00FF6063">
      <w:pPr>
        <w:pStyle w:val="Odstavecseseznamem"/>
        <w:spacing w:line="360" w:lineRule="auto"/>
        <w:ind w:left="644"/>
      </w:pPr>
    </w:p>
    <w:p w14:paraId="47054813" w14:textId="77777777" w:rsidR="00FF25D3" w:rsidRPr="00FF6063" w:rsidRDefault="00FF25D3" w:rsidP="00FF6063">
      <w:pPr>
        <w:spacing w:line="360" w:lineRule="auto"/>
        <w:ind w:left="45" w:firstLine="599"/>
      </w:pPr>
      <w:r w:rsidRPr="00FF6063">
        <w:t>Odpoledne věnované „Sluníčkovým lidem“ s poděkování za účasti představitelů úřadu MČ Praha 15.</w:t>
      </w:r>
    </w:p>
    <w:p w14:paraId="30AACF34" w14:textId="77777777" w:rsidR="00FF25D3" w:rsidRPr="00FF6063" w:rsidRDefault="00FF25D3" w:rsidP="00FF6063">
      <w:pPr>
        <w:spacing w:line="360" w:lineRule="auto"/>
        <w:ind w:left="45"/>
      </w:pPr>
      <w:r w:rsidRPr="00FF6063">
        <w:t xml:space="preserve"> </w:t>
      </w:r>
    </w:p>
    <w:p w14:paraId="23DBD09D" w14:textId="7AB88490" w:rsidR="00FF25D3" w:rsidRPr="00145BB6" w:rsidRDefault="00FF6063" w:rsidP="00FF6063">
      <w:pPr>
        <w:spacing w:line="360" w:lineRule="auto"/>
        <w:ind w:left="45"/>
        <w:rPr>
          <w:i/>
          <w:u w:val="single"/>
        </w:rPr>
      </w:pPr>
      <w:r>
        <w:t xml:space="preserve"> </w:t>
      </w:r>
      <w:r w:rsidRPr="00145BB6">
        <w:rPr>
          <w:i/>
          <w:u w:val="single"/>
        </w:rPr>
        <w:t>Celodenní výlety</w:t>
      </w:r>
      <w:r w:rsidR="00FF25D3" w:rsidRPr="00145BB6">
        <w:rPr>
          <w:i/>
          <w:u w:val="single"/>
        </w:rPr>
        <w:t xml:space="preserve">: </w:t>
      </w:r>
    </w:p>
    <w:p w14:paraId="42DEDEE4" w14:textId="77777777" w:rsidR="00FF25D3" w:rsidRPr="00FF6063" w:rsidRDefault="00FF25D3" w:rsidP="00FF6063">
      <w:pPr>
        <w:pStyle w:val="Odstavecseseznamem"/>
        <w:spacing w:line="360" w:lineRule="auto"/>
        <w:ind w:left="644"/>
        <w:contextualSpacing/>
      </w:pPr>
      <w:r w:rsidRPr="00FF6063">
        <w:t>8.7. Synagoga a kostel v Polné s výkladem.</w:t>
      </w:r>
    </w:p>
    <w:p w14:paraId="7B19B215" w14:textId="77777777" w:rsidR="00FF25D3" w:rsidRPr="00FF6063" w:rsidRDefault="00FF25D3" w:rsidP="00FF6063">
      <w:pPr>
        <w:pStyle w:val="Odstavecseseznamem"/>
        <w:spacing w:line="360" w:lineRule="auto"/>
        <w:ind w:left="644"/>
        <w:contextualSpacing/>
      </w:pPr>
      <w:r w:rsidRPr="00FF6063">
        <w:t xml:space="preserve">25.8. Výlet hrad „Kokořín“ </w:t>
      </w:r>
    </w:p>
    <w:p w14:paraId="23D1C6FE" w14:textId="31A29718" w:rsidR="00FF25D3" w:rsidRPr="00FF6063" w:rsidRDefault="00145BB6" w:rsidP="00FF6063">
      <w:pPr>
        <w:pStyle w:val="Odstavecseseznamem"/>
        <w:spacing w:line="360" w:lineRule="auto"/>
        <w:ind w:left="644"/>
        <w:contextualSpacing/>
      </w:pPr>
      <w:r>
        <w:t>Městské lázně Mšeno</w:t>
      </w:r>
    </w:p>
    <w:p w14:paraId="254D24BA" w14:textId="27893276" w:rsidR="00FF25D3" w:rsidRPr="00FF6063" w:rsidRDefault="00FF25D3" w:rsidP="00FF6063">
      <w:pPr>
        <w:spacing w:line="360" w:lineRule="auto"/>
        <w:ind w:firstLine="644"/>
      </w:pPr>
      <w:r w:rsidRPr="00FF6063">
        <w:lastRenderedPageBreak/>
        <w:t>Zahradní slavnost k příležitosti „Dne seniorů (Zpěvačka Pavlína Filipovská, Josef Fousek,</w:t>
      </w:r>
      <w:r w:rsidR="00FF6063">
        <w:t xml:space="preserve"> </w:t>
      </w:r>
      <w:r w:rsidRPr="00FF6063">
        <w:t>Vystoupila i kapela ze ZUŠ Hostivař).</w:t>
      </w:r>
    </w:p>
    <w:p w14:paraId="1B86B942" w14:textId="77777777" w:rsidR="00FF25D3" w:rsidRPr="00FF6063" w:rsidRDefault="00FF25D3" w:rsidP="00FF6063">
      <w:pPr>
        <w:spacing w:line="360" w:lineRule="auto"/>
      </w:pPr>
    </w:p>
    <w:p w14:paraId="1A7DC99C" w14:textId="77777777" w:rsidR="00FF25D3" w:rsidRPr="00FF6063" w:rsidRDefault="00FF25D3" w:rsidP="00FF6063">
      <w:pPr>
        <w:spacing w:line="360" w:lineRule="auto"/>
        <w:ind w:firstLine="644"/>
      </w:pPr>
      <w:r w:rsidRPr="00FF6063">
        <w:t>Rozsvícení Vánočního stromku na zahradě DPS s hudbou 4.12.</w:t>
      </w:r>
    </w:p>
    <w:p w14:paraId="66AC14BA" w14:textId="77777777" w:rsidR="00FF25D3" w:rsidRPr="00FF6063" w:rsidRDefault="00FF25D3" w:rsidP="00FF6063">
      <w:pPr>
        <w:spacing w:line="360" w:lineRule="auto"/>
        <w:ind w:firstLine="644"/>
      </w:pPr>
      <w:r w:rsidRPr="00FF6063">
        <w:t>Mikulášská nadílka již probíhala individuálně na DPS.</w:t>
      </w:r>
    </w:p>
    <w:p w14:paraId="72A4001B" w14:textId="1B856FCE" w:rsidR="00FF25D3" w:rsidRPr="00FF6063" w:rsidRDefault="00FF25D3" w:rsidP="00FF6063">
      <w:pPr>
        <w:spacing w:line="360" w:lineRule="auto"/>
        <w:ind w:firstLine="644"/>
      </w:pPr>
      <w:r w:rsidRPr="00FF6063">
        <w:t xml:space="preserve">Vánoční zpívání na zahradě DPS : </w:t>
      </w:r>
      <w:r w:rsidR="00FF6063">
        <w:t xml:space="preserve">Duo </w:t>
      </w:r>
      <w:r w:rsidRPr="00FF6063">
        <w:t>„Zbořilová a Vízner“.</w:t>
      </w:r>
    </w:p>
    <w:p w14:paraId="691EF844" w14:textId="77777777" w:rsidR="00FF6063" w:rsidRDefault="00FF6063" w:rsidP="005A0296">
      <w:pPr>
        <w:spacing w:line="360" w:lineRule="auto"/>
        <w:jc w:val="both"/>
        <w:rPr>
          <w:b/>
          <w:sz w:val="28"/>
          <w:szCs w:val="28"/>
          <w:u w:val="single"/>
        </w:rPr>
      </w:pPr>
    </w:p>
    <w:p w14:paraId="02ABDCD2" w14:textId="77777777" w:rsidR="00D31291" w:rsidRPr="00BD27ED" w:rsidRDefault="00F24897" w:rsidP="005A0296">
      <w:pPr>
        <w:spacing w:line="360" w:lineRule="auto"/>
        <w:jc w:val="both"/>
        <w:rPr>
          <w:b/>
          <w:sz w:val="28"/>
          <w:szCs w:val="28"/>
          <w:u w:val="single"/>
        </w:rPr>
      </w:pPr>
      <w:r w:rsidRPr="00BD27ED">
        <w:rPr>
          <w:b/>
          <w:sz w:val="28"/>
          <w:szCs w:val="28"/>
          <w:u w:val="single"/>
        </w:rPr>
        <w:t xml:space="preserve">VI. </w:t>
      </w:r>
      <w:r w:rsidR="00D31291" w:rsidRPr="00BD27ED">
        <w:rPr>
          <w:b/>
          <w:sz w:val="28"/>
          <w:szCs w:val="28"/>
          <w:u w:val="single"/>
        </w:rPr>
        <w:t xml:space="preserve">Komunitní kulturní centrum </w:t>
      </w:r>
    </w:p>
    <w:p w14:paraId="164317C5" w14:textId="67527740" w:rsidR="00FA43F8" w:rsidRPr="00FA43F8" w:rsidRDefault="00D31291" w:rsidP="00D31291">
      <w:pPr>
        <w:spacing w:line="360" w:lineRule="auto"/>
        <w:ind w:firstLine="708"/>
        <w:jc w:val="both"/>
        <w:rPr>
          <w:color w:val="000000"/>
        </w:rPr>
      </w:pPr>
      <w:r w:rsidRPr="006C5A92">
        <w:rPr>
          <w:color w:val="000000"/>
        </w:rPr>
        <w:t xml:space="preserve">V </w:t>
      </w:r>
      <w:r w:rsidR="00426A4A" w:rsidRPr="006C5A92">
        <w:rPr>
          <w:color w:val="000000"/>
        </w:rPr>
        <w:t>roce 2018</w:t>
      </w:r>
      <w:r w:rsidR="00FA43F8" w:rsidRPr="006C5A92">
        <w:rPr>
          <w:color w:val="000000"/>
        </w:rPr>
        <w:t xml:space="preserve"> zažádala organizace CSOP Praha 15 o finanční podporu v rámci Operačního program </w:t>
      </w:r>
      <w:r w:rsidR="00AD4712" w:rsidRPr="006C5A92">
        <w:rPr>
          <w:color w:val="000000"/>
        </w:rPr>
        <w:t>Praha – pól</w:t>
      </w:r>
      <w:r w:rsidR="00FA43F8" w:rsidRPr="006C5A92">
        <w:rPr>
          <w:color w:val="000000"/>
        </w:rPr>
        <w:t xml:space="preserve"> růstu ČR, </w:t>
      </w:r>
      <w:r w:rsidR="00C11B0F" w:rsidRPr="006C5A92">
        <w:rPr>
          <w:rFonts w:eastAsia="Calibri"/>
        </w:rPr>
        <w:t>34. výzva SC 3.3 - Podpora komunitního života a sociálního podnikání</w:t>
      </w:r>
      <w:r w:rsidR="00FA43F8" w:rsidRPr="006C5A92">
        <w:rPr>
          <w:color w:val="000000"/>
        </w:rPr>
        <w:t xml:space="preserve"> na projekt s názvem</w:t>
      </w:r>
      <w:r w:rsidR="00FA43F8" w:rsidRPr="00FA43F8">
        <w:rPr>
          <w:color w:val="000000"/>
        </w:rPr>
        <w:t xml:space="preserve"> </w:t>
      </w:r>
      <w:r w:rsidR="00AD4712" w:rsidRPr="007D5F5C">
        <w:rPr>
          <w:b/>
          <w:color w:val="000000"/>
        </w:rPr>
        <w:t>„</w:t>
      </w:r>
      <w:r w:rsidR="00C11B0F">
        <w:rPr>
          <w:b/>
          <w:color w:val="000000"/>
        </w:rPr>
        <w:t>KC CSOP Praha 15</w:t>
      </w:r>
      <w:r w:rsidR="00FA43F8" w:rsidRPr="007D5F5C">
        <w:rPr>
          <w:b/>
          <w:color w:val="000000"/>
        </w:rPr>
        <w:t>“</w:t>
      </w:r>
      <w:r w:rsidR="00FA43F8" w:rsidRPr="00FA43F8">
        <w:rPr>
          <w:color w:val="000000"/>
        </w:rPr>
        <w:t xml:space="preserve">. </w:t>
      </w:r>
      <w:r w:rsidR="006C5A92">
        <w:rPr>
          <w:color w:val="000000"/>
        </w:rPr>
        <w:t xml:space="preserve">Registrační číslo projektu: </w:t>
      </w:r>
      <w:r w:rsidR="006C5A92" w:rsidRPr="006C5A92">
        <w:rPr>
          <w:rFonts w:eastAsia="Calibri"/>
        </w:rPr>
        <w:t>CZ.07.3.63/0.0/0.0/17_051/0000690.</w:t>
      </w:r>
      <w:r w:rsidR="006C5A92">
        <w:rPr>
          <w:rFonts w:ascii="Calibri" w:eastAsia="Calibri" w:hAnsi="Calibri" w:cs="Calibri"/>
          <w:sz w:val="22"/>
          <w:szCs w:val="22"/>
        </w:rPr>
        <w:t xml:space="preserve"> </w:t>
      </w:r>
      <w:r w:rsidR="00FA43F8" w:rsidRPr="00FA43F8">
        <w:rPr>
          <w:color w:val="000000"/>
        </w:rPr>
        <w:t>Hlavním cílem projektu s finanční podporou Evropských strukturá</w:t>
      </w:r>
      <w:r>
        <w:rPr>
          <w:color w:val="000000"/>
        </w:rPr>
        <w:t xml:space="preserve">lních a investičních fondů je </w:t>
      </w:r>
      <w:r w:rsidR="00FA43F8" w:rsidRPr="00FA43F8">
        <w:rPr>
          <w:color w:val="000000"/>
        </w:rPr>
        <w:t>posilování místní soudržnosti a sociální začleňování osob zdravotně postižených a seniorů v dané lokalitě. Dále rozvoj zdravotní gramotnosti jakou součást podpory soc. začleňování a zapojení místní komunity.</w:t>
      </w:r>
    </w:p>
    <w:p w14:paraId="26F38BE1" w14:textId="77A79A8C" w:rsidR="00FA43F8" w:rsidRPr="00FA43F8" w:rsidRDefault="00D31291" w:rsidP="00F24897">
      <w:pPr>
        <w:spacing w:line="360" w:lineRule="auto"/>
        <w:ind w:firstLine="708"/>
        <w:jc w:val="both"/>
        <w:rPr>
          <w:color w:val="000000"/>
        </w:rPr>
      </w:pPr>
      <w:r>
        <w:rPr>
          <w:color w:val="000000"/>
        </w:rPr>
        <w:t xml:space="preserve">Součástí tohoto cíle je </w:t>
      </w:r>
      <w:r w:rsidRPr="00FA43F8">
        <w:rPr>
          <w:color w:val="000000"/>
        </w:rPr>
        <w:t>praktické</w:t>
      </w:r>
      <w:r w:rsidR="00FA43F8" w:rsidRPr="00FA43F8">
        <w:rPr>
          <w:color w:val="000000"/>
        </w:rPr>
        <w:t xml:space="preserve"> realizování aktivit na podporu zdravého životního stylu pro cílové skupiny projektu. Zapojení místní komunity a posílení místní sounáležitosti jako nástroje řešení problémů cílových skupin projektu a to zejména v rámci společných aktivit komunitního centra - pravidelných kulturních a svátečních událostí, společných kroužků a dalších aktivit (např. na komunitní zahradě, kroužky ručních prací, přednášky, besedy)</w:t>
      </w:r>
      <w:r w:rsidR="00511E7E">
        <w:rPr>
          <w:color w:val="000000"/>
        </w:rPr>
        <w:t>.</w:t>
      </w:r>
      <w:r w:rsidR="00FA43F8" w:rsidRPr="00FA43F8">
        <w:rPr>
          <w:color w:val="000000"/>
        </w:rPr>
        <w:t xml:space="preserve"> Podpora mezigeneračního soužití v rámci dané lokality jako prevence konfliktů a současně jako nástroje k sociálnímu začlenění daných cílových skupin v rámci komunity. </w:t>
      </w:r>
    </w:p>
    <w:p w14:paraId="684A00C4" w14:textId="77777777" w:rsidR="00F24897" w:rsidRDefault="00F24897" w:rsidP="00D31291">
      <w:pPr>
        <w:spacing w:line="360" w:lineRule="auto"/>
        <w:jc w:val="both"/>
        <w:rPr>
          <w:color w:val="000000"/>
        </w:rPr>
      </w:pPr>
    </w:p>
    <w:p w14:paraId="7A0C4AB9" w14:textId="77777777" w:rsidR="00434453" w:rsidRPr="006C5A92" w:rsidRDefault="00434453" w:rsidP="00434453">
      <w:pPr>
        <w:spacing w:line="360" w:lineRule="auto"/>
        <w:jc w:val="both"/>
        <w:rPr>
          <w:b/>
          <w:color w:val="000000"/>
        </w:rPr>
      </w:pPr>
      <w:r w:rsidRPr="006C5A92">
        <w:rPr>
          <w:b/>
          <w:color w:val="000000"/>
        </w:rPr>
        <w:t xml:space="preserve">Jednotlivé klíčové aktivity zahrnují: </w:t>
      </w:r>
    </w:p>
    <w:p w14:paraId="449B8E26" w14:textId="77777777" w:rsidR="00434453" w:rsidRPr="006C5A92" w:rsidRDefault="00434453" w:rsidP="00434453">
      <w:pPr>
        <w:spacing w:line="360" w:lineRule="auto"/>
        <w:jc w:val="both"/>
        <w:rPr>
          <w:i/>
          <w:color w:val="000000"/>
        </w:rPr>
      </w:pPr>
      <w:r w:rsidRPr="006C5A92">
        <w:rPr>
          <w:i/>
          <w:color w:val="000000"/>
        </w:rPr>
        <w:t>1. Zdravý životní styl</w:t>
      </w:r>
    </w:p>
    <w:p w14:paraId="1EA913DC" w14:textId="77777777" w:rsidR="00434453" w:rsidRPr="006C5A92" w:rsidRDefault="00434453" w:rsidP="00434453">
      <w:pPr>
        <w:spacing w:line="360" w:lineRule="auto"/>
        <w:jc w:val="both"/>
        <w:rPr>
          <w:color w:val="000000"/>
        </w:rPr>
      </w:pPr>
      <w:r w:rsidRPr="006C5A92">
        <w:rPr>
          <w:color w:val="000000"/>
        </w:rPr>
        <w:t xml:space="preserve">Hlavním cílem klíčové aktivity je rozvíjení tématu zdravý životní styl. </w:t>
      </w:r>
    </w:p>
    <w:p w14:paraId="576BA068" w14:textId="77777777" w:rsidR="00434453" w:rsidRPr="006C5A92" w:rsidRDefault="00434453" w:rsidP="00434453">
      <w:pPr>
        <w:spacing w:line="360" w:lineRule="auto"/>
        <w:jc w:val="both"/>
        <w:rPr>
          <w:i/>
          <w:color w:val="000000"/>
        </w:rPr>
      </w:pPr>
      <w:r w:rsidRPr="006C5A92">
        <w:rPr>
          <w:i/>
          <w:color w:val="000000"/>
        </w:rPr>
        <w:t>2. Kulturní a aktivizační aktivity</w:t>
      </w:r>
    </w:p>
    <w:p w14:paraId="56F5AC8B" w14:textId="77777777" w:rsidR="00434453" w:rsidRPr="006C5A92" w:rsidRDefault="00434453" w:rsidP="00434453">
      <w:pPr>
        <w:spacing w:line="360" w:lineRule="auto"/>
        <w:jc w:val="both"/>
        <w:rPr>
          <w:color w:val="000000"/>
        </w:rPr>
      </w:pPr>
      <w:r w:rsidRPr="006C5A92">
        <w:rPr>
          <w:color w:val="000000"/>
        </w:rPr>
        <w:t>Hlavním cílem klíčové aktivity je rozvíjení aktivit, která povedou k zapojení místní komunity a posílení sounáležitosti.</w:t>
      </w:r>
    </w:p>
    <w:p w14:paraId="29E92684" w14:textId="7E479E72" w:rsidR="00434453" w:rsidRPr="006C5A92" w:rsidRDefault="00434453" w:rsidP="00434453">
      <w:pPr>
        <w:spacing w:line="360" w:lineRule="auto"/>
        <w:jc w:val="both"/>
        <w:rPr>
          <w:i/>
          <w:color w:val="000000"/>
        </w:rPr>
      </w:pPr>
      <w:r w:rsidRPr="006C5A92">
        <w:rPr>
          <w:i/>
          <w:color w:val="000000"/>
        </w:rPr>
        <w:t>3. Podpora mezigeneračního soužití</w:t>
      </w:r>
      <w:r w:rsidR="006C5A92" w:rsidRPr="006C5A92">
        <w:rPr>
          <w:i/>
          <w:color w:val="000000"/>
        </w:rPr>
        <w:t xml:space="preserve"> </w:t>
      </w:r>
      <w:r w:rsidR="006C5A92" w:rsidRPr="006C5A92">
        <w:rPr>
          <w:rFonts w:eastAsia="Calibri"/>
          <w:i/>
          <w:sz w:val="22"/>
          <w:szCs w:val="22"/>
        </w:rPr>
        <w:t>a environmentální aktivity</w:t>
      </w:r>
    </w:p>
    <w:p w14:paraId="70775D82" w14:textId="77777777" w:rsidR="00434453" w:rsidRPr="006C5A92" w:rsidRDefault="00434453" w:rsidP="00434453">
      <w:pPr>
        <w:spacing w:line="360" w:lineRule="auto"/>
        <w:jc w:val="both"/>
        <w:rPr>
          <w:color w:val="000000"/>
        </w:rPr>
      </w:pPr>
      <w:r w:rsidRPr="006C5A92">
        <w:rPr>
          <w:color w:val="000000"/>
        </w:rPr>
        <w:t xml:space="preserve"> Hlavním cílem aktivity je podpora mezigeneračního soužití - zejm. půjde o propojení nejmladší generace s generací seniorů v rámci dané komunity.</w:t>
      </w:r>
    </w:p>
    <w:p w14:paraId="2E4B2FFA" w14:textId="33491000" w:rsidR="00434453" w:rsidRPr="006C5A92" w:rsidRDefault="00434453" w:rsidP="00434453">
      <w:pPr>
        <w:spacing w:line="360" w:lineRule="auto"/>
        <w:jc w:val="both"/>
        <w:rPr>
          <w:i/>
          <w:color w:val="000000"/>
        </w:rPr>
      </w:pPr>
      <w:r w:rsidRPr="006C5A92">
        <w:rPr>
          <w:i/>
          <w:color w:val="000000"/>
        </w:rPr>
        <w:t>4. Poradenské a vzdělávací aktivity</w:t>
      </w:r>
    </w:p>
    <w:p w14:paraId="157C4517" w14:textId="77777777" w:rsidR="00434453" w:rsidRPr="006C5A92" w:rsidRDefault="00434453" w:rsidP="00434453">
      <w:pPr>
        <w:spacing w:line="360" w:lineRule="auto"/>
        <w:jc w:val="both"/>
        <w:rPr>
          <w:color w:val="000000"/>
        </w:rPr>
      </w:pPr>
      <w:r w:rsidRPr="006C5A92">
        <w:rPr>
          <w:color w:val="000000"/>
        </w:rPr>
        <w:lastRenderedPageBreak/>
        <w:t>Hlavním cílem klíčové aktivity je skrze individuální a skupinové poradenství a vzdělávání poskytnout cílovým skupinám projektu pomoc v potřebných oblastech, které podpoří jejich sociální začleňování a pomohou jim zapojit se do běžného života, současně budou v rámci aktivity realizovány aktivity směřující k osvětě jako prevence sociálního vyloučení.</w:t>
      </w:r>
    </w:p>
    <w:p w14:paraId="1C967BEB" w14:textId="6B3DC95C" w:rsidR="006C5A92" w:rsidRPr="006C5A92" w:rsidRDefault="006C5A92" w:rsidP="00434453">
      <w:pPr>
        <w:spacing w:line="360" w:lineRule="auto"/>
        <w:jc w:val="both"/>
        <w:rPr>
          <w:rFonts w:eastAsia="Calibri"/>
          <w:i/>
        </w:rPr>
      </w:pPr>
      <w:r w:rsidRPr="006C5A92">
        <w:rPr>
          <w:rFonts w:eastAsia="Calibri"/>
          <w:i/>
        </w:rPr>
        <w:t>5. Volnočasové aktivity</w:t>
      </w:r>
    </w:p>
    <w:p w14:paraId="3C62C063" w14:textId="72435E47" w:rsidR="006C5A92" w:rsidRPr="006C5A92" w:rsidRDefault="006C5A92" w:rsidP="006C5A92">
      <w:pPr>
        <w:autoSpaceDE w:val="0"/>
        <w:autoSpaceDN w:val="0"/>
        <w:adjustRightInd w:val="0"/>
        <w:spacing w:line="360" w:lineRule="auto"/>
        <w:jc w:val="both"/>
        <w:rPr>
          <w:rFonts w:eastAsia="Calibri"/>
          <w:sz w:val="22"/>
          <w:szCs w:val="22"/>
        </w:rPr>
      </w:pPr>
      <w:r w:rsidRPr="006C5A92">
        <w:rPr>
          <w:rFonts w:eastAsia="Calibri"/>
          <w:sz w:val="22"/>
          <w:szCs w:val="22"/>
        </w:rPr>
        <w:t>Hlavním cílem aktivity je skrze realizaci volnočasových aktivit pro cílové skupiny snížit míru sociálního</w:t>
      </w:r>
      <w:r>
        <w:rPr>
          <w:rFonts w:eastAsia="Calibri"/>
          <w:sz w:val="22"/>
          <w:szCs w:val="22"/>
        </w:rPr>
        <w:t xml:space="preserve"> </w:t>
      </w:r>
      <w:r w:rsidRPr="006C5A92">
        <w:rPr>
          <w:rFonts w:eastAsia="Calibri"/>
          <w:sz w:val="22"/>
          <w:szCs w:val="22"/>
        </w:rPr>
        <w:t>vyloučení osob z cílové skupiny a současně zapojit obyvatele komunit a cílové skupiny do aktivit centra.</w:t>
      </w:r>
    </w:p>
    <w:p w14:paraId="300DEE6D" w14:textId="77777777" w:rsidR="006C5A92" w:rsidRPr="006C5A92" w:rsidRDefault="006C5A92" w:rsidP="006C5A92">
      <w:pPr>
        <w:spacing w:line="360" w:lineRule="auto"/>
        <w:jc w:val="both"/>
        <w:rPr>
          <w:color w:val="000000"/>
        </w:rPr>
      </w:pPr>
    </w:p>
    <w:p w14:paraId="263A5838" w14:textId="1D71B2BF" w:rsidR="006C5A92" w:rsidRDefault="00C227DF" w:rsidP="00434453">
      <w:pPr>
        <w:spacing w:line="360" w:lineRule="auto"/>
        <w:jc w:val="both"/>
      </w:pPr>
      <w:r w:rsidRPr="006C5A92">
        <w:t xml:space="preserve">Realizace projektu je od 1. 1. 2019 do </w:t>
      </w:r>
      <w:r w:rsidR="0051118C" w:rsidRPr="006C5A92">
        <w:t>31. 12. 2020</w:t>
      </w:r>
      <w:r w:rsidR="00434453" w:rsidRPr="006C5A92">
        <w:t xml:space="preserve"> přidělené finanční prostředky </w:t>
      </w:r>
      <w:r w:rsidR="006C5A92" w:rsidRPr="006C5A92">
        <w:rPr>
          <w:rFonts w:eastAsia="Calibri"/>
        </w:rPr>
        <w:t xml:space="preserve">2 975 535,37 </w:t>
      </w:r>
      <w:r w:rsidR="00434453" w:rsidRPr="006C5A92">
        <w:t>Kč na 2</w:t>
      </w:r>
      <w:r w:rsidR="006C5A92" w:rsidRPr="006C5A92">
        <w:t>4</w:t>
      </w:r>
      <w:r w:rsidR="00434453" w:rsidRPr="006C5A92">
        <w:t xml:space="preserve"> měsíců, tj. do 31. 12. 20</w:t>
      </w:r>
      <w:r w:rsidR="006C5A92" w:rsidRPr="006C5A92">
        <w:t>20</w:t>
      </w:r>
      <w:r w:rsidR="00434453" w:rsidRPr="006C5A92">
        <w:t>.</w:t>
      </w:r>
      <w:r w:rsidR="006C5A92">
        <w:t xml:space="preserve"> </w:t>
      </w:r>
    </w:p>
    <w:p w14:paraId="5B7350D4" w14:textId="27571A3D" w:rsidR="00434453" w:rsidRPr="006C5A92" w:rsidRDefault="006C5A92" w:rsidP="00434453">
      <w:pPr>
        <w:spacing w:line="360" w:lineRule="auto"/>
        <w:jc w:val="both"/>
      </w:pPr>
      <w:r>
        <w:rPr>
          <w:color w:val="000000"/>
        </w:rPr>
        <w:t xml:space="preserve">Registrační číslo projektu: </w:t>
      </w:r>
      <w:r w:rsidRPr="006C5A92">
        <w:rPr>
          <w:rFonts w:eastAsia="Calibri"/>
        </w:rPr>
        <w:t>CZ.07.3.63/0.0/0.0/17_051/0000690.</w:t>
      </w:r>
    </w:p>
    <w:p w14:paraId="71F0CE2C" w14:textId="77777777" w:rsidR="00434453" w:rsidRDefault="00434453" w:rsidP="00D31291">
      <w:pPr>
        <w:spacing w:line="360" w:lineRule="auto"/>
        <w:jc w:val="both"/>
        <w:rPr>
          <w:b/>
          <w:color w:val="000000"/>
        </w:rPr>
      </w:pPr>
    </w:p>
    <w:p w14:paraId="4BE4DECD" w14:textId="5A729A5D" w:rsidR="00B3670A" w:rsidRDefault="00B3670A" w:rsidP="00B3670A">
      <w:pPr>
        <w:spacing w:line="360" w:lineRule="auto"/>
        <w:rPr>
          <w:b/>
          <w:sz w:val="28"/>
          <w:szCs w:val="28"/>
        </w:rPr>
      </w:pPr>
      <w:r w:rsidRPr="00A94F0C">
        <w:rPr>
          <w:b/>
          <w:sz w:val="28"/>
          <w:szCs w:val="28"/>
        </w:rPr>
        <w:t>V</w:t>
      </w:r>
      <w:r w:rsidR="000A4703">
        <w:rPr>
          <w:b/>
          <w:sz w:val="28"/>
          <w:szCs w:val="28"/>
        </w:rPr>
        <w:t>I</w:t>
      </w:r>
      <w:r w:rsidRPr="00A94F0C">
        <w:rPr>
          <w:b/>
          <w:sz w:val="28"/>
          <w:szCs w:val="28"/>
        </w:rPr>
        <w:t xml:space="preserve">I. Závěr </w:t>
      </w:r>
    </w:p>
    <w:p w14:paraId="5DA455AB" w14:textId="4B40A5D0" w:rsidR="008B7DAB" w:rsidRPr="00C70705" w:rsidRDefault="009A0B2D" w:rsidP="008B7DAB">
      <w:pPr>
        <w:spacing w:line="360" w:lineRule="auto"/>
        <w:ind w:firstLine="709"/>
        <w:jc w:val="both"/>
      </w:pPr>
      <w:r w:rsidRPr="00652934">
        <w:t>Závěrem můž</w:t>
      </w:r>
      <w:r w:rsidR="00F93131" w:rsidRPr="00652934">
        <w:t>eme konstatovat, že v</w:t>
      </w:r>
      <w:r w:rsidR="005063CA" w:rsidRPr="00652934">
        <w:t> </w:t>
      </w:r>
      <w:r w:rsidR="00F93131" w:rsidRPr="00652934">
        <w:t>ro</w:t>
      </w:r>
      <w:r w:rsidR="008B7DAB">
        <w:t>ce</w:t>
      </w:r>
      <w:r w:rsidR="005063CA" w:rsidRPr="00652934">
        <w:t xml:space="preserve"> 20</w:t>
      </w:r>
      <w:r w:rsidR="008B7DAB">
        <w:t>20</w:t>
      </w:r>
      <w:r w:rsidR="00F93131" w:rsidRPr="00652934">
        <w:t xml:space="preserve"> </w:t>
      </w:r>
      <w:r w:rsidR="005063CA" w:rsidRPr="00652934">
        <w:t>j</w:t>
      </w:r>
      <w:r w:rsidR="00994445" w:rsidRPr="00652934">
        <w:t xml:space="preserve">e </w:t>
      </w:r>
      <w:r w:rsidRPr="00652934">
        <w:t xml:space="preserve">hospodaření </w:t>
      </w:r>
      <w:r w:rsidR="005063CA" w:rsidRPr="00652934">
        <w:t>efektivní,</w:t>
      </w:r>
      <w:r w:rsidRPr="00652934">
        <w:t xml:space="preserve"> a to včetně stavu disponibilních finančních prostředků.</w:t>
      </w:r>
      <w:r w:rsidR="00F93131" w:rsidRPr="00652934">
        <w:t xml:space="preserve"> </w:t>
      </w:r>
      <w:r w:rsidR="008B7DAB">
        <w:t>Bohužel v roce 2020 hospodaření organizace výrazně ovlivnila</w:t>
      </w:r>
      <w:r w:rsidR="008B7DAB" w:rsidRPr="00C811E3">
        <w:t xml:space="preserve"> </w:t>
      </w:r>
      <w:r w:rsidR="008B7DAB">
        <w:t>koronavirová nákaza a dalším významným faktorem, který ovlivňuje hospodaření organizace, je započatá rekonstrukce kuchyně v prostoru DPS Janovská.</w:t>
      </w:r>
      <w:r w:rsidR="00C83B7C" w:rsidRPr="00652934">
        <w:t xml:space="preserve"> </w:t>
      </w:r>
      <w:r w:rsidR="008B7DAB">
        <w:t>Přesto, díky řádnému hospodaření a různým dotačním programům spojených s nákazou Covid 19, které jsme mohli jako organizace využít, ať již to bylo od zřizovatele nebo MPSV nebo MZ ČR, se nám podařilo zůstat v černých číslech a nevykazujeme ztrátu.</w:t>
      </w:r>
    </w:p>
    <w:p w14:paraId="206DDB0A" w14:textId="1CC2A2F9" w:rsidR="00C83B7C" w:rsidRPr="00652934" w:rsidRDefault="00C83B7C" w:rsidP="008B7DAB">
      <w:pPr>
        <w:spacing w:line="360" w:lineRule="auto"/>
        <w:ind w:firstLine="708"/>
        <w:jc w:val="both"/>
      </w:pPr>
      <w:r w:rsidRPr="00652934">
        <w:t>Ekonomické výsledky CSOP Praha 15</w:t>
      </w:r>
      <w:r w:rsidR="00E11B4A" w:rsidRPr="00652934">
        <w:t>, p. o. za rok 20</w:t>
      </w:r>
      <w:r w:rsidR="008B7DAB">
        <w:t>20</w:t>
      </w:r>
      <w:r w:rsidRPr="00652934">
        <w:t xml:space="preserve"> vykazují celkem vyrovnané hospodaření – příjmy plněny na </w:t>
      </w:r>
      <w:r w:rsidR="0097189A">
        <w:t>99,6</w:t>
      </w:r>
      <w:r w:rsidRPr="00652934">
        <w:t xml:space="preserve"> %, výdaje na </w:t>
      </w:r>
      <w:r w:rsidR="0097189A">
        <w:t>99</w:t>
      </w:r>
      <w:r w:rsidRPr="00652934">
        <w:t xml:space="preserve"> % - s výsledkem ve výši + </w:t>
      </w:r>
      <w:r w:rsidR="00652934" w:rsidRPr="00652934">
        <w:t>3</w:t>
      </w:r>
      <w:r w:rsidR="008B7DAB">
        <w:t>1 203</w:t>
      </w:r>
      <w:r w:rsidRPr="00652934">
        <w:t xml:space="preserve">,-Kč. </w:t>
      </w:r>
    </w:p>
    <w:p w14:paraId="5B4B40CE" w14:textId="77777777" w:rsidR="00652934" w:rsidRDefault="00652934" w:rsidP="00F24897">
      <w:pPr>
        <w:spacing w:line="360" w:lineRule="auto"/>
        <w:jc w:val="both"/>
        <w:rPr>
          <w:b/>
          <w:sz w:val="28"/>
          <w:szCs w:val="28"/>
        </w:rPr>
      </w:pPr>
    </w:p>
    <w:p w14:paraId="64273F03" w14:textId="77777777" w:rsidR="00FF6063" w:rsidRDefault="00FF6063" w:rsidP="00F24897">
      <w:pPr>
        <w:spacing w:line="360" w:lineRule="auto"/>
        <w:jc w:val="both"/>
        <w:rPr>
          <w:b/>
          <w:sz w:val="28"/>
          <w:szCs w:val="28"/>
        </w:rPr>
      </w:pPr>
    </w:p>
    <w:p w14:paraId="50A94F06" w14:textId="77777777" w:rsidR="00FF6063" w:rsidRDefault="00FF6063" w:rsidP="00F24897">
      <w:pPr>
        <w:spacing w:line="360" w:lineRule="auto"/>
        <w:jc w:val="both"/>
        <w:rPr>
          <w:b/>
          <w:sz w:val="28"/>
          <w:szCs w:val="28"/>
        </w:rPr>
      </w:pPr>
    </w:p>
    <w:p w14:paraId="0A497977" w14:textId="77777777" w:rsidR="00FF6063" w:rsidRDefault="00FF6063" w:rsidP="00F24897">
      <w:pPr>
        <w:spacing w:line="360" w:lineRule="auto"/>
        <w:jc w:val="both"/>
        <w:rPr>
          <w:b/>
          <w:sz w:val="28"/>
          <w:szCs w:val="28"/>
        </w:rPr>
      </w:pPr>
    </w:p>
    <w:p w14:paraId="1C64AFE3" w14:textId="77777777" w:rsidR="008B7DAB" w:rsidRDefault="008B7DAB" w:rsidP="00F24897">
      <w:pPr>
        <w:spacing w:line="360" w:lineRule="auto"/>
        <w:jc w:val="both"/>
        <w:rPr>
          <w:b/>
          <w:sz w:val="28"/>
          <w:szCs w:val="28"/>
        </w:rPr>
      </w:pPr>
    </w:p>
    <w:p w14:paraId="3E3ABADE" w14:textId="77777777" w:rsidR="00010B31" w:rsidRDefault="00010B31" w:rsidP="00F24897">
      <w:pPr>
        <w:spacing w:line="360" w:lineRule="auto"/>
        <w:jc w:val="both"/>
        <w:rPr>
          <w:b/>
          <w:sz w:val="28"/>
          <w:szCs w:val="28"/>
        </w:rPr>
      </w:pPr>
    </w:p>
    <w:p w14:paraId="52662A33" w14:textId="77777777" w:rsidR="00010B31" w:rsidRDefault="00010B31" w:rsidP="00F24897">
      <w:pPr>
        <w:spacing w:line="360" w:lineRule="auto"/>
        <w:jc w:val="both"/>
        <w:rPr>
          <w:b/>
          <w:sz w:val="28"/>
          <w:szCs w:val="28"/>
        </w:rPr>
      </w:pPr>
    </w:p>
    <w:p w14:paraId="71F2DB15" w14:textId="77777777" w:rsidR="0097189A" w:rsidRDefault="0097189A" w:rsidP="00F24897">
      <w:pPr>
        <w:spacing w:line="360" w:lineRule="auto"/>
        <w:jc w:val="both"/>
        <w:rPr>
          <w:b/>
          <w:sz w:val="28"/>
          <w:szCs w:val="28"/>
        </w:rPr>
      </w:pPr>
    </w:p>
    <w:p w14:paraId="0CCBB06A" w14:textId="77777777" w:rsidR="0097189A" w:rsidRDefault="0097189A" w:rsidP="00F24897">
      <w:pPr>
        <w:spacing w:line="360" w:lineRule="auto"/>
        <w:jc w:val="both"/>
        <w:rPr>
          <w:b/>
          <w:sz w:val="28"/>
          <w:szCs w:val="28"/>
        </w:rPr>
      </w:pPr>
    </w:p>
    <w:p w14:paraId="5DBC6158" w14:textId="77777777" w:rsidR="008B7DAB" w:rsidRDefault="008B7DAB" w:rsidP="00F24897">
      <w:pPr>
        <w:spacing w:line="360" w:lineRule="auto"/>
        <w:jc w:val="both"/>
        <w:rPr>
          <w:b/>
          <w:sz w:val="28"/>
          <w:szCs w:val="28"/>
        </w:rPr>
      </w:pPr>
    </w:p>
    <w:p w14:paraId="3178E2DA" w14:textId="7998D193" w:rsidR="00B3670A" w:rsidRDefault="005079B1" w:rsidP="00F24897">
      <w:pPr>
        <w:spacing w:line="360" w:lineRule="auto"/>
        <w:jc w:val="both"/>
        <w:rPr>
          <w:b/>
          <w:sz w:val="28"/>
          <w:szCs w:val="28"/>
        </w:rPr>
      </w:pPr>
      <w:r>
        <w:rPr>
          <w:b/>
          <w:sz w:val="28"/>
          <w:szCs w:val="28"/>
        </w:rPr>
        <w:lastRenderedPageBreak/>
        <w:t>VI</w:t>
      </w:r>
      <w:r w:rsidR="000A4703">
        <w:rPr>
          <w:b/>
          <w:sz w:val="28"/>
          <w:szCs w:val="28"/>
        </w:rPr>
        <w:t>I</w:t>
      </w:r>
      <w:r>
        <w:rPr>
          <w:b/>
          <w:sz w:val="28"/>
          <w:szCs w:val="28"/>
        </w:rPr>
        <w:t>I.</w:t>
      </w:r>
      <w:r w:rsidRPr="005079B1">
        <w:rPr>
          <w:b/>
          <w:sz w:val="28"/>
          <w:szCs w:val="28"/>
        </w:rPr>
        <w:t xml:space="preserve"> Přílohy</w:t>
      </w:r>
      <w:r w:rsidR="00B3670A" w:rsidRPr="005079B1">
        <w:rPr>
          <w:b/>
          <w:sz w:val="28"/>
          <w:szCs w:val="28"/>
        </w:rPr>
        <w:t xml:space="preserve"> </w:t>
      </w:r>
    </w:p>
    <w:p w14:paraId="05A3A555" w14:textId="77777777" w:rsidR="00F24897" w:rsidRPr="00F24897" w:rsidRDefault="00F24897" w:rsidP="00F24897">
      <w:pPr>
        <w:spacing w:line="360" w:lineRule="auto"/>
        <w:jc w:val="both"/>
      </w:pPr>
    </w:p>
    <w:p w14:paraId="720A6313" w14:textId="6598EDA7" w:rsidR="00101198" w:rsidRPr="0095457F" w:rsidRDefault="005079B1" w:rsidP="00101198">
      <w:pPr>
        <w:tabs>
          <w:tab w:val="left" w:pos="2745"/>
        </w:tabs>
        <w:spacing w:line="360" w:lineRule="auto"/>
        <w:ind w:left="360"/>
        <w:jc w:val="both"/>
        <w:rPr>
          <w:b/>
        </w:rPr>
      </w:pPr>
      <w:r w:rsidRPr="0095457F">
        <w:rPr>
          <w:b/>
        </w:rPr>
        <w:t>Příloha č. 1 P</w:t>
      </w:r>
      <w:r w:rsidR="008F434B" w:rsidRPr="0095457F">
        <w:rPr>
          <w:b/>
        </w:rPr>
        <w:t>lnění</w:t>
      </w:r>
      <w:r w:rsidRPr="0095457F">
        <w:rPr>
          <w:b/>
        </w:rPr>
        <w:t xml:space="preserve"> </w:t>
      </w:r>
      <w:r w:rsidR="008F434B" w:rsidRPr="0095457F">
        <w:rPr>
          <w:b/>
        </w:rPr>
        <w:t>rozpočtu</w:t>
      </w:r>
      <w:r w:rsidR="00204519" w:rsidRPr="0095457F">
        <w:rPr>
          <w:b/>
        </w:rPr>
        <w:t xml:space="preserve"> CSOP P</w:t>
      </w:r>
      <w:r w:rsidR="00101198" w:rsidRPr="0095457F">
        <w:rPr>
          <w:b/>
        </w:rPr>
        <w:t>raha 15 - rok 20</w:t>
      </w:r>
      <w:r w:rsidR="002915CB">
        <w:rPr>
          <w:b/>
        </w:rPr>
        <w:t>20</w:t>
      </w:r>
      <w:r w:rsidR="00101198" w:rsidRPr="0095457F">
        <w:rPr>
          <w:b/>
        </w:rPr>
        <w:t xml:space="preserve"> k </w:t>
      </w:r>
      <w:r w:rsidR="00DF33B6" w:rsidRPr="0095457F">
        <w:rPr>
          <w:b/>
        </w:rPr>
        <w:t>3</w:t>
      </w:r>
      <w:r w:rsidR="00B71019">
        <w:rPr>
          <w:b/>
        </w:rPr>
        <w:t>1</w:t>
      </w:r>
      <w:r w:rsidR="00DF33B6" w:rsidRPr="0095457F">
        <w:rPr>
          <w:b/>
        </w:rPr>
        <w:t xml:space="preserve">. </w:t>
      </w:r>
      <w:r w:rsidR="00B71019">
        <w:rPr>
          <w:b/>
        </w:rPr>
        <w:t>12</w:t>
      </w:r>
      <w:r w:rsidR="00DF33B6" w:rsidRPr="0095457F">
        <w:rPr>
          <w:b/>
        </w:rPr>
        <w:t>. 20</w:t>
      </w:r>
      <w:r w:rsidR="00B71019">
        <w:rPr>
          <w:b/>
        </w:rPr>
        <w:t>20</w:t>
      </w:r>
    </w:p>
    <w:p w14:paraId="1387CEC2" w14:textId="77777777" w:rsidR="005079B1" w:rsidRPr="0095457F" w:rsidRDefault="005079B1" w:rsidP="00101198">
      <w:pPr>
        <w:tabs>
          <w:tab w:val="left" w:pos="2745"/>
        </w:tabs>
        <w:spacing w:line="360" w:lineRule="auto"/>
        <w:ind w:left="360"/>
        <w:jc w:val="both"/>
        <w:rPr>
          <w:b/>
        </w:rPr>
      </w:pPr>
      <w:r w:rsidRPr="0095457F">
        <w:rPr>
          <w:b/>
        </w:rPr>
        <w:t xml:space="preserve">Příloha č. 2 Organizační struktura </w:t>
      </w:r>
    </w:p>
    <w:p w14:paraId="66D09550" w14:textId="77777777" w:rsidR="002915CB" w:rsidRDefault="00886EA4" w:rsidP="002915CB">
      <w:pPr>
        <w:tabs>
          <w:tab w:val="left" w:pos="2745"/>
        </w:tabs>
        <w:spacing w:line="360" w:lineRule="auto"/>
        <w:ind w:left="360"/>
        <w:jc w:val="both"/>
        <w:rPr>
          <w:b/>
        </w:rPr>
      </w:pPr>
      <w:r w:rsidRPr="0095457F">
        <w:rPr>
          <w:b/>
        </w:rPr>
        <w:t>P</w:t>
      </w:r>
      <w:r w:rsidR="00101198" w:rsidRPr="0095457F">
        <w:rPr>
          <w:b/>
        </w:rPr>
        <w:t xml:space="preserve">říloha č. 3 Hospodaření s fondy organizace </w:t>
      </w:r>
      <w:r w:rsidR="005063CA" w:rsidRPr="0095457F">
        <w:rPr>
          <w:b/>
        </w:rPr>
        <w:t>k </w:t>
      </w:r>
      <w:r w:rsidR="00DE2B2C" w:rsidRPr="0095457F">
        <w:rPr>
          <w:b/>
        </w:rPr>
        <w:t>3</w:t>
      </w:r>
      <w:r w:rsidR="00B71019">
        <w:rPr>
          <w:b/>
        </w:rPr>
        <w:t>1</w:t>
      </w:r>
      <w:r w:rsidR="00DE2B2C" w:rsidRPr="0095457F">
        <w:rPr>
          <w:b/>
        </w:rPr>
        <w:t xml:space="preserve">. </w:t>
      </w:r>
      <w:r w:rsidR="00B71019">
        <w:rPr>
          <w:b/>
        </w:rPr>
        <w:t>12</w:t>
      </w:r>
      <w:r w:rsidR="00DE2B2C" w:rsidRPr="0095457F">
        <w:rPr>
          <w:b/>
        </w:rPr>
        <w:t>. 20</w:t>
      </w:r>
      <w:r w:rsidR="00B71019">
        <w:rPr>
          <w:b/>
        </w:rPr>
        <w:t>20</w:t>
      </w:r>
    </w:p>
    <w:p w14:paraId="05EE986C" w14:textId="77777777" w:rsidR="002915CB" w:rsidRDefault="002915CB" w:rsidP="002915CB">
      <w:pPr>
        <w:tabs>
          <w:tab w:val="left" w:pos="2745"/>
        </w:tabs>
        <w:spacing w:line="360" w:lineRule="auto"/>
        <w:rPr>
          <w:b/>
        </w:rPr>
      </w:pPr>
    </w:p>
    <w:p w14:paraId="2D5A1F82" w14:textId="77777777" w:rsidR="002915CB" w:rsidRDefault="002915CB" w:rsidP="002915CB">
      <w:pPr>
        <w:tabs>
          <w:tab w:val="left" w:pos="2745"/>
        </w:tabs>
        <w:spacing w:line="360" w:lineRule="auto"/>
        <w:rPr>
          <w:b/>
        </w:rPr>
      </w:pPr>
    </w:p>
    <w:p w14:paraId="75778182" w14:textId="77777777" w:rsidR="002915CB" w:rsidRDefault="002915CB" w:rsidP="002915CB">
      <w:pPr>
        <w:tabs>
          <w:tab w:val="left" w:pos="2745"/>
        </w:tabs>
        <w:spacing w:line="360" w:lineRule="auto"/>
        <w:rPr>
          <w:b/>
        </w:rPr>
      </w:pPr>
    </w:p>
    <w:p w14:paraId="04B05CC7" w14:textId="77777777" w:rsidR="002915CB" w:rsidRDefault="002915CB" w:rsidP="002915CB">
      <w:pPr>
        <w:tabs>
          <w:tab w:val="left" w:pos="2745"/>
        </w:tabs>
        <w:spacing w:line="360" w:lineRule="auto"/>
        <w:rPr>
          <w:b/>
        </w:rPr>
      </w:pPr>
    </w:p>
    <w:p w14:paraId="7CE3FE34" w14:textId="77777777" w:rsidR="002915CB" w:rsidRDefault="002915CB" w:rsidP="002915CB">
      <w:pPr>
        <w:tabs>
          <w:tab w:val="left" w:pos="2745"/>
        </w:tabs>
        <w:spacing w:line="360" w:lineRule="auto"/>
        <w:rPr>
          <w:b/>
        </w:rPr>
      </w:pPr>
    </w:p>
    <w:p w14:paraId="519C0EC5" w14:textId="77777777" w:rsidR="002915CB" w:rsidRDefault="002915CB" w:rsidP="002915CB">
      <w:pPr>
        <w:tabs>
          <w:tab w:val="left" w:pos="2745"/>
        </w:tabs>
        <w:spacing w:line="360" w:lineRule="auto"/>
        <w:rPr>
          <w:b/>
        </w:rPr>
      </w:pPr>
    </w:p>
    <w:p w14:paraId="6AEF7B66" w14:textId="77777777" w:rsidR="002915CB" w:rsidRDefault="002915CB" w:rsidP="002915CB">
      <w:pPr>
        <w:tabs>
          <w:tab w:val="left" w:pos="2745"/>
        </w:tabs>
        <w:spacing w:line="360" w:lineRule="auto"/>
        <w:rPr>
          <w:b/>
        </w:rPr>
      </w:pPr>
    </w:p>
    <w:p w14:paraId="005DDE1C" w14:textId="77777777" w:rsidR="002915CB" w:rsidRDefault="002915CB" w:rsidP="002915CB">
      <w:pPr>
        <w:tabs>
          <w:tab w:val="left" w:pos="2745"/>
        </w:tabs>
        <w:spacing w:line="360" w:lineRule="auto"/>
        <w:rPr>
          <w:b/>
        </w:rPr>
      </w:pPr>
    </w:p>
    <w:p w14:paraId="2C1E9AEF" w14:textId="77777777" w:rsidR="002915CB" w:rsidRDefault="002915CB" w:rsidP="002915CB">
      <w:pPr>
        <w:tabs>
          <w:tab w:val="left" w:pos="2745"/>
        </w:tabs>
        <w:spacing w:line="360" w:lineRule="auto"/>
        <w:rPr>
          <w:b/>
        </w:rPr>
      </w:pPr>
    </w:p>
    <w:p w14:paraId="2D2A9699" w14:textId="77777777" w:rsidR="002915CB" w:rsidRDefault="002915CB" w:rsidP="002915CB">
      <w:pPr>
        <w:tabs>
          <w:tab w:val="left" w:pos="2745"/>
        </w:tabs>
        <w:spacing w:line="360" w:lineRule="auto"/>
        <w:rPr>
          <w:b/>
        </w:rPr>
      </w:pPr>
    </w:p>
    <w:p w14:paraId="55E0304A" w14:textId="77777777" w:rsidR="002915CB" w:rsidRDefault="002915CB" w:rsidP="002915CB">
      <w:pPr>
        <w:tabs>
          <w:tab w:val="left" w:pos="2745"/>
        </w:tabs>
        <w:spacing w:line="360" w:lineRule="auto"/>
        <w:rPr>
          <w:b/>
        </w:rPr>
      </w:pPr>
    </w:p>
    <w:p w14:paraId="14A97661" w14:textId="77777777" w:rsidR="002915CB" w:rsidRDefault="002915CB" w:rsidP="002915CB">
      <w:pPr>
        <w:tabs>
          <w:tab w:val="left" w:pos="2745"/>
        </w:tabs>
        <w:spacing w:line="360" w:lineRule="auto"/>
        <w:rPr>
          <w:b/>
        </w:rPr>
      </w:pPr>
    </w:p>
    <w:p w14:paraId="442F2581" w14:textId="77777777" w:rsidR="002915CB" w:rsidRDefault="002915CB" w:rsidP="002915CB">
      <w:pPr>
        <w:tabs>
          <w:tab w:val="left" w:pos="2745"/>
        </w:tabs>
        <w:spacing w:line="360" w:lineRule="auto"/>
        <w:rPr>
          <w:b/>
        </w:rPr>
      </w:pPr>
    </w:p>
    <w:p w14:paraId="5FBE9D87" w14:textId="77777777" w:rsidR="002915CB" w:rsidRDefault="002915CB" w:rsidP="002915CB">
      <w:pPr>
        <w:tabs>
          <w:tab w:val="left" w:pos="2745"/>
        </w:tabs>
        <w:spacing w:line="360" w:lineRule="auto"/>
        <w:rPr>
          <w:b/>
        </w:rPr>
      </w:pPr>
    </w:p>
    <w:p w14:paraId="2EAE31D0" w14:textId="77777777" w:rsidR="002915CB" w:rsidRDefault="002915CB" w:rsidP="002915CB">
      <w:pPr>
        <w:tabs>
          <w:tab w:val="left" w:pos="2745"/>
        </w:tabs>
        <w:spacing w:line="360" w:lineRule="auto"/>
        <w:rPr>
          <w:b/>
        </w:rPr>
      </w:pPr>
    </w:p>
    <w:p w14:paraId="6BB9D65F" w14:textId="77777777" w:rsidR="002915CB" w:rsidRDefault="002915CB" w:rsidP="002915CB">
      <w:pPr>
        <w:tabs>
          <w:tab w:val="left" w:pos="2745"/>
        </w:tabs>
        <w:spacing w:line="360" w:lineRule="auto"/>
        <w:rPr>
          <w:b/>
        </w:rPr>
      </w:pPr>
    </w:p>
    <w:p w14:paraId="5361E43C" w14:textId="77777777" w:rsidR="002915CB" w:rsidRDefault="002915CB" w:rsidP="002915CB">
      <w:pPr>
        <w:tabs>
          <w:tab w:val="left" w:pos="2745"/>
        </w:tabs>
        <w:spacing w:line="360" w:lineRule="auto"/>
        <w:rPr>
          <w:b/>
        </w:rPr>
      </w:pPr>
    </w:p>
    <w:p w14:paraId="6D7DB706" w14:textId="77777777" w:rsidR="002915CB" w:rsidRDefault="002915CB" w:rsidP="002915CB">
      <w:pPr>
        <w:tabs>
          <w:tab w:val="left" w:pos="2745"/>
        </w:tabs>
        <w:spacing w:line="360" w:lineRule="auto"/>
        <w:rPr>
          <w:b/>
        </w:rPr>
      </w:pPr>
    </w:p>
    <w:p w14:paraId="0AE34A3C" w14:textId="77777777" w:rsidR="002915CB" w:rsidRDefault="002915CB" w:rsidP="002915CB">
      <w:pPr>
        <w:tabs>
          <w:tab w:val="left" w:pos="2745"/>
        </w:tabs>
        <w:spacing w:line="360" w:lineRule="auto"/>
        <w:rPr>
          <w:b/>
        </w:rPr>
      </w:pPr>
    </w:p>
    <w:p w14:paraId="4CA38662" w14:textId="77777777" w:rsidR="002915CB" w:rsidRDefault="002915CB" w:rsidP="002915CB">
      <w:pPr>
        <w:tabs>
          <w:tab w:val="left" w:pos="2745"/>
        </w:tabs>
        <w:spacing w:line="360" w:lineRule="auto"/>
        <w:rPr>
          <w:b/>
        </w:rPr>
      </w:pPr>
    </w:p>
    <w:p w14:paraId="38674C59" w14:textId="77777777" w:rsidR="002915CB" w:rsidRDefault="002915CB" w:rsidP="002915CB">
      <w:pPr>
        <w:tabs>
          <w:tab w:val="left" w:pos="2745"/>
        </w:tabs>
        <w:spacing w:line="360" w:lineRule="auto"/>
        <w:rPr>
          <w:b/>
        </w:rPr>
      </w:pPr>
    </w:p>
    <w:p w14:paraId="6DE8B7A3" w14:textId="77777777" w:rsidR="002915CB" w:rsidRDefault="002915CB" w:rsidP="002915CB">
      <w:pPr>
        <w:tabs>
          <w:tab w:val="left" w:pos="2745"/>
        </w:tabs>
        <w:spacing w:line="360" w:lineRule="auto"/>
        <w:rPr>
          <w:b/>
        </w:rPr>
      </w:pPr>
    </w:p>
    <w:p w14:paraId="13D9E918" w14:textId="77777777" w:rsidR="002915CB" w:rsidRDefault="002915CB" w:rsidP="002915CB">
      <w:pPr>
        <w:tabs>
          <w:tab w:val="left" w:pos="2745"/>
        </w:tabs>
        <w:spacing w:line="360" w:lineRule="auto"/>
        <w:rPr>
          <w:b/>
        </w:rPr>
      </w:pPr>
    </w:p>
    <w:p w14:paraId="29D00161" w14:textId="77777777" w:rsidR="002915CB" w:rsidRDefault="002915CB" w:rsidP="002915CB">
      <w:pPr>
        <w:tabs>
          <w:tab w:val="left" w:pos="2745"/>
        </w:tabs>
        <w:spacing w:line="360" w:lineRule="auto"/>
        <w:rPr>
          <w:b/>
        </w:rPr>
      </w:pPr>
    </w:p>
    <w:p w14:paraId="2BD1C0E7" w14:textId="77777777" w:rsidR="002915CB" w:rsidRDefault="002915CB" w:rsidP="002915CB">
      <w:pPr>
        <w:tabs>
          <w:tab w:val="left" w:pos="2745"/>
        </w:tabs>
        <w:spacing w:line="360" w:lineRule="auto"/>
        <w:rPr>
          <w:b/>
        </w:rPr>
      </w:pPr>
    </w:p>
    <w:p w14:paraId="28E22F84" w14:textId="77777777" w:rsidR="002915CB" w:rsidRDefault="002915CB" w:rsidP="002915CB">
      <w:pPr>
        <w:tabs>
          <w:tab w:val="left" w:pos="2745"/>
        </w:tabs>
        <w:spacing w:line="360" w:lineRule="auto"/>
        <w:rPr>
          <w:b/>
        </w:rPr>
      </w:pPr>
    </w:p>
    <w:p w14:paraId="0845AD61" w14:textId="77777777" w:rsidR="002915CB" w:rsidRDefault="002915CB" w:rsidP="002915CB">
      <w:pPr>
        <w:tabs>
          <w:tab w:val="left" w:pos="2745"/>
        </w:tabs>
        <w:spacing w:line="360" w:lineRule="auto"/>
        <w:rPr>
          <w:b/>
        </w:rPr>
      </w:pPr>
    </w:p>
    <w:p w14:paraId="74190E38" w14:textId="77777777" w:rsidR="002915CB" w:rsidRDefault="002915CB" w:rsidP="002915CB">
      <w:pPr>
        <w:tabs>
          <w:tab w:val="left" w:pos="2745"/>
        </w:tabs>
        <w:spacing w:line="360" w:lineRule="auto"/>
        <w:rPr>
          <w:b/>
        </w:rPr>
      </w:pPr>
    </w:p>
    <w:p w14:paraId="01472F41" w14:textId="6AFCF923" w:rsidR="002915CB" w:rsidRPr="0095457F" w:rsidRDefault="002915CB" w:rsidP="001B1269">
      <w:pPr>
        <w:tabs>
          <w:tab w:val="left" w:pos="2745"/>
        </w:tabs>
        <w:spacing w:line="360" w:lineRule="auto"/>
        <w:jc w:val="center"/>
        <w:rPr>
          <w:b/>
        </w:rPr>
      </w:pPr>
      <w:r w:rsidRPr="0095457F">
        <w:rPr>
          <w:b/>
        </w:rPr>
        <w:lastRenderedPageBreak/>
        <w:t>Příloha č. 1 Plnění rozpočtu CSOP Praha 15 - rok 20</w:t>
      </w:r>
      <w:r>
        <w:rPr>
          <w:b/>
        </w:rPr>
        <w:t>20</w:t>
      </w:r>
      <w:r w:rsidRPr="0095457F">
        <w:rPr>
          <w:b/>
        </w:rPr>
        <w:t xml:space="preserve"> k 3</w:t>
      </w:r>
      <w:r>
        <w:rPr>
          <w:b/>
        </w:rPr>
        <w:t>1</w:t>
      </w:r>
      <w:r w:rsidRPr="0095457F">
        <w:rPr>
          <w:b/>
        </w:rPr>
        <w:t xml:space="preserve">. </w:t>
      </w:r>
      <w:r>
        <w:rPr>
          <w:b/>
        </w:rPr>
        <w:t>12</w:t>
      </w:r>
      <w:r w:rsidRPr="0095457F">
        <w:rPr>
          <w:b/>
        </w:rPr>
        <w:t>. 20</w:t>
      </w:r>
      <w:r>
        <w:rPr>
          <w:b/>
        </w:rPr>
        <w:t>20</w:t>
      </w:r>
    </w:p>
    <w:p w14:paraId="2924BBD9" w14:textId="77777777" w:rsidR="002915CB" w:rsidRDefault="002915CB" w:rsidP="005079B1">
      <w:pPr>
        <w:tabs>
          <w:tab w:val="left" w:pos="2745"/>
        </w:tabs>
        <w:spacing w:line="360" w:lineRule="auto"/>
        <w:ind w:left="360"/>
        <w:jc w:val="both"/>
        <w:rPr>
          <w:b/>
        </w:rPr>
      </w:pPr>
    </w:p>
    <w:p w14:paraId="62D41BF8" w14:textId="12B872DB" w:rsidR="00D24253" w:rsidRDefault="001B1269" w:rsidP="001B1269">
      <w:pPr>
        <w:pStyle w:val="Odstavecseseznamem"/>
        <w:spacing w:after="200" w:line="360" w:lineRule="auto"/>
        <w:ind w:left="426"/>
        <w:contextualSpacing/>
        <w:jc w:val="center"/>
        <w:rPr>
          <w:rFonts w:ascii="Georgia" w:hAnsi="Georgia"/>
          <w:b/>
          <w:sz w:val="28"/>
          <w:szCs w:val="28"/>
        </w:rPr>
      </w:pPr>
      <w:r w:rsidRPr="001B1269">
        <w:rPr>
          <w:noProof/>
        </w:rPr>
        <w:drawing>
          <wp:inline distT="0" distB="0" distL="0" distR="0" wp14:anchorId="71839C57" wp14:editId="303F209A">
            <wp:extent cx="6019800" cy="8086725"/>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4475" cy="8093005"/>
                    </a:xfrm>
                    <a:prstGeom prst="rect">
                      <a:avLst/>
                    </a:prstGeom>
                    <a:noFill/>
                    <a:ln>
                      <a:noFill/>
                    </a:ln>
                  </pic:spPr>
                </pic:pic>
              </a:graphicData>
            </a:graphic>
          </wp:inline>
        </w:drawing>
      </w:r>
    </w:p>
    <w:p w14:paraId="7E41D361" w14:textId="77777777" w:rsidR="001C1B88" w:rsidRDefault="001C1B88" w:rsidP="00B3670A">
      <w:pPr>
        <w:tabs>
          <w:tab w:val="left" w:pos="2745"/>
        </w:tabs>
        <w:spacing w:line="360" w:lineRule="auto"/>
        <w:jc w:val="both"/>
        <w:rPr>
          <w:b/>
        </w:rPr>
      </w:pPr>
    </w:p>
    <w:p w14:paraId="3E572BB8" w14:textId="77777777" w:rsidR="001C1B88" w:rsidRDefault="001C1B88" w:rsidP="00B3670A">
      <w:pPr>
        <w:tabs>
          <w:tab w:val="left" w:pos="2745"/>
        </w:tabs>
        <w:spacing w:line="360" w:lineRule="auto"/>
        <w:jc w:val="both"/>
        <w:rPr>
          <w:b/>
        </w:rPr>
      </w:pPr>
    </w:p>
    <w:p w14:paraId="4182E096" w14:textId="791FC647" w:rsidR="00402802" w:rsidRDefault="001B1269" w:rsidP="001B1269">
      <w:pPr>
        <w:tabs>
          <w:tab w:val="left" w:pos="2745"/>
        </w:tabs>
        <w:spacing w:line="360" w:lineRule="auto"/>
        <w:jc w:val="center"/>
        <w:rPr>
          <w:b/>
        </w:rPr>
      </w:pPr>
      <w:r w:rsidRPr="001B1269">
        <w:rPr>
          <w:noProof/>
        </w:rPr>
        <w:drawing>
          <wp:inline distT="0" distB="0" distL="0" distR="0" wp14:anchorId="458DE785" wp14:editId="0A9D3CF8">
            <wp:extent cx="6181725" cy="2728595"/>
            <wp:effectExtent l="0" t="0" r="952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2106" cy="2728763"/>
                    </a:xfrm>
                    <a:prstGeom prst="rect">
                      <a:avLst/>
                    </a:prstGeom>
                    <a:noFill/>
                    <a:ln>
                      <a:noFill/>
                    </a:ln>
                  </pic:spPr>
                </pic:pic>
              </a:graphicData>
            </a:graphic>
          </wp:inline>
        </w:drawing>
      </w:r>
    </w:p>
    <w:p w14:paraId="54EEA9B1" w14:textId="77777777" w:rsidR="00402802" w:rsidRDefault="00402802" w:rsidP="00B3670A">
      <w:pPr>
        <w:tabs>
          <w:tab w:val="left" w:pos="2745"/>
        </w:tabs>
        <w:spacing w:line="360" w:lineRule="auto"/>
        <w:jc w:val="both"/>
        <w:rPr>
          <w:b/>
        </w:rPr>
      </w:pPr>
    </w:p>
    <w:p w14:paraId="62F0C4EA" w14:textId="77777777" w:rsidR="00402802" w:rsidRDefault="00402802" w:rsidP="00B3670A">
      <w:pPr>
        <w:tabs>
          <w:tab w:val="left" w:pos="2745"/>
        </w:tabs>
        <w:spacing w:line="360" w:lineRule="auto"/>
        <w:jc w:val="both"/>
        <w:rPr>
          <w:b/>
        </w:rPr>
      </w:pPr>
    </w:p>
    <w:p w14:paraId="49BF2823" w14:textId="77777777" w:rsidR="00402802" w:rsidRDefault="00402802" w:rsidP="00B3670A">
      <w:pPr>
        <w:tabs>
          <w:tab w:val="left" w:pos="2745"/>
        </w:tabs>
        <w:spacing w:line="360" w:lineRule="auto"/>
        <w:jc w:val="both"/>
        <w:rPr>
          <w:b/>
        </w:rPr>
      </w:pPr>
    </w:p>
    <w:p w14:paraId="4573AC78" w14:textId="77777777" w:rsidR="00402802" w:rsidRDefault="00402802" w:rsidP="00B3670A">
      <w:pPr>
        <w:tabs>
          <w:tab w:val="left" w:pos="2745"/>
        </w:tabs>
        <w:spacing w:line="360" w:lineRule="auto"/>
        <w:jc w:val="both"/>
        <w:rPr>
          <w:b/>
        </w:rPr>
      </w:pPr>
    </w:p>
    <w:p w14:paraId="01AC44B3" w14:textId="77777777" w:rsidR="00402802" w:rsidRDefault="00402802" w:rsidP="00B3670A">
      <w:pPr>
        <w:tabs>
          <w:tab w:val="left" w:pos="2745"/>
        </w:tabs>
        <w:spacing w:line="360" w:lineRule="auto"/>
        <w:jc w:val="both"/>
        <w:rPr>
          <w:b/>
        </w:rPr>
      </w:pPr>
    </w:p>
    <w:p w14:paraId="48D436FB" w14:textId="77777777" w:rsidR="00402802" w:rsidRDefault="00402802" w:rsidP="00B3670A">
      <w:pPr>
        <w:tabs>
          <w:tab w:val="left" w:pos="2745"/>
        </w:tabs>
        <w:spacing w:line="360" w:lineRule="auto"/>
        <w:jc w:val="both"/>
        <w:rPr>
          <w:b/>
        </w:rPr>
      </w:pPr>
    </w:p>
    <w:p w14:paraId="104E1E9E" w14:textId="77777777" w:rsidR="00402802" w:rsidRDefault="00402802" w:rsidP="00B3670A">
      <w:pPr>
        <w:tabs>
          <w:tab w:val="left" w:pos="2745"/>
        </w:tabs>
        <w:spacing w:line="360" w:lineRule="auto"/>
        <w:jc w:val="both"/>
        <w:rPr>
          <w:b/>
        </w:rPr>
      </w:pPr>
    </w:p>
    <w:p w14:paraId="1FF95F4E" w14:textId="77777777" w:rsidR="00402802" w:rsidRDefault="00402802" w:rsidP="00B3670A">
      <w:pPr>
        <w:tabs>
          <w:tab w:val="left" w:pos="2745"/>
        </w:tabs>
        <w:spacing w:line="360" w:lineRule="auto"/>
        <w:jc w:val="both"/>
        <w:rPr>
          <w:b/>
        </w:rPr>
      </w:pPr>
    </w:p>
    <w:p w14:paraId="3CC9E6E3" w14:textId="77777777" w:rsidR="00402802" w:rsidRDefault="00402802" w:rsidP="00B3670A">
      <w:pPr>
        <w:tabs>
          <w:tab w:val="left" w:pos="2745"/>
        </w:tabs>
        <w:spacing w:line="360" w:lineRule="auto"/>
        <w:jc w:val="both"/>
        <w:rPr>
          <w:b/>
        </w:rPr>
      </w:pPr>
    </w:p>
    <w:p w14:paraId="28AB6B1B" w14:textId="77777777" w:rsidR="00402802" w:rsidRDefault="00402802" w:rsidP="00B3670A">
      <w:pPr>
        <w:tabs>
          <w:tab w:val="left" w:pos="2745"/>
        </w:tabs>
        <w:spacing w:line="360" w:lineRule="auto"/>
        <w:jc w:val="both"/>
        <w:rPr>
          <w:b/>
        </w:rPr>
      </w:pPr>
    </w:p>
    <w:p w14:paraId="001B9A52" w14:textId="77777777" w:rsidR="002915CB" w:rsidRDefault="002915CB" w:rsidP="00B3670A">
      <w:pPr>
        <w:tabs>
          <w:tab w:val="left" w:pos="2745"/>
        </w:tabs>
        <w:spacing w:line="360" w:lineRule="auto"/>
        <w:jc w:val="both"/>
        <w:rPr>
          <w:b/>
        </w:rPr>
      </w:pPr>
    </w:p>
    <w:p w14:paraId="3DFBE41A" w14:textId="77777777" w:rsidR="002915CB" w:rsidRDefault="002915CB" w:rsidP="00B3670A">
      <w:pPr>
        <w:tabs>
          <w:tab w:val="left" w:pos="2745"/>
        </w:tabs>
        <w:spacing w:line="360" w:lineRule="auto"/>
        <w:jc w:val="both"/>
        <w:rPr>
          <w:b/>
        </w:rPr>
      </w:pPr>
    </w:p>
    <w:p w14:paraId="036A88A6" w14:textId="77777777" w:rsidR="002915CB" w:rsidRDefault="002915CB" w:rsidP="00B3670A">
      <w:pPr>
        <w:tabs>
          <w:tab w:val="left" w:pos="2745"/>
        </w:tabs>
        <w:spacing w:line="360" w:lineRule="auto"/>
        <w:jc w:val="both"/>
        <w:rPr>
          <w:b/>
        </w:rPr>
      </w:pPr>
    </w:p>
    <w:p w14:paraId="290909F2" w14:textId="77777777" w:rsidR="002915CB" w:rsidRDefault="002915CB" w:rsidP="00B3670A">
      <w:pPr>
        <w:tabs>
          <w:tab w:val="left" w:pos="2745"/>
        </w:tabs>
        <w:spacing w:line="360" w:lineRule="auto"/>
        <w:jc w:val="both"/>
        <w:rPr>
          <w:b/>
        </w:rPr>
      </w:pPr>
    </w:p>
    <w:p w14:paraId="5ACF40E2" w14:textId="77777777" w:rsidR="002915CB" w:rsidRDefault="002915CB" w:rsidP="00B3670A">
      <w:pPr>
        <w:tabs>
          <w:tab w:val="left" w:pos="2745"/>
        </w:tabs>
        <w:spacing w:line="360" w:lineRule="auto"/>
        <w:jc w:val="both"/>
        <w:rPr>
          <w:b/>
        </w:rPr>
      </w:pPr>
    </w:p>
    <w:p w14:paraId="5BF9123D" w14:textId="77777777" w:rsidR="002915CB" w:rsidRDefault="002915CB" w:rsidP="00B3670A">
      <w:pPr>
        <w:tabs>
          <w:tab w:val="left" w:pos="2745"/>
        </w:tabs>
        <w:spacing w:line="360" w:lineRule="auto"/>
        <w:jc w:val="both"/>
        <w:rPr>
          <w:b/>
        </w:rPr>
      </w:pPr>
    </w:p>
    <w:p w14:paraId="7D3D9CD3" w14:textId="77777777" w:rsidR="002915CB" w:rsidRDefault="002915CB" w:rsidP="00B3670A">
      <w:pPr>
        <w:tabs>
          <w:tab w:val="left" w:pos="2745"/>
        </w:tabs>
        <w:spacing w:line="360" w:lineRule="auto"/>
        <w:jc w:val="both"/>
        <w:rPr>
          <w:b/>
        </w:rPr>
      </w:pPr>
    </w:p>
    <w:p w14:paraId="3FB655B8" w14:textId="77777777" w:rsidR="002915CB" w:rsidRDefault="002915CB" w:rsidP="00B3670A">
      <w:pPr>
        <w:tabs>
          <w:tab w:val="left" w:pos="2745"/>
        </w:tabs>
        <w:spacing w:line="360" w:lineRule="auto"/>
        <w:jc w:val="both"/>
        <w:rPr>
          <w:b/>
        </w:rPr>
      </w:pPr>
    </w:p>
    <w:p w14:paraId="5103527A" w14:textId="77777777" w:rsidR="002915CB" w:rsidRDefault="002915CB" w:rsidP="00B3670A">
      <w:pPr>
        <w:tabs>
          <w:tab w:val="left" w:pos="2745"/>
        </w:tabs>
        <w:spacing w:line="360" w:lineRule="auto"/>
        <w:jc w:val="both"/>
        <w:rPr>
          <w:b/>
        </w:rPr>
      </w:pPr>
    </w:p>
    <w:p w14:paraId="077FFBF9" w14:textId="77777777" w:rsidR="002915CB" w:rsidRDefault="002915CB" w:rsidP="00B3670A">
      <w:pPr>
        <w:tabs>
          <w:tab w:val="left" w:pos="2745"/>
        </w:tabs>
        <w:spacing w:line="360" w:lineRule="auto"/>
        <w:jc w:val="both"/>
        <w:rPr>
          <w:b/>
        </w:rPr>
      </w:pPr>
    </w:p>
    <w:p w14:paraId="53F23747" w14:textId="77777777" w:rsidR="002915CB" w:rsidRDefault="002915CB" w:rsidP="00B3670A">
      <w:pPr>
        <w:tabs>
          <w:tab w:val="left" w:pos="2745"/>
        </w:tabs>
        <w:spacing w:line="360" w:lineRule="auto"/>
        <w:jc w:val="both"/>
        <w:rPr>
          <w:b/>
        </w:rPr>
      </w:pPr>
    </w:p>
    <w:p w14:paraId="5654CAA7" w14:textId="77777777" w:rsidR="00887E69" w:rsidRPr="00887E69" w:rsidRDefault="00887E69" w:rsidP="00887E69">
      <w:pPr>
        <w:tabs>
          <w:tab w:val="left" w:pos="2745"/>
        </w:tabs>
        <w:spacing w:line="360" w:lineRule="auto"/>
        <w:jc w:val="both"/>
        <w:rPr>
          <w:b/>
        </w:rPr>
      </w:pPr>
      <w:r w:rsidRPr="00887E69">
        <w:rPr>
          <w:b/>
        </w:rPr>
        <w:lastRenderedPageBreak/>
        <w:t xml:space="preserve">Příloha č. 2 - Organizační struktura </w:t>
      </w:r>
    </w:p>
    <w:p w14:paraId="0DEF4CDA" w14:textId="7FCA1629" w:rsidR="00887E69" w:rsidRDefault="00887E69" w:rsidP="00887E69">
      <w:pPr>
        <w:spacing w:before="100" w:beforeAutospacing="1" w:after="100" w:afterAutospacing="1" w:line="360" w:lineRule="auto"/>
        <w:jc w:val="both"/>
        <w:rPr>
          <w:rFonts w:eastAsia="Calibri"/>
        </w:rPr>
      </w:pPr>
      <w:r w:rsidRPr="00887E69">
        <w:rPr>
          <w:rFonts w:eastAsia="Calibri"/>
        </w:rPr>
        <w:t xml:space="preserve">Předpokládaný počet 53.0 úvazků na hlavní pracovní poměr se podařilo </w:t>
      </w:r>
      <w:r w:rsidR="00283454">
        <w:rPr>
          <w:rFonts w:eastAsia="Calibri"/>
        </w:rPr>
        <w:t>v</w:t>
      </w:r>
      <w:r w:rsidRPr="00887E69">
        <w:rPr>
          <w:rFonts w:eastAsia="Calibri"/>
        </w:rPr>
        <w:t xml:space="preserve"> ro</w:t>
      </w:r>
      <w:r w:rsidR="00283454">
        <w:rPr>
          <w:rFonts w:eastAsia="Calibri"/>
        </w:rPr>
        <w:t>ce</w:t>
      </w:r>
      <w:r w:rsidRPr="00887E69">
        <w:rPr>
          <w:rFonts w:eastAsia="Calibri"/>
        </w:rPr>
        <w:t xml:space="preserve"> 2020 naplnit. DPP celkem 12 osob z toho 1 osoba (personalista ředitelství), 4 osoby (Klub seniorů), 6 osob (rozvoz stravy pro PS), 1 osoba pověřenec GDPR. DPČ 2 osoby (1 ekonom ředitelství a 1 osoba recepce). </w:t>
      </w:r>
    </w:p>
    <w:p w14:paraId="186001C1" w14:textId="36301072" w:rsidR="00887E69" w:rsidRPr="00887E69" w:rsidRDefault="00887E69" w:rsidP="00887E69">
      <w:pPr>
        <w:spacing w:before="100" w:beforeAutospacing="1" w:after="100" w:afterAutospacing="1" w:line="360" w:lineRule="auto"/>
        <w:jc w:val="both"/>
        <w:rPr>
          <w:rFonts w:eastAsia="Calibri"/>
        </w:rPr>
      </w:pPr>
      <w:r>
        <w:rPr>
          <w:noProof/>
        </w:rPr>
        <w:drawing>
          <wp:inline distT="0" distB="0" distL="0" distR="0" wp14:anchorId="6CF3BC41" wp14:editId="2CDD7DA8">
            <wp:extent cx="6695440" cy="5790827"/>
            <wp:effectExtent l="0" t="4763" r="5398" b="5397"/>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ganizační struktura.jp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6704868" cy="5798981"/>
                    </a:xfrm>
                    <a:prstGeom prst="rect">
                      <a:avLst/>
                    </a:prstGeom>
                  </pic:spPr>
                </pic:pic>
              </a:graphicData>
            </a:graphic>
          </wp:inline>
        </w:drawing>
      </w:r>
    </w:p>
    <w:p w14:paraId="482A5C50" w14:textId="77777777" w:rsidR="00B05BBE" w:rsidRDefault="00B05BBE" w:rsidP="00D24253">
      <w:pPr>
        <w:pStyle w:val="Nadpis1"/>
        <w:spacing w:line="360" w:lineRule="auto"/>
        <w:jc w:val="both"/>
        <w:rPr>
          <w:sz w:val="24"/>
          <w:szCs w:val="24"/>
        </w:rPr>
      </w:pPr>
    </w:p>
    <w:p w14:paraId="37AE7785" w14:textId="77777777" w:rsidR="001C1B88" w:rsidRDefault="001C1B88" w:rsidP="00D24253">
      <w:pPr>
        <w:pStyle w:val="Nadpis1"/>
        <w:spacing w:line="360" w:lineRule="auto"/>
        <w:jc w:val="both"/>
        <w:rPr>
          <w:sz w:val="24"/>
          <w:szCs w:val="24"/>
        </w:rPr>
      </w:pPr>
      <w:r w:rsidRPr="001C1B88">
        <w:rPr>
          <w:sz w:val="24"/>
          <w:szCs w:val="24"/>
        </w:rPr>
        <w:lastRenderedPageBreak/>
        <w:t>Příloha č. 3</w:t>
      </w:r>
    </w:p>
    <w:p w14:paraId="35D2B67B" w14:textId="31F7E24F" w:rsidR="001C1B88" w:rsidRPr="00941967" w:rsidRDefault="00FA098F" w:rsidP="00522F1B">
      <w:pPr>
        <w:pStyle w:val="Nadpis1"/>
        <w:spacing w:line="360" w:lineRule="auto"/>
        <w:jc w:val="both"/>
        <w:rPr>
          <w:rFonts w:ascii="Arial" w:hAnsi="Arial" w:cs="Arial"/>
          <w:b w:val="0"/>
          <w:sz w:val="24"/>
          <w:szCs w:val="24"/>
        </w:rPr>
      </w:pPr>
      <w:r w:rsidRPr="00FA098F">
        <w:rPr>
          <w:noProof/>
        </w:rPr>
        <w:drawing>
          <wp:inline distT="0" distB="0" distL="0" distR="0" wp14:anchorId="1B157DFA" wp14:editId="0358F353">
            <wp:extent cx="5760720" cy="83469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8346975"/>
                    </a:xfrm>
                    <a:prstGeom prst="rect">
                      <a:avLst/>
                    </a:prstGeom>
                    <a:noFill/>
                    <a:ln>
                      <a:noFill/>
                    </a:ln>
                  </pic:spPr>
                </pic:pic>
              </a:graphicData>
            </a:graphic>
          </wp:inline>
        </w:drawing>
      </w:r>
    </w:p>
    <w:sectPr w:rsidR="001C1B88" w:rsidRPr="00941967" w:rsidSect="003A15BA">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7B9D6" w14:textId="77777777" w:rsidR="00AD5FB7" w:rsidRDefault="00AD5FB7" w:rsidP="00E92779">
      <w:r>
        <w:separator/>
      </w:r>
    </w:p>
  </w:endnote>
  <w:endnote w:type="continuationSeparator" w:id="0">
    <w:p w14:paraId="5DD993F8" w14:textId="77777777" w:rsidR="00AD5FB7" w:rsidRDefault="00AD5FB7" w:rsidP="00E9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646311"/>
      <w:docPartObj>
        <w:docPartGallery w:val="Page Numbers (Bottom of Page)"/>
        <w:docPartUnique/>
      </w:docPartObj>
    </w:sdtPr>
    <w:sdtEndPr/>
    <w:sdtContent>
      <w:p w14:paraId="3822969E" w14:textId="77777777" w:rsidR="0005589B" w:rsidRDefault="0005589B">
        <w:pPr>
          <w:pStyle w:val="Zpat"/>
          <w:jc w:val="center"/>
        </w:pPr>
        <w:r>
          <w:fldChar w:fldCharType="begin"/>
        </w:r>
        <w:r>
          <w:instrText>PAGE   \* MERGEFORMAT</w:instrText>
        </w:r>
        <w:r>
          <w:fldChar w:fldCharType="separate"/>
        </w:r>
        <w:r w:rsidR="00C0430E">
          <w:rPr>
            <w:noProof/>
          </w:rPr>
          <w:t>40</w:t>
        </w:r>
        <w:r>
          <w:rPr>
            <w:noProof/>
          </w:rPr>
          <w:fldChar w:fldCharType="end"/>
        </w:r>
      </w:p>
      <w:p w14:paraId="21F8EFE3" w14:textId="77777777" w:rsidR="0005589B" w:rsidRDefault="00AD5FB7">
        <w:pPr>
          <w:pStyle w:val="Zpat"/>
          <w:jc w:val="center"/>
        </w:pPr>
      </w:p>
    </w:sdtContent>
  </w:sdt>
  <w:p w14:paraId="66178BB0" w14:textId="77777777" w:rsidR="0005589B" w:rsidRDefault="0005589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06CC7" w14:textId="77777777" w:rsidR="00AD5FB7" w:rsidRDefault="00AD5FB7" w:rsidP="00E92779">
      <w:r>
        <w:separator/>
      </w:r>
    </w:p>
  </w:footnote>
  <w:footnote w:type="continuationSeparator" w:id="0">
    <w:p w14:paraId="028EC431" w14:textId="77777777" w:rsidR="00AD5FB7" w:rsidRDefault="00AD5FB7" w:rsidP="00E92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3B402" w14:textId="7604F6ED" w:rsidR="0005589B" w:rsidRDefault="0005589B" w:rsidP="007164C2">
    <w:pPr>
      <w:pStyle w:val="Zhlav"/>
    </w:pPr>
  </w:p>
  <w:p w14:paraId="3781EBBE" w14:textId="0E3DA56D" w:rsidR="0005589B" w:rsidRDefault="0005589B" w:rsidP="007164C2">
    <w:pPr>
      <w:pStyle w:val="Zhlav"/>
    </w:pPr>
  </w:p>
  <w:p w14:paraId="6E00126C" w14:textId="13CFB28C" w:rsidR="0005589B" w:rsidRDefault="0005589B" w:rsidP="007164C2">
    <w:pPr>
      <w:pStyle w:val="Zhlav"/>
    </w:pPr>
  </w:p>
  <w:p w14:paraId="22015B56" w14:textId="2919A7BE" w:rsidR="0005589B" w:rsidRDefault="0005589B" w:rsidP="007164C2">
    <w:pPr>
      <w:pStyle w:val="Zhlav"/>
    </w:pPr>
  </w:p>
  <w:p w14:paraId="5844F206" w14:textId="6805AD63" w:rsidR="0005589B" w:rsidRDefault="0005589B" w:rsidP="007164C2">
    <w:pPr>
      <w:pStyle w:val="Zhlav"/>
    </w:pPr>
  </w:p>
  <w:p w14:paraId="3CD9ADAB" w14:textId="77777777" w:rsidR="0005589B" w:rsidRPr="007164C2" w:rsidRDefault="0005589B" w:rsidP="007164C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7EB53" w14:textId="77777777" w:rsidR="0005589B" w:rsidRPr="007164C2" w:rsidRDefault="0005589B" w:rsidP="007164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DC0"/>
    <w:multiLevelType w:val="hybridMultilevel"/>
    <w:tmpl w:val="4EFCA0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982146"/>
    <w:multiLevelType w:val="hybridMultilevel"/>
    <w:tmpl w:val="8E78FC80"/>
    <w:lvl w:ilvl="0" w:tplc="A7423AA8">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10C79"/>
    <w:multiLevelType w:val="hybridMultilevel"/>
    <w:tmpl w:val="02C47688"/>
    <w:lvl w:ilvl="0" w:tplc="0405000B">
      <w:start w:val="1"/>
      <w:numFmt w:val="bullet"/>
      <w:lvlText w:val=""/>
      <w:lvlJc w:val="left"/>
      <w:pPr>
        <w:ind w:left="1276" w:hanging="360"/>
      </w:pPr>
      <w:rPr>
        <w:rFonts w:ascii="Wingdings" w:hAnsi="Wingdings"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3" w15:restartNumberingAfterBreak="0">
    <w:nsid w:val="134B66DA"/>
    <w:multiLevelType w:val="hybridMultilevel"/>
    <w:tmpl w:val="3CCA9CB4"/>
    <w:lvl w:ilvl="0" w:tplc="04050001">
      <w:start w:val="1"/>
      <w:numFmt w:val="bullet"/>
      <w:lvlText w:val=""/>
      <w:lvlJc w:val="left"/>
      <w:pPr>
        <w:ind w:left="720" w:hanging="360"/>
      </w:pPr>
      <w:rPr>
        <w:rFonts w:ascii="Symbol" w:hAnsi="Symbol" w:hint="default"/>
      </w:rPr>
    </w:lvl>
    <w:lvl w:ilvl="1" w:tplc="1E74C716">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E96FE9"/>
    <w:multiLevelType w:val="hybridMultilevel"/>
    <w:tmpl w:val="F594F5F6"/>
    <w:lvl w:ilvl="0" w:tplc="04050011">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3261E5B"/>
    <w:multiLevelType w:val="hybridMultilevel"/>
    <w:tmpl w:val="55087962"/>
    <w:lvl w:ilvl="0" w:tplc="0405000B">
      <w:start w:val="1"/>
      <w:numFmt w:val="bullet"/>
      <w:lvlText w:val=""/>
      <w:lvlJc w:val="left"/>
      <w:pPr>
        <w:ind w:left="780" w:hanging="42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C53554"/>
    <w:multiLevelType w:val="hybridMultilevel"/>
    <w:tmpl w:val="DC52CDF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F23A47"/>
    <w:multiLevelType w:val="hybridMultilevel"/>
    <w:tmpl w:val="A8C406F6"/>
    <w:lvl w:ilvl="0" w:tplc="77928C02">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F6A23FC"/>
    <w:multiLevelType w:val="hybridMultilevel"/>
    <w:tmpl w:val="2BC6BD4C"/>
    <w:lvl w:ilvl="0" w:tplc="04050011">
      <w:start w:val="5"/>
      <w:numFmt w:val="decimal"/>
      <w:lvlText w:val="%1)"/>
      <w:lvlJc w:val="left"/>
      <w:pPr>
        <w:ind w:left="786"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07F44C2"/>
    <w:multiLevelType w:val="hybridMultilevel"/>
    <w:tmpl w:val="7E76F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433E0766">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D9040A"/>
    <w:multiLevelType w:val="hybridMultilevel"/>
    <w:tmpl w:val="2EA607C6"/>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31E96904"/>
    <w:multiLevelType w:val="hybridMultilevel"/>
    <w:tmpl w:val="FB963746"/>
    <w:lvl w:ilvl="0" w:tplc="0405000B">
      <w:start w:val="1"/>
      <w:numFmt w:val="bullet"/>
      <w:lvlText w:val=""/>
      <w:lvlJc w:val="left"/>
      <w:pPr>
        <w:ind w:left="928" w:hanging="360"/>
      </w:pPr>
      <w:rPr>
        <w:rFonts w:ascii="Wingdings" w:hAnsi="Wingdings"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2" w15:restartNumberingAfterBreak="0">
    <w:nsid w:val="3B417499"/>
    <w:multiLevelType w:val="hybridMultilevel"/>
    <w:tmpl w:val="64103528"/>
    <w:lvl w:ilvl="0" w:tplc="00425CD2">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6A4E9D"/>
    <w:multiLevelType w:val="hybridMultilevel"/>
    <w:tmpl w:val="2BC6BD4C"/>
    <w:lvl w:ilvl="0" w:tplc="04050011">
      <w:start w:val="5"/>
      <w:numFmt w:val="decimal"/>
      <w:lvlText w:val="%1)"/>
      <w:lvlJc w:val="left"/>
      <w:pPr>
        <w:ind w:left="786"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D9B1171"/>
    <w:multiLevelType w:val="hybridMultilevel"/>
    <w:tmpl w:val="910AC8FE"/>
    <w:lvl w:ilvl="0" w:tplc="244CBBD0">
      <w:start w:val="5"/>
      <w:numFmt w:val="bullet"/>
      <w:lvlText w:val="-"/>
      <w:lvlJc w:val="left"/>
      <w:pPr>
        <w:ind w:left="1080" w:hanging="360"/>
      </w:pPr>
      <w:rPr>
        <w:rFonts w:ascii="Georgia" w:eastAsia="Times New Roman" w:hAnsi="Georgia"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E8F3A40"/>
    <w:multiLevelType w:val="hybridMultilevel"/>
    <w:tmpl w:val="D9E49F74"/>
    <w:lvl w:ilvl="0" w:tplc="88361E68">
      <w:numFmt w:val="bullet"/>
      <w:lvlText w:val="•"/>
      <w:lvlJc w:val="left"/>
      <w:pPr>
        <w:ind w:left="780" w:hanging="42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E81CF6"/>
    <w:multiLevelType w:val="hybridMultilevel"/>
    <w:tmpl w:val="84B21F66"/>
    <w:lvl w:ilvl="0" w:tplc="7712900C">
      <w:start w:val="1"/>
      <w:numFmt w:val="upperRoman"/>
      <w:lvlText w:val="%1."/>
      <w:lvlJc w:val="left"/>
      <w:pPr>
        <w:ind w:left="1411" w:hanging="804"/>
      </w:pPr>
      <w:rPr>
        <w:rFonts w:hint="default"/>
      </w:rPr>
    </w:lvl>
    <w:lvl w:ilvl="1" w:tplc="04050019" w:tentative="1">
      <w:start w:val="1"/>
      <w:numFmt w:val="lowerLetter"/>
      <w:lvlText w:val="%2."/>
      <w:lvlJc w:val="left"/>
      <w:pPr>
        <w:ind w:left="1687" w:hanging="360"/>
      </w:pPr>
    </w:lvl>
    <w:lvl w:ilvl="2" w:tplc="0405001B" w:tentative="1">
      <w:start w:val="1"/>
      <w:numFmt w:val="lowerRoman"/>
      <w:lvlText w:val="%3."/>
      <w:lvlJc w:val="right"/>
      <w:pPr>
        <w:ind w:left="2407" w:hanging="180"/>
      </w:pPr>
    </w:lvl>
    <w:lvl w:ilvl="3" w:tplc="0405000F" w:tentative="1">
      <w:start w:val="1"/>
      <w:numFmt w:val="decimal"/>
      <w:lvlText w:val="%4."/>
      <w:lvlJc w:val="left"/>
      <w:pPr>
        <w:ind w:left="3127" w:hanging="360"/>
      </w:pPr>
    </w:lvl>
    <w:lvl w:ilvl="4" w:tplc="04050019" w:tentative="1">
      <w:start w:val="1"/>
      <w:numFmt w:val="lowerLetter"/>
      <w:lvlText w:val="%5."/>
      <w:lvlJc w:val="left"/>
      <w:pPr>
        <w:ind w:left="3847" w:hanging="360"/>
      </w:pPr>
    </w:lvl>
    <w:lvl w:ilvl="5" w:tplc="0405001B" w:tentative="1">
      <w:start w:val="1"/>
      <w:numFmt w:val="lowerRoman"/>
      <w:lvlText w:val="%6."/>
      <w:lvlJc w:val="right"/>
      <w:pPr>
        <w:ind w:left="4567" w:hanging="180"/>
      </w:pPr>
    </w:lvl>
    <w:lvl w:ilvl="6" w:tplc="0405000F" w:tentative="1">
      <w:start w:val="1"/>
      <w:numFmt w:val="decimal"/>
      <w:lvlText w:val="%7."/>
      <w:lvlJc w:val="left"/>
      <w:pPr>
        <w:ind w:left="5287" w:hanging="360"/>
      </w:pPr>
    </w:lvl>
    <w:lvl w:ilvl="7" w:tplc="04050019" w:tentative="1">
      <w:start w:val="1"/>
      <w:numFmt w:val="lowerLetter"/>
      <w:lvlText w:val="%8."/>
      <w:lvlJc w:val="left"/>
      <w:pPr>
        <w:ind w:left="6007" w:hanging="360"/>
      </w:pPr>
    </w:lvl>
    <w:lvl w:ilvl="8" w:tplc="0405001B" w:tentative="1">
      <w:start w:val="1"/>
      <w:numFmt w:val="lowerRoman"/>
      <w:lvlText w:val="%9."/>
      <w:lvlJc w:val="right"/>
      <w:pPr>
        <w:ind w:left="6727" w:hanging="180"/>
      </w:pPr>
    </w:lvl>
  </w:abstractNum>
  <w:abstractNum w:abstractNumId="17" w15:restartNumberingAfterBreak="0">
    <w:nsid w:val="42A20434"/>
    <w:multiLevelType w:val="hybridMultilevel"/>
    <w:tmpl w:val="DA84A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476DD7"/>
    <w:multiLevelType w:val="hybridMultilevel"/>
    <w:tmpl w:val="C4BC0032"/>
    <w:lvl w:ilvl="0" w:tplc="04050011">
      <w:start w:val="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D537915"/>
    <w:multiLevelType w:val="hybridMultilevel"/>
    <w:tmpl w:val="3F749182"/>
    <w:lvl w:ilvl="0" w:tplc="A70C1FA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CB4AD5"/>
    <w:multiLevelType w:val="hybridMultilevel"/>
    <w:tmpl w:val="3836EA6C"/>
    <w:lvl w:ilvl="0" w:tplc="3FD8D334">
      <w:start w:val="1"/>
      <w:numFmt w:val="upperRoman"/>
      <w:lvlText w:val="%1)"/>
      <w:lvlJc w:val="left"/>
      <w:pPr>
        <w:ind w:left="1430" w:hanging="72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1" w15:restartNumberingAfterBreak="0">
    <w:nsid w:val="67654F73"/>
    <w:multiLevelType w:val="hybridMultilevel"/>
    <w:tmpl w:val="FD707D96"/>
    <w:lvl w:ilvl="0" w:tplc="FBA822BC">
      <w:numFmt w:val="bullet"/>
      <w:lvlText w:val="-"/>
      <w:lvlJc w:val="left"/>
      <w:pPr>
        <w:ind w:left="1068" w:hanging="360"/>
      </w:pPr>
      <w:rPr>
        <w:rFonts w:ascii="Calibri" w:eastAsia="Times New Roman" w:hAnsi="Calibri"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6CEC6079"/>
    <w:multiLevelType w:val="hybridMultilevel"/>
    <w:tmpl w:val="860E333A"/>
    <w:lvl w:ilvl="0" w:tplc="7A3013E4">
      <w:start w:val="1"/>
      <w:numFmt w:val="decimal"/>
      <w:lvlText w:val="%1)"/>
      <w:lvlJc w:val="left"/>
      <w:pPr>
        <w:tabs>
          <w:tab w:val="num" w:pos="465"/>
        </w:tabs>
        <w:ind w:left="465" w:hanging="465"/>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433DA5"/>
    <w:multiLevelType w:val="hybridMultilevel"/>
    <w:tmpl w:val="2BC6BD4C"/>
    <w:lvl w:ilvl="0" w:tplc="04050011">
      <w:start w:val="5"/>
      <w:numFmt w:val="decimal"/>
      <w:lvlText w:val="%1)"/>
      <w:lvlJc w:val="left"/>
      <w:pPr>
        <w:ind w:left="786"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70107488"/>
    <w:multiLevelType w:val="hybridMultilevel"/>
    <w:tmpl w:val="D152D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235230C"/>
    <w:multiLevelType w:val="hybridMultilevel"/>
    <w:tmpl w:val="56508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451B8F"/>
    <w:multiLevelType w:val="hybridMultilevel"/>
    <w:tmpl w:val="45ECBAB2"/>
    <w:lvl w:ilvl="0" w:tplc="0CF8F80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77345579"/>
    <w:multiLevelType w:val="hybridMultilevel"/>
    <w:tmpl w:val="6256FDAA"/>
    <w:lvl w:ilvl="0" w:tplc="130AC386">
      <w:numFmt w:val="bullet"/>
      <w:lvlText w:val="•"/>
      <w:lvlJc w:val="left"/>
      <w:pPr>
        <w:ind w:left="780" w:hanging="42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A550F6"/>
    <w:multiLevelType w:val="hybridMultilevel"/>
    <w:tmpl w:val="3D7C44F0"/>
    <w:lvl w:ilvl="0" w:tplc="F7BEC4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CE6A3E"/>
    <w:multiLevelType w:val="hybridMultilevel"/>
    <w:tmpl w:val="29920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65797F"/>
    <w:multiLevelType w:val="hybridMultilevel"/>
    <w:tmpl w:val="4B3A52A4"/>
    <w:lvl w:ilvl="0" w:tplc="5888CFD8">
      <w:start w:val="5"/>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1" w15:restartNumberingAfterBreak="0">
    <w:nsid w:val="7BB6432D"/>
    <w:multiLevelType w:val="hybridMultilevel"/>
    <w:tmpl w:val="47DE6174"/>
    <w:lvl w:ilvl="0" w:tplc="40D23B74">
      <w:start w:val="7"/>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7E9D2969"/>
    <w:multiLevelType w:val="hybridMultilevel"/>
    <w:tmpl w:val="01068C44"/>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500" w:hanging="420"/>
      </w:pPr>
      <w:rPr>
        <w:rFonts w:ascii="Wingdings" w:hAnsi="Wingdings" w:hint="default"/>
      </w:rPr>
    </w:lvl>
    <w:lvl w:ilvl="2" w:tplc="B5866ACC">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8"/>
  </w:num>
  <w:num w:numId="4">
    <w:abstractNumId w:val="19"/>
  </w:num>
  <w:num w:numId="5">
    <w:abstractNumId w:val="13"/>
  </w:num>
  <w:num w:numId="6">
    <w:abstractNumId w:val="21"/>
  </w:num>
  <w:num w:numId="7">
    <w:abstractNumId w:val="14"/>
  </w:num>
  <w:num w:numId="8">
    <w:abstractNumId w:val="23"/>
  </w:num>
  <w:num w:numId="9">
    <w:abstractNumId w:val="8"/>
  </w:num>
  <w:num w:numId="10">
    <w:abstractNumId w:val="26"/>
  </w:num>
  <w:num w:numId="11">
    <w:abstractNumId w:val="7"/>
  </w:num>
  <w:num w:numId="12">
    <w:abstractNumId w:val="20"/>
  </w:num>
  <w:num w:numId="13">
    <w:abstractNumId w:val="16"/>
  </w:num>
  <w:num w:numId="14">
    <w:abstractNumId w:val="12"/>
  </w:num>
  <w:num w:numId="15">
    <w:abstractNumId w:val="28"/>
  </w:num>
  <w:num w:numId="16">
    <w:abstractNumId w:val="3"/>
  </w:num>
  <w:num w:numId="17">
    <w:abstractNumId w:val="9"/>
  </w:num>
  <w:num w:numId="18">
    <w:abstractNumId w:val="31"/>
  </w:num>
  <w:num w:numId="19">
    <w:abstractNumId w:val="1"/>
  </w:num>
  <w:num w:numId="20">
    <w:abstractNumId w:val="17"/>
  </w:num>
  <w:num w:numId="21">
    <w:abstractNumId w:val="24"/>
  </w:num>
  <w:num w:numId="22">
    <w:abstractNumId w:val="29"/>
  </w:num>
  <w:num w:numId="23">
    <w:abstractNumId w:val="15"/>
  </w:num>
  <w:num w:numId="24">
    <w:abstractNumId w:val="5"/>
  </w:num>
  <w:num w:numId="25">
    <w:abstractNumId w:val="0"/>
  </w:num>
  <w:num w:numId="26">
    <w:abstractNumId w:val="2"/>
  </w:num>
  <w:num w:numId="27">
    <w:abstractNumId w:val="25"/>
  </w:num>
  <w:num w:numId="28">
    <w:abstractNumId w:val="6"/>
  </w:num>
  <w:num w:numId="29">
    <w:abstractNumId w:val="32"/>
  </w:num>
  <w:num w:numId="30">
    <w:abstractNumId w:val="27"/>
  </w:num>
  <w:num w:numId="31">
    <w:abstractNumId w:val="10"/>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2049">
      <o:colormru v:ext="edit" colors="#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FB"/>
    <w:rsid w:val="00002BFC"/>
    <w:rsid w:val="00010B31"/>
    <w:rsid w:val="00013208"/>
    <w:rsid w:val="0001332B"/>
    <w:rsid w:val="00013EEA"/>
    <w:rsid w:val="000149C7"/>
    <w:rsid w:val="0001646C"/>
    <w:rsid w:val="00020F94"/>
    <w:rsid w:val="000255EE"/>
    <w:rsid w:val="00032DB2"/>
    <w:rsid w:val="00035353"/>
    <w:rsid w:val="000359AA"/>
    <w:rsid w:val="00037ADC"/>
    <w:rsid w:val="00043FBD"/>
    <w:rsid w:val="00051BB4"/>
    <w:rsid w:val="00054E09"/>
    <w:rsid w:val="00054E7C"/>
    <w:rsid w:val="00055396"/>
    <w:rsid w:val="0005589B"/>
    <w:rsid w:val="00056002"/>
    <w:rsid w:val="00061FB4"/>
    <w:rsid w:val="0006649A"/>
    <w:rsid w:val="00066B80"/>
    <w:rsid w:val="000709E3"/>
    <w:rsid w:val="00074E6F"/>
    <w:rsid w:val="000775F4"/>
    <w:rsid w:val="00082D2C"/>
    <w:rsid w:val="00083957"/>
    <w:rsid w:val="000A053F"/>
    <w:rsid w:val="000A10A6"/>
    <w:rsid w:val="000A2A72"/>
    <w:rsid w:val="000A4703"/>
    <w:rsid w:val="000A6560"/>
    <w:rsid w:val="000A776B"/>
    <w:rsid w:val="000B191C"/>
    <w:rsid w:val="000B1FA8"/>
    <w:rsid w:val="000B4F8E"/>
    <w:rsid w:val="000B68E1"/>
    <w:rsid w:val="000C3BDE"/>
    <w:rsid w:val="000C4E12"/>
    <w:rsid w:val="000C58F6"/>
    <w:rsid w:val="000D3A2E"/>
    <w:rsid w:val="000D41ED"/>
    <w:rsid w:val="000D69DC"/>
    <w:rsid w:val="000E2D6F"/>
    <w:rsid w:val="000E6155"/>
    <w:rsid w:val="000E64CE"/>
    <w:rsid w:val="000E7E33"/>
    <w:rsid w:val="000F01FA"/>
    <w:rsid w:val="000F4AF8"/>
    <w:rsid w:val="000F4B94"/>
    <w:rsid w:val="000F5108"/>
    <w:rsid w:val="0010014E"/>
    <w:rsid w:val="00101198"/>
    <w:rsid w:val="00101846"/>
    <w:rsid w:val="00110D31"/>
    <w:rsid w:val="001111A5"/>
    <w:rsid w:val="00111DA1"/>
    <w:rsid w:val="001152FF"/>
    <w:rsid w:val="001202A8"/>
    <w:rsid w:val="00122C58"/>
    <w:rsid w:val="0012342F"/>
    <w:rsid w:val="00123D88"/>
    <w:rsid w:val="001262CC"/>
    <w:rsid w:val="00130293"/>
    <w:rsid w:val="0013113D"/>
    <w:rsid w:val="001333E2"/>
    <w:rsid w:val="001340D3"/>
    <w:rsid w:val="0013642F"/>
    <w:rsid w:val="00136AFD"/>
    <w:rsid w:val="00137E0B"/>
    <w:rsid w:val="00143D2A"/>
    <w:rsid w:val="00145BB6"/>
    <w:rsid w:val="00151CE5"/>
    <w:rsid w:val="00151DC8"/>
    <w:rsid w:val="0015235C"/>
    <w:rsid w:val="0015235E"/>
    <w:rsid w:val="00154D6C"/>
    <w:rsid w:val="00167FCF"/>
    <w:rsid w:val="00170D51"/>
    <w:rsid w:val="00171FA5"/>
    <w:rsid w:val="0017205D"/>
    <w:rsid w:val="00174045"/>
    <w:rsid w:val="001816DB"/>
    <w:rsid w:val="00184C23"/>
    <w:rsid w:val="00185C72"/>
    <w:rsid w:val="001876C6"/>
    <w:rsid w:val="001A026C"/>
    <w:rsid w:val="001A612D"/>
    <w:rsid w:val="001A63C6"/>
    <w:rsid w:val="001B1269"/>
    <w:rsid w:val="001B583D"/>
    <w:rsid w:val="001B794A"/>
    <w:rsid w:val="001C1880"/>
    <w:rsid w:val="001C1B88"/>
    <w:rsid w:val="001E2872"/>
    <w:rsid w:val="001E56F5"/>
    <w:rsid w:val="001E70F3"/>
    <w:rsid w:val="001E794F"/>
    <w:rsid w:val="001F3B08"/>
    <w:rsid w:val="001F3D17"/>
    <w:rsid w:val="001F5A25"/>
    <w:rsid w:val="001F6F1A"/>
    <w:rsid w:val="00200D34"/>
    <w:rsid w:val="00204519"/>
    <w:rsid w:val="0020724C"/>
    <w:rsid w:val="00210814"/>
    <w:rsid w:val="0021211D"/>
    <w:rsid w:val="00212177"/>
    <w:rsid w:val="00214192"/>
    <w:rsid w:val="00221029"/>
    <w:rsid w:val="0022228D"/>
    <w:rsid w:val="00222583"/>
    <w:rsid w:val="00224ADF"/>
    <w:rsid w:val="0023073E"/>
    <w:rsid w:val="00235171"/>
    <w:rsid w:val="00235B20"/>
    <w:rsid w:val="00241578"/>
    <w:rsid w:val="00250915"/>
    <w:rsid w:val="00250EF1"/>
    <w:rsid w:val="00254145"/>
    <w:rsid w:val="002545CF"/>
    <w:rsid w:val="00256F1C"/>
    <w:rsid w:val="00260C50"/>
    <w:rsid w:val="002616A1"/>
    <w:rsid w:val="0026342F"/>
    <w:rsid w:val="00264B9F"/>
    <w:rsid w:val="002653BE"/>
    <w:rsid w:val="0026704F"/>
    <w:rsid w:val="002673A6"/>
    <w:rsid w:val="00270784"/>
    <w:rsid w:val="00271D75"/>
    <w:rsid w:val="00273DF2"/>
    <w:rsid w:val="00274262"/>
    <w:rsid w:val="002746B1"/>
    <w:rsid w:val="002761E4"/>
    <w:rsid w:val="00281C0E"/>
    <w:rsid w:val="00283454"/>
    <w:rsid w:val="00285A6A"/>
    <w:rsid w:val="002915CB"/>
    <w:rsid w:val="002A3DDF"/>
    <w:rsid w:val="002B5015"/>
    <w:rsid w:val="002B5CA5"/>
    <w:rsid w:val="002B5DC5"/>
    <w:rsid w:val="002B629D"/>
    <w:rsid w:val="002B79CD"/>
    <w:rsid w:val="002C0267"/>
    <w:rsid w:val="002C1731"/>
    <w:rsid w:val="002C2E8A"/>
    <w:rsid w:val="002C5DE8"/>
    <w:rsid w:val="002D211F"/>
    <w:rsid w:val="002D7338"/>
    <w:rsid w:val="002E2A5F"/>
    <w:rsid w:val="002E33E2"/>
    <w:rsid w:val="002E7276"/>
    <w:rsid w:val="002F07C6"/>
    <w:rsid w:val="002F35D1"/>
    <w:rsid w:val="002F38C9"/>
    <w:rsid w:val="002F4CE1"/>
    <w:rsid w:val="002F5BE9"/>
    <w:rsid w:val="002F6392"/>
    <w:rsid w:val="002F70FF"/>
    <w:rsid w:val="0030441E"/>
    <w:rsid w:val="0031031A"/>
    <w:rsid w:val="00310EFB"/>
    <w:rsid w:val="00310FA9"/>
    <w:rsid w:val="00312C6A"/>
    <w:rsid w:val="00313000"/>
    <w:rsid w:val="00314501"/>
    <w:rsid w:val="00314FB4"/>
    <w:rsid w:val="003219C4"/>
    <w:rsid w:val="00324A40"/>
    <w:rsid w:val="00327693"/>
    <w:rsid w:val="0033246C"/>
    <w:rsid w:val="00335688"/>
    <w:rsid w:val="003370BC"/>
    <w:rsid w:val="003402BF"/>
    <w:rsid w:val="00343C8E"/>
    <w:rsid w:val="0035173B"/>
    <w:rsid w:val="00353D41"/>
    <w:rsid w:val="0035646C"/>
    <w:rsid w:val="003573A3"/>
    <w:rsid w:val="00360174"/>
    <w:rsid w:val="00360E6A"/>
    <w:rsid w:val="003631F0"/>
    <w:rsid w:val="00363C8E"/>
    <w:rsid w:val="00367371"/>
    <w:rsid w:val="00370F42"/>
    <w:rsid w:val="00373FBF"/>
    <w:rsid w:val="00380622"/>
    <w:rsid w:val="00382BEE"/>
    <w:rsid w:val="003921DF"/>
    <w:rsid w:val="00394981"/>
    <w:rsid w:val="00395F6C"/>
    <w:rsid w:val="003A15BA"/>
    <w:rsid w:val="003A4F68"/>
    <w:rsid w:val="003B5555"/>
    <w:rsid w:val="003B5F61"/>
    <w:rsid w:val="003C1200"/>
    <w:rsid w:val="003C3607"/>
    <w:rsid w:val="003C3B35"/>
    <w:rsid w:val="003C46CE"/>
    <w:rsid w:val="003C6D6E"/>
    <w:rsid w:val="003D582B"/>
    <w:rsid w:val="003D6DEE"/>
    <w:rsid w:val="003D7C9E"/>
    <w:rsid w:val="003F148F"/>
    <w:rsid w:val="003F770A"/>
    <w:rsid w:val="004000A0"/>
    <w:rsid w:val="004001E9"/>
    <w:rsid w:val="00402802"/>
    <w:rsid w:val="00402D48"/>
    <w:rsid w:val="0040424E"/>
    <w:rsid w:val="00413701"/>
    <w:rsid w:val="004155E5"/>
    <w:rsid w:val="00417D4D"/>
    <w:rsid w:val="00421D7B"/>
    <w:rsid w:val="0042487D"/>
    <w:rsid w:val="004265A9"/>
    <w:rsid w:val="00426A4A"/>
    <w:rsid w:val="00426AE3"/>
    <w:rsid w:val="00433BBA"/>
    <w:rsid w:val="00434453"/>
    <w:rsid w:val="004408CF"/>
    <w:rsid w:val="004459F2"/>
    <w:rsid w:val="004463FA"/>
    <w:rsid w:val="004517CB"/>
    <w:rsid w:val="00451EA6"/>
    <w:rsid w:val="004522A2"/>
    <w:rsid w:val="00452A54"/>
    <w:rsid w:val="00457A5E"/>
    <w:rsid w:val="004662A8"/>
    <w:rsid w:val="004664A1"/>
    <w:rsid w:val="00467555"/>
    <w:rsid w:val="004701E8"/>
    <w:rsid w:val="00472713"/>
    <w:rsid w:val="0048183B"/>
    <w:rsid w:val="004823D8"/>
    <w:rsid w:val="00486CCE"/>
    <w:rsid w:val="00487BC8"/>
    <w:rsid w:val="004915B4"/>
    <w:rsid w:val="00491FB7"/>
    <w:rsid w:val="0049402A"/>
    <w:rsid w:val="0049622F"/>
    <w:rsid w:val="004A0A13"/>
    <w:rsid w:val="004A0B38"/>
    <w:rsid w:val="004A4D50"/>
    <w:rsid w:val="004A562B"/>
    <w:rsid w:val="004B4A51"/>
    <w:rsid w:val="004B6B20"/>
    <w:rsid w:val="004B789C"/>
    <w:rsid w:val="004C1072"/>
    <w:rsid w:val="004C25AD"/>
    <w:rsid w:val="004C4959"/>
    <w:rsid w:val="004C6EE1"/>
    <w:rsid w:val="004C7F4B"/>
    <w:rsid w:val="004D4E7F"/>
    <w:rsid w:val="004D4E9F"/>
    <w:rsid w:val="004E157F"/>
    <w:rsid w:val="004F097C"/>
    <w:rsid w:val="004F5C31"/>
    <w:rsid w:val="004F7811"/>
    <w:rsid w:val="00500984"/>
    <w:rsid w:val="00501183"/>
    <w:rsid w:val="005016B1"/>
    <w:rsid w:val="005028EF"/>
    <w:rsid w:val="00503CCB"/>
    <w:rsid w:val="005063CA"/>
    <w:rsid w:val="005079B1"/>
    <w:rsid w:val="00507F4A"/>
    <w:rsid w:val="0051118C"/>
    <w:rsid w:val="00511E7E"/>
    <w:rsid w:val="00512718"/>
    <w:rsid w:val="00512B7B"/>
    <w:rsid w:val="00514269"/>
    <w:rsid w:val="00515706"/>
    <w:rsid w:val="00517D38"/>
    <w:rsid w:val="0052020A"/>
    <w:rsid w:val="00522F1B"/>
    <w:rsid w:val="005236C6"/>
    <w:rsid w:val="00523AD5"/>
    <w:rsid w:val="005300A7"/>
    <w:rsid w:val="005304FF"/>
    <w:rsid w:val="00531ECB"/>
    <w:rsid w:val="00532A92"/>
    <w:rsid w:val="00532FFC"/>
    <w:rsid w:val="005335B7"/>
    <w:rsid w:val="005414E3"/>
    <w:rsid w:val="00542005"/>
    <w:rsid w:val="0054222F"/>
    <w:rsid w:val="00552E6F"/>
    <w:rsid w:val="0055373C"/>
    <w:rsid w:val="005541D2"/>
    <w:rsid w:val="00561775"/>
    <w:rsid w:val="0056749A"/>
    <w:rsid w:val="00570B79"/>
    <w:rsid w:val="00570DD2"/>
    <w:rsid w:val="005716FF"/>
    <w:rsid w:val="005765E2"/>
    <w:rsid w:val="005834A2"/>
    <w:rsid w:val="005869C4"/>
    <w:rsid w:val="00587791"/>
    <w:rsid w:val="005914AF"/>
    <w:rsid w:val="005926CE"/>
    <w:rsid w:val="005931E0"/>
    <w:rsid w:val="00597219"/>
    <w:rsid w:val="005A0296"/>
    <w:rsid w:val="005A3D4C"/>
    <w:rsid w:val="005A56FB"/>
    <w:rsid w:val="005A5EC1"/>
    <w:rsid w:val="005B047B"/>
    <w:rsid w:val="005B09E9"/>
    <w:rsid w:val="005B7353"/>
    <w:rsid w:val="005C2C2C"/>
    <w:rsid w:val="005C2CCD"/>
    <w:rsid w:val="005C3590"/>
    <w:rsid w:val="005C3766"/>
    <w:rsid w:val="005C52C8"/>
    <w:rsid w:val="005C5515"/>
    <w:rsid w:val="005C649D"/>
    <w:rsid w:val="005D6A57"/>
    <w:rsid w:val="005F1087"/>
    <w:rsid w:val="005F2D5F"/>
    <w:rsid w:val="005F4353"/>
    <w:rsid w:val="005F625E"/>
    <w:rsid w:val="006034A2"/>
    <w:rsid w:val="0060694A"/>
    <w:rsid w:val="006100CD"/>
    <w:rsid w:val="0061285E"/>
    <w:rsid w:val="00614DDC"/>
    <w:rsid w:val="00614E8D"/>
    <w:rsid w:val="006162DF"/>
    <w:rsid w:val="006219B3"/>
    <w:rsid w:val="00622110"/>
    <w:rsid w:val="0062394A"/>
    <w:rsid w:val="00626A8D"/>
    <w:rsid w:val="00636706"/>
    <w:rsid w:val="006406E0"/>
    <w:rsid w:val="00644ADF"/>
    <w:rsid w:val="00646704"/>
    <w:rsid w:val="006472F5"/>
    <w:rsid w:val="00652934"/>
    <w:rsid w:val="00653883"/>
    <w:rsid w:val="0065603D"/>
    <w:rsid w:val="006576B9"/>
    <w:rsid w:val="006609B4"/>
    <w:rsid w:val="0066228E"/>
    <w:rsid w:val="006632EE"/>
    <w:rsid w:val="00664B6F"/>
    <w:rsid w:val="00664F40"/>
    <w:rsid w:val="00665D25"/>
    <w:rsid w:val="00670E7E"/>
    <w:rsid w:val="00672E53"/>
    <w:rsid w:val="0067625A"/>
    <w:rsid w:val="0067722A"/>
    <w:rsid w:val="00677B93"/>
    <w:rsid w:val="006834F4"/>
    <w:rsid w:val="006939DD"/>
    <w:rsid w:val="00693CF6"/>
    <w:rsid w:val="006950AD"/>
    <w:rsid w:val="00696CA7"/>
    <w:rsid w:val="006A3001"/>
    <w:rsid w:val="006A42CA"/>
    <w:rsid w:val="006B100E"/>
    <w:rsid w:val="006B15DF"/>
    <w:rsid w:val="006B208A"/>
    <w:rsid w:val="006B3864"/>
    <w:rsid w:val="006B3A9B"/>
    <w:rsid w:val="006C5A92"/>
    <w:rsid w:val="006D1A54"/>
    <w:rsid w:val="006D2C11"/>
    <w:rsid w:val="006D753C"/>
    <w:rsid w:val="006E12E7"/>
    <w:rsid w:val="006E1E5B"/>
    <w:rsid w:val="006E22A5"/>
    <w:rsid w:val="006E36BB"/>
    <w:rsid w:val="006E3C4B"/>
    <w:rsid w:val="006E3EA4"/>
    <w:rsid w:val="006E67E5"/>
    <w:rsid w:val="006E78D6"/>
    <w:rsid w:val="006F5372"/>
    <w:rsid w:val="006F76FF"/>
    <w:rsid w:val="006F7DC5"/>
    <w:rsid w:val="00703C15"/>
    <w:rsid w:val="00711550"/>
    <w:rsid w:val="007117D6"/>
    <w:rsid w:val="00714540"/>
    <w:rsid w:val="007164C2"/>
    <w:rsid w:val="00716E6F"/>
    <w:rsid w:val="0072397C"/>
    <w:rsid w:val="007279A0"/>
    <w:rsid w:val="0073040D"/>
    <w:rsid w:val="0073057C"/>
    <w:rsid w:val="00731246"/>
    <w:rsid w:val="00731FB1"/>
    <w:rsid w:val="00736A6C"/>
    <w:rsid w:val="00737177"/>
    <w:rsid w:val="00740504"/>
    <w:rsid w:val="00750D85"/>
    <w:rsid w:val="00764FDA"/>
    <w:rsid w:val="00767DC0"/>
    <w:rsid w:val="0077171F"/>
    <w:rsid w:val="007801A7"/>
    <w:rsid w:val="0078045F"/>
    <w:rsid w:val="007819AC"/>
    <w:rsid w:val="007820D8"/>
    <w:rsid w:val="007841C3"/>
    <w:rsid w:val="007856ED"/>
    <w:rsid w:val="00790AB9"/>
    <w:rsid w:val="007923B3"/>
    <w:rsid w:val="00795C13"/>
    <w:rsid w:val="00796FFD"/>
    <w:rsid w:val="00797E22"/>
    <w:rsid w:val="007A081B"/>
    <w:rsid w:val="007A7DE4"/>
    <w:rsid w:val="007B2AE0"/>
    <w:rsid w:val="007B49E8"/>
    <w:rsid w:val="007C1ED8"/>
    <w:rsid w:val="007C2056"/>
    <w:rsid w:val="007C4BE0"/>
    <w:rsid w:val="007C623B"/>
    <w:rsid w:val="007D02AC"/>
    <w:rsid w:val="007D5F5C"/>
    <w:rsid w:val="007E470A"/>
    <w:rsid w:val="007F07A4"/>
    <w:rsid w:val="007F0AF3"/>
    <w:rsid w:val="007F5508"/>
    <w:rsid w:val="007F5632"/>
    <w:rsid w:val="007F695B"/>
    <w:rsid w:val="00800905"/>
    <w:rsid w:val="00804715"/>
    <w:rsid w:val="00805607"/>
    <w:rsid w:val="00807FBD"/>
    <w:rsid w:val="00807FF1"/>
    <w:rsid w:val="008123A1"/>
    <w:rsid w:val="00815484"/>
    <w:rsid w:val="008161A7"/>
    <w:rsid w:val="00820356"/>
    <w:rsid w:val="00821156"/>
    <w:rsid w:val="00823A20"/>
    <w:rsid w:val="00824132"/>
    <w:rsid w:val="008328E9"/>
    <w:rsid w:val="00834DBD"/>
    <w:rsid w:val="00835743"/>
    <w:rsid w:val="00844172"/>
    <w:rsid w:val="00850D38"/>
    <w:rsid w:val="00854D2B"/>
    <w:rsid w:val="00855B6D"/>
    <w:rsid w:val="00860947"/>
    <w:rsid w:val="0086257B"/>
    <w:rsid w:val="0086358C"/>
    <w:rsid w:val="008658CA"/>
    <w:rsid w:val="00865B94"/>
    <w:rsid w:val="00871D89"/>
    <w:rsid w:val="00871EFD"/>
    <w:rsid w:val="00875781"/>
    <w:rsid w:val="00875F6E"/>
    <w:rsid w:val="00885AF7"/>
    <w:rsid w:val="00886EA4"/>
    <w:rsid w:val="00887C3D"/>
    <w:rsid w:val="00887E69"/>
    <w:rsid w:val="0089174C"/>
    <w:rsid w:val="00892687"/>
    <w:rsid w:val="00896B5D"/>
    <w:rsid w:val="0089760F"/>
    <w:rsid w:val="008A025C"/>
    <w:rsid w:val="008A1055"/>
    <w:rsid w:val="008A1A0F"/>
    <w:rsid w:val="008A2EFB"/>
    <w:rsid w:val="008A46AA"/>
    <w:rsid w:val="008B0249"/>
    <w:rsid w:val="008B6B76"/>
    <w:rsid w:val="008B7DAB"/>
    <w:rsid w:val="008C0117"/>
    <w:rsid w:val="008C4A0E"/>
    <w:rsid w:val="008D089A"/>
    <w:rsid w:val="008E2392"/>
    <w:rsid w:val="008E5AAA"/>
    <w:rsid w:val="008F0B47"/>
    <w:rsid w:val="008F3941"/>
    <w:rsid w:val="008F434B"/>
    <w:rsid w:val="008F55D8"/>
    <w:rsid w:val="00901208"/>
    <w:rsid w:val="00901708"/>
    <w:rsid w:val="00903599"/>
    <w:rsid w:val="00904321"/>
    <w:rsid w:val="00904CF3"/>
    <w:rsid w:val="009076A8"/>
    <w:rsid w:val="009104BE"/>
    <w:rsid w:val="00910D45"/>
    <w:rsid w:val="00913AA8"/>
    <w:rsid w:val="00915A32"/>
    <w:rsid w:val="00915A8C"/>
    <w:rsid w:val="00917745"/>
    <w:rsid w:val="00921DFD"/>
    <w:rsid w:val="00933575"/>
    <w:rsid w:val="00941185"/>
    <w:rsid w:val="00941967"/>
    <w:rsid w:val="009501E0"/>
    <w:rsid w:val="0095457F"/>
    <w:rsid w:val="00954D4B"/>
    <w:rsid w:val="00960418"/>
    <w:rsid w:val="0096095A"/>
    <w:rsid w:val="00964A2E"/>
    <w:rsid w:val="00965A86"/>
    <w:rsid w:val="00965B7E"/>
    <w:rsid w:val="00965C8D"/>
    <w:rsid w:val="0097189A"/>
    <w:rsid w:val="00973DAC"/>
    <w:rsid w:val="00976251"/>
    <w:rsid w:val="00976FC2"/>
    <w:rsid w:val="0099363A"/>
    <w:rsid w:val="00994445"/>
    <w:rsid w:val="009A0B2D"/>
    <w:rsid w:val="009A220B"/>
    <w:rsid w:val="009A3F62"/>
    <w:rsid w:val="009A54A2"/>
    <w:rsid w:val="009A646A"/>
    <w:rsid w:val="009A6FFA"/>
    <w:rsid w:val="009B1255"/>
    <w:rsid w:val="009B2978"/>
    <w:rsid w:val="009B3539"/>
    <w:rsid w:val="009B69AD"/>
    <w:rsid w:val="009B6AEE"/>
    <w:rsid w:val="009B6BF9"/>
    <w:rsid w:val="009B772C"/>
    <w:rsid w:val="009B77C6"/>
    <w:rsid w:val="009C03BE"/>
    <w:rsid w:val="009C0AE3"/>
    <w:rsid w:val="009C13ED"/>
    <w:rsid w:val="009C337E"/>
    <w:rsid w:val="009C6663"/>
    <w:rsid w:val="009D31DC"/>
    <w:rsid w:val="009D47F5"/>
    <w:rsid w:val="009D518C"/>
    <w:rsid w:val="009D68A7"/>
    <w:rsid w:val="009E3744"/>
    <w:rsid w:val="009E3B0C"/>
    <w:rsid w:val="009E6E6A"/>
    <w:rsid w:val="009F3D0C"/>
    <w:rsid w:val="009F6EE1"/>
    <w:rsid w:val="00A00E3A"/>
    <w:rsid w:val="00A01462"/>
    <w:rsid w:val="00A03128"/>
    <w:rsid w:val="00A05725"/>
    <w:rsid w:val="00A110C7"/>
    <w:rsid w:val="00A13D1C"/>
    <w:rsid w:val="00A15F2F"/>
    <w:rsid w:val="00A17B00"/>
    <w:rsid w:val="00A20FEC"/>
    <w:rsid w:val="00A225C7"/>
    <w:rsid w:val="00A262F7"/>
    <w:rsid w:val="00A3340D"/>
    <w:rsid w:val="00A34DEE"/>
    <w:rsid w:val="00A373CC"/>
    <w:rsid w:val="00A37B46"/>
    <w:rsid w:val="00A4522C"/>
    <w:rsid w:val="00A51918"/>
    <w:rsid w:val="00A54124"/>
    <w:rsid w:val="00A5419C"/>
    <w:rsid w:val="00A644B3"/>
    <w:rsid w:val="00A65975"/>
    <w:rsid w:val="00A66B5A"/>
    <w:rsid w:val="00A66CD7"/>
    <w:rsid w:val="00A67A37"/>
    <w:rsid w:val="00A712D5"/>
    <w:rsid w:val="00A7274B"/>
    <w:rsid w:val="00A747D6"/>
    <w:rsid w:val="00A76404"/>
    <w:rsid w:val="00A7659E"/>
    <w:rsid w:val="00A774B9"/>
    <w:rsid w:val="00A842E2"/>
    <w:rsid w:val="00A86F8E"/>
    <w:rsid w:val="00A9023C"/>
    <w:rsid w:val="00A913DC"/>
    <w:rsid w:val="00A922C8"/>
    <w:rsid w:val="00A94AB6"/>
    <w:rsid w:val="00A94F0C"/>
    <w:rsid w:val="00A9567A"/>
    <w:rsid w:val="00AA06DA"/>
    <w:rsid w:val="00AA0B9C"/>
    <w:rsid w:val="00AA5168"/>
    <w:rsid w:val="00AB01EB"/>
    <w:rsid w:val="00AB08E1"/>
    <w:rsid w:val="00AB09AE"/>
    <w:rsid w:val="00AB1AE5"/>
    <w:rsid w:val="00AC239F"/>
    <w:rsid w:val="00AC2BCB"/>
    <w:rsid w:val="00AC3A22"/>
    <w:rsid w:val="00AD07DC"/>
    <w:rsid w:val="00AD116C"/>
    <w:rsid w:val="00AD3EFE"/>
    <w:rsid w:val="00AD4712"/>
    <w:rsid w:val="00AD5FB7"/>
    <w:rsid w:val="00AE1A13"/>
    <w:rsid w:val="00AE2B6C"/>
    <w:rsid w:val="00AF1ECB"/>
    <w:rsid w:val="00AF4835"/>
    <w:rsid w:val="00AF7EDA"/>
    <w:rsid w:val="00B000F4"/>
    <w:rsid w:val="00B00C7D"/>
    <w:rsid w:val="00B01E3D"/>
    <w:rsid w:val="00B02F1E"/>
    <w:rsid w:val="00B04A4B"/>
    <w:rsid w:val="00B04B29"/>
    <w:rsid w:val="00B05BBE"/>
    <w:rsid w:val="00B07D32"/>
    <w:rsid w:val="00B07E0C"/>
    <w:rsid w:val="00B12ABA"/>
    <w:rsid w:val="00B2128C"/>
    <w:rsid w:val="00B219C2"/>
    <w:rsid w:val="00B22CD9"/>
    <w:rsid w:val="00B23C64"/>
    <w:rsid w:val="00B243F8"/>
    <w:rsid w:val="00B25861"/>
    <w:rsid w:val="00B27F8D"/>
    <w:rsid w:val="00B3670A"/>
    <w:rsid w:val="00B36DB5"/>
    <w:rsid w:val="00B40AE2"/>
    <w:rsid w:val="00B52D74"/>
    <w:rsid w:val="00B63A3E"/>
    <w:rsid w:val="00B70AA0"/>
    <w:rsid w:val="00B71019"/>
    <w:rsid w:val="00B7285A"/>
    <w:rsid w:val="00B72A08"/>
    <w:rsid w:val="00B72F41"/>
    <w:rsid w:val="00B73A6F"/>
    <w:rsid w:val="00B761C7"/>
    <w:rsid w:val="00B763B8"/>
    <w:rsid w:val="00B828BD"/>
    <w:rsid w:val="00B83BB3"/>
    <w:rsid w:val="00B859B6"/>
    <w:rsid w:val="00B9561A"/>
    <w:rsid w:val="00B95900"/>
    <w:rsid w:val="00B96989"/>
    <w:rsid w:val="00BA051B"/>
    <w:rsid w:val="00BA2B85"/>
    <w:rsid w:val="00BA2CF6"/>
    <w:rsid w:val="00BA41DD"/>
    <w:rsid w:val="00BB0673"/>
    <w:rsid w:val="00BB398C"/>
    <w:rsid w:val="00BD1084"/>
    <w:rsid w:val="00BD1896"/>
    <w:rsid w:val="00BD227A"/>
    <w:rsid w:val="00BD27ED"/>
    <w:rsid w:val="00BD4A89"/>
    <w:rsid w:val="00BE2251"/>
    <w:rsid w:val="00BE25D7"/>
    <w:rsid w:val="00BF70C4"/>
    <w:rsid w:val="00BF7DA7"/>
    <w:rsid w:val="00C015F9"/>
    <w:rsid w:val="00C0430E"/>
    <w:rsid w:val="00C11B0F"/>
    <w:rsid w:val="00C13618"/>
    <w:rsid w:val="00C14683"/>
    <w:rsid w:val="00C153E0"/>
    <w:rsid w:val="00C227DF"/>
    <w:rsid w:val="00C233D3"/>
    <w:rsid w:val="00C32C75"/>
    <w:rsid w:val="00C43CB9"/>
    <w:rsid w:val="00C461E2"/>
    <w:rsid w:val="00C50716"/>
    <w:rsid w:val="00C5086F"/>
    <w:rsid w:val="00C5134C"/>
    <w:rsid w:val="00C61566"/>
    <w:rsid w:val="00C649B5"/>
    <w:rsid w:val="00C70705"/>
    <w:rsid w:val="00C7208D"/>
    <w:rsid w:val="00C7385A"/>
    <w:rsid w:val="00C75C32"/>
    <w:rsid w:val="00C811E3"/>
    <w:rsid w:val="00C82C21"/>
    <w:rsid w:val="00C83B7C"/>
    <w:rsid w:val="00C909C1"/>
    <w:rsid w:val="00C95F1C"/>
    <w:rsid w:val="00C96058"/>
    <w:rsid w:val="00CA12AA"/>
    <w:rsid w:val="00CA2642"/>
    <w:rsid w:val="00CA317B"/>
    <w:rsid w:val="00CA53F9"/>
    <w:rsid w:val="00CB0705"/>
    <w:rsid w:val="00CB156D"/>
    <w:rsid w:val="00CB387B"/>
    <w:rsid w:val="00CB53FF"/>
    <w:rsid w:val="00CC0084"/>
    <w:rsid w:val="00CC55C4"/>
    <w:rsid w:val="00CC75AC"/>
    <w:rsid w:val="00CC76BC"/>
    <w:rsid w:val="00CC7D30"/>
    <w:rsid w:val="00CD081C"/>
    <w:rsid w:val="00CE256C"/>
    <w:rsid w:val="00CE4681"/>
    <w:rsid w:val="00CE59AA"/>
    <w:rsid w:val="00CF049C"/>
    <w:rsid w:val="00CF161E"/>
    <w:rsid w:val="00D037A2"/>
    <w:rsid w:val="00D07EE9"/>
    <w:rsid w:val="00D12170"/>
    <w:rsid w:val="00D12AA7"/>
    <w:rsid w:val="00D2190E"/>
    <w:rsid w:val="00D2397B"/>
    <w:rsid w:val="00D24253"/>
    <w:rsid w:val="00D2431B"/>
    <w:rsid w:val="00D259FE"/>
    <w:rsid w:val="00D2763A"/>
    <w:rsid w:val="00D278DB"/>
    <w:rsid w:val="00D31291"/>
    <w:rsid w:val="00D34BF3"/>
    <w:rsid w:val="00D40896"/>
    <w:rsid w:val="00D40F3D"/>
    <w:rsid w:val="00D52A9D"/>
    <w:rsid w:val="00D54D59"/>
    <w:rsid w:val="00D612CD"/>
    <w:rsid w:val="00D6272B"/>
    <w:rsid w:val="00D631A7"/>
    <w:rsid w:val="00D744EE"/>
    <w:rsid w:val="00D772FB"/>
    <w:rsid w:val="00D84D66"/>
    <w:rsid w:val="00D90A1D"/>
    <w:rsid w:val="00D90B77"/>
    <w:rsid w:val="00D92A4A"/>
    <w:rsid w:val="00D93FB8"/>
    <w:rsid w:val="00D97C4A"/>
    <w:rsid w:val="00DA5B4A"/>
    <w:rsid w:val="00DB5A82"/>
    <w:rsid w:val="00DB5ABB"/>
    <w:rsid w:val="00DB6251"/>
    <w:rsid w:val="00DC08F1"/>
    <w:rsid w:val="00DC094E"/>
    <w:rsid w:val="00DC0FDA"/>
    <w:rsid w:val="00DC6A77"/>
    <w:rsid w:val="00DD0033"/>
    <w:rsid w:val="00DD13E8"/>
    <w:rsid w:val="00DD176E"/>
    <w:rsid w:val="00DD20B4"/>
    <w:rsid w:val="00DD3B26"/>
    <w:rsid w:val="00DD3F3D"/>
    <w:rsid w:val="00DD6CB4"/>
    <w:rsid w:val="00DE1372"/>
    <w:rsid w:val="00DE2B2C"/>
    <w:rsid w:val="00DE3ABC"/>
    <w:rsid w:val="00DE3E98"/>
    <w:rsid w:val="00DE56DC"/>
    <w:rsid w:val="00DF33B6"/>
    <w:rsid w:val="00DF75D0"/>
    <w:rsid w:val="00DF7E51"/>
    <w:rsid w:val="00E004E2"/>
    <w:rsid w:val="00E022E1"/>
    <w:rsid w:val="00E02EF1"/>
    <w:rsid w:val="00E05344"/>
    <w:rsid w:val="00E076EC"/>
    <w:rsid w:val="00E07F37"/>
    <w:rsid w:val="00E1078B"/>
    <w:rsid w:val="00E11AB3"/>
    <w:rsid w:val="00E11B4A"/>
    <w:rsid w:val="00E13DED"/>
    <w:rsid w:val="00E13E4B"/>
    <w:rsid w:val="00E146A2"/>
    <w:rsid w:val="00E15C34"/>
    <w:rsid w:val="00E160BD"/>
    <w:rsid w:val="00E17A9F"/>
    <w:rsid w:val="00E277C7"/>
    <w:rsid w:val="00E320C2"/>
    <w:rsid w:val="00E344CA"/>
    <w:rsid w:val="00E40983"/>
    <w:rsid w:val="00E563A5"/>
    <w:rsid w:val="00E64B91"/>
    <w:rsid w:val="00E666CD"/>
    <w:rsid w:val="00E67F9F"/>
    <w:rsid w:val="00E72CE6"/>
    <w:rsid w:val="00E90440"/>
    <w:rsid w:val="00E92779"/>
    <w:rsid w:val="00E92F1A"/>
    <w:rsid w:val="00E955C5"/>
    <w:rsid w:val="00EA093D"/>
    <w:rsid w:val="00EA0CFE"/>
    <w:rsid w:val="00EB3963"/>
    <w:rsid w:val="00EB4188"/>
    <w:rsid w:val="00EB65F2"/>
    <w:rsid w:val="00EB7C2F"/>
    <w:rsid w:val="00EC1A68"/>
    <w:rsid w:val="00EC2E3A"/>
    <w:rsid w:val="00ED5699"/>
    <w:rsid w:val="00EE6563"/>
    <w:rsid w:val="00EE6EA2"/>
    <w:rsid w:val="00EE6FD6"/>
    <w:rsid w:val="00EF620D"/>
    <w:rsid w:val="00F010A7"/>
    <w:rsid w:val="00F05860"/>
    <w:rsid w:val="00F0755C"/>
    <w:rsid w:val="00F1257E"/>
    <w:rsid w:val="00F15C9F"/>
    <w:rsid w:val="00F21A27"/>
    <w:rsid w:val="00F22FC8"/>
    <w:rsid w:val="00F24897"/>
    <w:rsid w:val="00F25686"/>
    <w:rsid w:val="00F300E4"/>
    <w:rsid w:val="00F336CE"/>
    <w:rsid w:val="00F3400C"/>
    <w:rsid w:val="00F34088"/>
    <w:rsid w:val="00F37944"/>
    <w:rsid w:val="00F40ABC"/>
    <w:rsid w:val="00F40E54"/>
    <w:rsid w:val="00F417D4"/>
    <w:rsid w:val="00F43633"/>
    <w:rsid w:val="00F45F7B"/>
    <w:rsid w:val="00F50DE6"/>
    <w:rsid w:val="00F519D5"/>
    <w:rsid w:val="00F54264"/>
    <w:rsid w:val="00F578F7"/>
    <w:rsid w:val="00F62092"/>
    <w:rsid w:val="00F64FAC"/>
    <w:rsid w:val="00F67FE2"/>
    <w:rsid w:val="00F70BDF"/>
    <w:rsid w:val="00F743FB"/>
    <w:rsid w:val="00F75D8A"/>
    <w:rsid w:val="00F75DD4"/>
    <w:rsid w:val="00F7622C"/>
    <w:rsid w:val="00F76ACD"/>
    <w:rsid w:val="00F90AD0"/>
    <w:rsid w:val="00F93131"/>
    <w:rsid w:val="00F93F08"/>
    <w:rsid w:val="00F97564"/>
    <w:rsid w:val="00F97CC1"/>
    <w:rsid w:val="00FA098F"/>
    <w:rsid w:val="00FA43F8"/>
    <w:rsid w:val="00FA4BF3"/>
    <w:rsid w:val="00FA514D"/>
    <w:rsid w:val="00FB5E75"/>
    <w:rsid w:val="00FB6D6B"/>
    <w:rsid w:val="00FB75CC"/>
    <w:rsid w:val="00FC140E"/>
    <w:rsid w:val="00FC2ACC"/>
    <w:rsid w:val="00FC4ED9"/>
    <w:rsid w:val="00FD20A0"/>
    <w:rsid w:val="00FD4FCC"/>
    <w:rsid w:val="00FD5807"/>
    <w:rsid w:val="00FE02BD"/>
    <w:rsid w:val="00FE1878"/>
    <w:rsid w:val="00FE59C6"/>
    <w:rsid w:val="00FE5B31"/>
    <w:rsid w:val="00FF1F7A"/>
    <w:rsid w:val="00FF25D3"/>
    <w:rsid w:val="00FF60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colormru v:ext="edit" colors="#03c"/>
    </o:shapedefaults>
    <o:shapelayout v:ext="edit">
      <o:idmap v:ext="edit" data="1"/>
    </o:shapelayout>
  </w:shapeDefaults>
  <w:decimalSymbol w:val=","/>
  <w:listSeparator w:val=";"/>
  <w14:docId w14:val="016C7C1F"/>
  <w15:docId w15:val="{6B4D7502-5CC0-4A48-B573-A01836B1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176E"/>
    <w:rPr>
      <w:rFonts w:ascii="Times New Roman" w:eastAsia="Times New Roman" w:hAnsi="Times New Roman"/>
      <w:sz w:val="24"/>
      <w:szCs w:val="24"/>
    </w:rPr>
  </w:style>
  <w:style w:type="paragraph" w:styleId="Nadpis1">
    <w:name w:val="heading 1"/>
    <w:basedOn w:val="Normln"/>
    <w:link w:val="Nadpis1Char"/>
    <w:uiPriority w:val="99"/>
    <w:qFormat/>
    <w:rsid w:val="00CA317B"/>
    <w:pPr>
      <w:spacing w:before="100" w:beforeAutospacing="1" w:after="100" w:afterAutospacing="1"/>
      <w:outlineLvl w:val="0"/>
    </w:pPr>
    <w:rPr>
      <w:rFonts w:eastAsia="Calibri"/>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A317B"/>
    <w:rPr>
      <w:rFonts w:ascii="Times New Roman" w:hAnsi="Times New Roman" w:cs="Times New Roman"/>
      <w:b/>
      <w:bCs/>
      <w:kern w:val="36"/>
      <w:sz w:val="48"/>
      <w:szCs w:val="48"/>
      <w:lang w:eastAsia="cs-CZ"/>
    </w:rPr>
  </w:style>
  <w:style w:type="paragraph" w:styleId="Odstavecseseznamem">
    <w:name w:val="List Paragraph"/>
    <w:basedOn w:val="Normln"/>
    <w:uiPriority w:val="34"/>
    <w:qFormat/>
    <w:rsid w:val="005A56FB"/>
    <w:pPr>
      <w:ind w:left="708"/>
    </w:pPr>
  </w:style>
  <w:style w:type="paragraph" w:styleId="Textbubliny">
    <w:name w:val="Balloon Text"/>
    <w:basedOn w:val="Normln"/>
    <w:link w:val="TextbublinyChar"/>
    <w:uiPriority w:val="99"/>
    <w:semiHidden/>
    <w:rsid w:val="007923B3"/>
    <w:rPr>
      <w:rFonts w:ascii="Tahoma" w:eastAsia="Calibri" w:hAnsi="Tahoma"/>
      <w:sz w:val="16"/>
      <w:szCs w:val="16"/>
    </w:rPr>
  </w:style>
  <w:style w:type="character" w:customStyle="1" w:styleId="TextbublinyChar">
    <w:name w:val="Text bubliny Char"/>
    <w:link w:val="Textbubliny"/>
    <w:uiPriority w:val="99"/>
    <w:semiHidden/>
    <w:locked/>
    <w:rsid w:val="007923B3"/>
    <w:rPr>
      <w:rFonts w:ascii="Tahoma" w:hAnsi="Tahoma" w:cs="Tahoma"/>
      <w:sz w:val="16"/>
      <w:szCs w:val="16"/>
      <w:lang w:eastAsia="cs-CZ"/>
    </w:rPr>
  </w:style>
  <w:style w:type="paragraph" w:customStyle="1" w:styleId="Odstavecseseznamem1">
    <w:name w:val="Odstavec se seznamem1"/>
    <w:basedOn w:val="Normln"/>
    <w:uiPriority w:val="99"/>
    <w:rsid w:val="00F34088"/>
    <w:pPr>
      <w:ind w:left="720"/>
      <w:contextualSpacing/>
    </w:pPr>
    <w:rPr>
      <w:rFonts w:eastAsia="Calibri"/>
    </w:rPr>
  </w:style>
  <w:style w:type="paragraph" w:styleId="Zhlav">
    <w:name w:val="header"/>
    <w:basedOn w:val="Normln"/>
    <w:link w:val="ZhlavChar"/>
    <w:uiPriority w:val="99"/>
    <w:rsid w:val="00E92779"/>
    <w:pPr>
      <w:tabs>
        <w:tab w:val="center" w:pos="4536"/>
        <w:tab w:val="right" w:pos="9072"/>
      </w:tabs>
    </w:pPr>
    <w:rPr>
      <w:rFonts w:eastAsia="Calibri"/>
    </w:rPr>
  </w:style>
  <w:style w:type="character" w:customStyle="1" w:styleId="ZhlavChar">
    <w:name w:val="Záhlaví Char"/>
    <w:link w:val="Zhlav"/>
    <w:uiPriority w:val="99"/>
    <w:locked/>
    <w:rsid w:val="00E92779"/>
    <w:rPr>
      <w:rFonts w:ascii="Times New Roman" w:hAnsi="Times New Roman" w:cs="Times New Roman"/>
      <w:sz w:val="24"/>
      <w:szCs w:val="24"/>
      <w:lang w:eastAsia="cs-CZ"/>
    </w:rPr>
  </w:style>
  <w:style w:type="paragraph" w:styleId="Zpat">
    <w:name w:val="footer"/>
    <w:basedOn w:val="Normln"/>
    <w:link w:val="ZpatChar"/>
    <w:uiPriority w:val="99"/>
    <w:rsid w:val="00E92779"/>
    <w:pPr>
      <w:tabs>
        <w:tab w:val="center" w:pos="4536"/>
        <w:tab w:val="right" w:pos="9072"/>
      </w:tabs>
    </w:pPr>
    <w:rPr>
      <w:rFonts w:eastAsia="Calibri"/>
    </w:rPr>
  </w:style>
  <w:style w:type="character" w:customStyle="1" w:styleId="ZpatChar">
    <w:name w:val="Zápatí Char"/>
    <w:link w:val="Zpat"/>
    <w:uiPriority w:val="99"/>
    <w:locked/>
    <w:rsid w:val="00E92779"/>
    <w:rPr>
      <w:rFonts w:ascii="Times New Roman" w:hAnsi="Times New Roman" w:cs="Times New Roman"/>
      <w:sz w:val="24"/>
      <w:szCs w:val="24"/>
      <w:lang w:eastAsia="cs-CZ"/>
    </w:rPr>
  </w:style>
  <w:style w:type="paragraph" w:styleId="Normlnweb">
    <w:name w:val="Normal (Web)"/>
    <w:basedOn w:val="Normln"/>
    <w:rsid w:val="00BD4A89"/>
    <w:pPr>
      <w:spacing w:before="100" w:beforeAutospacing="1" w:after="100" w:afterAutospacing="1"/>
    </w:pPr>
    <w:rPr>
      <w:rFonts w:eastAsia="Calibri"/>
    </w:rPr>
  </w:style>
  <w:style w:type="paragraph" w:customStyle="1" w:styleId="Odstavecseseznamem2">
    <w:name w:val="Odstavec se seznamem2"/>
    <w:basedOn w:val="Normln"/>
    <w:rsid w:val="006B100E"/>
    <w:pPr>
      <w:ind w:left="708"/>
    </w:pPr>
    <w:rPr>
      <w:rFonts w:eastAsia="Calibri"/>
    </w:rPr>
  </w:style>
  <w:style w:type="character" w:styleId="Odkaznakoment">
    <w:name w:val="annotation reference"/>
    <w:basedOn w:val="Standardnpsmoodstavce"/>
    <w:uiPriority w:val="99"/>
    <w:semiHidden/>
    <w:unhideWhenUsed/>
    <w:rsid w:val="00636706"/>
    <w:rPr>
      <w:sz w:val="16"/>
      <w:szCs w:val="16"/>
    </w:rPr>
  </w:style>
  <w:style w:type="paragraph" w:styleId="Textkomente">
    <w:name w:val="annotation text"/>
    <w:basedOn w:val="Normln"/>
    <w:link w:val="TextkomenteChar"/>
    <w:uiPriority w:val="99"/>
    <w:semiHidden/>
    <w:unhideWhenUsed/>
    <w:rsid w:val="00636706"/>
    <w:rPr>
      <w:sz w:val="20"/>
      <w:szCs w:val="20"/>
    </w:rPr>
  </w:style>
  <w:style w:type="character" w:customStyle="1" w:styleId="TextkomenteChar">
    <w:name w:val="Text komentáře Char"/>
    <w:basedOn w:val="Standardnpsmoodstavce"/>
    <w:link w:val="Textkomente"/>
    <w:uiPriority w:val="99"/>
    <w:semiHidden/>
    <w:rsid w:val="00636706"/>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36706"/>
    <w:rPr>
      <w:b/>
      <w:bCs/>
    </w:rPr>
  </w:style>
  <w:style w:type="character" w:customStyle="1" w:styleId="PedmtkomenteChar">
    <w:name w:val="Předmět komentáře Char"/>
    <w:basedOn w:val="TextkomenteChar"/>
    <w:link w:val="Pedmtkomente"/>
    <w:uiPriority w:val="99"/>
    <w:semiHidden/>
    <w:rsid w:val="00636706"/>
    <w:rPr>
      <w:rFonts w:ascii="Times New Roman" w:eastAsia="Times New Roman" w:hAnsi="Times New Roman"/>
      <w:b/>
      <w:bCs/>
    </w:rPr>
  </w:style>
  <w:style w:type="table" w:styleId="Mkatabulky">
    <w:name w:val="Table Grid"/>
    <w:basedOn w:val="Normlntabulka"/>
    <w:locked/>
    <w:rsid w:val="00C72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D69DC"/>
    <w:rPr>
      <w:rFonts w:ascii="Times New Roman" w:eastAsia="Times New Roman" w:hAnsi="Times New Roman"/>
      <w:sz w:val="24"/>
      <w:szCs w:val="24"/>
    </w:rPr>
  </w:style>
  <w:style w:type="character" w:styleId="Hypertextovodkaz">
    <w:name w:val="Hyperlink"/>
    <w:basedOn w:val="Standardnpsmoodstavce"/>
    <w:uiPriority w:val="99"/>
    <w:unhideWhenUsed/>
    <w:rsid w:val="001340D3"/>
    <w:rPr>
      <w:color w:val="0000FF" w:themeColor="hyperlink"/>
      <w:u w:val="single"/>
    </w:rPr>
  </w:style>
  <w:style w:type="character" w:styleId="Sledovanodkaz">
    <w:name w:val="FollowedHyperlink"/>
    <w:basedOn w:val="Standardnpsmoodstavce"/>
    <w:uiPriority w:val="99"/>
    <w:semiHidden/>
    <w:unhideWhenUsed/>
    <w:rsid w:val="00426AE3"/>
    <w:rPr>
      <w:color w:val="800080"/>
      <w:u w:val="single"/>
    </w:rPr>
  </w:style>
  <w:style w:type="paragraph" w:customStyle="1" w:styleId="xl66">
    <w:name w:val="xl66"/>
    <w:basedOn w:val="Normln"/>
    <w:rsid w:val="00426AE3"/>
    <w:pPr>
      <w:spacing w:before="100" w:beforeAutospacing="1" w:after="100" w:afterAutospacing="1"/>
    </w:pPr>
    <w:rPr>
      <w:b/>
      <w:bCs/>
      <w:sz w:val="20"/>
      <w:szCs w:val="20"/>
    </w:rPr>
  </w:style>
  <w:style w:type="paragraph" w:customStyle="1" w:styleId="xl67">
    <w:name w:val="xl67"/>
    <w:basedOn w:val="Normln"/>
    <w:rsid w:val="00426AE3"/>
    <w:pPr>
      <w:spacing w:before="100" w:beforeAutospacing="1" w:after="100" w:afterAutospacing="1"/>
      <w:jc w:val="right"/>
    </w:pPr>
    <w:rPr>
      <w:sz w:val="16"/>
      <w:szCs w:val="16"/>
    </w:rPr>
  </w:style>
  <w:style w:type="paragraph" w:customStyle="1" w:styleId="xl68">
    <w:name w:val="xl68"/>
    <w:basedOn w:val="Normln"/>
    <w:rsid w:val="00426AE3"/>
    <w:pPr>
      <w:spacing w:before="100" w:beforeAutospacing="1" w:after="100" w:afterAutospacing="1"/>
    </w:pPr>
    <w:rPr>
      <w:sz w:val="16"/>
      <w:szCs w:val="16"/>
    </w:rPr>
  </w:style>
  <w:style w:type="paragraph" w:customStyle="1" w:styleId="xl69">
    <w:name w:val="xl69"/>
    <w:basedOn w:val="Normln"/>
    <w:rsid w:val="00426AE3"/>
    <w:pPr>
      <w:pBdr>
        <w:top w:val="single" w:sz="8" w:space="0" w:color="auto"/>
        <w:left w:val="single" w:sz="8" w:space="0" w:color="auto"/>
        <w:right w:val="single" w:sz="4" w:space="0" w:color="auto"/>
      </w:pBdr>
      <w:spacing w:before="100" w:beforeAutospacing="1" w:after="100" w:afterAutospacing="1"/>
    </w:pPr>
    <w:rPr>
      <w:b/>
      <w:bCs/>
      <w:sz w:val="16"/>
      <w:szCs w:val="16"/>
    </w:rPr>
  </w:style>
  <w:style w:type="paragraph" w:customStyle="1" w:styleId="xl70">
    <w:name w:val="xl70"/>
    <w:basedOn w:val="Normln"/>
    <w:rsid w:val="00426AE3"/>
    <w:pPr>
      <w:pBdr>
        <w:top w:val="single" w:sz="8" w:space="0" w:color="auto"/>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1">
    <w:name w:val="xl71"/>
    <w:basedOn w:val="Normln"/>
    <w:rsid w:val="00426AE3"/>
    <w:pPr>
      <w:pBdr>
        <w:top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72">
    <w:name w:val="xl72"/>
    <w:basedOn w:val="Normln"/>
    <w:rsid w:val="00426AE3"/>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3">
    <w:name w:val="xl73"/>
    <w:basedOn w:val="Normln"/>
    <w:rsid w:val="00426AE3"/>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74">
    <w:name w:val="xl74"/>
    <w:basedOn w:val="Normln"/>
    <w:rsid w:val="00426AE3"/>
    <w:pPr>
      <w:pBdr>
        <w:top w:val="single" w:sz="8" w:space="0" w:color="auto"/>
        <w:bottom w:val="single" w:sz="8" w:space="0" w:color="auto"/>
      </w:pBdr>
      <w:spacing w:before="100" w:beforeAutospacing="1" w:after="100" w:afterAutospacing="1"/>
    </w:pPr>
    <w:rPr>
      <w:sz w:val="16"/>
      <w:szCs w:val="16"/>
    </w:rPr>
  </w:style>
  <w:style w:type="paragraph" w:customStyle="1" w:styleId="xl75">
    <w:name w:val="xl75"/>
    <w:basedOn w:val="Normln"/>
    <w:rsid w:val="00426AE3"/>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6">
    <w:name w:val="xl76"/>
    <w:basedOn w:val="Normln"/>
    <w:rsid w:val="00426AE3"/>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cs="Arial CE"/>
      <w:sz w:val="16"/>
      <w:szCs w:val="16"/>
    </w:rPr>
  </w:style>
  <w:style w:type="paragraph" w:customStyle="1" w:styleId="xl77">
    <w:name w:val="xl77"/>
    <w:basedOn w:val="Normln"/>
    <w:rsid w:val="00426AE3"/>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rFonts w:ascii="Arial CE" w:hAnsi="Arial CE" w:cs="Arial CE"/>
      <w:b/>
      <w:bCs/>
      <w:sz w:val="16"/>
      <w:szCs w:val="16"/>
    </w:rPr>
  </w:style>
  <w:style w:type="paragraph" w:customStyle="1" w:styleId="xl78">
    <w:name w:val="xl78"/>
    <w:basedOn w:val="Normln"/>
    <w:rsid w:val="00426AE3"/>
    <w:pPr>
      <w:pBdr>
        <w:top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9">
    <w:name w:val="xl79"/>
    <w:basedOn w:val="Normln"/>
    <w:rsid w:val="00426AE3"/>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80">
    <w:name w:val="xl80"/>
    <w:basedOn w:val="Normln"/>
    <w:rsid w:val="00426AE3"/>
    <w:pPr>
      <w:pBdr>
        <w:top w:val="single" w:sz="8" w:space="0" w:color="auto"/>
        <w:left w:val="single" w:sz="8" w:space="0" w:color="auto"/>
        <w:right w:val="single" w:sz="4" w:space="0" w:color="auto"/>
      </w:pBdr>
      <w:spacing w:before="100" w:beforeAutospacing="1" w:after="100" w:afterAutospacing="1"/>
      <w:jc w:val="center"/>
    </w:pPr>
    <w:rPr>
      <w:rFonts w:ascii="Arial CE" w:hAnsi="Arial CE" w:cs="Arial CE"/>
      <w:b/>
      <w:bCs/>
      <w:sz w:val="16"/>
      <w:szCs w:val="16"/>
    </w:rPr>
  </w:style>
  <w:style w:type="paragraph" w:customStyle="1" w:styleId="xl81">
    <w:name w:val="xl81"/>
    <w:basedOn w:val="Normln"/>
    <w:rsid w:val="00426AE3"/>
    <w:pPr>
      <w:pBdr>
        <w:top w:val="single" w:sz="8" w:space="0" w:color="auto"/>
        <w:left w:val="single" w:sz="4" w:space="0" w:color="auto"/>
        <w:right w:val="single" w:sz="4" w:space="0" w:color="auto"/>
      </w:pBdr>
      <w:spacing w:before="100" w:beforeAutospacing="1" w:after="100" w:afterAutospacing="1"/>
      <w:jc w:val="center"/>
    </w:pPr>
    <w:rPr>
      <w:rFonts w:ascii="Arial CE" w:hAnsi="Arial CE" w:cs="Arial CE"/>
      <w:b/>
      <w:bCs/>
      <w:sz w:val="16"/>
      <w:szCs w:val="16"/>
    </w:rPr>
  </w:style>
  <w:style w:type="paragraph" w:customStyle="1" w:styleId="xl82">
    <w:name w:val="xl82"/>
    <w:basedOn w:val="Normln"/>
    <w:rsid w:val="00426AE3"/>
    <w:pPr>
      <w:pBdr>
        <w:top w:val="single" w:sz="8" w:space="0" w:color="auto"/>
        <w:left w:val="single" w:sz="4" w:space="0" w:color="auto"/>
        <w:right w:val="single" w:sz="8" w:space="0" w:color="auto"/>
      </w:pBdr>
      <w:spacing w:before="100" w:beforeAutospacing="1" w:after="100" w:afterAutospacing="1"/>
      <w:jc w:val="center"/>
    </w:pPr>
    <w:rPr>
      <w:rFonts w:ascii="Arial CE" w:hAnsi="Arial CE" w:cs="Arial CE"/>
      <w:b/>
      <w:bCs/>
      <w:sz w:val="16"/>
      <w:szCs w:val="16"/>
    </w:rPr>
  </w:style>
  <w:style w:type="paragraph" w:customStyle="1" w:styleId="xl83">
    <w:name w:val="xl83"/>
    <w:basedOn w:val="Normln"/>
    <w:rsid w:val="00426AE3"/>
    <w:pPr>
      <w:pBdr>
        <w:left w:val="single" w:sz="8" w:space="0" w:color="auto"/>
        <w:right w:val="single" w:sz="4" w:space="0" w:color="auto"/>
      </w:pBdr>
      <w:shd w:val="clear" w:color="000000" w:fill="FFFF99"/>
      <w:spacing w:before="100" w:beforeAutospacing="1" w:after="100" w:afterAutospacing="1"/>
    </w:pPr>
    <w:rPr>
      <w:rFonts w:ascii="Arial CE" w:hAnsi="Arial CE" w:cs="Arial CE"/>
      <w:b/>
      <w:bCs/>
      <w:sz w:val="16"/>
      <w:szCs w:val="16"/>
    </w:rPr>
  </w:style>
  <w:style w:type="paragraph" w:customStyle="1" w:styleId="xl84">
    <w:name w:val="xl84"/>
    <w:basedOn w:val="Normln"/>
    <w:rsid w:val="00426AE3"/>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rFonts w:ascii="Arial CE" w:hAnsi="Arial CE" w:cs="Arial CE"/>
      <w:b/>
      <w:bCs/>
      <w:sz w:val="16"/>
      <w:szCs w:val="16"/>
    </w:rPr>
  </w:style>
  <w:style w:type="paragraph" w:customStyle="1" w:styleId="xl85">
    <w:name w:val="xl85"/>
    <w:basedOn w:val="Normln"/>
    <w:rsid w:val="00426AE3"/>
    <w:pPr>
      <w:pBdr>
        <w:top w:val="single" w:sz="4" w:space="0" w:color="auto"/>
        <w:left w:val="single" w:sz="4" w:space="0" w:color="auto"/>
        <w:bottom w:val="single" w:sz="4" w:space="0" w:color="auto"/>
      </w:pBdr>
      <w:shd w:val="clear" w:color="000000" w:fill="FFFF66"/>
      <w:spacing w:before="100" w:beforeAutospacing="1" w:after="100" w:afterAutospacing="1"/>
    </w:pPr>
    <w:rPr>
      <w:b/>
      <w:bCs/>
      <w:sz w:val="16"/>
      <w:szCs w:val="16"/>
    </w:rPr>
  </w:style>
  <w:style w:type="paragraph" w:customStyle="1" w:styleId="xl86">
    <w:name w:val="xl86"/>
    <w:basedOn w:val="Normln"/>
    <w:rsid w:val="00426AE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E" w:hAnsi="Arial CE" w:cs="Arial CE"/>
      <w:b/>
      <w:bCs/>
      <w:sz w:val="16"/>
      <w:szCs w:val="16"/>
    </w:rPr>
  </w:style>
  <w:style w:type="paragraph" w:customStyle="1" w:styleId="xl87">
    <w:name w:val="xl87"/>
    <w:basedOn w:val="Normln"/>
    <w:rsid w:val="00426AE3"/>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88">
    <w:name w:val="xl88"/>
    <w:basedOn w:val="Normln"/>
    <w:rsid w:val="00426A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cs="Arial CE"/>
      <w:b/>
      <w:bCs/>
      <w:sz w:val="16"/>
      <w:szCs w:val="16"/>
    </w:rPr>
  </w:style>
  <w:style w:type="paragraph" w:customStyle="1" w:styleId="xl89">
    <w:name w:val="xl89"/>
    <w:basedOn w:val="Normln"/>
    <w:rsid w:val="00426AE3"/>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0">
    <w:name w:val="xl90"/>
    <w:basedOn w:val="Normln"/>
    <w:rsid w:val="00426AE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1">
    <w:name w:val="xl91"/>
    <w:basedOn w:val="Normln"/>
    <w:rsid w:val="00426A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
    <w:rsid w:val="00426AE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E" w:hAnsi="Arial CE" w:cs="Arial CE"/>
      <w:b/>
      <w:bCs/>
      <w:sz w:val="16"/>
      <w:szCs w:val="16"/>
    </w:rPr>
  </w:style>
  <w:style w:type="paragraph" w:customStyle="1" w:styleId="xl93">
    <w:name w:val="xl93"/>
    <w:basedOn w:val="Normln"/>
    <w:rsid w:val="00426AE3"/>
    <w:pPr>
      <w:pBdr>
        <w:left w:val="single" w:sz="8" w:space="0" w:color="auto"/>
        <w:right w:val="single" w:sz="4" w:space="0" w:color="auto"/>
      </w:pBdr>
      <w:shd w:val="clear" w:color="000000" w:fill="FFFF66"/>
      <w:spacing w:before="100" w:beforeAutospacing="1" w:after="100" w:afterAutospacing="1"/>
    </w:pPr>
    <w:rPr>
      <w:rFonts w:ascii="Arial CE" w:hAnsi="Arial CE" w:cs="Arial CE"/>
      <w:b/>
      <w:bCs/>
      <w:sz w:val="16"/>
      <w:szCs w:val="16"/>
    </w:rPr>
  </w:style>
  <w:style w:type="paragraph" w:customStyle="1" w:styleId="xl94">
    <w:name w:val="xl94"/>
    <w:basedOn w:val="Normln"/>
    <w:rsid w:val="00426AE3"/>
    <w:pPr>
      <w:pBdr>
        <w:top w:val="single" w:sz="4" w:space="0" w:color="auto"/>
        <w:left w:val="single" w:sz="4" w:space="0" w:color="auto"/>
        <w:bottom w:val="single" w:sz="4" w:space="0" w:color="auto"/>
        <w:right w:val="single" w:sz="8" w:space="0" w:color="auto"/>
      </w:pBdr>
      <w:shd w:val="clear" w:color="000000" w:fill="FFFF66"/>
      <w:spacing w:before="100" w:beforeAutospacing="1" w:after="100" w:afterAutospacing="1"/>
      <w:jc w:val="right"/>
    </w:pPr>
    <w:rPr>
      <w:rFonts w:ascii="Arial CE" w:hAnsi="Arial CE" w:cs="Arial CE"/>
      <w:b/>
      <w:bCs/>
      <w:sz w:val="16"/>
      <w:szCs w:val="16"/>
    </w:rPr>
  </w:style>
  <w:style w:type="paragraph" w:customStyle="1" w:styleId="xl95">
    <w:name w:val="xl95"/>
    <w:basedOn w:val="Normln"/>
    <w:rsid w:val="00426AE3"/>
    <w:pPr>
      <w:pBdr>
        <w:top w:val="single" w:sz="4" w:space="0" w:color="auto"/>
        <w:left w:val="single" w:sz="8" w:space="0" w:color="auto"/>
        <w:bottom w:val="single" w:sz="4" w:space="0" w:color="auto"/>
        <w:right w:val="single" w:sz="4" w:space="0" w:color="auto"/>
      </w:pBdr>
      <w:shd w:val="clear" w:color="000000" w:fill="46F729"/>
      <w:spacing w:before="100" w:beforeAutospacing="1" w:after="100" w:afterAutospacing="1"/>
    </w:pPr>
    <w:rPr>
      <w:rFonts w:ascii="Arial CE" w:hAnsi="Arial CE" w:cs="Arial CE"/>
      <w:b/>
      <w:bCs/>
      <w:sz w:val="16"/>
      <w:szCs w:val="16"/>
    </w:rPr>
  </w:style>
  <w:style w:type="paragraph" w:customStyle="1" w:styleId="xl96">
    <w:name w:val="xl96"/>
    <w:basedOn w:val="Normln"/>
    <w:rsid w:val="00426AE3"/>
    <w:pPr>
      <w:pBdr>
        <w:top w:val="single" w:sz="4" w:space="0" w:color="auto"/>
        <w:left w:val="single" w:sz="4" w:space="0" w:color="auto"/>
        <w:bottom w:val="single" w:sz="4" w:space="0" w:color="auto"/>
        <w:right w:val="single" w:sz="8" w:space="0" w:color="auto"/>
      </w:pBdr>
      <w:shd w:val="clear" w:color="000000" w:fill="46F729"/>
      <w:spacing w:before="100" w:beforeAutospacing="1" w:after="100" w:afterAutospacing="1"/>
      <w:jc w:val="right"/>
    </w:pPr>
    <w:rPr>
      <w:rFonts w:ascii="Arial CE" w:hAnsi="Arial CE" w:cs="Arial CE"/>
      <w:b/>
      <w:bCs/>
      <w:sz w:val="16"/>
      <w:szCs w:val="16"/>
    </w:rPr>
  </w:style>
  <w:style w:type="paragraph" w:customStyle="1" w:styleId="xl97">
    <w:name w:val="xl97"/>
    <w:basedOn w:val="Normln"/>
    <w:rsid w:val="00426AE3"/>
    <w:pPr>
      <w:pBdr>
        <w:top w:val="single" w:sz="4" w:space="0" w:color="auto"/>
        <w:left w:val="single" w:sz="4" w:space="0" w:color="auto"/>
        <w:bottom w:val="single" w:sz="4" w:space="0" w:color="auto"/>
      </w:pBdr>
      <w:shd w:val="clear" w:color="000000" w:fill="46F729"/>
      <w:spacing w:before="100" w:beforeAutospacing="1" w:after="100" w:afterAutospacing="1"/>
    </w:pPr>
    <w:rPr>
      <w:b/>
      <w:bCs/>
      <w:sz w:val="16"/>
      <w:szCs w:val="16"/>
    </w:rPr>
  </w:style>
  <w:style w:type="paragraph" w:customStyle="1" w:styleId="xl98">
    <w:name w:val="xl98"/>
    <w:basedOn w:val="Normln"/>
    <w:rsid w:val="00426AE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E" w:hAnsi="Arial CE" w:cs="Arial CE"/>
      <w:sz w:val="16"/>
      <w:szCs w:val="16"/>
    </w:rPr>
  </w:style>
  <w:style w:type="paragraph" w:customStyle="1" w:styleId="xl99">
    <w:name w:val="xl99"/>
    <w:basedOn w:val="Normln"/>
    <w:rsid w:val="00426AE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00">
    <w:name w:val="xl100"/>
    <w:basedOn w:val="Normln"/>
    <w:rsid w:val="00426AE3"/>
    <w:pPr>
      <w:pBdr>
        <w:left w:val="single" w:sz="8" w:space="0" w:color="auto"/>
        <w:right w:val="single" w:sz="4" w:space="0" w:color="auto"/>
      </w:pBdr>
      <w:shd w:val="clear" w:color="000000" w:fill="46F729"/>
      <w:spacing w:before="100" w:beforeAutospacing="1" w:after="100" w:afterAutospacing="1"/>
    </w:pPr>
    <w:rPr>
      <w:rFonts w:ascii="Arial CE" w:hAnsi="Arial CE" w:cs="Arial CE"/>
      <w:b/>
      <w:bCs/>
      <w:sz w:val="16"/>
      <w:szCs w:val="16"/>
    </w:rPr>
  </w:style>
  <w:style w:type="paragraph" w:customStyle="1" w:styleId="xl101">
    <w:name w:val="xl101"/>
    <w:basedOn w:val="Normln"/>
    <w:rsid w:val="00426AE3"/>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rPr>
      <w:rFonts w:ascii="Arial CE" w:hAnsi="Arial CE" w:cs="Arial CE"/>
      <w:b/>
      <w:bCs/>
      <w:sz w:val="16"/>
      <w:szCs w:val="16"/>
    </w:rPr>
  </w:style>
  <w:style w:type="paragraph" w:customStyle="1" w:styleId="xl102">
    <w:name w:val="xl102"/>
    <w:basedOn w:val="Normln"/>
    <w:rsid w:val="00426AE3"/>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right"/>
    </w:pPr>
    <w:rPr>
      <w:b/>
      <w:bCs/>
      <w:sz w:val="16"/>
      <w:szCs w:val="16"/>
    </w:rPr>
  </w:style>
  <w:style w:type="paragraph" w:customStyle="1" w:styleId="xl103">
    <w:name w:val="xl103"/>
    <w:basedOn w:val="Normln"/>
    <w:rsid w:val="00426AE3"/>
    <w:pPr>
      <w:pBdr>
        <w:top w:val="single" w:sz="4" w:space="0" w:color="auto"/>
        <w:bottom w:val="single" w:sz="4" w:space="0" w:color="auto"/>
        <w:right w:val="single" w:sz="4" w:space="0" w:color="auto"/>
      </w:pBdr>
      <w:shd w:val="clear" w:color="000000" w:fill="C5D9F1"/>
      <w:spacing w:before="100" w:beforeAutospacing="1" w:after="100" w:afterAutospacing="1"/>
    </w:pPr>
    <w:rPr>
      <w:b/>
      <w:bCs/>
      <w:sz w:val="16"/>
      <w:szCs w:val="16"/>
    </w:rPr>
  </w:style>
  <w:style w:type="paragraph" w:customStyle="1" w:styleId="xl104">
    <w:name w:val="xl104"/>
    <w:basedOn w:val="Normln"/>
    <w:rsid w:val="00426AE3"/>
    <w:pPr>
      <w:pBdr>
        <w:top w:val="single" w:sz="4" w:space="0" w:color="auto"/>
        <w:left w:val="single" w:sz="4" w:space="0" w:color="auto"/>
        <w:bottom w:val="single" w:sz="4" w:space="0" w:color="auto"/>
      </w:pBdr>
      <w:shd w:val="clear" w:color="000000" w:fill="C5D9F1"/>
      <w:spacing w:before="100" w:beforeAutospacing="1" w:after="100" w:afterAutospacing="1"/>
    </w:pPr>
    <w:rPr>
      <w:b/>
      <w:bCs/>
      <w:sz w:val="16"/>
      <w:szCs w:val="16"/>
    </w:rPr>
  </w:style>
  <w:style w:type="paragraph" w:customStyle="1" w:styleId="xl105">
    <w:name w:val="xl105"/>
    <w:basedOn w:val="Normln"/>
    <w:rsid w:val="00426AE3"/>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rPr>
      <w:b/>
      <w:bCs/>
      <w:sz w:val="16"/>
      <w:szCs w:val="16"/>
    </w:rPr>
  </w:style>
  <w:style w:type="paragraph" w:customStyle="1" w:styleId="xl106">
    <w:name w:val="xl106"/>
    <w:basedOn w:val="Normln"/>
    <w:rsid w:val="00426A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16"/>
      <w:szCs w:val="16"/>
    </w:rPr>
  </w:style>
  <w:style w:type="paragraph" w:customStyle="1" w:styleId="xl107">
    <w:name w:val="xl107"/>
    <w:basedOn w:val="Normln"/>
    <w:rsid w:val="00426A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16"/>
      <w:szCs w:val="16"/>
    </w:rPr>
  </w:style>
  <w:style w:type="paragraph" w:customStyle="1" w:styleId="xl108">
    <w:name w:val="xl108"/>
    <w:basedOn w:val="Normln"/>
    <w:rsid w:val="00426AE3"/>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pPr>
    <w:rPr>
      <w:b/>
      <w:bCs/>
      <w:sz w:val="16"/>
      <w:szCs w:val="16"/>
    </w:rPr>
  </w:style>
  <w:style w:type="paragraph" w:customStyle="1" w:styleId="xl109">
    <w:name w:val="xl109"/>
    <w:basedOn w:val="Normln"/>
    <w:rsid w:val="00426AE3"/>
    <w:pPr>
      <w:pBdr>
        <w:top w:val="single" w:sz="4" w:space="0" w:color="auto"/>
        <w:left w:val="single" w:sz="8" w:space="0" w:color="auto"/>
        <w:bottom w:val="single" w:sz="4" w:space="0" w:color="auto"/>
        <w:right w:val="single" w:sz="4" w:space="0" w:color="auto"/>
      </w:pBdr>
      <w:shd w:val="clear" w:color="000000" w:fill="46F729"/>
      <w:spacing w:before="100" w:beforeAutospacing="1" w:after="100" w:afterAutospacing="1"/>
    </w:pPr>
    <w:rPr>
      <w:rFonts w:ascii="Arial CE" w:hAnsi="Arial CE" w:cs="Arial CE"/>
      <w:b/>
      <w:bCs/>
      <w:color w:val="000000"/>
      <w:sz w:val="16"/>
      <w:szCs w:val="16"/>
    </w:rPr>
  </w:style>
  <w:style w:type="paragraph" w:customStyle="1" w:styleId="xl110">
    <w:name w:val="xl110"/>
    <w:basedOn w:val="Normln"/>
    <w:rsid w:val="00426AE3"/>
    <w:pPr>
      <w:pBdr>
        <w:top w:val="single" w:sz="4" w:space="0" w:color="auto"/>
        <w:left w:val="single" w:sz="4" w:space="0" w:color="auto"/>
        <w:bottom w:val="single" w:sz="4" w:space="0" w:color="auto"/>
        <w:right w:val="single" w:sz="8" w:space="0" w:color="auto"/>
      </w:pBdr>
      <w:shd w:val="clear" w:color="000000" w:fill="46F729"/>
      <w:spacing w:before="100" w:beforeAutospacing="1" w:after="100" w:afterAutospacing="1"/>
      <w:jc w:val="right"/>
    </w:pPr>
    <w:rPr>
      <w:rFonts w:ascii="Arial CE" w:hAnsi="Arial CE" w:cs="Arial CE"/>
      <w:b/>
      <w:bCs/>
      <w:color w:val="000000"/>
      <w:sz w:val="16"/>
      <w:szCs w:val="16"/>
    </w:rPr>
  </w:style>
  <w:style w:type="paragraph" w:customStyle="1" w:styleId="xl111">
    <w:name w:val="xl111"/>
    <w:basedOn w:val="Normln"/>
    <w:rsid w:val="00426AE3"/>
    <w:pPr>
      <w:pBdr>
        <w:left w:val="single" w:sz="8" w:space="0" w:color="auto"/>
        <w:right w:val="single" w:sz="4" w:space="0" w:color="auto"/>
      </w:pBdr>
      <w:spacing w:before="100" w:beforeAutospacing="1" w:after="100" w:afterAutospacing="1"/>
    </w:pPr>
    <w:rPr>
      <w:rFonts w:ascii="Arial CE" w:hAnsi="Arial CE" w:cs="Arial CE"/>
      <w:b/>
      <w:bCs/>
      <w:sz w:val="16"/>
      <w:szCs w:val="16"/>
    </w:rPr>
  </w:style>
  <w:style w:type="paragraph" w:customStyle="1" w:styleId="xl112">
    <w:name w:val="xl112"/>
    <w:basedOn w:val="Normln"/>
    <w:rsid w:val="00426AE3"/>
    <w:pPr>
      <w:pBdr>
        <w:top w:val="single" w:sz="4" w:space="0" w:color="auto"/>
        <w:left w:val="single" w:sz="8" w:space="0" w:color="auto"/>
        <w:right w:val="single" w:sz="4" w:space="0" w:color="auto"/>
      </w:pBdr>
      <w:spacing w:before="100" w:beforeAutospacing="1" w:after="100" w:afterAutospacing="1"/>
    </w:pPr>
    <w:rPr>
      <w:rFonts w:ascii="Arial CE" w:hAnsi="Arial CE" w:cs="Arial CE"/>
      <w:sz w:val="16"/>
      <w:szCs w:val="16"/>
    </w:rPr>
  </w:style>
  <w:style w:type="paragraph" w:customStyle="1" w:styleId="xl113">
    <w:name w:val="xl113"/>
    <w:basedOn w:val="Normln"/>
    <w:rsid w:val="00426AE3"/>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pPr>
    <w:rPr>
      <w:rFonts w:ascii="Arial CE" w:hAnsi="Arial CE" w:cs="Arial CE"/>
      <w:b/>
      <w:bCs/>
      <w:sz w:val="16"/>
      <w:szCs w:val="16"/>
    </w:rPr>
  </w:style>
  <w:style w:type="paragraph" w:customStyle="1" w:styleId="xl114">
    <w:name w:val="xl114"/>
    <w:basedOn w:val="Normln"/>
    <w:rsid w:val="00426AE3"/>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right"/>
    </w:pPr>
    <w:rPr>
      <w:rFonts w:ascii="Arial CE" w:hAnsi="Arial CE" w:cs="Arial CE"/>
      <w:b/>
      <w:bCs/>
      <w:sz w:val="16"/>
      <w:szCs w:val="16"/>
    </w:rPr>
  </w:style>
  <w:style w:type="paragraph" w:customStyle="1" w:styleId="xl115">
    <w:name w:val="xl115"/>
    <w:basedOn w:val="Normln"/>
    <w:rsid w:val="00426AE3"/>
    <w:pPr>
      <w:pBdr>
        <w:top w:val="single" w:sz="4" w:space="0" w:color="auto"/>
        <w:left w:val="single" w:sz="4" w:space="0" w:color="auto"/>
        <w:bottom w:val="single" w:sz="8" w:space="0" w:color="auto"/>
      </w:pBdr>
      <w:shd w:val="clear" w:color="000000" w:fill="FFFF66"/>
      <w:spacing w:before="100" w:beforeAutospacing="1" w:after="100" w:afterAutospacing="1"/>
    </w:pPr>
    <w:rPr>
      <w:b/>
      <w:bCs/>
      <w:sz w:val="16"/>
      <w:szCs w:val="16"/>
    </w:rPr>
  </w:style>
  <w:style w:type="character" w:styleId="Siln">
    <w:name w:val="Strong"/>
    <w:basedOn w:val="Standardnpsmoodstavce"/>
    <w:uiPriority w:val="22"/>
    <w:qFormat/>
    <w:locked/>
    <w:rsid w:val="00C14683"/>
    <w:rPr>
      <w:b/>
      <w:bCs/>
    </w:rPr>
  </w:style>
  <w:style w:type="paragraph" w:customStyle="1" w:styleId="DecimalAligned">
    <w:name w:val="Decimal Aligned"/>
    <w:basedOn w:val="Normln"/>
    <w:uiPriority w:val="40"/>
    <w:qFormat/>
    <w:rsid w:val="00646704"/>
    <w:pPr>
      <w:tabs>
        <w:tab w:val="decimal" w:pos="360"/>
      </w:tabs>
      <w:spacing w:after="200" w:line="276" w:lineRule="auto"/>
    </w:pPr>
    <w:rPr>
      <w:rFonts w:asciiTheme="minorHAnsi" w:eastAsiaTheme="minorEastAsia" w:hAnsiTheme="minorHAnsi"/>
      <w:sz w:val="22"/>
      <w:szCs w:val="22"/>
    </w:rPr>
  </w:style>
  <w:style w:type="character" w:styleId="Zdraznnjemn">
    <w:name w:val="Subtle Emphasis"/>
    <w:basedOn w:val="Standardnpsmoodstavce"/>
    <w:uiPriority w:val="19"/>
    <w:qFormat/>
    <w:rsid w:val="00646704"/>
    <w:rPr>
      <w:i/>
      <w:iCs/>
    </w:rPr>
  </w:style>
  <w:style w:type="table" w:styleId="Stednstnovn2zvraznn5">
    <w:name w:val="Medium Shading 2 Accent 5"/>
    <w:basedOn w:val="Normlntabulka"/>
    <w:uiPriority w:val="64"/>
    <w:rsid w:val="0064670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981">
      <w:bodyDiv w:val="1"/>
      <w:marLeft w:val="0"/>
      <w:marRight w:val="0"/>
      <w:marTop w:val="0"/>
      <w:marBottom w:val="0"/>
      <w:divBdr>
        <w:top w:val="none" w:sz="0" w:space="0" w:color="auto"/>
        <w:left w:val="none" w:sz="0" w:space="0" w:color="auto"/>
        <w:bottom w:val="none" w:sz="0" w:space="0" w:color="auto"/>
        <w:right w:val="none" w:sz="0" w:space="0" w:color="auto"/>
      </w:divBdr>
    </w:div>
    <w:div w:id="3481171">
      <w:bodyDiv w:val="1"/>
      <w:marLeft w:val="0"/>
      <w:marRight w:val="0"/>
      <w:marTop w:val="0"/>
      <w:marBottom w:val="0"/>
      <w:divBdr>
        <w:top w:val="none" w:sz="0" w:space="0" w:color="auto"/>
        <w:left w:val="none" w:sz="0" w:space="0" w:color="auto"/>
        <w:bottom w:val="none" w:sz="0" w:space="0" w:color="auto"/>
        <w:right w:val="none" w:sz="0" w:space="0" w:color="auto"/>
      </w:divBdr>
    </w:div>
    <w:div w:id="20908150">
      <w:bodyDiv w:val="1"/>
      <w:marLeft w:val="0"/>
      <w:marRight w:val="0"/>
      <w:marTop w:val="0"/>
      <w:marBottom w:val="0"/>
      <w:divBdr>
        <w:top w:val="none" w:sz="0" w:space="0" w:color="auto"/>
        <w:left w:val="none" w:sz="0" w:space="0" w:color="auto"/>
        <w:bottom w:val="none" w:sz="0" w:space="0" w:color="auto"/>
        <w:right w:val="none" w:sz="0" w:space="0" w:color="auto"/>
      </w:divBdr>
    </w:div>
    <w:div w:id="39018473">
      <w:bodyDiv w:val="1"/>
      <w:marLeft w:val="0"/>
      <w:marRight w:val="0"/>
      <w:marTop w:val="0"/>
      <w:marBottom w:val="0"/>
      <w:divBdr>
        <w:top w:val="none" w:sz="0" w:space="0" w:color="auto"/>
        <w:left w:val="none" w:sz="0" w:space="0" w:color="auto"/>
        <w:bottom w:val="none" w:sz="0" w:space="0" w:color="auto"/>
        <w:right w:val="none" w:sz="0" w:space="0" w:color="auto"/>
      </w:divBdr>
    </w:div>
    <w:div w:id="49156929">
      <w:bodyDiv w:val="1"/>
      <w:marLeft w:val="0"/>
      <w:marRight w:val="0"/>
      <w:marTop w:val="0"/>
      <w:marBottom w:val="0"/>
      <w:divBdr>
        <w:top w:val="none" w:sz="0" w:space="0" w:color="auto"/>
        <w:left w:val="none" w:sz="0" w:space="0" w:color="auto"/>
        <w:bottom w:val="none" w:sz="0" w:space="0" w:color="auto"/>
        <w:right w:val="none" w:sz="0" w:space="0" w:color="auto"/>
      </w:divBdr>
    </w:div>
    <w:div w:id="51078185">
      <w:bodyDiv w:val="1"/>
      <w:marLeft w:val="0"/>
      <w:marRight w:val="0"/>
      <w:marTop w:val="0"/>
      <w:marBottom w:val="0"/>
      <w:divBdr>
        <w:top w:val="none" w:sz="0" w:space="0" w:color="auto"/>
        <w:left w:val="none" w:sz="0" w:space="0" w:color="auto"/>
        <w:bottom w:val="none" w:sz="0" w:space="0" w:color="auto"/>
        <w:right w:val="none" w:sz="0" w:space="0" w:color="auto"/>
      </w:divBdr>
    </w:div>
    <w:div w:id="60255829">
      <w:bodyDiv w:val="1"/>
      <w:marLeft w:val="0"/>
      <w:marRight w:val="0"/>
      <w:marTop w:val="0"/>
      <w:marBottom w:val="0"/>
      <w:divBdr>
        <w:top w:val="none" w:sz="0" w:space="0" w:color="auto"/>
        <w:left w:val="none" w:sz="0" w:space="0" w:color="auto"/>
        <w:bottom w:val="none" w:sz="0" w:space="0" w:color="auto"/>
        <w:right w:val="none" w:sz="0" w:space="0" w:color="auto"/>
      </w:divBdr>
    </w:div>
    <w:div w:id="65804649">
      <w:bodyDiv w:val="1"/>
      <w:marLeft w:val="0"/>
      <w:marRight w:val="0"/>
      <w:marTop w:val="0"/>
      <w:marBottom w:val="0"/>
      <w:divBdr>
        <w:top w:val="none" w:sz="0" w:space="0" w:color="auto"/>
        <w:left w:val="none" w:sz="0" w:space="0" w:color="auto"/>
        <w:bottom w:val="none" w:sz="0" w:space="0" w:color="auto"/>
        <w:right w:val="none" w:sz="0" w:space="0" w:color="auto"/>
      </w:divBdr>
    </w:div>
    <w:div w:id="68504568">
      <w:bodyDiv w:val="1"/>
      <w:marLeft w:val="0"/>
      <w:marRight w:val="0"/>
      <w:marTop w:val="0"/>
      <w:marBottom w:val="0"/>
      <w:divBdr>
        <w:top w:val="none" w:sz="0" w:space="0" w:color="auto"/>
        <w:left w:val="none" w:sz="0" w:space="0" w:color="auto"/>
        <w:bottom w:val="none" w:sz="0" w:space="0" w:color="auto"/>
        <w:right w:val="none" w:sz="0" w:space="0" w:color="auto"/>
      </w:divBdr>
    </w:div>
    <w:div w:id="75519350">
      <w:bodyDiv w:val="1"/>
      <w:marLeft w:val="0"/>
      <w:marRight w:val="0"/>
      <w:marTop w:val="0"/>
      <w:marBottom w:val="0"/>
      <w:divBdr>
        <w:top w:val="none" w:sz="0" w:space="0" w:color="auto"/>
        <w:left w:val="none" w:sz="0" w:space="0" w:color="auto"/>
        <w:bottom w:val="none" w:sz="0" w:space="0" w:color="auto"/>
        <w:right w:val="none" w:sz="0" w:space="0" w:color="auto"/>
      </w:divBdr>
    </w:div>
    <w:div w:id="170998251">
      <w:bodyDiv w:val="1"/>
      <w:marLeft w:val="0"/>
      <w:marRight w:val="0"/>
      <w:marTop w:val="0"/>
      <w:marBottom w:val="0"/>
      <w:divBdr>
        <w:top w:val="none" w:sz="0" w:space="0" w:color="auto"/>
        <w:left w:val="none" w:sz="0" w:space="0" w:color="auto"/>
        <w:bottom w:val="none" w:sz="0" w:space="0" w:color="auto"/>
        <w:right w:val="none" w:sz="0" w:space="0" w:color="auto"/>
      </w:divBdr>
    </w:div>
    <w:div w:id="194269398">
      <w:bodyDiv w:val="1"/>
      <w:marLeft w:val="0"/>
      <w:marRight w:val="0"/>
      <w:marTop w:val="0"/>
      <w:marBottom w:val="0"/>
      <w:divBdr>
        <w:top w:val="none" w:sz="0" w:space="0" w:color="auto"/>
        <w:left w:val="none" w:sz="0" w:space="0" w:color="auto"/>
        <w:bottom w:val="none" w:sz="0" w:space="0" w:color="auto"/>
        <w:right w:val="none" w:sz="0" w:space="0" w:color="auto"/>
      </w:divBdr>
    </w:div>
    <w:div w:id="216819513">
      <w:bodyDiv w:val="1"/>
      <w:marLeft w:val="0"/>
      <w:marRight w:val="0"/>
      <w:marTop w:val="0"/>
      <w:marBottom w:val="0"/>
      <w:divBdr>
        <w:top w:val="none" w:sz="0" w:space="0" w:color="auto"/>
        <w:left w:val="none" w:sz="0" w:space="0" w:color="auto"/>
        <w:bottom w:val="none" w:sz="0" w:space="0" w:color="auto"/>
        <w:right w:val="none" w:sz="0" w:space="0" w:color="auto"/>
      </w:divBdr>
    </w:div>
    <w:div w:id="220143693">
      <w:bodyDiv w:val="1"/>
      <w:marLeft w:val="0"/>
      <w:marRight w:val="0"/>
      <w:marTop w:val="0"/>
      <w:marBottom w:val="0"/>
      <w:divBdr>
        <w:top w:val="none" w:sz="0" w:space="0" w:color="auto"/>
        <w:left w:val="none" w:sz="0" w:space="0" w:color="auto"/>
        <w:bottom w:val="none" w:sz="0" w:space="0" w:color="auto"/>
        <w:right w:val="none" w:sz="0" w:space="0" w:color="auto"/>
      </w:divBdr>
    </w:div>
    <w:div w:id="220409078">
      <w:bodyDiv w:val="1"/>
      <w:marLeft w:val="0"/>
      <w:marRight w:val="0"/>
      <w:marTop w:val="0"/>
      <w:marBottom w:val="0"/>
      <w:divBdr>
        <w:top w:val="none" w:sz="0" w:space="0" w:color="auto"/>
        <w:left w:val="none" w:sz="0" w:space="0" w:color="auto"/>
        <w:bottom w:val="none" w:sz="0" w:space="0" w:color="auto"/>
        <w:right w:val="none" w:sz="0" w:space="0" w:color="auto"/>
      </w:divBdr>
    </w:div>
    <w:div w:id="248270814">
      <w:bodyDiv w:val="1"/>
      <w:marLeft w:val="0"/>
      <w:marRight w:val="0"/>
      <w:marTop w:val="0"/>
      <w:marBottom w:val="0"/>
      <w:divBdr>
        <w:top w:val="none" w:sz="0" w:space="0" w:color="auto"/>
        <w:left w:val="none" w:sz="0" w:space="0" w:color="auto"/>
        <w:bottom w:val="none" w:sz="0" w:space="0" w:color="auto"/>
        <w:right w:val="none" w:sz="0" w:space="0" w:color="auto"/>
      </w:divBdr>
    </w:div>
    <w:div w:id="315653158">
      <w:bodyDiv w:val="1"/>
      <w:marLeft w:val="0"/>
      <w:marRight w:val="0"/>
      <w:marTop w:val="0"/>
      <w:marBottom w:val="0"/>
      <w:divBdr>
        <w:top w:val="none" w:sz="0" w:space="0" w:color="auto"/>
        <w:left w:val="none" w:sz="0" w:space="0" w:color="auto"/>
        <w:bottom w:val="none" w:sz="0" w:space="0" w:color="auto"/>
        <w:right w:val="none" w:sz="0" w:space="0" w:color="auto"/>
      </w:divBdr>
    </w:div>
    <w:div w:id="343939311">
      <w:bodyDiv w:val="1"/>
      <w:marLeft w:val="0"/>
      <w:marRight w:val="0"/>
      <w:marTop w:val="0"/>
      <w:marBottom w:val="0"/>
      <w:divBdr>
        <w:top w:val="none" w:sz="0" w:space="0" w:color="auto"/>
        <w:left w:val="none" w:sz="0" w:space="0" w:color="auto"/>
        <w:bottom w:val="none" w:sz="0" w:space="0" w:color="auto"/>
        <w:right w:val="none" w:sz="0" w:space="0" w:color="auto"/>
      </w:divBdr>
    </w:div>
    <w:div w:id="352613950">
      <w:bodyDiv w:val="1"/>
      <w:marLeft w:val="0"/>
      <w:marRight w:val="0"/>
      <w:marTop w:val="0"/>
      <w:marBottom w:val="0"/>
      <w:divBdr>
        <w:top w:val="none" w:sz="0" w:space="0" w:color="auto"/>
        <w:left w:val="none" w:sz="0" w:space="0" w:color="auto"/>
        <w:bottom w:val="none" w:sz="0" w:space="0" w:color="auto"/>
        <w:right w:val="none" w:sz="0" w:space="0" w:color="auto"/>
      </w:divBdr>
    </w:div>
    <w:div w:id="364671863">
      <w:bodyDiv w:val="1"/>
      <w:marLeft w:val="0"/>
      <w:marRight w:val="0"/>
      <w:marTop w:val="0"/>
      <w:marBottom w:val="0"/>
      <w:divBdr>
        <w:top w:val="none" w:sz="0" w:space="0" w:color="auto"/>
        <w:left w:val="none" w:sz="0" w:space="0" w:color="auto"/>
        <w:bottom w:val="none" w:sz="0" w:space="0" w:color="auto"/>
        <w:right w:val="none" w:sz="0" w:space="0" w:color="auto"/>
      </w:divBdr>
    </w:div>
    <w:div w:id="369955747">
      <w:bodyDiv w:val="1"/>
      <w:marLeft w:val="0"/>
      <w:marRight w:val="0"/>
      <w:marTop w:val="0"/>
      <w:marBottom w:val="0"/>
      <w:divBdr>
        <w:top w:val="none" w:sz="0" w:space="0" w:color="auto"/>
        <w:left w:val="none" w:sz="0" w:space="0" w:color="auto"/>
        <w:bottom w:val="none" w:sz="0" w:space="0" w:color="auto"/>
        <w:right w:val="none" w:sz="0" w:space="0" w:color="auto"/>
      </w:divBdr>
    </w:div>
    <w:div w:id="383912911">
      <w:bodyDiv w:val="1"/>
      <w:marLeft w:val="0"/>
      <w:marRight w:val="0"/>
      <w:marTop w:val="0"/>
      <w:marBottom w:val="0"/>
      <w:divBdr>
        <w:top w:val="none" w:sz="0" w:space="0" w:color="auto"/>
        <w:left w:val="none" w:sz="0" w:space="0" w:color="auto"/>
        <w:bottom w:val="none" w:sz="0" w:space="0" w:color="auto"/>
        <w:right w:val="none" w:sz="0" w:space="0" w:color="auto"/>
      </w:divBdr>
    </w:div>
    <w:div w:id="401754472">
      <w:bodyDiv w:val="1"/>
      <w:marLeft w:val="0"/>
      <w:marRight w:val="0"/>
      <w:marTop w:val="0"/>
      <w:marBottom w:val="0"/>
      <w:divBdr>
        <w:top w:val="none" w:sz="0" w:space="0" w:color="auto"/>
        <w:left w:val="none" w:sz="0" w:space="0" w:color="auto"/>
        <w:bottom w:val="none" w:sz="0" w:space="0" w:color="auto"/>
        <w:right w:val="none" w:sz="0" w:space="0" w:color="auto"/>
      </w:divBdr>
    </w:div>
    <w:div w:id="405155154">
      <w:bodyDiv w:val="1"/>
      <w:marLeft w:val="0"/>
      <w:marRight w:val="0"/>
      <w:marTop w:val="0"/>
      <w:marBottom w:val="0"/>
      <w:divBdr>
        <w:top w:val="none" w:sz="0" w:space="0" w:color="auto"/>
        <w:left w:val="none" w:sz="0" w:space="0" w:color="auto"/>
        <w:bottom w:val="none" w:sz="0" w:space="0" w:color="auto"/>
        <w:right w:val="none" w:sz="0" w:space="0" w:color="auto"/>
      </w:divBdr>
    </w:div>
    <w:div w:id="413283729">
      <w:bodyDiv w:val="1"/>
      <w:marLeft w:val="0"/>
      <w:marRight w:val="0"/>
      <w:marTop w:val="0"/>
      <w:marBottom w:val="0"/>
      <w:divBdr>
        <w:top w:val="none" w:sz="0" w:space="0" w:color="auto"/>
        <w:left w:val="none" w:sz="0" w:space="0" w:color="auto"/>
        <w:bottom w:val="none" w:sz="0" w:space="0" w:color="auto"/>
        <w:right w:val="none" w:sz="0" w:space="0" w:color="auto"/>
      </w:divBdr>
    </w:div>
    <w:div w:id="462501356">
      <w:bodyDiv w:val="1"/>
      <w:marLeft w:val="0"/>
      <w:marRight w:val="0"/>
      <w:marTop w:val="0"/>
      <w:marBottom w:val="0"/>
      <w:divBdr>
        <w:top w:val="none" w:sz="0" w:space="0" w:color="auto"/>
        <w:left w:val="none" w:sz="0" w:space="0" w:color="auto"/>
        <w:bottom w:val="none" w:sz="0" w:space="0" w:color="auto"/>
        <w:right w:val="none" w:sz="0" w:space="0" w:color="auto"/>
      </w:divBdr>
    </w:div>
    <w:div w:id="463616705">
      <w:bodyDiv w:val="1"/>
      <w:marLeft w:val="0"/>
      <w:marRight w:val="0"/>
      <w:marTop w:val="0"/>
      <w:marBottom w:val="0"/>
      <w:divBdr>
        <w:top w:val="none" w:sz="0" w:space="0" w:color="auto"/>
        <w:left w:val="none" w:sz="0" w:space="0" w:color="auto"/>
        <w:bottom w:val="none" w:sz="0" w:space="0" w:color="auto"/>
        <w:right w:val="none" w:sz="0" w:space="0" w:color="auto"/>
      </w:divBdr>
    </w:div>
    <w:div w:id="495847231">
      <w:bodyDiv w:val="1"/>
      <w:marLeft w:val="0"/>
      <w:marRight w:val="0"/>
      <w:marTop w:val="0"/>
      <w:marBottom w:val="0"/>
      <w:divBdr>
        <w:top w:val="none" w:sz="0" w:space="0" w:color="auto"/>
        <w:left w:val="none" w:sz="0" w:space="0" w:color="auto"/>
        <w:bottom w:val="none" w:sz="0" w:space="0" w:color="auto"/>
        <w:right w:val="none" w:sz="0" w:space="0" w:color="auto"/>
      </w:divBdr>
    </w:div>
    <w:div w:id="526453325">
      <w:bodyDiv w:val="1"/>
      <w:marLeft w:val="0"/>
      <w:marRight w:val="0"/>
      <w:marTop w:val="0"/>
      <w:marBottom w:val="0"/>
      <w:divBdr>
        <w:top w:val="none" w:sz="0" w:space="0" w:color="auto"/>
        <w:left w:val="none" w:sz="0" w:space="0" w:color="auto"/>
        <w:bottom w:val="none" w:sz="0" w:space="0" w:color="auto"/>
        <w:right w:val="none" w:sz="0" w:space="0" w:color="auto"/>
      </w:divBdr>
    </w:div>
    <w:div w:id="578446365">
      <w:bodyDiv w:val="1"/>
      <w:marLeft w:val="0"/>
      <w:marRight w:val="0"/>
      <w:marTop w:val="0"/>
      <w:marBottom w:val="0"/>
      <w:divBdr>
        <w:top w:val="none" w:sz="0" w:space="0" w:color="auto"/>
        <w:left w:val="none" w:sz="0" w:space="0" w:color="auto"/>
        <w:bottom w:val="none" w:sz="0" w:space="0" w:color="auto"/>
        <w:right w:val="none" w:sz="0" w:space="0" w:color="auto"/>
      </w:divBdr>
    </w:div>
    <w:div w:id="619922149">
      <w:bodyDiv w:val="1"/>
      <w:marLeft w:val="0"/>
      <w:marRight w:val="0"/>
      <w:marTop w:val="0"/>
      <w:marBottom w:val="0"/>
      <w:divBdr>
        <w:top w:val="none" w:sz="0" w:space="0" w:color="auto"/>
        <w:left w:val="none" w:sz="0" w:space="0" w:color="auto"/>
        <w:bottom w:val="none" w:sz="0" w:space="0" w:color="auto"/>
        <w:right w:val="none" w:sz="0" w:space="0" w:color="auto"/>
      </w:divBdr>
    </w:div>
    <w:div w:id="635646893">
      <w:bodyDiv w:val="1"/>
      <w:marLeft w:val="0"/>
      <w:marRight w:val="0"/>
      <w:marTop w:val="0"/>
      <w:marBottom w:val="0"/>
      <w:divBdr>
        <w:top w:val="none" w:sz="0" w:space="0" w:color="auto"/>
        <w:left w:val="none" w:sz="0" w:space="0" w:color="auto"/>
        <w:bottom w:val="none" w:sz="0" w:space="0" w:color="auto"/>
        <w:right w:val="none" w:sz="0" w:space="0" w:color="auto"/>
      </w:divBdr>
    </w:div>
    <w:div w:id="647247861">
      <w:bodyDiv w:val="1"/>
      <w:marLeft w:val="0"/>
      <w:marRight w:val="0"/>
      <w:marTop w:val="0"/>
      <w:marBottom w:val="0"/>
      <w:divBdr>
        <w:top w:val="none" w:sz="0" w:space="0" w:color="auto"/>
        <w:left w:val="none" w:sz="0" w:space="0" w:color="auto"/>
        <w:bottom w:val="none" w:sz="0" w:space="0" w:color="auto"/>
        <w:right w:val="none" w:sz="0" w:space="0" w:color="auto"/>
      </w:divBdr>
    </w:div>
    <w:div w:id="674962562">
      <w:bodyDiv w:val="1"/>
      <w:marLeft w:val="0"/>
      <w:marRight w:val="0"/>
      <w:marTop w:val="0"/>
      <w:marBottom w:val="0"/>
      <w:divBdr>
        <w:top w:val="none" w:sz="0" w:space="0" w:color="auto"/>
        <w:left w:val="none" w:sz="0" w:space="0" w:color="auto"/>
        <w:bottom w:val="none" w:sz="0" w:space="0" w:color="auto"/>
        <w:right w:val="none" w:sz="0" w:space="0" w:color="auto"/>
      </w:divBdr>
    </w:div>
    <w:div w:id="691806448">
      <w:bodyDiv w:val="1"/>
      <w:marLeft w:val="0"/>
      <w:marRight w:val="0"/>
      <w:marTop w:val="0"/>
      <w:marBottom w:val="0"/>
      <w:divBdr>
        <w:top w:val="none" w:sz="0" w:space="0" w:color="auto"/>
        <w:left w:val="none" w:sz="0" w:space="0" w:color="auto"/>
        <w:bottom w:val="none" w:sz="0" w:space="0" w:color="auto"/>
        <w:right w:val="none" w:sz="0" w:space="0" w:color="auto"/>
      </w:divBdr>
    </w:div>
    <w:div w:id="706218119">
      <w:bodyDiv w:val="1"/>
      <w:marLeft w:val="0"/>
      <w:marRight w:val="0"/>
      <w:marTop w:val="0"/>
      <w:marBottom w:val="0"/>
      <w:divBdr>
        <w:top w:val="none" w:sz="0" w:space="0" w:color="auto"/>
        <w:left w:val="none" w:sz="0" w:space="0" w:color="auto"/>
        <w:bottom w:val="none" w:sz="0" w:space="0" w:color="auto"/>
        <w:right w:val="none" w:sz="0" w:space="0" w:color="auto"/>
      </w:divBdr>
    </w:div>
    <w:div w:id="716008946">
      <w:bodyDiv w:val="1"/>
      <w:marLeft w:val="0"/>
      <w:marRight w:val="0"/>
      <w:marTop w:val="0"/>
      <w:marBottom w:val="0"/>
      <w:divBdr>
        <w:top w:val="none" w:sz="0" w:space="0" w:color="auto"/>
        <w:left w:val="none" w:sz="0" w:space="0" w:color="auto"/>
        <w:bottom w:val="none" w:sz="0" w:space="0" w:color="auto"/>
        <w:right w:val="none" w:sz="0" w:space="0" w:color="auto"/>
      </w:divBdr>
    </w:div>
    <w:div w:id="728302635">
      <w:bodyDiv w:val="1"/>
      <w:marLeft w:val="0"/>
      <w:marRight w:val="0"/>
      <w:marTop w:val="0"/>
      <w:marBottom w:val="0"/>
      <w:divBdr>
        <w:top w:val="none" w:sz="0" w:space="0" w:color="auto"/>
        <w:left w:val="none" w:sz="0" w:space="0" w:color="auto"/>
        <w:bottom w:val="none" w:sz="0" w:space="0" w:color="auto"/>
        <w:right w:val="none" w:sz="0" w:space="0" w:color="auto"/>
      </w:divBdr>
    </w:div>
    <w:div w:id="776100672">
      <w:bodyDiv w:val="1"/>
      <w:marLeft w:val="0"/>
      <w:marRight w:val="0"/>
      <w:marTop w:val="0"/>
      <w:marBottom w:val="0"/>
      <w:divBdr>
        <w:top w:val="none" w:sz="0" w:space="0" w:color="auto"/>
        <w:left w:val="none" w:sz="0" w:space="0" w:color="auto"/>
        <w:bottom w:val="none" w:sz="0" w:space="0" w:color="auto"/>
        <w:right w:val="none" w:sz="0" w:space="0" w:color="auto"/>
      </w:divBdr>
    </w:div>
    <w:div w:id="776565199">
      <w:bodyDiv w:val="1"/>
      <w:marLeft w:val="0"/>
      <w:marRight w:val="0"/>
      <w:marTop w:val="0"/>
      <w:marBottom w:val="0"/>
      <w:divBdr>
        <w:top w:val="none" w:sz="0" w:space="0" w:color="auto"/>
        <w:left w:val="none" w:sz="0" w:space="0" w:color="auto"/>
        <w:bottom w:val="none" w:sz="0" w:space="0" w:color="auto"/>
        <w:right w:val="none" w:sz="0" w:space="0" w:color="auto"/>
      </w:divBdr>
    </w:div>
    <w:div w:id="801851564">
      <w:bodyDiv w:val="1"/>
      <w:marLeft w:val="0"/>
      <w:marRight w:val="0"/>
      <w:marTop w:val="0"/>
      <w:marBottom w:val="0"/>
      <w:divBdr>
        <w:top w:val="none" w:sz="0" w:space="0" w:color="auto"/>
        <w:left w:val="none" w:sz="0" w:space="0" w:color="auto"/>
        <w:bottom w:val="none" w:sz="0" w:space="0" w:color="auto"/>
        <w:right w:val="none" w:sz="0" w:space="0" w:color="auto"/>
      </w:divBdr>
    </w:div>
    <w:div w:id="810904127">
      <w:marLeft w:val="0"/>
      <w:marRight w:val="0"/>
      <w:marTop w:val="0"/>
      <w:marBottom w:val="0"/>
      <w:divBdr>
        <w:top w:val="none" w:sz="0" w:space="0" w:color="auto"/>
        <w:left w:val="none" w:sz="0" w:space="0" w:color="auto"/>
        <w:bottom w:val="none" w:sz="0" w:space="0" w:color="auto"/>
        <w:right w:val="none" w:sz="0" w:space="0" w:color="auto"/>
      </w:divBdr>
    </w:div>
    <w:div w:id="810904128">
      <w:marLeft w:val="0"/>
      <w:marRight w:val="0"/>
      <w:marTop w:val="0"/>
      <w:marBottom w:val="0"/>
      <w:divBdr>
        <w:top w:val="none" w:sz="0" w:space="0" w:color="auto"/>
        <w:left w:val="none" w:sz="0" w:space="0" w:color="auto"/>
        <w:bottom w:val="none" w:sz="0" w:space="0" w:color="auto"/>
        <w:right w:val="none" w:sz="0" w:space="0" w:color="auto"/>
      </w:divBdr>
    </w:div>
    <w:div w:id="810904129">
      <w:marLeft w:val="0"/>
      <w:marRight w:val="0"/>
      <w:marTop w:val="0"/>
      <w:marBottom w:val="0"/>
      <w:divBdr>
        <w:top w:val="none" w:sz="0" w:space="0" w:color="auto"/>
        <w:left w:val="none" w:sz="0" w:space="0" w:color="auto"/>
        <w:bottom w:val="none" w:sz="0" w:space="0" w:color="auto"/>
        <w:right w:val="none" w:sz="0" w:space="0" w:color="auto"/>
      </w:divBdr>
    </w:div>
    <w:div w:id="810904130">
      <w:marLeft w:val="0"/>
      <w:marRight w:val="0"/>
      <w:marTop w:val="0"/>
      <w:marBottom w:val="0"/>
      <w:divBdr>
        <w:top w:val="none" w:sz="0" w:space="0" w:color="auto"/>
        <w:left w:val="none" w:sz="0" w:space="0" w:color="auto"/>
        <w:bottom w:val="none" w:sz="0" w:space="0" w:color="auto"/>
        <w:right w:val="none" w:sz="0" w:space="0" w:color="auto"/>
      </w:divBdr>
    </w:div>
    <w:div w:id="820149630">
      <w:bodyDiv w:val="1"/>
      <w:marLeft w:val="0"/>
      <w:marRight w:val="0"/>
      <w:marTop w:val="0"/>
      <w:marBottom w:val="0"/>
      <w:divBdr>
        <w:top w:val="none" w:sz="0" w:space="0" w:color="auto"/>
        <w:left w:val="none" w:sz="0" w:space="0" w:color="auto"/>
        <w:bottom w:val="none" w:sz="0" w:space="0" w:color="auto"/>
        <w:right w:val="none" w:sz="0" w:space="0" w:color="auto"/>
      </w:divBdr>
    </w:div>
    <w:div w:id="836992967">
      <w:bodyDiv w:val="1"/>
      <w:marLeft w:val="0"/>
      <w:marRight w:val="0"/>
      <w:marTop w:val="0"/>
      <w:marBottom w:val="0"/>
      <w:divBdr>
        <w:top w:val="none" w:sz="0" w:space="0" w:color="auto"/>
        <w:left w:val="none" w:sz="0" w:space="0" w:color="auto"/>
        <w:bottom w:val="none" w:sz="0" w:space="0" w:color="auto"/>
        <w:right w:val="none" w:sz="0" w:space="0" w:color="auto"/>
      </w:divBdr>
    </w:div>
    <w:div w:id="844200041">
      <w:bodyDiv w:val="1"/>
      <w:marLeft w:val="0"/>
      <w:marRight w:val="0"/>
      <w:marTop w:val="0"/>
      <w:marBottom w:val="0"/>
      <w:divBdr>
        <w:top w:val="none" w:sz="0" w:space="0" w:color="auto"/>
        <w:left w:val="none" w:sz="0" w:space="0" w:color="auto"/>
        <w:bottom w:val="none" w:sz="0" w:space="0" w:color="auto"/>
        <w:right w:val="none" w:sz="0" w:space="0" w:color="auto"/>
      </w:divBdr>
    </w:div>
    <w:div w:id="929660792">
      <w:bodyDiv w:val="1"/>
      <w:marLeft w:val="0"/>
      <w:marRight w:val="0"/>
      <w:marTop w:val="0"/>
      <w:marBottom w:val="0"/>
      <w:divBdr>
        <w:top w:val="none" w:sz="0" w:space="0" w:color="auto"/>
        <w:left w:val="none" w:sz="0" w:space="0" w:color="auto"/>
        <w:bottom w:val="none" w:sz="0" w:space="0" w:color="auto"/>
        <w:right w:val="none" w:sz="0" w:space="0" w:color="auto"/>
      </w:divBdr>
    </w:div>
    <w:div w:id="932125717">
      <w:bodyDiv w:val="1"/>
      <w:marLeft w:val="0"/>
      <w:marRight w:val="0"/>
      <w:marTop w:val="0"/>
      <w:marBottom w:val="0"/>
      <w:divBdr>
        <w:top w:val="none" w:sz="0" w:space="0" w:color="auto"/>
        <w:left w:val="none" w:sz="0" w:space="0" w:color="auto"/>
        <w:bottom w:val="none" w:sz="0" w:space="0" w:color="auto"/>
        <w:right w:val="none" w:sz="0" w:space="0" w:color="auto"/>
      </w:divBdr>
    </w:div>
    <w:div w:id="933630138">
      <w:bodyDiv w:val="1"/>
      <w:marLeft w:val="0"/>
      <w:marRight w:val="0"/>
      <w:marTop w:val="0"/>
      <w:marBottom w:val="0"/>
      <w:divBdr>
        <w:top w:val="none" w:sz="0" w:space="0" w:color="auto"/>
        <w:left w:val="none" w:sz="0" w:space="0" w:color="auto"/>
        <w:bottom w:val="none" w:sz="0" w:space="0" w:color="auto"/>
        <w:right w:val="none" w:sz="0" w:space="0" w:color="auto"/>
      </w:divBdr>
    </w:div>
    <w:div w:id="935214622">
      <w:bodyDiv w:val="1"/>
      <w:marLeft w:val="0"/>
      <w:marRight w:val="0"/>
      <w:marTop w:val="0"/>
      <w:marBottom w:val="0"/>
      <w:divBdr>
        <w:top w:val="none" w:sz="0" w:space="0" w:color="auto"/>
        <w:left w:val="none" w:sz="0" w:space="0" w:color="auto"/>
        <w:bottom w:val="none" w:sz="0" w:space="0" w:color="auto"/>
        <w:right w:val="none" w:sz="0" w:space="0" w:color="auto"/>
      </w:divBdr>
    </w:div>
    <w:div w:id="938028065">
      <w:bodyDiv w:val="1"/>
      <w:marLeft w:val="0"/>
      <w:marRight w:val="0"/>
      <w:marTop w:val="0"/>
      <w:marBottom w:val="0"/>
      <w:divBdr>
        <w:top w:val="none" w:sz="0" w:space="0" w:color="auto"/>
        <w:left w:val="none" w:sz="0" w:space="0" w:color="auto"/>
        <w:bottom w:val="none" w:sz="0" w:space="0" w:color="auto"/>
        <w:right w:val="none" w:sz="0" w:space="0" w:color="auto"/>
      </w:divBdr>
    </w:div>
    <w:div w:id="953053800">
      <w:bodyDiv w:val="1"/>
      <w:marLeft w:val="0"/>
      <w:marRight w:val="0"/>
      <w:marTop w:val="0"/>
      <w:marBottom w:val="0"/>
      <w:divBdr>
        <w:top w:val="none" w:sz="0" w:space="0" w:color="auto"/>
        <w:left w:val="none" w:sz="0" w:space="0" w:color="auto"/>
        <w:bottom w:val="none" w:sz="0" w:space="0" w:color="auto"/>
        <w:right w:val="none" w:sz="0" w:space="0" w:color="auto"/>
      </w:divBdr>
    </w:div>
    <w:div w:id="969478751">
      <w:bodyDiv w:val="1"/>
      <w:marLeft w:val="0"/>
      <w:marRight w:val="0"/>
      <w:marTop w:val="0"/>
      <w:marBottom w:val="0"/>
      <w:divBdr>
        <w:top w:val="none" w:sz="0" w:space="0" w:color="auto"/>
        <w:left w:val="none" w:sz="0" w:space="0" w:color="auto"/>
        <w:bottom w:val="none" w:sz="0" w:space="0" w:color="auto"/>
        <w:right w:val="none" w:sz="0" w:space="0" w:color="auto"/>
      </w:divBdr>
    </w:div>
    <w:div w:id="973869321">
      <w:bodyDiv w:val="1"/>
      <w:marLeft w:val="0"/>
      <w:marRight w:val="0"/>
      <w:marTop w:val="0"/>
      <w:marBottom w:val="0"/>
      <w:divBdr>
        <w:top w:val="none" w:sz="0" w:space="0" w:color="auto"/>
        <w:left w:val="none" w:sz="0" w:space="0" w:color="auto"/>
        <w:bottom w:val="none" w:sz="0" w:space="0" w:color="auto"/>
        <w:right w:val="none" w:sz="0" w:space="0" w:color="auto"/>
      </w:divBdr>
    </w:div>
    <w:div w:id="1002468944">
      <w:bodyDiv w:val="1"/>
      <w:marLeft w:val="0"/>
      <w:marRight w:val="0"/>
      <w:marTop w:val="0"/>
      <w:marBottom w:val="0"/>
      <w:divBdr>
        <w:top w:val="none" w:sz="0" w:space="0" w:color="auto"/>
        <w:left w:val="none" w:sz="0" w:space="0" w:color="auto"/>
        <w:bottom w:val="none" w:sz="0" w:space="0" w:color="auto"/>
        <w:right w:val="none" w:sz="0" w:space="0" w:color="auto"/>
      </w:divBdr>
    </w:div>
    <w:div w:id="1020817727">
      <w:bodyDiv w:val="1"/>
      <w:marLeft w:val="0"/>
      <w:marRight w:val="0"/>
      <w:marTop w:val="0"/>
      <w:marBottom w:val="0"/>
      <w:divBdr>
        <w:top w:val="none" w:sz="0" w:space="0" w:color="auto"/>
        <w:left w:val="none" w:sz="0" w:space="0" w:color="auto"/>
        <w:bottom w:val="none" w:sz="0" w:space="0" w:color="auto"/>
        <w:right w:val="none" w:sz="0" w:space="0" w:color="auto"/>
      </w:divBdr>
    </w:div>
    <w:div w:id="1043014996">
      <w:bodyDiv w:val="1"/>
      <w:marLeft w:val="0"/>
      <w:marRight w:val="0"/>
      <w:marTop w:val="0"/>
      <w:marBottom w:val="0"/>
      <w:divBdr>
        <w:top w:val="none" w:sz="0" w:space="0" w:color="auto"/>
        <w:left w:val="none" w:sz="0" w:space="0" w:color="auto"/>
        <w:bottom w:val="none" w:sz="0" w:space="0" w:color="auto"/>
        <w:right w:val="none" w:sz="0" w:space="0" w:color="auto"/>
      </w:divBdr>
    </w:div>
    <w:div w:id="1056856984">
      <w:bodyDiv w:val="1"/>
      <w:marLeft w:val="0"/>
      <w:marRight w:val="0"/>
      <w:marTop w:val="0"/>
      <w:marBottom w:val="0"/>
      <w:divBdr>
        <w:top w:val="none" w:sz="0" w:space="0" w:color="auto"/>
        <w:left w:val="none" w:sz="0" w:space="0" w:color="auto"/>
        <w:bottom w:val="none" w:sz="0" w:space="0" w:color="auto"/>
        <w:right w:val="none" w:sz="0" w:space="0" w:color="auto"/>
      </w:divBdr>
    </w:div>
    <w:div w:id="1069034366">
      <w:bodyDiv w:val="1"/>
      <w:marLeft w:val="0"/>
      <w:marRight w:val="0"/>
      <w:marTop w:val="0"/>
      <w:marBottom w:val="0"/>
      <w:divBdr>
        <w:top w:val="none" w:sz="0" w:space="0" w:color="auto"/>
        <w:left w:val="none" w:sz="0" w:space="0" w:color="auto"/>
        <w:bottom w:val="none" w:sz="0" w:space="0" w:color="auto"/>
        <w:right w:val="none" w:sz="0" w:space="0" w:color="auto"/>
      </w:divBdr>
    </w:div>
    <w:div w:id="1086196811">
      <w:bodyDiv w:val="1"/>
      <w:marLeft w:val="0"/>
      <w:marRight w:val="0"/>
      <w:marTop w:val="0"/>
      <w:marBottom w:val="0"/>
      <w:divBdr>
        <w:top w:val="none" w:sz="0" w:space="0" w:color="auto"/>
        <w:left w:val="none" w:sz="0" w:space="0" w:color="auto"/>
        <w:bottom w:val="none" w:sz="0" w:space="0" w:color="auto"/>
        <w:right w:val="none" w:sz="0" w:space="0" w:color="auto"/>
      </w:divBdr>
    </w:div>
    <w:div w:id="1094783010">
      <w:bodyDiv w:val="1"/>
      <w:marLeft w:val="0"/>
      <w:marRight w:val="0"/>
      <w:marTop w:val="0"/>
      <w:marBottom w:val="0"/>
      <w:divBdr>
        <w:top w:val="none" w:sz="0" w:space="0" w:color="auto"/>
        <w:left w:val="none" w:sz="0" w:space="0" w:color="auto"/>
        <w:bottom w:val="none" w:sz="0" w:space="0" w:color="auto"/>
        <w:right w:val="none" w:sz="0" w:space="0" w:color="auto"/>
      </w:divBdr>
    </w:div>
    <w:div w:id="1102529619">
      <w:bodyDiv w:val="1"/>
      <w:marLeft w:val="0"/>
      <w:marRight w:val="0"/>
      <w:marTop w:val="0"/>
      <w:marBottom w:val="0"/>
      <w:divBdr>
        <w:top w:val="none" w:sz="0" w:space="0" w:color="auto"/>
        <w:left w:val="none" w:sz="0" w:space="0" w:color="auto"/>
        <w:bottom w:val="none" w:sz="0" w:space="0" w:color="auto"/>
        <w:right w:val="none" w:sz="0" w:space="0" w:color="auto"/>
      </w:divBdr>
    </w:div>
    <w:div w:id="1121001692">
      <w:bodyDiv w:val="1"/>
      <w:marLeft w:val="0"/>
      <w:marRight w:val="0"/>
      <w:marTop w:val="0"/>
      <w:marBottom w:val="0"/>
      <w:divBdr>
        <w:top w:val="none" w:sz="0" w:space="0" w:color="auto"/>
        <w:left w:val="none" w:sz="0" w:space="0" w:color="auto"/>
        <w:bottom w:val="none" w:sz="0" w:space="0" w:color="auto"/>
        <w:right w:val="none" w:sz="0" w:space="0" w:color="auto"/>
      </w:divBdr>
    </w:div>
    <w:div w:id="1186750897">
      <w:bodyDiv w:val="1"/>
      <w:marLeft w:val="0"/>
      <w:marRight w:val="0"/>
      <w:marTop w:val="0"/>
      <w:marBottom w:val="0"/>
      <w:divBdr>
        <w:top w:val="none" w:sz="0" w:space="0" w:color="auto"/>
        <w:left w:val="none" w:sz="0" w:space="0" w:color="auto"/>
        <w:bottom w:val="none" w:sz="0" w:space="0" w:color="auto"/>
        <w:right w:val="none" w:sz="0" w:space="0" w:color="auto"/>
      </w:divBdr>
    </w:div>
    <w:div w:id="1244990519">
      <w:bodyDiv w:val="1"/>
      <w:marLeft w:val="0"/>
      <w:marRight w:val="0"/>
      <w:marTop w:val="0"/>
      <w:marBottom w:val="0"/>
      <w:divBdr>
        <w:top w:val="none" w:sz="0" w:space="0" w:color="auto"/>
        <w:left w:val="none" w:sz="0" w:space="0" w:color="auto"/>
        <w:bottom w:val="none" w:sz="0" w:space="0" w:color="auto"/>
        <w:right w:val="none" w:sz="0" w:space="0" w:color="auto"/>
      </w:divBdr>
    </w:div>
    <w:div w:id="1253857941">
      <w:bodyDiv w:val="1"/>
      <w:marLeft w:val="0"/>
      <w:marRight w:val="0"/>
      <w:marTop w:val="0"/>
      <w:marBottom w:val="0"/>
      <w:divBdr>
        <w:top w:val="none" w:sz="0" w:space="0" w:color="auto"/>
        <w:left w:val="none" w:sz="0" w:space="0" w:color="auto"/>
        <w:bottom w:val="none" w:sz="0" w:space="0" w:color="auto"/>
        <w:right w:val="none" w:sz="0" w:space="0" w:color="auto"/>
      </w:divBdr>
    </w:div>
    <w:div w:id="1260992996">
      <w:bodyDiv w:val="1"/>
      <w:marLeft w:val="0"/>
      <w:marRight w:val="0"/>
      <w:marTop w:val="0"/>
      <w:marBottom w:val="0"/>
      <w:divBdr>
        <w:top w:val="none" w:sz="0" w:space="0" w:color="auto"/>
        <w:left w:val="none" w:sz="0" w:space="0" w:color="auto"/>
        <w:bottom w:val="none" w:sz="0" w:space="0" w:color="auto"/>
        <w:right w:val="none" w:sz="0" w:space="0" w:color="auto"/>
      </w:divBdr>
    </w:div>
    <w:div w:id="1273702545">
      <w:bodyDiv w:val="1"/>
      <w:marLeft w:val="0"/>
      <w:marRight w:val="0"/>
      <w:marTop w:val="0"/>
      <w:marBottom w:val="0"/>
      <w:divBdr>
        <w:top w:val="none" w:sz="0" w:space="0" w:color="auto"/>
        <w:left w:val="none" w:sz="0" w:space="0" w:color="auto"/>
        <w:bottom w:val="none" w:sz="0" w:space="0" w:color="auto"/>
        <w:right w:val="none" w:sz="0" w:space="0" w:color="auto"/>
      </w:divBdr>
    </w:div>
    <w:div w:id="1298994294">
      <w:bodyDiv w:val="1"/>
      <w:marLeft w:val="0"/>
      <w:marRight w:val="0"/>
      <w:marTop w:val="0"/>
      <w:marBottom w:val="0"/>
      <w:divBdr>
        <w:top w:val="none" w:sz="0" w:space="0" w:color="auto"/>
        <w:left w:val="none" w:sz="0" w:space="0" w:color="auto"/>
        <w:bottom w:val="none" w:sz="0" w:space="0" w:color="auto"/>
        <w:right w:val="none" w:sz="0" w:space="0" w:color="auto"/>
      </w:divBdr>
    </w:div>
    <w:div w:id="1304389564">
      <w:bodyDiv w:val="1"/>
      <w:marLeft w:val="0"/>
      <w:marRight w:val="0"/>
      <w:marTop w:val="0"/>
      <w:marBottom w:val="0"/>
      <w:divBdr>
        <w:top w:val="none" w:sz="0" w:space="0" w:color="auto"/>
        <w:left w:val="none" w:sz="0" w:space="0" w:color="auto"/>
        <w:bottom w:val="none" w:sz="0" w:space="0" w:color="auto"/>
        <w:right w:val="none" w:sz="0" w:space="0" w:color="auto"/>
      </w:divBdr>
    </w:div>
    <w:div w:id="1317343776">
      <w:bodyDiv w:val="1"/>
      <w:marLeft w:val="0"/>
      <w:marRight w:val="0"/>
      <w:marTop w:val="0"/>
      <w:marBottom w:val="0"/>
      <w:divBdr>
        <w:top w:val="none" w:sz="0" w:space="0" w:color="auto"/>
        <w:left w:val="none" w:sz="0" w:space="0" w:color="auto"/>
        <w:bottom w:val="none" w:sz="0" w:space="0" w:color="auto"/>
        <w:right w:val="none" w:sz="0" w:space="0" w:color="auto"/>
      </w:divBdr>
    </w:div>
    <w:div w:id="1318001283">
      <w:bodyDiv w:val="1"/>
      <w:marLeft w:val="0"/>
      <w:marRight w:val="0"/>
      <w:marTop w:val="0"/>
      <w:marBottom w:val="0"/>
      <w:divBdr>
        <w:top w:val="none" w:sz="0" w:space="0" w:color="auto"/>
        <w:left w:val="none" w:sz="0" w:space="0" w:color="auto"/>
        <w:bottom w:val="none" w:sz="0" w:space="0" w:color="auto"/>
        <w:right w:val="none" w:sz="0" w:space="0" w:color="auto"/>
      </w:divBdr>
    </w:div>
    <w:div w:id="1344354549">
      <w:bodyDiv w:val="1"/>
      <w:marLeft w:val="0"/>
      <w:marRight w:val="0"/>
      <w:marTop w:val="0"/>
      <w:marBottom w:val="0"/>
      <w:divBdr>
        <w:top w:val="none" w:sz="0" w:space="0" w:color="auto"/>
        <w:left w:val="none" w:sz="0" w:space="0" w:color="auto"/>
        <w:bottom w:val="none" w:sz="0" w:space="0" w:color="auto"/>
        <w:right w:val="none" w:sz="0" w:space="0" w:color="auto"/>
      </w:divBdr>
    </w:div>
    <w:div w:id="1359237485">
      <w:bodyDiv w:val="1"/>
      <w:marLeft w:val="0"/>
      <w:marRight w:val="0"/>
      <w:marTop w:val="0"/>
      <w:marBottom w:val="0"/>
      <w:divBdr>
        <w:top w:val="none" w:sz="0" w:space="0" w:color="auto"/>
        <w:left w:val="none" w:sz="0" w:space="0" w:color="auto"/>
        <w:bottom w:val="none" w:sz="0" w:space="0" w:color="auto"/>
        <w:right w:val="none" w:sz="0" w:space="0" w:color="auto"/>
      </w:divBdr>
    </w:div>
    <w:div w:id="1371883837">
      <w:bodyDiv w:val="1"/>
      <w:marLeft w:val="0"/>
      <w:marRight w:val="0"/>
      <w:marTop w:val="0"/>
      <w:marBottom w:val="0"/>
      <w:divBdr>
        <w:top w:val="none" w:sz="0" w:space="0" w:color="auto"/>
        <w:left w:val="none" w:sz="0" w:space="0" w:color="auto"/>
        <w:bottom w:val="none" w:sz="0" w:space="0" w:color="auto"/>
        <w:right w:val="none" w:sz="0" w:space="0" w:color="auto"/>
      </w:divBdr>
    </w:div>
    <w:div w:id="1374504864">
      <w:bodyDiv w:val="1"/>
      <w:marLeft w:val="0"/>
      <w:marRight w:val="0"/>
      <w:marTop w:val="0"/>
      <w:marBottom w:val="0"/>
      <w:divBdr>
        <w:top w:val="none" w:sz="0" w:space="0" w:color="auto"/>
        <w:left w:val="none" w:sz="0" w:space="0" w:color="auto"/>
        <w:bottom w:val="none" w:sz="0" w:space="0" w:color="auto"/>
        <w:right w:val="none" w:sz="0" w:space="0" w:color="auto"/>
      </w:divBdr>
    </w:div>
    <w:div w:id="1374887395">
      <w:bodyDiv w:val="1"/>
      <w:marLeft w:val="0"/>
      <w:marRight w:val="0"/>
      <w:marTop w:val="0"/>
      <w:marBottom w:val="0"/>
      <w:divBdr>
        <w:top w:val="none" w:sz="0" w:space="0" w:color="auto"/>
        <w:left w:val="none" w:sz="0" w:space="0" w:color="auto"/>
        <w:bottom w:val="none" w:sz="0" w:space="0" w:color="auto"/>
        <w:right w:val="none" w:sz="0" w:space="0" w:color="auto"/>
      </w:divBdr>
    </w:div>
    <w:div w:id="1379284726">
      <w:bodyDiv w:val="1"/>
      <w:marLeft w:val="0"/>
      <w:marRight w:val="0"/>
      <w:marTop w:val="0"/>
      <w:marBottom w:val="0"/>
      <w:divBdr>
        <w:top w:val="none" w:sz="0" w:space="0" w:color="auto"/>
        <w:left w:val="none" w:sz="0" w:space="0" w:color="auto"/>
        <w:bottom w:val="none" w:sz="0" w:space="0" w:color="auto"/>
        <w:right w:val="none" w:sz="0" w:space="0" w:color="auto"/>
      </w:divBdr>
    </w:div>
    <w:div w:id="1413116539">
      <w:bodyDiv w:val="1"/>
      <w:marLeft w:val="0"/>
      <w:marRight w:val="0"/>
      <w:marTop w:val="0"/>
      <w:marBottom w:val="0"/>
      <w:divBdr>
        <w:top w:val="none" w:sz="0" w:space="0" w:color="auto"/>
        <w:left w:val="none" w:sz="0" w:space="0" w:color="auto"/>
        <w:bottom w:val="none" w:sz="0" w:space="0" w:color="auto"/>
        <w:right w:val="none" w:sz="0" w:space="0" w:color="auto"/>
      </w:divBdr>
    </w:div>
    <w:div w:id="1419987625">
      <w:bodyDiv w:val="1"/>
      <w:marLeft w:val="0"/>
      <w:marRight w:val="0"/>
      <w:marTop w:val="0"/>
      <w:marBottom w:val="0"/>
      <w:divBdr>
        <w:top w:val="none" w:sz="0" w:space="0" w:color="auto"/>
        <w:left w:val="none" w:sz="0" w:space="0" w:color="auto"/>
        <w:bottom w:val="none" w:sz="0" w:space="0" w:color="auto"/>
        <w:right w:val="none" w:sz="0" w:space="0" w:color="auto"/>
      </w:divBdr>
    </w:div>
    <w:div w:id="1456824677">
      <w:bodyDiv w:val="1"/>
      <w:marLeft w:val="0"/>
      <w:marRight w:val="0"/>
      <w:marTop w:val="0"/>
      <w:marBottom w:val="0"/>
      <w:divBdr>
        <w:top w:val="none" w:sz="0" w:space="0" w:color="auto"/>
        <w:left w:val="none" w:sz="0" w:space="0" w:color="auto"/>
        <w:bottom w:val="none" w:sz="0" w:space="0" w:color="auto"/>
        <w:right w:val="none" w:sz="0" w:space="0" w:color="auto"/>
      </w:divBdr>
    </w:div>
    <w:div w:id="1475294134">
      <w:bodyDiv w:val="1"/>
      <w:marLeft w:val="0"/>
      <w:marRight w:val="0"/>
      <w:marTop w:val="0"/>
      <w:marBottom w:val="0"/>
      <w:divBdr>
        <w:top w:val="none" w:sz="0" w:space="0" w:color="auto"/>
        <w:left w:val="none" w:sz="0" w:space="0" w:color="auto"/>
        <w:bottom w:val="none" w:sz="0" w:space="0" w:color="auto"/>
        <w:right w:val="none" w:sz="0" w:space="0" w:color="auto"/>
      </w:divBdr>
    </w:div>
    <w:div w:id="1480657296">
      <w:bodyDiv w:val="1"/>
      <w:marLeft w:val="0"/>
      <w:marRight w:val="0"/>
      <w:marTop w:val="0"/>
      <w:marBottom w:val="0"/>
      <w:divBdr>
        <w:top w:val="none" w:sz="0" w:space="0" w:color="auto"/>
        <w:left w:val="none" w:sz="0" w:space="0" w:color="auto"/>
        <w:bottom w:val="none" w:sz="0" w:space="0" w:color="auto"/>
        <w:right w:val="none" w:sz="0" w:space="0" w:color="auto"/>
      </w:divBdr>
    </w:div>
    <w:div w:id="1546716283">
      <w:bodyDiv w:val="1"/>
      <w:marLeft w:val="0"/>
      <w:marRight w:val="0"/>
      <w:marTop w:val="0"/>
      <w:marBottom w:val="0"/>
      <w:divBdr>
        <w:top w:val="none" w:sz="0" w:space="0" w:color="auto"/>
        <w:left w:val="none" w:sz="0" w:space="0" w:color="auto"/>
        <w:bottom w:val="none" w:sz="0" w:space="0" w:color="auto"/>
        <w:right w:val="none" w:sz="0" w:space="0" w:color="auto"/>
      </w:divBdr>
    </w:div>
    <w:div w:id="1549682868">
      <w:bodyDiv w:val="1"/>
      <w:marLeft w:val="0"/>
      <w:marRight w:val="0"/>
      <w:marTop w:val="0"/>
      <w:marBottom w:val="0"/>
      <w:divBdr>
        <w:top w:val="none" w:sz="0" w:space="0" w:color="auto"/>
        <w:left w:val="none" w:sz="0" w:space="0" w:color="auto"/>
        <w:bottom w:val="none" w:sz="0" w:space="0" w:color="auto"/>
        <w:right w:val="none" w:sz="0" w:space="0" w:color="auto"/>
      </w:divBdr>
    </w:div>
    <w:div w:id="1554928049">
      <w:bodyDiv w:val="1"/>
      <w:marLeft w:val="0"/>
      <w:marRight w:val="0"/>
      <w:marTop w:val="0"/>
      <w:marBottom w:val="0"/>
      <w:divBdr>
        <w:top w:val="none" w:sz="0" w:space="0" w:color="auto"/>
        <w:left w:val="none" w:sz="0" w:space="0" w:color="auto"/>
        <w:bottom w:val="none" w:sz="0" w:space="0" w:color="auto"/>
        <w:right w:val="none" w:sz="0" w:space="0" w:color="auto"/>
      </w:divBdr>
    </w:div>
    <w:div w:id="1566331535">
      <w:bodyDiv w:val="1"/>
      <w:marLeft w:val="0"/>
      <w:marRight w:val="0"/>
      <w:marTop w:val="0"/>
      <w:marBottom w:val="0"/>
      <w:divBdr>
        <w:top w:val="none" w:sz="0" w:space="0" w:color="auto"/>
        <w:left w:val="none" w:sz="0" w:space="0" w:color="auto"/>
        <w:bottom w:val="none" w:sz="0" w:space="0" w:color="auto"/>
        <w:right w:val="none" w:sz="0" w:space="0" w:color="auto"/>
      </w:divBdr>
    </w:div>
    <w:div w:id="1570460300">
      <w:bodyDiv w:val="1"/>
      <w:marLeft w:val="0"/>
      <w:marRight w:val="0"/>
      <w:marTop w:val="0"/>
      <w:marBottom w:val="0"/>
      <w:divBdr>
        <w:top w:val="none" w:sz="0" w:space="0" w:color="auto"/>
        <w:left w:val="none" w:sz="0" w:space="0" w:color="auto"/>
        <w:bottom w:val="none" w:sz="0" w:space="0" w:color="auto"/>
        <w:right w:val="none" w:sz="0" w:space="0" w:color="auto"/>
      </w:divBdr>
    </w:div>
    <w:div w:id="1571185842">
      <w:bodyDiv w:val="1"/>
      <w:marLeft w:val="0"/>
      <w:marRight w:val="0"/>
      <w:marTop w:val="0"/>
      <w:marBottom w:val="0"/>
      <w:divBdr>
        <w:top w:val="none" w:sz="0" w:space="0" w:color="auto"/>
        <w:left w:val="none" w:sz="0" w:space="0" w:color="auto"/>
        <w:bottom w:val="none" w:sz="0" w:space="0" w:color="auto"/>
        <w:right w:val="none" w:sz="0" w:space="0" w:color="auto"/>
      </w:divBdr>
    </w:div>
    <w:div w:id="1632705303">
      <w:bodyDiv w:val="1"/>
      <w:marLeft w:val="0"/>
      <w:marRight w:val="0"/>
      <w:marTop w:val="0"/>
      <w:marBottom w:val="0"/>
      <w:divBdr>
        <w:top w:val="none" w:sz="0" w:space="0" w:color="auto"/>
        <w:left w:val="none" w:sz="0" w:space="0" w:color="auto"/>
        <w:bottom w:val="none" w:sz="0" w:space="0" w:color="auto"/>
        <w:right w:val="none" w:sz="0" w:space="0" w:color="auto"/>
      </w:divBdr>
    </w:div>
    <w:div w:id="1642997277">
      <w:bodyDiv w:val="1"/>
      <w:marLeft w:val="0"/>
      <w:marRight w:val="0"/>
      <w:marTop w:val="0"/>
      <w:marBottom w:val="0"/>
      <w:divBdr>
        <w:top w:val="none" w:sz="0" w:space="0" w:color="auto"/>
        <w:left w:val="none" w:sz="0" w:space="0" w:color="auto"/>
        <w:bottom w:val="none" w:sz="0" w:space="0" w:color="auto"/>
        <w:right w:val="none" w:sz="0" w:space="0" w:color="auto"/>
      </w:divBdr>
    </w:div>
    <w:div w:id="1675763109">
      <w:bodyDiv w:val="1"/>
      <w:marLeft w:val="0"/>
      <w:marRight w:val="0"/>
      <w:marTop w:val="0"/>
      <w:marBottom w:val="0"/>
      <w:divBdr>
        <w:top w:val="none" w:sz="0" w:space="0" w:color="auto"/>
        <w:left w:val="none" w:sz="0" w:space="0" w:color="auto"/>
        <w:bottom w:val="none" w:sz="0" w:space="0" w:color="auto"/>
        <w:right w:val="none" w:sz="0" w:space="0" w:color="auto"/>
      </w:divBdr>
    </w:div>
    <w:div w:id="1693679600">
      <w:bodyDiv w:val="1"/>
      <w:marLeft w:val="0"/>
      <w:marRight w:val="0"/>
      <w:marTop w:val="0"/>
      <w:marBottom w:val="0"/>
      <w:divBdr>
        <w:top w:val="none" w:sz="0" w:space="0" w:color="auto"/>
        <w:left w:val="none" w:sz="0" w:space="0" w:color="auto"/>
        <w:bottom w:val="none" w:sz="0" w:space="0" w:color="auto"/>
        <w:right w:val="none" w:sz="0" w:space="0" w:color="auto"/>
      </w:divBdr>
    </w:div>
    <w:div w:id="1700082731">
      <w:bodyDiv w:val="1"/>
      <w:marLeft w:val="0"/>
      <w:marRight w:val="0"/>
      <w:marTop w:val="0"/>
      <w:marBottom w:val="0"/>
      <w:divBdr>
        <w:top w:val="none" w:sz="0" w:space="0" w:color="auto"/>
        <w:left w:val="none" w:sz="0" w:space="0" w:color="auto"/>
        <w:bottom w:val="none" w:sz="0" w:space="0" w:color="auto"/>
        <w:right w:val="none" w:sz="0" w:space="0" w:color="auto"/>
      </w:divBdr>
    </w:div>
    <w:div w:id="1711566999">
      <w:bodyDiv w:val="1"/>
      <w:marLeft w:val="0"/>
      <w:marRight w:val="0"/>
      <w:marTop w:val="0"/>
      <w:marBottom w:val="0"/>
      <w:divBdr>
        <w:top w:val="none" w:sz="0" w:space="0" w:color="auto"/>
        <w:left w:val="none" w:sz="0" w:space="0" w:color="auto"/>
        <w:bottom w:val="none" w:sz="0" w:space="0" w:color="auto"/>
        <w:right w:val="none" w:sz="0" w:space="0" w:color="auto"/>
      </w:divBdr>
    </w:div>
    <w:div w:id="1730572326">
      <w:bodyDiv w:val="1"/>
      <w:marLeft w:val="0"/>
      <w:marRight w:val="0"/>
      <w:marTop w:val="0"/>
      <w:marBottom w:val="0"/>
      <w:divBdr>
        <w:top w:val="none" w:sz="0" w:space="0" w:color="auto"/>
        <w:left w:val="none" w:sz="0" w:space="0" w:color="auto"/>
        <w:bottom w:val="none" w:sz="0" w:space="0" w:color="auto"/>
        <w:right w:val="none" w:sz="0" w:space="0" w:color="auto"/>
      </w:divBdr>
    </w:div>
    <w:div w:id="1732576138">
      <w:bodyDiv w:val="1"/>
      <w:marLeft w:val="0"/>
      <w:marRight w:val="0"/>
      <w:marTop w:val="0"/>
      <w:marBottom w:val="0"/>
      <w:divBdr>
        <w:top w:val="none" w:sz="0" w:space="0" w:color="auto"/>
        <w:left w:val="none" w:sz="0" w:space="0" w:color="auto"/>
        <w:bottom w:val="none" w:sz="0" w:space="0" w:color="auto"/>
        <w:right w:val="none" w:sz="0" w:space="0" w:color="auto"/>
      </w:divBdr>
    </w:div>
    <w:div w:id="1740980813">
      <w:bodyDiv w:val="1"/>
      <w:marLeft w:val="0"/>
      <w:marRight w:val="0"/>
      <w:marTop w:val="0"/>
      <w:marBottom w:val="0"/>
      <w:divBdr>
        <w:top w:val="none" w:sz="0" w:space="0" w:color="auto"/>
        <w:left w:val="none" w:sz="0" w:space="0" w:color="auto"/>
        <w:bottom w:val="none" w:sz="0" w:space="0" w:color="auto"/>
        <w:right w:val="none" w:sz="0" w:space="0" w:color="auto"/>
      </w:divBdr>
    </w:div>
    <w:div w:id="1754858406">
      <w:bodyDiv w:val="1"/>
      <w:marLeft w:val="0"/>
      <w:marRight w:val="0"/>
      <w:marTop w:val="0"/>
      <w:marBottom w:val="0"/>
      <w:divBdr>
        <w:top w:val="none" w:sz="0" w:space="0" w:color="auto"/>
        <w:left w:val="none" w:sz="0" w:space="0" w:color="auto"/>
        <w:bottom w:val="none" w:sz="0" w:space="0" w:color="auto"/>
        <w:right w:val="none" w:sz="0" w:space="0" w:color="auto"/>
      </w:divBdr>
    </w:div>
    <w:div w:id="1764642338">
      <w:bodyDiv w:val="1"/>
      <w:marLeft w:val="0"/>
      <w:marRight w:val="0"/>
      <w:marTop w:val="0"/>
      <w:marBottom w:val="0"/>
      <w:divBdr>
        <w:top w:val="none" w:sz="0" w:space="0" w:color="auto"/>
        <w:left w:val="none" w:sz="0" w:space="0" w:color="auto"/>
        <w:bottom w:val="none" w:sz="0" w:space="0" w:color="auto"/>
        <w:right w:val="none" w:sz="0" w:space="0" w:color="auto"/>
      </w:divBdr>
    </w:div>
    <w:div w:id="1821917238">
      <w:bodyDiv w:val="1"/>
      <w:marLeft w:val="0"/>
      <w:marRight w:val="0"/>
      <w:marTop w:val="0"/>
      <w:marBottom w:val="0"/>
      <w:divBdr>
        <w:top w:val="none" w:sz="0" w:space="0" w:color="auto"/>
        <w:left w:val="none" w:sz="0" w:space="0" w:color="auto"/>
        <w:bottom w:val="none" w:sz="0" w:space="0" w:color="auto"/>
        <w:right w:val="none" w:sz="0" w:space="0" w:color="auto"/>
      </w:divBdr>
    </w:div>
    <w:div w:id="1832284696">
      <w:bodyDiv w:val="1"/>
      <w:marLeft w:val="0"/>
      <w:marRight w:val="0"/>
      <w:marTop w:val="0"/>
      <w:marBottom w:val="0"/>
      <w:divBdr>
        <w:top w:val="none" w:sz="0" w:space="0" w:color="auto"/>
        <w:left w:val="none" w:sz="0" w:space="0" w:color="auto"/>
        <w:bottom w:val="none" w:sz="0" w:space="0" w:color="auto"/>
        <w:right w:val="none" w:sz="0" w:space="0" w:color="auto"/>
      </w:divBdr>
    </w:div>
    <w:div w:id="1833987543">
      <w:bodyDiv w:val="1"/>
      <w:marLeft w:val="0"/>
      <w:marRight w:val="0"/>
      <w:marTop w:val="0"/>
      <w:marBottom w:val="0"/>
      <w:divBdr>
        <w:top w:val="none" w:sz="0" w:space="0" w:color="auto"/>
        <w:left w:val="none" w:sz="0" w:space="0" w:color="auto"/>
        <w:bottom w:val="none" w:sz="0" w:space="0" w:color="auto"/>
        <w:right w:val="none" w:sz="0" w:space="0" w:color="auto"/>
      </w:divBdr>
    </w:div>
    <w:div w:id="1841388513">
      <w:bodyDiv w:val="1"/>
      <w:marLeft w:val="0"/>
      <w:marRight w:val="0"/>
      <w:marTop w:val="0"/>
      <w:marBottom w:val="0"/>
      <w:divBdr>
        <w:top w:val="none" w:sz="0" w:space="0" w:color="auto"/>
        <w:left w:val="none" w:sz="0" w:space="0" w:color="auto"/>
        <w:bottom w:val="none" w:sz="0" w:space="0" w:color="auto"/>
        <w:right w:val="none" w:sz="0" w:space="0" w:color="auto"/>
      </w:divBdr>
    </w:div>
    <w:div w:id="1846356233">
      <w:bodyDiv w:val="1"/>
      <w:marLeft w:val="0"/>
      <w:marRight w:val="0"/>
      <w:marTop w:val="0"/>
      <w:marBottom w:val="0"/>
      <w:divBdr>
        <w:top w:val="none" w:sz="0" w:space="0" w:color="auto"/>
        <w:left w:val="none" w:sz="0" w:space="0" w:color="auto"/>
        <w:bottom w:val="none" w:sz="0" w:space="0" w:color="auto"/>
        <w:right w:val="none" w:sz="0" w:space="0" w:color="auto"/>
      </w:divBdr>
    </w:div>
    <w:div w:id="1870139529">
      <w:bodyDiv w:val="1"/>
      <w:marLeft w:val="0"/>
      <w:marRight w:val="0"/>
      <w:marTop w:val="0"/>
      <w:marBottom w:val="0"/>
      <w:divBdr>
        <w:top w:val="none" w:sz="0" w:space="0" w:color="auto"/>
        <w:left w:val="none" w:sz="0" w:space="0" w:color="auto"/>
        <w:bottom w:val="none" w:sz="0" w:space="0" w:color="auto"/>
        <w:right w:val="none" w:sz="0" w:space="0" w:color="auto"/>
      </w:divBdr>
    </w:div>
    <w:div w:id="1917468782">
      <w:bodyDiv w:val="1"/>
      <w:marLeft w:val="0"/>
      <w:marRight w:val="0"/>
      <w:marTop w:val="0"/>
      <w:marBottom w:val="0"/>
      <w:divBdr>
        <w:top w:val="none" w:sz="0" w:space="0" w:color="auto"/>
        <w:left w:val="none" w:sz="0" w:space="0" w:color="auto"/>
        <w:bottom w:val="none" w:sz="0" w:space="0" w:color="auto"/>
        <w:right w:val="none" w:sz="0" w:space="0" w:color="auto"/>
      </w:divBdr>
    </w:div>
    <w:div w:id="1920097532">
      <w:bodyDiv w:val="1"/>
      <w:marLeft w:val="0"/>
      <w:marRight w:val="0"/>
      <w:marTop w:val="0"/>
      <w:marBottom w:val="0"/>
      <w:divBdr>
        <w:top w:val="none" w:sz="0" w:space="0" w:color="auto"/>
        <w:left w:val="none" w:sz="0" w:space="0" w:color="auto"/>
        <w:bottom w:val="none" w:sz="0" w:space="0" w:color="auto"/>
        <w:right w:val="none" w:sz="0" w:space="0" w:color="auto"/>
      </w:divBdr>
    </w:div>
    <w:div w:id="1926306246">
      <w:bodyDiv w:val="1"/>
      <w:marLeft w:val="0"/>
      <w:marRight w:val="0"/>
      <w:marTop w:val="0"/>
      <w:marBottom w:val="0"/>
      <w:divBdr>
        <w:top w:val="none" w:sz="0" w:space="0" w:color="auto"/>
        <w:left w:val="none" w:sz="0" w:space="0" w:color="auto"/>
        <w:bottom w:val="none" w:sz="0" w:space="0" w:color="auto"/>
        <w:right w:val="none" w:sz="0" w:space="0" w:color="auto"/>
      </w:divBdr>
    </w:div>
    <w:div w:id="1935507129">
      <w:bodyDiv w:val="1"/>
      <w:marLeft w:val="0"/>
      <w:marRight w:val="0"/>
      <w:marTop w:val="0"/>
      <w:marBottom w:val="0"/>
      <w:divBdr>
        <w:top w:val="none" w:sz="0" w:space="0" w:color="auto"/>
        <w:left w:val="none" w:sz="0" w:space="0" w:color="auto"/>
        <w:bottom w:val="none" w:sz="0" w:space="0" w:color="auto"/>
        <w:right w:val="none" w:sz="0" w:space="0" w:color="auto"/>
      </w:divBdr>
    </w:div>
    <w:div w:id="1961255492">
      <w:bodyDiv w:val="1"/>
      <w:marLeft w:val="0"/>
      <w:marRight w:val="0"/>
      <w:marTop w:val="0"/>
      <w:marBottom w:val="0"/>
      <w:divBdr>
        <w:top w:val="none" w:sz="0" w:space="0" w:color="auto"/>
        <w:left w:val="none" w:sz="0" w:space="0" w:color="auto"/>
        <w:bottom w:val="none" w:sz="0" w:space="0" w:color="auto"/>
        <w:right w:val="none" w:sz="0" w:space="0" w:color="auto"/>
      </w:divBdr>
    </w:div>
    <w:div w:id="1970628849">
      <w:bodyDiv w:val="1"/>
      <w:marLeft w:val="0"/>
      <w:marRight w:val="0"/>
      <w:marTop w:val="0"/>
      <w:marBottom w:val="0"/>
      <w:divBdr>
        <w:top w:val="none" w:sz="0" w:space="0" w:color="auto"/>
        <w:left w:val="none" w:sz="0" w:space="0" w:color="auto"/>
        <w:bottom w:val="none" w:sz="0" w:space="0" w:color="auto"/>
        <w:right w:val="none" w:sz="0" w:space="0" w:color="auto"/>
      </w:divBdr>
    </w:div>
    <w:div w:id="1978341952">
      <w:bodyDiv w:val="1"/>
      <w:marLeft w:val="0"/>
      <w:marRight w:val="0"/>
      <w:marTop w:val="0"/>
      <w:marBottom w:val="0"/>
      <w:divBdr>
        <w:top w:val="none" w:sz="0" w:space="0" w:color="auto"/>
        <w:left w:val="none" w:sz="0" w:space="0" w:color="auto"/>
        <w:bottom w:val="none" w:sz="0" w:space="0" w:color="auto"/>
        <w:right w:val="none" w:sz="0" w:space="0" w:color="auto"/>
      </w:divBdr>
    </w:div>
    <w:div w:id="1982422321">
      <w:bodyDiv w:val="1"/>
      <w:marLeft w:val="0"/>
      <w:marRight w:val="0"/>
      <w:marTop w:val="0"/>
      <w:marBottom w:val="0"/>
      <w:divBdr>
        <w:top w:val="none" w:sz="0" w:space="0" w:color="auto"/>
        <w:left w:val="none" w:sz="0" w:space="0" w:color="auto"/>
        <w:bottom w:val="none" w:sz="0" w:space="0" w:color="auto"/>
        <w:right w:val="none" w:sz="0" w:space="0" w:color="auto"/>
      </w:divBdr>
    </w:div>
    <w:div w:id="1991060988">
      <w:bodyDiv w:val="1"/>
      <w:marLeft w:val="0"/>
      <w:marRight w:val="0"/>
      <w:marTop w:val="0"/>
      <w:marBottom w:val="0"/>
      <w:divBdr>
        <w:top w:val="none" w:sz="0" w:space="0" w:color="auto"/>
        <w:left w:val="none" w:sz="0" w:space="0" w:color="auto"/>
        <w:bottom w:val="none" w:sz="0" w:space="0" w:color="auto"/>
        <w:right w:val="none" w:sz="0" w:space="0" w:color="auto"/>
      </w:divBdr>
    </w:div>
    <w:div w:id="2005161620">
      <w:bodyDiv w:val="1"/>
      <w:marLeft w:val="0"/>
      <w:marRight w:val="0"/>
      <w:marTop w:val="0"/>
      <w:marBottom w:val="0"/>
      <w:divBdr>
        <w:top w:val="none" w:sz="0" w:space="0" w:color="auto"/>
        <w:left w:val="none" w:sz="0" w:space="0" w:color="auto"/>
        <w:bottom w:val="none" w:sz="0" w:space="0" w:color="auto"/>
        <w:right w:val="none" w:sz="0" w:space="0" w:color="auto"/>
      </w:divBdr>
    </w:div>
    <w:div w:id="2016378278">
      <w:bodyDiv w:val="1"/>
      <w:marLeft w:val="0"/>
      <w:marRight w:val="0"/>
      <w:marTop w:val="0"/>
      <w:marBottom w:val="0"/>
      <w:divBdr>
        <w:top w:val="none" w:sz="0" w:space="0" w:color="auto"/>
        <w:left w:val="none" w:sz="0" w:space="0" w:color="auto"/>
        <w:bottom w:val="none" w:sz="0" w:space="0" w:color="auto"/>
        <w:right w:val="none" w:sz="0" w:space="0" w:color="auto"/>
      </w:divBdr>
    </w:div>
    <w:div w:id="2056157419">
      <w:bodyDiv w:val="1"/>
      <w:marLeft w:val="0"/>
      <w:marRight w:val="0"/>
      <w:marTop w:val="0"/>
      <w:marBottom w:val="0"/>
      <w:divBdr>
        <w:top w:val="none" w:sz="0" w:space="0" w:color="auto"/>
        <w:left w:val="none" w:sz="0" w:space="0" w:color="auto"/>
        <w:bottom w:val="none" w:sz="0" w:space="0" w:color="auto"/>
        <w:right w:val="none" w:sz="0" w:space="0" w:color="auto"/>
      </w:divBdr>
    </w:div>
    <w:div w:id="2091537331">
      <w:bodyDiv w:val="1"/>
      <w:marLeft w:val="0"/>
      <w:marRight w:val="0"/>
      <w:marTop w:val="0"/>
      <w:marBottom w:val="0"/>
      <w:divBdr>
        <w:top w:val="none" w:sz="0" w:space="0" w:color="auto"/>
        <w:left w:val="none" w:sz="0" w:space="0" w:color="auto"/>
        <w:bottom w:val="none" w:sz="0" w:space="0" w:color="auto"/>
        <w:right w:val="none" w:sz="0" w:space="0" w:color="auto"/>
      </w:divBdr>
    </w:div>
    <w:div w:id="2095392933">
      <w:bodyDiv w:val="1"/>
      <w:marLeft w:val="0"/>
      <w:marRight w:val="0"/>
      <w:marTop w:val="0"/>
      <w:marBottom w:val="0"/>
      <w:divBdr>
        <w:top w:val="none" w:sz="0" w:space="0" w:color="auto"/>
        <w:left w:val="none" w:sz="0" w:space="0" w:color="auto"/>
        <w:bottom w:val="none" w:sz="0" w:space="0" w:color="auto"/>
        <w:right w:val="none" w:sz="0" w:space="0" w:color="auto"/>
      </w:divBdr>
    </w:div>
    <w:div w:id="2113356865">
      <w:bodyDiv w:val="1"/>
      <w:marLeft w:val="0"/>
      <w:marRight w:val="0"/>
      <w:marTop w:val="0"/>
      <w:marBottom w:val="0"/>
      <w:divBdr>
        <w:top w:val="none" w:sz="0" w:space="0" w:color="auto"/>
        <w:left w:val="none" w:sz="0" w:space="0" w:color="auto"/>
        <w:bottom w:val="none" w:sz="0" w:space="0" w:color="auto"/>
        <w:right w:val="none" w:sz="0" w:space="0" w:color="auto"/>
      </w:divBdr>
    </w:div>
    <w:div w:id="2136941059">
      <w:bodyDiv w:val="1"/>
      <w:marLeft w:val="0"/>
      <w:marRight w:val="0"/>
      <w:marTop w:val="0"/>
      <w:marBottom w:val="0"/>
      <w:divBdr>
        <w:top w:val="none" w:sz="0" w:space="0" w:color="auto"/>
        <w:left w:val="none" w:sz="0" w:space="0" w:color="auto"/>
        <w:bottom w:val="none" w:sz="0" w:space="0" w:color="auto"/>
        <w:right w:val="none" w:sz="0" w:space="0" w:color="auto"/>
      </w:divBdr>
    </w:div>
    <w:div w:id="214449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yperlink" Target="http://www.csop-praha15.cz/wp-content/uploads/kompenzacni-pomucky-cenik-csop-praha-15.pdf" TargetMode="External"/><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yperlink" Target="http://www.csop-praha15.cz/pujcovani-kompenzacnich-pomucek/" TargetMode="External"/><Relationship Id="rId23" Type="http://schemas.openxmlformats.org/officeDocument/2006/relationships/image" Target="media/image11.emf"/><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A5D7-FE56-43C5-A590-60CC3A95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766</Words>
  <Characters>39925</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2</dc:creator>
  <cp:lastModifiedBy>Monika Válková</cp:lastModifiedBy>
  <cp:revision>2</cp:revision>
  <cp:lastPrinted>2019-07-30T08:11:00Z</cp:lastPrinted>
  <dcterms:created xsi:type="dcterms:W3CDTF">2023-08-21T09:07:00Z</dcterms:created>
  <dcterms:modified xsi:type="dcterms:W3CDTF">2023-08-21T09:07:00Z</dcterms:modified>
</cp:coreProperties>
</file>